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98DBF" w14:textId="77777777" w:rsidR="00E64193" w:rsidRDefault="00E64193" w:rsidP="00C60C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14:paraId="672FBCF1" w14:textId="77777777" w:rsidR="002E696D" w:rsidRPr="002E696D" w:rsidRDefault="00634238" w:rsidP="00C60CD6">
      <w:pPr>
        <w:pStyle w:val="11"/>
        <w:spacing w:line="360" w:lineRule="auto"/>
        <w:rPr>
          <w:rFonts w:asciiTheme="minorHAnsi" w:hAnsiTheme="minorHAnsi" w:cstheme="minorBidi"/>
          <w:b w:val="0"/>
          <w:bCs w:val="0"/>
          <w:caps w:val="0"/>
          <w:szCs w:val="28"/>
        </w:rPr>
      </w:pPr>
      <w:r w:rsidRPr="002E696D">
        <w:rPr>
          <w:rFonts w:cs="Times New Roman"/>
          <w:b w:val="0"/>
          <w:caps w:val="0"/>
          <w:szCs w:val="28"/>
        </w:rPr>
        <w:fldChar w:fldCharType="begin"/>
      </w:r>
      <w:r w:rsidR="00B4315B" w:rsidRPr="002E696D">
        <w:rPr>
          <w:rFonts w:cs="Times New Roman"/>
          <w:b w:val="0"/>
          <w:caps w:val="0"/>
          <w:szCs w:val="28"/>
        </w:rPr>
        <w:instrText xml:space="preserve"> TOC \o "1-3" \h \z \u </w:instrText>
      </w:r>
      <w:r w:rsidRPr="002E696D">
        <w:rPr>
          <w:rFonts w:cs="Times New Roman"/>
          <w:b w:val="0"/>
          <w:caps w:val="0"/>
          <w:szCs w:val="28"/>
        </w:rPr>
        <w:fldChar w:fldCharType="separate"/>
      </w:r>
      <w:hyperlink w:anchor="_Toc516068080" w:history="1">
        <w:r w:rsidR="002E696D" w:rsidRPr="002E696D">
          <w:rPr>
            <w:rStyle w:val="ad"/>
            <w:b w:val="0"/>
            <w:caps w:val="0"/>
            <w:szCs w:val="28"/>
          </w:rPr>
          <w:t>Аннотация</w:t>
        </w:r>
        <w:r w:rsidR="002E696D" w:rsidRPr="002E696D">
          <w:rPr>
            <w:b w:val="0"/>
            <w:caps w:val="0"/>
            <w:webHidden/>
            <w:szCs w:val="28"/>
          </w:rPr>
          <w:tab/>
        </w:r>
        <w:r w:rsidRPr="002E696D">
          <w:rPr>
            <w:b w:val="0"/>
            <w:caps w:val="0"/>
            <w:webHidden/>
            <w:szCs w:val="28"/>
          </w:rPr>
          <w:fldChar w:fldCharType="begin"/>
        </w:r>
        <w:r w:rsidR="002E696D" w:rsidRPr="002E696D">
          <w:rPr>
            <w:b w:val="0"/>
            <w:caps w:val="0"/>
            <w:webHidden/>
            <w:szCs w:val="28"/>
          </w:rPr>
          <w:instrText xml:space="preserve"> PAGEREF _Toc516068080 \h </w:instrText>
        </w:r>
        <w:r w:rsidRPr="002E696D">
          <w:rPr>
            <w:b w:val="0"/>
            <w:caps w:val="0"/>
            <w:webHidden/>
            <w:szCs w:val="28"/>
          </w:rPr>
        </w:r>
        <w:r w:rsidRPr="002E696D">
          <w:rPr>
            <w:b w:val="0"/>
            <w:caps w:val="0"/>
            <w:webHidden/>
            <w:szCs w:val="28"/>
          </w:rPr>
          <w:fldChar w:fldCharType="separate"/>
        </w:r>
        <w:r w:rsidR="00744611">
          <w:rPr>
            <w:b w:val="0"/>
            <w:caps w:val="0"/>
            <w:webHidden/>
            <w:szCs w:val="28"/>
          </w:rPr>
          <w:t>3</w:t>
        </w:r>
        <w:r w:rsidRPr="002E696D">
          <w:rPr>
            <w:b w:val="0"/>
            <w:caps w:val="0"/>
            <w:webHidden/>
            <w:szCs w:val="28"/>
          </w:rPr>
          <w:fldChar w:fldCharType="end"/>
        </w:r>
      </w:hyperlink>
    </w:p>
    <w:p w14:paraId="2D705141" w14:textId="77777777" w:rsidR="002E696D" w:rsidRPr="002E696D" w:rsidRDefault="00000000" w:rsidP="00C60CD6">
      <w:pPr>
        <w:pStyle w:val="11"/>
        <w:spacing w:line="360" w:lineRule="auto"/>
        <w:rPr>
          <w:rFonts w:asciiTheme="minorHAnsi" w:hAnsiTheme="minorHAnsi" w:cstheme="minorBidi"/>
          <w:b w:val="0"/>
          <w:bCs w:val="0"/>
          <w:caps w:val="0"/>
          <w:szCs w:val="28"/>
        </w:rPr>
      </w:pPr>
      <w:hyperlink w:anchor="_Toc516068081" w:history="1">
        <w:r w:rsidR="002E696D" w:rsidRPr="002E696D">
          <w:rPr>
            <w:rStyle w:val="ad"/>
            <w:b w:val="0"/>
            <w:caps w:val="0"/>
            <w:szCs w:val="28"/>
          </w:rPr>
          <w:t>Введение</w:t>
        </w:r>
        <w:r w:rsidR="002E696D" w:rsidRPr="002E696D">
          <w:rPr>
            <w:b w:val="0"/>
            <w:caps w:val="0"/>
            <w:webHidden/>
            <w:szCs w:val="28"/>
          </w:rPr>
          <w:tab/>
        </w:r>
        <w:r w:rsidR="00634238" w:rsidRPr="002E696D">
          <w:rPr>
            <w:b w:val="0"/>
            <w:caps w:val="0"/>
            <w:webHidden/>
            <w:szCs w:val="28"/>
          </w:rPr>
          <w:fldChar w:fldCharType="begin"/>
        </w:r>
        <w:r w:rsidR="002E696D" w:rsidRPr="002E696D">
          <w:rPr>
            <w:b w:val="0"/>
            <w:caps w:val="0"/>
            <w:webHidden/>
            <w:szCs w:val="28"/>
          </w:rPr>
          <w:instrText xml:space="preserve"> PAGEREF _Toc516068081 \h </w:instrText>
        </w:r>
        <w:r w:rsidR="00634238" w:rsidRPr="002E696D">
          <w:rPr>
            <w:b w:val="0"/>
            <w:caps w:val="0"/>
            <w:webHidden/>
            <w:szCs w:val="28"/>
          </w:rPr>
        </w:r>
        <w:r w:rsidR="00634238" w:rsidRPr="002E696D">
          <w:rPr>
            <w:b w:val="0"/>
            <w:caps w:val="0"/>
            <w:webHidden/>
            <w:szCs w:val="28"/>
          </w:rPr>
          <w:fldChar w:fldCharType="separate"/>
        </w:r>
        <w:r w:rsidR="00744611">
          <w:rPr>
            <w:b w:val="0"/>
            <w:caps w:val="0"/>
            <w:webHidden/>
            <w:szCs w:val="28"/>
          </w:rPr>
          <w:t>4</w:t>
        </w:r>
        <w:r w:rsidR="00634238" w:rsidRPr="002E696D">
          <w:rPr>
            <w:b w:val="0"/>
            <w:caps w:val="0"/>
            <w:webHidden/>
            <w:szCs w:val="28"/>
          </w:rPr>
          <w:fldChar w:fldCharType="end"/>
        </w:r>
      </w:hyperlink>
    </w:p>
    <w:p w14:paraId="48E9ED13" w14:textId="77777777" w:rsidR="002E696D" w:rsidRPr="002E696D" w:rsidRDefault="00000000" w:rsidP="00C60CD6">
      <w:pPr>
        <w:pStyle w:val="11"/>
        <w:spacing w:line="360" w:lineRule="auto"/>
        <w:rPr>
          <w:rFonts w:asciiTheme="minorHAnsi" w:hAnsiTheme="minorHAnsi" w:cstheme="minorBidi"/>
          <w:b w:val="0"/>
          <w:bCs w:val="0"/>
          <w:caps w:val="0"/>
          <w:szCs w:val="28"/>
        </w:rPr>
      </w:pPr>
      <w:hyperlink w:anchor="_Toc516068082" w:history="1">
        <w:r w:rsidR="002E696D" w:rsidRPr="002E696D">
          <w:rPr>
            <w:rStyle w:val="ad"/>
            <w:b w:val="0"/>
            <w:caps w:val="0"/>
            <w:szCs w:val="28"/>
          </w:rPr>
          <w:t>1 Общие сведения о программном средстве</w:t>
        </w:r>
        <w:r w:rsidR="002E696D" w:rsidRPr="002E696D">
          <w:rPr>
            <w:b w:val="0"/>
            <w:caps w:val="0"/>
            <w:webHidden/>
            <w:szCs w:val="28"/>
          </w:rPr>
          <w:tab/>
        </w:r>
        <w:r w:rsidR="00634238" w:rsidRPr="002E696D">
          <w:rPr>
            <w:b w:val="0"/>
            <w:caps w:val="0"/>
            <w:webHidden/>
            <w:szCs w:val="28"/>
          </w:rPr>
          <w:fldChar w:fldCharType="begin"/>
        </w:r>
        <w:r w:rsidR="002E696D" w:rsidRPr="002E696D">
          <w:rPr>
            <w:b w:val="0"/>
            <w:caps w:val="0"/>
            <w:webHidden/>
            <w:szCs w:val="28"/>
          </w:rPr>
          <w:instrText xml:space="preserve"> PAGEREF _Toc516068082 \h </w:instrText>
        </w:r>
        <w:r w:rsidR="00634238" w:rsidRPr="002E696D">
          <w:rPr>
            <w:b w:val="0"/>
            <w:caps w:val="0"/>
            <w:webHidden/>
            <w:szCs w:val="28"/>
          </w:rPr>
        </w:r>
        <w:r w:rsidR="00634238" w:rsidRPr="002E696D">
          <w:rPr>
            <w:b w:val="0"/>
            <w:caps w:val="0"/>
            <w:webHidden/>
            <w:szCs w:val="28"/>
          </w:rPr>
          <w:fldChar w:fldCharType="separate"/>
        </w:r>
        <w:r w:rsidR="00744611">
          <w:rPr>
            <w:b w:val="0"/>
            <w:caps w:val="0"/>
            <w:webHidden/>
            <w:szCs w:val="28"/>
          </w:rPr>
          <w:t>5</w:t>
        </w:r>
        <w:r w:rsidR="00634238" w:rsidRPr="002E696D">
          <w:rPr>
            <w:b w:val="0"/>
            <w:caps w:val="0"/>
            <w:webHidden/>
            <w:szCs w:val="28"/>
          </w:rPr>
          <w:fldChar w:fldCharType="end"/>
        </w:r>
      </w:hyperlink>
    </w:p>
    <w:p w14:paraId="5138D029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083" w:history="1">
        <w:r w:rsidR="002E696D" w:rsidRPr="002E696D">
          <w:rPr>
            <w:rStyle w:val="ad"/>
            <w:smallCaps w:val="0"/>
          </w:rPr>
          <w:t>1.1 Основное функциональное назначение программного средства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083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5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0B96A212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084" w:history="1">
        <w:r w:rsidR="002E696D" w:rsidRPr="002E696D">
          <w:rPr>
            <w:rStyle w:val="ad"/>
            <w:smallCaps w:val="0"/>
          </w:rPr>
          <w:t>1.2 Полное наименование программного средства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084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5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2CD4329B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085" w:history="1">
        <w:r w:rsidR="002E696D" w:rsidRPr="002E696D">
          <w:rPr>
            <w:rStyle w:val="ad"/>
            <w:smallCaps w:val="0"/>
          </w:rPr>
          <w:t>1.3 Условное обозначение программного средства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085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5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63A62246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086" w:history="1">
        <w:r w:rsidR="002E696D" w:rsidRPr="002E696D">
          <w:rPr>
            <w:rStyle w:val="ad"/>
            <w:smallCaps w:val="0"/>
          </w:rPr>
          <w:t>1.4 Разработчики программного средства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086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5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777DB995" w14:textId="77777777" w:rsidR="002E696D" w:rsidRPr="002E696D" w:rsidRDefault="00000000" w:rsidP="00C60CD6">
      <w:pPr>
        <w:pStyle w:val="11"/>
        <w:spacing w:line="360" w:lineRule="auto"/>
        <w:rPr>
          <w:rFonts w:asciiTheme="minorHAnsi" w:hAnsiTheme="minorHAnsi" w:cstheme="minorBidi"/>
          <w:b w:val="0"/>
          <w:bCs w:val="0"/>
          <w:caps w:val="0"/>
          <w:szCs w:val="28"/>
        </w:rPr>
      </w:pPr>
      <w:hyperlink w:anchor="_Toc516068087" w:history="1">
        <w:r w:rsidR="002E696D" w:rsidRPr="002E696D">
          <w:rPr>
            <w:rStyle w:val="ad"/>
            <w:b w:val="0"/>
            <w:caps w:val="0"/>
            <w:szCs w:val="28"/>
          </w:rPr>
          <w:t>2 Техническое задание</w:t>
        </w:r>
        <w:r w:rsidR="002E696D" w:rsidRPr="002E696D">
          <w:rPr>
            <w:b w:val="0"/>
            <w:caps w:val="0"/>
            <w:webHidden/>
            <w:szCs w:val="28"/>
          </w:rPr>
          <w:tab/>
        </w:r>
        <w:r w:rsidR="00634238" w:rsidRPr="002E696D">
          <w:rPr>
            <w:b w:val="0"/>
            <w:caps w:val="0"/>
            <w:webHidden/>
            <w:szCs w:val="28"/>
          </w:rPr>
          <w:fldChar w:fldCharType="begin"/>
        </w:r>
        <w:r w:rsidR="002E696D" w:rsidRPr="002E696D">
          <w:rPr>
            <w:b w:val="0"/>
            <w:caps w:val="0"/>
            <w:webHidden/>
            <w:szCs w:val="28"/>
          </w:rPr>
          <w:instrText xml:space="preserve"> PAGEREF _Toc516068087 \h </w:instrText>
        </w:r>
        <w:r w:rsidR="00634238" w:rsidRPr="002E696D">
          <w:rPr>
            <w:b w:val="0"/>
            <w:caps w:val="0"/>
            <w:webHidden/>
            <w:szCs w:val="28"/>
          </w:rPr>
        </w:r>
        <w:r w:rsidR="00634238" w:rsidRPr="002E696D">
          <w:rPr>
            <w:b w:val="0"/>
            <w:caps w:val="0"/>
            <w:webHidden/>
            <w:szCs w:val="28"/>
          </w:rPr>
          <w:fldChar w:fldCharType="separate"/>
        </w:r>
        <w:r w:rsidR="00744611">
          <w:rPr>
            <w:b w:val="0"/>
            <w:caps w:val="0"/>
            <w:webHidden/>
            <w:szCs w:val="28"/>
          </w:rPr>
          <w:t>6</w:t>
        </w:r>
        <w:r w:rsidR="00634238" w:rsidRPr="002E696D">
          <w:rPr>
            <w:b w:val="0"/>
            <w:caps w:val="0"/>
            <w:webHidden/>
            <w:szCs w:val="28"/>
          </w:rPr>
          <w:fldChar w:fldCharType="end"/>
        </w:r>
      </w:hyperlink>
    </w:p>
    <w:p w14:paraId="2D458762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088" w:history="1">
        <w:r w:rsidR="002E696D" w:rsidRPr="002E696D">
          <w:rPr>
            <w:rStyle w:val="ad"/>
            <w:smallCaps w:val="0"/>
          </w:rPr>
          <w:t>2.1 Основание для разработки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088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6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5F6796FD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089" w:history="1">
        <w:r w:rsidR="002E696D" w:rsidRPr="002E696D">
          <w:rPr>
            <w:rStyle w:val="ad"/>
            <w:smallCaps w:val="0"/>
          </w:rPr>
          <w:t>2.2 Назначение разработки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089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6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24184054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090" w:history="1">
        <w:r w:rsidR="002E696D" w:rsidRPr="002E696D">
          <w:rPr>
            <w:rStyle w:val="ad"/>
            <w:smallCaps w:val="0"/>
          </w:rPr>
          <w:t>2.3 Требование к программному средству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090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6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516896E1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091" w:history="1">
        <w:r w:rsidR="002E696D" w:rsidRPr="002E696D">
          <w:rPr>
            <w:rStyle w:val="ad"/>
            <w:smallCaps w:val="0"/>
          </w:rPr>
          <w:t>2.4 Требования к программной документации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091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6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347110B4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092" w:history="1">
        <w:r w:rsidR="002E696D" w:rsidRPr="002E696D">
          <w:rPr>
            <w:rStyle w:val="ad"/>
            <w:smallCaps w:val="0"/>
          </w:rPr>
          <w:t>2.5 Требования к эргономике и технической эстетике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092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7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709A907F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093" w:history="1">
        <w:r w:rsidR="002E696D" w:rsidRPr="002E696D">
          <w:rPr>
            <w:rStyle w:val="ad"/>
            <w:smallCaps w:val="0"/>
          </w:rPr>
          <w:t>2.6 Стадии и этапы разработки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093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7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74A6406F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094" w:history="1">
        <w:r w:rsidR="002E696D" w:rsidRPr="002E696D">
          <w:rPr>
            <w:rStyle w:val="ad"/>
            <w:smallCaps w:val="0"/>
          </w:rPr>
          <w:t>2.7 Порядок контроля и приемки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094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9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2902DC89" w14:textId="77777777" w:rsidR="002E696D" w:rsidRPr="002E696D" w:rsidRDefault="00000000" w:rsidP="00C60CD6">
      <w:pPr>
        <w:pStyle w:val="11"/>
        <w:spacing w:line="360" w:lineRule="auto"/>
        <w:rPr>
          <w:rFonts w:asciiTheme="minorHAnsi" w:hAnsiTheme="minorHAnsi" w:cstheme="minorBidi"/>
          <w:b w:val="0"/>
          <w:bCs w:val="0"/>
          <w:caps w:val="0"/>
          <w:szCs w:val="28"/>
        </w:rPr>
      </w:pPr>
      <w:hyperlink w:anchor="_Toc516068095" w:history="1">
        <w:r w:rsidR="002E696D" w:rsidRPr="002E696D">
          <w:rPr>
            <w:rStyle w:val="ad"/>
            <w:b w:val="0"/>
            <w:caps w:val="0"/>
            <w:szCs w:val="28"/>
          </w:rPr>
          <w:t>3 Пояснительная записка к программному средству</w:t>
        </w:r>
        <w:r w:rsidR="002E696D" w:rsidRPr="002E696D">
          <w:rPr>
            <w:b w:val="0"/>
            <w:caps w:val="0"/>
            <w:webHidden/>
            <w:szCs w:val="28"/>
          </w:rPr>
          <w:tab/>
        </w:r>
        <w:r w:rsidR="00634238" w:rsidRPr="002E696D">
          <w:rPr>
            <w:b w:val="0"/>
            <w:caps w:val="0"/>
            <w:webHidden/>
            <w:szCs w:val="28"/>
          </w:rPr>
          <w:fldChar w:fldCharType="begin"/>
        </w:r>
        <w:r w:rsidR="002E696D" w:rsidRPr="002E696D">
          <w:rPr>
            <w:b w:val="0"/>
            <w:caps w:val="0"/>
            <w:webHidden/>
            <w:szCs w:val="28"/>
          </w:rPr>
          <w:instrText xml:space="preserve"> PAGEREF _Toc516068095 \h </w:instrText>
        </w:r>
        <w:r w:rsidR="00634238" w:rsidRPr="002E696D">
          <w:rPr>
            <w:b w:val="0"/>
            <w:caps w:val="0"/>
            <w:webHidden/>
            <w:szCs w:val="28"/>
          </w:rPr>
        </w:r>
        <w:r w:rsidR="00634238" w:rsidRPr="002E696D">
          <w:rPr>
            <w:b w:val="0"/>
            <w:caps w:val="0"/>
            <w:webHidden/>
            <w:szCs w:val="28"/>
          </w:rPr>
          <w:fldChar w:fldCharType="separate"/>
        </w:r>
        <w:r w:rsidR="00744611">
          <w:rPr>
            <w:b w:val="0"/>
            <w:caps w:val="0"/>
            <w:webHidden/>
            <w:szCs w:val="28"/>
          </w:rPr>
          <w:t>10</w:t>
        </w:r>
        <w:r w:rsidR="00634238" w:rsidRPr="002E696D">
          <w:rPr>
            <w:b w:val="0"/>
            <w:caps w:val="0"/>
            <w:webHidden/>
            <w:szCs w:val="28"/>
          </w:rPr>
          <w:fldChar w:fldCharType="end"/>
        </w:r>
      </w:hyperlink>
    </w:p>
    <w:p w14:paraId="6DD33122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096" w:history="1">
        <w:r w:rsidR="002E696D" w:rsidRPr="002E696D">
          <w:rPr>
            <w:rStyle w:val="ad"/>
            <w:smallCaps w:val="0"/>
          </w:rPr>
          <w:t>3.1 Декомпозиция поставленной задачи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096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10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5A10DC7C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097" w:history="1">
        <w:r w:rsidR="002E696D" w:rsidRPr="002E696D">
          <w:rPr>
            <w:rStyle w:val="ad"/>
            <w:smallCaps w:val="0"/>
          </w:rPr>
          <w:t>3.2 Общая архитектура программного средства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097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11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53E77A0E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098" w:history="1">
        <w:r w:rsidR="002E696D" w:rsidRPr="002E696D">
          <w:rPr>
            <w:rStyle w:val="ad"/>
            <w:smallCaps w:val="0"/>
          </w:rPr>
          <w:t>3.3 Разработка алгоритма решения задачи и отдельных подзадач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098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13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72425256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099" w:history="1">
        <w:r w:rsidR="002E696D" w:rsidRPr="002E696D">
          <w:rPr>
            <w:rStyle w:val="ad"/>
            <w:smallCaps w:val="0"/>
          </w:rPr>
          <w:t>3.4 Реализация функционального назначения программного средства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099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14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755D929E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100" w:history="1">
        <w:r w:rsidR="002E696D" w:rsidRPr="002E696D">
          <w:rPr>
            <w:rStyle w:val="ad"/>
            <w:smallCaps w:val="0"/>
          </w:rPr>
          <w:t>3.5 Структурная организация хранимых данных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100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15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21CEAE76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101" w:history="1">
        <w:r w:rsidR="002E696D" w:rsidRPr="002E696D">
          <w:rPr>
            <w:rStyle w:val="ad"/>
            <w:smallCaps w:val="0"/>
          </w:rPr>
          <w:t>3.6 Разработка интерфейса программного средства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101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21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1107B079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102" w:history="1">
        <w:r w:rsidR="002E696D" w:rsidRPr="002E696D">
          <w:rPr>
            <w:rStyle w:val="ad"/>
            <w:smallCaps w:val="0"/>
          </w:rPr>
          <w:t>3.7 Описание структуры выходной информации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102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32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6F09CFFF" w14:textId="77777777" w:rsidR="002E696D" w:rsidRPr="002E696D" w:rsidRDefault="00000000" w:rsidP="00C60CD6">
      <w:pPr>
        <w:pStyle w:val="11"/>
        <w:spacing w:line="360" w:lineRule="auto"/>
        <w:rPr>
          <w:rFonts w:asciiTheme="minorHAnsi" w:hAnsiTheme="minorHAnsi" w:cstheme="minorBidi"/>
          <w:b w:val="0"/>
          <w:bCs w:val="0"/>
          <w:caps w:val="0"/>
          <w:szCs w:val="28"/>
        </w:rPr>
      </w:pPr>
      <w:hyperlink w:anchor="_Toc516068103" w:history="1">
        <w:r w:rsidR="002E696D" w:rsidRPr="002E696D">
          <w:rPr>
            <w:rStyle w:val="ad"/>
            <w:b w:val="0"/>
            <w:caps w:val="0"/>
            <w:szCs w:val="28"/>
          </w:rPr>
          <w:t>4 Руководство пользователя</w:t>
        </w:r>
        <w:r w:rsidR="002E696D" w:rsidRPr="002E696D">
          <w:rPr>
            <w:b w:val="0"/>
            <w:caps w:val="0"/>
            <w:webHidden/>
            <w:szCs w:val="28"/>
          </w:rPr>
          <w:tab/>
        </w:r>
        <w:r w:rsidR="00634238" w:rsidRPr="002E696D">
          <w:rPr>
            <w:b w:val="0"/>
            <w:caps w:val="0"/>
            <w:webHidden/>
            <w:szCs w:val="28"/>
          </w:rPr>
          <w:fldChar w:fldCharType="begin"/>
        </w:r>
        <w:r w:rsidR="002E696D" w:rsidRPr="002E696D">
          <w:rPr>
            <w:b w:val="0"/>
            <w:caps w:val="0"/>
            <w:webHidden/>
            <w:szCs w:val="28"/>
          </w:rPr>
          <w:instrText xml:space="preserve"> PAGEREF _Toc516068103 \h </w:instrText>
        </w:r>
        <w:r w:rsidR="00634238" w:rsidRPr="002E696D">
          <w:rPr>
            <w:b w:val="0"/>
            <w:caps w:val="0"/>
            <w:webHidden/>
            <w:szCs w:val="28"/>
          </w:rPr>
        </w:r>
        <w:r w:rsidR="00634238" w:rsidRPr="002E696D">
          <w:rPr>
            <w:b w:val="0"/>
            <w:caps w:val="0"/>
            <w:webHidden/>
            <w:szCs w:val="28"/>
          </w:rPr>
          <w:fldChar w:fldCharType="separate"/>
        </w:r>
        <w:r w:rsidR="00744611">
          <w:rPr>
            <w:b w:val="0"/>
            <w:caps w:val="0"/>
            <w:webHidden/>
            <w:szCs w:val="28"/>
          </w:rPr>
          <w:t>33</w:t>
        </w:r>
        <w:r w:rsidR="00634238" w:rsidRPr="002E696D">
          <w:rPr>
            <w:b w:val="0"/>
            <w:caps w:val="0"/>
            <w:webHidden/>
            <w:szCs w:val="28"/>
          </w:rPr>
          <w:fldChar w:fldCharType="end"/>
        </w:r>
      </w:hyperlink>
    </w:p>
    <w:p w14:paraId="667D52C2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104" w:history="1">
        <w:r w:rsidR="002E696D" w:rsidRPr="002E696D">
          <w:rPr>
            <w:rStyle w:val="ad"/>
            <w:smallCaps w:val="0"/>
          </w:rPr>
          <w:t>4.1 Назначение программного средства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104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33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70DCD6AF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105" w:history="1">
        <w:r w:rsidR="002E696D" w:rsidRPr="002E696D">
          <w:rPr>
            <w:rStyle w:val="ad"/>
            <w:smallCaps w:val="0"/>
          </w:rPr>
          <w:t>4.2 Условие выполнения программного средства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105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33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6324DB3A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106" w:history="1">
        <w:r w:rsidR="002E696D" w:rsidRPr="002E696D">
          <w:rPr>
            <w:rStyle w:val="ad"/>
            <w:smallCaps w:val="0"/>
          </w:rPr>
          <w:t>4.3 Эксплуатация программного средства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106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34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17FB3064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107" w:history="1">
        <w:r w:rsidR="002E696D" w:rsidRPr="002E696D">
          <w:rPr>
            <w:rStyle w:val="ad"/>
            <w:smallCaps w:val="0"/>
          </w:rPr>
          <w:t>4.4 Сообщения пользователю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107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35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1A7C2A85" w14:textId="77777777" w:rsidR="002E696D" w:rsidRPr="002E696D" w:rsidRDefault="00000000" w:rsidP="00C60CD6">
      <w:pPr>
        <w:pStyle w:val="11"/>
        <w:spacing w:line="360" w:lineRule="auto"/>
        <w:rPr>
          <w:rFonts w:asciiTheme="minorHAnsi" w:hAnsiTheme="minorHAnsi" w:cstheme="minorBidi"/>
          <w:b w:val="0"/>
          <w:bCs w:val="0"/>
          <w:caps w:val="0"/>
          <w:szCs w:val="28"/>
        </w:rPr>
      </w:pPr>
      <w:hyperlink w:anchor="_Toc516068108" w:history="1">
        <w:r w:rsidR="002E696D" w:rsidRPr="002E696D">
          <w:rPr>
            <w:rStyle w:val="ad"/>
            <w:b w:val="0"/>
            <w:caps w:val="0"/>
            <w:szCs w:val="28"/>
          </w:rPr>
          <w:t>5 Разработка тестового набора</w:t>
        </w:r>
        <w:r w:rsidR="002E696D" w:rsidRPr="002E696D">
          <w:rPr>
            <w:b w:val="0"/>
            <w:caps w:val="0"/>
            <w:webHidden/>
            <w:szCs w:val="28"/>
          </w:rPr>
          <w:tab/>
        </w:r>
        <w:r w:rsidR="00634238" w:rsidRPr="002E696D">
          <w:rPr>
            <w:b w:val="0"/>
            <w:caps w:val="0"/>
            <w:webHidden/>
            <w:szCs w:val="28"/>
          </w:rPr>
          <w:fldChar w:fldCharType="begin"/>
        </w:r>
        <w:r w:rsidR="002E696D" w:rsidRPr="002E696D">
          <w:rPr>
            <w:b w:val="0"/>
            <w:caps w:val="0"/>
            <w:webHidden/>
            <w:szCs w:val="28"/>
          </w:rPr>
          <w:instrText xml:space="preserve"> PAGEREF _Toc516068108 \h </w:instrText>
        </w:r>
        <w:r w:rsidR="00634238" w:rsidRPr="002E696D">
          <w:rPr>
            <w:b w:val="0"/>
            <w:caps w:val="0"/>
            <w:webHidden/>
            <w:szCs w:val="28"/>
          </w:rPr>
        </w:r>
        <w:r w:rsidR="00634238" w:rsidRPr="002E696D">
          <w:rPr>
            <w:b w:val="0"/>
            <w:caps w:val="0"/>
            <w:webHidden/>
            <w:szCs w:val="28"/>
          </w:rPr>
          <w:fldChar w:fldCharType="separate"/>
        </w:r>
        <w:r w:rsidR="00744611">
          <w:rPr>
            <w:b w:val="0"/>
            <w:caps w:val="0"/>
            <w:webHidden/>
            <w:szCs w:val="28"/>
          </w:rPr>
          <w:t>36</w:t>
        </w:r>
        <w:r w:rsidR="00634238" w:rsidRPr="002E696D">
          <w:rPr>
            <w:b w:val="0"/>
            <w:caps w:val="0"/>
            <w:webHidden/>
            <w:szCs w:val="28"/>
          </w:rPr>
          <w:fldChar w:fldCharType="end"/>
        </w:r>
      </w:hyperlink>
    </w:p>
    <w:p w14:paraId="28780104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109" w:history="1">
        <w:r w:rsidR="002E696D" w:rsidRPr="002E696D">
          <w:rPr>
            <w:rStyle w:val="ad"/>
            <w:smallCaps w:val="0"/>
          </w:rPr>
          <w:t>5.1 Определение верхней границы количества тестов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109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36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1ECBC1FC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110" w:history="1">
        <w:r w:rsidR="002E696D" w:rsidRPr="002E696D">
          <w:rPr>
            <w:rStyle w:val="ad"/>
            <w:smallCaps w:val="0"/>
          </w:rPr>
          <w:t>5.2 Разработка тестовых вариантов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110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38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09DD979F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111" w:history="1">
        <w:r w:rsidR="002E696D" w:rsidRPr="002E696D">
          <w:rPr>
            <w:rStyle w:val="ad"/>
            <w:smallCaps w:val="0"/>
          </w:rPr>
          <w:t>5.3 Составление отчета о тестировании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111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46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150E75A6" w14:textId="77777777" w:rsidR="002E696D" w:rsidRPr="002E696D" w:rsidRDefault="00000000" w:rsidP="00C60CD6">
      <w:pPr>
        <w:pStyle w:val="11"/>
        <w:spacing w:line="360" w:lineRule="auto"/>
        <w:rPr>
          <w:rFonts w:asciiTheme="minorHAnsi" w:hAnsiTheme="minorHAnsi" w:cstheme="minorBidi"/>
          <w:b w:val="0"/>
          <w:bCs w:val="0"/>
          <w:caps w:val="0"/>
          <w:szCs w:val="28"/>
        </w:rPr>
      </w:pPr>
      <w:hyperlink w:anchor="_Toc516068112" w:history="1">
        <w:r w:rsidR="002E696D" w:rsidRPr="002E696D">
          <w:rPr>
            <w:rStyle w:val="ad"/>
            <w:b w:val="0"/>
            <w:caps w:val="0"/>
            <w:szCs w:val="28"/>
          </w:rPr>
          <w:t>Заключение</w:t>
        </w:r>
        <w:r w:rsidR="002E696D" w:rsidRPr="002E696D">
          <w:rPr>
            <w:b w:val="0"/>
            <w:caps w:val="0"/>
            <w:webHidden/>
            <w:szCs w:val="28"/>
          </w:rPr>
          <w:tab/>
        </w:r>
        <w:r w:rsidR="00634238" w:rsidRPr="002E696D">
          <w:rPr>
            <w:b w:val="0"/>
            <w:caps w:val="0"/>
            <w:webHidden/>
            <w:szCs w:val="28"/>
          </w:rPr>
          <w:fldChar w:fldCharType="begin"/>
        </w:r>
        <w:r w:rsidR="002E696D" w:rsidRPr="002E696D">
          <w:rPr>
            <w:b w:val="0"/>
            <w:caps w:val="0"/>
            <w:webHidden/>
            <w:szCs w:val="28"/>
          </w:rPr>
          <w:instrText xml:space="preserve"> PAGEREF _Toc516068112 \h </w:instrText>
        </w:r>
        <w:r w:rsidR="00634238" w:rsidRPr="002E696D">
          <w:rPr>
            <w:b w:val="0"/>
            <w:caps w:val="0"/>
            <w:webHidden/>
            <w:szCs w:val="28"/>
          </w:rPr>
        </w:r>
        <w:r w:rsidR="00634238" w:rsidRPr="002E696D">
          <w:rPr>
            <w:b w:val="0"/>
            <w:caps w:val="0"/>
            <w:webHidden/>
            <w:szCs w:val="28"/>
          </w:rPr>
          <w:fldChar w:fldCharType="separate"/>
        </w:r>
        <w:r w:rsidR="00744611">
          <w:rPr>
            <w:b w:val="0"/>
            <w:caps w:val="0"/>
            <w:webHidden/>
            <w:szCs w:val="28"/>
          </w:rPr>
          <w:t>47</w:t>
        </w:r>
        <w:r w:rsidR="00634238" w:rsidRPr="002E696D">
          <w:rPr>
            <w:b w:val="0"/>
            <w:caps w:val="0"/>
            <w:webHidden/>
            <w:szCs w:val="28"/>
          </w:rPr>
          <w:fldChar w:fldCharType="end"/>
        </w:r>
      </w:hyperlink>
    </w:p>
    <w:p w14:paraId="66C40E56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113" w:history="1">
        <w:r w:rsidR="002E696D" w:rsidRPr="002E696D">
          <w:rPr>
            <w:rStyle w:val="ad"/>
            <w:smallCaps w:val="0"/>
          </w:rPr>
          <w:t>Оценка качества программного средства с помощью метрик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113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47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0A66D974" w14:textId="77777777" w:rsidR="002E696D" w:rsidRPr="002E696D" w:rsidRDefault="00000000" w:rsidP="00C60CD6">
      <w:pPr>
        <w:pStyle w:val="11"/>
        <w:spacing w:line="360" w:lineRule="auto"/>
        <w:rPr>
          <w:rFonts w:asciiTheme="minorHAnsi" w:hAnsiTheme="minorHAnsi" w:cstheme="minorBidi"/>
          <w:b w:val="0"/>
          <w:bCs w:val="0"/>
          <w:caps w:val="0"/>
          <w:szCs w:val="28"/>
        </w:rPr>
      </w:pPr>
      <w:hyperlink w:anchor="_Toc516068114" w:history="1">
        <w:r w:rsidR="002E696D" w:rsidRPr="002E696D">
          <w:rPr>
            <w:rStyle w:val="ad"/>
            <w:b w:val="0"/>
            <w:caps w:val="0"/>
            <w:szCs w:val="28"/>
          </w:rPr>
          <w:t>Список использованных источников</w:t>
        </w:r>
        <w:r w:rsidR="002E696D" w:rsidRPr="002E696D">
          <w:rPr>
            <w:b w:val="0"/>
            <w:caps w:val="0"/>
            <w:webHidden/>
            <w:szCs w:val="28"/>
          </w:rPr>
          <w:tab/>
        </w:r>
        <w:r w:rsidR="00634238" w:rsidRPr="002E696D">
          <w:rPr>
            <w:b w:val="0"/>
            <w:caps w:val="0"/>
            <w:webHidden/>
            <w:szCs w:val="28"/>
          </w:rPr>
          <w:fldChar w:fldCharType="begin"/>
        </w:r>
        <w:r w:rsidR="002E696D" w:rsidRPr="002E696D">
          <w:rPr>
            <w:b w:val="0"/>
            <w:caps w:val="0"/>
            <w:webHidden/>
            <w:szCs w:val="28"/>
          </w:rPr>
          <w:instrText xml:space="preserve"> PAGEREF _Toc516068114 \h </w:instrText>
        </w:r>
        <w:r w:rsidR="00634238" w:rsidRPr="002E696D">
          <w:rPr>
            <w:b w:val="0"/>
            <w:caps w:val="0"/>
            <w:webHidden/>
            <w:szCs w:val="28"/>
          </w:rPr>
        </w:r>
        <w:r w:rsidR="00634238" w:rsidRPr="002E696D">
          <w:rPr>
            <w:b w:val="0"/>
            <w:caps w:val="0"/>
            <w:webHidden/>
            <w:szCs w:val="28"/>
          </w:rPr>
          <w:fldChar w:fldCharType="separate"/>
        </w:r>
        <w:r w:rsidR="00744611">
          <w:rPr>
            <w:b w:val="0"/>
            <w:caps w:val="0"/>
            <w:webHidden/>
            <w:szCs w:val="28"/>
          </w:rPr>
          <w:t>50</w:t>
        </w:r>
        <w:r w:rsidR="00634238" w:rsidRPr="002E696D">
          <w:rPr>
            <w:b w:val="0"/>
            <w:caps w:val="0"/>
            <w:webHidden/>
            <w:szCs w:val="28"/>
          </w:rPr>
          <w:fldChar w:fldCharType="end"/>
        </w:r>
      </w:hyperlink>
    </w:p>
    <w:p w14:paraId="26B0F34F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115" w:history="1">
        <w:r w:rsidR="002E696D" w:rsidRPr="002E696D">
          <w:rPr>
            <w:rStyle w:val="ad"/>
            <w:smallCaps w:val="0"/>
          </w:rPr>
          <w:t>Приложение А</w:t>
        </w:r>
        <w:r w:rsidR="00B53059">
          <w:rPr>
            <w:rStyle w:val="ad"/>
            <w:smallCaps w:val="0"/>
          </w:rPr>
          <w:t xml:space="preserve"> </w:t>
        </w:r>
        <w:r w:rsidR="002E696D" w:rsidRPr="002E696D">
          <w:rPr>
            <w:rStyle w:val="ad"/>
            <w:smallCaps w:val="0"/>
          </w:rPr>
          <w:t>Текст кода программного средства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115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51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6D72F211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117" w:history="1">
        <w:r w:rsidR="002E696D" w:rsidRPr="002E696D">
          <w:rPr>
            <w:rStyle w:val="ad"/>
            <w:smallCaps w:val="0"/>
          </w:rPr>
          <w:t>Приложение Б</w:t>
        </w:r>
        <w:r w:rsidR="002E696D">
          <w:rPr>
            <w:rStyle w:val="ad"/>
            <w:smallCaps w:val="0"/>
          </w:rPr>
          <w:t xml:space="preserve"> Спецификация программного средства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117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98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6DBD643E" w14:textId="77777777" w:rsidR="002E696D" w:rsidRPr="002E696D" w:rsidRDefault="00000000" w:rsidP="00C60CD6">
      <w:pPr>
        <w:pStyle w:val="2"/>
        <w:rPr>
          <w:rFonts w:asciiTheme="minorHAnsi" w:hAnsiTheme="minorHAnsi" w:cstheme="minorBidi"/>
          <w:smallCaps w:val="0"/>
        </w:rPr>
      </w:pPr>
      <w:hyperlink w:anchor="_Toc516068118" w:history="1">
        <w:r w:rsidR="002E696D" w:rsidRPr="002E696D">
          <w:rPr>
            <w:rStyle w:val="ad"/>
            <w:smallCaps w:val="0"/>
          </w:rPr>
          <w:t>Приложение B</w:t>
        </w:r>
        <w:r w:rsidR="00ED222B">
          <w:rPr>
            <w:rStyle w:val="ad"/>
            <w:smallCaps w:val="0"/>
          </w:rPr>
          <w:t xml:space="preserve"> </w:t>
        </w:r>
        <w:r w:rsidR="002E696D" w:rsidRPr="002E696D">
          <w:rPr>
            <w:rStyle w:val="ad"/>
            <w:smallCaps w:val="0"/>
          </w:rPr>
          <w:t>Диск с программным средством</w:t>
        </w:r>
        <w:r w:rsidR="002E696D" w:rsidRPr="002E696D">
          <w:rPr>
            <w:smallCaps w:val="0"/>
            <w:webHidden/>
          </w:rPr>
          <w:tab/>
        </w:r>
        <w:r w:rsidR="00634238" w:rsidRPr="002E696D">
          <w:rPr>
            <w:smallCaps w:val="0"/>
            <w:webHidden/>
          </w:rPr>
          <w:fldChar w:fldCharType="begin"/>
        </w:r>
        <w:r w:rsidR="002E696D" w:rsidRPr="002E696D">
          <w:rPr>
            <w:smallCaps w:val="0"/>
            <w:webHidden/>
          </w:rPr>
          <w:instrText xml:space="preserve"> PAGEREF _Toc516068118 \h </w:instrText>
        </w:r>
        <w:r w:rsidR="00634238" w:rsidRPr="002E696D">
          <w:rPr>
            <w:smallCaps w:val="0"/>
            <w:webHidden/>
          </w:rPr>
        </w:r>
        <w:r w:rsidR="00634238" w:rsidRPr="002E696D">
          <w:rPr>
            <w:smallCaps w:val="0"/>
            <w:webHidden/>
          </w:rPr>
          <w:fldChar w:fldCharType="separate"/>
        </w:r>
        <w:r w:rsidR="00744611">
          <w:rPr>
            <w:smallCaps w:val="0"/>
            <w:webHidden/>
          </w:rPr>
          <w:t>100</w:t>
        </w:r>
        <w:r w:rsidR="00634238" w:rsidRPr="002E696D">
          <w:rPr>
            <w:smallCaps w:val="0"/>
            <w:webHidden/>
          </w:rPr>
          <w:fldChar w:fldCharType="end"/>
        </w:r>
      </w:hyperlink>
    </w:p>
    <w:p w14:paraId="15BB9849" w14:textId="77777777" w:rsidR="0024577D" w:rsidRDefault="00634238" w:rsidP="00C60CD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696D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4577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CDE270" w14:textId="77777777" w:rsidR="00A60E78" w:rsidRPr="0024577D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0"/>
        <w:rPr>
          <w:b/>
          <w:sz w:val="32"/>
          <w:szCs w:val="28"/>
        </w:rPr>
      </w:pPr>
      <w:bookmarkStart w:id="0" w:name="_Toc421974594"/>
      <w:bookmarkStart w:id="1" w:name="_Toc422130255"/>
      <w:bookmarkStart w:id="2" w:name="_Toc516068080"/>
      <w:r w:rsidRPr="0024577D">
        <w:rPr>
          <w:b/>
          <w:sz w:val="32"/>
          <w:szCs w:val="28"/>
        </w:rPr>
        <w:lastRenderedPageBreak/>
        <w:t>Аннотация</w:t>
      </w:r>
      <w:bookmarkEnd w:id="0"/>
      <w:bookmarkEnd w:id="1"/>
      <w:bookmarkEnd w:id="2"/>
    </w:p>
    <w:p w14:paraId="6D74CC2F" w14:textId="0C8504D1" w:rsidR="00A60E78" w:rsidRPr="0024577D" w:rsidRDefault="00A60E78" w:rsidP="00C60CD6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3" w:name="_Hlk169852929"/>
      <w:r w:rsidRPr="0024577D">
        <w:rPr>
          <w:rFonts w:ascii="Times New Roman" w:hAnsi="Times New Roman" w:cs="Times New Roman"/>
          <w:iCs/>
          <w:sz w:val="28"/>
          <w:szCs w:val="28"/>
        </w:rPr>
        <w:t>На дипломную работу студент</w:t>
      </w:r>
      <w:r>
        <w:rPr>
          <w:rFonts w:ascii="Times New Roman" w:hAnsi="Times New Roman" w:cs="Times New Roman"/>
          <w:iCs/>
          <w:sz w:val="28"/>
          <w:szCs w:val="28"/>
        </w:rPr>
        <w:t xml:space="preserve">а </w:t>
      </w:r>
      <w:r w:rsidR="00BB79DA">
        <w:rPr>
          <w:rFonts w:ascii="Times New Roman" w:hAnsi="Times New Roman" w:cs="Times New Roman"/>
          <w:iCs/>
          <w:sz w:val="28"/>
          <w:szCs w:val="28"/>
        </w:rPr>
        <w:t xml:space="preserve">Медведева </w:t>
      </w:r>
      <w:proofErr w:type="gramStart"/>
      <w:r w:rsidR="00BB79DA">
        <w:rPr>
          <w:rFonts w:ascii="Times New Roman" w:hAnsi="Times New Roman" w:cs="Times New Roman"/>
          <w:iCs/>
          <w:sz w:val="28"/>
          <w:szCs w:val="28"/>
        </w:rPr>
        <w:t>В.А</w:t>
      </w:r>
      <w:r w:rsidR="00EB7B42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iCs/>
          <w:sz w:val="28"/>
          <w:szCs w:val="28"/>
        </w:rPr>
        <w:t>на тему: «</w:t>
      </w:r>
      <w:r w:rsidR="00CA4A90">
        <w:rPr>
          <w:rFonts w:ascii="Times New Roman" w:hAnsi="Times New Roman" w:cs="Times New Roman"/>
          <w:iCs/>
          <w:sz w:val="28"/>
          <w:szCs w:val="28"/>
        </w:rPr>
        <w:t xml:space="preserve">Автоматизированная информационная система </w:t>
      </w:r>
      <w:r w:rsidR="00CA4A90" w:rsidRPr="0024577D">
        <w:rPr>
          <w:rFonts w:ascii="Times New Roman" w:hAnsi="Times New Roman" w:cs="Times New Roman"/>
          <w:iCs/>
          <w:sz w:val="28"/>
          <w:szCs w:val="28"/>
        </w:rPr>
        <w:t>«</w:t>
      </w:r>
      <w:r w:rsidR="00CA4A90">
        <w:rPr>
          <w:rFonts w:ascii="Times New Roman" w:hAnsi="Times New Roman" w:cs="Times New Roman"/>
          <w:iCs/>
          <w:sz w:val="28"/>
          <w:szCs w:val="28"/>
        </w:rPr>
        <w:t>Фирма по обслуживанию орг техники</w:t>
      </w:r>
      <w:r w:rsidR="00CA4A90" w:rsidRPr="0024577D">
        <w:rPr>
          <w:rFonts w:ascii="Times New Roman" w:hAnsi="Times New Roman" w:cs="Times New Roman"/>
          <w:iCs/>
          <w:sz w:val="28"/>
          <w:szCs w:val="28"/>
        </w:rPr>
        <w:t>»»</w:t>
      </w:r>
      <w:r w:rsidRPr="0024577D">
        <w:rPr>
          <w:rFonts w:ascii="Times New Roman" w:hAnsi="Times New Roman" w:cs="Times New Roman"/>
          <w:iCs/>
          <w:sz w:val="28"/>
          <w:szCs w:val="28"/>
        </w:rPr>
        <w:t>. Дипломная работа представл</w:t>
      </w:r>
      <w:r>
        <w:rPr>
          <w:rFonts w:ascii="Times New Roman" w:hAnsi="Times New Roman" w:cs="Times New Roman"/>
          <w:iCs/>
          <w:sz w:val="28"/>
          <w:szCs w:val="28"/>
        </w:rPr>
        <w:t xml:space="preserve">ена пояснительной запиской на </w:t>
      </w:r>
      <w:r w:rsidR="00D75566">
        <w:rPr>
          <w:rFonts w:ascii="Times New Roman" w:hAnsi="Times New Roman" w:cs="Times New Roman"/>
          <w:iCs/>
          <w:sz w:val="28"/>
          <w:szCs w:val="28"/>
        </w:rPr>
        <w:t>100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лист</w:t>
      </w:r>
      <w:r w:rsidR="00DF1C88">
        <w:rPr>
          <w:rFonts w:ascii="Times New Roman" w:hAnsi="Times New Roman" w:cs="Times New Roman"/>
          <w:iCs/>
          <w:sz w:val="28"/>
          <w:szCs w:val="28"/>
        </w:rPr>
        <w:t>ах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bookmarkEnd w:id="3"/>
    <w:p w14:paraId="34CA1DB0" w14:textId="77777777" w:rsidR="00A60E78" w:rsidRDefault="00A60E78" w:rsidP="00C60C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>В работе содержится общее описание программного средства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</w:p>
    <w:p w14:paraId="48E1B118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553BC7D" w14:textId="77777777" w:rsidR="00A60E78" w:rsidRPr="0024577D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0"/>
        <w:rPr>
          <w:b/>
          <w:sz w:val="32"/>
          <w:szCs w:val="28"/>
        </w:rPr>
      </w:pPr>
      <w:bookmarkStart w:id="4" w:name="_Toc421974595"/>
      <w:bookmarkStart w:id="5" w:name="_Toc422130256"/>
      <w:bookmarkStart w:id="6" w:name="_Toc516068081"/>
      <w:r w:rsidRPr="0024577D">
        <w:rPr>
          <w:b/>
          <w:sz w:val="32"/>
          <w:szCs w:val="28"/>
        </w:rPr>
        <w:lastRenderedPageBreak/>
        <w:t>Введение</w:t>
      </w:r>
      <w:bookmarkEnd w:id="4"/>
      <w:bookmarkEnd w:id="5"/>
      <w:bookmarkEnd w:id="6"/>
    </w:p>
    <w:p w14:paraId="4872C7EC" w14:textId="7E36D441" w:rsidR="00A60E78" w:rsidRPr="00FA4D7B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9853001"/>
      <w:r w:rsidRPr="0024577D">
        <w:rPr>
          <w:rFonts w:ascii="Times New Roman" w:hAnsi="Times New Roman" w:cs="Times New Roman"/>
          <w:sz w:val="28"/>
          <w:szCs w:val="28"/>
        </w:rPr>
        <w:t>В дипломной работе была поставлена задача</w:t>
      </w:r>
      <w:r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Pr="00FA4D7B">
        <w:rPr>
          <w:rFonts w:ascii="Times New Roman" w:hAnsi="Times New Roman" w:cs="Times New Roman"/>
          <w:sz w:val="28"/>
          <w:szCs w:val="28"/>
        </w:rPr>
        <w:t xml:space="preserve"> </w:t>
      </w:r>
      <w:r w:rsidRPr="00686D2B">
        <w:rPr>
          <w:rFonts w:ascii="Times New Roman" w:hAnsi="Times New Roman" w:cs="Times New Roman"/>
          <w:sz w:val="28"/>
          <w:szCs w:val="28"/>
        </w:rPr>
        <w:t>программный модуль</w:t>
      </w:r>
      <w:r w:rsidRPr="00B32F0B">
        <w:rPr>
          <w:rFonts w:eastAsia="Times New Roman" w:cs="Times New Roman"/>
          <w:bCs/>
          <w:kern w:val="36"/>
        </w:rPr>
        <w:t xml:space="preserve"> </w:t>
      </w:r>
      <w:r w:rsidR="00A53D4F">
        <w:rPr>
          <w:rFonts w:ascii="Times New Roman" w:hAnsi="Times New Roman" w:cs="Times New Roman"/>
          <w:sz w:val="28"/>
          <w:szCs w:val="28"/>
        </w:rPr>
        <w:t>ремонта организационной техники</w:t>
      </w:r>
      <w:r w:rsidRPr="00686D2B">
        <w:rPr>
          <w:rFonts w:ascii="Times New Roman" w:hAnsi="Times New Roman" w:cs="Times New Roman"/>
          <w:sz w:val="28"/>
          <w:szCs w:val="28"/>
        </w:rPr>
        <w:t xml:space="preserve">. Результатом работы должна быть программа, которая позволяет </w:t>
      </w:r>
      <w:r w:rsidR="00146777">
        <w:rPr>
          <w:rFonts w:ascii="Times New Roman" w:hAnsi="Times New Roman" w:cs="Times New Roman"/>
          <w:sz w:val="28"/>
          <w:szCs w:val="28"/>
        </w:rPr>
        <w:t>формировать отчет по контингенту</w:t>
      </w:r>
      <w:r w:rsidRPr="00686D2B">
        <w:rPr>
          <w:rFonts w:ascii="Times New Roman" w:hAnsi="Times New Roman" w:cs="Times New Roman"/>
          <w:sz w:val="28"/>
          <w:szCs w:val="28"/>
        </w:rPr>
        <w:t>. Программа должна иметь возможность водить и хранить данные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D4F">
        <w:rPr>
          <w:rFonts w:ascii="Times New Roman" w:hAnsi="Times New Roman" w:cs="Times New Roman"/>
          <w:sz w:val="28"/>
          <w:szCs w:val="28"/>
        </w:rPr>
        <w:t>заявках на ремонт</w:t>
      </w:r>
      <w:r w:rsidRPr="00686D2B">
        <w:rPr>
          <w:rFonts w:ascii="Times New Roman" w:hAnsi="Times New Roman" w:cs="Times New Roman"/>
          <w:sz w:val="28"/>
          <w:szCs w:val="28"/>
        </w:rPr>
        <w:t xml:space="preserve">. Также программа должна выводить </w:t>
      </w:r>
      <w:r>
        <w:rPr>
          <w:rFonts w:ascii="Times New Roman" w:hAnsi="Times New Roman" w:cs="Times New Roman"/>
          <w:sz w:val="28"/>
          <w:szCs w:val="28"/>
        </w:rPr>
        <w:t xml:space="preserve">в печатной форме </w:t>
      </w:r>
      <w:r w:rsidR="00146777">
        <w:rPr>
          <w:rFonts w:ascii="Times New Roman" w:hAnsi="Times New Roman" w:cs="Times New Roman"/>
          <w:sz w:val="28"/>
          <w:szCs w:val="28"/>
        </w:rPr>
        <w:t>отчет по контингенту</w:t>
      </w:r>
      <w:r w:rsidRPr="00686D2B">
        <w:rPr>
          <w:rFonts w:ascii="Times New Roman" w:hAnsi="Times New Roman" w:cs="Times New Roman"/>
          <w:sz w:val="28"/>
          <w:szCs w:val="28"/>
        </w:rPr>
        <w:t>.</w:t>
      </w:r>
    </w:p>
    <w:p w14:paraId="766C91A2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14:paraId="7A076425" w14:textId="01CEE024" w:rsidR="00911CA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реализации алгоритмов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 xml:space="preserve">а связка </w:t>
      </w:r>
      <w:r w:rsidR="00A53D4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53D4F" w:rsidRPr="00911CA8">
        <w:rPr>
          <w:rFonts w:ascii="Times New Roman" w:hAnsi="Times New Roman" w:cs="Times New Roman"/>
          <w:sz w:val="28"/>
          <w:szCs w:val="28"/>
          <w:lang w:val="en-US"/>
        </w:rPr>
        <w:t>ostgreSQL</w:t>
      </w:r>
      <w:r w:rsidR="00911CA8" w:rsidRPr="00911CA8">
        <w:rPr>
          <w:rFonts w:ascii="Times New Roman" w:hAnsi="Times New Roman" w:cs="Times New Roman"/>
          <w:sz w:val="28"/>
          <w:szCs w:val="28"/>
        </w:rPr>
        <w:t xml:space="preserve"> </w:t>
      </w:r>
      <w:r w:rsidR="00537809" w:rsidRPr="00537809">
        <w:rPr>
          <w:rFonts w:ascii="Times New Roman" w:hAnsi="Times New Roman" w:cs="Times New Roman"/>
          <w:sz w:val="28"/>
          <w:szCs w:val="28"/>
        </w:rPr>
        <w:t>+</w:t>
      </w:r>
      <w:r w:rsidR="00911CA8" w:rsidRPr="00911CA8">
        <w:rPr>
          <w:rFonts w:ascii="Times New Roman" w:hAnsi="Times New Roman" w:cs="Times New Roman"/>
          <w:sz w:val="28"/>
          <w:szCs w:val="28"/>
        </w:rPr>
        <w:t xml:space="preserve"> </w:t>
      </w:r>
      <w:r w:rsidR="0053780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A53D4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53D4F" w:rsidRPr="00911CA8">
        <w:rPr>
          <w:rFonts w:ascii="Times New Roman" w:hAnsi="Times New Roman" w:cs="Times New Roman"/>
          <w:sz w:val="28"/>
          <w:szCs w:val="28"/>
          <w:lang w:val="en-US"/>
        </w:rPr>
        <w:t>ostgreSQL</w:t>
      </w:r>
      <w:r w:rsidR="00911CA8" w:rsidRPr="00911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выбран как наиболее широко распространенная СУБД не требующая специальной установки. Для создания программы была выбрана бесплатная версия </w:t>
      </w:r>
      <w:r w:rsidR="00911CA8" w:rsidRPr="00911CA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11CA8" w:rsidRPr="00911CA8">
        <w:rPr>
          <w:rFonts w:ascii="Times New Roman" w:hAnsi="Times New Roman" w:cs="Times New Roman"/>
          <w:sz w:val="28"/>
          <w:szCs w:val="28"/>
        </w:rPr>
        <w:t xml:space="preserve"> 17 </w:t>
      </w:r>
      <w:r w:rsidR="00911CA8" w:rsidRPr="00911CA8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911CA8" w:rsidRPr="00911CA8">
        <w:rPr>
          <w:rFonts w:ascii="Times New Roman" w:hAnsi="Times New Roman" w:cs="Times New Roman"/>
          <w:sz w:val="28"/>
          <w:szCs w:val="28"/>
        </w:rPr>
        <w:t xml:space="preserve"> </w:t>
      </w:r>
      <w:r w:rsidR="00911CA8" w:rsidRPr="00911CA8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911CA8" w:rsidRPr="00911CA8">
        <w:rPr>
          <w:rFonts w:ascii="Times New Roman" w:hAnsi="Times New Roman" w:cs="Times New Roman"/>
          <w:sz w:val="28"/>
          <w:szCs w:val="28"/>
        </w:rPr>
        <w:t>.</w:t>
      </w:r>
    </w:p>
    <w:p w14:paraId="4D63BD64" w14:textId="4645ACEA" w:rsidR="00A60E78" w:rsidRPr="0024577D" w:rsidRDefault="00911CA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E78" w:rsidRPr="0024577D">
        <w:rPr>
          <w:rFonts w:ascii="Times New Roman" w:hAnsi="Times New Roman" w:cs="Times New Roman"/>
          <w:sz w:val="28"/>
          <w:szCs w:val="28"/>
        </w:rPr>
        <w:t>При разработке интерфейса программы,</w:t>
      </w:r>
      <w:proofErr w:type="gramEnd"/>
      <w:r w:rsidR="00A60E78" w:rsidRPr="0024577D">
        <w:rPr>
          <w:rFonts w:ascii="Times New Roman" w:hAnsi="Times New Roman" w:cs="Times New Roman"/>
          <w:sz w:val="28"/>
          <w:szCs w:val="28"/>
        </w:rPr>
        <w:t xml:space="preserve"> я учитывал наиболее нужные и важные функциональные возможности, которые должна выполнять данная программа.</w:t>
      </w:r>
    </w:p>
    <w:bookmarkEnd w:id="7"/>
    <w:p w14:paraId="0665791A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C2E4B8" w14:textId="77777777" w:rsidR="00087676" w:rsidRDefault="00A60E78" w:rsidP="0008767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0"/>
        <w:rPr>
          <w:b/>
          <w:sz w:val="32"/>
          <w:szCs w:val="28"/>
        </w:rPr>
      </w:pPr>
      <w:bookmarkStart w:id="8" w:name="_Toc421974596"/>
      <w:bookmarkStart w:id="9" w:name="_Toc422130257"/>
      <w:bookmarkStart w:id="10" w:name="_Toc516068082"/>
      <w:bookmarkStart w:id="11" w:name="_Hlk169853022"/>
      <w:r w:rsidRPr="00E96AEC">
        <w:rPr>
          <w:b/>
          <w:sz w:val="32"/>
          <w:szCs w:val="28"/>
        </w:rPr>
        <w:lastRenderedPageBreak/>
        <w:t>1 Общие сведения о программном средстве</w:t>
      </w:r>
      <w:bookmarkStart w:id="12" w:name="_Toc26196313"/>
      <w:bookmarkEnd w:id="8"/>
      <w:bookmarkEnd w:id="9"/>
      <w:bookmarkEnd w:id="10"/>
    </w:p>
    <w:p w14:paraId="58405C8A" w14:textId="77777777" w:rsidR="00087676" w:rsidRPr="005C6719" w:rsidRDefault="00087676" w:rsidP="00087676">
      <w:pPr>
        <w:pStyle w:val="af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3" w:name="_Toc422149423"/>
      <w:bookmarkStart w:id="14" w:name="_Toc26196312"/>
      <w:bookmarkStart w:id="15" w:name="_Hlk169853035"/>
      <w:r w:rsidRPr="005C6719">
        <w:rPr>
          <w:b/>
          <w:sz w:val="28"/>
          <w:szCs w:val="28"/>
        </w:rPr>
        <w:t xml:space="preserve">1. </w:t>
      </w:r>
      <w:bookmarkEnd w:id="13"/>
      <w:r w:rsidRPr="005C6719">
        <w:rPr>
          <w:b/>
          <w:sz w:val="28"/>
          <w:szCs w:val="28"/>
        </w:rPr>
        <w:t>ОБЩИЕ СВЕДЕНИЯ О ПРОГРАММНОМ СРЕДСТВЕ</w:t>
      </w:r>
      <w:bookmarkEnd w:id="14"/>
    </w:p>
    <w:p w14:paraId="382AF878" w14:textId="77777777" w:rsidR="00087676" w:rsidRPr="005C6719" w:rsidRDefault="00087676" w:rsidP="00087676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6719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</w:p>
    <w:p w14:paraId="638AE15E" w14:textId="6B54E5AB" w:rsidR="00087676" w:rsidRPr="005C6719" w:rsidRDefault="00087676" w:rsidP="00087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>хранения заявок на ремонт организационной техники</w:t>
      </w:r>
      <w:r w:rsidRPr="005C6719">
        <w:rPr>
          <w:rFonts w:ascii="Times New Roman" w:hAnsi="Times New Roman" w:cs="Times New Roman"/>
          <w:sz w:val="28"/>
          <w:szCs w:val="28"/>
        </w:rPr>
        <w:t xml:space="preserve">. Программа не требует владения современными информационными технологиями для эффективного использования данного программного средства, </w:t>
      </w:r>
      <w:proofErr w:type="gramStart"/>
      <w:r w:rsidRPr="005C6719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5C6719">
        <w:rPr>
          <w:rFonts w:ascii="Times New Roman" w:hAnsi="Times New Roman" w:cs="Times New Roman"/>
          <w:sz w:val="28"/>
          <w:szCs w:val="28"/>
        </w:rPr>
        <w:t xml:space="preserve"> подходит для любого пользователя.</w:t>
      </w:r>
    </w:p>
    <w:p w14:paraId="61F4C1D1" w14:textId="77777777" w:rsidR="00087676" w:rsidRPr="005C6719" w:rsidRDefault="00087676" w:rsidP="00087676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26196314"/>
      <w:r w:rsidRPr="005C6719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6"/>
    </w:p>
    <w:p w14:paraId="05BC53A2" w14:textId="228D6F61" w:rsidR="00087676" w:rsidRPr="005C6719" w:rsidRDefault="00087676" w:rsidP="00087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Разработка интегрированного программного модуля «</w:t>
      </w:r>
      <w:r>
        <w:rPr>
          <w:rFonts w:ascii="Times New Roman" w:hAnsi="Times New Roman" w:cs="Times New Roman"/>
          <w:iCs/>
          <w:sz w:val="28"/>
          <w:szCs w:val="28"/>
        </w:rPr>
        <w:t>Фирма по обслуживанию орг техники</w:t>
      </w:r>
      <w:r w:rsidRPr="005C6719">
        <w:rPr>
          <w:rFonts w:ascii="Times New Roman" w:hAnsi="Times New Roman" w:cs="Times New Roman"/>
          <w:sz w:val="28"/>
          <w:szCs w:val="28"/>
        </w:rPr>
        <w:t>».</w:t>
      </w:r>
    </w:p>
    <w:p w14:paraId="24E12620" w14:textId="77777777" w:rsidR="00087676" w:rsidRPr="005C6719" w:rsidRDefault="00087676" w:rsidP="00087676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26196315"/>
      <w:r w:rsidRPr="005C6719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7"/>
      <w:r w:rsidRPr="005C671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C805CE9" w14:textId="6FBC4B69" w:rsidR="00087676" w:rsidRPr="005C6719" w:rsidRDefault="00087676" w:rsidP="00087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353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5C6719">
        <w:rPr>
          <w:rFonts w:ascii="Times New Roman" w:hAnsi="Times New Roman" w:cs="Times New Roman"/>
          <w:sz w:val="28"/>
          <w:szCs w:val="28"/>
        </w:rPr>
        <w:t>»</w:t>
      </w:r>
    </w:p>
    <w:p w14:paraId="137934D5" w14:textId="77777777" w:rsidR="00087676" w:rsidRPr="005C6719" w:rsidRDefault="00087676" w:rsidP="00087676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26196316"/>
      <w:r w:rsidRPr="005C6719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8"/>
    </w:p>
    <w:p w14:paraId="2D4207C4" w14:textId="20947C97" w:rsidR="00087676" w:rsidRPr="005C6719" w:rsidRDefault="00087676" w:rsidP="000876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19">
        <w:rPr>
          <w:rFonts w:ascii="Times New Roman" w:hAnsi="Times New Roman" w:cs="Times New Roman"/>
          <w:sz w:val="28"/>
          <w:szCs w:val="28"/>
        </w:rPr>
        <w:t xml:space="preserve">Программное средство разработал студент Зеленодольского </w:t>
      </w:r>
      <w:r w:rsidRPr="0024577D">
        <w:rPr>
          <w:rFonts w:ascii="Times New Roman" w:hAnsi="Times New Roman" w:cs="Times New Roman"/>
          <w:sz w:val="28"/>
          <w:szCs w:val="28"/>
        </w:rPr>
        <w:t xml:space="preserve">Механического колледжа группы </w:t>
      </w:r>
      <w:r>
        <w:rPr>
          <w:rFonts w:ascii="Times New Roman" w:hAnsi="Times New Roman" w:cs="Times New Roman"/>
          <w:sz w:val="28"/>
          <w:szCs w:val="28"/>
        </w:rPr>
        <w:t xml:space="preserve">205 Медведев </w:t>
      </w:r>
      <w:proofErr w:type="gramStart"/>
      <w:r>
        <w:rPr>
          <w:rFonts w:ascii="Times New Roman" w:hAnsi="Times New Roman" w:cs="Times New Roman"/>
          <w:sz w:val="28"/>
          <w:szCs w:val="28"/>
        </w:rPr>
        <w:t>В.А.</w:t>
      </w:r>
      <w:proofErr w:type="gramEnd"/>
      <w:r w:rsidRPr="005C6719">
        <w:rPr>
          <w:rFonts w:ascii="Times New Roman" w:hAnsi="Times New Roman" w:cs="Times New Roman"/>
          <w:sz w:val="28"/>
          <w:szCs w:val="28"/>
        </w:rPr>
        <w:br w:type="page"/>
      </w:r>
    </w:p>
    <w:p w14:paraId="24FB8EA6" w14:textId="77777777" w:rsidR="00A60E78" w:rsidRPr="00E96AEC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0"/>
        <w:rPr>
          <w:b/>
          <w:sz w:val="32"/>
          <w:szCs w:val="28"/>
        </w:rPr>
      </w:pPr>
      <w:bookmarkStart w:id="19" w:name="_Toc421974597"/>
      <w:bookmarkStart w:id="20" w:name="_Toc422130258"/>
      <w:bookmarkStart w:id="21" w:name="_Toc516068087"/>
      <w:bookmarkEnd w:id="11"/>
      <w:bookmarkEnd w:id="12"/>
      <w:bookmarkEnd w:id="15"/>
      <w:r w:rsidRPr="00E96AEC">
        <w:rPr>
          <w:b/>
          <w:sz w:val="32"/>
          <w:szCs w:val="28"/>
        </w:rPr>
        <w:lastRenderedPageBreak/>
        <w:t>2 Техническое задание</w:t>
      </w:r>
      <w:bookmarkEnd w:id="19"/>
      <w:bookmarkEnd w:id="20"/>
      <w:bookmarkEnd w:id="21"/>
    </w:p>
    <w:p w14:paraId="619C4CEC" w14:textId="77777777" w:rsidR="00A60E78" w:rsidRPr="00E96AEC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22" w:name="_Toc421974598"/>
      <w:bookmarkStart w:id="23" w:name="_Toc422130259"/>
      <w:bookmarkStart w:id="24" w:name="_Toc516068088"/>
      <w:r w:rsidRPr="00E96AEC">
        <w:rPr>
          <w:b/>
          <w:sz w:val="32"/>
          <w:szCs w:val="32"/>
        </w:rPr>
        <w:t>2.1 Основание для разработки</w:t>
      </w:r>
      <w:bookmarkEnd w:id="22"/>
      <w:bookmarkEnd w:id="23"/>
      <w:bookmarkEnd w:id="24"/>
    </w:p>
    <w:p w14:paraId="443FD2AD" w14:textId="77777777" w:rsidR="00A60E78" w:rsidRPr="0024577D" w:rsidRDefault="00A60E78" w:rsidP="00C60C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>
        <w:rPr>
          <w:rFonts w:ascii="Times New Roman" w:hAnsi="Times New Roman" w:cs="Times New Roman"/>
          <w:sz w:val="28"/>
          <w:szCs w:val="28"/>
        </w:rPr>
        <w:t>09.02.03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Программ</w:t>
      </w:r>
      <w:r>
        <w:rPr>
          <w:rFonts w:ascii="Times New Roman" w:hAnsi="Times New Roman" w:cs="Times New Roman"/>
          <w:sz w:val="28"/>
          <w:szCs w:val="28"/>
        </w:rPr>
        <w:t>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14:paraId="5F8201A0" w14:textId="77777777" w:rsidR="00A60E78" w:rsidRPr="00E96AEC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25" w:name="_Toc421974599"/>
      <w:bookmarkStart w:id="26" w:name="_Toc422130260"/>
      <w:bookmarkStart w:id="27" w:name="_Toc516068089"/>
      <w:r w:rsidRPr="00E96AEC">
        <w:rPr>
          <w:b/>
          <w:sz w:val="32"/>
          <w:szCs w:val="32"/>
        </w:rPr>
        <w:t>2.2 Назначение разработки</w:t>
      </w:r>
      <w:bookmarkEnd w:id="25"/>
      <w:bookmarkEnd w:id="26"/>
      <w:bookmarkEnd w:id="27"/>
    </w:p>
    <w:p w14:paraId="19853B9B" w14:textId="4B64208B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69853055"/>
      <w:r w:rsidRPr="0024577D">
        <w:rPr>
          <w:rFonts w:ascii="Times New Roman" w:hAnsi="Times New Roman" w:cs="Times New Roman"/>
          <w:sz w:val="28"/>
          <w:szCs w:val="28"/>
        </w:rPr>
        <w:t>Программа «</w:t>
      </w:r>
      <w:r w:rsidR="0053780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537809" w:rsidRPr="00537809">
        <w:rPr>
          <w:rFonts w:ascii="Times New Roman" w:hAnsi="Times New Roman" w:cs="Times New Roman"/>
          <w:sz w:val="28"/>
          <w:szCs w:val="28"/>
        </w:rPr>
        <w:t>-</w:t>
      </w:r>
      <w:r w:rsidR="00537809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24577D">
        <w:rPr>
          <w:rFonts w:ascii="Times New Roman" w:hAnsi="Times New Roman" w:cs="Times New Roman"/>
          <w:sz w:val="28"/>
          <w:szCs w:val="28"/>
        </w:rPr>
        <w:t>» работает под 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ер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истем Windows</w:t>
      </w:r>
      <w:r>
        <w:rPr>
          <w:rFonts w:ascii="Times New Roman" w:hAnsi="Times New Roman" w:cs="Times New Roman"/>
          <w:sz w:val="28"/>
          <w:szCs w:val="28"/>
        </w:rPr>
        <w:t xml:space="preserve"> 7 и выше</w:t>
      </w:r>
      <w:r w:rsidRPr="0024577D">
        <w:rPr>
          <w:rFonts w:ascii="Times New Roman" w:hAnsi="Times New Roman" w:cs="Times New Roman"/>
          <w:sz w:val="28"/>
          <w:szCs w:val="28"/>
        </w:rPr>
        <w:t>. Программа 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A00">
        <w:rPr>
          <w:rFonts w:ascii="Times New Roman" w:hAnsi="Times New Roman" w:cs="Times New Roman"/>
          <w:sz w:val="28"/>
          <w:szCs w:val="28"/>
        </w:rPr>
        <w:t>формирования отчета по континг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C730A" w14:textId="77777777" w:rsidR="00A60E78" w:rsidRPr="00E96AEC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29" w:name="_Toc421974600"/>
      <w:bookmarkStart w:id="30" w:name="_Toc422130261"/>
      <w:bookmarkStart w:id="31" w:name="_Toc516068090"/>
      <w:bookmarkEnd w:id="28"/>
      <w:r w:rsidRPr="00E96AEC">
        <w:rPr>
          <w:b/>
          <w:sz w:val="32"/>
          <w:szCs w:val="32"/>
        </w:rPr>
        <w:t>2.3 Требование к программному средству</w:t>
      </w:r>
      <w:bookmarkEnd w:id="29"/>
      <w:bookmarkEnd w:id="30"/>
      <w:bookmarkEnd w:id="31"/>
    </w:p>
    <w:p w14:paraId="3AE61648" w14:textId="5D69D26C" w:rsidR="00A60E78" w:rsidRPr="0024577D" w:rsidRDefault="00692A00" w:rsidP="00C60C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Hlk169853081"/>
      <w:r>
        <w:rPr>
          <w:rFonts w:ascii="Times New Roman" w:hAnsi="Times New Roman" w:cs="Times New Roman"/>
          <w:sz w:val="28"/>
          <w:szCs w:val="28"/>
        </w:rPr>
        <w:t>«</w:t>
      </w:r>
      <w:r w:rsidR="0053780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537809" w:rsidRPr="00537809">
        <w:rPr>
          <w:rFonts w:ascii="Times New Roman" w:hAnsi="Times New Roman" w:cs="Times New Roman"/>
          <w:sz w:val="28"/>
          <w:szCs w:val="28"/>
        </w:rPr>
        <w:t>-</w:t>
      </w:r>
      <w:r w:rsidR="00537809">
        <w:rPr>
          <w:rFonts w:ascii="Times New Roman" w:hAnsi="Times New Roman" w:cs="Times New Roman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0E78"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14:paraId="27F1A538" w14:textId="77777777" w:rsidR="00A60E78" w:rsidRPr="0024577D" w:rsidRDefault="00A60E78" w:rsidP="00C60C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>
        <w:rPr>
          <w:rFonts w:ascii="Times New Roman" w:hAnsi="Times New Roman" w:cs="Times New Roman"/>
          <w:sz w:val="28"/>
          <w:szCs w:val="28"/>
        </w:rPr>
        <w:t>2048М</w:t>
      </w:r>
      <w:r w:rsidRPr="0024577D">
        <w:rPr>
          <w:rFonts w:ascii="Times New Roman" w:hAnsi="Times New Roman" w:cs="Times New Roman"/>
          <w:sz w:val="28"/>
          <w:szCs w:val="28"/>
        </w:rPr>
        <w:t>б;</w:t>
      </w:r>
    </w:p>
    <w:p w14:paraId="7C5C1FBF" w14:textId="77777777" w:rsidR="00A60E78" w:rsidRPr="002F31FC" w:rsidRDefault="00A60E78" w:rsidP="00C60C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FC">
        <w:rPr>
          <w:rFonts w:ascii="Times New Roman" w:hAnsi="Times New Roman" w:cs="Times New Roman"/>
          <w:sz w:val="28"/>
          <w:szCs w:val="28"/>
        </w:rPr>
        <w:t xml:space="preserve">Процессор: Intel ® Pentium ®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686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86D2B">
        <w:rPr>
          <w:rFonts w:ascii="Times New Roman" w:hAnsi="Times New Roman" w:cs="Times New Roman"/>
          <w:sz w:val="28"/>
          <w:szCs w:val="28"/>
        </w:rPr>
        <w:t>2 2</w:t>
      </w:r>
      <w:r w:rsidRPr="00FF1AA0">
        <w:rPr>
          <w:rFonts w:ascii="Times New Roman" w:hAnsi="Times New Roman" w:cs="Times New Roman"/>
          <w:sz w:val="28"/>
          <w:szCs w:val="28"/>
        </w:rPr>
        <w:t xml:space="preserve">000 </w:t>
      </w:r>
      <w:r w:rsidRPr="002F31FC">
        <w:rPr>
          <w:rFonts w:ascii="Times New Roman" w:hAnsi="Times New Roman" w:cs="Times New Roman"/>
          <w:sz w:val="28"/>
          <w:szCs w:val="28"/>
        </w:rPr>
        <w:t>МГц;</w:t>
      </w:r>
    </w:p>
    <w:p w14:paraId="753ACA62" w14:textId="77777777" w:rsidR="00A60E78" w:rsidRDefault="00A60E78" w:rsidP="00C60C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FC">
        <w:rPr>
          <w:rFonts w:ascii="Times New Roman" w:hAnsi="Times New Roman" w:cs="Times New Roman"/>
          <w:sz w:val="28"/>
          <w:szCs w:val="28"/>
        </w:rPr>
        <w:t>Разрешение экрана: не менее 1024х768</w:t>
      </w:r>
    </w:p>
    <w:p w14:paraId="6B73164C" w14:textId="4B8C6497" w:rsidR="00A60E78" w:rsidRDefault="00692A00" w:rsidP="00C60C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3780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537809" w:rsidRPr="00537809">
        <w:rPr>
          <w:rFonts w:ascii="Times New Roman" w:hAnsi="Times New Roman" w:cs="Times New Roman"/>
          <w:sz w:val="28"/>
          <w:szCs w:val="28"/>
        </w:rPr>
        <w:t>-</w:t>
      </w:r>
      <w:r w:rsidR="00537809">
        <w:rPr>
          <w:rFonts w:ascii="Times New Roman" w:hAnsi="Times New Roman" w:cs="Times New Roman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0E78"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="0053780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60E78" w:rsidRPr="0024577D">
        <w:rPr>
          <w:rFonts w:ascii="Times New Roman" w:hAnsi="Times New Roman" w:cs="Times New Roman"/>
          <w:sz w:val="28"/>
          <w:szCs w:val="28"/>
        </w:rPr>
        <w:t>. Программа не может подлежать сторонней оптимизации и редактированию программного кода.</w:t>
      </w:r>
    </w:p>
    <w:p w14:paraId="392B55D3" w14:textId="77777777" w:rsidR="00A60E78" w:rsidRPr="00E96AEC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33" w:name="_Toc421974601"/>
      <w:bookmarkStart w:id="34" w:name="_Toc422130262"/>
      <w:bookmarkStart w:id="35" w:name="_Toc516068091"/>
      <w:bookmarkEnd w:id="32"/>
      <w:r w:rsidRPr="00E96AEC">
        <w:rPr>
          <w:b/>
          <w:sz w:val="32"/>
          <w:szCs w:val="32"/>
        </w:rPr>
        <w:t>2.4 Требования к программной документации</w:t>
      </w:r>
      <w:bookmarkEnd w:id="33"/>
      <w:bookmarkEnd w:id="34"/>
      <w:bookmarkEnd w:id="35"/>
    </w:p>
    <w:p w14:paraId="4E884F00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14:paraId="5E4B9A8D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1) техническое задание;</w:t>
      </w:r>
    </w:p>
    <w:p w14:paraId="1574EE1D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) сроки выполнения работ;</w:t>
      </w:r>
    </w:p>
    <w:p w14:paraId="41DF8EAD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) программу и методику испытаний;</w:t>
      </w:r>
    </w:p>
    <w:p w14:paraId="387148E8" w14:textId="77777777" w:rsidR="00A60E7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4) эксплуатационные инструкции пользователю;</w:t>
      </w:r>
    </w:p>
    <w:p w14:paraId="6D06BFC0" w14:textId="77777777" w:rsidR="00A60E7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70FED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2AD595" w14:textId="77777777" w:rsidR="00A60E78" w:rsidRPr="00E96AEC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36" w:name="_Toc516068092"/>
      <w:r w:rsidRPr="00AC45A7">
        <w:rPr>
          <w:b/>
          <w:sz w:val="32"/>
          <w:szCs w:val="32"/>
        </w:rPr>
        <w:t>2.5 Требования к эргономике и технической эстетике</w:t>
      </w:r>
      <w:bookmarkEnd w:id="36"/>
    </w:p>
    <w:p w14:paraId="695090D7" w14:textId="77777777" w:rsidR="00A60E78" w:rsidRDefault="00A60E78" w:rsidP="00C60CD6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14:paraId="52D16E88" w14:textId="77777777" w:rsidR="00A60E78" w:rsidRDefault="00A60E78" w:rsidP="00C60CD6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14:paraId="478A3CDC" w14:textId="77777777" w:rsidR="00A60E78" w:rsidRPr="00CA3A32" w:rsidRDefault="00A60E78" w:rsidP="00C60CD6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4D9B84" w14:textId="77777777" w:rsidR="00A60E78" w:rsidRPr="0024577D" w:rsidRDefault="00A60E78" w:rsidP="00C60CD6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).</w:t>
      </w:r>
    </w:p>
    <w:p w14:paraId="4553D764" w14:textId="77777777" w:rsidR="00A60E78" w:rsidRDefault="00A60E78" w:rsidP="00C60CD6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14:paraId="3C7AF943" w14:textId="77777777" w:rsidR="00A60E78" w:rsidRDefault="00A60E78" w:rsidP="00C60CD6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14:paraId="54B94253" w14:textId="77777777" w:rsidR="00A60E78" w:rsidRDefault="00A60E78" w:rsidP="00C60CD6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14:paraId="623252D3" w14:textId="77777777" w:rsidR="00A60E78" w:rsidRPr="00AC45A7" w:rsidRDefault="00A60E78" w:rsidP="00C60CD6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3FA05F57" w14:textId="77777777" w:rsidR="00A60E78" w:rsidRPr="00E96AEC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37" w:name="_Toc421974602"/>
      <w:bookmarkStart w:id="38" w:name="_Toc422130263"/>
      <w:bookmarkStart w:id="39" w:name="_Toc516068093"/>
      <w:r w:rsidRPr="00E96AEC">
        <w:rPr>
          <w:b/>
          <w:sz w:val="32"/>
          <w:szCs w:val="32"/>
        </w:rPr>
        <w:t>2.6 Стадии и этапы разработки</w:t>
      </w:r>
      <w:bookmarkEnd w:id="37"/>
      <w:bookmarkEnd w:id="38"/>
      <w:bookmarkEnd w:id="39"/>
    </w:p>
    <w:p w14:paraId="06765BA9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Разработка должна быть проведена в три стадии:</w:t>
      </w:r>
    </w:p>
    <w:p w14:paraId="05A707B6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1) разработка технического задания;</w:t>
      </w:r>
    </w:p>
    <w:p w14:paraId="73DF9620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) рабочее проектирование;</w:t>
      </w:r>
    </w:p>
    <w:p w14:paraId="638F2EA0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) внедрение.</w:t>
      </w:r>
    </w:p>
    <w:p w14:paraId="06FCAAA3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262AE205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562D9323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1) разработка программы;</w:t>
      </w:r>
    </w:p>
    <w:p w14:paraId="2D727DD5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) разработка программной документации;</w:t>
      </w:r>
    </w:p>
    <w:p w14:paraId="1C521F3C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) испытания программы.</w:t>
      </w:r>
    </w:p>
    <w:p w14:paraId="158505E2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2B3F74B6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1) постановка задачи;</w:t>
      </w:r>
    </w:p>
    <w:p w14:paraId="3C6D3A24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) определение и уточнение требований к техническим средствам;</w:t>
      </w:r>
    </w:p>
    <w:p w14:paraId="455C509E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) определение требований к программе;</w:t>
      </w:r>
    </w:p>
    <w:p w14:paraId="018D9990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4) определение стадий, этапов и сроков разработки программы и документации на нее;</w:t>
      </w:r>
    </w:p>
    <w:p w14:paraId="3048ECD3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5) выбор языков программирования;</w:t>
      </w:r>
    </w:p>
    <w:p w14:paraId="78B22760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6) согласование и утверждение технического задания.</w:t>
      </w:r>
    </w:p>
    <w:p w14:paraId="659D9994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A19A332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14:paraId="7496AC99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536857F3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1) разработка, согласование и утверждение порядка и методики испытаний;</w:t>
      </w:r>
    </w:p>
    <w:p w14:paraId="6502F48B" w14:textId="77777777" w:rsidR="00A60E78" w:rsidRPr="0024577D" w:rsidRDefault="00A60E78" w:rsidP="00C60CD6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2) проведение испытаний;</w:t>
      </w:r>
    </w:p>
    <w:p w14:paraId="3D6C6E95" w14:textId="77777777" w:rsidR="00A60E78" w:rsidRDefault="00A60E78" w:rsidP="00C60CD6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) корректировка программы и программной документации по результатам испытаний.</w:t>
      </w:r>
    </w:p>
    <w:p w14:paraId="03DB2E2A" w14:textId="77777777" w:rsidR="00A60E78" w:rsidRPr="00E96AEC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40" w:name="_Toc421974603"/>
      <w:bookmarkStart w:id="41" w:name="_Toc422130264"/>
      <w:bookmarkStart w:id="42" w:name="_Toc516068094"/>
      <w:r w:rsidRPr="00E96AEC">
        <w:rPr>
          <w:b/>
          <w:sz w:val="32"/>
          <w:szCs w:val="32"/>
        </w:rPr>
        <w:t>2.7 Порядок контроля и приемки</w:t>
      </w:r>
      <w:bookmarkEnd w:id="40"/>
      <w:bookmarkEnd w:id="41"/>
      <w:bookmarkEnd w:id="42"/>
    </w:p>
    <w:p w14:paraId="0A86A12E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>
        <w:rPr>
          <w:rFonts w:ascii="Times New Roman" w:hAnsi="Times New Roman" w:cs="Times New Roman"/>
          <w:sz w:val="28"/>
          <w:szCs w:val="28"/>
        </w:rPr>
        <w:t>АП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ЗМК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14:paraId="69E223B8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согласно п. 2.8 ГОСТ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34.602-89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23814B06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15.001-88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для согласования и утверждения приемочной документации создается приемочная комиссия (приказом).</w:t>
      </w:r>
    </w:p>
    <w:p w14:paraId="3227DE5A" w14:textId="77777777" w:rsidR="00A60E7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</w:p>
    <w:p w14:paraId="3E89ECE0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512078" w14:textId="77777777" w:rsidR="00A60E78" w:rsidRPr="00E96AEC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0"/>
        <w:rPr>
          <w:b/>
          <w:sz w:val="32"/>
          <w:szCs w:val="32"/>
        </w:rPr>
      </w:pPr>
      <w:bookmarkStart w:id="43" w:name="_Toc421974604"/>
      <w:bookmarkStart w:id="44" w:name="_Toc422130265"/>
      <w:bookmarkStart w:id="45" w:name="_Toc516068095"/>
      <w:r w:rsidRPr="00E96AEC">
        <w:rPr>
          <w:b/>
          <w:sz w:val="32"/>
          <w:szCs w:val="32"/>
        </w:rPr>
        <w:lastRenderedPageBreak/>
        <w:t xml:space="preserve">3 Пояснительная записка к программному </w:t>
      </w:r>
      <w:bookmarkEnd w:id="43"/>
      <w:bookmarkEnd w:id="44"/>
      <w:r>
        <w:rPr>
          <w:b/>
          <w:sz w:val="32"/>
          <w:szCs w:val="32"/>
        </w:rPr>
        <w:t>средству</w:t>
      </w:r>
      <w:bookmarkEnd w:id="45"/>
    </w:p>
    <w:p w14:paraId="5F57864A" w14:textId="77777777" w:rsidR="00A60E78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46" w:name="_Toc421974605"/>
      <w:bookmarkStart w:id="47" w:name="_Toc422130266"/>
      <w:bookmarkStart w:id="48" w:name="_Toc516068096"/>
      <w:r w:rsidRPr="00E96AEC">
        <w:rPr>
          <w:b/>
          <w:sz w:val="32"/>
          <w:szCs w:val="32"/>
        </w:rPr>
        <w:t>3.1 Декомпозиция поставленной задачи</w:t>
      </w:r>
      <w:bookmarkEnd w:id="46"/>
      <w:bookmarkEnd w:id="47"/>
      <w:bookmarkEnd w:id="48"/>
    </w:p>
    <w:p w14:paraId="3DD73F2F" w14:textId="0409AD48" w:rsidR="00020149" w:rsidRPr="00E96AEC" w:rsidRDefault="00020149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24358FF" wp14:editId="06F6F12A">
            <wp:extent cx="5723321" cy="5569646"/>
            <wp:effectExtent l="0" t="0" r="0" b="0"/>
            <wp:docPr id="18084611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79" cy="55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B7E6" w14:textId="1076B8A3" w:rsidR="00A60E78" w:rsidRDefault="007C0354" w:rsidP="00C60CD6">
      <w:pPr>
        <w:tabs>
          <w:tab w:val="center" w:pos="4770"/>
          <w:tab w:val="left" w:pos="7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31B0F" wp14:editId="75E294E3">
                <wp:simplePos x="0" y="0"/>
                <wp:positionH relativeFrom="column">
                  <wp:posOffset>0</wp:posOffset>
                </wp:positionH>
                <wp:positionV relativeFrom="paragraph">
                  <wp:posOffset>5807075</wp:posOffset>
                </wp:positionV>
                <wp:extent cx="6027420" cy="331470"/>
                <wp:effectExtent l="0" t="0" r="0" b="0"/>
                <wp:wrapNone/>
                <wp:docPr id="14778944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2742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D4D899" w14:textId="77777777" w:rsidR="00EB7B42" w:rsidRDefault="00EB7B42" w:rsidP="00A60E78">
                            <w:pPr>
                              <w:pStyle w:val="af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Рисунок \* ARABIC </w:instrText>
                            </w:r>
                            <w:r w:rsidR="00000000">
                              <w:fldChar w:fldCharType="separate"/>
                            </w:r>
                            <w:r w:rsidR="00286427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31B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57.25pt;width:474.6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" stroked="f">
                <v:textbox style="mso-fit-shape-to-text:t" inset="0,0,0,0">
                  <w:txbxContent>
                    <w:p w14:paraId="19D4D899" w14:textId="77777777" w:rsidR="00EB7B42" w:rsidRDefault="00EB7B42" w:rsidP="00A60E78">
                      <w:pPr>
                        <w:pStyle w:val="af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Рисунок \* ARABIC </w:instrText>
                      </w:r>
                      <w:r w:rsidR="00000000">
                        <w:fldChar w:fldCharType="separate"/>
                      </w:r>
                      <w:r w:rsidR="00286427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7E6C56C" w14:textId="72AA5AE6" w:rsidR="00A60E78" w:rsidRPr="0024577D" w:rsidRDefault="00A60E78" w:rsidP="00C60CD6">
      <w:pPr>
        <w:tabs>
          <w:tab w:val="center" w:pos="4770"/>
          <w:tab w:val="left" w:pos="7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0BC63" w14:textId="1D754048" w:rsidR="00A60E78" w:rsidRDefault="007C0354" w:rsidP="00C60CD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1FFBD" wp14:editId="3C90E385">
                <wp:simplePos x="0" y="0"/>
                <wp:positionH relativeFrom="column">
                  <wp:posOffset>1871980</wp:posOffset>
                </wp:positionH>
                <wp:positionV relativeFrom="paragraph">
                  <wp:posOffset>2538730</wp:posOffset>
                </wp:positionV>
                <wp:extent cx="292100" cy="284480"/>
                <wp:effectExtent l="0" t="3175" r="3810" b="0"/>
                <wp:wrapNone/>
                <wp:docPr id="80284538" name="Прямоугольник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08588" w14:textId="77777777" w:rsidR="00EB7B42" w:rsidRDefault="00EB7B42" w:rsidP="00A60E7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1FFBD" id="Прямоугольник 1119" o:spid="_x0000_s1027" style="position:absolute;margin-left:147.4pt;margin-top:199.9pt;width:23pt;height: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" filled="f" stroked="f" strokeweight="2pt">
                <v:textbox>
                  <w:txbxContent>
                    <w:p w14:paraId="57508588" w14:textId="77777777" w:rsidR="00EB7B42" w:rsidRDefault="00EB7B42" w:rsidP="00A60E7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A60E78">
        <w:rPr>
          <w:b/>
          <w:sz w:val="32"/>
          <w:szCs w:val="32"/>
        </w:rPr>
        <w:br w:type="page"/>
      </w:r>
    </w:p>
    <w:p w14:paraId="47B8216B" w14:textId="77777777" w:rsidR="00A60E78" w:rsidRPr="00E96AEC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49" w:name="_Toc421974606"/>
      <w:bookmarkStart w:id="50" w:name="_Toc422130267"/>
      <w:bookmarkStart w:id="51" w:name="_Toc516068097"/>
      <w:r w:rsidRPr="00E96AEC">
        <w:rPr>
          <w:b/>
          <w:sz w:val="32"/>
          <w:szCs w:val="32"/>
        </w:rPr>
        <w:lastRenderedPageBreak/>
        <w:t>3.2 Общая архитектура программного средства</w:t>
      </w:r>
      <w:bookmarkEnd w:id="49"/>
      <w:bookmarkEnd w:id="50"/>
      <w:bookmarkEnd w:id="51"/>
    </w:p>
    <w:p w14:paraId="7DE6DEA8" w14:textId="1DB8B306" w:rsidR="00A60E78" w:rsidRDefault="00020149" w:rsidP="00C60CD6">
      <w:pPr>
        <w:keepNext/>
        <w:tabs>
          <w:tab w:val="left" w:pos="7845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03A02208" wp14:editId="51B8A5AD">
            <wp:extent cx="3994150" cy="4589145"/>
            <wp:effectExtent l="0" t="0" r="0" b="0"/>
            <wp:docPr id="85267122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DC9A" w14:textId="77777777" w:rsidR="00A60E78" w:rsidRDefault="00A60E78" w:rsidP="00C60CD6">
      <w:pPr>
        <w:pStyle w:val="af4"/>
        <w:spacing w:line="360" w:lineRule="auto"/>
        <w:rPr>
          <w:noProof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86427">
        <w:rPr>
          <w:noProof/>
        </w:rPr>
        <w:t>2</w:t>
      </w:r>
      <w:r w:rsidR="00000000">
        <w:rPr>
          <w:noProof/>
        </w:rPr>
        <w:fldChar w:fldCharType="end"/>
      </w:r>
      <w:r>
        <w:t>. Диаграмма вариантов использования</w:t>
      </w:r>
    </w:p>
    <w:p w14:paraId="1233C64E" w14:textId="77777777" w:rsidR="00A60E78" w:rsidRDefault="00A60E78" w:rsidP="00C60CD6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B6750" w14:textId="4066192D" w:rsidR="00A60E78" w:rsidRDefault="00A60E78" w:rsidP="00C60CD6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27BF1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692A00">
        <w:rPr>
          <w:rFonts w:ascii="Times New Roman" w:hAnsi="Times New Roman" w:cs="Times New Roman"/>
          <w:sz w:val="28"/>
          <w:szCs w:val="28"/>
        </w:rPr>
        <w:t>«</w:t>
      </w:r>
      <w:bookmarkStart w:id="52" w:name="_Hlk169853617"/>
      <w:r w:rsidR="0053780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537809" w:rsidRPr="00537809">
        <w:rPr>
          <w:rFonts w:ascii="Times New Roman" w:hAnsi="Times New Roman" w:cs="Times New Roman"/>
          <w:sz w:val="28"/>
          <w:szCs w:val="28"/>
        </w:rPr>
        <w:t>-</w:t>
      </w:r>
      <w:r w:rsidR="00537809">
        <w:rPr>
          <w:rFonts w:ascii="Times New Roman" w:hAnsi="Times New Roman" w:cs="Times New Roman"/>
          <w:sz w:val="28"/>
          <w:szCs w:val="28"/>
          <w:lang w:val="en-US"/>
        </w:rPr>
        <w:t>tech</w:t>
      </w:r>
      <w:bookmarkEnd w:id="52"/>
      <w:r w:rsidR="00692A00">
        <w:rPr>
          <w:rFonts w:ascii="Times New Roman" w:hAnsi="Times New Roman" w:cs="Times New Roman"/>
          <w:sz w:val="28"/>
          <w:szCs w:val="28"/>
        </w:rPr>
        <w:t>»</w:t>
      </w:r>
      <w:r w:rsidRPr="00B27BF1">
        <w:rPr>
          <w:rFonts w:ascii="Times New Roman" w:hAnsi="Times New Roman" w:cs="Times New Roman"/>
          <w:sz w:val="28"/>
          <w:szCs w:val="28"/>
        </w:rPr>
        <w:t xml:space="preserve"> используется событийно-ориентированная архитектура. Роль агента (источн</w:t>
      </w:r>
      <w:r>
        <w:rPr>
          <w:rFonts w:ascii="Times New Roman" w:hAnsi="Times New Roman" w:cs="Times New Roman"/>
          <w:sz w:val="28"/>
          <w:szCs w:val="28"/>
        </w:rPr>
        <w:t>ик событий) в программе выполняет Пользователь, за роль стоков</w:t>
      </w:r>
      <w:r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определенное действие, добавить, удалить, редактировать, вывести отче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sz w:val="28"/>
          <w:szCs w:val="28"/>
        </w:rPr>
        <w:t>, система осуществит выбранные действия, и база отреагирует соответствующим образом: запись добавлена, удалена, отредактирована, либо был сформирован отчет.</w:t>
      </w:r>
      <w:r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</w:p>
    <w:p w14:paraId="52C7651E" w14:textId="77777777" w:rsidR="00A60E78" w:rsidRDefault="00A60E78" w:rsidP="00C60CD6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67F0FCE" w14:textId="678A39E8" w:rsidR="00A60E78" w:rsidRDefault="007C0354" w:rsidP="00C60CD6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CA483" wp14:editId="198A3E71">
                <wp:simplePos x="0" y="0"/>
                <wp:positionH relativeFrom="column">
                  <wp:posOffset>9525</wp:posOffset>
                </wp:positionH>
                <wp:positionV relativeFrom="paragraph">
                  <wp:posOffset>3910965</wp:posOffset>
                </wp:positionV>
                <wp:extent cx="5940425" cy="306705"/>
                <wp:effectExtent l="0" t="0" r="0" b="0"/>
                <wp:wrapNone/>
                <wp:docPr id="1293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B63FE" w14:textId="77777777" w:rsidR="00EB7B42" w:rsidRPr="00E53D65" w:rsidRDefault="00EB7B42" w:rsidP="00A60E78">
                            <w:pPr>
                              <w:tabs>
                                <w:tab w:val="left" w:pos="7845"/>
                              </w:tabs>
                              <w:spacing w:after="0"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E53D6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53D6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3D6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53D6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86427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E53D65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CA483" id="Text Box 464" o:spid="_x0000_s1028" type="#_x0000_t202" style="position:absolute;left:0;text-align:left;margin-left:.75pt;margin-top:307.95pt;width:467.7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" stroked="f">
                <v:textbox style="mso-fit-shape-to-text:t" inset="0,0,0,0">
                  <w:txbxContent>
                    <w:p w14:paraId="1FDB63FE" w14:textId="77777777" w:rsidR="00EB7B42" w:rsidRPr="00E53D65" w:rsidRDefault="00EB7B42" w:rsidP="00A60E78">
                      <w:pPr>
                        <w:tabs>
                          <w:tab w:val="left" w:pos="7845"/>
                        </w:tabs>
                        <w:spacing w:after="0"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E53D6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 xml:space="preserve">Рисунок </w:t>
                      </w:r>
                      <w:r w:rsidRPr="00E53D6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begin"/>
                      </w:r>
                      <w:r w:rsidRPr="00E53D6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53D6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separate"/>
                      </w:r>
                      <w:r w:rsidR="00286427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3</w:t>
                      </w:r>
                      <w:r w:rsidRPr="00E53D65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7AA273B" wp14:editId="1DBD9989">
                <wp:extent cx="5940425" cy="3834765"/>
                <wp:effectExtent l="7620" t="20955" r="5080" b="11430"/>
                <wp:docPr id="16986074" name="Группа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3834765"/>
                          <a:chOff x="0" y="0"/>
                          <a:chExt cx="61315" cy="39583"/>
                        </a:xfrm>
                      </wpg:grpSpPr>
                      <wps:wsp>
                        <wps:cNvPr id="1858108335" name="Скругленный прямоугольник 1147"/>
                        <wps:cNvSpPr>
                          <a:spLocks noChangeArrowheads="1"/>
                        </wps:cNvSpPr>
                        <wps:spPr bwMode="auto">
                          <a:xfrm>
                            <a:off x="27584" y="4775"/>
                            <a:ext cx="9500" cy="5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0C40850" w14:textId="77777777" w:rsidR="00EB7B42" w:rsidRDefault="00EB7B42" w:rsidP="00A60E78">
                              <w:pPr>
                                <w:jc w:val="center"/>
                              </w:pPr>
                              <w:r>
                                <w:t>Выбор 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2259519" name="Прямоугольник 1148"/>
                        <wps:cNvSpPr>
                          <a:spLocks noChangeArrowheads="1"/>
                        </wps:cNvSpPr>
                        <wps:spPr bwMode="auto">
                          <a:xfrm rot="2700000">
                            <a:off x="30937" y="13665"/>
                            <a:ext cx="2895" cy="28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1862039" name="Скругленный прямоугольник 1149"/>
                        <wps:cNvSpPr>
                          <a:spLocks noChangeArrowheads="1"/>
                        </wps:cNvSpPr>
                        <wps:spPr bwMode="auto">
                          <a:xfrm>
                            <a:off x="4927" y="21488"/>
                            <a:ext cx="9500" cy="5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9A1542" w14:textId="77777777" w:rsidR="00EB7B42" w:rsidRDefault="00EB7B42" w:rsidP="00A60E78">
                              <w:pPr>
                                <w:jc w:val="center"/>
                              </w:pPr>
                              <w:r>
                                <w:t>Добавить запись в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7282571" name="Скругленный прямоугольник 1150"/>
                        <wps:cNvSpPr>
                          <a:spLocks noChangeArrowheads="1"/>
                        </wps:cNvSpPr>
                        <wps:spPr bwMode="auto">
                          <a:xfrm>
                            <a:off x="15443" y="21488"/>
                            <a:ext cx="10515" cy="5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1BBC0CD" w14:textId="77777777" w:rsidR="00EB7B42" w:rsidRDefault="00EB7B42" w:rsidP="00A60E78">
                              <w:pPr>
                                <w:jc w:val="center"/>
                              </w:pPr>
                              <w:r>
                                <w:t>Удалить запись из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6016637" name="Скругленный прямоугольник 1151"/>
                        <wps:cNvSpPr>
                          <a:spLocks noChangeArrowheads="1"/>
                        </wps:cNvSpPr>
                        <wps:spPr bwMode="auto">
                          <a:xfrm>
                            <a:off x="27127" y="21488"/>
                            <a:ext cx="12243" cy="5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B0AB77" w14:textId="77777777" w:rsidR="00EB7B42" w:rsidRDefault="00EB7B42" w:rsidP="00A60E78">
                              <w:pPr>
                                <w:jc w:val="center"/>
                              </w:pPr>
                              <w:r>
                                <w:t>Редактировать запись в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96469029" name="Скругленный прямоугольник 1152"/>
                        <wps:cNvSpPr>
                          <a:spLocks noChangeArrowheads="1"/>
                        </wps:cNvSpPr>
                        <wps:spPr bwMode="auto">
                          <a:xfrm>
                            <a:off x="40386" y="21488"/>
                            <a:ext cx="10464" cy="5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722FE36" w14:textId="77777777" w:rsidR="00EB7B42" w:rsidRDefault="00EB7B42" w:rsidP="00A60E78">
                              <w:pPr>
                                <w:jc w:val="center"/>
                              </w:pPr>
                              <w:r>
                                <w:t>Искать запись в 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4310569" name="Скругленный прямоугольник 1153"/>
                        <wps:cNvSpPr>
                          <a:spLocks noChangeArrowheads="1"/>
                        </wps:cNvSpPr>
                        <wps:spPr bwMode="auto">
                          <a:xfrm>
                            <a:off x="51816" y="21488"/>
                            <a:ext cx="9499" cy="5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7F0CC35" w14:textId="77777777" w:rsidR="00EB7B42" w:rsidRDefault="00EB7B42" w:rsidP="00A60E78">
                              <w:pPr>
                                <w:jc w:val="center"/>
                              </w:pPr>
                              <w: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0626814" name="Прямая со стрелкой 1154"/>
                        <wps:cNvCnPr>
                          <a:cxnSpLocks noChangeShapeType="1"/>
                        </wps:cNvCnPr>
                        <wps:spPr bwMode="auto">
                          <a:xfrm>
                            <a:off x="32410" y="9855"/>
                            <a:ext cx="0" cy="31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006899" name="Прямоугольник 1155"/>
                        <wps:cNvSpPr>
                          <a:spLocks noChangeArrowheads="1"/>
                        </wps:cNvSpPr>
                        <wps:spPr bwMode="auto">
                          <a:xfrm rot="2700000">
                            <a:off x="30937" y="31699"/>
                            <a:ext cx="2895" cy="28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68837588" name="Прямая со стрелкой 1156"/>
                        <wps:cNvCnPr>
                          <a:cxnSpLocks noChangeShapeType="1"/>
                        </wps:cNvCnPr>
                        <wps:spPr bwMode="auto">
                          <a:xfrm>
                            <a:off x="9550" y="26568"/>
                            <a:ext cx="20787" cy="6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785664" name="Прямая со стрелкой 1157"/>
                        <wps:cNvCnPr>
                          <a:cxnSpLocks noChangeShapeType="1"/>
                        </wps:cNvCnPr>
                        <wps:spPr bwMode="auto">
                          <a:xfrm>
                            <a:off x="21691" y="26568"/>
                            <a:ext cx="9601" cy="58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262114" name="Прямая со стрелкой 1158"/>
                        <wps:cNvCnPr>
                          <a:cxnSpLocks noChangeShapeType="1"/>
                        </wps:cNvCnPr>
                        <wps:spPr bwMode="auto">
                          <a:xfrm>
                            <a:off x="32410" y="26568"/>
                            <a:ext cx="0" cy="45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7323047" name="Прямая со стрелкой 1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731" y="26568"/>
                            <a:ext cx="9550" cy="5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827131" name="Овал 1160"/>
                        <wps:cNvSpPr>
                          <a:spLocks noChangeArrowheads="1"/>
                        </wps:cNvSpPr>
                        <wps:spPr bwMode="auto">
                          <a:xfrm>
                            <a:off x="31292" y="0"/>
                            <a:ext cx="1829" cy="1828"/>
                          </a:xfrm>
                          <a:prstGeom prst="ellipse">
                            <a:avLst/>
                          </a:prstGeom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1660971" name="Прямая со стрелкой 1161"/>
                        <wps:cNvCnPr>
                          <a:cxnSpLocks noChangeShapeType="1"/>
                        </wps:cNvCnPr>
                        <wps:spPr bwMode="auto">
                          <a:xfrm>
                            <a:off x="32207" y="1574"/>
                            <a:ext cx="0" cy="31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617087" name="Прямая со стрелкой 1162"/>
                        <wps:cNvCnPr>
                          <a:cxnSpLocks noChangeShapeType="1"/>
                        </wps:cNvCnPr>
                        <wps:spPr bwMode="auto">
                          <a:xfrm>
                            <a:off x="32410" y="17170"/>
                            <a:ext cx="0" cy="4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565368" name="Прямая со стрелкой 1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42" y="16459"/>
                            <a:ext cx="9601" cy="50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09302" name="Прямая со стрелкой 1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9601" y="15087"/>
                            <a:ext cx="20783" cy="6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853735" name="Прямая со стрелкой 1165"/>
                        <wps:cNvCnPr>
                          <a:cxnSpLocks noChangeShapeType="1"/>
                        </wps:cNvCnPr>
                        <wps:spPr bwMode="auto">
                          <a:xfrm>
                            <a:off x="33731" y="16052"/>
                            <a:ext cx="9855" cy="5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792392" name="Прямая со стрелкой 1166"/>
                        <wps:cNvCnPr>
                          <a:cxnSpLocks noChangeShapeType="1"/>
                        </wps:cNvCnPr>
                        <wps:spPr bwMode="auto">
                          <a:xfrm>
                            <a:off x="34442" y="15087"/>
                            <a:ext cx="21955" cy="64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799352" name="Прямая со стрелкой 1167"/>
                        <wps:cNvCnPr>
                          <a:cxnSpLocks noChangeShapeType="1"/>
                        </wps:cNvCnPr>
                        <wps:spPr bwMode="auto">
                          <a:xfrm>
                            <a:off x="56388" y="26568"/>
                            <a:ext cx="0" cy="65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907897" name="Прямая соединительная линия 1168"/>
                        <wps:cNvCnPr>
                          <a:cxnSpLocks noChangeShapeType="1"/>
                        </wps:cNvCnPr>
                        <wps:spPr bwMode="auto">
                          <a:xfrm>
                            <a:off x="32410" y="35204"/>
                            <a:ext cx="0" cy="43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37887948" name="Группа 1169"/>
                        <wpg:cNvGrpSpPr>
                          <a:grpSpLocks/>
                        </wpg:cNvGrpSpPr>
                        <wpg:grpSpPr bwMode="auto">
                          <a:xfrm>
                            <a:off x="54864" y="33223"/>
                            <a:ext cx="2997" cy="2997"/>
                            <a:chOff x="0" y="0"/>
                            <a:chExt cx="299720" cy="299720"/>
                          </a:xfrm>
                        </wpg:grpSpPr>
                        <wps:wsp>
                          <wps:cNvPr id="49440731" name="Овал 1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60" y="60960"/>
                              <a:ext cx="182880" cy="182880"/>
                            </a:xfrm>
                            <a:prstGeom prst="ellipse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927397" name="Овал 1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720" cy="29972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9608498" name="Прямая соединительная линия 11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39014"/>
                            <a:ext cx="32410" cy="5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929178" name="Прямая соединительная линия 117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6756"/>
                            <a:ext cx="0" cy="322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989428" name="Прямая со стрелкой 1174"/>
                        <wps:cNvCnPr>
                          <a:cxnSpLocks noChangeShapeType="1"/>
                        </wps:cNvCnPr>
                        <wps:spPr bwMode="auto">
                          <a:xfrm>
                            <a:off x="0" y="6756"/>
                            <a:ext cx="275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AA273B" id="Группа 1146" o:spid="_x0000_s1029" style="width:467.75pt;height:301.95pt;mso-position-horizontal-relative:char;mso-position-vertical-relative:line" coordsize="61315,39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">
                <v:roundrect id="Скругленный прямоугольник 1147" o:spid="_x0000_s1030" style="position:absolute;left:27584;top:4775;width:9500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60C40850" w14:textId="77777777" w:rsidR="00EB7B42" w:rsidRDefault="00EB7B42" w:rsidP="00A60E78">
                        <w:pPr>
                          <w:jc w:val="center"/>
                        </w:pPr>
                        <w:r>
                          <w:t>Выбор действия</w:t>
                        </w:r>
                      </w:p>
                    </w:txbxContent>
                  </v:textbox>
                </v:roundrect>
                <v:rect id="Прямоугольник 1148" o:spid="_x0000_s1031" style="position:absolute;left:30937;top:13665;width:2895;height:289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roundrect id="Скругленный прямоугольник 1149" o:spid="_x0000_s1032" style="position:absolute;left:4927;top:21488;width:9500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19A1542" w14:textId="77777777" w:rsidR="00EB7B42" w:rsidRDefault="00EB7B42" w:rsidP="00A60E78">
                        <w:pPr>
                          <w:jc w:val="center"/>
                        </w:pPr>
                        <w:r>
                          <w:t>Добавить запись в БД</w:t>
                        </w:r>
                      </w:p>
                    </w:txbxContent>
                  </v:textbox>
                </v:roundrect>
                <v:roundrect id="Скругленный прямоугольник 1150" o:spid="_x0000_s1033" style="position:absolute;left:15443;top:21488;width:10515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51BBC0CD" w14:textId="77777777" w:rsidR="00EB7B42" w:rsidRDefault="00EB7B42" w:rsidP="00A60E78">
                        <w:pPr>
                          <w:jc w:val="center"/>
                        </w:pPr>
                        <w:r>
                          <w:t>Удалить запись из БД</w:t>
                        </w:r>
                      </w:p>
                    </w:txbxContent>
                  </v:textbox>
                </v:roundrect>
                <v:roundrect id="Скругленный прямоугольник 1151" o:spid="_x0000_s1034" style="position:absolute;left:27127;top:21488;width:12243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EB0AB77" w14:textId="77777777" w:rsidR="00EB7B42" w:rsidRDefault="00EB7B42" w:rsidP="00A60E78">
                        <w:pPr>
                          <w:jc w:val="center"/>
                        </w:pPr>
                        <w:r>
                          <w:t>Редактировать запись в БД</w:t>
                        </w:r>
                      </w:p>
                    </w:txbxContent>
                  </v:textbox>
                </v:roundrect>
                <v:roundrect id="Скругленный прямоугольник 1152" o:spid="_x0000_s1035" style="position:absolute;left:40386;top:21488;width:10464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0722FE36" w14:textId="77777777" w:rsidR="00EB7B42" w:rsidRDefault="00EB7B42" w:rsidP="00A60E78">
                        <w:pPr>
                          <w:jc w:val="center"/>
                        </w:pPr>
                        <w:r>
                          <w:t>Искать запись в БД</w:t>
                        </w:r>
                      </w:p>
                    </w:txbxContent>
                  </v:textbox>
                </v:roundrect>
                <v:roundrect id="Скругленный прямоугольник 1153" o:spid="_x0000_s1036" style="position:absolute;left:51816;top:21488;width:9499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7F0CC35" w14:textId="77777777" w:rsidR="00EB7B42" w:rsidRDefault="00EB7B42" w:rsidP="00A60E78">
                        <w:pPr>
                          <w:jc w:val="center"/>
                        </w:pPr>
                        <w:r>
                          <w:t>Выход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54" o:spid="_x0000_s1037" type="#_x0000_t32" style="position:absolute;left:32410;top:9855;width:0;height:3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" strokecolor="black [3040]">
                  <v:stroke endarrow="open"/>
                </v:shape>
                <v:rect id="Прямоугольник 1155" o:spid="_x0000_s1038" style="position:absolute;left:30937;top:31699;width:2895;height:289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" fillcolor="#a3c4ff" strokecolor="#4579b8 [3044]">
                  <v:fill color2="#e5eeff" rotate="t" angle="180" colors="0 #a3c4ff;22938f #bfd5ff;1 #e5eeff" focus="100%" type="gradient"/>
                  <v:shadow on="t" color="black" opacity="24903f" origin=",.5" offset="0,.55556mm"/>
                </v:rect>
                <v:shape id="Прямая со стрелкой 1156" o:spid="_x0000_s1039" type="#_x0000_t32" style="position:absolute;left:9550;top:26568;width:20787;height:6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" strokecolor="black [3040]">
                  <v:stroke endarrow="open"/>
                </v:shape>
                <v:shape id="Прямая со стрелкой 1157" o:spid="_x0000_s1040" type="#_x0000_t32" style="position:absolute;left:21691;top:26568;width:9601;height:5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" strokecolor="black [3040]">
                  <v:stroke endarrow="open"/>
                </v:shape>
                <v:shape id="Прямая со стрелкой 1158" o:spid="_x0000_s1041" type="#_x0000_t32" style="position:absolute;left:32410;top:26568;width:0;height:4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" strokecolor="black [3040]">
                  <v:stroke endarrow="open"/>
                </v:shape>
                <v:shape id="Прямая со стрелкой 1159" o:spid="_x0000_s1042" type="#_x0000_t32" style="position:absolute;left:33731;top:26568;width:9550;height:54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" strokecolor="black [3040]">
                  <v:stroke endarrow="open"/>
                </v:shape>
                <v:oval id="Овал 1160" o:spid="_x0000_s1043" style="position:absolute;left:31292;width:1829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" fillcolor="black [3200]" strokecolor="black [1600]" strokeweight="2pt"/>
                <v:shape id="Прямая со стрелкой 1161" o:spid="_x0000_s1044" type="#_x0000_t32" style="position:absolute;left:32207;top:1574;width:0;height:3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" strokecolor="black [3040]">
                  <v:stroke endarrow="open"/>
                </v:shape>
                <v:shape id="Прямая со стрелкой 1162" o:spid="_x0000_s1045" type="#_x0000_t32" style="position:absolute;left:32410;top:17170;width:0;height:4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" strokecolor="black [3040]">
                  <v:stroke endarrow="open"/>
                </v:shape>
                <v:shape id="Прямая со стрелкой 1163" o:spid="_x0000_s1046" type="#_x0000_t32" style="position:absolute;left:21742;top:16459;width:9601;height:5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" strokecolor="black [3040]">
                  <v:stroke endarrow="open"/>
                </v:shape>
                <v:shape id="Прямая со стрелкой 1164" o:spid="_x0000_s1047" type="#_x0000_t32" style="position:absolute;left:9601;top:15087;width:20783;height:6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" strokecolor="black [3040]">
                  <v:stroke endarrow="open"/>
                </v:shape>
                <v:shape id="Прямая со стрелкой 1165" o:spid="_x0000_s1048" type="#_x0000_t32" style="position:absolute;left:33731;top:16052;width:9855;height:5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" strokecolor="black [3040]">
                  <v:stroke endarrow="open"/>
                </v:shape>
                <v:shape id="Прямая со стрелкой 1166" o:spid="_x0000_s1049" type="#_x0000_t32" style="position:absolute;left:34442;top:15087;width:21955;height:6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" strokecolor="black [3040]">
                  <v:stroke endarrow="open"/>
                </v:shape>
                <v:shape id="Прямая со стрелкой 1167" o:spid="_x0000_s1050" type="#_x0000_t32" style="position:absolute;left:56388;top:26568;width:0;height:6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" strokecolor="black [3040]">
                  <v:stroke endarrow="open"/>
                </v:shape>
                <v:line id="Прямая соединительная линия 1168" o:spid="_x0000_s1051" style="position:absolute;visibility:visible;mso-wrap-style:square" from="32410,35204" to="32410,3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" strokecolor="black [3040]"/>
                <v:group id="Группа 1169" o:spid="_x0000_s1052" style="position:absolute;left:54864;top:33223;width:2997;height:2997" coordsize="299720,29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">
                  <v:oval id="Овал 1170" o:spid="_x0000_s1053" style="position:absolute;left:60960;top:60960;width:182880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" fillcolor="black [3200]" strokecolor="black [1600]" strokeweight="2pt"/>
                  <v:oval id="Овал 1171" o:spid="_x0000_s1054" style="position:absolute;width:299720;height:29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" filled="f" strokecolor="black [3200]" strokeweight="2pt"/>
                </v:group>
                <v:line id="Прямая соединительная линия 1172" o:spid="_x0000_s1055" style="position:absolute;flip:x y;visibility:visible;mso-wrap-style:square" from="0,39014" to="32410,39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" strokecolor="black [3040]"/>
                <v:line id="Прямая соединительная линия 1173" o:spid="_x0000_s1056" style="position:absolute;flip:y;visibility:visible;mso-wrap-style:square" from="0,6756" to="0,39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" strokecolor="black [3040]"/>
                <v:shape id="Прямая со стрелкой 1174" o:spid="_x0000_s1057" type="#_x0000_t32" style="position:absolute;top:6756;width:275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138E3EDC" w14:textId="77777777" w:rsidR="00A60E78" w:rsidRPr="00222FB2" w:rsidRDefault="00A60E78" w:rsidP="00C60C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FB2">
        <w:rPr>
          <w:rFonts w:ascii="Times New Roman" w:hAnsi="Times New Roman" w:cs="Times New Roman"/>
          <w:sz w:val="28"/>
          <w:szCs w:val="28"/>
        </w:rPr>
        <w:t>Рисунок 2</w:t>
      </w:r>
    </w:p>
    <w:p w14:paraId="530E3C69" w14:textId="77777777" w:rsidR="00A60E78" w:rsidRDefault="00A60E78" w:rsidP="00C60CD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43074B7" w14:textId="77777777" w:rsidR="00A60E78" w:rsidRPr="00E96AEC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53" w:name="_Toc516068098"/>
      <w:r w:rsidRPr="00E96AEC">
        <w:rPr>
          <w:b/>
          <w:sz w:val="32"/>
          <w:szCs w:val="32"/>
        </w:rPr>
        <w:lastRenderedPageBreak/>
        <w:t>3.</w:t>
      </w:r>
      <w:r>
        <w:rPr>
          <w:b/>
          <w:sz w:val="32"/>
          <w:szCs w:val="32"/>
        </w:rPr>
        <w:t>3</w:t>
      </w:r>
      <w:r w:rsidRPr="00E96AEC">
        <w:rPr>
          <w:b/>
          <w:sz w:val="32"/>
          <w:szCs w:val="32"/>
        </w:rPr>
        <w:t xml:space="preserve"> Разработка алгоритма решения задачи</w:t>
      </w:r>
      <w:r>
        <w:rPr>
          <w:b/>
          <w:sz w:val="32"/>
          <w:szCs w:val="32"/>
        </w:rPr>
        <w:t xml:space="preserve"> и отдельных подзадач</w:t>
      </w:r>
      <w:bookmarkEnd w:id="53"/>
    </w:p>
    <w:p w14:paraId="31FA71E3" w14:textId="686ABBFD" w:rsidR="00A60E78" w:rsidRPr="003B4466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Hlk169854341"/>
      <w:bookmarkStart w:id="55" w:name="_Hlk169854367"/>
      <w:r w:rsidRPr="0024577D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92A00">
        <w:rPr>
          <w:rFonts w:ascii="Times New Roman" w:hAnsi="Times New Roman" w:cs="Times New Roman"/>
          <w:sz w:val="28"/>
          <w:szCs w:val="28"/>
        </w:rPr>
        <w:t>«</w:t>
      </w:r>
      <w:r w:rsidR="0053780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537809" w:rsidRPr="00537809">
        <w:rPr>
          <w:rFonts w:ascii="Times New Roman" w:hAnsi="Times New Roman" w:cs="Times New Roman"/>
          <w:sz w:val="28"/>
          <w:szCs w:val="28"/>
        </w:rPr>
        <w:t>-</w:t>
      </w:r>
      <w:r w:rsidR="00537809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692A00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меет определенный набор входных данных, такие как: </w:t>
      </w:r>
      <w:r>
        <w:rPr>
          <w:rFonts w:ascii="Times New Roman" w:hAnsi="Times New Roman" w:cs="Times New Roman"/>
          <w:sz w:val="28"/>
          <w:szCs w:val="28"/>
        </w:rPr>
        <w:t>справочник</w:t>
      </w:r>
      <w:r w:rsidR="00A53D4F">
        <w:rPr>
          <w:rFonts w:ascii="Times New Roman" w:hAnsi="Times New Roman" w:cs="Times New Roman"/>
          <w:sz w:val="28"/>
          <w:szCs w:val="28"/>
        </w:rPr>
        <w:t xml:space="preserve"> типов техники</w:t>
      </w:r>
      <w:r>
        <w:rPr>
          <w:rFonts w:ascii="Times New Roman" w:hAnsi="Times New Roman" w:cs="Times New Roman"/>
          <w:sz w:val="28"/>
          <w:szCs w:val="28"/>
        </w:rPr>
        <w:t xml:space="preserve">, справочник </w:t>
      </w:r>
      <w:r w:rsidR="00A53D4F">
        <w:rPr>
          <w:rFonts w:ascii="Times New Roman" w:hAnsi="Times New Roman" w:cs="Times New Roman"/>
          <w:sz w:val="28"/>
          <w:szCs w:val="28"/>
        </w:rPr>
        <w:t>возможного ремонта</w:t>
      </w:r>
      <w:r>
        <w:rPr>
          <w:rFonts w:ascii="Times New Roman" w:hAnsi="Times New Roman" w:cs="Times New Roman"/>
          <w:sz w:val="28"/>
          <w:szCs w:val="28"/>
        </w:rPr>
        <w:t xml:space="preserve">, справочник </w:t>
      </w:r>
      <w:r w:rsidR="00A53D4F">
        <w:rPr>
          <w:rFonts w:ascii="Times New Roman" w:hAnsi="Times New Roman" w:cs="Times New Roman"/>
          <w:sz w:val="28"/>
          <w:szCs w:val="28"/>
        </w:rPr>
        <w:t>Клиентов</w:t>
      </w:r>
      <w:r w:rsidR="00293878">
        <w:rPr>
          <w:rFonts w:ascii="Times New Roman" w:hAnsi="Times New Roman" w:cs="Times New Roman"/>
          <w:sz w:val="28"/>
          <w:szCs w:val="28"/>
        </w:rPr>
        <w:t xml:space="preserve">, справочник </w:t>
      </w:r>
      <w:r w:rsidR="00A53D4F">
        <w:rPr>
          <w:rFonts w:ascii="Times New Roman" w:hAnsi="Times New Roman" w:cs="Times New Roman"/>
          <w:sz w:val="28"/>
          <w:szCs w:val="28"/>
        </w:rPr>
        <w:t>маст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55"/>
    <w:p w14:paraId="6FEFF065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н</w:t>
      </w:r>
      <w:r w:rsidR="00293878">
        <w:rPr>
          <w:rFonts w:ascii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878">
        <w:rPr>
          <w:rFonts w:ascii="Times New Roman" w:hAnsi="Times New Roman" w:cs="Times New Roman"/>
          <w:color w:val="000000"/>
          <w:sz w:val="28"/>
          <w:szCs w:val="28"/>
        </w:rPr>
        <w:t>отчет по контингент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54"/>
    <w:p w14:paraId="62E65836" w14:textId="77777777" w:rsidR="00A60E78" w:rsidRDefault="00A60E78" w:rsidP="00C60CD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D303D5" w14:textId="77777777" w:rsidR="00A60E78" w:rsidRPr="00E96AEC" w:rsidRDefault="00A60E78" w:rsidP="00C60CD6">
      <w:pPr>
        <w:pStyle w:val="af2"/>
        <w:shd w:val="clear" w:color="auto" w:fill="FFFFFF"/>
        <w:spacing w:before="0" w:beforeAutospacing="0" w:after="3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56" w:name="_Toc421974608"/>
      <w:bookmarkStart w:id="57" w:name="_Toc422130269"/>
      <w:bookmarkStart w:id="58" w:name="_Toc516068099"/>
      <w:r w:rsidRPr="00E96AEC">
        <w:rPr>
          <w:b/>
          <w:sz w:val="32"/>
          <w:szCs w:val="32"/>
        </w:rPr>
        <w:lastRenderedPageBreak/>
        <w:t>3.</w:t>
      </w:r>
      <w:r>
        <w:rPr>
          <w:b/>
          <w:sz w:val="32"/>
          <w:szCs w:val="32"/>
        </w:rPr>
        <w:t>4</w:t>
      </w:r>
      <w:r w:rsidRPr="00E96AEC">
        <w:rPr>
          <w:b/>
          <w:sz w:val="32"/>
          <w:szCs w:val="32"/>
        </w:rPr>
        <w:t xml:space="preserve"> Реализация функционального назначения программного средства</w:t>
      </w:r>
      <w:bookmarkEnd w:id="56"/>
      <w:bookmarkEnd w:id="57"/>
      <w:bookmarkEnd w:id="58"/>
    </w:p>
    <w:p w14:paraId="6F46D1A7" w14:textId="77777777" w:rsidR="00A60E78" w:rsidRDefault="00A60E78" w:rsidP="00C60CD6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14:paraId="0AE5D441" w14:textId="0F359B7F" w:rsidR="00A60E78" w:rsidRDefault="007C0354" w:rsidP="00C60CD6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FC7D2" wp14:editId="464CE68D">
                <wp:simplePos x="0" y="0"/>
                <wp:positionH relativeFrom="column">
                  <wp:posOffset>9525</wp:posOffset>
                </wp:positionH>
                <wp:positionV relativeFrom="paragraph">
                  <wp:posOffset>7839710</wp:posOffset>
                </wp:positionV>
                <wp:extent cx="5940425" cy="331470"/>
                <wp:effectExtent l="0" t="0" r="0" b="0"/>
                <wp:wrapNone/>
                <wp:docPr id="1263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CE06D" w14:textId="77777777" w:rsidR="00EB7B42" w:rsidRPr="00E53D65" w:rsidRDefault="00EB7B42" w:rsidP="00A60E78">
                            <w:pPr>
                              <w:pStyle w:val="af4"/>
                              <w:rPr>
                                <w:noProof/>
                              </w:rPr>
                            </w:pPr>
                            <w:r w:rsidRPr="00E53D65">
                              <w:t xml:space="preserve">Рисунок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Рисунок \* ARABIC </w:instrText>
                            </w:r>
                            <w:r w:rsidR="00000000">
                              <w:fldChar w:fldCharType="separate"/>
                            </w:r>
                            <w:r w:rsidR="00286427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FC7D2" id="Text Box 465" o:spid="_x0000_s1058" type="#_x0000_t202" style="position:absolute;left:0;text-align:left;margin-left:.75pt;margin-top:617.3pt;width:467.75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" stroked="f">
                <v:textbox style="mso-fit-shape-to-text:t" inset="0,0,0,0">
                  <w:txbxContent>
                    <w:p w14:paraId="35CCE06D" w14:textId="77777777" w:rsidR="00EB7B42" w:rsidRPr="00E53D65" w:rsidRDefault="00EB7B42" w:rsidP="00A60E78">
                      <w:pPr>
                        <w:pStyle w:val="af4"/>
                        <w:rPr>
                          <w:noProof/>
                        </w:rPr>
                      </w:pPr>
                      <w:r w:rsidRPr="00E53D65">
                        <w:t xml:space="preserve">Рисунок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Рисунок \* ARABIC </w:instrText>
                      </w:r>
                      <w:r w:rsidR="00000000">
                        <w:fldChar w:fldCharType="separate"/>
                      </w:r>
                      <w:r w:rsidR="00286427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5FAB41AF" wp14:editId="76071BCB">
                <wp:extent cx="5940425" cy="7763510"/>
                <wp:effectExtent l="7620" t="19685" r="5080" b="17780"/>
                <wp:docPr id="942537705" name="Группа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7763510"/>
                          <a:chOff x="0" y="0"/>
                          <a:chExt cx="63531" cy="83026"/>
                        </a:xfrm>
                      </wpg:grpSpPr>
                      <wps:wsp>
                        <wps:cNvPr id="700372591" name="Прямая соединительная линия 1176"/>
                        <wps:cNvCnPr>
                          <a:cxnSpLocks noChangeShapeType="1"/>
                        </wps:cNvCnPr>
                        <wps:spPr bwMode="auto">
                          <a:xfrm>
                            <a:off x="40576" y="76390"/>
                            <a:ext cx="15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95609653" name="Группа 117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531" cy="83026"/>
                            <a:chOff x="0" y="0"/>
                            <a:chExt cx="63531" cy="83026"/>
                          </a:xfrm>
                        </wpg:grpSpPr>
                        <wps:wsp>
                          <wps:cNvPr id="503214836" name="Блок-схема: знак завершения 1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33" y="80010"/>
                              <a:ext cx="9144" cy="3016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8F3428" w14:textId="77777777" w:rsidR="00EB7B42" w:rsidRDefault="00EB7B42" w:rsidP="00A60E78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705441113" name="Блок-схема: данные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0" y="31242"/>
                              <a:ext cx="11716" cy="4476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38BF6" w14:textId="77777777" w:rsidR="00EB7B42" w:rsidRPr="009D1B97" w:rsidRDefault="00EB7B42" w:rsidP="00A60E7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D1B97">
                                  <w:rPr>
                                    <w:sz w:val="16"/>
                                    <w:szCs w:val="16"/>
                                  </w:rPr>
                                  <w:t>Ввод данных в компоненты фор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28882166" name="Прямая со стрелкой 1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15" y="35718"/>
                              <a:ext cx="0" cy="26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7240900" name="Блок-схема: данные 1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4" y="25050"/>
                              <a:ext cx="9049" cy="3334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297C3" w14:textId="77777777" w:rsidR="00EB7B42" w:rsidRPr="009D1B97" w:rsidRDefault="00EB7B42" w:rsidP="00A60E7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обавить за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05087500" name="Прямая со стрелкой 1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15" y="28384"/>
                              <a:ext cx="0" cy="26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2385810" name="Блок-схема: данные 1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62" y="44481"/>
                              <a:ext cx="11716" cy="4477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AA8E0" w14:textId="77777777" w:rsidR="00EB7B42" w:rsidRPr="009D1B97" w:rsidRDefault="00EB7B42" w:rsidP="00A60E7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D1B97">
                                  <w:rPr>
                                    <w:sz w:val="16"/>
                                    <w:szCs w:val="16"/>
                                  </w:rPr>
                                  <w:t>Ввод данных в компоненты фор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6177199" name="Прямая со стрелкой 1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68" y="48958"/>
                              <a:ext cx="0" cy="26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4597279" name="Блок-схема: данные 1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67" y="37715"/>
                              <a:ext cx="12214" cy="3905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092EC3" w14:textId="77777777" w:rsidR="00EB7B42" w:rsidRPr="009D1B97" w:rsidRDefault="00EB7B42" w:rsidP="00A60E7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Редактировать за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58386237" name="Прямая со стрелкой 1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68" y="41624"/>
                              <a:ext cx="0" cy="26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4244030" name="Блок-схема: знак завершения 1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7" y="0"/>
                              <a:ext cx="9144" cy="3016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7900A" w14:textId="77777777" w:rsidR="00EB7B42" w:rsidRDefault="00EB7B42" w:rsidP="00A60E78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532978443" name="Блок-схема: процесс 1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69" y="5334"/>
                              <a:ext cx="10859" cy="3714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7BF438" w14:textId="77777777" w:rsidR="00EB7B42" w:rsidRDefault="00EB7B42" w:rsidP="00A60E7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31FC">
                                  <w:rPr>
                                    <w:sz w:val="16"/>
                                    <w:szCs w:val="16"/>
                                  </w:rPr>
                                  <w:t>Установка</w:t>
                                </w:r>
                              </w:p>
                              <w:p w14:paraId="0A54C20B" w14:textId="77777777" w:rsidR="00EB7B42" w:rsidRPr="002F31FC" w:rsidRDefault="00EB7B42" w:rsidP="00A60E7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F31FC">
                                  <w:rPr>
                                    <w:sz w:val="16"/>
                                    <w:szCs w:val="16"/>
                                  </w:rPr>
                                  <w:t>соединения с Б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30221866" name="Блок-схема: решение 1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88" y="11334"/>
                              <a:ext cx="11716" cy="6382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8863AE" w14:textId="77777777" w:rsidR="00EB7B42" w:rsidRPr="009D1B97" w:rsidRDefault="00EB7B42" w:rsidP="00A60E7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D1B97">
                                  <w:rPr>
                                    <w:sz w:val="16"/>
                                    <w:szCs w:val="16"/>
                                  </w:rPr>
                                  <w:t>Выбор действи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98021633" name="Прямая со стрелкой 1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99" y="3048"/>
                              <a:ext cx="0" cy="22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333615" name="Прямая со стрелкой 1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99" y="9048"/>
                              <a:ext cx="0" cy="22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20988511" name="Группа 1192"/>
                          <wpg:cNvGrpSpPr>
                            <a:grpSpLocks/>
                          </wpg:cNvGrpSpPr>
                          <wpg:grpSpPr bwMode="auto">
                            <a:xfrm>
                              <a:off x="20764" y="25050"/>
                              <a:ext cx="23432" cy="12669"/>
                              <a:chOff x="0" y="-761"/>
                              <a:chExt cx="23431" cy="12668"/>
                            </a:xfrm>
                          </wpg:grpSpPr>
                          <wps:wsp>
                            <wps:cNvPr id="330711604" name="Блок-схема: решение 1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4" y="-761"/>
                                <a:ext cx="16097" cy="792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8F6D8" w14:textId="77777777" w:rsidR="00EB7B42" w:rsidRPr="005124A5" w:rsidRDefault="00EB7B42" w:rsidP="00A60E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Удаление записи возможно</w:t>
                                  </w:r>
                                  <w:r w:rsidRPr="005124A5">
                                    <w:rPr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519836338" name="Группа 11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62"/>
                                <a:ext cx="23431" cy="11144"/>
                                <a:chOff x="0" y="0"/>
                                <a:chExt cx="23431" cy="11144"/>
                              </a:xfrm>
                            </wpg:grpSpPr>
                            <wps:wsp>
                              <wps:cNvPr id="1033762480" name="Блок-схема: процесс 1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25" y="6191"/>
                                  <a:ext cx="7906" cy="371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D19656" w14:textId="77777777" w:rsidR="00EB7B42" w:rsidRDefault="00EB7B42" w:rsidP="00A60E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Удалить</w:t>
                                    </w:r>
                                  </w:p>
                                  <w:p w14:paraId="2B812E58" w14:textId="77777777" w:rsidR="00EB7B42" w:rsidRPr="005124A5" w:rsidRDefault="00EB7B42" w:rsidP="00A60E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запись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709600144" name="Прямая соединительная линия 1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1" y="2476"/>
                                  <a:ext cx="15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5642597" name="Прямая со стрелкой 1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335" y="2476"/>
                                  <a:ext cx="0" cy="34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282877" name="Прямая соединительная линия 11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" y="2476"/>
                                  <a:ext cx="16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6918289" name="Прямая соединительная линия 1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476"/>
                                  <a:ext cx="0" cy="86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9970973" name="Прямая соединительная линия 1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" y="11144"/>
                                  <a:ext cx="194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0361427" name="Прямая соединительная линия 12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526" y="10001"/>
                                  <a:ext cx="0" cy="1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050663" name="Блок-схема: процесс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0" y="0"/>
                                  <a:ext cx="1905" cy="1809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D31FF3" w14:textId="77777777" w:rsidR="00EB7B42" w:rsidRPr="005124A5" w:rsidRDefault="00EB7B42" w:rsidP="00A60E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124A5">
                                      <w:rPr>
                                        <w:b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69027611" name="Блок-схема: процесс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"/>
                                  <a:ext cx="1905" cy="181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EBF91E" w14:textId="77777777" w:rsidR="00EB7B42" w:rsidRPr="005124A5" w:rsidRDefault="00EB7B42" w:rsidP="00A60E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8895432" name="Блок-схема: данные 1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60" y="19240"/>
                              <a:ext cx="11525" cy="3905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94430B" w14:textId="77777777" w:rsidR="00EB7B42" w:rsidRPr="009D1B97" w:rsidRDefault="00EB7B42" w:rsidP="00A60E7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Удалить запис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081542408" name="Прямая со стрелкой 12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527" y="23144"/>
                              <a:ext cx="48" cy="19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9493413" name="Прямая со стрелкой 12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89" y="17716"/>
                              <a:ext cx="0" cy="15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86616609" name="Группа 1207"/>
                          <wpg:cNvGrpSpPr>
                            <a:grpSpLocks/>
                          </wpg:cNvGrpSpPr>
                          <wpg:grpSpPr bwMode="auto">
                            <a:xfrm>
                              <a:off x="11715" y="14573"/>
                              <a:ext cx="12573" cy="10477"/>
                              <a:chOff x="0" y="0"/>
                              <a:chExt cx="12573" cy="14573"/>
                            </a:xfrm>
                          </wpg:grpSpPr>
                          <wps:wsp>
                            <wps:cNvPr id="1838460894" name="Прямая соединительная линия 120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3252184" name="Прямая со стрелкой 1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81502342" name="Группа 1210"/>
                          <wpg:cNvGrpSpPr>
                            <a:grpSpLocks/>
                          </wpg:cNvGrpSpPr>
                          <wpg:grpSpPr bwMode="auto">
                            <a:xfrm flipH="1">
                              <a:off x="36099" y="14573"/>
                              <a:ext cx="12669" cy="23146"/>
                              <a:chOff x="0" y="0"/>
                              <a:chExt cx="12573" cy="14573"/>
                            </a:xfrm>
                          </wpg:grpSpPr>
                          <wps:wsp>
                            <wps:cNvPr id="1388653825" name="Прямая соединительная линия 12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1370837" name="Прямая со стрелкой 1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5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7418885" name="Блок-схема: решение 1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56" y="73342"/>
                              <a:ext cx="11715" cy="6382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9EADF" w14:textId="77777777" w:rsidR="00EB7B42" w:rsidRPr="009D1B97" w:rsidRDefault="00EB7B42" w:rsidP="00A60E78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Завершить работу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4938569" name="Прямая соединительная линия 1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75" y="37719"/>
                              <a:ext cx="0" cy="289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7458370" name="Прямая соединительная линия 1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63" y="65436"/>
                              <a:ext cx="0" cy="12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3668297" name="Прямая соединительная линия 12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811" y="52197"/>
                              <a:ext cx="0" cy="144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5463693" name="Прямая соединительная линия 12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811" y="66675"/>
                              <a:ext cx="370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63848897" name="Группа 1218"/>
                          <wpg:cNvGrpSpPr>
                            <a:grpSpLocks/>
                          </wpg:cNvGrpSpPr>
                          <wpg:grpSpPr bwMode="auto">
                            <a:xfrm>
                              <a:off x="1714" y="38085"/>
                              <a:ext cx="23432" cy="14112"/>
                              <a:chOff x="0" y="-395"/>
                              <a:chExt cx="23431" cy="14111"/>
                            </a:xfrm>
                          </wpg:grpSpPr>
                          <wps:wsp>
                            <wps:cNvPr id="41878584" name="Блок-схема: решение 1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5" y="-395"/>
                                <a:ext cx="16097" cy="1086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4AA9B" w14:textId="77777777" w:rsidR="00EB7B42" w:rsidRPr="005124A5" w:rsidRDefault="00EB7B42" w:rsidP="00A60E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24A5">
                                    <w:rPr>
                                      <w:sz w:val="16"/>
                                      <w:szCs w:val="16"/>
                                    </w:rPr>
                                    <w:t>В поля формы введены корректные данные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161064050" name="Группа 1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571"/>
                                <a:ext cx="23431" cy="11145"/>
                                <a:chOff x="0" y="0"/>
                                <a:chExt cx="23431" cy="11144"/>
                              </a:xfrm>
                            </wpg:grpSpPr>
                            <wps:wsp>
                              <wps:cNvPr id="314656848" name="Блок-схема: процесс 1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25" y="6191"/>
                                  <a:ext cx="7906" cy="371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238E56" w14:textId="77777777" w:rsidR="00EB7B42" w:rsidRDefault="00EB7B42" w:rsidP="00A60E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Добавить</w:t>
                                    </w:r>
                                  </w:p>
                                  <w:p w14:paraId="22186B49" w14:textId="77777777" w:rsidR="00EB7B42" w:rsidRPr="005124A5" w:rsidRDefault="00EB7B42" w:rsidP="00A60E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запись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572824677" name="Прямая соединительная линия 1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1" y="2476"/>
                                  <a:ext cx="15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3163591" name="Прямая со стрелкой 1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335" y="2476"/>
                                  <a:ext cx="0" cy="34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405384" name="Прямая соединительная линия 122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" y="2476"/>
                                  <a:ext cx="16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9460513" name="Прямая соединительная линия 1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476"/>
                                  <a:ext cx="0" cy="86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3941854" name="Прямая соединительная линия 1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" y="11144"/>
                                  <a:ext cx="194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6941528" name="Прямая соединительная линия 12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526" y="10001"/>
                                  <a:ext cx="0" cy="1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753100" name="Блок-схема: процесс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0" y="0"/>
                                  <a:ext cx="1905" cy="1809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C6E40D" w14:textId="77777777" w:rsidR="00EB7B42" w:rsidRPr="005124A5" w:rsidRDefault="00EB7B42" w:rsidP="00A60E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124A5">
                                      <w:rPr>
                                        <w:b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76504858" name="Блок-схема: процесс 1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"/>
                                  <a:ext cx="1905" cy="181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AD5208" w14:textId="77777777" w:rsidR="00EB7B42" w:rsidRPr="005124A5" w:rsidRDefault="00EB7B42" w:rsidP="00A60E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70553540" name="Группа 1230"/>
                          <wpg:cNvGrpSpPr>
                            <a:grpSpLocks/>
                          </wpg:cNvGrpSpPr>
                          <wpg:grpSpPr bwMode="auto">
                            <a:xfrm>
                              <a:off x="38957" y="51049"/>
                              <a:ext cx="23431" cy="14292"/>
                              <a:chOff x="0" y="-576"/>
                              <a:chExt cx="23431" cy="14292"/>
                            </a:xfrm>
                          </wpg:grpSpPr>
                          <wps:wsp>
                            <wps:cNvPr id="1470720810" name="Блок-схема: решение 1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9" y="-576"/>
                                <a:ext cx="16097" cy="11157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BA72F" w14:textId="77777777" w:rsidR="00EB7B42" w:rsidRPr="005124A5" w:rsidRDefault="00EB7B42" w:rsidP="00A60E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24A5">
                                    <w:rPr>
                                      <w:sz w:val="16"/>
                                      <w:szCs w:val="16"/>
                                    </w:rPr>
                                    <w:t>В поля формы введены корректные данные?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137530080" name="Группа 12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571"/>
                                <a:ext cx="23431" cy="11145"/>
                                <a:chOff x="0" y="0"/>
                                <a:chExt cx="23431" cy="11144"/>
                              </a:xfrm>
                            </wpg:grpSpPr>
                            <wps:wsp>
                              <wps:cNvPr id="1103655958" name="Блок-схема: процесс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25" y="6191"/>
                                  <a:ext cx="7906" cy="371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690593" w14:textId="77777777" w:rsidR="00EB7B42" w:rsidRDefault="00EB7B42" w:rsidP="00A60E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Изменить</w:t>
                                    </w:r>
                                  </w:p>
                                  <w:p w14:paraId="3F07A1AF" w14:textId="77777777" w:rsidR="00EB7B42" w:rsidRPr="005124A5" w:rsidRDefault="00EB7B42" w:rsidP="00A60E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запись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25668869" name="Прямая соединительная линия 1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811" y="2476"/>
                                  <a:ext cx="15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7278289" name="Прямая со стрелкой 1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335" y="2476"/>
                                  <a:ext cx="0" cy="34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1224790" name="Прямая соединительная линия 12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5" y="2476"/>
                                  <a:ext cx="16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0745762" name="Прямая соединительная линия 1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476"/>
                                  <a:ext cx="0" cy="86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2767385" name="Прямая соединительная линия 1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" y="11144"/>
                                  <a:ext cx="194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142396" name="Прямая соединительная линия 12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9526" y="10001"/>
                                  <a:ext cx="0" cy="1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9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5938745" name="Блок-схема: процесс 1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430" y="0"/>
                                  <a:ext cx="1905" cy="1809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EFDBB9" w14:textId="77777777" w:rsidR="00EB7B42" w:rsidRPr="005124A5" w:rsidRDefault="00EB7B42" w:rsidP="00A60E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5124A5">
                                      <w:rPr>
                                        <w:b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741516512" name="Блок-схема: процесс 1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5"/>
                                  <a:ext cx="1905" cy="181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39D8C5" w14:textId="77777777" w:rsidR="00EB7B42" w:rsidRPr="005124A5" w:rsidRDefault="00EB7B42" w:rsidP="00A60E7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72556569" name="Прямая соединительная линия 1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68" y="14573"/>
                              <a:ext cx="1476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4437817" name="Прямая соединительная линия 1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31" y="14573"/>
                              <a:ext cx="0" cy="56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8699641" name="Прямая соединительная линия 1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575" y="66675"/>
                              <a:ext cx="0" cy="14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37064" name="Прямая соединительная линия 12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68103"/>
                              <a:ext cx="305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3226143" name="Прямая соединительная линия 12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9906"/>
                              <a:ext cx="0" cy="581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7749700" name="Прямая со стрелкой 1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906"/>
                              <a:ext cx="3009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2634056" name="Прямая соединительная линия 12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671" y="70675"/>
                              <a:ext cx="28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5538850" name="Прямая со стрелкой 1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671" y="70675"/>
                              <a:ext cx="0" cy="26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38610" name="Прямая со стрелкой 1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00" y="76485"/>
                              <a:ext cx="0" cy="34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2924477" name="Блок-схема: процесс 1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62" y="74676"/>
                              <a:ext cx="1905" cy="1809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B2A50" w14:textId="77777777" w:rsidR="00EB7B42" w:rsidRPr="005124A5" w:rsidRDefault="00EB7B42" w:rsidP="00A60E7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5124A5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15513786" name="Блок-схема: процесс 1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51" y="74676"/>
                              <a:ext cx="1905" cy="1809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27349" w14:textId="77777777" w:rsidR="00EB7B42" w:rsidRPr="005124A5" w:rsidRDefault="00EB7B42" w:rsidP="00A60E78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14758971" name="Прямая соединительная линия 1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76485"/>
                              <a:ext cx="289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394281" name="Прямая соединительная линия 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8103"/>
                              <a:ext cx="0" cy="838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AB41AF" id="Группа 1175" o:spid="_x0000_s1059" style="width:467.75pt;height:611.3pt;mso-position-horizontal-relative:char;mso-position-vertical-relative:line" coordsize="63531,83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">
                <v:line id="Прямая соединительная линия 1176" o:spid="_x0000_s1060" style="position:absolute;visibility:visible;mso-wrap-style:square" from="40576,76390" to="42100,7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" strokecolor="black [3040]"/>
                <v:group id="Группа 1177" o:spid="_x0000_s1061" style="position:absolute;width:63531;height:83026" coordsize="63531,8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1178" o:spid="_x0000_s1062" type="#_x0000_t116" style="position:absolute;left:37433;top:80010;width:9144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" fillcolor="white [3201]" strokecolor="black [3200]" strokeweight="2pt">
                    <v:textbox inset="0,0,0,0">
                      <w:txbxContent>
                        <w:p w14:paraId="658F3428" w14:textId="77777777" w:rsidR="00EB7B42" w:rsidRDefault="00EB7B42" w:rsidP="00A60E78">
                          <w:pPr>
                            <w:spacing w:after="0" w:line="240" w:lineRule="auto"/>
                            <w:jc w:val="center"/>
                          </w:pPr>
                          <w:r>
                            <w:t>Конец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1179" o:spid="_x0000_s1063" type="#_x0000_t111" style="position:absolute;left:5810;top:31242;width:1171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" fillcolor="white [3201]" strokecolor="black [3200]" strokeweight="2pt">
                    <v:textbox inset="0,0,0,0">
                      <w:txbxContent>
                        <w:p w14:paraId="01138BF6" w14:textId="77777777" w:rsidR="00EB7B42" w:rsidRPr="009D1B97" w:rsidRDefault="00EB7B42" w:rsidP="00A60E7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D1B97">
                            <w:rPr>
                              <w:sz w:val="16"/>
                              <w:szCs w:val="16"/>
                            </w:rPr>
                            <w:t>Ввод данных в компоненты форм</w:t>
                          </w:r>
                        </w:p>
                      </w:txbxContent>
                    </v:textbox>
                  </v:shape>
                  <v:shape id="Прямая со стрелкой 1180" o:spid="_x0000_s1064" type="#_x0000_t32" style="position:absolute;left:11715;top:35718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" strokecolor="black [3040]">
                    <v:stroke endarrow="open"/>
                  </v:shape>
                  <v:shape id="Блок-схема: данные 1181" o:spid="_x0000_s1065" type="#_x0000_t111" style="position:absolute;left:7334;top:25050;width:9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" fillcolor="white [3201]" strokecolor="black [3200]" strokeweight="2pt">
                    <v:textbox inset="0,0,0,0">
                      <w:txbxContent>
                        <w:p w14:paraId="538297C3" w14:textId="77777777" w:rsidR="00EB7B42" w:rsidRPr="009D1B97" w:rsidRDefault="00EB7B42" w:rsidP="00A60E7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Добавить запись</w:t>
                          </w:r>
                        </w:p>
                      </w:txbxContent>
                    </v:textbox>
                  </v:shape>
                  <v:shape id="Прямая со стрелкой 1182" o:spid="_x0000_s1066" type="#_x0000_t32" style="position:absolute;left:11715;top:28384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" strokecolor="black [3040]">
                    <v:stroke endarrow="open"/>
                  </v:shape>
                  <v:shape id="Блок-схема: данные 1183" o:spid="_x0000_s1067" type="#_x0000_t111" style="position:absolute;left:42862;top:44481;width:11716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" fillcolor="white [3201]" strokecolor="black [3200]" strokeweight="2pt">
                    <v:textbox inset="0,0,0,0">
                      <w:txbxContent>
                        <w:p w14:paraId="5B2AA8E0" w14:textId="77777777" w:rsidR="00EB7B42" w:rsidRPr="009D1B97" w:rsidRDefault="00EB7B42" w:rsidP="00A60E7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D1B97">
                            <w:rPr>
                              <w:sz w:val="16"/>
                              <w:szCs w:val="16"/>
                            </w:rPr>
                            <w:t>Ввод данных в компоненты форм</w:t>
                          </w:r>
                        </w:p>
                      </w:txbxContent>
                    </v:textbox>
                  </v:shape>
                  <v:shape id="Прямая со стрелкой 1184" o:spid="_x0000_s1068" type="#_x0000_t32" style="position:absolute;left:48768;top:48958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" strokecolor="black [3040]">
                    <v:stroke endarrow="open"/>
                  </v:shape>
                  <v:shape id="Блок-схема: данные 1185" o:spid="_x0000_s1069" type="#_x0000_t111" style="position:absolute;left:42767;top:37715;width:1221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" fillcolor="white [3201]" strokecolor="black [3200]" strokeweight="2pt">
                    <v:textbox inset="0,0,0,0">
                      <w:txbxContent>
                        <w:p w14:paraId="4A092EC3" w14:textId="77777777" w:rsidR="00EB7B42" w:rsidRPr="009D1B97" w:rsidRDefault="00EB7B42" w:rsidP="00A60E7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Редактировать запись</w:t>
                          </w:r>
                        </w:p>
                      </w:txbxContent>
                    </v:textbox>
                  </v:shape>
                  <v:shape id="Прямая со стрелкой 1186" o:spid="_x0000_s1070" type="#_x0000_t32" style="position:absolute;left:48768;top:41624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" strokecolor="black [3040]">
                    <v:stroke endarrow="open"/>
                  </v:shape>
                  <v:shape id="Блок-схема: знак завершения 1187" o:spid="_x0000_s1071" type="#_x0000_t116" style="position:absolute;left:25527;width:9144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" fillcolor="white [3201]" strokecolor="black [3200]" strokeweight="2pt">
                    <v:textbox inset="0,0,0,0">
                      <w:txbxContent>
                        <w:p w14:paraId="74C7900A" w14:textId="77777777" w:rsidR="00EB7B42" w:rsidRDefault="00EB7B42" w:rsidP="00A60E78">
                          <w:pPr>
                            <w:spacing w:after="0" w:line="240" w:lineRule="auto"/>
                            <w:jc w:val="center"/>
                          </w:pPr>
                          <w:r>
                            <w:t>Начало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1188" o:spid="_x0000_s1072" type="#_x0000_t109" style="position:absolute;left:24669;top:5334;width:1085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" fillcolor="white [3201]" strokecolor="black [3200]" strokeweight="2pt">
                    <v:textbox inset="0,0,0,0">
                      <w:txbxContent>
                        <w:p w14:paraId="0C7BF438" w14:textId="77777777" w:rsidR="00EB7B42" w:rsidRDefault="00EB7B42" w:rsidP="00A60E7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F31FC">
                            <w:rPr>
                              <w:sz w:val="16"/>
                              <w:szCs w:val="16"/>
                            </w:rPr>
                            <w:t>Установка</w:t>
                          </w:r>
                        </w:p>
                        <w:p w14:paraId="0A54C20B" w14:textId="77777777" w:rsidR="00EB7B42" w:rsidRPr="002F31FC" w:rsidRDefault="00EB7B42" w:rsidP="00A60E7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F31FC">
                            <w:rPr>
                              <w:sz w:val="16"/>
                              <w:szCs w:val="16"/>
                            </w:rPr>
                            <w:t>соединения с БД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1189" o:spid="_x0000_s1073" type="#_x0000_t110" style="position:absolute;left:24288;top:11334;width:1171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" fillcolor="white [3201]" strokecolor="black [3200]" strokeweight="2pt">
                    <v:textbox inset="0,0,0,0">
                      <w:txbxContent>
                        <w:p w14:paraId="7D8863AE" w14:textId="77777777" w:rsidR="00EB7B42" w:rsidRPr="009D1B97" w:rsidRDefault="00EB7B42" w:rsidP="00A60E7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D1B97">
                            <w:rPr>
                              <w:sz w:val="16"/>
                              <w:szCs w:val="16"/>
                            </w:rPr>
                            <w:t>Выбор действия</w:t>
                          </w:r>
                        </w:p>
                      </w:txbxContent>
                    </v:textbox>
                  </v:shape>
                  <v:shape id="Прямая со стрелкой 1190" o:spid="_x0000_s1074" type="#_x0000_t32" style="position:absolute;left:30099;top:304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" strokecolor="black [3040]">
                    <v:stroke endarrow="open"/>
                  </v:shape>
                  <v:shape id="Прямая со стрелкой 1191" o:spid="_x0000_s1075" type="#_x0000_t32" style="position:absolute;left:30099;top:904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" strokecolor="black [3040]">
                    <v:stroke endarrow="open"/>
                  </v:shape>
                  <v:group id="Группа 1192" o:spid="_x0000_s1076" style="position:absolute;left:20764;top:25050;width:23432;height:12669" coordorigin=",-761" coordsize="23431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">
                    <v:shape id="Блок-схема: решение 1193" o:spid="_x0000_s1077" type="#_x0000_t110" style="position:absolute;left:1714;top:-761;width:16097;height:7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" fillcolor="white [3201]" strokecolor="black [3200]" strokeweight="2pt">
                      <v:textbox inset="0,0,0,0">
                        <w:txbxContent>
                          <w:p w14:paraId="6078F6D8" w14:textId="77777777" w:rsidR="00EB7B42" w:rsidRPr="005124A5" w:rsidRDefault="00EB7B42" w:rsidP="00A60E7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даление записи возможно</w:t>
                            </w:r>
                            <w:r w:rsidRPr="005124A5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group id="Группа 1194" o:spid="_x0000_s1078" style="position:absolute;top:762;width:23431;height:11144" coordsize="23431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">
                      <v:shape id="Блок-схема: процесс 1195" o:spid="_x0000_s1079" type="#_x0000_t109" style="position:absolute;left:15525;top:6191;width:790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" fillcolor="white [3201]" strokecolor="black [3200]" strokeweight="2pt">
                        <v:textbox inset="0,0,0,0">
                          <w:txbxContent>
                            <w:p w14:paraId="48D19656" w14:textId="77777777" w:rsidR="00EB7B42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далить</w:t>
                              </w:r>
                            </w:p>
                            <w:p w14:paraId="2B812E58" w14:textId="77777777" w:rsidR="00EB7B42" w:rsidRPr="005124A5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пись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196" o:spid="_x0000_s1080" style="position:absolute;visibility:visible;mso-wrap-style:square" from="17811,2476" to="1933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" strokecolor="black [3040]"/>
                      <v:shape id="Прямая со стрелкой 1197" o:spid="_x0000_s1081" type="#_x0000_t32" style="position:absolute;left:19335;top:2476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" strokecolor="black [3040]">
                        <v:stroke endarrow="open"/>
                      </v:shape>
                      <v:line id="Прямая соединительная линия 1198" o:spid="_x0000_s1082" style="position:absolute;flip:x;visibility:visible;mso-wrap-style:square" from="95,2476" to="1714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" strokecolor="black [3040]"/>
                      <v:line id="Прямая соединительная линия 1199" o:spid="_x0000_s1083" style="position:absolute;visibility:visible;mso-wrap-style:square" from="0,2476" to="0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" strokecolor="black [3040]"/>
                      <v:line id="Прямая соединительная линия 1200" o:spid="_x0000_s1084" style="position:absolute;visibility:visible;mso-wrap-style:square" from="95,11144" to="19526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" strokecolor="black [3040]"/>
                      <v:line id="Прямая соединительная линия 1201" o:spid="_x0000_s1085" style="position:absolute;flip:y;visibility:visible;mso-wrap-style:square" from="19526,10001" to="19526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" strokecolor="black [3040]"/>
                      <v:shape id="Блок-схема: процесс 1202" o:spid="_x0000_s1086" type="#_x0000_t109" style="position:absolute;left:17430;width:1905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" filled="f" stroked="f" strokeweight="2pt">
                        <v:textbox inset="0,0,0,0">
                          <w:txbxContent>
                            <w:p w14:paraId="29D31FF3" w14:textId="77777777" w:rsidR="00EB7B42" w:rsidRPr="005124A5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124A5">
                                <w:rPr>
                                  <w:b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Блок-схема: процесс 1203" o:spid="_x0000_s1087" type="#_x0000_t109" style="position:absolute;top:95;width:1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" filled="f" stroked="f" strokeweight="2pt">
                        <v:textbox inset="0,0,0,0">
                          <w:txbxContent>
                            <w:p w14:paraId="21EBF91E" w14:textId="77777777" w:rsidR="00EB7B42" w:rsidRPr="005124A5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Блок-схема: данные 1204" o:spid="_x0000_s1088" type="#_x0000_t111" style="position:absolute;left:24860;top:19240;width:11525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" fillcolor="white [3201]" strokecolor="black [3200]" strokeweight="2pt">
                    <v:textbox inset="0,0,0,0">
                      <w:txbxContent>
                        <w:p w14:paraId="1D94430B" w14:textId="77777777" w:rsidR="00EB7B42" w:rsidRPr="009D1B97" w:rsidRDefault="00EB7B42" w:rsidP="00A60E7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Удалить запись</w:t>
                          </w:r>
                        </w:p>
                      </w:txbxContent>
                    </v:textbox>
                  </v:shape>
                  <v:shape id="Прямая со стрелкой 1205" o:spid="_x0000_s1089" type="#_x0000_t32" style="position:absolute;left:30527;top:23144;width:48;height:1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" strokecolor="black [3040]">
                    <v:stroke endarrow="open"/>
                  </v:shape>
                  <v:shape id="Прямая со стрелкой 1206" o:spid="_x0000_s1090" type="#_x0000_t32" style="position:absolute;left:30289;top:17716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" strokecolor="black [3040]">
                    <v:stroke endarrow="open"/>
                  </v:shape>
                  <v:group id="Группа 1207" o:spid="_x0000_s1091" style="position:absolute;left:11715;top:14573;width:12573;height:10477" coordsize="12573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">
                    <v:line id="Прямая соединительная линия 1208" o:spid="_x0000_s1092" style="position:absolute;flip:x;visibility:visible;mso-wrap-style:square" from="0,0" to="125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" strokecolor="black [3040]"/>
                    <v:shape id="Прямая со стрелкой 1209" o:spid="_x0000_s1093" type="#_x0000_t32" style="position:absolute;width:0;height:14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" strokecolor="black [3040]">
                      <v:stroke endarrow="open"/>
                    </v:shape>
                  </v:group>
                  <v:group id="Группа 1210" o:spid="_x0000_s1094" style="position:absolute;left:36099;top:14573;width:12669;height:23146;flip:x" coordsize="12573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">
                    <v:line id="Прямая соединительная линия 1211" o:spid="_x0000_s1095" style="position:absolute;flip:x;visibility:visible;mso-wrap-style:square" from="0,0" to="1257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" strokecolor="black [3040]"/>
                    <v:shape id="Прямая со стрелкой 1212" o:spid="_x0000_s1096" type="#_x0000_t32" style="position:absolute;width:0;height:14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" strokecolor="black [3040]">
                      <v:stroke endarrow="open"/>
                    </v:shape>
                  </v:group>
                  <v:shape id="Блок-схема: решение 1213" o:spid="_x0000_s1097" type="#_x0000_t110" style="position:absolute;left:28956;top:73342;width:11715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" fillcolor="white [3201]" strokecolor="black [3200]" strokeweight="2pt">
                    <v:textbox inset="0,0,0,0">
                      <w:txbxContent>
                        <w:p w14:paraId="3BC9EADF" w14:textId="77777777" w:rsidR="00EB7B42" w:rsidRPr="009D1B97" w:rsidRDefault="00EB7B42" w:rsidP="00A60E78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Завершить работу?</w:t>
                          </w:r>
                        </w:p>
                      </w:txbxContent>
                    </v:textbox>
                  </v:shape>
                  <v:line id="Прямая соединительная линия 1214" o:spid="_x0000_s1098" style="position:absolute;visibility:visible;mso-wrap-style:square" from="30575,37719" to="30575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" strokecolor="black [3040]"/>
                  <v:line id="Прямая соединительная линия 1215" o:spid="_x0000_s1099" style="position:absolute;visibility:visible;mso-wrap-style:square" from="48863,65436" to="48863,6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" strokecolor="black [3040]"/>
                  <v:line id="Прямая соединительная линия 1216" o:spid="_x0000_s1100" style="position:absolute;flip:y;visibility:visible;mso-wrap-style:square" from="11811,52197" to="11811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" strokecolor="black [3040]"/>
                  <v:line id="Прямая соединительная линия 1217" o:spid="_x0000_s1101" style="position:absolute;flip:x;visibility:visible;mso-wrap-style:square" from="11811,66675" to="48863,66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" strokecolor="black [3040]"/>
                  <v:group id="Группа 1218" o:spid="_x0000_s1102" style="position:absolute;left:1714;top:38085;width:23432;height:14112" coordorigin=",-395" coordsize="23431,14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">
                    <v:shape id="Блок-схема: решение 1219" o:spid="_x0000_s1103" type="#_x0000_t110" style="position:absolute;left:1905;top:-395;width:16097;height:10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" fillcolor="white [3201]" strokecolor="black [3200]" strokeweight="2pt">
                      <v:textbox inset="0,0,0,0">
                        <w:txbxContent>
                          <w:p w14:paraId="7264AA9B" w14:textId="77777777" w:rsidR="00EB7B42" w:rsidRPr="005124A5" w:rsidRDefault="00EB7B42" w:rsidP="00A60E7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24A5">
                              <w:rPr>
                                <w:sz w:val="16"/>
                                <w:szCs w:val="16"/>
                              </w:rPr>
                              <w:t>В поля формы введены корректные данные?</w:t>
                            </w:r>
                          </w:p>
                        </w:txbxContent>
                      </v:textbox>
                    </v:shape>
                    <v:group id="Группа 1220" o:spid="_x0000_s1104" style="position:absolute;top:2571;width:23431;height:11145" coordsize="23431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">
                      <v:shape id="Блок-схема: процесс 1221" o:spid="_x0000_s1105" type="#_x0000_t109" style="position:absolute;left:15525;top:6191;width:790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" fillcolor="white [3201]" strokecolor="black [3200]" strokeweight="2pt">
                        <v:textbox inset="0,0,0,0">
                          <w:txbxContent>
                            <w:p w14:paraId="4F238E56" w14:textId="77777777" w:rsidR="00EB7B42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обавить</w:t>
                              </w:r>
                            </w:p>
                            <w:p w14:paraId="22186B49" w14:textId="77777777" w:rsidR="00EB7B42" w:rsidRPr="005124A5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пись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222" o:spid="_x0000_s1106" style="position:absolute;visibility:visible;mso-wrap-style:square" from="17811,2476" to="1933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" strokecolor="black [3040]"/>
                      <v:shape id="Прямая со стрелкой 1223" o:spid="_x0000_s1107" type="#_x0000_t32" style="position:absolute;left:19335;top:2476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" strokecolor="black [3040]">
                        <v:stroke endarrow="open"/>
                      </v:shape>
                      <v:line id="Прямая соединительная линия 1224" o:spid="_x0000_s1108" style="position:absolute;flip:x;visibility:visible;mso-wrap-style:square" from="95,2476" to="1714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" strokecolor="black [3040]"/>
                      <v:line id="Прямая соединительная линия 1225" o:spid="_x0000_s1109" style="position:absolute;visibility:visible;mso-wrap-style:square" from="0,2476" to="0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" strokecolor="black [3040]"/>
                      <v:line id="Прямая соединительная линия 1226" o:spid="_x0000_s1110" style="position:absolute;visibility:visible;mso-wrap-style:square" from="95,11144" to="19526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" strokecolor="black [3040]"/>
                      <v:line id="Прямая соединительная линия 1227" o:spid="_x0000_s1111" style="position:absolute;flip:y;visibility:visible;mso-wrap-style:square" from="19526,10001" to="19526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" strokecolor="black [3040]"/>
                      <v:shape id="Блок-схема: процесс 1228" o:spid="_x0000_s1112" type="#_x0000_t109" style="position:absolute;left:17430;width:1905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" filled="f" stroked="f" strokeweight="2pt">
                        <v:textbox inset="0,0,0,0">
                          <w:txbxContent>
                            <w:p w14:paraId="18C6E40D" w14:textId="77777777" w:rsidR="00EB7B42" w:rsidRPr="005124A5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124A5">
                                <w:rPr>
                                  <w:b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Блок-схема: процесс 1229" o:spid="_x0000_s1113" type="#_x0000_t109" style="position:absolute;top:95;width:1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" filled="f" stroked="f" strokeweight="2pt">
                        <v:textbox inset="0,0,0,0">
                          <w:txbxContent>
                            <w:p w14:paraId="01AD5208" w14:textId="77777777" w:rsidR="00EB7B42" w:rsidRPr="005124A5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Группа 1230" o:spid="_x0000_s1114" style="position:absolute;left:38957;top:51049;width:23431;height:14292" coordorigin=",-576" coordsize="23431,1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">
                    <v:shape id="Блок-схема: решение 1231" o:spid="_x0000_s1115" type="#_x0000_t110" style="position:absolute;left:1809;top:-576;width:16097;height:1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" fillcolor="white [3201]" strokecolor="black [3200]" strokeweight="2pt">
                      <v:textbox inset="0,0,0,0">
                        <w:txbxContent>
                          <w:p w14:paraId="74CBA72F" w14:textId="77777777" w:rsidR="00EB7B42" w:rsidRPr="005124A5" w:rsidRDefault="00EB7B42" w:rsidP="00A60E7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124A5">
                              <w:rPr>
                                <w:sz w:val="16"/>
                                <w:szCs w:val="16"/>
                              </w:rPr>
                              <w:t>В поля формы введены корректные данные?</w:t>
                            </w:r>
                          </w:p>
                        </w:txbxContent>
                      </v:textbox>
                    </v:shape>
                    <v:group id="Группа 1232" o:spid="_x0000_s1116" style="position:absolute;top:2571;width:23431;height:11145" coordsize="23431,1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">
                      <v:shape id="Блок-схема: процесс 1233" o:spid="_x0000_s1117" type="#_x0000_t109" style="position:absolute;left:15525;top:6191;width:790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" fillcolor="white [3201]" strokecolor="black [3200]" strokeweight="2pt">
                        <v:textbox inset="0,0,0,0">
                          <w:txbxContent>
                            <w:p w14:paraId="13690593" w14:textId="77777777" w:rsidR="00EB7B42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Изменить</w:t>
                              </w:r>
                            </w:p>
                            <w:p w14:paraId="3F07A1AF" w14:textId="77777777" w:rsidR="00EB7B42" w:rsidRPr="005124A5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пись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234" o:spid="_x0000_s1118" style="position:absolute;visibility:visible;mso-wrap-style:square" from="17811,2476" to="1933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" strokecolor="black [3040]"/>
                      <v:shape id="Прямая со стрелкой 1235" o:spid="_x0000_s1119" type="#_x0000_t32" style="position:absolute;left:19335;top:2476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" strokecolor="black [3040]">
                        <v:stroke endarrow="open"/>
                      </v:shape>
                      <v:line id="Прямая соединительная линия 1236" o:spid="_x0000_s1120" style="position:absolute;flip:x;visibility:visible;mso-wrap-style:square" from="95,2476" to="1714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" strokecolor="black [3040]"/>
                      <v:line id="Прямая соединительная линия 1237" o:spid="_x0000_s1121" style="position:absolute;visibility:visible;mso-wrap-style:square" from="0,2476" to="0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" strokecolor="black [3040]"/>
                      <v:line id="Прямая соединительная линия 1238" o:spid="_x0000_s1122" style="position:absolute;visibility:visible;mso-wrap-style:square" from="95,11144" to="19526,1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" strokecolor="black [3040]"/>
                      <v:line id="Прямая соединительная линия 1239" o:spid="_x0000_s1123" style="position:absolute;flip:y;visibility:visible;mso-wrap-style:square" from="19526,10001" to="19526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" strokecolor="black [3040]"/>
                      <v:shape id="Блок-схема: процесс 1240" o:spid="_x0000_s1124" type="#_x0000_t109" style="position:absolute;left:17430;width:1905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" filled="f" stroked="f" strokeweight="2pt">
                        <v:textbox inset="0,0,0,0">
                          <w:txbxContent>
                            <w:p w14:paraId="00EFDBB9" w14:textId="77777777" w:rsidR="00EB7B42" w:rsidRPr="005124A5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5124A5">
                                <w:rPr>
                                  <w:b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Блок-схема: процесс 1241" o:spid="_x0000_s1125" type="#_x0000_t109" style="position:absolute;top:95;width:19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" filled="f" stroked="f" strokeweight="2pt">
                        <v:textbox inset="0,0,0,0">
                          <w:txbxContent>
                            <w:p w14:paraId="2C39D8C5" w14:textId="77777777" w:rsidR="00EB7B42" w:rsidRPr="005124A5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Прямая соединительная линия 1242" o:spid="_x0000_s1126" style="position:absolute;visibility:visible;mso-wrap-style:square" from="48768,14573" to="63531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" strokecolor="black [3040]"/>
                  <v:line id="Прямая соединительная линия 1243" o:spid="_x0000_s1127" style="position:absolute;visibility:visible;mso-wrap-style:square" from="63531,14573" to="63531,7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" strokecolor="black [3040]"/>
                  <v:line id="Прямая соединительная линия 1244" o:spid="_x0000_s1128" style="position:absolute;visibility:visible;mso-wrap-style:square" from="30575,66675" to="30575,68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" strokecolor="black [3040]"/>
                  <v:line id="Прямая соединительная линия 1245" o:spid="_x0000_s1129" style="position:absolute;flip:x;visibility:visible;mso-wrap-style:square" from="0,68103" to="30575,68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" strokecolor="black [3040]"/>
                  <v:line id="Прямая соединительная линия 1246" o:spid="_x0000_s1130" style="position:absolute;flip:y;visibility:visible;mso-wrap-style:square" from="0,9906" to="0,68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" strokecolor="black [3040]"/>
                  <v:shape id="Прямая со стрелкой 1247" o:spid="_x0000_s1131" type="#_x0000_t32" style="position:absolute;top:9906;width:30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" strokecolor="black [3040]">
                    <v:stroke endarrow="open"/>
                  </v:shape>
                  <v:line id="Прямая соединительная линия 1248" o:spid="_x0000_s1132" style="position:absolute;flip:x;visibility:visible;mso-wrap-style:square" from="34671,70675" to="63531,70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" strokecolor="black [3040]"/>
                  <v:shape id="Прямая со стрелкой 1249" o:spid="_x0000_s1133" type="#_x0000_t32" style="position:absolute;left:34671;top:70675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" strokecolor="black [3040]">
                    <v:stroke endarrow="open"/>
                  </v:shape>
                  <v:shape id="Прямая со стрелкой 1250" o:spid="_x0000_s1134" type="#_x0000_t32" style="position:absolute;left:42100;top:76485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" strokecolor="black [3040]">
                    <v:stroke endarrow="open"/>
                  </v:shape>
                  <v:shape id="Блок-схема: процесс 1251" o:spid="_x0000_s1135" type="#_x0000_t109" style="position:absolute;left:40862;top:74676;width:1905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" filled="f" stroked="f" strokeweight="2pt">
                    <v:textbox inset="0,0,0,0">
                      <w:txbxContent>
                        <w:p w14:paraId="576B2A50" w14:textId="77777777" w:rsidR="00EB7B42" w:rsidRPr="005124A5" w:rsidRDefault="00EB7B42" w:rsidP="00A60E7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5124A5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Блок-схема: процесс 1252" o:spid="_x0000_s1136" type="#_x0000_t109" style="position:absolute;left:27051;top:74676;width:1905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" filled="f" stroked="f" strokeweight="2pt">
                    <v:textbox inset="0,0,0,0">
                      <w:txbxContent>
                        <w:p w14:paraId="3BE27349" w14:textId="77777777" w:rsidR="00EB7B42" w:rsidRPr="005124A5" w:rsidRDefault="00EB7B42" w:rsidP="00A60E7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-</w:t>
                          </w:r>
                        </w:p>
                      </w:txbxContent>
                    </v:textbox>
                  </v:shape>
                  <v:line id="Прямая соединительная линия 1253" o:spid="_x0000_s1137" style="position:absolute;flip:x;visibility:visible;mso-wrap-style:square" from="0,76485" to="28956,7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" strokecolor="black [3040]"/>
                  <v:line id="Прямая соединительная линия 1254" o:spid="_x0000_s1138" style="position:absolute;visibility:visible;mso-wrap-style:square" from="0,68103" to="0,76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" strokecolor="black [3040]"/>
                </v:group>
                <w10:anchorlock/>
              </v:group>
            </w:pict>
          </mc:Fallback>
        </mc:AlternateContent>
      </w:r>
    </w:p>
    <w:p w14:paraId="2E0C7A56" w14:textId="77777777" w:rsidR="00A60E78" w:rsidRPr="00222FB2" w:rsidRDefault="00A60E78" w:rsidP="00C60CD6">
      <w:pPr>
        <w:tabs>
          <w:tab w:val="left" w:pos="78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lastRenderedPageBreak/>
        <w:br w:type="page"/>
      </w:r>
    </w:p>
    <w:p w14:paraId="2FBDFBFA" w14:textId="77777777" w:rsidR="00A60E78" w:rsidRPr="00E96AEC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59" w:name="_Toc421974609"/>
      <w:bookmarkStart w:id="60" w:name="_Toc422130270"/>
      <w:bookmarkStart w:id="61" w:name="_Toc516068100"/>
      <w:r w:rsidRPr="00E96AEC">
        <w:rPr>
          <w:b/>
          <w:sz w:val="32"/>
          <w:szCs w:val="32"/>
        </w:rPr>
        <w:lastRenderedPageBreak/>
        <w:t xml:space="preserve">3.5 Структурная организация </w:t>
      </w:r>
      <w:r>
        <w:rPr>
          <w:b/>
          <w:sz w:val="32"/>
          <w:szCs w:val="32"/>
        </w:rPr>
        <w:t xml:space="preserve">хранимых </w:t>
      </w:r>
      <w:r w:rsidRPr="00E96AEC">
        <w:rPr>
          <w:b/>
          <w:sz w:val="32"/>
          <w:szCs w:val="32"/>
        </w:rPr>
        <w:t>данных</w:t>
      </w:r>
      <w:bookmarkEnd w:id="59"/>
      <w:bookmarkEnd w:id="60"/>
      <w:bookmarkEnd w:id="61"/>
    </w:p>
    <w:p w14:paraId="26786B48" w14:textId="77777777" w:rsidR="00A60E7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</w:t>
      </w:r>
    </w:p>
    <w:p w14:paraId="74B86B3D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14:paraId="61F70B4E" w14:textId="77777777" w:rsidR="00A60E78" w:rsidRPr="0024577D" w:rsidRDefault="00A60E78" w:rsidP="00C60CD6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14:paraId="5D798AD2" w14:textId="77777777" w:rsidR="00A60E78" w:rsidRPr="0024577D" w:rsidRDefault="00A60E78" w:rsidP="00C60CD6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14:paraId="1ACF922D" w14:textId="77777777" w:rsidR="00A60E78" w:rsidRPr="0024577D" w:rsidRDefault="00A60E78" w:rsidP="00C60CD6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14:paraId="282793CD" w14:textId="77777777" w:rsidR="00A60E78" w:rsidRPr="0024577D" w:rsidRDefault="00A60E78" w:rsidP="00C60CD6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14:paraId="115DF5F1" w14:textId="77777777" w:rsidR="00A60E78" w:rsidRPr="0024577D" w:rsidRDefault="00A60E78" w:rsidP="00C60CD6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14:paraId="5CB0E98D" w14:textId="77777777" w:rsidR="00A60E78" w:rsidRPr="0024577D" w:rsidRDefault="00A60E78" w:rsidP="00C60CD6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Устранены атрибуты, зависящие только от части уникального (первичного) идентификатора.</w:t>
      </w:r>
    </w:p>
    <w:p w14:paraId="09FCBF9C" w14:textId="77777777" w:rsidR="00A60E78" w:rsidRPr="0024577D" w:rsidRDefault="00A60E78" w:rsidP="00C60CD6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14:paraId="404F810A" w14:textId="77777777" w:rsidR="00A60E78" w:rsidRPr="0024577D" w:rsidRDefault="00A60E78" w:rsidP="00C60CD6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14:paraId="45162D68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была создана, с использованием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, на основании описания моего задания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ниже представлена полная структура базы данных.</w:t>
      </w:r>
    </w:p>
    <w:p w14:paraId="7ED8C146" w14:textId="386C083F" w:rsidR="00A60E78" w:rsidRDefault="00537809" w:rsidP="00C60CD6">
      <w:pPr>
        <w:keepNext/>
        <w:tabs>
          <w:tab w:val="left" w:pos="5107"/>
        </w:tabs>
        <w:spacing w:after="0" w:line="360" w:lineRule="auto"/>
        <w:jc w:val="center"/>
      </w:pPr>
      <w:r w:rsidRPr="00537809">
        <w:rPr>
          <w:noProof/>
        </w:rPr>
        <w:lastRenderedPageBreak/>
        <w:drawing>
          <wp:inline distT="0" distB="0" distL="0" distR="0" wp14:anchorId="365E4AB4" wp14:editId="57FA7669">
            <wp:extent cx="5940425" cy="4177665"/>
            <wp:effectExtent l="0" t="0" r="0" b="0"/>
            <wp:docPr id="805164267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164267" name="Рисунок 1" descr="Изображение выглядит как текст, снимок экрана, число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809">
        <w:rPr>
          <w:noProof/>
        </w:rPr>
        <w:t xml:space="preserve"> </w:t>
      </w:r>
    </w:p>
    <w:p w14:paraId="5C7B9A1B" w14:textId="77777777" w:rsidR="00A60E78" w:rsidRDefault="00A60E78" w:rsidP="00C60CD6">
      <w:pPr>
        <w:pStyle w:val="af4"/>
        <w:spacing w:line="360" w:lineRule="auto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86427">
        <w:rPr>
          <w:noProof/>
        </w:rPr>
        <w:t>5</w:t>
      </w:r>
      <w:r w:rsidR="00000000">
        <w:rPr>
          <w:noProof/>
        </w:rPr>
        <w:fldChar w:fldCharType="end"/>
      </w:r>
    </w:p>
    <w:p w14:paraId="0CD3EB6F" w14:textId="77777777" w:rsidR="00A60E78" w:rsidRPr="00913245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Hlk169855163"/>
      <w:r>
        <w:rPr>
          <w:rFonts w:ascii="Times New Roman" w:hAnsi="Times New Roman" w:cs="Times New Roman"/>
          <w:sz w:val="28"/>
          <w:szCs w:val="28"/>
        </w:rPr>
        <w:t>Ниже представлено подробное описание таблиц.</w:t>
      </w:r>
      <w:bookmarkStart w:id="63" w:name="_Toc421974610"/>
      <w:bookmarkStart w:id="64" w:name="_Toc422130271"/>
    </w:p>
    <w:p w14:paraId="38FBAAD6" w14:textId="58710227" w:rsidR="00A60E78" w:rsidRDefault="00F325C9" w:rsidP="00C60CD6">
      <w:pPr>
        <w:keepNext/>
        <w:tabs>
          <w:tab w:val="left" w:pos="5107"/>
        </w:tabs>
        <w:spacing w:after="0" w:line="360" w:lineRule="auto"/>
        <w:jc w:val="center"/>
      </w:pPr>
      <w:r w:rsidRPr="00F325C9">
        <w:rPr>
          <w:noProof/>
        </w:rPr>
        <w:t xml:space="preserve"> </w:t>
      </w:r>
      <w:r w:rsidRPr="00F325C9">
        <w:rPr>
          <w:noProof/>
        </w:rPr>
        <w:drawing>
          <wp:inline distT="0" distB="0" distL="0" distR="0" wp14:anchorId="5E86D1BB" wp14:editId="20730C45">
            <wp:extent cx="2952750" cy="2196174"/>
            <wp:effectExtent l="0" t="0" r="0" b="0"/>
            <wp:docPr id="1484334446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34446" name="Рисунок 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48" cy="220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5C9">
        <w:rPr>
          <w:noProof/>
        </w:rPr>
        <w:t xml:space="preserve"> </w:t>
      </w:r>
    </w:p>
    <w:p w14:paraId="29D59F59" w14:textId="77777777" w:rsidR="00A60E78" w:rsidRDefault="00A60E78" w:rsidP="00C60CD6">
      <w:pPr>
        <w:pStyle w:val="af4"/>
        <w:spacing w:line="360" w:lineRule="auto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86427">
        <w:rPr>
          <w:noProof/>
        </w:rPr>
        <w:t>6</w:t>
      </w:r>
      <w:r w:rsidR="00000000">
        <w:rPr>
          <w:noProof/>
        </w:rPr>
        <w:fldChar w:fldCharType="end"/>
      </w:r>
    </w:p>
    <w:p w14:paraId="034ED760" w14:textId="6FE72C7C" w:rsidR="00A60E78" w:rsidRDefault="00F325C9" w:rsidP="00C60CD6">
      <w:pPr>
        <w:keepNext/>
        <w:tabs>
          <w:tab w:val="left" w:pos="5107"/>
        </w:tabs>
        <w:spacing w:after="0" w:line="360" w:lineRule="auto"/>
        <w:jc w:val="center"/>
      </w:pPr>
      <w:r w:rsidRPr="00F325C9">
        <w:rPr>
          <w:noProof/>
        </w:rPr>
        <w:lastRenderedPageBreak/>
        <w:drawing>
          <wp:inline distT="0" distB="0" distL="0" distR="0" wp14:anchorId="3D5DB78E" wp14:editId="7983A24C">
            <wp:extent cx="3357856" cy="2076450"/>
            <wp:effectExtent l="0" t="0" r="0" b="0"/>
            <wp:docPr id="1426430905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0905" name="Рисунок 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78" cy="208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5C9">
        <w:rPr>
          <w:noProof/>
        </w:rPr>
        <w:t xml:space="preserve"> </w:t>
      </w:r>
    </w:p>
    <w:p w14:paraId="02A940A4" w14:textId="77777777" w:rsidR="00A60E78" w:rsidRPr="0024577D" w:rsidRDefault="00A60E78" w:rsidP="00C60CD6">
      <w:pPr>
        <w:pStyle w:val="af4"/>
        <w:spacing w:line="360" w:lineRule="auto"/>
        <w:rPr>
          <w:rFonts w:cs="Times New Roman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86427">
        <w:rPr>
          <w:noProof/>
        </w:rPr>
        <w:t>7</w:t>
      </w:r>
      <w:r w:rsidR="00000000">
        <w:rPr>
          <w:noProof/>
        </w:rPr>
        <w:fldChar w:fldCharType="end"/>
      </w:r>
    </w:p>
    <w:p w14:paraId="322180FD" w14:textId="51FA6831" w:rsidR="00A60E78" w:rsidRDefault="00F325C9" w:rsidP="00C60CD6">
      <w:pPr>
        <w:keepNext/>
        <w:tabs>
          <w:tab w:val="left" w:pos="5107"/>
        </w:tabs>
        <w:spacing w:after="0" w:line="360" w:lineRule="auto"/>
        <w:jc w:val="center"/>
      </w:pPr>
      <w:r w:rsidRPr="00F325C9">
        <w:rPr>
          <w:noProof/>
        </w:rPr>
        <w:drawing>
          <wp:inline distT="0" distB="0" distL="0" distR="0" wp14:anchorId="68C9CB47" wp14:editId="0B56B128">
            <wp:extent cx="3457575" cy="2127767"/>
            <wp:effectExtent l="0" t="0" r="0" b="0"/>
            <wp:docPr id="319425125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25125" name="Рисунок 5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77" cy="213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373B" w14:textId="77777777" w:rsidR="00A60E78" w:rsidRPr="00CD6869" w:rsidRDefault="00A60E78" w:rsidP="00C60CD6">
      <w:pPr>
        <w:pStyle w:val="af4"/>
        <w:spacing w:line="360" w:lineRule="auto"/>
        <w:rPr>
          <w:rFonts w:cs="Times New Roman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86427">
        <w:rPr>
          <w:noProof/>
        </w:rPr>
        <w:t>8</w:t>
      </w:r>
      <w:r w:rsidR="00000000">
        <w:rPr>
          <w:noProof/>
        </w:rPr>
        <w:fldChar w:fldCharType="end"/>
      </w:r>
    </w:p>
    <w:p w14:paraId="1B79B604" w14:textId="7D65C1EE" w:rsidR="00A60E78" w:rsidRDefault="00F325C9" w:rsidP="00C60CD6">
      <w:pPr>
        <w:keepNext/>
        <w:spacing w:after="0" w:line="360" w:lineRule="auto"/>
        <w:jc w:val="center"/>
      </w:pPr>
      <w:r w:rsidRPr="00F325C9">
        <w:rPr>
          <w:noProof/>
        </w:rPr>
        <w:drawing>
          <wp:inline distT="0" distB="0" distL="0" distR="0" wp14:anchorId="1A9107CB" wp14:editId="624D7A46">
            <wp:extent cx="3581400" cy="2202054"/>
            <wp:effectExtent l="0" t="0" r="0" b="0"/>
            <wp:docPr id="371137322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37322" name="Рисунок 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20" cy="220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7A4A" w14:textId="77777777" w:rsidR="00A60E78" w:rsidRPr="00DB4AE1" w:rsidRDefault="00A60E78" w:rsidP="00C60CD6">
      <w:pPr>
        <w:pStyle w:val="af4"/>
        <w:spacing w:line="360" w:lineRule="auto"/>
        <w:rPr>
          <w:rFonts w:cs="Times New Roman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86427">
        <w:rPr>
          <w:noProof/>
        </w:rPr>
        <w:t>9</w:t>
      </w:r>
      <w:r w:rsidR="00000000">
        <w:rPr>
          <w:noProof/>
        </w:rPr>
        <w:fldChar w:fldCharType="end"/>
      </w:r>
    </w:p>
    <w:p w14:paraId="228843A0" w14:textId="7DDA1950" w:rsidR="00A60E78" w:rsidRDefault="00F325C9" w:rsidP="00C60CD6">
      <w:pPr>
        <w:keepNext/>
        <w:spacing w:after="0" w:line="360" w:lineRule="auto"/>
        <w:jc w:val="center"/>
      </w:pPr>
      <w:r w:rsidRPr="00F325C9">
        <w:rPr>
          <w:noProof/>
        </w:rPr>
        <w:lastRenderedPageBreak/>
        <w:drawing>
          <wp:inline distT="0" distB="0" distL="0" distR="0" wp14:anchorId="7FB60F6A" wp14:editId="17B7B652">
            <wp:extent cx="4133850" cy="2571750"/>
            <wp:effectExtent l="0" t="0" r="0" b="0"/>
            <wp:docPr id="1664413967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13967" name="Рисунок 7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0353" w14:textId="77777777" w:rsidR="00A60E78" w:rsidRDefault="00A60E78" w:rsidP="00C60CD6">
      <w:pPr>
        <w:pStyle w:val="af4"/>
        <w:spacing w:line="360" w:lineRule="auto"/>
        <w:rPr>
          <w:noProof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86427">
        <w:rPr>
          <w:noProof/>
        </w:rPr>
        <w:t>10</w:t>
      </w:r>
      <w:r w:rsidR="00000000">
        <w:rPr>
          <w:noProof/>
        </w:rPr>
        <w:fldChar w:fldCharType="end"/>
      </w:r>
    </w:p>
    <w:p w14:paraId="1C677BD1" w14:textId="63BAA54C" w:rsidR="00A60E78" w:rsidRDefault="00F325C9" w:rsidP="00C60CD6">
      <w:pPr>
        <w:keepNext/>
        <w:spacing w:after="0" w:line="360" w:lineRule="auto"/>
        <w:jc w:val="center"/>
      </w:pPr>
      <w:r w:rsidRPr="00F325C9">
        <w:rPr>
          <w:noProof/>
        </w:rPr>
        <w:drawing>
          <wp:inline distT="0" distB="0" distL="0" distR="0" wp14:anchorId="7E225763" wp14:editId="576F4BC5">
            <wp:extent cx="4419600" cy="4848225"/>
            <wp:effectExtent l="0" t="0" r="0" b="0"/>
            <wp:docPr id="799638494" name="Рисунок 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38494" name="Рисунок 8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D3A5" w14:textId="77777777" w:rsidR="00A60E78" w:rsidRDefault="00A60E78" w:rsidP="00C60CD6">
      <w:pPr>
        <w:pStyle w:val="af4"/>
        <w:spacing w:line="360" w:lineRule="auto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86427">
        <w:rPr>
          <w:noProof/>
        </w:rPr>
        <w:t>11</w:t>
      </w:r>
      <w:r w:rsidR="00000000">
        <w:rPr>
          <w:noProof/>
        </w:rPr>
        <w:fldChar w:fldCharType="end"/>
      </w:r>
    </w:p>
    <w:p w14:paraId="7F954F28" w14:textId="039B0012" w:rsidR="00A60E78" w:rsidRDefault="00F325C9" w:rsidP="00C60CD6">
      <w:pPr>
        <w:keepNext/>
        <w:spacing w:after="0" w:line="360" w:lineRule="auto"/>
        <w:jc w:val="center"/>
      </w:pPr>
      <w:r w:rsidRPr="00F325C9">
        <w:rPr>
          <w:noProof/>
        </w:rPr>
        <w:lastRenderedPageBreak/>
        <w:drawing>
          <wp:inline distT="0" distB="0" distL="0" distR="0" wp14:anchorId="4438DF8D" wp14:editId="64C1D7ED">
            <wp:extent cx="3324225" cy="4838700"/>
            <wp:effectExtent l="0" t="0" r="0" b="0"/>
            <wp:docPr id="1384266858" name="Рисунок 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66858" name="Рисунок 9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5C9">
        <w:rPr>
          <w:noProof/>
        </w:rPr>
        <w:t xml:space="preserve"> </w:t>
      </w:r>
    </w:p>
    <w:p w14:paraId="1E0AB927" w14:textId="77777777" w:rsidR="00A60E78" w:rsidRDefault="00A60E78" w:rsidP="00C60CD6">
      <w:pPr>
        <w:pStyle w:val="af4"/>
        <w:spacing w:line="360" w:lineRule="auto"/>
        <w:rPr>
          <w:noProof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286427">
        <w:rPr>
          <w:noProof/>
        </w:rPr>
        <w:t>12</w:t>
      </w:r>
      <w:r w:rsidR="00000000">
        <w:rPr>
          <w:noProof/>
        </w:rPr>
        <w:fldChar w:fldCharType="end"/>
      </w:r>
    </w:p>
    <w:p w14:paraId="1C6DDE51" w14:textId="6C5E6B42" w:rsidR="00C550A3" w:rsidRDefault="00C550A3" w:rsidP="00C60CD6">
      <w:pPr>
        <w:keepNext/>
        <w:spacing w:after="0" w:line="360" w:lineRule="auto"/>
        <w:jc w:val="center"/>
      </w:pPr>
    </w:p>
    <w:p w14:paraId="5BD2E92C" w14:textId="77777777" w:rsidR="00A60E78" w:rsidRDefault="00A60E78" w:rsidP="00C60C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548346C" w14:textId="77777777" w:rsidR="00A60E78" w:rsidRPr="00C753E6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65" w:name="_Toc516068101"/>
      <w:bookmarkEnd w:id="62"/>
      <w:r w:rsidRPr="00C753E6">
        <w:rPr>
          <w:b/>
          <w:sz w:val="32"/>
          <w:szCs w:val="32"/>
        </w:rPr>
        <w:lastRenderedPageBreak/>
        <w:t xml:space="preserve">3.6 Разработка интерфейса </w:t>
      </w:r>
      <w:bookmarkEnd w:id="63"/>
      <w:bookmarkEnd w:id="64"/>
      <w:r>
        <w:rPr>
          <w:b/>
          <w:sz w:val="32"/>
          <w:szCs w:val="32"/>
        </w:rPr>
        <w:t>программного средства</w:t>
      </w:r>
      <w:bookmarkEnd w:id="65"/>
    </w:p>
    <w:p w14:paraId="7E0FDB3D" w14:textId="039AAD09" w:rsidR="00A60E78" w:rsidRDefault="00A60E78" w:rsidP="00C60CD6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6" w:name="_Hlk169855499"/>
      <w:r>
        <w:rPr>
          <w:rFonts w:ascii="Times New Roman" w:hAnsi="Times New Roman"/>
          <w:sz w:val="28"/>
          <w:szCs w:val="28"/>
        </w:rPr>
        <w:t xml:space="preserve">Программное средство состоит из исполняемого файла </w:t>
      </w:r>
      <w:r w:rsidR="00020149">
        <w:rPr>
          <w:rFonts w:ascii="Times New Roman" w:hAnsi="Times New Roman"/>
          <w:sz w:val="28"/>
          <w:szCs w:val="28"/>
          <w:lang w:val="en-US"/>
        </w:rPr>
        <w:t>Org</w:t>
      </w:r>
      <w:r w:rsidR="00020149" w:rsidRPr="00020149">
        <w:rPr>
          <w:rFonts w:ascii="Times New Roman" w:hAnsi="Times New Roman"/>
          <w:sz w:val="28"/>
          <w:szCs w:val="28"/>
        </w:rPr>
        <w:t>-</w:t>
      </w:r>
      <w:r w:rsidR="00020149">
        <w:rPr>
          <w:rFonts w:ascii="Times New Roman" w:hAnsi="Times New Roman"/>
          <w:sz w:val="28"/>
          <w:szCs w:val="28"/>
          <w:lang w:val="en-US"/>
        </w:rPr>
        <w:t>Tech</w:t>
      </w:r>
      <w:r w:rsidRPr="008C46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, файла конфигурации </w:t>
      </w:r>
      <w:proofErr w:type="spellStart"/>
      <w:r w:rsidR="00A53D4F">
        <w:rPr>
          <w:rFonts w:ascii="Times New Roman" w:hAnsi="Times New Roman"/>
          <w:sz w:val="28"/>
          <w:szCs w:val="28"/>
          <w:lang w:val="en-US"/>
        </w:rPr>
        <w:t>My</w:t>
      </w:r>
      <w:r w:rsidR="00020149">
        <w:rPr>
          <w:rFonts w:ascii="Times New Roman" w:hAnsi="Times New Roman"/>
          <w:sz w:val="28"/>
          <w:szCs w:val="28"/>
          <w:lang w:val="en-US"/>
        </w:rPr>
        <w:t>AppConfig</w:t>
      </w:r>
      <w:proofErr w:type="spellEnd"/>
      <w:r w:rsidRPr="00C574CB">
        <w:rPr>
          <w:rFonts w:ascii="Times New Roman" w:hAnsi="Times New Roman"/>
          <w:sz w:val="28"/>
          <w:szCs w:val="28"/>
        </w:rPr>
        <w:t>.</w:t>
      </w:r>
      <w:r w:rsidR="00020149">
        <w:rPr>
          <w:rFonts w:ascii="Times New Roman" w:hAnsi="Times New Roman"/>
          <w:sz w:val="28"/>
          <w:szCs w:val="28"/>
          <w:lang w:val="en-US"/>
        </w:rPr>
        <w:t>xml</w:t>
      </w:r>
      <w:r>
        <w:rPr>
          <w:rFonts w:ascii="Times New Roman" w:hAnsi="Times New Roman"/>
          <w:sz w:val="28"/>
          <w:szCs w:val="28"/>
        </w:rPr>
        <w:t xml:space="preserve"> и базы данных</w:t>
      </w:r>
      <w:r w:rsidR="009D45BD" w:rsidRPr="009D45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45BD">
        <w:rPr>
          <w:rFonts w:ascii="Times New Roman" w:hAnsi="Times New Roman"/>
          <w:sz w:val="28"/>
          <w:szCs w:val="28"/>
          <w:lang w:val="en-US"/>
        </w:rPr>
        <w:t>orgtech</w:t>
      </w:r>
      <w:proofErr w:type="spellEnd"/>
      <w:r w:rsidRPr="008C46B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BA091B2" w14:textId="1B21C8E6" w:rsidR="00A60E78" w:rsidRDefault="00A60E78" w:rsidP="00C60CD6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запуске программы на экране появляется главное окно (рис. </w:t>
      </w:r>
      <w:r w:rsidR="009D45BD" w:rsidRPr="009D45B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A021D2D" w14:textId="0FE26FE1" w:rsidR="00A60E78" w:rsidRDefault="00F353D3" w:rsidP="00C60CD6">
      <w:pPr>
        <w:keepNext/>
        <w:tabs>
          <w:tab w:val="left" w:pos="7845"/>
        </w:tabs>
        <w:spacing w:after="0" w:line="360" w:lineRule="auto"/>
        <w:jc w:val="center"/>
      </w:pPr>
      <w:r w:rsidRPr="00F353D3">
        <w:rPr>
          <w:noProof/>
        </w:rPr>
        <w:drawing>
          <wp:inline distT="0" distB="0" distL="0" distR="0" wp14:anchorId="2F1D0764" wp14:editId="7BF6E172">
            <wp:extent cx="5940425" cy="3356610"/>
            <wp:effectExtent l="0" t="0" r="0" b="0"/>
            <wp:docPr id="114556039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60396" name="Рисунок 1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1413" w14:textId="57CCD5E1" w:rsidR="00A60E78" w:rsidRPr="009D45BD" w:rsidRDefault="00A60E78" w:rsidP="00C60CD6">
      <w:pPr>
        <w:pStyle w:val="af4"/>
        <w:spacing w:line="360" w:lineRule="auto"/>
        <w:rPr>
          <w:rFonts w:cs="Times New Roman"/>
          <w:szCs w:val="28"/>
          <w:lang w:val="en-US"/>
        </w:rPr>
      </w:pPr>
      <w:r>
        <w:t xml:space="preserve">Рисунок </w:t>
      </w:r>
      <w:r w:rsidR="009D45BD">
        <w:rPr>
          <w:lang w:val="en-US"/>
        </w:rPr>
        <w:t>13</w:t>
      </w:r>
    </w:p>
    <w:p w14:paraId="7A8382D1" w14:textId="71189F64" w:rsidR="00431E20" w:rsidRPr="00431E20" w:rsidRDefault="00431E20" w:rsidP="00C60CD6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31E20">
        <w:rPr>
          <w:rFonts w:ascii="Times New Roman" w:hAnsi="Times New Roman" w:cs="Times New Roman"/>
          <w:sz w:val="28"/>
          <w:szCs w:val="28"/>
        </w:rPr>
        <w:t>Окно авторизации состоит из следующих элементов:</w:t>
      </w:r>
    </w:p>
    <w:p w14:paraId="223E7B32" w14:textId="77777777" w:rsidR="00431E20" w:rsidRPr="00431E20" w:rsidRDefault="00431E20" w:rsidP="00C60CD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31E20">
        <w:rPr>
          <w:rFonts w:ascii="Times New Roman" w:hAnsi="Times New Roman" w:cs="Times New Roman"/>
          <w:sz w:val="28"/>
          <w:szCs w:val="28"/>
        </w:rPr>
        <w:t>Два поля ввода: "Логин" и "Пароль". Пользователь должен ввести свои учетные данные в соответствующие поля для входа в систему.</w:t>
      </w:r>
    </w:p>
    <w:p w14:paraId="5208FCF6" w14:textId="77777777" w:rsidR="00431E20" w:rsidRPr="00431E20" w:rsidRDefault="00431E20" w:rsidP="00C60CD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31E20">
        <w:rPr>
          <w:rFonts w:ascii="Times New Roman" w:hAnsi="Times New Roman" w:cs="Times New Roman"/>
          <w:sz w:val="28"/>
          <w:szCs w:val="28"/>
        </w:rPr>
        <w:t>Кнопка "Войти". После ввода логина и пароля пользователь нажимает на эту кнопку для авторизации.</w:t>
      </w:r>
    </w:p>
    <w:p w14:paraId="3DDD545E" w14:textId="77777777" w:rsidR="00431E20" w:rsidRPr="00431E20" w:rsidRDefault="00431E20" w:rsidP="00C60CD6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31E20">
        <w:rPr>
          <w:rFonts w:ascii="Times New Roman" w:hAnsi="Times New Roman" w:cs="Times New Roman"/>
          <w:sz w:val="28"/>
          <w:szCs w:val="28"/>
        </w:rPr>
        <w:t>Кнопка "Зарегистрироваться", расположенная в верхней части окна справа. При нажатии этой кнопки пользователь может перейти к процессу регистрации нового аккаунта.</w:t>
      </w:r>
    </w:p>
    <w:p w14:paraId="6EFA5C4F" w14:textId="59A4DA10" w:rsidR="00431E20" w:rsidRPr="00E15C72" w:rsidRDefault="00E15C72" w:rsidP="00C60CD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е</w:t>
      </w:r>
      <w:r w:rsidR="00431E20" w:rsidRPr="00431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="00431E20" w:rsidRPr="00431E20">
        <w:rPr>
          <w:rFonts w:ascii="Times New Roman" w:hAnsi="Times New Roman" w:cs="Times New Roman"/>
          <w:sz w:val="28"/>
          <w:szCs w:val="28"/>
        </w:rPr>
        <w:t>и другие элементы интерфейса станут доступны пользователю после успешной авторизации.</w:t>
      </w:r>
    </w:p>
    <w:p w14:paraId="092B5AE2" w14:textId="2CBC6521" w:rsidR="00E15C72" w:rsidRPr="00431E20" w:rsidRDefault="00E15C72" w:rsidP="00C60CD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15C72">
        <w:rPr>
          <w:rFonts w:ascii="Times New Roman" w:hAnsi="Times New Roman" w:cs="Times New Roman"/>
          <w:sz w:val="28"/>
          <w:szCs w:val="28"/>
        </w:rPr>
        <w:t xml:space="preserve">В случае отсутствия акта регистрации пользователь нажмет на кнопку Зарегистрироваться и перейдет на окно </w:t>
      </w:r>
      <w:r w:rsidR="00C35F11" w:rsidRPr="00E15C72">
        <w:rPr>
          <w:rFonts w:ascii="Times New Roman" w:hAnsi="Times New Roman" w:cs="Times New Roman"/>
          <w:sz w:val="28"/>
          <w:szCs w:val="28"/>
        </w:rPr>
        <w:t>регистрации (</w:t>
      </w:r>
      <w:r w:rsidRPr="00E15C72">
        <w:rPr>
          <w:rFonts w:ascii="Times New Roman" w:hAnsi="Times New Roman" w:cs="Times New Roman"/>
          <w:sz w:val="28"/>
          <w:szCs w:val="28"/>
        </w:rPr>
        <w:t xml:space="preserve">рис. </w:t>
      </w:r>
      <w:r w:rsidR="009D45BD" w:rsidRPr="009D45BD">
        <w:rPr>
          <w:rFonts w:ascii="Times New Roman" w:hAnsi="Times New Roman" w:cs="Times New Roman"/>
          <w:sz w:val="28"/>
          <w:szCs w:val="28"/>
        </w:rPr>
        <w:t>13</w:t>
      </w:r>
      <w:r w:rsidRPr="00E15C72">
        <w:rPr>
          <w:rFonts w:ascii="Times New Roman" w:hAnsi="Times New Roman" w:cs="Times New Roman"/>
          <w:sz w:val="28"/>
          <w:szCs w:val="28"/>
        </w:rPr>
        <w:t>).</w:t>
      </w:r>
    </w:p>
    <w:p w14:paraId="503E8E34" w14:textId="71673B53" w:rsidR="00A60E78" w:rsidRPr="00E15C72" w:rsidRDefault="00F353D3" w:rsidP="00C60CD6">
      <w:pPr>
        <w:keepNext/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5C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82654B" wp14:editId="205BC73B">
            <wp:extent cx="5940425" cy="3341370"/>
            <wp:effectExtent l="0" t="0" r="0" b="0"/>
            <wp:docPr id="1976075343" name="Рисунок 2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75343" name="Рисунок 2" descr="Изображение выглядит как текст, снимок экрана, программное обеспечение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3D0E" w14:textId="25AC296A" w:rsidR="00A60E78" w:rsidRPr="009D45BD" w:rsidRDefault="00A60E78" w:rsidP="00C60CD6">
      <w:pPr>
        <w:pStyle w:val="af4"/>
        <w:spacing w:line="360" w:lineRule="auto"/>
        <w:rPr>
          <w:rFonts w:cs="Times New Roman"/>
          <w:bCs w:val="0"/>
          <w:szCs w:val="28"/>
          <w:lang w:val="en-US"/>
        </w:rPr>
      </w:pPr>
      <w:r w:rsidRPr="00E15C72">
        <w:rPr>
          <w:rFonts w:cs="Times New Roman"/>
          <w:bCs w:val="0"/>
          <w:szCs w:val="28"/>
        </w:rPr>
        <w:t xml:space="preserve">Рисунок </w:t>
      </w:r>
      <w:r w:rsidR="009D45BD">
        <w:rPr>
          <w:rFonts w:cs="Times New Roman"/>
          <w:bCs w:val="0"/>
          <w:szCs w:val="28"/>
          <w:lang w:val="en-US"/>
        </w:rPr>
        <w:t>1</w:t>
      </w:r>
      <w:r w:rsidR="00C35F11">
        <w:rPr>
          <w:rFonts w:cs="Times New Roman"/>
          <w:bCs w:val="0"/>
          <w:szCs w:val="28"/>
          <w:lang w:val="en-US"/>
        </w:rPr>
        <w:t>4</w:t>
      </w:r>
    </w:p>
    <w:p w14:paraId="35ED1EF3" w14:textId="77777777" w:rsidR="00E15C72" w:rsidRPr="00E15C72" w:rsidRDefault="00E15C72" w:rsidP="00C60CD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15C72">
        <w:rPr>
          <w:rFonts w:ascii="Times New Roman" w:hAnsi="Times New Roman" w:cs="Times New Roman"/>
          <w:sz w:val="28"/>
          <w:szCs w:val="28"/>
        </w:rPr>
        <w:t>Три поля ввода для ввода имени, отчества и фамилии пользователя.</w:t>
      </w:r>
    </w:p>
    <w:p w14:paraId="64C92B8A" w14:textId="77777777" w:rsidR="00E15C72" w:rsidRPr="00E15C72" w:rsidRDefault="00E15C72" w:rsidP="00C60CD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15C72">
        <w:rPr>
          <w:rFonts w:ascii="Times New Roman" w:hAnsi="Times New Roman" w:cs="Times New Roman"/>
          <w:sz w:val="28"/>
          <w:szCs w:val="28"/>
        </w:rPr>
        <w:t>Поле ввода для логина.</w:t>
      </w:r>
    </w:p>
    <w:p w14:paraId="1498301E" w14:textId="77777777" w:rsidR="00E15C72" w:rsidRPr="00E15C72" w:rsidRDefault="00E15C72" w:rsidP="00C60CD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15C72">
        <w:rPr>
          <w:rFonts w:ascii="Times New Roman" w:hAnsi="Times New Roman" w:cs="Times New Roman"/>
          <w:sz w:val="28"/>
          <w:szCs w:val="28"/>
        </w:rPr>
        <w:t>Поле ввода для пароля.</w:t>
      </w:r>
    </w:p>
    <w:p w14:paraId="2D7AA05A" w14:textId="77777777" w:rsidR="00E15C72" w:rsidRPr="00E15C72" w:rsidRDefault="00E15C72" w:rsidP="00C60CD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15C72">
        <w:rPr>
          <w:rFonts w:ascii="Times New Roman" w:hAnsi="Times New Roman" w:cs="Times New Roman"/>
          <w:sz w:val="28"/>
          <w:szCs w:val="28"/>
        </w:rPr>
        <w:t>Выпадающий список для выбора пола пользователя.</w:t>
      </w:r>
    </w:p>
    <w:p w14:paraId="5466720A" w14:textId="77777777" w:rsidR="00E15C72" w:rsidRPr="00E15C72" w:rsidRDefault="00E15C72" w:rsidP="00C60CD6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15C72">
        <w:rPr>
          <w:rFonts w:ascii="Times New Roman" w:hAnsi="Times New Roman" w:cs="Times New Roman"/>
          <w:sz w:val="28"/>
          <w:szCs w:val="28"/>
        </w:rPr>
        <w:t>Две кнопки: "Зарегистрироваться" и "Назад". Кнопка "Зарегистрироваться" позволяет пользователю завершить процесс регистрации, а кнопка "Назад" возвращает к предыдущему окну или экрану.</w:t>
      </w:r>
    </w:p>
    <w:p w14:paraId="7931BF33" w14:textId="77777777" w:rsidR="00E15C72" w:rsidRPr="00E15C72" w:rsidRDefault="00E15C72" w:rsidP="00C60CD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E15C72">
        <w:rPr>
          <w:rFonts w:ascii="Times New Roman" w:hAnsi="Times New Roman" w:cs="Times New Roman"/>
          <w:sz w:val="28"/>
          <w:szCs w:val="28"/>
        </w:rPr>
        <w:t xml:space="preserve">Все элементы ввода являются обязательными для заполнения перед нажатием на кнопку "Зарегистрироваться". Системное меню и другие </w:t>
      </w:r>
      <w:r w:rsidRPr="00E15C72">
        <w:rPr>
          <w:rFonts w:ascii="Times New Roman" w:hAnsi="Times New Roman" w:cs="Times New Roman"/>
          <w:sz w:val="28"/>
          <w:szCs w:val="28"/>
        </w:rPr>
        <w:lastRenderedPageBreak/>
        <w:t>элементы интерфейса станут доступны пользователю после успешной регистрации и авторизации.</w:t>
      </w:r>
    </w:p>
    <w:p w14:paraId="7A4CF94B" w14:textId="355856D9" w:rsidR="00A60E78" w:rsidRPr="009D45BD" w:rsidRDefault="00E15C72" w:rsidP="00C60CD6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либо регистрации будет открыто главное окно</w:t>
      </w:r>
      <w:r w:rsidR="00A60E78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D45BD" w:rsidRPr="009D45BD">
        <w:rPr>
          <w:rFonts w:ascii="Times New Roman" w:hAnsi="Times New Roman" w:cs="Times New Roman"/>
          <w:sz w:val="28"/>
          <w:szCs w:val="28"/>
        </w:rPr>
        <w:t>1</w:t>
      </w:r>
      <w:r w:rsidR="00C35F11" w:rsidRPr="00C35F11">
        <w:rPr>
          <w:rFonts w:ascii="Times New Roman" w:hAnsi="Times New Roman" w:cs="Times New Roman"/>
          <w:sz w:val="28"/>
          <w:szCs w:val="28"/>
        </w:rPr>
        <w:t>5</w:t>
      </w:r>
      <w:r w:rsidR="00A60E78">
        <w:rPr>
          <w:rFonts w:ascii="Times New Roman" w:hAnsi="Times New Roman" w:cs="Times New Roman"/>
          <w:sz w:val="28"/>
          <w:szCs w:val="28"/>
        </w:rPr>
        <w:t>)</w:t>
      </w:r>
    </w:p>
    <w:p w14:paraId="7604A45C" w14:textId="60E656E9" w:rsidR="00A60E78" w:rsidRDefault="00E15C72" w:rsidP="00C60CD6">
      <w:pPr>
        <w:keepNext/>
        <w:tabs>
          <w:tab w:val="left" w:pos="7845"/>
        </w:tabs>
        <w:spacing w:after="0" w:line="360" w:lineRule="auto"/>
        <w:jc w:val="center"/>
      </w:pPr>
      <w:r w:rsidRPr="00E15C72">
        <w:rPr>
          <w:noProof/>
        </w:rPr>
        <w:drawing>
          <wp:inline distT="0" distB="0" distL="0" distR="0" wp14:anchorId="5FAD6E2B" wp14:editId="7FA1051A">
            <wp:extent cx="5940425" cy="3146425"/>
            <wp:effectExtent l="0" t="0" r="0" b="0"/>
            <wp:docPr id="1303583881" name="Рисунок 3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83881" name="Рисунок 3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4FD7" w14:textId="114D9E37" w:rsidR="00A60E78" w:rsidRPr="009D45BD" w:rsidRDefault="00A60E78" w:rsidP="00C60CD6">
      <w:pPr>
        <w:pStyle w:val="af4"/>
        <w:spacing w:line="360" w:lineRule="auto"/>
        <w:rPr>
          <w:rFonts w:cs="Times New Roman"/>
          <w:szCs w:val="28"/>
          <w:lang w:val="en-US"/>
        </w:rPr>
      </w:pPr>
      <w:r>
        <w:t xml:space="preserve">Рисунок </w:t>
      </w:r>
      <w:r w:rsidR="009D45BD">
        <w:rPr>
          <w:lang w:val="en-US"/>
        </w:rPr>
        <w:t>1</w:t>
      </w:r>
      <w:r w:rsidR="00C35F11">
        <w:rPr>
          <w:lang w:val="en-US"/>
        </w:rPr>
        <w:t>5</w:t>
      </w:r>
    </w:p>
    <w:p w14:paraId="0A994AEC" w14:textId="77777777" w:rsidR="007615BA" w:rsidRPr="007615BA" w:rsidRDefault="007615BA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5BA">
        <w:rPr>
          <w:rFonts w:ascii="Times New Roman" w:eastAsia="Times New Roman" w:hAnsi="Times New Roman" w:cs="Times New Roman"/>
          <w:sz w:val="28"/>
          <w:szCs w:val="28"/>
        </w:rPr>
        <w:t>Главное окно состоит из следующих элементов:</w:t>
      </w:r>
    </w:p>
    <w:p w14:paraId="35DBE413" w14:textId="77777777" w:rsidR="007615BA" w:rsidRPr="007615BA" w:rsidRDefault="007615BA" w:rsidP="00C60CD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5BA">
        <w:rPr>
          <w:rFonts w:ascii="Times New Roman" w:eastAsia="Times New Roman" w:hAnsi="Times New Roman" w:cs="Times New Roman"/>
          <w:sz w:val="28"/>
          <w:szCs w:val="28"/>
        </w:rPr>
        <w:t>В верхней части окна расположен заголовок "Ремонт орг техники" и кнопка "Личный кабинет" для перехода в личный профиль пользователя.</w:t>
      </w:r>
    </w:p>
    <w:p w14:paraId="4FC98A6A" w14:textId="77777777" w:rsidR="007615BA" w:rsidRPr="007615BA" w:rsidRDefault="007615BA" w:rsidP="00C60CD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5BA">
        <w:rPr>
          <w:rFonts w:ascii="Times New Roman" w:eastAsia="Times New Roman" w:hAnsi="Times New Roman" w:cs="Times New Roman"/>
          <w:sz w:val="28"/>
          <w:szCs w:val="28"/>
        </w:rPr>
        <w:t>В левой части окна находятся кнопки навигации:</w:t>
      </w:r>
    </w:p>
    <w:p w14:paraId="01CFD25D" w14:textId="75E5F36D" w:rsidR="007615BA" w:rsidRPr="007615BA" w:rsidRDefault="007615BA" w:rsidP="00C60CD6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5BA">
        <w:rPr>
          <w:rFonts w:ascii="Times New Roman" w:eastAsia="Times New Roman" w:hAnsi="Times New Roman" w:cs="Times New Roman"/>
          <w:b/>
          <w:bCs/>
          <w:sz w:val="28"/>
          <w:szCs w:val="28"/>
        </w:rPr>
        <w:t>"Мои заявки"</w:t>
      </w:r>
      <w:r w:rsidRPr="007615BA">
        <w:rPr>
          <w:rFonts w:ascii="Times New Roman" w:eastAsia="Times New Roman" w:hAnsi="Times New Roman" w:cs="Times New Roman"/>
          <w:sz w:val="28"/>
          <w:szCs w:val="28"/>
        </w:rPr>
        <w:t xml:space="preserve"> – кнопка для перехода к списку заявок </w:t>
      </w:r>
      <w:r w:rsidRPr="009D45BD">
        <w:rPr>
          <w:rFonts w:ascii="Times New Roman" w:eastAsia="Times New Roman" w:hAnsi="Times New Roman" w:cs="Times New Roman"/>
          <w:sz w:val="28"/>
          <w:szCs w:val="28"/>
        </w:rPr>
        <w:t>мастера</w:t>
      </w:r>
      <w:r w:rsidRPr="007615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C5E2B3" w14:textId="214C7F10" w:rsidR="007615BA" w:rsidRPr="007615BA" w:rsidRDefault="007615BA" w:rsidP="00C60CD6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5BA">
        <w:rPr>
          <w:rFonts w:ascii="Times New Roman" w:eastAsia="Times New Roman" w:hAnsi="Times New Roman" w:cs="Times New Roman"/>
          <w:b/>
          <w:bCs/>
          <w:sz w:val="28"/>
          <w:szCs w:val="28"/>
        </w:rPr>
        <w:t>"Категории"</w:t>
      </w:r>
      <w:r w:rsidRPr="007615BA">
        <w:rPr>
          <w:rFonts w:ascii="Times New Roman" w:eastAsia="Times New Roman" w:hAnsi="Times New Roman" w:cs="Times New Roman"/>
          <w:sz w:val="28"/>
          <w:szCs w:val="28"/>
        </w:rPr>
        <w:t xml:space="preserve"> – кнопка для перехода к </w:t>
      </w:r>
      <w:r w:rsidRPr="009D45BD">
        <w:rPr>
          <w:rFonts w:ascii="Times New Roman" w:eastAsia="Times New Roman" w:hAnsi="Times New Roman" w:cs="Times New Roman"/>
          <w:sz w:val="28"/>
          <w:szCs w:val="28"/>
        </w:rPr>
        <w:t>выбору</w:t>
      </w:r>
      <w:r w:rsidRPr="00761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615BA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r w:rsidRPr="009D45BD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761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45BD">
        <w:rPr>
          <w:rFonts w:ascii="Times New Roman" w:eastAsia="Times New Roman" w:hAnsi="Times New Roman" w:cs="Times New Roman"/>
          <w:sz w:val="28"/>
          <w:szCs w:val="28"/>
        </w:rPr>
        <w:t xml:space="preserve">связанных с </w:t>
      </w:r>
      <w:r w:rsidRPr="007615BA">
        <w:rPr>
          <w:rFonts w:ascii="Times New Roman" w:eastAsia="Times New Roman" w:hAnsi="Times New Roman" w:cs="Times New Roman"/>
          <w:sz w:val="28"/>
          <w:szCs w:val="28"/>
        </w:rPr>
        <w:t>ремонтируемой техник</w:t>
      </w:r>
      <w:r w:rsidRPr="009D45BD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615B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96A73F" w14:textId="0C188F00" w:rsidR="007615BA" w:rsidRPr="007615BA" w:rsidRDefault="007615BA" w:rsidP="00C60CD6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5BA">
        <w:rPr>
          <w:rFonts w:ascii="Times New Roman" w:eastAsia="Times New Roman" w:hAnsi="Times New Roman" w:cs="Times New Roman"/>
          <w:b/>
          <w:bCs/>
          <w:sz w:val="28"/>
          <w:szCs w:val="28"/>
        </w:rPr>
        <w:t>"Отчеты"</w:t>
      </w:r>
      <w:r w:rsidRPr="007615BA">
        <w:rPr>
          <w:rFonts w:ascii="Times New Roman" w:eastAsia="Times New Roman" w:hAnsi="Times New Roman" w:cs="Times New Roman"/>
          <w:sz w:val="28"/>
          <w:szCs w:val="28"/>
        </w:rPr>
        <w:t xml:space="preserve"> – кнопка для </w:t>
      </w:r>
      <w:r w:rsidRPr="009D45BD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7615BA">
        <w:rPr>
          <w:rFonts w:ascii="Times New Roman" w:eastAsia="Times New Roman" w:hAnsi="Times New Roman" w:cs="Times New Roman"/>
          <w:sz w:val="28"/>
          <w:szCs w:val="28"/>
        </w:rPr>
        <w:t xml:space="preserve"> отчетов.</w:t>
      </w:r>
    </w:p>
    <w:p w14:paraId="249B11E7" w14:textId="77777777" w:rsidR="007615BA" w:rsidRPr="007615BA" w:rsidRDefault="007615BA" w:rsidP="00C60CD6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5BA">
        <w:rPr>
          <w:rFonts w:ascii="Times New Roman" w:eastAsia="Times New Roman" w:hAnsi="Times New Roman" w:cs="Times New Roman"/>
          <w:b/>
          <w:bCs/>
          <w:sz w:val="28"/>
          <w:szCs w:val="28"/>
        </w:rPr>
        <w:t>"Создать"</w:t>
      </w:r>
      <w:r w:rsidRPr="007615BA">
        <w:rPr>
          <w:rFonts w:ascii="Times New Roman" w:eastAsia="Times New Roman" w:hAnsi="Times New Roman" w:cs="Times New Roman"/>
          <w:sz w:val="28"/>
          <w:szCs w:val="28"/>
        </w:rPr>
        <w:t xml:space="preserve"> – кнопка для создания новой заявки на ремонт.</w:t>
      </w:r>
    </w:p>
    <w:p w14:paraId="6C0A81B0" w14:textId="77777777" w:rsidR="007615BA" w:rsidRPr="007615BA" w:rsidRDefault="007615BA" w:rsidP="00C60CD6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5BA">
        <w:rPr>
          <w:rFonts w:ascii="Times New Roman" w:eastAsia="Times New Roman" w:hAnsi="Times New Roman" w:cs="Times New Roman"/>
          <w:sz w:val="28"/>
          <w:szCs w:val="28"/>
        </w:rPr>
        <w:t>Центральная часть окна содержит таблицу заявок с колонками:</w:t>
      </w:r>
    </w:p>
    <w:p w14:paraId="6A1E34AC" w14:textId="77777777" w:rsidR="007615BA" w:rsidRPr="007615BA" w:rsidRDefault="007615BA" w:rsidP="00C60CD6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5BA">
        <w:rPr>
          <w:rFonts w:ascii="Times New Roman" w:eastAsia="Times New Roman" w:hAnsi="Times New Roman" w:cs="Times New Roman"/>
          <w:sz w:val="28"/>
          <w:szCs w:val="28"/>
        </w:rPr>
        <w:t>Название заявки (например, "Ремонт телефона").</w:t>
      </w:r>
    </w:p>
    <w:p w14:paraId="23D78E84" w14:textId="77777777" w:rsidR="007615BA" w:rsidRPr="007615BA" w:rsidRDefault="007615BA" w:rsidP="00C60CD6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5BA">
        <w:rPr>
          <w:rFonts w:ascii="Times New Roman" w:eastAsia="Times New Roman" w:hAnsi="Times New Roman" w:cs="Times New Roman"/>
          <w:sz w:val="28"/>
          <w:szCs w:val="28"/>
        </w:rPr>
        <w:lastRenderedPageBreak/>
        <w:t>Статус заявки (например, "В работе").</w:t>
      </w:r>
    </w:p>
    <w:p w14:paraId="1F83243D" w14:textId="77777777" w:rsidR="007615BA" w:rsidRPr="007615BA" w:rsidRDefault="007615BA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15BA">
        <w:rPr>
          <w:rFonts w:ascii="Times New Roman" w:eastAsia="Times New Roman" w:hAnsi="Times New Roman" w:cs="Times New Roman"/>
          <w:sz w:val="28"/>
          <w:szCs w:val="28"/>
        </w:rPr>
        <w:t>Пользователь может видеть и управлять своими заявками с помощью данного интерфейса. По мере взаимодействия с программой, нажимая на соответствующие кнопки, пользователь может переходить к другим разделам программы, таким как "Категории" или "Отчеты".</w:t>
      </w:r>
    </w:p>
    <w:p w14:paraId="6EBFA2A1" w14:textId="2F1076D7" w:rsidR="00A60E78" w:rsidRPr="009D45BD" w:rsidRDefault="00A60E78" w:rsidP="00C60CD6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t>При выборе пункта меню «</w:t>
      </w:r>
      <w:r w:rsidR="009D45BD">
        <w:rPr>
          <w:rFonts w:ascii="Times New Roman" w:hAnsi="Times New Roman" w:cs="Times New Roman"/>
          <w:sz w:val="28"/>
          <w:szCs w:val="28"/>
        </w:rPr>
        <w:t>Личный кабинет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открывается окно (рис. </w:t>
      </w:r>
      <w:r w:rsidR="009D45BD">
        <w:rPr>
          <w:rFonts w:ascii="Times New Roman" w:hAnsi="Times New Roman" w:cs="Times New Roman"/>
          <w:sz w:val="28"/>
          <w:szCs w:val="28"/>
        </w:rPr>
        <w:t>1</w:t>
      </w:r>
      <w:r w:rsidR="00C35F11" w:rsidRPr="00C35F11">
        <w:rPr>
          <w:rFonts w:ascii="Times New Roman" w:hAnsi="Times New Roman" w:cs="Times New Roman"/>
          <w:sz w:val="28"/>
          <w:szCs w:val="28"/>
        </w:rPr>
        <w:t>6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48CEE2B7" w14:textId="09EE8DA4" w:rsidR="00A60E78" w:rsidRPr="009D45BD" w:rsidRDefault="00BA42CA" w:rsidP="00C60CD6">
      <w:pPr>
        <w:keepNext/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F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6679D" wp14:editId="154EC52A">
            <wp:extent cx="5940425" cy="3147060"/>
            <wp:effectExtent l="0" t="0" r="0" b="0"/>
            <wp:docPr id="782810208" name="Рисунок 3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10208" name="Рисунок 3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C536F" w14:textId="521720AF" w:rsidR="00A60E78" w:rsidRPr="00C35F11" w:rsidRDefault="00A60E78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 w:rsidR="009D45BD">
        <w:rPr>
          <w:rFonts w:cs="Times New Roman"/>
          <w:szCs w:val="28"/>
        </w:rPr>
        <w:t>1</w:t>
      </w:r>
      <w:r w:rsidR="00C35F11" w:rsidRPr="00C35F11">
        <w:rPr>
          <w:rFonts w:cs="Times New Roman"/>
          <w:szCs w:val="28"/>
        </w:rPr>
        <w:t>6</w:t>
      </w:r>
    </w:p>
    <w:p w14:paraId="46B4F9C8" w14:textId="77777777" w:rsidR="00CF2A85" w:rsidRPr="00CF2A85" w:rsidRDefault="00CF2A85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sz w:val="28"/>
          <w:szCs w:val="28"/>
        </w:rPr>
        <w:t>Страница "Информация о мастере" состоит из следующих элементов:</w:t>
      </w:r>
    </w:p>
    <w:p w14:paraId="27DF4BB1" w14:textId="77777777" w:rsidR="00CF2A85" w:rsidRPr="00CF2A85" w:rsidRDefault="00CF2A85" w:rsidP="00C60CD6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sz w:val="28"/>
          <w:szCs w:val="28"/>
        </w:rPr>
        <w:t>Заголовок в верхней части окна "Информация о мастере".</w:t>
      </w:r>
    </w:p>
    <w:p w14:paraId="3C679D91" w14:textId="77777777" w:rsidR="00CF2A85" w:rsidRPr="00CF2A85" w:rsidRDefault="00CF2A85" w:rsidP="00C60CD6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sz w:val="28"/>
          <w:szCs w:val="28"/>
        </w:rPr>
        <w:t>Формы для ввода и редактирования данных мастера, включая следующие поля:</w:t>
      </w:r>
    </w:p>
    <w:p w14:paraId="21E5ED0B" w14:textId="77777777" w:rsidR="00BA42CA" w:rsidRPr="00CF2A85" w:rsidRDefault="00BA42CA" w:rsidP="00C60CD6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b/>
          <w:bCs/>
          <w:sz w:val="28"/>
          <w:szCs w:val="28"/>
        </w:rPr>
        <w:t>Логин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 (например, "</w:t>
      </w:r>
      <w:r w:rsidRPr="00C35F11">
        <w:t xml:space="preserve"> </w:t>
      </w:r>
      <w:proofErr w:type="spellStart"/>
      <w:r w:rsidRPr="00C35F11">
        <w:rPr>
          <w:rFonts w:ascii="Times New Roman" w:eastAsia="Times New Roman" w:hAnsi="Times New Roman" w:cs="Times New Roman"/>
          <w:sz w:val="28"/>
          <w:szCs w:val="28"/>
        </w:rPr>
        <w:t>vladmed</w:t>
      </w:r>
      <w:proofErr w:type="spellEnd"/>
      <w:r w:rsidRPr="00CF2A85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0CC37CD1" w14:textId="77777777" w:rsidR="00BA42CA" w:rsidRPr="00CF2A85" w:rsidRDefault="00BA42CA" w:rsidP="00C60CD6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b/>
          <w:bCs/>
          <w:sz w:val="28"/>
          <w:szCs w:val="28"/>
        </w:rPr>
        <w:t>Фамилия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 (например, "</w:t>
      </w:r>
      <w:r w:rsidRPr="00C35F11">
        <w:t xml:space="preserve"> </w:t>
      </w:r>
      <w:r w:rsidRPr="00C35F11">
        <w:rPr>
          <w:rFonts w:ascii="Times New Roman" w:eastAsia="Times New Roman" w:hAnsi="Times New Roman" w:cs="Times New Roman"/>
          <w:sz w:val="28"/>
          <w:szCs w:val="28"/>
        </w:rPr>
        <w:t>Медведев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42980BC8" w14:textId="77777777" w:rsidR="00BA42CA" w:rsidRPr="00CF2A85" w:rsidRDefault="00BA42CA" w:rsidP="00C60CD6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b/>
          <w:bCs/>
          <w:sz w:val="28"/>
          <w:szCs w:val="28"/>
        </w:rPr>
        <w:t>Имя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 (например, "</w:t>
      </w:r>
      <w:r w:rsidRPr="00C35F11">
        <w:t xml:space="preserve"> </w:t>
      </w:r>
      <w:r w:rsidRPr="00C35F11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5E08D7CA" w14:textId="77777777" w:rsidR="00BA42CA" w:rsidRPr="00CF2A85" w:rsidRDefault="00BA42CA" w:rsidP="00C60CD6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ство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 (например, "</w:t>
      </w:r>
      <w:r w:rsidRPr="00C35F11">
        <w:t xml:space="preserve"> </w:t>
      </w:r>
      <w:r w:rsidRPr="00C35F11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144B3BF3" w14:textId="77777777" w:rsidR="00BA42CA" w:rsidRPr="00CF2A85" w:rsidRDefault="00BA42CA" w:rsidP="00C60CD6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b/>
          <w:bCs/>
          <w:sz w:val="28"/>
          <w:szCs w:val="28"/>
        </w:rPr>
        <w:t>Пол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 (например, "Мужской").</w:t>
      </w:r>
    </w:p>
    <w:p w14:paraId="083F0F99" w14:textId="77777777" w:rsidR="00CF2A85" w:rsidRPr="00CF2A85" w:rsidRDefault="00CF2A85" w:rsidP="00C60CD6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sz w:val="28"/>
          <w:szCs w:val="28"/>
        </w:rPr>
        <w:t>Три кнопки в нижней части окна:</w:t>
      </w:r>
    </w:p>
    <w:p w14:paraId="764607D7" w14:textId="77777777" w:rsidR="00CF2A85" w:rsidRPr="00CF2A85" w:rsidRDefault="00CF2A85" w:rsidP="00C60CD6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"Редактировать"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 – кнопка для сохранения изменений в данных мастера.</w:t>
      </w:r>
    </w:p>
    <w:p w14:paraId="77A7CA33" w14:textId="77777777" w:rsidR="00CF2A85" w:rsidRPr="00CF2A85" w:rsidRDefault="00CF2A85" w:rsidP="00C60CD6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b/>
          <w:bCs/>
          <w:sz w:val="28"/>
          <w:szCs w:val="28"/>
        </w:rPr>
        <w:t>"Назад"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 – кнопка для возврата на предыдущее окно (главное окно программы).</w:t>
      </w:r>
    </w:p>
    <w:p w14:paraId="7B04F38B" w14:textId="77777777" w:rsidR="00CF2A85" w:rsidRPr="00CF2A85" w:rsidRDefault="00CF2A85" w:rsidP="00C60CD6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b/>
          <w:bCs/>
          <w:sz w:val="28"/>
          <w:szCs w:val="28"/>
        </w:rPr>
        <w:t>"Выход"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 – кнопка для выхода из учетной записи.</w:t>
      </w:r>
    </w:p>
    <w:p w14:paraId="080026CB" w14:textId="77777777" w:rsidR="00CF2A85" w:rsidRPr="00CF2A85" w:rsidRDefault="00CF2A85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sz w:val="28"/>
          <w:szCs w:val="28"/>
        </w:rPr>
        <w:t>Пользователь может редактировать свои личные данные и сохранять изменения с помощью кнопки "Редактировать". Кнопка "Назад" позволяет вернуться на главное окно программы, а кнопка "Выход" завершает сессию пользователя.</w:t>
      </w:r>
    </w:p>
    <w:p w14:paraId="32CEA01C" w14:textId="79E26A7D" w:rsidR="009D45BD" w:rsidRPr="009D45BD" w:rsidRDefault="009D45BD" w:rsidP="00C60CD6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sz w:val="28"/>
          <w:szCs w:val="28"/>
        </w:rPr>
        <w:t>При выборе пункта меню «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9D45BD">
        <w:rPr>
          <w:rFonts w:ascii="Times New Roman" w:hAnsi="Times New Roman" w:cs="Times New Roman"/>
          <w:sz w:val="28"/>
          <w:szCs w:val="28"/>
        </w:rPr>
        <w:t xml:space="preserve">» открывается окно (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35F1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D45BD">
        <w:rPr>
          <w:rFonts w:ascii="Times New Roman" w:hAnsi="Times New Roman" w:cs="Times New Roman"/>
          <w:sz w:val="28"/>
          <w:szCs w:val="28"/>
        </w:rPr>
        <w:t>)</w:t>
      </w:r>
    </w:p>
    <w:p w14:paraId="30576B1A" w14:textId="4A68B1E3" w:rsidR="00A60E78" w:rsidRDefault="00A60E78" w:rsidP="00C60CD6">
      <w:pPr>
        <w:keepNext/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2E8A2D" w14:textId="77ACBFC2" w:rsidR="00BA42CA" w:rsidRPr="009D45BD" w:rsidRDefault="00BA42CA" w:rsidP="00C60CD6">
      <w:pPr>
        <w:keepNext/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2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90F82" wp14:editId="55D770CA">
            <wp:extent cx="5940425" cy="3147060"/>
            <wp:effectExtent l="0" t="0" r="0" b="0"/>
            <wp:docPr id="1738654915" name="Рисунок 3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54915" name="Рисунок 3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8257" w14:textId="1DE75107" w:rsidR="00A60E78" w:rsidRPr="00C35F11" w:rsidRDefault="00A60E78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 w:rsidR="009D45BD">
        <w:rPr>
          <w:rFonts w:cs="Times New Roman"/>
          <w:szCs w:val="28"/>
        </w:rPr>
        <w:t>1</w:t>
      </w:r>
      <w:r w:rsidR="00C35F11" w:rsidRPr="00C35F11">
        <w:rPr>
          <w:rFonts w:cs="Times New Roman"/>
          <w:szCs w:val="28"/>
        </w:rPr>
        <w:t>7</w:t>
      </w:r>
    </w:p>
    <w:p w14:paraId="5D76C6EE" w14:textId="77777777" w:rsidR="00CF2A85" w:rsidRPr="00CF2A85" w:rsidRDefault="00CF2A85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sz w:val="28"/>
          <w:szCs w:val="28"/>
        </w:rPr>
        <w:t>Страница "Редактирование мастера" состоит из следующих элементов:</w:t>
      </w:r>
    </w:p>
    <w:p w14:paraId="30BA77B2" w14:textId="77777777" w:rsidR="00CF2A85" w:rsidRPr="00CF2A85" w:rsidRDefault="00CF2A85" w:rsidP="00C60CD6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sz w:val="28"/>
          <w:szCs w:val="28"/>
        </w:rPr>
        <w:t>Заголовок в верхней части окна "Редактирование мастера".</w:t>
      </w:r>
    </w:p>
    <w:p w14:paraId="7C8EBC54" w14:textId="77777777" w:rsidR="00CF2A85" w:rsidRPr="00CF2A85" w:rsidRDefault="00CF2A85" w:rsidP="00C60CD6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sz w:val="28"/>
          <w:szCs w:val="28"/>
        </w:rPr>
        <w:t>Формы для редактирования данных мастера, включая следующие поля:</w:t>
      </w:r>
    </w:p>
    <w:p w14:paraId="0ADBEC76" w14:textId="6973ACEC" w:rsidR="00CF2A85" w:rsidRPr="00CF2A85" w:rsidRDefault="00CF2A85" w:rsidP="00C60CD6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b/>
          <w:bCs/>
          <w:sz w:val="28"/>
          <w:szCs w:val="28"/>
        </w:rPr>
        <w:t>Логин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 (например, "</w:t>
      </w:r>
      <w:r w:rsidR="00C35F11" w:rsidRPr="00C35F11">
        <w:t xml:space="preserve"> </w:t>
      </w:r>
      <w:proofErr w:type="spellStart"/>
      <w:r w:rsidR="00C35F11" w:rsidRPr="00C35F11">
        <w:rPr>
          <w:rFonts w:ascii="Times New Roman" w:eastAsia="Times New Roman" w:hAnsi="Times New Roman" w:cs="Times New Roman"/>
          <w:sz w:val="28"/>
          <w:szCs w:val="28"/>
        </w:rPr>
        <w:t>vladmed</w:t>
      </w:r>
      <w:proofErr w:type="spellEnd"/>
      <w:r w:rsidRPr="00CF2A85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320B2DC8" w14:textId="1816FC7E" w:rsidR="00CF2A85" w:rsidRPr="00CF2A85" w:rsidRDefault="00CF2A85" w:rsidP="00C60CD6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b/>
          <w:bCs/>
          <w:sz w:val="28"/>
          <w:szCs w:val="28"/>
        </w:rPr>
        <w:t>Фамилия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 (например, "</w:t>
      </w:r>
      <w:r w:rsidR="00C35F11" w:rsidRPr="00C35F11">
        <w:t xml:space="preserve"> </w:t>
      </w:r>
      <w:r w:rsidR="00C35F11" w:rsidRPr="00C35F11">
        <w:rPr>
          <w:rFonts w:ascii="Times New Roman" w:eastAsia="Times New Roman" w:hAnsi="Times New Roman" w:cs="Times New Roman"/>
          <w:sz w:val="28"/>
          <w:szCs w:val="28"/>
        </w:rPr>
        <w:t>Медведев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71E80CFF" w14:textId="23236A46" w:rsidR="00CF2A85" w:rsidRPr="00CF2A85" w:rsidRDefault="00CF2A85" w:rsidP="00C60CD6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мя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 (например, "</w:t>
      </w:r>
      <w:r w:rsidR="00C35F11" w:rsidRPr="00C35F11">
        <w:t xml:space="preserve"> </w:t>
      </w:r>
      <w:r w:rsidR="00C35F11" w:rsidRPr="00C35F11">
        <w:rPr>
          <w:rFonts w:ascii="Times New Roman" w:eastAsia="Times New Roman" w:hAnsi="Times New Roman" w:cs="Times New Roman"/>
          <w:sz w:val="28"/>
          <w:szCs w:val="28"/>
        </w:rPr>
        <w:t>Владислав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6E478D71" w14:textId="3F607B02" w:rsidR="00CF2A85" w:rsidRPr="00CF2A85" w:rsidRDefault="00CF2A85" w:rsidP="00C60CD6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ство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 (например, "</w:t>
      </w:r>
      <w:r w:rsidR="00C35F11" w:rsidRPr="00C35F11">
        <w:t xml:space="preserve"> </w:t>
      </w:r>
      <w:r w:rsidR="00C35F11" w:rsidRPr="00C35F11">
        <w:rPr>
          <w:rFonts w:ascii="Times New Roman" w:eastAsia="Times New Roman" w:hAnsi="Times New Roman" w:cs="Times New Roman"/>
          <w:sz w:val="28"/>
          <w:szCs w:val="28"/>
        </w:rPr>
        <w:t>Александрович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4A0A1D2A" w14:textId="77777777" w:rsidR="00CF2A85" w:rsidRPr="00CF2A85" w:rsidRDefault="00CF2A85" w:rsidP="00C60CD6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b/>
          <w:bCs/>
          <w:sz w:val="28"/>
          <w:szCs w:val="28"/>
        </w:rPr>
        <w:t>Пол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 (например, "Мужской").</w:t>
      </w:r>
    </w:p>
    <w:p w14:paraId="010DAA81" w14:textId="77777777" w:rsidR="00CF2A85" w:rsidRPr="00CF2A85" w:rsidRDefault="00CF2A85" w:rsidP="00C60CD6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sz w:val="28"/>
          <w:szCs w:val="28"/>
        </w:rPr>
        <w:t>Две кнопки в нижней части окна:</w:t>
      </w:r>
    </w:p>
    <w:p w14:paraId="0452CCF7" w14:textId="397D5496" w:rsidR="00CF2A85" w:rsidRPr="00CF2A85" w:rsidRDefault="00CF2A85" w:rsidP="00C60CD6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b/>
          <w:bCs/>
          <w:sz w:val="28"/>
          <w:szCs w:val="28"/>
        </w:rPr>
        <w:t>"Сохранить"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 – кнопка для сохранения изменений и возврата на </w:t>
      </w:r>
      <w:r w:rsidR="00C35F11">
        <w:rPr>
          <w:rFonts w:ascii="Times New Roman" w:eastAsia="Times New Roman" w:hAnsi="Times New Roman" w:cs="Times New Roman"/>
          <w:sz w:val="28"/>
          <w:szCs w:val="28"/>
        </w:rPr>
        <w:t xml:space="preserve">главную 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страницу </w:t>
      </w:r>
    </w:p>
    <w:p w14:paraId="778DD8C0" w14:textId="1822DD0E" w:rsidR="00CF2A85" w:rsidRDefault="00CF2A85" w:rsidP="00C60CD6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2A85">
        <w:rPr>
          <w:rFonts w:ascii="Times New Roman" w:eastAsia="Times New Roman" w:hAnsi="Times New Roman" w:cs="Times New Roman"/>
          <w:b/>
          <w:bCs/>
          <w:sz w:val="28"/>
          <w:szCs w:val="28"/>
        </w:rPr>
        <w:t>"Отмена"</w:t>
      </w:r>
      <w:r w:rsidRPr="00CF2A85">
        <w:rPr>
          <w:rFonts w:ascii="Times New Roman" w:eastAsia="Times New Roman" w:hAnsi="Times New Roman" w:cs="Times New Roman"/>
          <w:sz w:val="28"/>
          <w:szCs w:val="28"/>
        </w:rPr>
        <w:t xml:space="preserve"> – кнопка для отмены изменений и возврата на страницу "Информация о мастере" </w:t>
      </w:r>
    </w:p>
    <w:p w14:paraId="42712921" w14:textId="2ABB61B2" w:rsidR="009D45BD" w:rsidRPr="009D45BD" w:rsidRDefault="009D45BD" w:rsidP="00C60CD6">
      <w:pPr>
        <w:pStyle w:val="ac"/>
        <w:numPr>
          <w:ilvl w:val="0"/>
          <w:numId w:val="3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t>При выборе пункта</w:t>
      </w:r>
      <w:r>
        <w:rPr>
          <w:rFonts w:ascii="Times New Roman" w:hAnsi="Times New Roman"/>
          <w:sz w:val="28"/>
          <w:szCs w:val="28"/>
        </w:rPr>
        <w:t xml:space="preserve"> главной страницы</w:t>
      </w:r>
      <w:r w:rsidRPr="009D45BD">
        <w:rPr>
          <w:rFonts w:ascii="Times New Roman" w:hAnsi="Times New Roman"/>
          <w:sz w:val="28"/>
          <w:szCs w:val="28"/>
        </w:rPr>
        <w:t xml:space="preserve"> меню «</w:t>
      </w:r>
      <w:r>
        <w:rPr>
          <w:rFonts w:ascii="Times New Roman" w:hAnsi="Times New Roman"/>
          <w:sz w:val="28"/>
          <w:szCs w:val="28"/>
        </w:rPr>
        <w:t>Категории</w:t>
      </w:r>
      <w:r w:rsidRPr="009D45BD">
        <w:rPr>
          <w:rFonts w:ascii="Times New Roman" w:hAnsi="Times New Roman"/>
          <w:sz w:val="28"/>
          <w:szCs w:val="28"/>
        </w:rPr>
        <w:t xml:space="preserve">» открывается окно (рис. </w:t>
      </w:r>
      <w:r>
        <w:rPr>
          <w:rFonts w:ascii="Times New Roman" w:hAnsi="Times New Roman"/>
          <w:sz w:val="28"/>
          <w:szCs w:val="28"/>
        </w:rPr>
        <w:t>1</w:t>
      </w:r>
      <w:r w:rsidR="00C35F11">
        <w:rPr>
          <w:rFonts w:ascii="Times New Roman" w:hAnsi="Times New Roman"/>
          <w:sz w:val="28"/>
          <w:szCs w:val="28"/>
          <w:lang w:val="en-US"/>
        </w:rPr>
        <w:t>8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1142BC14" w14:textId="2ED36F89" w:rsidR="0070267D" w:rsidRPr="009D45BD" w:rsidRDefault="007D7527" w:rsidP="00C60CD6">
      <w:pPr>
        <w:keepNext/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7FE88" wp14:editId="31B86AED">
            <wp:extent cx="5940425" cy="3146425"/>
            <wp:effectExtent l="0" t="0" r="0" b="0"/>
            <wp:docPr id="672362738" name="Рисунок 6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62738" name="Рисунок 6" descr="Изображение выглядит как текст, снимок экрана, Прямоугольник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15BF" w14:textId="174A527D" w:rsidR="00F25F07" w:rsidRPr="00C35F11" w:rsidRDefault="0070267D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 w:rsidR="009D45BD">
        <w:rPr>
          <w:rFonts w:cs="Times New Roman"/>
          <w:szCs w:val="28"/>
        </w:rPr>
        <w:t>1</w:t>
      </w:r>
      <w:r w:rsidR="00C35F11" w:rsidRPr="00C35F11">
        <w:rPr>
          <w:rFonts w:cs="Times New Roman"/>
          <w:szCs w:val="28"/>
        </w:rPr>
        <w:t>8</w:t>
      </w:r>
    </w:p>
    <w:p w14:paraId="0AD6CAA1" w14:textId="77777777" w:rsidR="007E4CA1" w:rsidRPr="007E4CA1" w:rsidRDefault="007E4CA1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CA1">
        <w:rPr>
          <w:rFonts w:ascii="Times New Roman" w:eastAsia="Times New Roman" w:hAnsi="Times New Roman" w:cs="Times New Roman"/>
          <w:sz w:val="28"/>
          <w:szCs w:val="28"/>
        </w:rPr>
        <w:t>В левой части окна представлены три кнопки: "Мои заявки", "Категории" и "Отчеты". Эти кнопки позволяют пользователю перейти в соответствующие разделы для управления заявками на ремонт, категориями и формирования отчетов.</w:t>
      </w:r>
    </w:p>
    <w:p w14:paraId="6D282ADF" w14:textId="77777777" w:rsidR="007E4CA1" w:rsidRPr="007E4CA1" w:rsidRDefault="007E4CA1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CA1">
        <w:rPr>
          <w:rFonts w:ascii="Times New Roman" w:eastAsia="Times New Roman" w:hAnsi="Times New Roman" w:cs="Times New Roman"/>
          <w:sz w:val="28"/>
          <w:szCs w:val="28"/>
        </w:rPr>
        <w:t xml:space="preserve">В центральной части окна расположены три больших кнопки: "Ремонт", "Клиенты" и "Типы". Эти кнопки обеспечивают доступ к различным функциональным областям программы, связанным с управлением </w:t>
      </w:r>
      <w:r w:rsidRPr="007E4CA1">
        <w:rPr>
          <w:rFonts w:ascii="Times New Roman" w:eastAsia="Times New Roman" w:hAnsi="Times New Roman" w:cs="Times New Roman"/>
          <w:sz w:val="28"/>
          <w:szCs w:val="28"/>
        </w:rPr>
        <w:lastRenderedPageBreak/>
        <w:t>ремонтными работами, информацией о клиентах и типами ремонтируемой техники.</w:t>
      </w:r>
    </w:p>
    <w:p w14:paraId="0FD20F24" w14:textId="77777777" w:rsidR="007E4CA1" w:rsidRPr="007E4CA1" w:rsidRDefault="007E4CA1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CA1">
        <w:rPr>
          <w:rFonts w:ascii="Times New Roman" w:eastAsia="Times New Roman" w:hAnsi="Times New Roman" w:cs="Times New Roman"/>
          <w:sz w:val="28"/>
          <w:szCs w:val="28"/>
        </w:rPr>
        <w:t>Описание элементов окна:</w:t>
      </w:r>
    </w:p>
    <w:p w14:paraId="089BA329" w14:textId="77777777" w:rsidR="007E4CA1" w:rsidRPr="007E4CA1" w:rsidRDefault="007E4CA1" w:rsidP="00C60CD6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CA1">
        <w:rPr>
          <w:rFonts w:ascii="Times New Roman" w:eastAsia="Times New Roman" w:hAnsi="Times New Roman" w:cs="Times New Roman"/>
          <w:b/>
          <w:bCs/>
          <w:sz w:val="28"/>
          <w:szCs w:val="28"/>
        </w:rPr>
        <w:t>"Мои заявки"</w:t>
      </w:r>
      <w:r w:rsidRPr="007E4CA1">
        <w:rPr>
          <w:rFonts w:ascii="Times New Roman" w:eastAsia="Times New Roman" w:hAnsi="Times New Roman" w:cs="Times New Roman"/>
          <w:sz w:val="28"/>
          <w:szCs w:val="28"/>
        </w:rPr>
        <w:t xml:space="preserve"> - нажатием этой кнопки пользователь переходит в раздел управления своими заявками на ремонт.</w:t>
      </w:r>
    </w:p>
    <w:p w14:paraId="55CF0F85" w14:textId="77777777" w:rsidR="007E4CA1" w:rsidRPr="007E4CA1" w:rsidRDefault="007E4CA1" w:rsidP="00C60CD6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CA1">
        <w:rPr>
          <w:rFonts w:ascii="Times New Roman" w:eastAsia="Times New Roman" w:hAnsi="Times New Roman" w:cs="Times New Roman"/>
          <w:b/>
          <w:bCs/>
          <w:sz w:val="28"/>
          <w:szCs w:val="28"/>
        </w:rPr>
        <w:t>"Категории"</w:t>
      </w:r>
      <w:r w:rsidRPr="007E4CA1">
        <w:rPr>
          <w:rFonts w:ascii="Times New Roman" w:eastAsia="Times New Roman" w:hAnsi="Times New Roman" w:cs="Times New Roman"/>
          <w:sz w:val="28"/>
          <w:szCs w:val="28"/>
        </w:rPr>
        <w:t xml:space="preserve"> - нажатием этой кнопки открывается раздел управления категориями.</w:t>
      </w:r>
    </w:p>
    <w:p w14:paraId="039340EE" w14:textId="77777777" w:rsidR="007E4CA1" w:rsidRPr="007E4CA1" w:rsidRDefault="007E4CA1" w:rsidP="00C60CD6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CA1">
        <w:rPr>
          <w:rFonts w:ascii="Times New Roman" w:eastAsia="Times New Roman" w:hAnsi="Times New Roman" w:cs="Times New Roman"/>
          <w:b/>
          <w:bCs/>
          <w:sz w:val="28"/>
          <w:szCs w:val="28"/>
        </w:rPr>
        <w:t>"Отчеты"</w:t>
      </w:r>
      <w:r w:rsidRPr="007E4CA1">
        <w:rPr>
          <w:rFonts w:ascii="Times New Roman" w:eastAsia="Times New Roman" w:hAnsi="Times New Roman" w:cs="Times New Roman"/>
          <w:sz w:val="28"/>
          <w:szCs w:val="28"/>
        </w:rPr>
        <w:t xml:space="preserve"> - эта кнопка позволяет перейти к разделу для формирования и просмотра отчетов.</w:t>
      </w:r>
    </w:p>
    <w:p w14:paraId="432E953F" w14:textId="3F65791B" w:rsidR="007E4CA1" w:rsidRPr="007E4CA1" w:rsidRDefault="007E4CA1" w:rsidP="00C60CD6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CA1">
        <w:rPr>
          <w:rFonts w:ascii="Times New Roman" w:eastAsia="Times New Roman" w:hAnsi="Times New Roman" w:cs="Times New Roman"/>
          <w:b/>
          <w:bCs/>
          <w:sz w:val="28"/>
          <w:szCs w:val="28"/>
        </w:rPr>
        <w:t>"Ремонт"</w:t>
      </w:r>
      <w:r w:rsidRPr="007E4CA1">
        <w:rPr>
          <w:rFonts w:ascii="Times New Roman" w:eastAsia="Times New Roman" w:hAnsi="Times New Roman" w:cs="Times New Roman"/>
          <w:sz w:val="28"/>
          <w:szCs w:val="28"/>
        </w:rPr>
        <w:t xml:space="preserve"> - нажатием на эту кнопку пользователь переходит в раздел управления </w:t>
      </w:r>
      <w:r w:rsidR="009D45BD" w:rsidRPr="007E4CA1">
        <w:rPr>
          <w:rFonts w:ascii="Times New Roman" w:eastAsia="Times New Roman" w:hAnsi="Times New Roman" w:cs="Times New Roman"/>
          <w:sz w:val="28"/>
          <w:szCs w:val="28"/>
        </w:rPr>
        <w:t>информацией о</w:t>
      </w:r>
      <w:r w:rsidRPr="007E4CA1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="009D45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E4C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2060DC" w14:textId="77777777" w:rsidR="007E4CA1" w:rsidRPr="007E4CA1" w:rsidRDefault="007E4CA1" w:rsidP="00C60CD6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CA1">
        <w:rPr>
          <w:rFonts w:ascii="Times New Roman" w:eastAsia="Times New Roman" w:hAnsi="Times New Roman" w:cs="Times New Roman"/>
          <w:b/>
          <w:bCs/>
          <w:sz w:val="28"/>
          <w:szCs w:val="28"/>
        </w:rPr>
        <w:t>"Клиенты"</w:t>
      </w:r>
      <w:r w:rsidRPr="007E4CA1">
        <w:rPr>
          <w:rFonts w:ascii="Times New Roman" w:eastAsia="Times New Roman" w:hAnsi="Times New Roman" w:cs="Times New Roman"/>
          <w:sz w:val="28"/>
          <w:szCs w:val="28"/>
        </w:rPr>
        <w:t xml:space="preserve"> - эта кнопка открывает раздел для управления информацией о клиентах.</w:t>
      </w:r>
    </w:p>
    <w:p w14:paraId="0E30C2FF" w14:textId="77777777" w:rsidR="007E4CA1" w:rsidRPr="007E4CA1" w:rsidRDefault="007E4CA1" w:rsidP="00C60CD6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CA1">
        <w:rPr>
          <w:rFonts w:ascii="Times New Roman" w:eastAsia="Times New Roman" w:hAnsi="Times New Roman" w:cs="Times New Roman"/>
          <w:b/>
          <w:bCs/>
          <w:sz w:val="28"/>
          <w:szCs w:val="28"/>
        </w:rPr>
        <w:t>"Типы"</w:t>
      </w:r>
      <w:r w:rsidRPr="007E4CA1">
        <w:rPr>
          <w:rFonts w:ascii="Times New Roman" w:eastAsia="Times New Roman" w:hAnsi="Times New Roman" w:cs="Times New Roman"/>
          <w:sz w:val="28"/>
          <w:szCs w:val="28"/>
        </w:rPr>
        <w:t xml:space="preserve"> - нажатием на эту кнопку открывается раздел для управления типами ремонтируемой техники.</w:t>
      </w:r>
    </w:p>
    <w:p w14:paraId="7FB579D7" w14:textId="77777777" w:rsidR="007E4CA1" w:rsidRDefault="007E4CA1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CA1">
        <w:rPr>
          <w:rFonts w:ascii="Times New Roman" w:eastAsia="Times New Roman" w:hAnsi="Times New Roman" w:cs="Times New Roman"/>
          <w:sz w:val="28"/>
          <w:szCs w:val="28"/>
        </w:rPr>
        <w:t>Все представленные элементы обеспечивают интуитивно понятный интерфейс для эффективного управления заявками и информацией, связанной с ремонтными работами.</w:t>
      </w:r>
    </w:p>
    <w:p w14:paraId="6AFFDBB3" w14:textId="7644E670" w:rsidR="009D45BD" w:rsidRPr="00C35F11" w:rsidRDefault="009D45BD" w:rsidP="00C60CD6">
      <w:pPr>
        <w:pStyle w:val="ac"/>
        <w:numPr>
          <w:ilvl w:val="0"/>
          <w:numId w:val="3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t>При выборе пункта</w:t>
      </w:r>
      <w:r w:rsidR="00207E5C">
        <w:rPr>
          <w:rFonts w:ascii="Times New Roman" w:hAnsi="Times New Roman"/>
          <w:sz w:val="28"/>
          <w:szCs w:val="28"/>
        </w:rPr>
        <w:t xml:space="preserve"> </w:t>
      </w:r>
      <w:r w:rsidR="00207E5C" w:rsidRPr="009D45BD">
        <w:rPr>
          <w:rFonts w:ascii="Times New Roman" w:hAnsi="Times New Roman"/>
          <w:sz w:val="28"/>
          <w:szCs w:val="28"/>
        </w:rPr>
        <w:t>«</w:t>
      </w:r>
      <w:r w:rsidR="00207E5C">
        <w:rPr>
          <w:rFonts w:ascii="Times New Roman" w:hAnsi="Times New Roman"/>
          <w:sz w:val="28"/>
          <w:szCs w:val="28"/>
        </w:rPr>
        <w:t>Ремонт</w:t>
      </w:r>
      <w:r w:rsidR="00207E5C" w:rsidRPr="009D45B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траницы</w:t>
      </w:r>
      <w:r w:rsidR="00207E5C">
        <w:rPr>
          <w:rFonts w:ascii="Times New Roman" w:hAnsi="Times New Roman"/>
          <w:sz w:val="28"/>
          <w:szCs w:val="28"/>
        </w:rPr>
        <w:t xml:space="preserve"> </w:t>
      </w:r>
      <w:r w:rsidR="00207E5C" w:rsidRPr="009D45BD">
        <w:rPr>
          <w:rFonts w:ascii="Times New Roman" w:hAnsi="Times New Roman"/>
          <w:sz w:val="28"/>
          <w:szCs w:val="28"/>
        </w:rPr>
        <w:t>«</w:t>
      </w:r>
      <w:r w:rsidR="00927899">
        <w:rPr>
          <w:rFonts w:ascii="Times New Roman" w:hAnsi="Times New Roman"/>
          <w:sz w:val="28"/>
          <w:szCs w:val="28"/>
        </w:rPr>
        <w:t>Категории</w:t>
      </w:r>
      <w:r w:rsidR="00927899" w:rsidRPr="009D45BD">
        <w:rPr>
          <w:rFonts w:ascii="Times New Roman" w:hAnsi="Times New Roman"/>
          <w:sz w:val="28"/>
          <w:szCs w:val="28"/>
        </w:rPr>
        <w:t>» открывается</w:t>
      </w:r>
      <w:r w:rsidRPr="009D45BD">
        <w:rPr>
          <w:rFonts w:ascii="Times New Roman" w:hAnsi="Times New Roman"/>
          <w:sz w:val="28"/>
          <w:szCs w:val="28"/>
        </w:rPr>
        <w:t xml:space="preserve"> окно (рис. </w:t>
      </w:r>
      <w:r>
        <w:rPr>
          <w:rFonts w:ascii="Times New Roman" w:hAnsi="Times New Roman"/>
          <w:sz w:val="28"/>
          <w:szCs w:val="28"/>
        </w:rPr>
        <w:t>1</w:t>
      </w:r>
      <w:r w:rsidR="00C35F11">
        <w:rPr>
          <w:rFonts w:ascii="Times New Roman" w:hAnsi="Times New Roman"/>
          <w:sz w:val="28"/>
          <w:szCs w:val="28"/>
        </w:rPr>
        <w:t>9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7A29A208" w14:textId="46740E2A" w:rsidR="0070267D" w:rsidRPr="009D45BD" w:rsidRDefault="007E4CA1" w:rsidP="00C60CD6">
      <w:pPr>
        <w:keepNext/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97D637" wp14:editId="7B93606C">
            <wp:extent cx="5940425" cy="3146425"/>
            <wp:effectExtent l="0" t="0" r="0" b="0"/>
            <wp:docPr id="1524423949" name="Рисунок 7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23949" name="Рисунок 7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A0A43" w14:textId="36A637BA" w:rsidR="0070267D" w:rsidRPr="009D45BD" w:rsidRDefault="0070267D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 w:rsidR="009D45BD">
        <w:rPr>
          <w:rFonts w:cs="Times New Roman"/>
          <w:szCs w:val="28"/>
        </w:rPr>
        <w:t>1</w:t>
      </w:r>
      <w:r w:rsidR="00C35F11">
        <w:rPr>
          <w:rFonts w:cs="Times New Roman"/>
          <w:szCs w:val="28"/>
        </w:rPr>
        <w:t>9</w:t>
      </w:r>
    </w:p>
    <w:p w14:paraId="7B6B97E6" w14:textId="76FE698B" w:rsidR="007E4CA1" w:rsidRPr="007E4CA1" w:rsidRDefault="007E4CA1" w:rsidP="00C60CD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E4CA1">
        <w:rPr>
          <w:rFonts w:ascii="Times New Roman" w:eastAsia="Times New Roman" w:hAnsi="Times New Roman" w:cs="Times New Roman"/>
          <w:sz w:val="28"/>
          <w:szCs w:val="28"/>
        </w:rPr>
        <w:t>В левой части окна расположены четыре кнопки: "Мои заявки", "Категории", "Отчеты" и "Создать". Эти кнопки позволяют пользователю переходить в соответствующие разделы для управления заявками, категориями, отчетами и создания новых записей.</w:t>
      </w:r>
    </w:p>
    <w:p w14:paraId="62828D74" w14:textId="7CD2F8A1" w:rsidR="007E4CA1" w:rsidRPr="007E4CA1" w:rsidRDefault="007E4CA1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CA1">
        <w:rPr>
          <w:rFonts w:ascii="Times New Roman" w:eastAsia="Times New Roman" w:hAnsi="Times New Roman" w:cs="Times New Roman"/>
          <w:sz w:val="28"/>
          <w:szCs w:val="28"/>
        </w:rPr>
        <w:t xml:space="preserve">В центральной части окна находится заголовок "Отчеты" и под ним таблица со списком отчетов. </w:t>
      </w:r>
    </w:p>
    <w:p w14:paraId="6F4DAE8A" w14:textId="77777777" w:rsidR="007E4CA1" w:rsidRPr="007E4CA1" w:rsidRDefault="007E4CA1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CA1">
        <w:rPr>
          <w:rFonts w:ascii="Times New Roman" w:eastAsia="Times New Roman" w:hAnsi="Times New Roman" w:cs="Times New Roman"/>
          <w:sz w:val="28"/>
          <w:szCs w:val="28"/>
        </w:rPr>
        <w:t>В правой части окна расположен основной список отчетов, который может быть прокручен для просмотра всех доступных отчетов. Поле ввода текста над таблицей позволяет фильтровать или искать конкретные отчеты по ключевым словам.</w:t>
      </w:r>
    </w:p>
    <w:p w14:paraId="122DDFEB" w14:textId="77777777" w:rsidR="007E4CA1" w:rsidRPr="007E4CA1" w:rsidRDefault="007E4CA1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CA1">
        <w:rPr>
          <w:rFonts w:ascii="Times New Roman" w:eastAsia="Times New Roman" w:hAnsi="Times New Roman" w:cs="Times New Roman"/>
          <w:sz w:val="28"/>
          <w:szCs w:val="28"/>
        </w:rPr>
        <w:t>На верхней панели окна указано название программы "Ремонт орг техники", которое помогает пользователю ориентироваться в приложении.</w:t>
      </w:r>
    </w:p>
    <w:p w14:paraId="06B9EB89" w14:textId="77777777" w:rsidR="007E4CA1" w:rsidRDefault="007E4CA1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4CA1">
        <w:rPr>
          <w:rFonts w:ascii="Times New Roman" w:eastAsia="Times New Roman" w:hAnsi="Times New Roman" w:cs="Times New Roman"/>
          <w:sz w:val="28"/>
          <w:szCs w:val="28"/>
        </w:rPr>
        <w:t>Это окно предоставляет пользователю удобный интерфейс для управления различными аспектами ремонта оргтехники, обеспечивая доступ к основным функциям через интуитивно понятные элементы управления.</w:t>
      </w:r>
    </w:p>
    <w:p w14:paraId="136E825E" w14:textId="35CFBD61" w:rsidR="00207E5C" w:rsidRDefault="00207E5C" w:rsidP="00C60CD6">
      <w:pPr>
        <w:pStyle w:val="ac"/>
        <w:numPr>
          <w:ilvl w:val="0"/>
          <w:numId w:val="3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lastRenderedPageBreak/>
        <w:t>При выборе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5BD">
        <w:rPr>
          <w:rFonts w:ascii="Times New Roman" w:hAnsi="Times New Roman"/>
          <w:sz w:val="28"/>
          <w:szCs w:val="28"/>
        </w:rPr>
        <w:t>«</w:t>
      </w:r>
      <w:r w:rsidR="00BA42CA">
        <w:rPr>
          <w:rFonts w:ascii="Times New Roman" w:hAnsi="Times New Roman"/>
          <w:sz w:val="28"/>
          <w:szCs w:val="28"/>
        </w:rPr>
        <w:t>Создать</w:t>
      </w:r>
      <w:r w:rsidRPr="009D45B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траницы </w:t>
      </w:r>
      <w:r w:rsidR="00C35F11" w:rsidRPr="009D45BD">
        <w:rPr>
          <w:rFonts w:ascii="Times New Roman" w:hAnsi="Times New Roman"/>
          <w:sz w:val="28"/>
          <w:szCs w:val="28"/>
        </w:rPr>
        <w:t>открывается</w:t>
      </w:r>
      <w:r w:rsidRPr="009D45BD">
        <w:rPr>
          <w:rFonts w:ascii="Times New Roman" w:hAnsi="Times New Roman"/>
          <w:sz w:val="28"/>
          <w:szCs w:val="28"/>
        </w:rPr>
        <w:t xml:space="preserve"> окно (рис. </w:t>
      </w:r>
      <w:r w:rsidR="00C35F11">
        <w:rPr>
          <w:rFonts w:ascii="Times New Roman" w:hAnsi="Times New Roman"/>
          <w:sz w:val="28"/>
          <w:szCs w:val="28"/>
        </w:rPr>
        <w:t>20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0D20CEC1" w14:textId="17560DD3" w:rsidR="00927899" w:rsidRPr="00927899" w:rsidRDefault="00927899" w:rsidP="00C60CD6">
      <w:pPr>
        <w:tabs>
          <w:tab w:val="left" w:pos="78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7899">
        <w:rPr>
          <w:noProof/>
        </w:rPr>
        <w:drawing>
          <wp:inline distT="0" distB="0" distL="0" distR="0" wp14:anchorId="0926E39B" wp14:editId="39308816">
            <wp:extent cx="5940425" cy="3147060"/>
            <wp:effectExtent l="0" t="0" r="0" b="0"/>
            <wp:docPr id="17279213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CD05" w14:textId="290FE823" w:rsidR="005A684B" w:rsidRPr="009D45BD" w:rsidRDefault="005A684B" w:rsidP="00C60CD6">
      <w:pPr>
        <w:keepNext/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FF9C8" w14:textId="2BACDB5A" w:rsidR="005A684B" w:rsidRPr="009D45BD" w:rsidRDefault="005A684B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 w:rsidR="00C35F11">
        <w:rPr>
          <w:rFonts w:cs="Times New Roman"/>
          <w:szCs w:val="28"/>
        </w:rPr>
        <w:t>20</w:t>
      </w:r>
    </w:p>
    <w:p w14:paraId="5ABFF5FB" w14:textId="77777777" w:rsidR="00377426" w:rsidRPr="00377426" w:rsidRDefault="00377426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26">
        <w:rPr>
          <w:rFonts w:ascii="Times New Roman" w:eastAsia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114C764D" w14:textId="77777777" w:rsidR="00377426" w:rsidRPr="00377426" w:rsidRDefault="00377426" w:rsidP="00C60CD6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26">
        <w:rPr>
          <w:rFonts w:ascii="Times New Roman" w:eastAsia="Times New Roman" w:hAnsi="Times New Roman" w:cs="Times New Roman"/>
          <w:sz w:val="28"/>
          <w:szCs w:val="28"/>
        </w:rPr>
        <w:t>Поле для ввода названия категории с меткой "Название:", в котором указано текущее название категории - "Ремонт экрана".</w:t>
      </w:r>
    </w:p>
    <w:p w14:paraId="3D6332D4" w14:textId="77777777" w:rsidR="00377426" w:rsidRPr="00377426" w:rsidRDefault="00377426" w:rsidP="00C60CD6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26">
        <w:rPr>
          <w:rFonts w:ascii="Times New Roman" w:eastAsia="Times New Roman" w:hAnsi="Times New Roman" w:cs="Times New Roman"/>
          <w:sz w:val="28"/>
          <w:szCs w:val="28"/>
        </w:rPr>
        <w:t>Поле для ввода описания категории с меткой "Описание:", в котором также указано текущее описание - "Ремонт экрана".</w:t>
      </w:r>
    </w:p>
    <w:p w14:paraId="21A1B41A" w14:textId="77777777" w:rsidR="00377426" w:rsidRPr="00377426" w:rsidRDefault="00377426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26">
        <w:rPr>
          <w:rFonts w:ascii="Times New Roman" w:eastAsia="Times New Roman" w:hAnsi="Times New Roman" w:cs="Times New Roman"/>
          <w:sz w:val="28"/>
          <w:szCs w:val="28"/>
        </w:rPr>
        <w:t>В нижней части окна расположены три кнопки:</w:t>
      </w:r>
    </w:p>
    <w:p w14:paraId="53870F0E" w14:textId="5E1A3066" w:rsidR="00377426" w:rsidRPr="00377426" w:rsidRDefault="00377426" w:rsidP="00C60CD6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26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00927899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Pr="00377426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Pr="00377426">
        <w:rPr>
          <w:rFonts w:ascii="Times New Roman" w:eastAsia="Times New Roman" w:hAnsi="Times New Roman" w:cs="Times New Roman"/>
          <w:sz w:val="28"/>
          <w:szCs w:val="28"/>
        </w:rPr>
        <w:t xml:space="preserve"> - кнопка, предназначенная для сохранения изменений, внесенных в поля "Название" и "Описание".</w:t>
      </w:r>
    </w:p>
    <w:p w14:paraId="222F77B7" w14:textId="77777777" w:rsidR="00377426" w:rsidRPr="00377426" w:rsidRDefault="00377426" w:rsidP="00C60CD6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26">
        <w:rPr>
          <w:rFonts w:ascii="Times New Roman" w:eastAsia="Times New Roman" w:hAnsi="Times New Roman" w:cs="Times New Roman"/>
          <w:b/>
          <w:bCs/>
          <w:sz w:val="28"/>
          <w:szCs w:val="28"/>
        </w:rPr>
        <w:t>"Отмена"</w:t>
      </w:r>
      <w:r w:rsidRPr="00377426">
        <w:rPr>
          <w:rFonts w:ascii="Times New Roman" w:eastAsia="Times New Roman" w:hAnsi="Times New Roman" w:cs="Times New Roman"/>
          <w:sz w:val="28"/>
          <w:szCs w:val="28"/>
        </w:rPr>
        <w:t xml:space="preserve"> - кнопка для отмены внесенных изменений и возврата к предыдущему окну без сохранения изменений.</w:t>
      </w:r>
    </w:p>
    <w:p w14:paraId="12105D5B" w14:textId="77777777" w:rsidR="00377426" w:rsidRDefault="00377426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26">
        <w:rPr>
          <w:rFonts w:ascii="Times New Roman" w:eastAsia="Times New Roman" w:hAnsi="Times New Roman" w:cs="Times New Roman"/>
          <w:sz w:val="28"/>
          <w:szCs w:val="28"/>
        </w:rPr>
        <w:t>Эти элементы позволяют пользователю легко редактировать или удалять существующие записи, а также возвращаться к предыдущему окну, если изменения не требуются.</w:t>
      </w:r>
    </w:p>
    <w:p w14:paraId="5856939E" w14:textId="7E851FE3" w:rsidR="00927899" w:rsidRPr="00927899" w:rsidRDefault="00927899" w:rsidP="00C60CD6">
      <w:pPr>
        <w:pStyle w:val="ac"/>
        <w:numPr>
          <w:ilvl w:val="0"/>
          <w:numId w:val="3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lastRenderedPageBreak/>
        <w:t xml:space="preserve">При выборе </w:t>
      </w:r>
      <w:r>
        <w:rPr>
          <w:rFonts w:ascii="Times New Roman" w:hAnsi="Times New Roman"/>
          <w:sz w:val="28"/>
          <w:szCs w:val="28"/>
        </w:rPr>
        <w:t xml:space="preserve">ремонта на листе ремонтов </w:t>
      </w:r>
      <w:r w:rsidRPr="009D45BD">
        <w:rPr>
          <w:rFonts w:ascii="Times New Roman" w:hAnsi="Times New Roman"/>
          <w:sz w:val="28"/>
          <w:szCs w:val="28"/>
        </w:rPr>
        <w:t xml:space="preserve">открывается окно (рис.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72A66903" w14:textId="4F5E9EFE" w:rsidR="00927899" w:rsidRPr="00927899" w:rsidRDefault="00927899" w:rsidP="00C60CD6">
      <w:pPr>
        <w:tabs>
          <w:tab w:val="left" w:pos="7845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BC5CC0" wp14:editId="7EF31AF8">
            <wp:extent cx="5940425" cy="3146425"/>
            <wp:effectExtent l="0" t="0" r="0" b="0"/>
            <wp:docPr id="107938021" name="Рисунок 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8021" name="Рисунок 8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0A76" w14:textId="3BC1EA6F" w:rsidR="005A684B" w:rsidRPr="009D45BD" w:rsidRDefault="005A684B" w:rsidP="00C60CD6">
      <w:pPr>
        <w:keepNext/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F0EFB" w14:textId="4A540EEE" w:rsidR="005A684B" w:rsidRPr="009D45BD" w:rsidRDefault="005A684B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 w:rsidR="009D45BD">
        <w:rPr>
          <w:rFonts w:cs="Times New Roman"/>
          <w:szCs w:val="28"/>
        </w:rPr>
        <w:t>2</w:t>
      </w:r>
      <w:r w:rsidR="00BA42CA">
        <w:rPr>
          <w:rFonts w:cs="Times New Roman"/>
          <w:szCs w:val="28"/>
        </w:rPr>
        <w:t>1</w:t>
      </w:r>
    </w:p>
    <w:p w14:paraId="4ED4E034" w14:textId="77777777" w:rsidR="00377426" w:rsidRPr="00377426" w:rsidRDefault="00377426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26">
        <w:rPr>
          <w:rFonts w:ascii="Times New Roman" w:eastAsia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57A9FB70" w14:textId="77777777" w:rsidR="00377426" w:rsidRPr="00377426" w:rsidRDefault="00377426" w:rsidP="00C60CD6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26">
        <w:rPr>
          <w:rFonts w:ascii="Times New Roman" w:eastAsia="Times New Roman" w:hAnsi="Times New Roman" w:cs="Times New Roman"/>
          <w:sz w:val="28"/>
          <w:szCs w:val="28"/>
        </w:rPr>
        <w:t>Поле для ввода названия категории с меткой "Название:", в котором указано текущее название категории - "Ремонт экрана".</w:t>
      </w:r>
    </w:p>
    <w:p w14:paraId="2F1FDBA5" w14:textId="77777777" w:rsidR="00377426" w:rsidRPr="00377426" w:rsidRDefault="00377426" w:rsidP="00C60CD6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26">
        <w:rPr>
          <w:rFonts w:ascii="Times New Roman" w:eastAsia="Times New Roman" w:hAnsi="Times New Roman" w:cs="Times New Roman"/>
          <w:sz w:val="28"/>
          <w:szCs w:val="28"/>
        </w:rPr>
        <w:t>Поле для ввода описания категории с меткой "Описание:", в котором также указано текущее описание - "Ремонт экрана".</w:t>
      </w:r>
    </w:p>
    <w:p w14:paraId="743A0841" w14:textId="77777777" w:rsidR="00377426" w:rsidRPr="00377426" w:rsidRDefault="00377426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26">
        <w:rPr>
          <w:rFonts w:ascii="Times New Roman" w:eastAsia="Times New Roman" w:hAnsi="Times New Roman" w:cs="Times New Roman"/>
          <w:sz w:val="28"/>
          <w:szCs w:val="28"/>
        </w:rPr>
        <w:t>В нижней части окна расположены три кнопки:</w:t>
      </w:r>
    </w:p>
    <w:p w14:paraId="715B921B" w14:textId="77777777" w:rsidR="00377426" w:rsidRPr="00377426" w:rsidRDefault="00377426" w:rsidP="00C60CD6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26">
        <w:rPr>
          <w:rFonts w:ascii="Times New Roman" w:eastAsia="Times New Roman" w:hAnsi="Times New Roman" w:cs="Times New Roman"/>
          <w:b/>
          <w:bCs/>
          <w:sz w:val="28"/>
          <w:szCs w:val="28"/>
        </w:rPr>
        <w:t>"Редактировать"</w:t>
      </w:r>
      <w:r w:rsidRPr="00377426">
        <w:rPr>
          <w:rFonts w:ascii="Times New Roman" w:eastAsia="Times New Roman" w:hAnsi="Times New Roman" w:cs="Times New Roman"/>
          <w:sz w:val="28"/>
          <w:szCs w:val="28"/>
        </w:rPr>
        <w:t xml:space="preserve"> - кнопка, предназначенная для сохранения изменений, внесенных в поля "Название" и "Описание".</w:t>
      </w:r>
    </w:p>
    <w:p w14:paraId="6101169C" w14:textId="77777777" w:rsidR="00377426" w:rsidRPr="00377426" w:rsidRDefault="00377426" w:rsidP="00C60CD6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26">
        <w:rPr>
          <w:rFonts w:ascii="Times New Roman" w:eastAsia="Times New Roman" w:hAnsi="Times New Roman" w:cs="Times New Roman"/>
          <w:b/>
          <w:bCs/>
          <w:sz w:val="28"/>
          <w:szCs w:val="28"/>
        </w:rPr>
        <w:t>"Удалить"</w:t>
      </w:r>
      <w:r w:rsidRPr="00377426">
        <w:rPr>
          <w:rFonts w:ascii="Times New Roman" w:eastAsia="Times New Roman" w:hAnsi="Times New Roman" w:cs="Times New Roman"/>
          <w:sz w:val="28"/>
          <w:szCs w:val="28"/>
        </w:rPr>
        <w:t xml:space="preserve"> - кнопка для удаления выбранной категории.</w:t>
      </w:r>
    </w:p>
    <w:p w14:paraId="01CD41CE" w14:textId="77777777" w:rsidR="00377426" w:rsidRPr="00377426" w:rsidRDefault="00377426" w:rsidP="00C60CD6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26">
        <w:rPr>
          <w:rFonts w:ascii="Times New Roman" w:eastAsia="Times New Roman" w:hAnsi="Times New Roman" w:cs="Times New Roman"/>
          <w:b/>
          <w:bCs/>
          <w:sz w:val="28"/>
          <w:szCs w:val="28"/>
        </w:rPr>
        <w:t>"Отмена"</w:t>
      </w:r>
      <w:r w:rsidRPr="00377426">
        <w:rPr>
          <w:rFonts w:ascii="Times New Roman" w:eastAsia="Times New Roman" w:hAnsi="Times New Roman" w:cs="Times New Roman"/>
          <w:sz w:val="28"/>
          <w:szCs w:val="28"/>
        </w:rPr>
        <w:t xml:space="preserve"> - кнопка для отмены внесенных изменений и возврата к предыдущему окну без сохранения изменений.</w:t>
      </w:r>
    </w:p>
    <w:p w14:paraId="3A623B3A" w14:textId="77777777" w:rsidR="00377426" w:rsidRDefault="00377426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7426">
        <w:rPr>
          <w:rFonts w:ascii="Times New Roman" w:eastAsia="Times New Roman" w:hAnsi="Times New Roman" w:cs="Times New Roman"/>
          <w:sz w:val="28"/>
          <w:szCs w:val="28"/>
        </w:rPr>
        <w:lastRenderedPageBreak/>
        <w:t>Эти элементы позволяют пользователю легко редактировать или удалять существующие записи, а также возвращаться к предыдущему окну, если изменения не требуются.</w:t>
      </w:r>
    </w:p>
    <w:p w14:paraId="46EDF600" w14:textId="7EBBA821" w:rsidR="00927899" w:rsidRDefault="00927899" w:rsidP="00C60CD6">
      <w:pPr>
        <w:pStyle w:val="ac"/>
        <w:numPr>
          <w:ilvl w:val="0"/>
          <w:numId w:val="3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t>При выборе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5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дактировать</w:t>
      </w:r>
      <w:r w:rsidRPr="009D45BD">
        <w:rPr>
          <w:rFonts w:ascii="Times New Roman" w:hAnsi="Times New Roman"/>
          <w:sz w:val="28"/>
          <w:szCs w:val="28"/>
        </w:rPr>
        <w:t xml:space="preserve">» открывается окно (рис.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1592BE6A" w14:textId="77777777" w:rsidR="00341986" w:rsidRPr="009D45BD" w:rsidRDefault="00341986" w:rsidP="00C60CD6">
      <w:pPr>
        <w:keepNext/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73B223" w14:textId="1726F45F" w:rsidR="00341986" w:rsidRPr="009D45BD" w:rsidRDefault="00927899" w:rsidP="00C60CD6">
      <w:pPr>
        <w:keepNext/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8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E4D5F9" wp14:editId="25DD6320">
            <wp:extent cx="5940425" cy="3147060"/>
            <wp:effectExtent l="0" t="0" r="0" b="0"/>
            <wp:docPr id="592630670" name="Рисунок 35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30670" name="Рисунок 35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D12A" w14:textId="1EBAC0B7" w:rsidR="00341986" w:rsidRPr="009D45BD" w:rsidRDefault="00341986" w:rsidP="00C60CD6">
      <w:pPr>
        <w:pStyle w:val="af4"/>
        <w:spacing w:line="360" w:lineRule="auto"/>
        <w:rPr>
          <w:rFonts w:cs="Times New Roman"/>
          <w:noProof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 w:rsidR="009D45BD">
        <w:rPr>
          <w:rFonts w:cs="Times New Roman"/>
          <w:szCs w:val="28"/>
        </w:rPr>
        <w:t>2</w:t>
      </w:r>
      <w:r w:rsidR="00BA42CA">
        <w:rPr>
          <w:rFonts w:cs="Times New Roman"/>
          <w:szCs w:val="28"/>
        </w:rPr>
        <w:t>2</w:t>
      </w:r>
    </w:p>
    <w:p w14:paraId="7593D8E3" w14:textId="77777777" w:rsidR="00341986" w:rsidRPr="00341986" w:rsidRDefault="00341986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986">
        <w:rPr>
          <w:rFonts w:ascii="Times New Roman" w:eastAsia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43F474A6" w14:textId="77777777" w:rsidR="00341986" w:rsidRPr="00341986" w:rsidRDefault="00341986" w:rsidP="00C60CD6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986">
        <w:rPr>
          <w:rFonts w:ascii="Times New Roman" w:eastAsia="Times New Roman" w:hAnsi="Times New Roman" w:cs="Times New Roman"/>
          <w:sz w:val="28"/>
          <w:szCs w:val="28"/>
        </w:rPr>
        <w:t>Поле для ввода названия с меткой "Название:". Это поле позволяет пользователю ввести название новой записи.</w:t>
      </w:r>
    </w:p>
    <w:p w14:paraId="142BEBA2" w14:textId="77777777" w:rsidR="00341986" w:rsidRPr="00341986" w:rsidRDefault="00341986" w:rsidP="00C60CD6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986">
        <w:rPr>
          <w:rFonts w:ascii="Times New Roman" w:eastAsia="Times New Roman" w:hAnsi="Times New Roman" w:cs="Times New Roman"/>
          <w:sz w:val="28"/>
          <w:szCs w:val="28"/>
        </w:rPr>
        <w:t>Поле для ввода описания с меткой "Описание:". Это поле предназначено для ввода описания новой записи.</w:t>
      </w:r>
    </w:p>
    <w:p w14:paraId="73FB6BD5" w14:textId="77777777" w:rsidR="00341986" w:rsidRPr="00341986" w:rsidRDefault="00341986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986">
        <w:rPr>
          <w:rFonts w:ascii="Times New Roman" w:eastAsia="Times New Roman" w:hAnsi="Times New Roman" w:cs="Times New Roman"/>
          <w:sz w:val="28"/>
          <w:szCs w:val="28"/>
        </w:rPr>
        <w:t>В нижней части окна расположены две кнопки:</w:t>
      </w:r>
    </w:p>
    <w:p w14:paraId="0F64BD3F" w14:textId="77777777" w:rsidR="00341986" w:rsidRPr="00341986" w:rsidRDefault="00341986" w:rsidP="00C60CD6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986">
        <w:rPr>
          <w:rFonts w:ascii="Times New Roman" w:eastAsia="Times New Roman" w:hAnsi="Times New Roman" w:cs="Times New Roman"/>
          <w:b/>
          <w:bCs/>
          <w:sz w:val="28"/>
          <w:szCs w:val="28"/>
        </w:rPr>
        <w:t>"Ок"</w:t>
      </w:r>
      <w:r w:rsidRPr="00341986">
        <w:rPr>
          <w:rFonts w:ascii="Times New Roman" w:eastAsia="Times New Roman" w:hAnsi="Times New Roman" w:cs="Times New Roman"/>
          <w:sz w:val="28"/>
          <w:szCs w:val="28"/>
        </w:rPr>
        <w:t xml:space="preserve"> - кнопка, предназначенная для сохранения введенной информации и добавления новой записи.</w:t>
      </w:r>
    </w:p>
    <w:p w14:paraId="26BCDEE6" w14:textId="77777777" w:rsidR="00341986" w:rsidRPr="00341986" w:rsidRDefault="00341986" w:rsidP="00C60CD6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986">
        <w:rPr>
          <w:rFonts w:ascii="Times New Roman" w:eastAsia="Times New Roman" w:hAnsi="Times New Roman" w:cs="Times New Roman"/>
          <w:b/>
          <w:bCs/>
          <w:sz w:val="28"/>
          <w:szCs w:val="28"/>
        </w:rPr>
        <w:t>"Отмена"</w:t>
      </w:r>
      <w:r w:rsidRPr="00341986">
        <w:rPr>
          <w:rFonts w:ascii="Times New Roman" w:eastAsia="Times New Roman" w:hAnsi="Times New Roman" w:cs="Times New Roman"/>
          <w:sz w:val="28"/>
          <w:szCs w:val="28"/>
        </w:rPr>
        <w:t xml:space="preserve"> - кнопка для отмены введенных изменений и закрытия окна без сохранения информации.</w:t>
      </w:r>
    </w:p>
    <w:p w14:paraId="36BFDC32" w14:textId="77777777" w:rsidR="00341986" w:rsidRPr="00341986" w:rsidRDefault="00341986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1986">
        <w:rPr>
          <w:rFonts w:ascii="Times New Roman" w:eastAsia="Times New Roman" w:hAnsi="Times New Roman" w:cs="Times New Roman"/>
          <w:sz w:val="28"/>
          <w:szCs w:val="28"/>
        </w:rPr>
        <w:lastRenderedPageBreak/>
        <w:t>Эти элементы позволяют пользователю легко вводить и сохранять новые записи, а также отменять действия при необходимости.</w:t>
      </w:r>
    </w:p>
    <w:p w14:paraId="28F872A7" w14:textId="3833027A" w:rsidR="00341986" w:rsidRPr="00927899" w:rsidRDefault="00927899" w:rsidP="00C60CD6">
      <w:pPr>
        <w:pStyle w:val="ac"/>
        <w:numPr>
          <w:ilvl w:val="0"/>
          <w:numId w:val="3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t>При выборе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5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лиенты</w:t>
      </w:r>
      <w:r w:rsidRPr="009D45B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траницы </w:t>
      </w:r>
      <w:r w:rsidRPr="009D45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тегории</w:t>
      </w:r>
      <w:r w:rsidRPr="009D45BD">
        <w:rPr>
          <w:rFonts w:ascii="Times New Roman" w:hAnsi="Times New Roman"/>
          <w:sz w:val="28"/>
          <w:szCs w:val="28"/>
        </w:rPr>
        <w:t xml:space="preserve">» открывается окно (рис. </w:t>
      </w:r>
      <w:r w:rsidRPr="00927899">
        <w:rPr>
          <w:rFonts w:ascii="Times New Roman" w:hAnsi="Times New Roman"/>
          <w:sz w:val="28"/>
          <w:szCs w:val="28"/>
        </w:rPr>
        <w:t>23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3666F9CE" w14:textId="42C0B886" w:rsidR="00286427" w:rsidRPr="009D45BD" w:rsidRDefault="002868ED" w:rsidP="00C60CD6">
      <w:pPr>
        <w:keepNext/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F65C4" wp14:editId="410186D1">
            <wp:extent cx="5940425" cy="3146425"/>
            <wp:effectExtent l="0" t="0" r="0" b="0"/>
            <wp:docPr id="1064252921" name="Рисунок 10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52921" name="Рисунок 10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1720" w14:textId="2DD3AAC6" w:rsidR="00286427" w:rsidRPr="009D45BD" w:rsidRDefault="00286427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 w:rsidR="009D45BD">
        <w:rPr>
          <w:rFonts w:cs="Times New Roman"/>
          <w:szCs w:val="28"/>
        </w:rPr>
        <w:t>2</w:t>
      </w:r>
      <w:r w:rsidR="00BA42CA">
        <w:rPr>
          <w:rFonts w:cs="Times New Roman"/>
          <w:szCs w:val="28"/>
        </w:rPr>
        <w:t>3</w:t>
      </w:r>
    </w:p>
    <w:p w14:paraId="782D52F8" w14:textId="77777777" w:rsidR="002868ED" w:rsidRPr="002868ED" w:rsidRDefault="002868ED" w:rsidP="00C60CD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868ED">
        <w:rPr>
          <w:rFonts w:ascii="Times New Roman" w:eastAsia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7DD4EAA0" w14:textId="77777777" w:rsidR="002868ED" w:rsidRPr="002868ED" w:rsidRDefault="002868ED" w:rsidP="00C60CD6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8ED">
        <w:rPr>
          <w:rFonts w:ascii="Times New Roman" w:eastAsia="Times New Roman" w:hAnsi="Times New Roman" w:cs="Times New Roman"/>
          <w:sz w:val="28"/>
          <w:szCs w:val="28"/>
        </w:rPr>
        <w:t>Заголовок "Клиенты".</w:t>
      </w:r>
    </w:p>
    <w:p w14:paraId="6C3A0A1D" w14:textId="77777777" w:rsidR="002868ED" w:rsidRPr="002868ED" w:rsidRDefault="002868ED" w:rsidP="00C60CD6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8ED">
        <w:rPr>
          <w:rFonts w:ascii="Times New Roman" w:eastAsia="Times New Roman" w:hAnsi="Times New Roman" w:cs="Times New Roman"/>
          <w:sz w:val="28"/>
          <w:szCs w:val="28"/>
        </w:rPr>
        <w:t>Поле для ввода и поиска клиента с меткой "Клиенты:".</w:t>
      </w:r>
    </w:p>
    <w:p w14:paraId="17EA457C" w14:textId="1C92D54A" w:rsidR="002868ED" w:rsidRPr="009D45BD" w:rsidRDefault="002868ED" w:rsidP="00C60CD6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8ED">
        <w:rPr>
          <w:rFonts w:ascii="Times New Roman" w:eastAsia="Times New Roman" w:hAnsi="Times New Roman" w:cs="Times New Roman"/>
          <w:sz w:val="28"/>
          <w:szCs w:val="28"/>
        </w:rPr>
        <w:t>Список клиентов, отображаемый в табличном виде</w:t>
      </w:r>
    </w:p>
    <w:p w14:paraId="62958319" w14:textId="27A2497F" w:rsidR="002868ED" w:rsidRPr="002868ED" w:rsidRDefault="002868ED" w:rsidP="00C60CD6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868ED">
        <w:rPr>
          <w:rFonts w:ascii="Times New Roman" w:eastAsia="Times New Roman" w:hAnsi="Times New Roman" w:cs="Times New Roman"/>
          <w:sz w:val="28"/>
          <w:szCs w:val="28"/>
        </w:rPr>
        <w:t>В нижней части окна расположена кнопка "Создать", которая позволяет добавить нового клиента в систему.</w:t>
      </w:r>
    </w:p>
    <w:p w14:paraId="1CD33D56" w14:textId="77777777" w:rsidR="002868ED" w:rsidRPr="002868ED" w:rsidRDefault="002868ED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8ED">
        <w:rPr>
          <w:rFonts w:ascii="Times New Roman" w:eastAsia="Times New Roman" w:hAnsi="Times New Roman" w:cs="Times New Roman"/>
          <w:sz w:val="28"/>
          <w:szCs w:val="28"/>
        </w:rPr>
        <w:t>Описание функциональности:</w:t>
      </w:r>
    </w:p>
    <w:p w14:paraId="6EE4CB41" w14:textId="77777777" w:rsidR="002868ED" w:rsidRPr="002868ED" w:rsidRDefault="002868ED" w:rsidP="00C60CD6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8ED">
        <w:rPr>
          <w:rFonts w:ascii="Times New Roman" w:eastAsia="Times New Roman" w:hAnsi="Times New Roman" w:cs="Times New Roman"/>
          <w:b/>
          <w:bCs/>
          <w:sz w:val="28"/>
          <w:szCs w:val="28"/>
        </w:rPr>
        <w:t>"Мои заявки"</w:t>
      </w:r>
      <w:r w:rsidRPr="002868ED">
        <w:rPr>
          <w:rFonts w:ascii="Times New Roman" w:eastAsia="Times New Roman" w:hAnsi="Times New Roman" w:cs="Times New Roman"/>
          <w:sz w:val="28"/>
          <w:szCs w:val="28"/>
        </w:rPr>
        <w:t xml:space="preserve"> - раздел для просмотра и управления заявками пользователя на ремонт.</w:t>
      </w:r>
    </w:p>
    <w:p w14:paraId="5A567399" w14:textId="77777777" w:rsidR="002868ED" w:rsidRPr="002868ED" w:rsidRDefault="002868ED" w:rsidP="00C60CD6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8ED">
        <w:rPr>
          <w:rFonts w:ascii="Times New Roman" w:eastAsia="Times New Roman" w:hAnsi="Times New Roman" w:cs="Times New Roman"/>
          <w:b/>
          <w:bCs/>
          <w:sz w:val="28"/>
          <w:szCs w:val="28"/>
        </w:rPr>
        <w:t>"Категории"</w:t>
      </w:r>
      <w:r w:rsidRPr="002868ED">
        <w:rPr>
          <w:rFonts w:ascii="Times New Roman" w:eastAsia="Times New Roman" w:hAnsi="Times New Roman" w:cs="Times New Roman"/>
          <w:sz w:val="28"/>
          <w:szCs w:val="28"/>
        </w:rPr>
        <w:t xml:space="preserve"> - раздел для добавления, редактирования и удаления категорий ремонтируемой техники.</w:t>
      </w:r>
    </w:p>
    <w:p w14:paraId="419D9F81" w14:textId="77777777" w:rsidR="002868ED" w:rsidRPr="002868ED" w:rsidRDefault="002868ED" w:rsidP="00C60CD6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8E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"Отчеты"</w:t>
      </w:r>
      <w:r w:rsidRPr="002868ED">
        <w:rPr>
          <w:rFonts w:ascii="Times New Roman" w:eastAsia="Times New Roman" w:hAnsi="Times New Roman" w:cs="Times New Roman"/>
          <w:sz w:val="28"/>
          <w:szCs w:val="28"/>
        </w:rPr>
        <w:t xml:space="preserve"> - раздел, в котором пользователь может просматривать, создавать и управлять отчетами о ремонтах.</w:t>
      </w:r>
    </w:p>
    <w:p w14:paraId="56FCF96B" w14:textId="77777777" w:rsidR="002868ED" w:rsidRDefault="002868ED" w:rsidP="00C60CD6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68ED">
        <w:rPr>
          <w:rFonts w:ascii="Times New Roman" w:eastAsia="Times New Roman" w:hAnsi="Times New Roman" w:cs="Times New Roman"/>
          <w:b/>
          <w:bCs/>
          <w:sz w:val="28"/>
          <w:szCs w:val="28"/>
        </w:rPr>
        <w:t>"Создать"</w:t>
      </w:r>
      <w:r w:rsidRPr="002868ED">
        <w:rPr>
          <w:rFonts w:ascii="Times New Roman" w:eastAsia="Times New Roman" w:hAnsi="Times New Roman" w:cs="Times New Roman"/>
          <w:sz w:val="28"/>
          <w:szCs w:val="28"/>
        </w:rPr>
        <w:t xml:space="preserve"> - кнопка для создания новой записи в текущем разделе (например, нового клиента или заявки).</w:t>
      </w:r>
    </w:p>
    <w:p w14:paraId="07319A5D" w14:textId="41FB6336" w:rsidR="00927899" w:rsidRPr="00927899" w:rsidRDefault="00927899" w:rsidP="00C60CD6">
      <w:pPr>
        <w:pStyle w:val="ac"/>
        <w:numPr>
          <w:ilvl w:val="0"/>
          <w:numId w:val="4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t xml:space="preserve">При выборе </w:t>
      </w:r>
      <w:r w:rsidR="007C0354">
        <w:rPr>
          <w:rFonts w:ascii="Times New Roman" w:hAnsi="Times New Roman"/>
          <w:sz w:val="28"/>
          <w:szCs w:val="28"/>
        </w:rPr>
        <w:t>клиента</w:t>
      </w:r>
      <w:r>
        <w:rPr>
          <w:rFonts w:ascii="Times New Roman" w:hAnsi="Times New Roman"/>
          <w:sz w:val="28"/>
          <w:szCs w:val="28"/>
        </w:rPr>
        <w:t xml:space="preserve"> на листе </w:t>
      </w:r>
      <w:r w:rsidR="007C0354">
        <w:rPr>
          <w:rFonts w:ascii="Times New Roman" w:hAnsi="Times New Roman"/>
          <w:sz w:val="28"/>
          <w:szCs w:val="28"/>
        </w:rPr>
        <w:t>кли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5BD">
        <w:rPr>
          <w:rFonts w:ascii="Times New Roman" w:hAnsi="Times New Roman"/>
          <w:sz w:val="28"/>
          <w:szCs w:val="28"/>
        </w:rPr>
        <w:t xml:space="preserve">открывается окно (рис.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62FFB165" w14:textId="6A4F9C75" w:rsidR="00286427" w:rsidRDefault="00B444B5" w:rsidP="00C60CD6">
      <w:pPr>
        <w:keepNext/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0E2786" wp14:editId="64DD347F">
            <wp:extent cx="5940425" cy="3146425"/>
            <wp:effectExtent l="0" t="0" r="0" b="0"/>
            <wp:docPr id="759146042" name="Рисунок 13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46042" name="Рисунок 13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92A7" w14:textId="5AAC14AD" w:rsidR="009D45BD" w:rsidRPr="009D45BD" w:rsidRDefault="009D45BD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="00BA42CA">
        <w:rPr>
          <w:rFonts w:cs="Times New Roman"/>
          <w:szCs w:val="28"/>
        </w:rPr>
        <w:t>4</w:t>
      </w:r>
    </w:p>
    <w:p w14:paraId="51A88166" w14:textId="77777777" w:rsidR="00B444B5" w:rsidRPr="00B444B5" w:rsidRDefault="00B444B5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5">
        <w:rPr>
          <w:rFonts w:ascii="Times New Roman" w:eastAsia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487912A0" w14:textId="5A783603" w:rsidR="00B444B5" w:rsidRPr="00B444B5" w:rsidRDefault="00B444B5" w:rsidP="00C60CD6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5">
        <w:rPr>
          <w:rFonts w:ascii="Times New Roman" w:eastAsia="Times New Roman" w:hAnsi="Times New Roman" w:cs="Times New Roman"/>
          <w:sz w:val="28"/>
          <w:szCs w:val="28"/>
        </w:rPr>
        <w:t>Поле для ввода имени клиента с меткой "Имя:", в котором указано текущее имя клиента - "Виктор Корнеплод".</w:t>
      </w:r>
    </w:p>
    <w:p w14:paraId="67CC6588" w14:textId="77777777" w:rsidR="00B444B5" w:rsidRPr="00B444B5" w:rsidRDefault="00B444B5" w:rsidP="00C60CD6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5">
        <w:rPr>
          <w:rFonts w:ascii="Times New Roman" w:eastAsia="Times New Roman" w:hAnsi="Times New Roman" w:cs="Times New Roman"/>
          <w:sz w:val="28"/>
          <w:szCs w:val="28"/>
        </w:rPr>
        <w:t>Поле для ввода номера телефона клиента с меткой "Номер:", в котором указан текущий номер - "88005553535".</w:t>
      </w:r>
    </w:p>
    <w:p w14:paraId="275FF158" w14:textId="77777777" w:rsidR="00B444B5" w:rsidRPr="00B444B5" w:rsidRDefault="00B444B5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5">
        <w:rPr>
          <w:rFonts w:ascii="Times New Roman" w:eastAsia="Times New Roman" w:hAnsi="Times New Roman" w:cs="Times New Roman"/>
          <w:sz w:val="28"/>
          <w:szCs w:val="28"/>
        </w:rPr>
        <w:t>В нижней части окна расположены три кнопки:</w:t>
      </w:r>
    </w:p>
    <w:p w14:paraId="26BA75C4" w14:textId="77777777" w:rsidR="00B444B5" w:rsidRPr="00B444B5" w:rsidRDefault="00B444B5" w:rsidP="00C60CD6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5">
        <w:rPr>
          <w:rFonts w:ascii="Times New Roman" w:eastAsia="Times New Roman" w:hAnsi="Times New Roman" w:cs="Times New Roman"/>
          <w:b/>
          <w:bCs/>
          <w:sz w:val="28"/>
          <w:szCs w:val="28"/>
        </w:rPr>
        <w:t>"Редактировать"</w:t>
      </w:r>
      <w:r w:rsidRPr="00B444B5">
        <w:rPr>
          <w:rFonts w:ascii="Times New Roman" w:eastAsia="Times New Roman" w:hAnsi="Times New Roman" w:cs="Times New Roman"/>
          <w:sz w:val="28"/>
          <w:szCs w:val="28"/>
        </w:rPr>
        <w:t xml:space="preserve"> - кнопка, предназначенная для сохранения изменений, внесенных в поля "Имя" и "Номер".</w:t>
      </w:r>
    </w:p>
    <w:p w14:paraId="5A44ADE7" w14:textId="77777777" w:rsidR="00B444B5" w:rsidRPr="00B444B5" w:rsidRDefault="00B444B5" w:rsidP="00C60CD6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5">
        <w:rPr>
          <w:rFonts w:ascii="Times New Roman" w:eastAsia="Times New Roman" w:hAnsi="Times New Roman" w:cs="Times New Roman"/>
          <w:b/>
          <w:bCs/>
          <w:sz w:val="28"/>
          <w:szCs w:val="28"/>
        </w:rPr>
        <w:t>"Удалить"</w:t>
      </w:r>
      <w:r w:rsidRPr="00B444B5">
        <w:rPr>
          <w:rFonts w:ascii="Times New Roman" w:eastAsia="Times New Roman" w:hAnsi="Times New Roman" w:cs="Times New Roman"/>
          <w:sz w:val="28"/>
          <w:szCs w:val="28"/>
        </w:rPr>
        <w:t xml:space="preserve"> - кнопка для удаления информации о клиенте.</w:t>
      </w:r>
    </w:p>
    <w:p w14:paraId="17D05E9F" w14:textId="77777777" w:rsidR="00B444B5" w:rsidRPr="00B444B5" w:rsidRDefault="00B444B5" w:rsidP="00C60CD6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5">
        <w:rPr>
          <w:rFonts w:ascii="Times New Roman" w:eastAsia="Times New Roman" w:hAnsi="Times New Roman" w:cs="Times New Roman"/>
          <w:b/>
          <w:bCs/>
          <w:sz w:val="28"/>
          <w:szCs w:val="28"/>
        </w:rPr>
        <w:t>"Отмена"</w:t>
      </w:r>
      <w:r w:rsidRPr="00B444B5">
        <w:rPr>
          <w:rFonts w:ascii="Times New Roman" w:eastAsia="Times New Roman" w:hAnsi="Times New Roman" w:cs="Times New Roman"/>
          <w:sz w:val="28"/>
          <w:szCs w:val="28"/>
        </w:rPr>
        <w:t xml:space="preserve"> - кнопка для отмены внесенных изменений и возврата к предыдущему окну без сохранения изменений.</w:t>
      </w:r>
    </w:p>
    <w:p w14:paraId="2FCABC39" w14:textId="77777777" w:rsidR="00B444B5" w:rsidRDefault="00B444B5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5">
        <w:rPr>
          <w:rFonts w:ascii="Times New Roman" w:eastAsia="Times New Roman" w:hAnsi="Times New Roman" w:cs="Times New Roman"/>
          <w:sz w:val="28"/>
          <w:szCs w:val="28"/>
        </w:rPr>
        <w:lastRenderedPageBreak/>
        <w:t>Эти элементы позволяют пользователю легко редактировать или удалять существующие записи о клиентах, а также отменять действия при необходимости.</w:t>
      </w:r>
    </w:p>
    <w:p w14:paraId="6B8D5606" w14:textId="316A7874" w:rsidR="00927899" w:rsidRPr="00927899" w:rsidRDefault="00927899" w:rsidP="00C60CD6">
      <w:pPr>
        <w:pStyle w:val="ac"/>
        <w:numPr>
          <w:ilvl w:val="0"/>
          <w:numId w:val="3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t>При выборе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5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дактировать</w:t>
      </w:r>
      <w:r w:rsidRPr="009D45BD">
        <w:rPr>
          <w:rFonts w:ascii="Times New Roman" w:hAnsi="Times New Roman"/>
          <w:sz w:val="28"/>
          <w:szCs w:val="28"/>
        </w:rPr>
        <w:t xml:space="preserve">» открывается окно (рис.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79DB4626" w14:textId="60D45B5E" w:rsidR="00B444B5" w:rsidRPr="009D45BD" w:rsidRDefault="00B444B5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noProof/>
          <w:szCs w:val="28"/>
          <w:lang w:val="en-US"/>
        </w:rPr>
        <w:drawing>
          <wp:inline distT="0" distB="0" distL="0" distR="0" wp14:anchorId="5A1150FA" wp14:editId="753DF497">
            <wp:extent cx="5940425" cy="3146425"/>
            <wp:effectExtent l="0" t="0" r="0" b="0"/>
            <wp:docPr id="688111581" name="Рисунок 1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11581" name="Рисунок 14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5BD" w:rsidRPr="009D45BD">
        <w:rPr>
          <w:rFonts w:cs="Times New Roman"/>
          <w:szCs w:val="28"/>
        </w:rPr>
        <w:t xml:space="preserve"> </w:t>
      </w:r>
      <w:r w:rsidR="009D45BD" w:rsidRPr="009D45BD">
        <w:rPr>
          <w:rFonts w:cs="Times New Roman"/>
          <w:szCs w:val="28"/>
        </w:rPr>
        <w:t xml:space="preserve">Рисунок </w:t>
      </w:r>
      <w:r w:rsidR="009D45BD">
        <w:rPr>
          <w:rFonts w:cs="Times New Roman"/>
          <w:szCs w:val="28"/>
        </w:rPr>
        <w:t>2</w:t>
      </w:r>
      <w:r w:rsidR="00BA42CA">
        <w:rPr>
          <w:rFonts w:cs="Times New Roman"/>
          <w:szCs w:val="28"/>
        </w:rPr>
        <w:t>5</w:t>
      </w:r>
    </w:p>
    <w:p w14:paraId="67CCDE9A" w14:textId="77777777" w:rsidR="00B444B5" w:rsidRPr="00B444B5" w:rsidRDefault="00B444B5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5">
        <w:rPr>
          <w:rFonts w:ascii="Times New Roman" w:eastAsia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39849D13" w14:textId="77777777" w:rsidR="00B444B5" w:rsidRPr="00B444B5" w:rsidRDefault="00B444B5" w:rsidP="00C60CD6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5">
        <w:rPr>
          <w:rFonts w:ascii="Times New Roman" w:eastAsia="Times New Roman" w:hAnsi="Times New Roman" w:cs="Times New Roman"/>
          <w:sz w:val="28"/>
          <w:szCs w:val="28"/>
        </w:rPr>
        <w:t>Поле для ввода имени клиента с меткой "Имя:", в котором указано текущее имя клиента - "Виктор Корнеплод".</w:t>
      </w:r>
    </w:p>
    <w:p w14:paraId="2F8AC7A8" w14:textId="77777777" w:rsidR="00B444B5" w:rsidRPr="00B444B5" w:rsidRDefault="00B444B5" w:rsidP="00C60CD6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5">
        <w:rPr>
          <w:rFonts w:ascii="Times New Roman" w:eastAsia="Times New Roman" w:hAnsi="Times New Roman" w:cs="Times New Roman"/>
          <w:sz w:val="28"/>
          <w:szCs w:val="28"/>
        </w:rPr>
        <w:t>Поле для ввода номера телефона клиента с меткой "Номер:", в котором указан текущий номер - "88005553535".</w:t>
      </w:r>
    </w:p>
    <w:p w14:paraId="7A1A4521" w14:textId="77777777" w:rsidR="00B444B5" w:rsidRPr="00B444B5" w:rsidRDefault="00B444B5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5">
        <w:rPr>
          <w:rFonts w:ascii="Times New Roman" w:eastAsia="Times New Roman" w:hAnsi="Times New Roman" w:cs="Times New Roman"/>
          <w:sz w:val="28"/>
          <w:szCs w:val="28"/>
        </w:rPr>
        <w:t>В нижней части окна расположены две кнопки:</w:t>
      </w:r>
    </w:p>
    <w:p w14:paraId="5CDAFFAB" w14:textId="77777777" w:rsidR="00B444B5" w:rsidRPr="00B444B5" w:rsidRDefault="00B444B5" w:rsidP="00C60CD6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5">
        <w:rPr>
          <w:rFonts w:ascii="Times New Roman" w:eastAsia="Times New Roman" w:hAnsi="Times New Roman" w:cs="Times New Roman"/>
          <w:b/>
          <w:bCs/>
          <w:sz w:val="28"/>
          <w:szCs w:val="28"/>
        </w:rPr>
        <w:t>"Ок"</w:t>
      </w:r>
      <w:r w:rsidRPr="00B444B5">
        <w:rPr>
          <w:rFonts w:ascii="Times New Roman" w:eastAsia="Times New Roman" w:hAnsi="Times New Roman" w:cs="Times New Roman"/>
          <w:sz w:val="28"/>
          <w:szCs w:val="28"/>
        </w:rPr>
        <w:t xml:space="preserve"> - кнопка, предназначенная для сохранения изменений, внесенных в поля "Имя" и "Номер".</w:t>
      </w:r>
    </w:p>
    <w:p w14:paraId="588F268D" w14:textId="77777777" w:rsidR="00B444B5" w:rsidRPr="00B444B5" w:rsidRDefault="00B444B5" w:rsidP="00C60CD6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5">
        <w:rPr>
          <w:rFonts w:ascii="Times New Roman" w:eastAsia="Times New Roman" w:hAnsi="Times New Roman" w:cs="Times New Roman"/>
          <w:b/>
          <w:bCs/>
          <w:sz w:val="28"/>
          <w:szCs w:val="28"/>
        </w:rPr>
        <w:t>"Отмена"</w:t>
      </w:r>
      <w:r w:rsidRPr="00B444B5">
        <w:rPr>
          <w:rFonts w:ascii="Times New Roman" w:eastAsia="Times New Roman" w:hAnsi="Times New Roman" w:cs="Times New Roman"/>
          <w:sz w:val="28"/>
          <w:szCs w:val="28"/>
        </w:rPr>
        <w:t xml:space="preserve"> - кнопка для отмены внесенных изменений и возврата к предыдущему окну без сохранения изменений.</w:t>
      </w:r>
    </w:p>
    <w:p w14:paraId="06C6CA7D" w14:textId="77777777" w:rsidR="00B444B5" w:rsidRDefault="00B444B5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44B5">
        <w:rPr>
          <w:rFonts w:ascii="Times New Roman" w:eastAsia="Times New Roman" w:hAnsi="Times New Roman" w:cs="Times New Roman"/>
          <w:sz w:val="28"/>
          <w:szCs w:val="28"/>
        </w:rPr>
        <w:lastRenderedPageBreak/>
        <w:t>Эти элементы позволяют пользователю легко редактировать или удалять существующие записи о клиентах, а также отменять действия при необходимости.</w:t>
      </w:r>
    </w:p>
    <w:p w14:paraId="4159F482" w14:textId="2D2AA7E5" w:rsidR="00927899" w:rsidRPr="00927899" w:rsidRDefault="00927899" w:rsidP="00C60CD6">
      <w:pPr>
        <w:pStyle w:val="ac"/>
        <w:numPr>
          <w:ilvl w:val="0"/>
          <w:numId w:val="3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t>При выборе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5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здать</w:t>
      </w:r>
      <w:r w:rsidRPr="009D45B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траницы </w:t>
      </w:r>
      <w:r w:rsidRPr="009D45BD">
        <w:rPr>
          <w:rFonts w:ascii="Times New Roman" w:hAnsi="Times New Roman"/>
          <w:sz w:val="28"/>
          <w:szCs w:val="28"/>
        </w:rPr>
        <w:t xml:space="preserve">открывается окно (рис.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3238467B" w14:textId="4DEC2291" w:rsidR="00B444B5" w:rsidRDefault="001F17EB" w:rsidP="00C60CD6">
      <w:pPr>
        <w:keepNext/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FD9DC" wp14:editId="66F2B5AF">
            <wp:extent cx="5940425" cy="3146425"/>
            <wp:effectExtent l="0" t="0" r="0" b="0"/>
            <wp:docPr id="773282813" name="Рисунок 15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82813" name="Рисунок 15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34F9" w14:textId="28DE24E0" w:rsidR="009D45BD" w:rsidRPr="009D45BD" w:rsidRDefault="009D45BD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="00BA42CA">
        <w:rPr>
          <w:rFonts w:cs="Times New Roman"/>
          <w:szCs w:val="28"/>
        </w:rPr>
        <w:t>6</w:t>
      </w:r>
    </w:p>
    <w:p w14:paraId="48CA3EEA" w14:textId="77777777" w:rsidR="001F17EB" w:rsidRP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11DC8501" w14:textId="77777777" w:rsidR="001F17EB" w:rsidRPr="001F17EB" w:rsidRDefault="001F17EB" w:rsidP="00C60CD6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Поле для ввода имени клиента с меткой "Имя:". Это поле предназначено для ввода имени нового клиента.</w:t>
      </w:r>
    </w:p>
    <w:p w14:paraId="53E743B7" w14:textId="77777777" w:rsidR="001F17EB" w:rsidRPr="001F17EB" w:rsidRDefault="001F17EB" w:rsidP="00C60CD6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Поле для ввода номера телефона клиента с меткой "Номер:". Это поле предназначено для ввода номера телефона нового клиента.</w:t>
      </w:r>
    </w:p>
    <w:p w14:paraId="6A1DA0D7" w14:textId="77777777" w:rsidR="001F17EB" w:rsidRP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В нижней части окна расположены две кнопки:</w:t>
      </w:r>
    </w:p>
    <w:p w14:paraId="0DB03E63" w14:textId="77777777" w:rsidR="001F17EB" w:rsidRPr="001F17EB" w:rsidRDefault="001F17EB" w:rsidP="00C60CD6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Ок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, предназначенная для сохранения введенной информации и добавления нового клиента.</w:t>
      </w:r>
    </w:p>
    <w:p w14:paraId="3D560D1E" w14:textId="77777777" w:rsidR="001F17EB" w:rsidRPr="001F17EB" w:rsidRDefault="001F17EB" w:rsidP="00C60CD6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Отмена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 для отмены введенных данных и закрытия окна без сохранения информации.</w:t>
      </w:r>
    </w:p>
    <w:p w14:paraId="294217BC" w14:textId="77777777" w:rsid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lastRenderedPageBreak/>
        <w:t>Эти элементы позволяют пользователю легко вводить и сохранять информацию о новых клиентах, а также отменять действия при необходимости.</w:t>
      </w:r>
    </w:p>
    <w:p w14:paraId="4AD6D45D" w14:textId="508BFFB3" w:rsidR="00927899" w:rsidRPr="00927899" w:rsidRDefault="00927899" w:rsidP="00C60CD6">
      <w:pPr>
        <w:pStyle w:val="ac"/>
        <w:numPr>
          <w:ilvl w:val="0"/>
          <w:numId w:val="3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t>При выборе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5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монт</w:t>
      </w:r>
      <w:r w:rsidRPr="009D45B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траницы </w:t>
      </w:r>
      <w:r w:rsidRPr="009D45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атегории</w:t>
      </w:r>
      <w:r w:rsidRPr="009D45BD">
        <w:rPr>
          <w:rFonts w:ascii="Times New Roman" w:hAnsi="Times New Roman"/>
          <w:sz w:val="28"/>
          <w:szCs w:val="28"/>
        </w:rPr>
        <w:t xml:space="preserve">» открывается окно (рис. </w:t>
      </w:r>
      <w:r>
        <w:rPr>
          <w:rFonts w:ascii="Times New Roman" w:hAnsi="Times New Roman"/>
          <w:sz w:val="28"/>
          <w:szCs w:val="28"/>
        </w:rPr>
        <w:t>27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72157EDF" w14:textId="1B62AB30" w:rsidR="001F17EB" w:rsidRDefault="007C0354" w:rsidP="00C60CD6">
      <w:pPr>
        <w:keepNext/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1A7C7" wp14:editId="0AB11D71">
            <wp:extent cx="5940425" cy="3147060"/>
            <wp:effectExtent l="0" t="0" r="0" b="0"/>
            <wp:docPr id="1965432527" name="Рисунок 36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32527" name="Рисунок 36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A33D" w14:textId="4CE16B8E" w:rsidR="009D45BD" w:rsidRPr="009D45BD" w:rsidRDefault="009D45BD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="00BA42CA">
        <w:rPr>
          <w:rFonts w:cs="Times New Roman"/>
          <w:szCs w:val="28"/>
        </w:rPr>
        <w:t>7</w:t>
      </w:r>
    </w:p>
    <w:p w14:paraId="2D618A0C" w14:textId="77777777" w:rsidR="001F17EB" w:rsidRP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11F9C91A" w14:textId="77777777" w:rsidR="001F17EB" w:rsidRPr="001F17EB" w:rsidRDefault="001F17EB" w:rsidP="00C60CD6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Заголовок "Типы".</w:t>
      </w:r>
    </w:p>
    <w:p w14:paraId="36A49CA6" w14:textId="77777777" w:rsidR="001F17EB" w:rsidRPr="001F17EB" w:rsidRDefault="001F17EB" w:rsidP="00C60CD6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Поле для ввода и поиска типов с меткой "Типы:".</w:t>
      </w:r>
    </w:p>
    <w:p w14:paraId="03667634" w14:textId="77777777" w:rsidR="001F17EB" w:rsidRPr="009D45BD" w:rsidRDefault="001F17EB" w:rsidP="00C60CD6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Список типов</w:t>
      </w:r>
      <w:r w:rsidRPr="009D4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227A12" w14:textId="235EB585" w:rsidR="001F17EB" w:rsidRPr="001F17EB" w:rsidRDefault="001F17EB" w:rsidP="00C60CD6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В нижней части окна расположена кнопка "Создать", которая позволяет добавить новый тип в систему.</w:t>
      </w:r>
    </w:p>
    <w:p w14:paraId="0DB1F349" w14:textId="77777777" w:rsidR="001F17EB" w:rsidRP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Элементы интерфейса:</w:t>
      </w:r>
    </w:p>
    <w:p w14:paraId="7ECEFCD3" w14:textId="77777777" w:rsidR="001F17EB" w:rsidRPr="001F17EB" w:rsidRDefault="001F17EB" w:rsidP="00C60CD6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Мои заявки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 для перехода в раздел управления заявками на ремонт.</w:t>
      </w:r>
    </w:p>
    <w:p w14:paraId="65C62B87" w14:textId="77777777" w:rsidR="001F17EB" w:rsidRPr="001F17EB" w:rsidRDefault="001F17EB" w:rsidP="00C60CD6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"Категории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 для перехода в раздел управления категориями ремонтируемой техники.</w:t>
      </w:r>
    </w:p>
    <w:p w14:paraId="7E80C410" w14:textId="77777777" w:rsidR="001F17EB" w:rsidRPr="001F17EB" w:rsidRDefault="001F17EB" w:rsidP="00C60CD6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Отчеты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 для перехода в раздел формирования и просмотра отчетов.</w:t>
      </w:r>
    </w:p>
    <w:p w14:paraId="2CEE9AD7" w14:textId="77777777" w:rsidR="001F17EB" w:rsidRPr="001F17EB" w:rsidRDefault="001F17EB" w:rsidP="00C60CD6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Создать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 для создания новой записи в текущем разделе (например, нового типа или заявки).</w:t>
      </w:r>
    </w:p>
    <w:p w14:paraId="58B6FBDA" w14:textId="77777777" w:rsid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Это окно предоставляет пользователю удобный интерфейс для управления различными типами ремонтируемой техники, обеспечивая доступ к основным функциям через интуитивно понятные элементы управления.</w:t>
      </w:r>
    </w:p>
    <w:p w14:paraId="629A6EFC" w14:textId="0D9E26C9" w:rsidR="007C0354" w:rsidRPr="007C0354" w:rsidRDefault="007C0354" w:rsidP="00C60CD6">
      <w:pPr>
        <w:pStyle w:val="ac"/>
        <w:numPr>
          <w:ilvl w:val="0"/>
          <w:numId w:val="3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t xml:space="preserve">При выборе </w:t>
      </w:r>
      <w:r>
        <w:rPr>
          <w:rFonts w:ascii="Times New Roman" w:hAnsi="Times New Roman"/>
          <w:sz w:val="28"/>
          <w:szCs w:val="28"/>
        </w:rPr>
        <w:t xml:space="preserve">клиента на листе клиентов </w:t>
      </w:r>
      <w:r w:rsidRPr="009D45BD">
        <w:rPr>
          <w:rFonts w:ascii="Times New Roman" w:hAnsi="Times New Roman"/>
          <w:sz w:val="28"/>
          <w:szCs w:val="28"/>
        </w:rPr>
        <w:t xml:space="preserve">открывается окно (рис.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47514BAE" w14:textId="51607382" w:rsidR="001F17EB" w:rsidRDefault="007C0354" w:rsidP="00C60CD6">
      <w:pPr>
        <w:keepNext/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03891" wp14:editId="54F9B567">
            <wp:extent cx="5940425" cy="3147060"/>
            <wp:effectExtent l="0" t="0" r="0" b="0"/>
            <wp:docPr id="432996073" name="Рисунок 40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96073" name="Рисунок 40" descr="Изображение выглядит как текст, снимок экрана, Шрифт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A3EF" w14:textId="26E09633" w:rsidR="009D45BD" w:rsidRPr="009D45BD" w:rsidRDefault="009D45BD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="00BA42CA">
        <w:rPr>
          <w:rFonts w:cs="Times New Roman"/>
          <w:szCs w:val="28"/>
        </w:rPr>
        <w:t>8</w:t>
      </w:r>
    </w:p>
    <w:p w14:paraId="5295EF8E" w14:textId="77777777" w:rsidR="001F17EB" w:rsidRP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5D140CB3" w14:textId="77777777" w:rsidR="001F17EB" w:rsidRPr="001F17EB" w:rsidRDefault="001F17EB" w:rsidP="00C60CD6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Поле для ввода названия типа с меткой "Название:", в котором указано текущее название типа - "Тип 1".</w:t>
      </w:r>
    </w:p>
    <w:p w14:paraId="6538215E" w14:textId="77777777" w:rsidR="001F17EB" w:rsidRPr="001F17EB" w:rsidRDefault="001F17EB" w:rsidP="00C60CD6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Поле для ввода описания типа с меткой "Описание:". Это поле предназначено для ввода описания текущего типа (в настоящее время пустое).</w:t>
      </w:r>
    </w:p>
    <w:p w14:paraId="3564F408" w14:textId="77777777" w:rsidR="001F17EB" w:rsidRP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lastRenderedPageBreak/>
        <w:t>В нижней части окна расположены три кнопки:</w:t>
      </w:r>
    </w:p>
    <w:p w14:paraId="7CF2AB6C" w14:textId="77777777" w:rsidR="001F17EB" w:rsidRPr="001F17EB" w:rsidRDefault="001F17EB" w:rsidP="00C60CD6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Редактировать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, предназначенная для сохранения изменений, внесенных в поля "Название" и "Описание".</w:t>
      </w:r>
    </w:p>
    <w:p w14:paraId="04A74A3F" w14:textId="77777777" w:rsidR="001F17EB" w:rsidRPr="001F17EB" w:rsidRDefault="001F17EB" w:rsidP="00C60CD6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Удалить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 для удаления выбранного типа.</w:t>
      </w:r>
    </w:p>
    <w:p w14:paraId="20D7F7AE" w14:textId="77777777" w:rsidR="001F17EB" w:rsidRPr="001F17EB" w:rsidRDefault="001F17EB" w:rsidP="00C60CD6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Отмена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 для отмены внесенных изменений и возврата к предыдущему окну без сохранения изменений.</w:t>
      </w:r>
    </w:p>
    <w:p w14:paraId="184588CF" w14:textId="77777777" w:rsid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Эти элементы позволяют пользователю легко редактировать или удалять существующие типы, а также отменять действия при необходимости.</w:t>
      </w:r>
    </w:p>
    <w:p w14:paraId="6BCA704D" w14:textId="60CAF81E" w:rsidR="007C0354" w:rsidRPr="007C0354" w:rsidRDefault="007C0354" w:rsidP="00C60CD6">
      <w:pPr>
        <w:pStyle w:val="ac"/>
        <w:numPr>
          <w:ilvl w:val="0"/>
          <w:numId w:val="3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t>При выборе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5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дактировать</w:t>
      </w:r>
      <w:r w:rsidRPr="009D45B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траницы </w:t>
      </w:r>
      <w:r w:rsidRPr="009D45BD">
        <w:rPr>
          <w:rFonts w:ascii="Times New Roman" w:hAnsi="Times New Roman"/>
          <w:sz w:val="28"/>
          <w:szCs w:val="28"/>
        </w:rPr>
        <w:t xml:space="preserve">открывается окно (рис.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9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58A5D79B" w14:textId="1A704960" w:rsidR="001F17EB" w:rsidRDefault="007C0354" w:rsidP="00C60CD6">
      <w:pPr>
        <w:keepNext/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0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74F52" wp14:editId="3595F58B">
            <wp:extent cx="5940425" cy="3147060"/>
            <wp:effectExtent l="0" t="0" r="0" b="0"/>
            <wp:docPr id="1705115160" name="Рисунок 39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15160" name="Рисунок 39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BCE2A" w14:textId="3A40803C" w:rsidR="009D45BD" w:rsidRPr="009D45BD" w:rsidRDefault="009D45BD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="00BA42CA">
        <w:rPr>
          <w:rFonts w:cs="Times New Roman"/>
          <w:szCs w:val="28"/>
        </w:rPr>
        <w:t>9</w:t>
      </w:r>
    </w:p>
    <w:p w14:paraId="147BED9A" w14:textId="77777777" w:rsidR="001F17EB" w:rsidRP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7156F46D" w14:textId="77777777" w:rsidR="001F17EB" w:rsidRPr="001F17EB" w:rsidRDefault="001F17EB" w:rsidP="00C60CD6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Поле для ввода названия типа с меткой "Название:", в котором указано текущее название типа - "Тип 1".</w:t>
      </w:r>
    </w:p>
    <w:p w14:paraId="2FEBDE61" w14:textId="77777777" w:rsidR="001F17EB" w:rsidRPr="001F17EB" w:rsidRDefault="001F17EB" w:rsidP="00C60CD6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Поле для ввода описания типа с меткой "Описание:". Это поле предназначено для ввода описания текущего типа.</w:t>
      </w:r>
    </w:p>
    <w:p w14:paraId="06BEEE8E" w14:textId="77777777" w:rsidR="001F17EB" w:rsidRP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lastRenderedPageBreak/>
        <w:t>В нижней части окна расположены две кнопки:</w:t>
      </w:r>
    </w:p>
    <w:p w14:paraId="65D283B8" w14:textId="77777777" w:rsidR="001F17EB" w:rsidRPr="001F17EB" w:rsidRDefault="001F17EB" w:rsidP="00C60CD6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Ок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, предназначенная для сохранения изменений, внесенных в поля "Название" и "Описание".</w:t>
      </w:r>
    </w:p>
    <w:p w14:paraId="58140448" w14:textId="77777777" w:rsidR="001F17EB" w:rsidRPr="001F17EB" w:rsidRDefault="001F17EB" w:rsidP="00C60CD6">
      <w:pPr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Отмена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 для отмены внесенных изменений и возврата к предыдущему окну без сохранения изменений.</w:t>
      </w:r>
    </w:p>
    <w:p w14:paraId="12F52137" w14:textId="77777777" w:rsid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Эти элементы позволяют пользователю легко редактировать существующие типы, а также отменять действия при необходимости.</w:t>
      </w:r>
    </w:p>
    <w:p w14:paraId="4BFCD55F" w14:textId="656A47D3" w:rsidR="007C0354" w:rsidRPr="007C0354" w:rsidRDefault="007C0354" w:rsidP="00C60CD6">
      <w:pPr>
        <w:pStyle w:val="ac"/>
        <w:numPr>
          <w:ilvl w:val="0"/>
          <w:numId w:val="3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t>При выборе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5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здать</w:t>
      </w:r>
      <w:r w:rsidRPr="009D45B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траницы </w:t>
      </w:r>
      <w:r w:rsidRPr="009D45BD">
        <w:rPr>
          <w:rFonts w:ascii="Times New Roman" w:hAnsi="Times New Roman"/>
          <w:sz w:val="28"/>
          <w:szCs w:val="28"/>
        </w:rPr>
        <w:t xml:space="preserve">открывается окно (рис. </w:t>
      </w:r>
      <w:r>
        <w:rPr>
          <w:rFonts w:ascii="Times New Roman" w:hAnsi="Times New Roman"/>
          <w:sz w:val="28"/>
          <w:szCs w:val="28"/>
        </w:rPr>
        <w:t>30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676193FC" w14:textId="0F75A0CA" w:rsidR="001F17EB" w:rsidRDefault="001F17EB" w:rsidP="00C60CD6">
      <w:pPr>
        <w:keepNext/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EDDCA" wp14:editId="55FAFCAF">
            <wp:extent cx="5940425" cy="3146425"/>
            <wp:effectExtent l="0" t="0" r="0" b="0"/>
            <wp:docPr id="901275766" name="Рисунок 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75766" name="Рисунок 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B43F" w14:textId="4B7B8902" w:rsidR="009D45BD" w:rsidRPr="009D45BD" w:rsidRDefault="009D45BD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 w:rsidR="00BA42CA">
        <w:rPr>
          <w:rFonts w:cs="Times New Roman"/>
          <w:szCs w:val="28"/>
        </w:rPr>
        <w:t>30</w:t>
      </w:r>
    </w:p>
    <w:p w14:paraId="4A1AFFAF" w14:textId="77777777" w:rsidR="001F17EB" w:rsidRP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08CFB55E" w14:textId="77777777" w:rsidR="001F17EB" w:rsidRPr="001F17EB" w:rsidRDefault="001F17EB" w:rsidP="00C60CD6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Поле для ввода названия типа с меткой "Название:". Это поле предназначено для ввода названия нового типа.</w:t>
      </w:r>
    </w:p>
    <w:p w14:paraId="236D93FE" w14:textId="77777777" w:rsidR="001F17EB" w:rsidRPr="001F17EB" w:rsidRDefault="001F17EB" w:rsidP="00C60CD6">
      <w:pPr>
        <w:numPr>
          <w:ilvl w:val="0"/>
          <w:numId w:val="5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Поле для ввода описания типа с меткой "Описание:". Это поле предназначено для ввода описания нового типа.</w:t>
      </w:r>
    </w:p>
    <w:p w14:paraId="3DD33DA2" w14:textId="77777777" w:rsidR="001F17EB" w:rsidRP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В нижней части окна расположены две кнопки:</w:t>
      </w:r>
    </w:p>
    <w:p w14:paraId="6BF038D4" w14:textId="77777777" w:rsidR="001F17EB" w:rsidRPr="001F17EB" w:rsidRDefault="001F17EB" w:rsidP="00C60CD6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"Ок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, предназначенная для сохранения введенной информации и добавления нового типа.</w:t>
      </w:r>
    </w:p>
    <w:p w14:paraId="79C11A11" w14:textId="77777777" w:rsidR="001F17EB" w:rsidRPr="001F17EB" w:rsidRDefault="001F17EB" w:rsidP="00C60CD6">
      <w:pPr>
        <w:numPr>
          <w:ilvl w:val="0"/>
          <w:numId w:val="5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Отмена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 для отмены введенных данных и закрытия окна без сохранения информации.</w:t>
      </w:r>
    </w:p>
    <w:p w14:paraId="00120487" w14:textId="77777777" w:rsid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Эти элементы позволяют пользователю легко вводить и сохранять информацию о новых типах ремонтируемой техники, а также отменять действия при необходимости.</w:t>
      </w:r>
    </w:p>
    <w:p w14:paraId="19C3ACFF" w14:textId="5E6C4897" w:rsidR="007C0354" w:rsidRPr="007C0354" w:rsidRDefault="007C0354" w:rsidP="00C60CD6">
      <w:pPr>
        <w:pStyle w:val="ac"/>
        <w:numPr>
          <w:ilvl w:val="0"/>
          <w:numId w:val="3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t xml:space="preserve">При выборе </w:t>
      </w:r>
      <w:r>
        <w:rPr>
          <w:rFonts w:ascii="Times New Roman" w:hAnsi="Times New Roman"/>
          <w:sz w:val="28"/>
          <w:szCs w:val="28"/>
        </w:rPr>
        <w:t>заявки</w:t>
      </w:r>
      <w:r>
        <w:rPr>
          <w:rFonts w:ascii="Times New Roman" w:hAnsi="Times New Roman"/>
          <w:sz w:val="28"/>
          <w:szCs w:val="28"/>
        </w:rPr>
        <w:t xml:space="preserve"> на листе</w:t>
      </w:r>
      <w:r>
        <w:rPr>
          <w:rFonts w:ascii="Times New Roman" w:hAnsi="Times New Roman"/>
          <w:sz w:val="28"/>
          <w:szCs w:val="28"/>
        </w:rPr>
        <w:t xml:space="preserve"> страницы </w:t>
      </w:r>
      <w:r w:rsidRPr="009D45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явки</w:t>
      </w:r>
      <w:r w:rsidRPr="009D45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лиентов </w:t>
      </w:r>
      <w:r w:rsidRPr="009D45BD">
        <w:rPr>
          <w:rFonts w:ascii="Times New Roman" w:hAnsi="Times New Roman"/>
          <w:sz w:val="28"/>
          <w:szCs w:val="28"/>
        </w:rPr>
        <w:t xml:space="preserve">открывается окно (рис. </w:t>
      </w:r>
      <w:r>
        <w:rPr>
          <w:rFonts w:ascii="Times New Roman" w:hAnsi="Times New Roman"/>
          <w:sz w:val="28"/>
          <w:szCs w:val="28"/>
        </w:rPr>
        <w:t>31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777AB59A" w14:textId="7F04CCD7" w:rsidR="001F17EB" w:rsidRDefault="001F17EB" w:rsidP="00C60CD6">
      <w:pPr>
        <w:keepNext/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705C" wp14:editId="75E464C6">
            <wp:extent cx="5940425" cy="3146425"/>
            <wp:effectExtent l="0" t="0" r="0" b="0"/>
            <wp:docPr id="2102255906" name="Рисунок 2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55906" name="Рисунок 2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42BA" w14:textId="148B0A80" w:rsidR="009D45BD" w:rsidRPr="009D45BD" w:rsidRDefault="009D45BD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="00BA42CA">
        <w:rPr>
          <w:rFonts w:cs="Times New Roman"/>
          <w:szCs w:val="28"/>
        </w:rPr>
        <w:t>1</w:t>
      </w:r>
    </w:p>
    <w:p w14:paraId="110AC48D" w14:textId="77777777" w:rsidR="001F17EB" w:rsidRP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6522FEBB" w14:textId="77777777" w:rsidR="001F17EB" w:rsidRPr="001F17EB" w:rsidRDefault="001F17EB" w:rsidP="00C60CD6">
      <w:pPr>
        <w:numPr>
          <w:ilvl w:val="0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Поля для ввода информации о заявке с метками:</w:t>
      </w:r>
    </w:p>
    <w:p w14:paraId="0A933DE7" w14:textId="77777777" w:rsidR="001F17EB" w:rsidRPr="001F17EB" w:rsidRDefault="001F17EB" w:rsidP="00C60CD6">
      <w:pPr>
        <w:numPr>
          <w:ilvl w:val="1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Имя: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поле для ввода названия заявки, в данном случае "Ремонт телефона".</w:t>
      </w:r>
    </w:p>
    <w:p w14:paraId="4DBA84F5" w14:textId="77777777" w:rsidR="001F17EB" w:rsidRPr="001F17EB" w:rsidRDefault="001F17EB" w:rsidP="00C60CD6">
      <w:pPr>
        <w:numPr>
          <w:ilvl w:val="1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Цена: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поле для ввода стоимости ремонта, в данном случае "1000.00".</w:t>
      </w:r>
    </w:p>
    <w:p w14:paraId="078B9422" w14:textId="07507878" w:rsidR="001F17EB" w:rsidRPr="001F17EB" w:rsidRDefault="001F17EB" w:rsidP="00C60CD6">
      <w:pPr>
        <w:numPr>
          <w:ilvl w:val="1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"Клиент: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поле для ввода имени клиента, в данном случае "Виктор </w:t>
      </w:r>
      <w:r w:rsidR="007C0354" w:rsidRPr="001F17EB">
        <w:rPr>
          <w:rFonts w:ascii="Times New Roman" w:eastAsia="Times New Roman" w:hAnsi="Times New Roman" w:cs="Times New Roman"/>
          <w:sz w:val="28"/>
          <w:szCs w:val="28"/>
        </w:rPr>
        <w:t>Корнеплод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10BE89C3" w14:textId="77777777" w:rsidR="001F17EB" w:rsidRPr="001F17EB" w:rsidRDefault="001F17EB" w:rsidP="00C60CD6">
      <w:pPr>
        <w:numPr>
          <w:ilvl w:val="1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Ремонт: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поле для ввода типа ремонта, в данном случае "Ремонт 1".</w:t>
      </w:r>
    </w:p>
    <w:p w14:paraId="78B7B429" w14:textId="77777777" w:rsidR="001F17EB" w:rsidRPr="001F17EB" w:rsidRDefault="001F17EB" w:rsidP="00C60CD6">
      <w:pPr>
        <w:numPr>
          <w:ilvl w:val="1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Тип: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поле для ввода типа техники, в данном случае "Тип 1".</w:t>
      </w:r>
    </w:p>
    <w:p w14:paraId="3A877D2F" w14:textId="77777777" w:rsidR="001F17EB" w:rsidRPr="001F17EB" w:rsidRDefault="001F17EB" w:rsidP="00C60CD6">
      <w:pPr>
        <w:numPr>
          <w:ilvl w:val="1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Статус: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поле для ввода текущего статуса заявки, в данном случае "В работе".</w:t>
      </w:r>
    </w:p>
    <w:p w14:paraId="7ADA4A50" w14:textId="77777777" w:rsidR="001F17EB" w:rsidRPr="001F17EB" w:rsidRDefault="001F17EB" w:rsidP="00C60CD6">
      <w:pPr>
        <w:numPr>
          <w:ilvl w:val="1"/>
          <w:numId w:val="5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Дата: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поле для ввода даты заявки, в данном случае "4.6.2024".</w:t>
      </w:r>
    </w:p>
    <w:p w14:paraId="2361E1E4" w14:textId="77777777" w:rsidR="001F17EB" w:rsidRP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В нижней части окна расположены три кнопки:</w:t>
      </w:r>
    </w:p>
    <w:p w14:paraId="7D23A0FF" w14:textId="77777777" w:rsidR="001F17EB" w:rsidRPr="001F17EB" w:rsidRDefault="001F17EB" w:rsidP="00C60CD6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Редактировать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, предназначенная для сохранения изменений, внесенных в поля.</w:t>
      </w:r>
    </w:p>
    <w:p w14:paraId="5AE4472D" w14:textId="77777777" w:rsidR="001F17EB" w:rsidRPr="001F17EB" w:rsidRDefault="001F17EB" w:rsidP="00C60CD6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Удалить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 для удаления выбранной заявки.</w:t>
      </w:r>
    </w:p>
    <w:p w14:paraId="028B82F6" w14:textId="77777777" w:rsidR="001F17EB" w:rsidRPr="001F17EB" w:rsidRDefault="001F17EB" w:rsidP="00C60CD6">
      <w:pPr>
        <w:numPr>
          <w:ilvl w:val="0"/>
          <w:numId w:val="5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b/>
          <w:bCs/>
          <w:sz w:val="28"/>
          <w:szCs w:val="28"/>
        </w:rPr>
        <w:t>"Назад"</w:t>
      </w:r>
      <w:r w:rsidRPr="001F17EB">
        <w:rPr>
          <w:rFonts w:ascii="Times New Roman" w:eastAsia="Times New Roman" w:hAnsi="Times New Roman" w:cs="Times New Roman"/>
          <w:sz w:val="28"/>
          <w:szCs w:val="28"/>
        </w:rPr>
        <w:t xml:space="preserve"> - кнопка для отмены внесенных изменений и возврата к предыдущему окну без сохранения изменений.</w:t>
      </w:r>
    </w:p>
    <w:p w14:paraId="3D2BC347" w14:textId="77777777" w:rsidR="001F17EB" w:rsidRDefault="001F17EB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17EB">
        <w:rPr>
          <w:rFonts w:ascii="Times New Roman" w:eastAsia="Times New Roman" w:hAnsi="Times New Roman" w:cs="Times New Roman"/>
          <w:sz w:val="28"/>
          <w:szCs w:val="28"/>
        </w:rPr>
        <w:t>Эти элементы позволяют пользователю легко просматривать, редактировать или удалять существующие заявки, а также возвращаться к предыдущему окну при необходимости.</w:t>
      </w:r>
    </w:p>
    <w:p w14:paraId="32BF3053" w14:textId="71E13A17" w:rsidR="007C0354" w:rsidRPr="007C0354" w:rsidRDefault="007C0354" w:rsidP="00C60CD6">
      <w:pPr>
        <w:pStyle w:val="ac"/>
        <w:numPr>
          <w:ilvl w:val="0"/>
          <w:numId w:val="3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t>При выборе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5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Редактировать</w:t>
      </w:r>
      <w:r w:rsidRPr="009D45B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траницы </w:t>
      </w:r>
      <w:r w:rsidRPr="009D45BD">
        <w:rPr>
          <w:rFonts w:ascii="Times New Roman" w:hAnsi="Times New Roman"/>
          <w:sz w:val="28"/>
          <w:szCs w:val="28"/>
        </w:rPr>
        <w:t xml:space="preserve">открывается окно (рис. </w:t>
      </w:r>
      <w:r>
        <w:rPr>
          <w:rFonts w:ascii="Times New Roman" w:hAnsi="Times New Roman"/>
          <w:sz w:val="28"/>
          <w:szCs w:val="28"/>
        </w:rPr>
        <w:t>32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2968C0F5" w14:textId="77777777" w:rsidR="007C0354" w:rsidRPr="001F17EB" w:rsidRDefault="007C0354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8B71B0" w14:textId="7810CCEF" w:rsidR="001F17EB" w:rsidRDefault="001F17EB" w:rsidP="00C60CD6">
      <w:pPr>
        <w:keepNext/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D5FC9C" wp14:editId="177B7280">
            <wp:extent cx="5940425" cy="3146425"/>
            <wp:effectExtent l="0" t="0" r="0" b="0"/>
            <wp:docPr id="351143826" name="Рисунок 2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43826" name="Рисунок 2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B0D5" w14:textId="72C4B0EF" w:rsidR="009D45BD" w:rsidRPr="009D45BD" w:rsidRDefault="009D45BD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="00BA42CA">
        <w:rPr>
          <w:rFonts w:cs="Times New Roman"/>
          <w:szCs w:val="28"/>
        </w:rPr>
        <w:t>2</w:t>
      </w:r>
    </w:p>
    <w:p w14:paraId="6CA6BA41" w14:textId="77777777" w:rsidR="008778C8" w:rsidRPr="008778C8" w:rsidRDefault="008778C8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53442E19" w14:textId="77777777" w:rsidR="008778C8" w:rsidRPr="008778C8" w:rsidRDefault="008778C8" w:rsidP="00C60CD6">
      <w:pPr>
        <w:numPr>
          <w:ilvl w:val="0"/>
          <w:numId w:val="5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sz w:val="28"/>
          <w:szCs w:val="28"/>
        </w:rPr>
        <w:t>Поля для ввода информации о заявке с метками:</w:t>
      </w:r>
    </w:p>
    <w:p w14:paraId="79A950DE" w14:textId="77777777" w:rsidR="008778C8" w:rsidRPr="008778C8" w:rsidRDefault="008778C8" w:rsidP="00C60CD6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t>"Имя: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поле для ввода названия заявки, в данном случае "Ремонт телефона".</w:t>
      </w:r>
    </w:p>
    <w:p w14:paraId="6F90420B" w14:textId="77777777" w:rsidR="008778C8" w:rsidRPr="008778C8" w:rsidRDefault="008778C8" w:rsidP="00C60CD6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t>"Цена: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поле для ввода стоимости ремонта, в данном случае "1000.00".</w:t>
      </w:r>
    </w:p>
    <w:p w14:paraId="0C428155" w14:textId="77777777" w:rsidR="008778C8" w:rsidRPr="008778C8" w:rsidRDefault="008778C8" w:rsidP="00C60CD6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t>"Клиент: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выпадающее поле для выбора клиента, в данном случае "Виктор </w:t>
      </w:r>
      <w:proofErr w:type="spellStart"/>
      <w:r w:rsidRPr="008778C8">
        <w:rPr>
          <w:rFonts w:ascii="Times New Roman" w:eastAsia="Times New Roman" w:hAnsi="Times New Roman" w:cs="Times New Roman"/>
          <w:sz w:val="28"/>
          <w:szCs w:val="28"/>
        </w:rPr>
        <w:t>Корнелплод</w:t>
      </w:r>
      <w:proofErr w:type="spellEnd"/>
      <w:r w:rsidRPr="008778C8">
        <w:rPr>
          <w:rFonts w:ascii="Times New Roman" w:eastAsia="Times New Roman" w:hAnsi="Times New Roman" w:cs="Times New Roman"/>
          <w:sz w:val="28"/>
          <w:szCs w:val="28"/>
        </w:rPr>
        <w:t>", и кнопка "Добавить" для добавления нового клиента.</w:t>
      </w:r>
    </w:p>
    <w:p w14:paraId="6E684B8E" w14:textId="77777777" w:rsidR="008778C8" w:rsidRPr="008778C8" w:rsidRDefault="008778C8" w:rsidP="00C60CD6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t>"Ремонт: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выпадающее поле для выбора типа ремонта, в данном случае "Ремонт 1", и кнопка "Добавить" для добавления нового типа ремонта.</w:t>
      </w:r>
    </w:p>
    <w:p w14:paraId="322770D6" w14:textId="77777777" w:rsidR="008778C8" w:rsidRPr="008778C8" w:rsidRDefault="008778C8" w:rsidP="00C60CD6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t>"Тип: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выпадающее поле для выбора типа техники, в данном случае "Тип 1", и кнопка "Добавить" для добавления нового типа техники.</w:t>
      </w:r>
    </w:p>
    <w:p w14:paraId="2E208B19" w14:textId="77777777" w:rsidR="008778C8" w:rsidRPr="008778C8" w:rsidRDefault="008778C8" w:rsidP="00C60CD6">
      <w:pPr>
        <w:numPr>
          <w:ilvl w:val="1"/>
          <w:numId w:val="5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t>"Статус: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выпадающее поле для выбора текущего статуса заявки, в данном случае "В работе".</w:t>
      </w:r>
    </w:p>
    <w:p w14:paraId="31851141" w14:textId="77777777" w:rsidR="008778C8" w:rsidRPr="008778C8" w:rsidRDefault="008778C8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sz w:val="28"/>
          <w:szCs w:val="28"/>
        </w:rPr>
        <w:lastRenderedPageBreak/>
        <w:t>В нижней части окна расположены две кнопки:</w:t>
      </w:r>
    </w:p>
    <w:p w14:paraId="58F3B5EA" w14:textId="77777777" w:rsidR="008778C8" w:rsidRPr="008778C8" w:rsidRDefault="008778C8" w:rsidP="00C60CD6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t>"Сохранить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кнопка, предназначенная для сохранения введенной информации и добавления новой заявки.</w:t>
      </w:r>
    </w:p>
    <w:p w14:paraId="1896C0E8" w14:textId="77777777" w:rsidR="008778C8" w:rsidRPr="008778C8" w:rsidRDefault="008778C8" w:rsidP="00C60CD6">
      <w:pPr>
        <w:numPr>
          <w:ilvl w:val="0"/>
          <w:numId w:val="6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t>"Назад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кнопка для отмены внесенных данных и возврата к предыдущему окну без сохранения информации.</w:t>
      </w:r>
    </w:p>
    <w:p w14:paraId="6A733129" w14:textId="77777777" w:rsidR="008778C8" w:rsidRDefault="008778C8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sz w:val="28"/>
          <w:szCs w:val="28"/>
        </w:rPr>
        <w:t>Эти элементы позволяют пользователю легко вводить и сохранять информацию о новых заявках, а также возвращаться к предыдущему окну при необходимости.</w:t>
      </w:r>
    </w:p>
    <w:p w14:paraId="647CC105" w14:textId="4AEDD179" w:rsidR="007C0354" w:rsidRPr="007C0354" w:rsidRDefault="007C0354" w:rsidP="00C60CD6">
      <w:pPr>
        <w:pStyle w:val="ac"/>
        <w:numPr>
          <w:ilvl w:val="0"/>
          <w:numId w:val="30"/>
        </w:numPr>
        <w:tabs>
          <w:tab w:val="left" w:pos="784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D45BD">
        <w:rPr>
          <w:rFonts w:ascii="Times New Roman" w:hAnsi="Times New Roman"/>
          <w:sz w:val="28"/>
          <w:szCs w:val="28"/>
        </w:rPr>
        <w:t>При выборе пун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5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здать</w:t>
      </w:r>
      <w:r w:rsidRPr="009D45BD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траницы </w:t>
      </w:r>
      <w:r w:rsidRPr="009D45BD">
        <w:rPr>
          <w:rFonts w:ascii="Times New Roman" w:hAnsi="Times New Roman"/>
          <w:sz w:val="28"/>
          <w:szCs w:val="28"/>
        </w:rPr>
        <w:t xml:space="preserve">открывается окно (рис.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9D45BD">
        <w:rPr>
          <w:rFonts w:ascii="Times New Roman" w:hAnsi="Times New Roman"/>
          <w:sz w:val="28"/>
          <w:szCs w:val="28"/>
        </w:rPr>
        <w:t>)</w:t>
      </w:r>
    </w:p>
    <w:p w14:paraId="56007CF4" w14:textId="6A4AE771" w:rsidR="008778C8" w:rsidRDefault="008778C8" w:rsidP="00C60CD6">
      <w:pPr>
        <w:keepNext/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74BB2" wp14:editId="22DDD19C">
            <wp:extent cx="5940425" cy="3146425"/>
            <wp:effectExtent l="0" t="0" r="0" b="0"/>
            <wp:docPr id="227722158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22158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65D9" w14:textId="593FE88D" w:rsidR="009D45BD" w:rsidRPr="009D45BD" w:rsidRDefault="009D45BD" w:rsidP="00C60CD6">
      <w:pPr>
        <w:pStyle w:val="af4"/>
        <w:spacing w:line="360" w:lineRule="auto"/>
        <w:rPr>
          <w:rFonts w:cs="Times New Roman"/>
          <w:szCs w:val="28"/>
        </w:rPr>
      </w:pPr>
      <w:r w:rsidRPr="009D45BD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="00BA42CA">
        <w:rPr>
          <w:rFonts w:cs="Times New Roman"/>
          <w:szCs w:val="28"/>
        </w:rPr>
        <w:t>3</w:t>
      </w:r>
    </w:p>
    <w:p w14:paraId="1940D390" w14:textId="77777777" w:rsidR="008778C8" w:rsidRPr="008778C8" w:rsidRDefault="008778C8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sz w:val="28"/>
          <w:szCs w:val="28"/>
        </w:rPr>
        <w:t>Основная часть окна состоит из следующих элементов:</w:t>
      </w:r>
    </w:p>
    <w:p w14:paraId="67010112" w14:textId="77777777" w:rsidR="008778C8" w:rsidRPr="008778C8" w:rsidRDefault="008778C8" w:rsidP="00C60CD6">
      <w:pPr>
        <w:numPr>
          <w:ilvl w:val="0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sz w:val="28"/>
          <w:szCs w:val="28"/>
        </w:rPr>
        <w:t>Поля для ввода информации о заявке с метками:</w:t>
      </w:r>
    </w:p>
    <w:p w14:paraId="2C92ED80" w14:textId="77777777" w:rsidR="008778C8" w:rsidRPr="008778C8" w:rsidRDefault="008778C8" w:rsidP="00C60CD6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t>"Имя: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поле для ввода названия заявки.</w:t>
      </w:r>
    </w:p>
    <w:p w14:paraId="1BAE18CD" w14:textId="77777777" w:rsidR="008778C8" w:rsidRPr="008778C8" w:rsidRDefault="008778C8" w:rsidP="00C60CD6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t>"Цена: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поле для ввода стоимости ремонта.</w:t>
      </w:r>
    </w:p>
    <w:p w14:paraId="00FA2706" w14:textId="77777777" w:rsidR="008778C8" w:rsidRPr="008778C8" w:rsidRDefault="008778C8" w:rsidP="00C60CD6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t>"Клиент: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выпадающее поле для выбора клиента с кнопкой "Добавить" для добавления нового клиента.</w:t>
      </w:r>
    </w:p>
    <w:p w14:paraId="17B7CDA6" w14:textId="77777777" w:rsidR="008778C8" w:rsidRPr="008778C8" w:rsidRDefault="008778C8" w:rsidP="00C60CD6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"Ремонт: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выпадающее поле для выбора типа ремонта с кнопкой "Добавить" для добавления нового типа ремонта.</w:t>
      </w:r>
    </w:p>
    <w:p w14:paraId="01592330" w14:textId="77777777" w:rsidR="008778C8" w:rsidRPr="008778C8" w:rsidRDefault="008778C8" w:rsidP="00C60CD6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t>"Тип: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выпадающее поле для выбора типа техники с кнопкой "Добавить" для добавления нового типа техники.</w:t>
      </w:r>
    </w:p>
    <w:p w14:paraId="53A7AB29" w14:textId="77777777" w:rsidR="008778C8" w:rsidRPr="008778C8" w:rsidRDefault="008778C8" w:rsidP="00C60CD6">
      <w:pPr>
        <w:numPr>
          <w:ilvl w:val="1"/>
          <w:numId w:val="6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t>"Статус: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выпадающее поле для выбора текущего статуса заявки.</w:t>
      </w:r>
    </w:p>
    <w:p w14:paraId="625E275C" w14:textId="77777777" w:rsidR="008778C8" w:rsidRPr="008778C8" w:rsidRDefault="008778C8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sz w:val="28"/>
          <w:szCs w:val="28"/>
        </w:rPr>
        <w:t>В нижней части окна расположены две кнопки:</w:t>
      </w:r>
    </w:p>
    <w:p w14:paraId="5118F1DA" w14:textId="77777777" w:rsidR="008778C8" w:rsidRPr="008778C8" w:rsidRDefault="008778C8" w:rsidP="00C60CD6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t>"Сохранить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кнопка, предназначенная для сохранения введенной информации и добавления новой заявки.</w:t>
      </w:r>
    </w:p>
    <w:p w14:paraId="45031495" w14:textId="77777777" w:rsidR="008778C8" w:rsidRPr="008778C8" w:rsidRDefault="008778C8" w:rsidP="00C60CD6">
      <w:pPr>
        <w:numPr>
          <w:ilvl w:val="0"/>
          <w:numId w:val="6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b/>
          <w:bCs/>
          <w:sz w:val="28"/>
          <w:szCs w:val="28"/>
        </w:rPr>
        <w:t>"Назад"</w:t>
      </w:r>
      <w:r w:rsidRPr="008778C8">
        <w:rPr>
          <w:rFonts w:ascii="Times New Roman" w:eastAsia="Times New Roman" w:hAnsi="Times New Roman" w:cs="Times New Roman"/>
          <w:sz w:val="28"/>
          <w:szCs w:val="28"/>
        </w:rPr>
        <w:t xml:space="preserve"> - кнопка для отмены внесенных данных и возврата к предыдущему окну без сохранения информации.</w:t>
      </w:r>
    </w:p>
    <w:p w14:paraId="2239708C" w14:textId="77777777" w:rsidR="008778C8" w:rsidRPr="008778C8" w:rsidRDefault="008778C8" w:rsidP="00C60CD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8C8">
        <w:rPr>
          <w:rFonts w:ascii="Times New Roman" w:eastAsia="Times New Roman" w:hAnsi="Times New Roman" w:cs="Times New Roman"/>
          <w:sz w:val="28"/>
          <w:szCs w:val="28"/>
        </w:rPr>
        <w:t>Эти элементы позволяют пользователю легко вводить и сохранять информацию о новых заявках, а также возвращаться к предыдущему окну при необходимости.</w:t>
      </w:r>
    </w:p>
    <w:p w14:paraId="46CF7FAB" w14:textId="77777777" w:rsidR="007C0354" w:rsidRDefault="007C0354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Выходными данными являю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формированный отчет по заявкам.</w:t>
      </w:r>
    </w:p>
    <w:p w14:paraId="1F194A9E" w14:textId="50BCE648" w:rsidR="00A60E78" w:rsidRPr="00341986" w:rsidRDefault="002868ED" w:rsidP="00C60CD6">
      <w:pPr>
        <w:keepNext/>
        <w:tabs>
          <w:tab w:val="left" w:pos="3840"/>
        </w:tabs>
        <w:spacing w:after="0" w:line="360" w:lineRule="auto"/>
        <w:jc w:val="center"/>
        <w:rPr>
          <w:lang w:val="en-US"/>
        </w:rPr>
      </w:pPr>
      <w:r w:rsidRPr="002868ED">
        <w:rPr>
          <w:noProof/>
        </w:rPr>
        <w:drawing>
          <wp:inline distT="0" distB="0" distL="0" distR="0" wp14:anchorId="5934E62B" wp14:editId="49A1031F">
            <wp:extent cx="5940425" cy="3217545"/>
            <wp:effectExtent l="0" t="0" r="0" b="0"/>
            <wp:docPr id="1319418407" name="Рисунок 1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18407" name="Рисунок 11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4294" w14:textId="5F8B1B87" w:rsidR="00A60E78" w:rsidRDefault="00A60E78" w:rsidP="00C60CD6">
      <w:pPr>
        <w:pStyle w:val="af4"/>
        <w:spacing w:line="360" w:lineRule="auto"/>
        <w:rPr>
          <w:rFonts w:cs="Times New Roman"/>
          <w:szCs w:val="28"/>
        </w:rPr>
      </w:pPr>
      <w:r>
        <w:t xml:space="preserve">Рисунок </w:t>
      </w:r>
      <w:r w:rsidR="009D45BD">
        <w:t>3</w:t>
      </w:r>
      <w:r w:rsidR="00BA42CA">
        <w:t>4</w:t>
      </w:r>
    </w:p>
    <w:p w14:paraId="2A16DD91" w14:textId="77777777" w:rsidR="00A60E78" w:rsidRPr="003F797D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67" w:name="_Toc421974611"/>
      <w:bookmarkStart w:id="68" w:name="_Toc422130272"/>
      <w:bookmarkStart w:id="69" w:name="_Toc516068102"/>
      <w:bookmarkEnd w:id="66"/>
      <w:r w:rsidRPr="003F797D">
        <w:rPr>
          <w:b/>
          <w:sz w:val="32"/>
          <w:szCs w:val="32"/>
        </w:rPr>
        <w:lastRenderedPageBreak/>
        <w:t>3.7 Описание структуры выходной информации</w:t>
      </w:r>
      <w:bookmarkEnd w:id="67"/>
      <w:bookmarkEnd w:id="68"/>
      <w:bookmarkEnd w:id="69"/>
    </w:p>
    <w:p w14:paraId="656C492A" w14:textId="77777777" w:rsidR="00A60E7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63FAA1A" w14:textId="77777777" w:rsidR="00A60E78" w:rsidRPr="00D11F0A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0"/>
        <w:rPr>
          <w:b/>
          <w:sz w:val="32"/>
          <w:szCs w:val="32"/>
        </w:rPr>
      </w:pPr>
      <w:bookmarkStart w:id="70" w:name="_Toc421974612"/>
      <w:bookmarkStart w:id="71" w:name="_Toc422130273"/>
      <w:bookmarkStart w:id="72" w:name="_Toc516068103"/>
      <w:r w:rsidRPr="00D11F0A">
        <w:rPr>
          <w:b/>
          <w:sz w:val="32"/>
          <w:szCs w:val="32"/>
        </w:rPr>
        <w:lastRenderedPageBreak/>
        <w:t>4 Руководство пользователя</w:t>
      </w:r>
      <w:bookmarkEnd w:id="70"/>
      <w:bookmarkEnd w:id="71"/>
      <w:bookmarkEnd w:id="72"/>
    </w:p>
    <w:p w14:paraId="536D52C1" w14:textId="77777777" w:rsidR="00A60E78" w:rsidRPr="00D11F0A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73" w:name="_Toc421974613"/>
      <w:bookmarkStart w:id="74" w:name="_Toc422130274"/>
      <w:bookmarkStart w:id="75" w:name="_Toc516068104"/>
      <w:r w:rsidRPr="00D11F0A">
        <w:rPr>
          <w:b/>
          <w:sz w:val="32"/>
          <w:szCs w:val="32"/>
        </w:rPr>
        <w:t>4.1 Назначение программного средства</w:t>
      </w:r>
      <w:bookmarkEnd w:id="73"/>
      <w:bookmarkEnd w:id="74"/>
      <w:bookmarkEnd w:id="75"/>
    </w:p>
    <w:p w14:paraId="240C8F81" w14:textId="77777777" w:rsidR="00A60E78" w:rsidRPr="00CA6A1B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516068105"/>
      <w:r w:rsidRPr="0024577D"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427">
        <w:rPr>
          <w:rFonts w:ascii="Times New Roman" w:hAnsi="Times New Roman" w:cs="Times New Roman"/>
          <w:sz w:val="28"/>
          <w:szCs w:val="28"/>
        </w:rPr>
        <w:t>формирования отчета по континге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EA1617" w14:textId="77777777" w:rsidR="00A60E78" w:rsidRPr="00D11F0A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r w:rsidRPr="00D11F0A">
        <w:rPr>
          <w:b/>
          <w:sz w:val="32"/>
          <w:szCs w:val="32"/>
        </w:rPr>
        <w:t>4.2 Условие выполнения программного средства</w:t>
      </w:r>
      <w:bookmarkEnd w:id="76"/>
      <w:bookmarkEnd w:id="77"/>
      <w:bookmarkEnd w:id="78"/>
    </w:p>
    <w:p w14:paraId="7F5E3C1B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14:paraId="5D34CA26" w14:textId="1BBB491D" w:rsidR="00A60E78" w:rsidRPr="008A6E19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Компьютер с установленной на нём </w:t>
      </w:r>
      <w:r w:rsidR="00692A00">
        <w:rPr>
          <w:rFonts w:ascii="Times New Roman" w:hAnsi="Times New Roman" w:cs="Times New Roman"/>
          <w:sz w:val="28"/>
          <w:szCs w:val="28"/>
        </w:rPr>
        <w:t>«</w:t>
      </w:r>
      <w:bookmarkStart w:id="79" w:name="_Hlk169857256"/>
      <w:r w:rsidR="006337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63378A" w:rsidRPr="0063378A">
        <w:rPr>
          <w:rFonts w:ascii="Times New Roman" w:hAnsi="Times New Roman" w:cs="Times New Roman"/>
          <w:sz w:val="28"/>
          <w:szCs w:val="28"/>
        </w:rPr>
        <w:t>-</w:t>
      </w:r>
      <w:r w:rsidR="0063378A">
        <w:rPr>
          <w:rFonts w:ascii="Times New Roman" w:hAnsi="Times New Roman" w:cs="Times New Roman"/>
          <w:sz w:val="28"/>
          <w:szCs w:val="28"/>
          <w:lang w:val="en-US"/>
        </w:rPr>
        <w:t>Tech</w:t>
      </w:r>
      <w:bookmarkEnd w:id="79"/>
      <w:r w:rsidR="00692A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0" w:name="_Hlk169857267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A42C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bookmarkEnd w:id="80"/>
      <w:r>
        <w:rPr>
          <w:rFonts w:ascii="Times New Roman" w:hAnsi="Times New Roman" w:cs="Times New Roman"/>
          <w:sz w:val="28"/>
          <w:szCs w:val="28"/>
        </w:rPr>
        <w:t>.</w:t>
      </w:r>
    </w:p>
    <w:p w14:paraId="4D3BF4D6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14:paraId="102C9834" w14:textId="45C80261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иконке </w:t>
      </w:r>
      <w:r w:rsidR="00692A00">
        <w:rPr>
          <w:rFonts w:ascii="Times New Roman" w:hAnsi="Times New Roman" w:cs="Times New Roman"/>
          <w:sz w:val="28"/>
          <w:szCs w:val="28"/>
        </w:rPr>
        <w:t>«</w:t>
      </w:r>
      <w:r w:rsidR="0063378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63378A" w:rsidRPr="0063378A">
        <w:rPr>
          <w:rFonts w:ascii="Times New Roman" w:hAnsi="Times New Roman" w:cs="Times New Roman"/>
          <w:sz w:val="28"/>
          <w:szCs w:val="28"/>
        </w:rPr>
        <w:t>-</w:t>
      </w:r>
      <w:r w:rsidR="0063378A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692A00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чего стола произвести двойной щелчок левой кнопкой мыши. </w:t>
      </w:r>
    </w:p>
    <w:p w14:paraId="19D7A9EE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9EDB4B" w14:textId="77777777" w:rsidR="00A60E78" w:rsidRPr="00D11F0A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81" w:name="_Toc421974615"/>
      <w:bookmarkStart w:id="82" w:name="_Toc422130276"/>
      <w:bookmarkStart w:id="83" w:name="_Toc516068106"/>
      <w:r w:rsidRPr="00D11F0A">
        <w:rPr>
          <w:b/>
          <w:sz w:val="32"/>
          <w:szCs w:val="32"/>
        </w:rPr>
        <w:lastRenderedPageBreak/>
        <w:t>4.3 Эксплуатация программного средства</w:t>
      </w:r>
      <w:bookmarkEnd w:id="81"/>
      <w:bookmarkEnd w:id="82"/>
      <w:bookmarkEnd w:id="83"/>
    </w:p>
    <w:p w14:paraId="464F78D4" w14:textId="4F4696E5" w:rsidR="00A60E7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692A00">
        <w:rPr>
          <w:rFonts w:ascii="Times New Roman" w:hAnsi="Times New Roman" w:cs="Times New Roman"/>
          <w:sz w:val="28"/>
          <w:szCs w:val="28"/>
        </w:rPr>
        <w:t>«</w:t>
      </w:r>
      <w:r w:rsidR="002F54E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2F54EF" w:rsidRPr="002F54EF">
        <w:rPr>
          <w:rFonts w:ascii="Times New Roman" w:hAnsi="Times New Roman" w:cs="Times New Roman"/>
          <w:sz w:val="28"/>
          <w:szCs w:val="28"/>
        </w:rPr>
        <w:t>-</w:t>
      </w:r>
      <w:r w:rsidR="002F54EF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692A00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14:paraId="71DB39C6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77D">
        <w:rPr>
          <w:rFonts w:ascii="Times New Roman" w:hAnsi="Times New Roman" w:cs="Times New Roman"/>
          <w:i/>
          <w:sz w:val="28"/>
          <w:szCs w:val="28"/>
        </w:rPr>
        <w:t>Установка</w:t>
      </w:r>
    </w:p>
    <w:p w14:paraId="024467A8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_Hlk169857551"/>
      <w:r w:rsidRPr="0024577D">
        <w:rPr>
          <w:rFonts w:ascii="Times New Roman" w:hAnsi="Times New Roman" w:cs="Times New Roman"/>
          <w:sz w:val="28"/>
          <w:szCs w:val="28"/>
        </w:rPr>
        <w:t xml:space="preserve">Прежде чем приступить к процессу установки, нужно убедиться, что Вы начали сеанс работы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 правами администратора. </w:t>
      </w:r>
    </w:p>
    <w:p w14:paraId="6FE7DDB0" w14:textId="3CEFC067" w:rsidR="00A60E78" w:rsidRPr="00036A2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 желаемом месте папку, в которую будет установлена </w:t>
      </w:r>
      <w:r w:rsidR="00692A00">
        <w:rPr>
          <w:rFonts w:ascii="Times New Roman" w:hAnsi="Times New Roman" w:cs="Times New Roman"/>
          <w:sz w:val="28"/>
          <w:szCs w:val="28"/>
        </w:rPr>
        <w:t>«</w:t>
      </w:r>
      <w:r w:rsidR="007A2FC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A2FC8" w:rsidRPr="002F54EF">
        <w:rPr>
          <w:rFonts w:ascii="Times New Roman" w:hAnsi="Times New Roman" w:cs="Times New Roman"/>
          <w:sz w:val="28"/>
          <w:szCs w:val="28"/>
        </w:rPr>
        <w:t>-</w:t>
      </w:r>
      <w:r w:rsidR="007A2FC8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692A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Скопируйте в эту папку, с носителя с дистрибутивом </w:t>
      </w:r>
      <w:r w:rsidR="00692A00">
        <w:rPr>
          <w:rFonts w:ascii="Times New Roman" w:hAnsi="Times New Roman" w:cs="Times New Roman"/>
          <w:sz w:val="28"/>
          <w:szCs w:val="28"/>
        </w:rPr>
        <w:t>«</w:t>
      </w:r>
      <w:r w:rsidR="007A2FC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A2FC8" w:rsidRPr="002F54EF">
        <w:rPr>
          <w:rFonts w:ascii="Times New Roman" w:hAnsi="Times New Roman" w:cs="Times New Roman"/>
          <w:sz w:val="28"/>
          <w:szCs w:val="28"/>
        </w:rPr>
        <w:t>-</w:t>
      </w:r>
      <w:r w:rsidR="007A2FC8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692A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се содержимое. </w:t>
      </w:r>
      <w:bookmarkEnd w:id="84"/>
      <w:r>
        <w:rPr>
          <w:rFonts w:ascii="Times New Roman" w:hAnsi="Times New Roman" w:cs="Times New Roman"/>
          <w:sz w:val="28"/>
          <w:szCs w:val="28"/>
        </w:rPr>
        <w:t>Если вы хотите хранить файл базы данных в другом месте, то перенесите его туда.</w:t>
      </w:r>
    </w:p>
    <w:p w14:paraId="2D309343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77D">
        <w:rPr>
          <w:rFonts w:ascii="Times New Roman" w:hAnsi="Times New Roman" w:cs="Times New Roman"/>
          <w:i/>
          <w:sz w:val="28"/>
          <w:szCs w:val="28"/>
        </w:rPr>
        <w:t>Вводные сведения об интерфейсе пользователя</w:t>
      </w:r>
    </w:p>
    <w:p w14:paraId="3B8E4197" w14:textId="3EB2ABD9" w:rsidR="00A60E78" w:rsidRDefault="00A60E78" w:rsidP="00C60CD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_Hlk169857416"/>
      <w:r w:rsidRPr="0024577D">
        <w:rPr>
          <w:rFonts w:ascii="Times New Roman" w:hAnsi="Times New Roman" w:cs="Times New Roman"/>
          <w:sz w:val="28"/>
          <w:szCs w:val="28"/>
        </w:rPr>
        <w:t>В окн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692A00">
        <w:rPr>
          <w:rFonts w:ascii="Times New Roman" w:hAnsi="Times New Roman" w:cs="Times New Roman"/>
          <w:sz w:val="28"/>
          <w:szCs w:val="28"/>
        </w:rPr>
        <w:t>«</w:t>
      </w:r>
      <w:r w:rsidR="007A2FC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A2FC8" w:rsidRPr="002F54EF">
        <w:rPr>
          <w:rFonts w:ascii="Times New Roman" w:hAnsi="Times New Roman" w:cs="Times New Roman"/>
          <w:sz w:val="28"/>
          <w:szCs w:val="28"/>
        </w:rPr>
        <w:t>-</w:t>
      </w:r>
      <w:r w:rsidR="007A2FC8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692A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разнообразные элементы интерфейса, такие как:</w:t>
      </w:r>
    </w:p>
    <w:p w14:paraId="5B7705EF" w14:textId="77777777" w:rsidR="00A60E78" w:rsidRPr="00FD088A" w:rsidRDefault="00A60E78" w:rsidP="00C60CD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трочные текстовые редакторы;</w:t>
      </w:r>
    </w:p>
    <w:p w14:paraId="002B97FE" w14:textId="77777777" w:rsidR="00A60E78" w:rsidRDefault="00A60E78" w:rsidP="00C60CD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таблицы;</w:t>
      </w:r>
    </w:p>
    <w:p w14:paraId="2372898C" w14:textId="77777777" w:rsidR="00A60E78" w:rsidRDefault="00A60E78" w:rsidP="00C60CD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;</w:t>
      </w:r>
    </w:p>
    <w:p w14:paraId="7C138205" w14:textId="77777777" w:rsidR="00A60E78" w:rsidRDefault="00A60E78" w:rsidP="00C60CD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кнопки;</w:t>
      </w:r>
    </w:p>
    <w:p w14:paraId="136FF0F5" w14:textId="77777777" w:rsidR="00A60E78" w:rsidRDefault="00A60E78" w:rsidP="00C60CD6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работы с таблицами базы данных.</w:t>
      </w:r>
    </w:p>
    <w:p w14:paraId="487B9349" w14:textId="77777777" w:rsidR="00A60E7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трочные текстовые редакторы предназначены для ввода произвольного текста длиной не более 255 символов.</w:t>
      </w:r>
    </w:p>
    <w:p w14:paraId="47CE3EC5" w14:textId="77777777" w:rsidR="00A60E7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таблицы используются для отображения табличных данных.</w:t>
      </w:r>
    </w:p>
    <w:p w14:paraId="4E4AF0F2" w14:textId="77777777" w:rsidR="00A60E7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кнопки предназначены для выполнения указанных на них действий по нажатию кнопки.</w:t>
      </w:r>
    </w:p>
    <w:p w14:paraId="2C0A448A" w14:textId="72C42571" w:rsidR="00A60E7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работы с таблицами базы данных предназначены для выполнения определенных операций с таблицей (рис. </w:t>
      </w:r>
      <w:r w:rsidR="00B73465" w:rsidRPr="00B73465">
        <w:rPr>
          <w:rFonts w:ascii="Times New Roman" w:hAnsi="Times New Roman" w:cs="Times New Roman"/>
          <w:sz w:val="28"/>
          <w:szCs w:val="28"/>
        </w:rPr>
        <w:t>3</w:t>
      </w:r>
      <w:r w:rsidR="00BA42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лева на право):</w:t>
      </w:r>
    </w:p>
    <w:p w14:paraId="20F426B2" w14:textId="05134964" w:rsidR="00A60E78" w:rsidRPr="00A53D4F" w:rsidRDefault="00A53D4F" w:rsidP="00C60CD6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бавить запись в таблицу;</w:t>
      </w:r>
    </w:p>
    <w:p w14:paraId="517D35DB" w14:textId="09758F0D" w:rsidR="00A60E78" w:rsidRDefault="00A53D4F" w:rsidP="00C60CD6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60E78">
        <w:rPr>
          <w:rFonts w:ascii="Times New Roman" w:hAnsi="Times New Roman"/>
          <w:sz w:val="28"/>
          <w:szCs w:val="28"/>
        </w:rPr>
        <w:t>далить запись из таблицы;</w:t>
      </w:r>
    </w:p>
    <w:p w14:paraId="3B5EF5E1" w14:textId="5B4AF9D9" w:rsidR="00A60E78" w:rsidRPr="00522A58" w:rsidRDefault="00A53D4F" w:rsidP="00C60CD6">
      <w:pPr>
        <w:pStyle w:val="ac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актировать запись</w:t>
      </w:r>
      <w:r w:rsidR="00A60E78">
        <w:rPr>
          <w:rFonts w:ascii="Times New Roman" w:hAnsi="Times New Roman"/>
          <w:sz w:val="28"/>
          <w:szCs w:val="28"/>
        </w:rPr>
        <w:t>.</w:t>
      </w:r>
    </w:p>
    <w:bookmarkEnd w:id="85"/>
    <w:p w14:paraId="450B8730" w14:textId="4CE5D795" w:rsidR="00A60E78" w:rsidRDefault="007A2FC8" w:rsidP="00C60CD6">
      <w:pPr>
        <w:keepNext/>
        <w:spacing w:after="0" w:line="360" w:lineRule="auto"/>
        <w:ind w:firstLine="709"/>
        <w:jc w:val="center"/>
      </w:pPr>
      <w:r w:rsidRPr="007A2FC8">
        <w:rPr>
          <w:noProof/>
        </w:rPr>
        <w:lastRenderedPageBreak/>
        <w:drawing>
          <wp:inline distT="0" distB="0" distL="0" distR="0" wp14:anchorId="4D6CC298" wp14:editId="0F6B1239">
            <wp:extent cx="1258836" cy="543291"/>
            <wp:effectExtent l="0" t="0" r="0" b="0"/>
            <wp:docPr id="145195350" name="Рисунок 25" descr="Изображение выглядит как Шрифт, текст, логотип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5350" name="Рисунок 25" descr="Изображение выглядит как Шрифт, текст, логотип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66" cy="54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D4F" w:rsidRPr="00A53D4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53D4F" w:rsidRPr="00A53D4F">
        <w:rPr>
          <w:noProof/>
        </w:rPr>
        <w:drawing>
          <wp:inline distT="0" distB="0" distL="0" distR="0" wp14:anchorId="54F7A074" wp14:editId="48DC243E">
            <wp:extent cx="1862025" cy="526211"/>
            <wp:effectExtent l="0" t="0" r="0" b="0"/>
            <wp:docPr id="1625910607" name="Рисунок 27" descr="Изображение выглядит как текст, Шрифт, логотип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10607" name="Рисунок 27" descr="Изображение выглядит как текст, Шрифт, логотип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335" cy="52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D4F" w:rsidRPr="00A53D4F">
        <w:t xml:space="preserve"> </w:t>
      </w:r>
      <w:r w:rsidRPr="007A2FC8">
        <w:rPr>
          <w:noProof/>
        </w:rPr>
        <w:drawing>
          <wp:inline distT="0" distB="0" distL="0" distR="0" wp14:anchorId="6859D3DF" wp14:editId="556FE1E0">
            <wp:extent cx="1889184" cy="551986"/>
            <wp:effectExtent l="0" t="0" r="0" b="0"/>
            <wp:docPr id="1683600673" name="Рисунок 26" descr="Изображение выглядит как текст, Шрифт, График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00673" name="Рисунок 26" descr="Изображение выглядит как текст, Шрифт, Графика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9" cy="55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1D18" w14:textId="4F2AF64B" w:rsidR="00A60E78" w:rsidRDefault="00A60E78" w:rsidP="00C60CD6">
      <w:pPr>
        <w:pStyle w:val="af4"/>
        <w:spacing w:line="360" w:lineRule="auto"/>
      </w:pPr>
      <w:r>
        <w:t xml:space="preserve">Рисунок </w:t>
      </w:r>
      <w:r w:rsidR="00BA42CA">
        <w:t>35</w:t>
      </w:r>
    </w:p>
    <w:p w14:paraId="5DBF07B2" w14:textId="6400ACCE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77D">
        <w:rPr>
          <w:rFonts w:ascii="Times New Roman" w:hAnsi="Times New Roman" w:cs="Times New Roman"/>
          <w:i/>
          <w:sz w:val="28"/>
          <w:szCs w:val="28"/>
        </w:rPr>
        <w:t xml:space="preserve">Работа с </w:t>
      </w:r>
      <w:r w:rsidR="00692A00">
        <w:rPr>
          <w:rFonts w:ascii="Times New Roman" w:hAnsi="Times New Roman" w:cs="Times New Roman"/>
          <w:i/>
          <w:sz w:val="28"/>
          <w:szCs w:val="28"/>
        </w:rPr>
        <w:t>«</w:t>
      </w:r>
      <w:r w:rsidR="00A53D4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A53D4F" w:rsidRPr="002F54EF">
        <w:rPr>
          <w:rFonts w:ascii="Times New Roman" w:hAnsi="Times New Roman" w:cs="Times New Roman"/>
          <w:sz w:val="28"/>
          <w:szCs w:val="28"/>
        </w:rPr>
        <w:t>-</w:t>
      </w:r>
      <w:r w:rsidR="00A53D4F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692A00">
        <w:rPr>
          <w:rFonts w:ascii="Times New Roman" w:hAnsi="Times New Roman" w:cs="Times New Roman"/>
          <w:i/>
          <w:sz w:val="28"/>
          <w:szCs w:val="28"/>
        </w:rPr>
        <w:t>»</w:t>
      </w:r>
    </w:p>
    <w:p w14:paraId="049719AD" w14:textId="77777777" w:rsidR="00A60E7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основных кнопок управления базами данных приведены в таблице 1.</w:t>
      </w:r>
    </w:p>
    <w:p w14:paraId="33C0A571" w14:textId="77777777" w:rsidR="00A60E78" w:rsidRDefault="00A60E78" w:rsidP="00C60CD6">
      <w:pPr>
        <w:pStyle w:val="af4"/>
        <w:keepNext/>
        <w:spacing w:line="360" w:lineRule="auto"/>
        <w:jc w:val="right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6"/>
        <w:gridCol w:w="6779"/>
      </w:tblGrid>
      <w:tr w:rsidR="00A60E78" w:rsidRPr="007F2E7E" w14:paraId="02D0333D" w14:textId="77777777" w:rsidTr="00A53D4F">
        <w:tc>
          <w:tcPr>
            <w:tcW w:w="2198" w:type="dxa"/>
          </w:tcPr>
          <w:p w14:paraId="00979E3F" w14:textId="77777777" w:rsidR="00A60E78" w:rsidRPr="007F2E7E" w:rsidRDefault="00A60E78" w:rsidP="00C60C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86" w:name="_Hlk169857460"/>
            <w:r>
              <w:rPr>
                <w:b/>
                <w:sz w:val="28"/>
                <w:szCs w:val="28"/>
              </w:rPr>
              <w:t>Кнопка</w:t>
            </w:r>
          </w:p>
        </w:tc>
        <w:tc>
          <w:tcPr>
            <w:tcW w:w="7373" w:type="dxa"/>
          </w:tcPr>
          <w:p w14:paraId="539E8138" w14:textId="77777777" w:rsidR="00A60E78" w:rsidRPr="007F2E7E" w:rsidRDefault="00A60E78" w:rsidP="00C60CD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</w:tr>
      <w:tr w:rsidR="00A60E78" w14:paraId="1FFD6CE0" w14:textId="77777777" w:rsidTr="00A53D4F">
        <w:tc>
          <w:tcPr>
            <w:tcW w:w="2198" w:type="dxa"/>
          </w:tcPr>
          <w:p w14:paraId="084A6DB3" w14:textId="5C2BF7A3" w:rsidR="00A60E78" w:rsidRDefault="00A53D4F" w:rsidP="00C60CD6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7A2FC8">
              <w:rPr>
                <w:noProof/>
              </w:rPr>
              <w:drawing>
                <wp:inline distT="0" distB="0" distL="0" distR="0" wp14:anchorId="1DC813BD" wp14:editId="1FAA063D">
                  <wp:extent cx="1258836" cy="543291"/>
                  <wp:effectExtent l="0" t="0" r="0" b="0"/>
                  <wp:docPr id="1914160845" name="Рисунок 25" descr="Изображение выглядит как Шрифт, текс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95350" name="Рисунок 25" descr="Изображение выглядит как Шрифт, текст, логотип, Графи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166" cy="54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2A5F2AE5" w14:textId="77777777" w:rsidR="00A60E78" w:rsidRPr="00814552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азначена для добавления новой записи в таблицу.</w:t>
            </w:r>
          </w:p>
        </w:tc>
      </w:tr>
      <w:tr w:rsidR="00A60E78" w14:paraId="67AD3F86" w14:textId="77777777" w:rsidTr="00A53D4F">
        <w:tc>
          <w:tcPr>
            <w:tcW w:w="2198" w:type="dxa"/>
          </w:tcPr>
          <w:p w14:paraId="584681DC" w14:textId="40B5C2B8" w:rsidR="00A60E78" w:rsidRDefault="00A53D4F" w:rsidP="00C60CD6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A53D4F">
              <w:rPr>
                <w:noProof/>
              </w:rPr>
              <w:drawing>
                <wp:inline distT="0" distB="0" distL="0" distR="0" wp14:anchorId="17FBE988" wp14:editId="2E92864C">
                  <wp:extent cx="1492370" cy="421746"/>
                  <wp:effectExtent l="0" t="0" r="0" b="0"/>
                  <wp:docPr id="53568264" name="Рисунок 27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910607" name="Рисунок 27" descr="Изображение выглядит как текст, Шрифт, логотип, Графи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485" cy="42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23F0CB20" w14:textId="77777777" w:rsidR="00A60E78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азначена для удаления записи из таблицы.</w:t>
            </w:r>
          </w:p>
        </w:tc>
      </w:tr>
      <w:tr w:rsidR="00A60E78" w14:paraId="5B2BB5F6" w14:textId="77777777" w:rsidTr="00A53D4F">
        <w:tc>
          <w:tcPr>
            <w:tcW w:w="2198" w:type="dxa"/>
          </w:tcPr>
          <w:p w14:paraId="7C6ADAA8" w14:textId="14F7FCE5" w:rsidR="00A60E78" w:rsidRDefault="00A53D4F" w:rsidP="00C60CD6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 w:rsidRPr="007A2FC8">
              <w:rPr>
                <w:noProof/>
              </w:rPr>
              <w:drawing>
                <wp:inline distT="0" distB="0" distL="0" distR="0" wp14:anchorId="08AD9431" wp14:editId="4B16FCC9">
                  <wp:extent cx="1492250" cy="436009"/>
                  <wp:effectExtent l="0" t="0" r="0" b="0"/>
                  <wp:docPr id="478087460" name="Рисунок 26" descr="Изображение выглядит как текст, Шрифт, Графика, логотип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600673" name="Рисунок 26" descr="Изображение выглядит как текст, Шрифт, Графика, логотип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410" cy="438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2A535D36" w14:textId="77777777" w:rsidR="00A60E78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назначена для подтверждения изменений, сделанных в таблице.</w:t>
            </w:r>
          </w:p>
        </w:tc>
      </w:tr>
      <w:bookmarkEnd w:id="86"/>
    </w:tbl>
    <w:p w14:paraId="1A7A2115" w14:textId="77777777" w:rsidR="00A60E78" w:rsidRPr="00F17E4B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3D0EF" w14:textId="77777777" w:rsidR="00A60E78" w:rsidRPr="00D11F0A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87" w:name="_Toc421974616"/>
      <w:bookmarkStart w:id="88" w:name="_Toc422130277"/>
      <w:bookmarkStart w:id="89" w:name="_Toc516068107"/>
      <w:r w:rsidRPr="00D11F0A">
        <w:rPr>
          <w:b/>
          <w:sz w:val="32"/>
          <w:szCs w:val="32"/>
        </w:rPr>
        <w:t>4.4 Сообщения пользователю</w:t>
      </w:r>
      <w:bookmarkEnd w:id="87"/>
      <w:bookmarkEnd w:id="88"/>
      <w:bookmarkEnd w:id="89"/>
    </w:p>
    <w:p w14:paraId="5C834467" w14:textId="591DF02F" w:rsidR="00A60E7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Hlk169857708"/>
      <w:r>
        <w:rPr>
          <w:rFonts w:ascii="Times New Roman" w:hAnsi="Times New Roman" w:cs="Times New Roman"/>
          <w:sz w:val="28"/>
          <w:szCs w:val="28"/>
        </w:rPr>
        <w:t xml:space="preserve">Сообщения пользователю представлены на рис. </w:t>
      </w:r>
      <w:r w:rsidR="00A53D4F">
        <w:rPr>
          <w:rFonts w:ascii="Times New Roman" w:hAnsi="Times New Roman" w:cs="Times New Roman"/>
          <w:sz w:val="28"/>
          <w:szCs w:val="28"/>
        </w:rPr>
        <w:t>3</w:t>
      </w:r>
      <w:r w:rsidR="00BA42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3D4F">
        <w:rPr>
          <w:rFonts w:ascii="Times New Roman" w:hAnsi="Times New Roman" w:cs="Times New Roman"/>
          <w:sz w:val="28"/>
          <w:szCs w:val="28"/>
        </w:rPr>
        <w:t>3</w:t>
      </w:r>
      <w:r w:rsidR="00BA42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90"/>
    <w:p w14:paraId="65918B3D" w14:textId="77777777" w:rsidR="00A53D4F" w:rsidRDefault="00A53D4F" w:rsidP="00C60CD6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3D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1943F" wp14:editId="2DDB7C1E">
            <wp:extent cx="3278038" cy="1052633"/>
            <wp:effectExtent l="0" t="0" r="0" b="0"/>
            <wp:docPr id="1927509678" name="Рисунок 28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09678" name="Рисунок 28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23" cy="105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7F2D" w14:textId="05FACC9E" w:rsidR="00A53D4F" w:rsidRDefault="00A53D4F" w:rsidP="00C60CD6">
      <w:pPr>
        <w:pStyle w:val="af4"/>
        <w:spacing w:line="360" w:lineRule="auto"/>
        <w:rPr>
          <w:rFonts w:cs="Times New Roman"/>
          <w:szCs w:val="28"/>
        </w:rPr>
      </w:pPr>
      <w:r>
        <w:t xml:space="preserve">Рисунок </w:t>
      </w:r>
      <w:r w:rsidR="00BA42CA">
        <w:t>36</w:t>
      </w:r>
    </w:p>
    <w:p w14:paraId="28597082" w14:textId="4F64B571" w:rsidR="00A53D4F" w:rsidRDefault="00A53D4F" w:rsidP="00C60CD6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A53D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70E8F" wp14:editId="7AF57515">
            <wp:extent cx="3362168" cy="1123950"/>
            <wp:effectExtent l="0" t="0" r="0" b="0"/>
            <wp:docPr id="213203859" name="Рисунок 30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3859" name="Рисунок 30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722" cy="112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02DC" w14:textId="6BA17541" w:rsidR="00A53D4F" w:rsidRDefault="00A53D4F" w:rsidP="00C60CD6">
      <w:pPr>
        <w:pStyle w:val="af4"/>
        <w:spacing w:line="360" w:lineRule="auto"/>
        <w:rPr>
          <w:rFonts w:cs="Times New Roman"/>
          <w:szCs w:val="28"/>
        </w:rPr>
      </w:pPr>
      <w:r>
        <w:t xml:space="preserve">Рисунок </w:t>
      </w:r>
      <w:r>
        <w:t>3</w:t>
      </w:r>
      <w:r w:rsidR="00BA42CA">
        <w:t>7</w:t>
      </w:r>
    </w:p>
    <w:p w14:paraId="17AED188" w14:textId="77777777" w:rsidR="00A53D4F" w:rsidRPr="002E6990" w:rsidRDefault="00A53D4F" w:rsidP="00C60CD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2E40C9E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1C4E422" w14:textId="77777777" w:rsidR="00A60E78" w:rsidRPr="00D11F0A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0"/>
        <w:rPr>
          <w:b/>
          <w:sz w:val="32"/>
          <w:szCs w:val="32"/>
        </w:rPr>
      </w:pPr>
      <w:bookmarkStart w:id="91" w:name="_Toc421974617"/>
      <w:bookmarkStart w:id="92" w:name="_Toc422130278"/>
      <w:bookmarkStart w:id="93" w:name="_Toc516068108"/>
      <w:r w:rsidRPr="00D11F0A">
        <w:rPr>
          <w:b/>
          <w:sz w:val="32"/>
          <w:szCs w:val="32"/>
        </w:rPr>
        <w:lastRenderedPageBreak/>
        <w:t>5 Разработка тестового набора</w:t>
      </w:r>
      <w:bookmarkEnd w:id="91"/>
      <w:bookmarkEnd w:id="92"/>
      <w:bookmarkEnd w:id="93"/>
    </w:p>
    <w:p w14:paraId="2970EB48" w14:textId="77777777" w:rsidR="00A60E78" w:rsidRPr="00D11F0A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94" w:name="_Toc421974618"/>
      <w:bookmarkStart w:id="95" w:name="_Toc422130279"/>
      <w:bookmarkStart w:id="96" w:name="_Toc516068109"/>
      <w:r w:rsidRPr="00D11F0A">
        <w:rPr>
          <w:b/>
          <w:sz w:val="32"/>
          <w:szCs w:val="32"/>
        </w:rPr>
        <w:t>5.1 Определение верхней границы количества тестов</w:t>
      </w:r>
      <w:bookmarkEnd w:id="94"/>
      <w:bookmarkEnd w:id="95"/>
      <w:bookmarkEnd w:id="96"/>
    </w:p>
    <w:p w14:paraId="6BFEF79B" w14:textId="77777777" w:rsidR="00A60E7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верхней границы количества тестов был разработан укрупненный алгоритм работы программы.</w:t>
      </w:r>
    </w:p>
    <w:p w14:paraId="2F6DD5F8" w14:textId="68EA61D9" w:rsidR="00A60E78" w:rsidRDefault="007C0354" w:rsidP="00C60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1FC93D7D" wp14:editId="26E2E14F">
                <wp:extent cx="5600700" cy="5814695"/>
                <wp:effectExtent l="6350" t="10795" r="12700" b="13335"/>
                <wp:docPr id="118936361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5814695"/>
                          <a:chOff x="1680" y="3956"/>
                          <a:chExt cx="8820" cy="9157"/>
                        </a:xfrm>
                      </wpg:grpSpPr>
                      <wps:wsp>
                        <wps:cNvPr id="422837950" name="AutoShape 409"/>
                        <wps:cNvSpPr>
                          <a:spLocks noChangeArrowheads="1"/>
                        </wps:cNvSpPr>
                        <wps:spPr bwMode="auto">
                          <a:xfrm>
                            <a:off x="2966" y="3956"/>
                            <a:ext cx="1440" cy="48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35FF1" w14:textId="77777777" w:rsidR="00EB7B42" w:rsidRDefault="00EB7B42" w:rsidP="00A60E78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468606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3663" y="4436"/>
                            <a:ext cx="0" cy="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9239270" name="AutoShape 411"/>
                        <wps:cNvSpPr>
                          <a:spLocks noChangeArrowheads="1"/>
                        </wps:cNvSpPr>
                        <wps:spPr bwMode="auto">
                          <a:xfrm>
                            <a:off x="2114" y="4779"/>
                            <a:ext cx="3127" cy="14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F8F1E" w14:textId="77777777" w:rsidR="00EB7B42" w:rsidRPr="00F714F5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айл конфигурации существует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261153" name="Freeform 413"/>
                        <wps:cNvSpPr>
                          <a:spLocks/>
                        </wps:cNvSpPr>
                        <wps:spPr bwMode="auto">
                          <a:xfrm>
                            <a:off x="5241" y="5493"/>
                            <a:ext cx="450" cy="573"/>
                          </a:xfrm>
                          <a:custGeom>
                            <a:avLst/>
                            <a:gdLst>
                              <a:gd name="T0" fmla="*/ 0 w 450"/>
                              <a:gd name="T1" fmla="*/ 0 h 573"/>
                              <a:gd name="T2" fmla="*/ 450 w 450"/>
                              <a:gd name="T3" fmla="*/ 0 h 573"/>
                              <a:gd name="T4" fmla="*/ 450 w 450"/>
                              <a:gd name="T5" fmla="*/ 573 h 57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0" h="573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  <a:lnTo>
                                  <a:pt x="450" y="57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359381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5179" y="5150"/>
                            <a:ext cx="51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37" seq="1"/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96120467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735" y="5159"/>
                            <a:ext cx="51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38" seq="1"/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77275081" name="AutoShape 411"/>
                        <wps:cNvSpPr>
                          <a:spLocks noChangeArrowheads="1"/>
                        </wps:cNvSpPr>
                        <wps:spPr bwMode="auto">
                          <a:xfrm>
                            <a:off x="4134" y="6079"/>
                            <a:ext cx="3127" cy="14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77696" w14:textId="77777777" w:rsidR="00EB7B42" w:rsidRPr="00F714F5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труктура файла правильная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174104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7159" y="6480"/>
                            <a:ext cx="51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2F089" w14:textId="77777777" w:rsidR="00EB7B42" w:rsidRPr="00F714F5" w:rsidRDefault="00EB7B42" w:rsidP="00A60E78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F714F5">
                                <w:rPr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5362466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3715" y="6489"/>
                            <a:ext cx="51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C0BD4" w14:textId="77777777" w:rsidR="00EB7B42" w:rsidRPr="00F714F5" w:rsidRDefault="00EB7B42" w:rsidP="00A60E78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79373400" name="Freeform 413"/>
                        <wps:cNvSpPr>
                          <a:spLocks/>
                        </wps:cNvSpPr>
                        <wps:spPr bwMode="auto">
                          <a:xfrm>
                            <a:off x="7271" y="6783"/>
                            <a:ext cx="450" cy="363"/>
                          </a:xfrm>
                          <a:custGeom>
                            <a:avLst/>
                            <a:gdLst>
                              <a:gd name="T0" fmla="*/ 0 w 450"/>
                              <a:gd name="T1" fmla="*/ 0 h 573"/>
                              <a:gd name="T2" fmla="*/ 450 w 450"/>
                              <a:gd name="T3" fmla="*/ 0 h 573"/>
                              <a:gd name="T4" fmla="*/ 450 w 450"/>
                              <a:gd name="T5" fmla="*/ 573 h 57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0" h="573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  <a:lnTo>
                                  <a:pt x="450" y="57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006150" name="AutoShape 411"/>
                        <wps:cNvSpPr>
                          <a:spLocks noChangeArrowheads="1"/>
                        </wps:cNvSpPr>
                        <wps:spPr bwMode="auto">
                          <a:xfrm>
                            <a:off x="6164" y="7159"/>
                            <a:ext cx="3127" cy="14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42DF9" w14:textId="77777777" w:rsidR="00EB7B42" w:rsidRPr="00F714F5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Файл базы данных существует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576388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9189" y="7560"/>
                            <a:ext cx="51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37">
                          <w:txbxContent>
                            <w:p w14:paraId="1F9FD481" w14:textId="77777777" w:rsidR="00EB7B42" w:rsidRPr="00F714F5" w:rsidRDefault="00EB7B42" w:rsidP="00A60E78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F714F5">
                                <w:rPr>
                                  <w:b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01886810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5745" y="7569"/>
                            <a:ext cx="51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38">
                          <w:txbxContent>
                            <w:p w14:paraId="3935BD06" w14:textId="77777777" w:rsidR="00EB7B42" w:rsidRPr="00F714F5" w:rsidRDefault="00EB7B42" w:rsidP="00A60E78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2047066" name="Freeform 413"/>
                        <wps:cNvSpPr>
                          <a:spLocks/>
                        </wps:cNvSpPr>
                        <wps:spPr bwMode="auto">
                          <a:xfrm>
                            <a:off x="9311" y="7860"/>
                            <a:ext cx="450" cy="950"/>
                          </a:xfrm>
                          <a:custGeom>
                            <a:avLst/>
                            <a:gdLst>
                              <a:gd name="T0" fmla="*/ 0 w 450"/>
                              <a:gd name="T1" fmla="*/ 0 h 573"/>
                              <a:gd name="T2" fmla="*/ 450 w 450"/>
                              <a:gd name="T3" fmla="*/ 0 h 573"/>
                              <a:gd name="T4" fmla="*/ 450 w 450"/>
                              <a:gd name="T5" fmla="*/ 573 h 57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0" h="573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  <a:lnTo>
                                  <a:pt x="450" y="57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935018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8990" y="8810"/>
                            <a:ext cx="1510" cy="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20A77" w14:textId="77777777" w:rsidR="00EB7B42" w:rsidRPr="008500EC" w:rsidRDefault="00EB7B42" w:rsidP="00A60E7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Запуск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886731" name="Freeform 439"/>
                        <wps:cNvSpPr>
                          <a:spLocks/>
                        </wps:cNvSpPr>
                        <wps:spPr bwMode="auto">
                          <a:xfrm>
                            <a:off x="4170" y="9690"/>
                            <a:ext cx="5591" cy="670"/>
                          </a:xfrm>
                          <a:custGeom>
                            <a:avLst/>
                            <a:gdLst>
                              <a:gd name="T0" fmla="*/ 6098 w 6098"/>
                              <a:gd name="T1" fmla="*/ 0 h 810"/>
                              <a:gd name="T2" fmla="*/ 6098 w 6098"/>
                              <a:gd name="T3" fmla="*/ 350 h 810"/>
                              <a:gd name="T4" fmla="*/ 0 w 6098"/>
                              <a:gd name="T5" fmla="*/ 350 h 810"/>
                              <a:gd name="T6" fmla="*/ 0 w 6098"/>
                              <a:gd name="T7" fmla="*/ 810 h 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098" h="810">
                                <a:moveTo>
                                  <a:pt x="6098" y="0"/>
                                </a:moveTo>
                                <a:lnTo>
                                  <a:pt x="6098" y="350"/>
                                </a:lnTo>
                                <a:lnTo>
                                  <a:pt x="0" y="350"/>
                                </a:lnTo>
                                <a:lnTo>
                                  <a:pt x="0" y="8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019504" name="AutoShape 411"/>
                        <wps:cNvSpPr>
                          <a:spLocks noChangeArrowheads="1"/>
                        </wps:cNvSpPr>
                        <wps:spPr bwMode="auto">
                          <a:xfrm>
                            <a:off x="2584" y="10360"/>
                            <a:ext cx="3127" cy="142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8538E" w14:textId="77777777" w:rsidR="00EB7B42" w:rsidRPr="00F714F5" w:rsidRDefault="00EB7B42" w:rsidP="00A60E78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ыход из программы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768225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5639" y="10780"/>
                            <a:ext cx="51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628F0" w14:textId="77777777" w:rsidR="00EB7B42" w:rsidRPr="00F714F5" w:rsidRDefault="00EB7B42" w:rsidP="00A60E78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F714F5">
                                <w:rPr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24727567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2195" y="10789"/>
                            <a:ext cx="512" cy="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827AA" w14:textId="77777777" w:rsidR="00EB7B42" w:rsidRPr="00F714F5" w:rsidRDefault="00EB7B42" w:rsidP="00A60E78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60681856" name="Freeform 443"/>
                        <wps:cNvSpPr>
                          <a:spLocks/>
                        </wps:cNvSpPr>
                        <wps:spPr bwMode="auto">
                          <a:xfrm>
                            <a:off x="2160" y="8610"/>
                            <a:ext cx="7601" cy="2460"/>
                          </a:xfrm>
                          <a:custGeom>
                            <a:avLst/>
                            <a:gdLst>
                              <a:gd name="T0" fmla="*/ 400 w 7601"/>
                              <a:gd name="T1" fmla="*/ 2410 h 2410"/>
                              <a:gd name="T2" fmla="*/ 0 w 7601"/>
                              <a:gd name="T3" fmla="*/ 2410 h 2410"/>
                              <a:gd name="T4" fmla="*/ 0 w 7601"/>
                              <a:gd name="T5" fmla="*/ 0 h 2410"/>
                              <a:gd name="T6" fmla="*/ 7601 w 7601"/>
                              <a:gd name="T7" fmla="*/ 0 h 2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601" h="2410">
                                <a:moveTo>
                                  <a:pt x="400" y="2410"/>
                                </a:moveTo>
                                <a:lnTo>
                                  <a:pt x="0" y="2410"/>
                                </a:lnTo>
                                <a:lnTo>
                                  <a:pt x="0" y="0"/>
                                </a:lnTo>
                                <a:lnTo>
                                  <a:pt x="760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849550" name="Freeform 413"/>
                        <wps:cNvSpPr>
                          <a:spLocks/>
                        </wps:cNvSpPr>
                        <wps:spPr bwMode="auto">
                          <a:xfrm>
                            <a:off x="5731" y="11070"/>
                            <a:ext cx="450" cy="1563"/>
                          </a:xfrm>
                          <a:custGeom>
                            <a:avLst/>
                            <a:gdLst>
                              <a:gd name="T0" fmla="*/ 0 w 450"/>
                              <a:gd name="T1" fmla="*/ 0 h 573"/>
                              <a:gd name="T2" fmla="*/ 450 w 450"/>
                              <a:gd name="T3" fmla="*/ 0 h 573"/>
                              <a:gd name="T4" fmla="*/ 450 w 450"/>
                              <a:gd name="T5" fmla="*/ 573 h 57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50" h="573">
                                <a:moveTo>
                                  <a:pt x="0" y="0"/>
                                </a:moveTo>
                                <a:lnTo>
                                  <a:pt x="450" y="0"/>
                                </a:lnTo>
                                <a:lnTo>
                                  <a:pt x="450" y="57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325879" name="AutoShape 409"/>
                        <wps:cNvSpPr>
                          <a:spLocks noChangeArrowheads="1"/>
                        </wps:cNvSpPr>
                        <wps:spPr bwMode="auto">
                          <a:xfrm>
                            <a:off x="5452" y="12633"/>
                            <a:ext cx="1440" cy="48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9DC55" w14:textId="77777777" w:rsidR="00EB7B42" w:rsidRDefault="00EB7B42" w:rsidP="00A60E78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789460" name="Freeform 446"/>
                        <wps:cNvSpPr>
                          <a:spLocks/>
                        </wps:cNvSpPr>
                        <wps:spPr bwMode="auto">
                          <a:xfrm>
                            <a:off x="1680" y="5496"/>
                            <a:ext cx="4484" cy="6547"/>
                          </a:xfrm>
                          <a:custGeom>
                            <a:avLst/>
                            <a:gdLst>
                              <a:gd name="T0" fmla="*/ 420 w 4484"/>
                              <a:gd name="T1" fmla="*/ 0 h 6547"/>
                              <a:gd name="T2" fmla="*/ 0 w 4484"/>
                              <a:gd name="T3" fmla="*/ 0 h 6547"/>
                              <a:gd name="T4" fmla="*/ 0 w 4484"/>
                              <a:gd name="T5" fmla="*/ 6547 h 6547"/>
                              <a:gd name="T6" fmla="*/ 4484 w 4484"/>
                              <a:gd name="T7" fmla="*/ 6547 h 6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84" h="6547">
                                <a:moveTo>
                                  <a:pt x="4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47"/>
                                </a:lnTo>
                                <a:lnTo>
                                  <a:pt x="4484" y="654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02908" name="AutoShape 4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0" y="6783"/>
                            <a:ext cx="243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715753" name="AutoShape 4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00" y="7860"/>
                            <a:ext cx="4481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93D7D" id="Group 423" o:spid="_x0000_s1139" style="width:441pt;height:457.85pt;mso-position-horizontal-relative:char;mso-position-vertical-relative:line" coordorigin="1680,3956" coordsize="8820,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">
                <v:shape id="AutoShape 409" o:spid="_x0000_s1140" type="#_x0000_t116" style="position:absolute;left:2966;top:3956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">
                  <v:textbox>
                    <w:txbxContent>
                      <w:p w14:paraId="7C235FF1" w14:textId="77777777" w:rsidR="00EB7B42" w:rsidRDefault="00EB7B42" w:rsidP="00A60E78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 id="AutoShape 431" o:spid="_x0000_s1141" type="#_x0000_t32" style="position:absolute;left:3663;top:4436;width:0;height: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">
                  <v:stroke endarrow="block"/>
                </v:shape>
                <v:shape id="AutoShape 411" o:spid="_x0000_s1142" type="#_x0000_t110" style="position:absolute;left:2114;top:4779;width:312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">
                  <v:textbox>
                    <w:txbxContent>
                      <w:p w14:paraId="3D7F8F1E" w14:textId="77777777" w:rsidR="00EB7B42" w:rsidRPr="00F714F5" w:rsidRDefault="00EB7B42" w:rsidP="00A60E78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айл конфигурации существует?</w:t>
                        </w:r>
                      </w:p>
                    </w:txbxContent>
                  </v:textbox>
                </v:shape>
                <v:shape id="Freeform 413" o:spid="_x0000_s1143" style="position:absolute;left:5241;top:5493;width:450;height:573;visibility:visible;mso-wrap-style:square;v-text-anchor:top" coordsize="450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" path="m,l450,r,573e" filled="f">
                  <v:stroke endarrow="block"/>
                  <v:path arrowok="t" o:connecttype="custom" o:connectlocs="0,0;450,0;450,573" o:connectangles="0,0,0"/>
                </v:shape>
                <v:shape id="Text Box 415" o:spid="_x0000_s1144" type="#_x0000_t202" style="position:absolute;left:5179;top:5150;width:51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" filled="f" stroked="f">
                  <v:textbox style="mso-fit-shape-to-text:t">
                    <w:txbxContent/>
                  </v:textbox>
                </v:shape>
                <v:shape id="Text Box 416" o:spid="_x0000_s1145" type="#_x0000_t202" style="position:absolute;left:1735;top:5159;width:51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" filled="f" stroked="f">
                  <v:textbox style="mso-fit-shape-to-text:t">
                    <w:txbxContent/>
                  </v:textbox>
                </v:shape>
                <v:shape id="AutoShape 411" o:spid="_x0000_s1146" type="#_x0000_t110" style="position:absolute;left:4134;top:6079;width:312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">
                  <v:textbox>
                    <w:txbxContent>
                      <w:p w14:paraId="54F77696" w14:textId="77777777" w:rsidR="00EB7B42" w:rsidRPr="00F714F5" w:rsidRDefault="00EB7B42" w:rsidP="00A60E78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труктура файла правильная?</w:t>
                        </w:r>
                      </w:p>
                    </w:txbxContent>
                  </v:textbox>
                </v:shape>
                <v:shape id="Text Box 415" o:spid="_x0000_s1147" type="#_x0000_t202" style="position:absolute;left:7159;top:6480;width:51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" filled="f" stroked="f">
                  <v:textbox style="mso-fit-shape-to-text:t">
                    <w:txbxContent>
                      <w:p w14:paraId="2882F089" w14:textId="77777777" w:rsidR="00EB7B42" w:rsidRPr="00F714F5" w:rsidRDefault="00EB7B42" w:rsidP="00A60E7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F714F5">
                          <w:rPr>
                            <w:b/>
                          </w:rPr>
                          <w:t>+</w:t>
                        </w:r>
                      </w:p>
                    </w:txbxContent>
                  </v:textbox>
                </v:shape>
                <v:shape id="Text Box 416" o:spid="_x0000_s1148" type="#_x0000_t202" style="position:absolute;left:3715;top:6489;width:51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" filled="f" stroked="f">
                  <v:textbox style="mso-fit-shape-to-text:t">
                    <w:txbxContent>
                      <w:p w14:paraId="70CC0BD4" w14:textId="77777777" w:rsidR="00EB7B42" w:rsidRPr="00F714F5" w:rsidRDefault="00EB7B42" w:rsidP="00A60E7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shape>
                <v:shape id="Freeform 413" o:spid="_x0000_s1149" style="position:absolute;left:7271;top:6783;width:450;height:363;visibility:visible;mso-wrap-style:square;v-text-anchor:top" coordsize="450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" path="m,l450,r,573e" filled="f">
                  <v:stroke endarrow="block"/>
                  <v:path arrowok="t" o:connecttype="custom" o:connectlocs="0,0;450,0;450,363" o:connectangles="0,0,0"/>
                </v:shape>
                <v:shape id="AutoShape 411" o:spid="_x0000_s1150" type="#_x0000_t110" style="position:absolute;left:6164;top:7159;width:312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">
                  <v:textbox>
                    <w:txbxContent>
                      <w:p w14:paraId="08942DF9" w14:textId="77777777" w:rsidR="00EB7B42" w:rsidRPr="00F714F5" w:rsidRDefault="00EB7B42" w:rsidP="00A60E78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Файл базы данных существует?</w:t>
                        </w:r>
                      </w:p>
                    </w:txbxContent>
                  </v:textbox>
                </v:shape>
                <v:shape id="Text Box 415" o:spid="_x0000_s1151" type="#_x0000_t202" style="position:absolute;left:9189;top:7560;width:51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" filled="f" stroked="f">
                  <v:textbox style="mso-fit-shape-to-text:t">
                    <w:txbxContent>
                      <w:p w14:paraId="1F9FD481" w14:textId="77777777" w:rsidR="00EB7B42" w:rsidRPr="00F714F5" w:rsidRDefault="00EB7B42" w:rsidP="00A60E7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F714F5">
                          <w:rPr>
                            <w:b/>
                          </w:rPr>
                          <w:t>++</w:t>
                        </w:r>
                      </w:p>
                    </w:txbxContent>
                  </v:textbox>
                </v:shape>
                <v:shape id="Text Box 416" o:spid="_x0000_s1152" type="#_x0000_t202" style="position:absolute;left:5745;top:7569;width:51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" filled="f" stroked="f">
                  <v:textbox style="mso-fit-shape-to-text:t">
                    <w:txbxContent>
                      <w:p w14:paraId="3935BD06" w14:textId="77777777" w:rsidR="00EB7B42" w:rsidRPr="00F714F5" w:rsidRDefault="00EB7B42" w:rsidP="00A60E7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-</w:t>
                        </w:r>
                      </w:p>
                    </w:txbxContent>
                  </v:textbox>
                </v:shape>
                <v:shape id="Freeform 413" o:spid="_x0000_s1153" style="position:absolute;left:9311;top:7860;width:450;height:950;visibility:visible;mso-wrap-style:square;v-text-anchor:top" coordsize="450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" path="m,l450,r,573e" filled="f">
                  <v:stroke endarrow="block"/>
                  <v:path arrowok="t" o:connecttype="custom" o:connectlocs="0,0;450,0;450,950" o:connectangles="0,0,0"/>
                </v:shape>
                <v:rect id="Rectangle 438" o:spid="_x0000_s1154" style="position:absolute;left:8990;top:8810;width:151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">
                  <v:textbox>
                    <w:txbxContent>
                      <w:p w14:paraId="15520A77" w14:textId="77777777" w:rsidR="00EB7B42" w:rsidRPr="008500EC" w:rsidRDefault="00EB7B42" w:rsidP="00A60E7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Запуск программы</w:t>
                        </w:r>
                      </w:p>
                    </w:txbxContent>
                  </v:textbox>
                </v:rect>
                <v:shape id="Freeform 439" o:spid="_x0000_s1155" style="position:absolute;left:4170;top:9690;width:5591;height:670;visibility:visible;mso-wrap-style:square;v-text-anchor:top" coordsize="6098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" path="m6098,r,350l,350,,810e" filled="f">
                  <v:stroke endarrow="block"/>
                  <v:path arrowok="t" o:connecttype="custom" o:connectlocs="5591,0;5591,290;0,290;0,670" o:connectangles="0,0,0,0"/>
                </v:shape>
                <v:shape id="AutoShape 411" o:spid="_x0000_s1156" type="#_x0000_t110" style="position:absolute;left:2584;top:10360;width:3127;height:1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">
                  <v:textbox>
                    <w:txbxContent>
                      <w:p w14:paraId="4238538E" w14:textId="77777777" w:rsidR="00EB7B42" w:rsidRPr="00F714F5" w:rsidRDefault="00EB7B42" w:rsidP="00A60E78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ыход из программы?</w:t>
                        </w:r>
                      </w:p>
                    </w:txbxContent>
                  </v:textbox>
                </v:shape>
                <v:shape id="Text Box 415" o:spid="_x0000_s1157" type="#_x0000_t202" style="position:absolute;left:5639;top:10780;width:51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" filled="f" stroked="f">
                  <v:textbox style="mso-fit-shape-to-text:t">
                    <w:txbxContent>
                      <w:p w14:paraId="087628F0" w14:textId="77777777" w:rsidR="00EB7B42" w:rsidRPr="00F714F5" w:rsidRDefault="00EB7B42" w:rsidP="00A60E7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F714F5">
                          <w:rPr>
                            <w:b/>
                          </w:rPr>
                          <w:t>+</w:t>
                        </w:r>
                      </w:p>
                    </w:txbxContent>
                  </v:textbox>
                </v:shape>
                <v:shape id="Text Box 416" o:spid="_x0000_s1158" type="#_x0000_t202" style="position:absolute;left:2195;top:10789;width:512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" filled="f" stroked="f">
                  <v:textbox style="mso-fit-shape-to-text:t">
                    <w:txbxContent>
                      <w:p w14:paraId="6BC827AA" w14:textId="77777777" w:rsidR="00EB7B42" w:rsidRPr="00F714F5" w:rsidRDefault="00EB7B42" w:rsidP="00A60E78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shape>
                <v:shape id="Freeform 443" o:spid="_x0000_s1159" style="position:absolute;left:2160;top:8610;width:7601;height:2460;visibility:visible;mso-wrap-style:square;v-text-anchor:top" coordsize="7601,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" path="m400,2410l,2410,,,7601,e" filled="f">
                  <v:stroke endarrow="block"/>
                  <v:path arrowok="t" o:connecttype="custom" o:connectlocs="400,2460;0,2460;0,0;7601,0" o:connectangles="0,0,0,0"/>
                </v:shape>
                <v:shape id="Freeform 413" o:spid="_x0000_s1160" style="position:absolute;left:5731;top:11070;width:450;height:1563;visibility:visible;mso-wrap-style:square;v-text-anchor:top" coordsize="450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" path="m,l450,r,573e" filled="f">
                  <v:stroke endarrow="block"/>
                  <v:path arrowok="t" o:connecttype="custom" o:connectlocs="0,0;450,0;450,1563" o:connectangles="0,0,0"/>
                </v:shape>
                <v:shape id="AutoShape 409" o:spid="_x0000_s1161" type="#_x0000_t116" style="position:absolute;left:5452;top:12633;width:14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">
                  <v:textbox>
                    <w:txbxContent>
                      <w:p w14:paraId="2719DC55" w14:textId="77777777" w:rsidR="00EB7B42" w:rsidRDefault="00EB7B42" w:rsidP="00A60E78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Freeform 446" o:spid="_x0000_s1162" style="position:absolute;left:1680;top:5496;width:4484;height:6547;visibility:visible;mso-wrap-style:square;v-text-anchor:top" coordsize="4484,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" path="m420,l,,,6547r4484,e" filled="f">
                  <v:stroke endarrow="block"/>
                  <v:path arrowok="t" o:connecttype="custom" o:connectlocs="420,0;0,0;0,6547;4484,6547" o:connectangles="0,0,0,0"/>
                </v:shape>
                <v:shape id="AutoShape 447" o:spid="_x0000_s1163" type="#_x0000_t32" style="position:absolute;left:1700;top:6783;width:24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">
                  <v:stroke endarrow="block"/>
                </v:shape>
                <v:shape id="AutoShape 448" o:spid="_x0000_s1164" type="#_x0000_t32" style="position:absolute;left:1700;top:7860;width:4481;height: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">
                  <v:stroke endarrow="block"/>
                </v:shape>
                <w10:anchorlock/>
              </v:group>
            </w:pict>
          </mc:Fallback>
        </mc:AlternateContent>
      </w:r>
    </w:p>
    <w:p w14:paraId="23B64ADC" w14:textId="0C0F375A" w:rsidR="00A60E78" w:rsidRDefault="00A60E78" w:rsidP="00C60CD6">
      <w:pPr>
        <w:pStyle w:val="af4"/>
        <w:spacing w:line="360" w:lineRule="auto"/>
        <w:rPr>
          <w:rFonts w:cs="Times New Roman"/>
          <w:szCs w:val="28"/>
        </w:rPr>
      </w:pPr>
      <w:r>
        <w:t xml:space="preserve">Рисунок </w:t>
      </w:r>
      <w:r w:rsidR="00A53D4F">
        <w:t>3</w:t>
      </w:r>
      <w:r w:rsidR="00BA42CA">
        <w:t>8</w:t>
      </w:r>
    </w:p>
    <w:p w14:paraId="2362A381" w14:textId="05754E64" w:rsidR="00A60E7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</w:t>
      </w:r>
      <w:r>
        <w:rPr>
          <w:rFonts w:ascii="Times New Roman" w:hAnsi="Times New Roman" w:cs="Times New Roman"/>
          <w:sz w:val="28"/>
          <w:szCs w:val="28"/>
        </w:rPr>
        <w:t xml:space="preserve">укрупненного </w:t>
      </w:r>
      <w:r w:rsidRPr="0024577D"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</w:rPr>
        <w:t xml:space="preserve">работы программы </w:t>
      </w:r>
      <w:r w:rsidRPr="0024577D">
        <w:rPr>
          <w:rFonts w:ascii="Times New Roman" w:hAnsi="Times New Roman" w:cs="Times New Roman"/>
          <w:sz w:val="28"/>
          <w:szCs w:val="28"/>
        </w:rPr>
        <w:t>был построен граф</w:t>
      </w:r>
      <w:r>
        <w:rPr>
          <w:rFonts w:ascii="Times New Roman" w:hAnsi="Times New Roman" w:cs="Times New Roman"/>
          <w:sz w:val="28"/>
          <w:szCs w:val="28"/>
        </w:rPr>
        <w:t xml:space="preserve"> (см. рис. 3</w:t>
      </w:r>
      <w:r w:rsidR="00A53D4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1A274D94" w14:textId="77777777" w:rsidR="00A60E78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7E5B4" w14:textId="63AC8E7E" w:rsidR="00A60E78" w:rsidRDefault="007C0354" w:rsidP="00C60C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7" w:name="_Hlk169857772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E83DCC3" wp14:editId="5EBBBF73">
                <wp:extent cx="2768600" cy="3492500"/>
                <wp:effectExtent l="12700" t="11430" r="9525" b="10795"/>
                <wp:docPr id="615452128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0" cy="3492500"/>
                          <a:chOff x="3540" y="1180"/>
                          <a:chExt cx="4360" cy="5500"/>
                        </a:xfrm>
                      </wpg:grpSpPr>
                      <wps:wsp>
                        <wps:cNvPr id="840905616" name="Oval 408"/>
                        <wps:cNvSpPr>
                          <a:spLocks noChangeArrowheads="1"/>
                        </wps:cNvSpPr>
                        <wps:spPr bwMode="auto">
                          <a:xfrm>
                            <a:off x="3540" y="1180"/>
                            <a:ext cx="590" cy="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4BA74" w14:textId="77777777" w:rsidR="00EB7B42" w:rsidRPr="005D3D91" w:rsidRDefault="00EB7B42" w:rsidP="00A60E7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5D3D91"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135908" name="Oval 409"/>
                        <wps:cNvSpPr>
                          <a:spLocks noChangeArrowheads="1"/>
                        </wps:cNvSpPr>
                        <wps:spPr bwMode="auto">
                          <a:xfrm>
                            <a:off x="4650" y="2070"/>
                            <a:ext cx="590" cy="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1DD66" w14:textId="77777777" w:rsidR="00EB7B42" w:rsidRPr="005D3D91" w:rsidRDefault="00EB7B42" w:rsidP="00A60E7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23906" name="Oval 410"/>
                        <wps:cNvSpPr>
                          <a:spLocks noChangeArrowheads="1"/>
                        </wps:cNvSpPr>
                        <wps:spPr bwMode="auto">
                          <a:xfrm>
                            <a:off x="6910" y="3910"/>
                            <a:ext cx="590" cy="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9A58E" w14:textId="77777777" w:rsidR="00EB7B42" w:rsidRPr="005D3D91" w:rsidRDefault="00EB7B42" w:rsidP="00A60E7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957146" name="Oval 411"/>
                        <wps:cNvSpPr>
                          <a:spLocks noChangeArrowheads="1"/>
                        </wps:cNvSpPr>
                        <wps:spPr bwMode="auto">
                          <a:xfrm>
                            <a:off x="5800" y="2950"/>
                            <a:ext cx="590" cy="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5C72F" w14:textId="77777777" w:rsidR="00EB7B42" w:rsidRPr="005D3D91" w:rsidRDefault="00EB7B42" w:rsidP="00A60E7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553744" name="AutoShape 412"/>
                        <wps:cNvCnPr>
                          <a:cxnSpLocks noChangeShapeType="1"/>
                        </wps:cNvCnPr>
                        <wps:spPr bwMode="auto">
                          <a:xfrm>
                            <a:off x="4090" y="1640"/>
                            <a:ext cx="650" cy="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447294" name="AutoShape 413"/>
                        <wps:cNvCnPr>
                          <a:cxnSpLocks noChangeShapeType="1"/>
                        </wps:cNvCnPr>
                        <wps:spPr bwMode="auto">
                          <a:xfrm>
                            <a:off x="5210" y="2540"/>
                            <a:ext cx="650" cy="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141259" name="AutoShape 414"/>
                        <wps:cNvCnPr>
                          <a:cxnSpLocks noChangeShapeType="1"/>
                        </wps:cNvCnPr>
                        <wps:spPr bwMode="auto">
                          <a:xfrm>
                            <a:off x="6340" y="3450"/>
                            <a:ext cx="650" cy="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840490" name="Oval 415"/>
                        <wps:cNvSpPr>
                          <a:spLocks noChangeArrowheads="1"/>
                        </wps:cNvSpPr>
                        <wps:spPr bwMode="auto">
                          <a:xfrm>
                            <a:off x="6880" y="4880"/>
                            <a:ext cx="590" cy="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34BB8" w14:textId="77777777" w:rsidR="00EB7B42" w:rsidRPr="005D3D91" w:rsidRDefault="00EB7B42" w:rsidP="00A60E7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286773" name="AutoShape 416"/>
                        <wps:cNvCnPr>
                          <a:cxnSpLocks noChangeShapeType="1"/>
                        </wps:cNvCnPr>
                        <wps:spPr bwMode="auto">
                          <a:xfrm>
                            <a:off x="7190" y="4500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8093358" name="Freeform 417"/>
                        <wps:cNvSpPr>
                          <a:spLocks/>
                        </wps:cNvSpPr>
                        <wps:spPr bwMode="auto">
                          <a:xfrm flipH="1">
                            <a:off x="7467" y="4190"/>
                            <a:ext cx="433" cy="1020"/>
                          </a:xfrm>
                          <a:custGeom>
                            <a:avLst/>
                            <a:gdLst>
                              <a:gd name="T0" fmla="*/ 670 w 680"/>
                              <a:gd name="T1" fmla="*/ 1050 h 1050"/>
                              <a:gd name="T2" fmla="*/ 0 w 680"/>
                              <a:gd name="T3" fmla="*/ 1050 h 1050"/>
                              <a:gd name="T4" fmla="*/ 0 w 680"/>
                              <a:gd name="T5" fmla="*/ 0 h 1050"/>
                              <a:gd name="T6" fmla="*/ 680 w 680"/>
                              <a:gd name="T7" fmla="*/ 0 h 1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0" h="1050">
                                <a:moveTo>
                                  <a:pt x="670" y="1050"/>
                                </a:moveTo>
                                <a:lnTo>
                                  <a:pt x="0" y="1050"/>
                                </a:lnTo>
                                <a:lnTo>
                                  <a:pt x="0" y="0"/>
                                </a:lnTo>
                                <a:lnTo>
                                  <a:pt x="6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718245" name="Oval 418"/>
                        <wps:cNvSpPr>
                          <a:spLocks noChangeArrowheads="1"/>
                        </wps:cNvSpPr>
                        <wps:spPr bwMode="auto">
                          <a:xfrm>
                            <a:off x="3910" y="6090"/>
                            <a:ext cx="590" cy="5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21AEF" w14:textId="77777777" w:rsidR="00EB7B42" w:rsidRPr="005D3D91" w:rsidRDefault="00EB7B42" w:rsidP="00A60E7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142464" name="AutoShape 4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510" y="5320"/>
                            <a:ext cx="2340" cy="1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376364" name="AutoShape 420"/>
                        <wps:cNvCnPr>
                          <a:cxnSpLocks noChangeShapeType="1"/>
                        </wps:cNvCnPr>
                        <wps:spPr bwMode="auto">
                          <a:xfrm>
                            <a:off x="3780" y="1770"/>
                            <a:ext cx="400" cy="4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842197" name="AutoShape 4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270" y="2640"/>
                            <a:ext cx="550" cy="34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54481" name="AutoShape 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50" y="3480"/>
                            <a:ext cx="1550" cy="2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83DCC3" id="Group 407" o:spid="_x0000_s1165" style="width:218pt;height:275pt;mso-position-horizontal-relative:char;mso-position-vertical-relative:line" coordorigin="3540,1180" coordsize="4360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">
                <v:oval id="Oval 408" o:spid="_x0000_s1166" style="position:absolute;left:3540;top:1180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">
                  <v:textbox>
                    <w:txbxContent>
                      <w:p w14:paraId="2C04BA74" w14:textId="77777777" w:rsidR="00EB7B42" w:rsidRPr="005D3D91" w:rsidRDefault="00EB7B42" w:rsidP="00A60E78">
                        <w:pPr>
                          <w:jc w:val="center"/>
                          <w:rPr>
                            <w:sz w:val="20"/>
                          </w:rPr>
                        </w:pPr>
                        <w:r w:rsidRPr="005D3D91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oval>
                <v:oval id="Oval 409" o:spid="_x0000_s1167" style="position:absolute;left:4650;top:2070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">
                  <v:textbox>
                    <w:txbxContent>
                      <w:p w14:paraId="4051DD66" w14:textId="77777777" w:rsidR="00EB7B42" w:rsidRPr="005D3D91" w:rsidRDefault="00EB7B42" w:rsidP="00A60E7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oval>
                <v:oval id="Oval 410" o:spid="_x0000_s1168" style="position:absolute;left:6910;top:3910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">
                  <v:textbox>
                    <w:txbxContent>
                      <w:p w14:paraId="71C9A58E" w14:textId="77777777" w:rsidR="00EB7B42" w:rsidRPr="005D3D91" w:rsidRDefault="00EB7B42" w:rsidP="00A60E7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</w:t>
                        </w:r>
                      </w:p>
                    </w:txbxContent>
                  </v:textbox>
                </v:oval>
                <v:oval id="Oval 411" o:spid="_x0000_s1169" style="position:absolute;left:5800;top:2950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">
                  <v:textbox>
                    <w:txbxContent>
                      <w:p w14:paraId="5C35C72F" w14:textId="77777777" w:rsidR="00EB7B42" w:rsidRPr="005D3D91" w:rsidRDefault="00EB7B42" w:rsidP="00A60E7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oval>
                <v:shape id="AutoShape 412" o:spid="_x0000_s1170" type="#_x0000_t32" style="position:absolute;left:4090;top:1640;width:650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">
                  <v:stroke endarrow="block"/>
                </v:shape>
                <v:shape id="AutoShape 413" o:spid="_x0000_s1171" type="#_x0000_t32" style="position:absolute;left:5210;top:2540;width:650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">
                  <v:stroke endarrow="block"/>
                </v:shape>
                <v:shape id="AutoShape 414" o:spid="_x0000_s1172" type="#_x0000_t32" style="position:absolute;left:6340;top:3450;width:650;height: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">
                  <v:stroke endarrow="block"/>
                </v:shape>
                <v:oval id="Oval 415" o:spid="_x0000_s1173" style="position:absolute;left:6880;top:4880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">
                  <v:textbox>
                    <w:txbxContent>
                      <w:p w14:paraId="79434BB8" w14:textId="77777777" w:rsidR="00EB7B42" w:rsidRPr="005D3D91" w:rsidRDefault="00EB7B42" w:rsidP="00A60E7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</w:t>
                        </w:r>
                      </w:p>
                    </w:txbxContent>
                  </v:textbox>
                </v:oval>
                <v:shape id="AutoShape 416" o:spid="_x0000_s1174" type="#_x0000_t32" style="position:absolute;left:7190;top:4500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">
                  <v:stroke endarrow="block"/>
                </v:shape>
                <v:shape id="Freeform 417" o:spid="_x0000_s1175" style="position:absolute;left:7467;top:4190;width:433;height:1020;flip:x;visibility:visible;mso-wrap-style:square;v-text-anchor:top" coordsize="680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" path="m670,1050l,1050,,,680,e" filled="f">
                  <v:stroke endarrow="block"/>
                  <v:path arrowok="t" o:connecttype="custom" o:connectlocs="427,1020;0,1020;0,0;433,0" o:connectangles="0,0,0,0"/>
                </v:shape>
                <v:oval id="Oval 418" o:spid="_x0000_s1176" style="position:absolute;left:3910;top:6090;width:590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">
                  <v:textbox>
                    <w:txbxContent>
                      <w:p w14:paraId="56321AEF" w14:textId="77777777" w:rsidR="00EB7B42" w:rsidRPr="005D3D91" w:rsidRDefault="00EB7B42" w:rsidP="00A60E78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</w:t>
                        </w:r>
                      </w:p>
                    </w:txbxContent>
                  </v:textbox>
                </v:oval>
                <v:shape id="AutoShape 419" o:spid="_x0000_s1177" type="#_x0000_t32" style="position:absolute;left:4510;top:5320;width:2340;height:10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">
                  <v:stroke endarrow="block"/>
                </v:shape>
                <v:shape id="AutoShape 420" o:spid="_x0000_s1178" type="#_x0000_t32" style="position:absolute;left:3780;top:1770;width:400;height:4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">
                  <v:stroke endarrow="block"/>
                </v:shape>
                <v:shape id="AutoShape 421" o:spid="_x0000_s1179" type="#_x0000_t32" style="position:absolute;left:4270;top:2640;width:550;height:3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">
                  <v:stroke endarrow="block"/>
                </v:shape>
                <v:shape id="AutoShape 422" o:spid="_x0000_s1180" type="#_x0000_t32" style="position:absolute;left:4350;top:3480;width:1550;height:2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">
                  <v:stroke endarrow="block"/>
                </v:shape>
                <w10:anchorlock/>
              </v:group>
            </w:pict>
          </mc:Fallback>
        </mc:AlternateContent>
      </w:r>
    </w:p>
    <w:p w14:paraId="25941A69" w14:textId="54605ADA" w:rsidR="00A60E78" w:rsidRPr="00D06218" w:rsidRDefault="00A60E78" w:rsidP="00C60CD6">
      <w:pPr>
        <w:pStyle w:val="af4"/>
        <w:spacing w:line="360" w:lineRule="auto"/>
        <w:rPr>
          <w:rFonts w:cs="Times New Roman"/>
          <w:szCs w:val="28"/>
        </w:rPr>
      </w:pPr>
      <w:r>
        <w:t xml:space="preserve">Рисунок </w:t>
      </w:r>
      <w:r w:rsidR="00A53D4F">
        <w:t>3</w:t>
      </w:r>
      <w:r w:rsidR="00BA42CA">
        <w:t>9</w:t>
      </w:r>
      <w:r w:rsidR="00927899" w:rsidRPr="00D06218">
        <w:t xml:space="preserve"> </w:t>
      </w:r>
    </w:p>
    <w:p w14:paraId="3DC5F6E6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577D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=9</w:t>
      </w:r>
      <w:r w:rsidRPr="0024577D">
        <w:rPr>
          <w:rFonts w:ascii="Times New Roman" w:hAnsi="Times New Roman" w:cs="Times New Roman"/>
          <w:sz w:val="28"/>
          <w:szCs w:val="28"/>
        </w:rPr>
        <w:t xml:space="preserve">,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577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4577D">
        <w:rPr>
          <w:rFonts w:ascii="Times New Roman" w:hAnsi="Times New Roman" w:cs="Times New Roman"/>
          <w:sz w:val="28"/>
          <w:szCs w:val="28"/>
        </w:rPr>
        <w:t xml:space="preserve">. Далее по формуле рассчитаем необходимое количество тестовых сценариев (тест-кейсов). </w:t>
      </w:r>
    </w:p>
    <w:p w14:paraId="6E9DBDB4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9-7+2=4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34838EAA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анного программного ср</w:t>
      </w:r>
      <w:r>
        <w:rPr>
          <w:rFonts w:ascii="Times New Roman" w:hAnsi="Times New Roman" w:cs="Times New Roman"/>
          <w:sz w:val="28"/>
          <w:szCs w:val="28"/>
        </w:rPr>
        <w:t>едства необходимо разработать 4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естовых сцена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14:paraId="3604D55E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каждый сценарий имеет два варианта завершения, то необходимо 8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естовых прогонов.</w:t>
      </w:r>
    </w:p>
    <w:p w14:paraId="727A472B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093C86" w14:textId="77777777" w:rsidR="00A60E78" w:rsidRPr="003E0436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98" w:name="_Toc421974619"/>
      <w:bookmarkStart w:id="99" w:name="_Toc422130280"/>
      <w:bookmarkStart w:id="100" w:name="_Toc516068110"/>
      <w:bookmarkEnd w:id="97"/>
      <w:r w:rsidRPr="003E0436">
        <w:rPr>
          <w:b/>
          <w:sz w:val="32"/>
          <w:szCs w:val="32"/>
        </w:rPr>
        <w:lastRenderedPageBreak/>
        <w:t>5.2 Разработка тестовых вариантов</w:t>
      </w:r>
      <w:bookmarkEnd w:id="98"/>
      <w:bookmarkEnd w:id="99"/>
      <w:bookmarkEnd w:id="100"/>
    </w:p>
    <w:p w14:paraId="7563BCEA" w14:textId="77777777" w:rsidR="00A60E78" w:rsidRPr="0024577D" w:rsidRDefault="00A60E78" w:rsidP="00C6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Hlk169858252"/>
      <w:r w:rsidRPr="0024577D">
        <w:rPr>
          <w:rFonts w:ascii="Times New Roman" w:hAnsi="Times New Roman" w:cs="Times New Roman"/>
          <w:sz w:val="28"/>
          <w:szCs w:val="28"/>
        </w:rPr>
        <w:t>Тест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395"/>
        <w:gridCol w:w="2499"/>
        <w:gridCol w:w="2783"/>
      </w:tblGrid>
      <w:tr w:rsidR="00A60E78" w:rsidRPr="0024577D" w14:paraId="6C068E6D" w14:textId="77777777" w:rsidTr="005C7F9E">
        <w:trPr>
          <w:trHeight w:val="450"/>
        </w:trPr>
        <w:tc>
          <w:tcPr>
            <w:tcW w:w="1668" w:type="dxa"/>
          </w:tcPr>
          <w:p w14:paraId="0E534DD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7903" w:type="dxa"/>
            <w:gridSpan w:val="3"/>
          </w:tcPr>
          <w:p w14:paraId="2CDE6CF4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айла конфигурации</w:t>
            </w:r>
          </w:p>
        </w:tc>
      </w:tr>
      <w:tr w:rsidR="00A60E78" w:rsidRPr="0024577D" w14:paraId="7D11E2C8" w14:textId="77777777" w:rsidTr="005C7F9E">
        <w:tc>
          <w:tcPr>
            <w:tcW w:w="1668" w:type="dxa"/>
          </w:tcPr>
          <w:p w14:paraId="5292D7D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7903" w:type="dxa"/>
            <w:gridSpan w:val="3"/>
          </w:tcPr>
          <w:p w14:paraId="66704B9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</w:tr>
      <w:tr w:rsidR="00A60E78" w:rsidRPr="0024577D" w14:paraId="7ACCE204" w14:textId="77777777" w:rsidTr="005C7F9E">
        <w:tc>
          <w:tcPr>
            <w:tcW w:w="4219" w:type="dxa"/>
            <w:gridSpan w:val="2"/>
          </w:tcPr>
          <w:p w14:paraId="3236128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552" w:type="dxa"/>
          </w:tcPr>
          <w:p w14:paraId="5F72D42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800" w:type="dxa"/>
          </w:tcPr>
          <w:p w14:paraId="5342FFE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:</w:t>
            </w:r>
          </w:p>
          <w:p w14:paraId="4C60A2FA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  <w:p w14:paraId="32592B09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вален</w:t>
            </w:r>
          </w:p>
          <w:p w14:paraId="21D4C66C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заблокирован</w:t>
            </w:r>
          </w:p>
        </w:tc>
      </w:tr>
      <w:tr w:rsidR="00A60E78" w:rsidRPr="0024577D" w14:paraId="34ACAD6A" w14:textId="77777777" w:rsidTr="005C7F9E">
        <w:tc>
          <w:tcPr>
            <w:tcW w:w="4219" w:type="dxa"/>
            <w:gridSpan w:val="2"/>
            <w:shd w:val="clear" w:color="auto" w:fill="808080"/>
          </w:tcPr>
          <w:p w14:paraId="2107A9EB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3E0E569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471CBDD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0921B257" w14:textId="77777777" w:rsidTr="005C7F9E">
        <w:tc>
          <w:tcPr>
            <w:tcW w:w="4219" w:type="dxa"/>
            <w:gridSpan w:val="2"/>
          </w:tcPr>
          <w:p w14:paraId="5F858516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конфигурации существует в месте запуска программы</w:t>
            </w:r>
          </w:p>
        </w:tc>
        <w:tc>
          <w:tcPr>
            <w:tcW w:w="2552" w:type="dxa"/>
          </w:tcPr>
          <w:p w14:paraId="204F8512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25B0C27B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36353044" w14:textId="77777777" w:rsidTr="005C7F9E">
        <w:tc>
          <w:tcPr>
            <w:tcW w:w="4219" w:type="dxa"/>
            <w:gridSpan w:val="2"/>
            <w:shd w:val="clear" w:color="auto" w:fill="808080"/>
          </w:tcPr>
          <w:p w14:paraId="6CC37C4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2283DDB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37DD0C7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3D018959" w14:textId="77777777" w:rsidTr="005C7F9E">
        <w:tc>
          <w:tcPr>
            <w:tcW w:w="4219" w:type="dxa"/>
            <w:gridSpan w:val="2"/>
          </w:tcPr>
          <w:p w14:paraId="31896929" w14:textId="77777777" w:rsidR="00A60E78" w:rsidRPr="005810B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щена</w:t>
            </w:r>
          </w:p>
        </w:tc>
        <w:tc>
          <w:tcPr>
            <w:tcW w:w="2552" w:type="dxa"/>
          </w:tcPr>
          <w:p w14:paraId="7F94162B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 не выведено. Программа перешла к проверке следующего условия</w:t>
            </w:r>
          </w:p>
        </w:tc>
        <w:tc>
          <w:tcPr>
            <w:tcW w:w="2800" w:type="dxa"/>
          </w:tcPr>
          <w:p w14:paraId="6F236C60" w14:textId="77777777" w:rsidR="00A60E78" w:rsidRPr="00244B07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B07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A60E78" w:rsidRPr="0024577D" w14:paraId="63409138" w14:textId="77777777" w:rsidTr="005C7F9E">
        <w:tc>
          <w:tcPr>
            <w:tcW w:w="4219" w:type="dxa"/>
            <w:gridSpan w:val="2"/>
            <w:shd w:val="clear" w:color="auto" w:fill="808080"/>
          </w:tcPr>
          <w:p w14:paraId="7EFEF98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14:paraId="16B72328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0ACC8615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16100B8F" w14:textId="77777777" w:rsidTr="005C7F9E">
        <w:trPr>
          <w:trHeight w:val="693"/>
        </w:trPr>
        <w:tc>
          <w:tcPr>
            <w:tcW w:w="4219" w:type="dxa"/>
            <w:gridSpan w:val="2"/>
          </w:tcPr>
          <w:p w14:paraId="3F0FF706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284675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0C7C428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0982560" w14:textId="77777777" w:rsidR="00A60E78" w:rsidRDefault="00A60E78" w:rsidP="00C6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E7EBB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B0C83D" w14:textId="77777777" w:rsidR="00A60E78" w:rsidRPr="0024577D" w:rsidRDefault="00A60E78" w:rsidP="00C6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ест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395"/>
        <w:gridCol w:w="2499"/>
        <w:gridCol w:w="2783"/>
      </w:tblGrid>
      <w:tr w:rsidR="00A60E78" w:rsidRPr="0024577D" w14:paraId="6B8A8F02" w14:textId="77777777" w:rsidTr="005C7F9E">
        <w:trPr>
          <w:trHeight w:val="450"/>
        </w:trPr>
        <w:tc>
          <w:tcPr>
            <w:tcW w:w="1668" w:type="dxa"/>
          </w:tcPr>
          <w:p w14:paraId="61FEBE9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7903" w:type="dxa"/>
            <w:gridSpan w:val="3"/>
          </w:tcPr>
          <w:p w14:paraId="04E1F542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айла конфигурации</w:t>
            </w:r>
          </w:p>
        </w:tc>
      </w:tr>
      <w:tr w:rsidR="00A60E78" w:rsidRPr="0024577D" w14:paraId="2F095C52" w14:textId="77777777" w:rsidTr="005C7F9E">
        <w:tc>
          <w:tcPr>
            <w:tcW w:w="1668" w:type="dxa"/>
          </w:tcPr>
          <w:p w14:paraId="3D9D3C1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7903" w:type="dxa"/>
            <w:gridSpan w:val="3"/>
          </w:tcPr>
          <w:p w14:paraId="5417C5B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</w:tr>
      <w:tr w:rsidR="00A60E78" w:rsidRPr="0024577D" w14:paraId="2CCC1FA4" w14:textId="77777777" w:rsidTr="005C7F9E">
        <w:tc>
          <w:tcPr>
            <w:tcW w:w="4219" w:type="dxa"/>
            <w:gridSpan w:val="2"/>
          </w:tcPr>
          <w:p w14:paraId="152770E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552" w:type="dxa"/>
          </w:tcPr>
          <w:p w14:paraId="25235A3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800" w:type="dxa"/>
          </w:tcPr>
          <w:p w14:paraId="5847981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:</w:t>
            </w:r>
          </w:p>
          <w:p w14:paraId="4DA35E9C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  <w:p w14:paraId="0F716ADB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вален</w:t>
            </w:r>
          </w:p>
          <w:p w14:paraId="0D1D016B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заблокирован</w:t>
            </w:r>
          </w:p>
        </w:tc>
      </w:tr>
      <w:tr w:rsidR="00A60E78" w:rsidRPr="0024577D" w14:paraId="2D8E7A5B" w14:textId="77777777" w:rsidTr="005C7F9E">
        <w:tc>
          <w:tcPr>
            <w:tcW w:w="4219" w:type="dxa"/>
            <w:gridSpan w:val="2"/>
            <w:shd w:val="clear" w:color="auto" w:fill="808080"/>
          </w:tcPr>
          <w:p w14:paraId="2DE6B22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064CE79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4F5C935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6536346A" w14:textId="77777777" w:rsidTr="005C7F9E">
        <w:tc>
          <w:tcPr>
            <w:tcW w:w="4219" w:type="dxa"/>
            <w:gridSpan w:val="2"/>
          </w:tcPr>
          <w:p w14:paraId="4DF8BC8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конфигур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е запуска программы</w:t>
            </w:r>
          </w:p>
        </w:tc>
        <w:tc>
          <w:tcPr>
            <w:tcW w:w="2552" w:type="dxa"/>
          </w:tcPr>
          <w:p w14:paraId="5A65DEE9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1125764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7A3481FB" w14:textId="77777777" w:rsidTr="005C7F9E">
        <w:tc>
          <w:tcPr>
            <w:tcW w:w="4219" w:type="dxa"/>
            <w:gridSpan w:val="2"/>
            <w:shd w:val="clear" w:color="auto" w:fill="808080"/>
          </w:tcPr>
          <w:p w14:paraId="6B85A51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011A5FD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6BDC36F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015245E4" w14:textId="77777777" w:rsidTr="005C7F9E">
        <w:tc>
          <w:tcPr>
            <w:tcW w:w="4219" w:type="dxa"/>
            <w:gridSpan w:val="2"/>
          </w:tcPr>
          <w:p w14:paraId="4B6B7C09" w14:textId="77777777" w:rsidR="00A60E78" w:rsidRPr="005810B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щена</w:t>
            </w:r>
          </w:p>
        </w:tc>
        <w:tc>
          <w:tcPr>
            <w:tcW w:w="2552" w:type="dxa"/>
          </w:tcPr>
          <w:p w14:paraId="758236DD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о сообщение об ошибке. Программа закрыта</w:t>
            </w:r>
          </w:p>
        </w:tc>
        <w:tc>
          <w:tcPr>
            <w:tcW w:w="2800" w:type="dxa"/>
          </w:tcPr>
          <w:p w14:paraId="1F7FB512" w14:textId="77777777" w:rsidR="00A60E78" w:rsidRPr="00244B07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B07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4C4FE0D8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718DF8" w14:textId="77777777" w:rsidR="00A60E78" w:rsidRPr="0024577D" w:rsidRDefault="00A60E78" w:rsidP="00C6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ест №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395"/>
        <w:gridCol w:w="2499"/>
        <w:gridCol w:w="2783"/>
      </w:tblGrid>
      <w:tr w:rsidR="00A60E78" w:rsidRPr="0024577D" w14:paraId="6071FA6E" w14:textId="77777777" w:rsidTr="005C7F9E">
        <w:trPr>
          <w:trHeight w:val="450"/>
        </w:trPr>
        <w:tc>
          <w:tcPr>
            <w:tcW w:w="1668" w:type="dxa"/>
          </w:tcPr>
          <w:p w14:paraId="32603DA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7903" w:type="dxa"/>
            <w:gridSpan w:val="3"/>
          </w:tcPr>
          <w:p w14:paraId="312B2D34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сть структуры файла конфигурации</w:t>
            </w:r>
          </w:p>
        </w:tc>
      </w:tr>
      <w:tr w:rsidR="00A60E78" w:rsidRPr="0024577D" w14:paraId="1AA47F55" w14:textId="77777777" w:rsidTr="005C7F9E">
        <w:tc>
          <w:tcPr>
            <w:tcW w:w="1668" w:type="dxa"/>
          </w:tcPr>
          <w:p w14:paraId="0FA1464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7903" w:type="dxa"/>
            <w:gridSpan w:val="3"/>
          </w:tcPr>
          <w:p w14:paraId="3912A08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</w:tr>
      <w:tr w:rsidR="00A60E78" w:rsidRPr="0024577D" w14:paraId="3671916B" w14:textId="77777777" w:rsidTr="005C7F9E">
        <w:tc>
          <w:tcPr>
            <w:tcW w:w="4219" w:type="dxa"/>
            <w:gridSpan w:val="2"/>
          </w:tcPr>
          <w:p w14:paraId="33B5AD2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552" w:type="dxa"/>
          </w:tcPr>
          <w:p w14:paraId="5BBFAF3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800" w:type="dxa"/>
          </w:tcPr>
          <w:p w14:paraId="63B2B8B6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:</w:t>
            </w:r>
          </w:p>
          <w:p w14:paraId="5A64FA21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  <w:p w14:paraId="6EDC9FEC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вален</w:t>
            </w:r>
          </w:p>
          <w:p w14:paraId="20F01C12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заблокирован</w:t>
            </w:r>
          </w:p>
        </w:tc>
      </w:tr>
      <w:tr w:rsidR="00A60E78" w:rsidRPr="0024577D" w14:paraId="32456504" w14:textId="77777777" w:rsidTr="005C7F9E">
        <w:tc>
          <w:tcPr>
            <w:tcW w:w="4219" w:type="dxa"/>
            <w:gridSpan w:val="2"/>
            <w:shd w:val="clear" w:color="auto" w:fill="808080"/>
          </w:tcPr>
          <w:p w14:paraId="3DE4762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0095D6E5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0F61B40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3569E1B8" w14:textId="77777777" w:rsidTr="005C7F9E">
        <w:tc>
          <w:tcPr>
            <w:tcW w:w="4219" w:type="dxa"/>
            <w:gridSpan w:val="2"/>
          </w:tcPr>
          <w:p w14:paraId="2B4106F6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конфигурации существует в месте запуска программы. Структура файла корректна.</w:t>
            </w:r>
          </w:p>
        </w:tc>
        <w:tc>
          <w:tcPr>
            <w:tcW w:w="2552" w:type="dxa"/>
          </w:tcPr>
          <w:p w14:paraId="78B4C58C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A0B7A9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21D2C4DA" w14:textId="77777777" w:rsidTr="005C7F9E">
        <w:tc>
          <w:tcPr>
            <w:tcW w:w="4219" w:type="dxa"/>
            <w:gridSpan w:val="2"/>
            <w:shd w:val="clear" w:color="auto" w:fill="808080"/>
          </w:tcPr>
          <w:p w14:paraId="3A052FE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740B858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790DCF3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6C1AFA94" w14:textId="77777777" w:rsidTr="005C7F9E">
        <w:tc>
          <w:tcPr>
            <w:tcW w:w="4219" w:type="dxa"/>
            <w:gridSpan w:val="2"/>
          </w:tcPr>
          <w:p w14:paraId="2DD69346" w14:textId="77777777" w:rsidR="00A60E78" w:rsidRPr="005810B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щена</w:t>
            </w:r>
          </w:p>
        </w:tc>
        <w:tc>
          <w:tcPr>
            <w:tcW w:w="2552" w:type="dxa"/>
          </w:tcPr>
          <w:p w14:paraId="1BDCA120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 не выведено. Программа перешла к проверке следующего условия</w:t>
            </w:r>
          </w:p>
        </w:tc>
        <w:tc>
          <w:tcPr>
            <w:tcW w:w="2800" w:type="dxa"/>
          </w:tcPr>
          <w:p w14:paraId="7A1E010B" w14:textId="77777777" w:rsidR="00A60E78" w:rsidRPr="00244B07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B07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620BFC12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D22592" w14:textId="77777777" w:rsidR="00A60E78" w:rsidRPr="0024577D" w:rsidRDefault="00A60E78" w:rsidP="00C6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ест №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395"/>
        <w:gridCol w:w="2499"/>
        <w:gridCol w:w="2783"/>
      </w:tblGrid>
      <w:tr w:rsidR="00A60E78" w:rsidRPr="0024577D" w14:paraId="65BDACAE" w14:textId="77777777" w:rsidTr="005C7F9E">
        <w:trPr>
          <w:trHeight w:val="450"/>
        </w:trPr>
        <w:tc>
          <w:tcPr>
            <w:tcW w:w="1668" w:type="dxa"/>
          </w:tcPr>
          <w:p w14:paraId="18F7FC2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7903" w:type="dxa"/>
            <w:gridSpan w:val="3"/>
          </w:tcPr>
          <w:p w14:paraId="7C911ACA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сть структуры файла конфигурации</w:t>
            </w:r>
          </w:p>
        </w:tc>
      </w:tr>
      <w:tr w:rsidR="00A60E78" w:rsidRPr="0024577D" w14:paraId="7A34A0F8" w14:textId="77777777" w:rsidTr="005C7F9E">
        <w:tc>
          <w:tcPr>
            <w:tcW w:w="1668" w:type="dxa"/>
          </w:tcPr>
          <w:p w14:paraId="38968A05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7903" w:type="dxa"/>
            <w:gridSpan w:val="3"/>
          </w:tcPr>
          <w:p w14:paraId="0239B07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</w:tr>
      <w:tr w:rsidR="00A60E78" w:rsidRPr="0024577D" w14:paraId="0D0E4877" w14:textId="77777777" w:rsidTr="005C7F9E">
        <w:tc>
          <w:tcPr>
            <w:tcW w:w="4219" w:type="dxa"/>
            <w:gridSpan w:val="2"/>
          </w:tcPr>
          <w:p w14:paraId="50104A1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552" w:type="dxa"/>
          </w:tcPr>
          <w:p w14:paraId="1BF68EC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800" w:type="dxa"/>
          </w:tcPr>
          <w:p w14:paraId="5CCF190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:</w:t>
            </w:r>
          </w:p>
          <w:p w14:paraId="100084CE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  <w:p w14:paraId="7EF38316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вален</w:t>
            </w:r>
          </w:p>
          <w:p w14:paraId="5EF8E24B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заблокирован</w:t>
            </w:r>
          </w:p>
        </w:tc>
      </w:tr>
      <w:tr w:rsidR="00A60E78" w:rsidRPr="0024577D" w14:paraId="507396A8" w14:textId="77777777" w:rsidTr="005C7F9E">
        <w:tc>
          <w:tcPr>
            <w:tcW w:w="4219" w:type="dxa"/>
            <w:gridSpan w:val="2"/>
            <w:shd w:val="clear" w:color="auto" w:fill="808080"/>
          </w:tcPr>
          <w:p w14:paraId="77FEC25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0371630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2FF1205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51AC46D4" w14:textId="77777777" w:rsidTr="005C7F9E">
        <w:tc>
          <w:tcPr>
            <w:tcW w:w="4219" w:type="dxa"/>
            <w:gridSpan w:val="2"/>
          </w:tcPr>
          <w:p w14:paraId="7D67831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конфигурации существует в месте запуска программы. Структура файла не корректна.</w:t>
            </w:r>
          </w:p>
        </w:tc>
        <w:tc>
          <w:tcPr>
            <w:tcW w:w="2552" w:type="dxa"/>
          </w:tcPr>
          <w:p w14:paraId="071C33CB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5FFB95B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4343345B" w14:textId="77777777" w:rsidTr="005C7F9E">
        <w:tc>
          <w:tcPr>
            <w:tcW w:w="4219" w:type="dxa"/>
            <w:gridSpan w:val="2"/>
            <w:shd w:val="clear" w:color="auto" w:fill="808080"/>
          </w:tcPr>
          <w:p w14:paraId="592624A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275A161B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460EDD0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25FF9DEB" w14:textId="77777777" w:rsidTr="005C7F9E">
        <w:tc>
          <w:tcPr>
            <w:tcW w:w="4219" w:type="dxa"/>
            <w:gridSpan w:val="2"/>
          </w:tcPr>
          <w:p w14:paraId="043C71D6" w14:textId="77777777" w:rsidR="00A60E78" w:rsidRPr="005810B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щена</w:t>
            </w:r>
          </w:p>
        </w:tc>
        <w:tc>
          <w:tcPr>
            <w:tcW w:w="2552" w:type="dxa"/>
          </w:tcPr>
          <w:p w14:paraId="1DE7CC00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о сообщение об ошибке. Программа закрыта.</w:t>
            </w:r>
          </w:p>
        </w:tc>
        <w:tc>
          <w:tcPr>
            <w:tcW w:w="2800" w:type="dxa"/>
          </w:tcPr>
          <w:p w14:paraId="6089EABF" w14:textId="77777777" w:rsidR="00A60E78" w:rsidRPr="00244B07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B07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5A5A15DD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05A2CA" w14:textId="77777777" w:rsidR="00A60E78" w:rsidRPr="0024577D" w:rsidRDefault="00A60E78" w:rsidP="00C6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24577D">
        <w:rPr>
          <w:rFonts w:ascii="Times New Roman" w:hAnsi="Times New Roman" w:cs="Times New Roman"/>
          <w:sz w:val="28"/>
          <w:szCs w:val="28"/>
        </w:rPr>
        <w:t>ест №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396"/>
        <w:gridCol w:w="2498"/>
        <w:gridCol w:w="2783"/>
      </w:tblGrid>
      <w:tr w:rsidR="00A60E78" w:rsidRPr="0024577D" w14:paraId="15BEA389" w14:textId="77777777" w:rsidTr="005C7F9E">
        <w:trPr>
          <w:trHeight w:val="450"/>
        </w:trPr>
        <w:tc>
          <w:tcPr>
            <w:tcW w:w="1668" w:type="dxa"/>
          </w:tcPr>
          <w:p w14:paraId="6C43019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7903" w:type="dxa"/>
            <w:gridSpan w:val="3"/>
          </w:tcPr>
          <w:p w14:paraId="61A1C2E5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айла базы данных</w:t>
            </w:r>
          </w:p>
        </w:tc>
      </w:tr>
      <w:tr w:rsidR="00A60E78" w:rsidRPr="0024577D" w14:paraId="577670B3" w14:textId="77777777" w:rsidTr="005C7F9E">
        <w:tc>
          <w:tcPr>
            <w:tcW w:w="1668" w:type="dxa"/>
          </w:tcPr>
          <w:p w14:paraId="4D94782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7903" w:type="dxa"/>
            <w:gridSpan w:val="3"/>
          </w:tcPr>
          <w:p w14:paraId="53D2C25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</w:tr>
      <w:tr w:rsidR="00A60E78" w:rsidRPr="0024577D" w14:paraId="707A4DBB" w14:textId="77777777" w:rsidTr="005C7F9E">
        <w:tc>
          <w:tcPr>
            <w:tcW w:w="4219" w:type="dxa"/>
            <w:gridSpan w:val="2"/>
          </w:tcPr>
          <w:p w14:paraId="75CE6ED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552" w:type="dxa"/>
          </w:tcPr>
          <w:p w14:paraId="0B7F634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800" w:type="dxa"/>
          </w:tcPr>
          <w:p w14:paraId="3110A31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:</w:t>
            </w:r>
          </w:p>
          <w:p w14:paraId="664D6C57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  <w:p w14:paraId="43422E48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вален</w:t>
            </w:r>
          </w:p>
          <w:p w14:paraId="5CF6507A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заблокирован</w:t>
            </w:r>
          </w:p>
        </w:tc>
      </w:tr>
      <w:tr w:rsidR="00A60E78" w:rsidRPr="0024577D" w14:paraId="33A82CBE" w14:textId="77777777" w:rsidTr="005C7F9E">
        <w:tc>
          <w:tcPr>
            <w:tcW w:w="4219" w:type="dxa"/>
            <w:gridSpan w:val="2"/>
            <w:shd w:val="clear" w:color="auto" w:fill="808080"/>
          </w:tcPr>
          <w:p w14:paraId="1F04F0F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1B9D6BFB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014448C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4765AC45" w14:textId="77777777" w:rsidTr="005C7F9E">
        <w:tc>
          <w:tcPr>
            <w:tcW w:w="4219" w:type="dxa"/>
            <w:gridSpan w:val="2"/>
          </w:tcPr>
          <w:p w14:paraId="55C94EF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конфигурации существует в месте запуска программы. Структура файла корректна. Файл базы данных существу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у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ному в файле конфигурации.</w:t>
            </w:r>
          </w:p>
        </w:tc>
        <w:tc>
          <w:tcPr>
            <w:tcW w:w="2552" w:type="dxa"/>
          </w:tcPr>
          <w:p w14:paraId="26E63155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67FF4778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127DDEA0" w14:textId="77777777" w:rsidTr="005C7F9E">
        <w:tc>
          <w:tcPr>
            <w:tcW w:w="4219" w:type="dxa"/>
            <w:gridSpan w:val="2"/>
            <w:shd w:val="clear" w:color="auto" w:fill="808080"/>
          </w:tcPr>
          <w:p w14:paraId="228EBF9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5957D1C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191695C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553F3D5E" w14:textId="77777777" w:rsidTr="005C7F9E">
        <w:tc>
          <w:tcPr>
            <w:tcW w:w="4219" w:type="dxa"/>
            <w:gridSpan w:val="2"/>
          </w:tcPr>
          <w:p w14:paraId="01D24AFD" w14:textId="77777777" w:rsidR="00A60E78" w:rsidRPr="005810B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щена</w:t>
            </w:r>
          </w:p>
        </w:tc>
        <w:tc>
          <w:tcPr>
            <w:tcW w:w="2552" w:type="dxa"/>
          </w:tcPr>
          <w:p w14:paraId="7B937B7C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 не выведено. Программа перешла к проверке следующего условия</w:t>
            </w:r>
          </w:p>
        </w:tc>
        <w:tc>
          <w:tcPr>
            <w:tcW w:w="2800" w:type="dxa"/>
          </w:tcPr>
          <w:p w14:paraId="63F5515D" w14:textId="77777777" w:rsidR="00A60E78" w:rsidRPr="00244B07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B07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76221E28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EBCAA9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CA7F0D" w14:textId="77777777" w:rsidR="00A60E78" w:rsidRPr="0024577D" w:rsidRDefault="00A60E78" w:rsidP="00C6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ест №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396"/>
        <w:gridCol w:w="2498"/>
        <w:gridCol w:w="2783"/>
      </w:tblGrid>
      <w:tr w:rsidR="00A60E78" w:rsidRPr="0024577D" w14:paraId="05193BFA" w14:textId="77777777" w:rsidTr="005C7F9E">
        <w:trPr>
          <w:trHeight w:val="450"/>
        </w:trPr>
        <w:tc>
          <w:tcPr>
            <w:tcW w:w="1668" w:type="dxa"/>
          </w:tcPr>
          <w:p w14:paraId="2078DE68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7903" w:type="dxa"/>
            <w:gridSpan w:val="3"/>
          </w:tcPr>
          <w:p w14:paraId="57F8F699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файла базы данных</w:t>
            </w:r>
          </w:p>
        </w:tc>
      </w:tr>
      <w:tr w:rsidR="00A60E78" w:rsidRPr="0024577D" w14:paraId="5DA5A3BE" w14:textId="77777777" w:rsidTr="005C7F9E">
        <w:tc>
          <w:tcPr>
            <w:tcW w:w="1668" w:type="dxa"/>
          </w:tcPr>
          <w:p w14:paraId="341EAAFB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7903" w:type="dxa"/>
            <w:gridSpan w:val="3"/>
          </w:tcPr>
          <w:p w14:paraId="17922BC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</w:tr>
      <w:tr w:rsidR="00A60E78" w:rsidRPr="0024577D" w14:paraId="55F8CEFB" w14:textId="77777777" w:rsidTr="005C7F9E">
        <w:tc>
          <w:tcPr>
            <w:tcW w:w="4219" w:type="dxa"/>
            <w:gridSpan w:val="2"/>
          </w:tcPr>
          <w:p w14:paraId="368789F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552" w:type="dxa"/>
          </w:tcPr>
          <w:p w14:paraId="08C394D5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800" w:type="dxa"/>
          </w:tcPr>
          <w:p w14:paraId="52315E4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:</w:t>
            </w:r>
          </w:p>
          <w:p w14:paraId="4AFAE51E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  <w:p w14:paraId="16349E7F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вален</w:t>
            </w:r>
          </w:p>
          <w:p w14:paraId="7BB12581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заблокирован</w:t>
            </w:r>
          </w:p>
        </w:tc>
      </w:tr>
      <w:tr w:rsidR="00A60E78" w:rsidRPr="0024577D" w14:paraId="661B96E4" w14:textId="77777777" w:rsidTr="005C7F9E">
        <w:tc>
          <w:tcPr>
            <w:tcW w:w="4219" w:type="dxa"/>
            <w:gridSpan w:val="2"/>
            <w:shd w:val="clear" w:color="auto" w:fill="808080"/>
          </w:tcPr>
          <w:p w14:paraId="45295C9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5ED295F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4FCF7DD8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3AD4D8FB" w14:textId="77777777" w:rsidTr="005C7F9E">
        <w:tc>
          <w:tcPr>
            <w:tcW w:w="4219" w:type="dxa"/>
            <w:gridSpan w:val="2"/>
          </w:tcPr>
          <w:p w14:paraId="4B78975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конфигурации существует в месте запуска программы. Структура файла корректна. Файл базы данных не существу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ут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азанному в файле конфигурации.</w:t>
            </w:r>
          </w:p>
        </w:tc>
        <w:tc>
          <w:tcPr>
            <w:tcW w:w="2552" w:type="dxa"/>
          </w:tcPr>
          <w:p w14:paraId="6C530819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486A8DF5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672CF0BA" w14:textId="77777777" w:rsidTr="005C7F9E">
        <w:tc>
          <w:tcPr>
            <w:tcW w:w="4219" w:type="dxa"/>
            <w:gridSpan w:val="2"/>
            <w:shd w:val="clear" w:color="auto" w:fill="808080"/>
          </w:tcPr>
          <w:p w14:paraId="1294DB05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73A30D6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514535C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12D2F72C" w14:textId="77777777" w:rsidTr="005C7F9E">
        <w:tc>
          <w:tcPr>
            <w:tcW w:w="4219" w:type="dxa"/>
            <w:gridSpan w:val="2"/>
          </w:tcPr>
          <w:p w14:paraId="421BFCD1" w14:textId="77777777" w:rsidR="00A60E78" w:rsidRPr="005810B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щена</w:t>
            </w:r>
          </w:p>
        </w:tc>
        <w:tc>
          <w:tcPr>
            <w:tcW w:w="2552" w:type="dxa"/>
          </w:tcPr>
          <w:p w14:paraId="46BEB152" w14:textId="77777777" w:rsidR="00A60E78" w:rsidRPr="00AB6C2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едено сообщение об ошибке. Программа закрыта.</w:t>
            </w:r>
          </w:p>
        </w:tc>
        <w:tc>
          <w:tcPr>
            <w:tcW w:w="2800" w:type="dxa"/>
          </w:tcPr>
          <w:p w14:paraId="1CA57700" w14:textId="77777777" w:rsidR="00A60E78" w:rsidRPr="00244B07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B07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426100FE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6FD7FB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BD8B81" w14:textId="77777777" w:rsidR="00A60E78" w:rsidRPr="0024577D" w:rsidRDefault="00A60E78" w:rsidP="00C6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ест №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395"/>
        <w:gridCol w:w="2499"/>
        <w:gridCol w:w="2783"/>
      </w:tblGrid>
      <w:tr w:rsidR="00A60E78" w:rsidRPr="0024577D" w14:paraId="46F88414" w14:textId="77777777" w:rsidTr="005C7F9E">
        <w:trPr>
          <w:trHeight w:val="450"/>
        </w:trPr>
        <w:tc>
          <w:tcPr>
            <w:tcW w:w="1668" w:type="dxa"/>
          </w:tcPr>
          <w:p w14:paraId="599DAD1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7903" w:type="dxa"/>
            <w:gridSpan w:val="3"/>
          </w:tcPr>
          <w:p w14:paraId="1106A51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ршения программы</w:t>
            </w:r>
          </w:p>
        </w:tc>
      </w:tr>
      <w:tr w:rsidR="00A60E78" w:rsidRPr="0024577D" w14:paraId="210BDD65" w14:textId="77777777" w:rsidTr="005C7F9E">
        <w:tc>
          <w:tcPr>
            <w:tcW w:w="1668" w:type="dxa"/>
          </w:tcPr>
          <w:p w14:paraId="46EFBE7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7903" w:type="dxa"/>
            <w:gridSpan w:val="3"/>
          </w:tcPr>
          <w:p w14:paraId="766BCFB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Циклы</w:t>
            </w:r>
          </w:p>
        </w:tc>
      </w:tr>
      <w:tr w:rsidR="00A60E78" w:rsidRPr="0024577D" w14:paraId="0023429E" w14:textId="77777777" w:rsidTr="005C7F9E">
        <w:tc>
          <w:tcPr>
            <w:tcW w:w="4219" w:type="dxa"/>
            <w:gridSpan w:val="2"/>
          </w:tcPr>
          <w:p w14:paraId="5F393DB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552" w:type="dxa"/>
          </w:tcPr>
          <w:p w14:paraId="3202518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800" w:type="dxa"/>
          </w:tcPr>
          <w:p w14:paraId="1DFE880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:</w:t>
            </w:r>
          </w:p>
          <w:p w14:paraId="48B5422B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  <w:p w14:paraId="6CB84C5A" w14:textId="77777777" w:rsidR="00A60E78" w:rsidRPr="00844116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вален</w:t>
            </w:r>
          </w:p>
          <w:p w14:paraId="755605A3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заблокирован</w:t>
            </w:r>
          </w:p>
        </w:tc>
      </w:tr>
      <w:tr w:rsidR="00A60E78" w:rsidRPr="0024577D" w14:paraId="6EBAA516" w14:textId="77777777" w:rsidTr="005C7F9E">
        <w:tc>
          <w:tcPr>
            <w:tcW w:w="4219" w:type="dxa"/>
            <w:gridSpan w:val="2"/>
            <w:shd w:val="clear" w:color="auto" w:fill="808080"/>
          </w:tcPr>
          <w:p w14:paraId="63BF596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3ED497A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7CCA0F5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436CD73F" w14:textId="77777777" w:rsidTr="005C7F9E">
        <w:tc>
          <w:tcPr>
            <w:tcW w:w="4219" w:type="dxa"/>
            <w:gridSpan w:val="2"/>
          </w:tcPr>
          <w:p w14:paraId="095C3734" w14:textId="77777777" w:rsidR="00A60E78" w:rsidRPr="00867EE7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щена.</w:t>
            </w:r>
          </w:p>
        </w:tc>
        <w:tc>
          <w:tcPr>
            <w:tcW w:w="2552" w:type="dxa"/>
          </w:tcPr>
          <w:p w14:paraId="31BE834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74BE4BB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78" w:rsidRPr="0024577D" w14:paraId="39DEA718" w14:textId="77777777" w:rsidTr="005C7F9E">
        <w:tc>
          <w:tcPr>
            <w:tcW w:w="4219" w:type="dxa"/>
            <w:gridSpan w:val="2"/>
            <w:shd w:val="clear" w:color="auto" w:fill="808080"/>
          </w:tcPr>
          <w:p w14:paraId="418A654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755C230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6AB8429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5AF1B57E" w14:textId="77777777" w:rsidTr="005C7F9E">
        <w:tc>
          <w:tcPr>
            <w:tcW w:w="4219" w:type="dxa"/>
            <w:gridSpan w:val="2"/>
          </w:tcPr>
          <w:p w14:paraId="2DBD0535" w14:textId="77777777" w:rsidR="00A60E78" w:rsidRPr="005810B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а нажата кнопка выхода из программы.</w:t>
            </w:r>
          </w:p>
        </w:tc>
        <w:tc>
          <w:tcPr>
            <w:tcW w:w="2552" w:type="dxa"/>
          </w:tcPr>
          <w:p w14:paraId="477D92A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крыта. Все данные успешно сохранены.</w:t>
            </w:r>
          </w:p>
        </w:tc>
        <w:tc>
          <w:tcPr>
            <w:tcW w:w="2800" w:type="dxa"/>
          </w:tcPr>
          <w:p w14:paraId="376FE6B0" w14:textId="77777777" w:rsidR="00A60E78" w:rsidRPr="005810B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05CC8E86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8465CD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422903" w14:textId="77777777" w:rsidR="00A60E78" w:rsidRPr="0024577D" w:rsidRDefault="00A60E78" w:rsidP="00C6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ест №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379"/>
        <w:gridCol w:w="2517"/>
        <w:gridCol w:w="2781"/>
      </w:tblGrid>
      <w:tr w:rsidR="00A60E78" w:rsidRPr="0024577D" w14:paraId="0E5D14FF" w14:textId="77777777" w:rsidTr="005C7F9E">
        <w:trPr>
          <w:trHeight w:val="450"/>
        </w:trPr>
        <w:tc>
          <w:tcPr>
            <w:tcW w:w="1668" w:type="dxa"/>
          </w:tcPr>
          <w:p w14:paraId="5A2C332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:</w:t>
            </w:r>
          </w:p>
        </w:tc>
        <w:tc>
          <w:tcPr>
            <w:tcW w:w="7903" w:type="dxa"/>
            <w:gridSpan w:val="3"/>
          </w:tcPr>
          <w:p w14:paraId="6CB2471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ршения программы</w:t>
            </w:r>
          </w:p>
        </w:tc>
      </w:tr>
      <w:tr w:rsidR="00A60E78" w:rsidRPr="0024577D" w14:paraId="1F5F8EBD" w14:textId="77777777" w:rsidTr="005C7F9E">
        <w:tc>
          <w:tcPr>
            <w:tcW w:w="1668" w:type="dxa"/>
          </w:tcPr>
          <w:p w14:paraId="23FB289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Функция:</w:t>
            </w:r>
          </w:p>
        </w:tc>
        <w:tc>
          <w:tcPr>
            <w:tcW w:w="7903" w:type="dxa"/>
            <w:gridSpan w:val="3"/>
          </w:tcPr>
          <w:p w14:paraId="755029C6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Циклы</w:t>
            </w:r>
          </w:p>
        </w:tc>
      </w:tr>
      <w:tr w:rsidR="00A60E78" w:rsidRPr="0024577D" w14:paraId="06AFB5D0" w14:textId="77777777" w:rsidTr="005C7F9E">
        <w:tc>
          <w:tcPr>
            <w:tcW w:w="4219" w:type="dxa"/>
            <w:gridSpan w:val="2"/>
          </w:tcPr>
          <w:p w14:paraId="2FF39B3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2552" w:type="dxa"/>
          </w:tcPr>
          <w:p w14:paraId="2F973DF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800" w:type="dxa"/>
          </w:tcPr>
          <w:p w14:paraId="583004A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теста:</w:t>
            </w:r>
          </w:p>
          <w:p w14:paraId="452FDDDA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  <w:p w14:paraId="585EC3D8" w14:textId="77777777" w:rsidR="00A60E78" w:rsidRPr="00844116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провален</w:t>
            </w:r>
          </w:p>
          <w:p w14:paraId="468C1288" w14:textId="77777777" w:rsidR="00A60E78" w:rsidRPr="0024577D" w:rsidRDefault="00A60E78" w:rsidP="00C60CD6">
            <w:pPr>
              <w:pStyle w:val="ac"/>
              <w:numPr>
                <w:ilvl w:val="0"/>
                <w:numId w:val="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/>
                <w:sz w:val="28"/>
                <w:szCs w:val="28"/>
              </w:rPr>
              <w:t>заблокирован</w:t>
            </w:r>
          </w:p>
        </w:tc>
      </w:tr>
      <w:tr w:rsidR="00A60E78" w:rsidRPr="0024577D" w14:paraId="2823621F" w14:textId="77777777" w:rsidTr="005C7F9E">
        <w:tc>
          <w:tcPr>
            <w:tcW w:w="4219" w:type="dxa"/>
            <w:gridSpan w:val="2"/>
            <w:shd w:val="clear" w:color="auto" w:fill="808080"/>
          </w:tcPr>
          <w:p w14:paraId="1DDEAE3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14:paraId="02CDB8D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2939C41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7EB2FCAE" w14:textId="77777777" w:rsidTr="005C7F9E">
        <w:tc>
          <w:tcPr>
            <w:tcW w:w="4219" w:type="dxa"/>
            <w:gridSpan w:val="2"/>
          </w:tcPr>
          <w:p w14:paraId="7078149A" w14:textId="77777777" w:rsidR="00A60E78" w:rsidRPr="00867EE7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щена.</w:t>
            </w:r>
          </w:p>
        </w:tc>
        <w:tc>
          <w:tcPr>
            <w:tcW w:w="2552" w:type="dxa"/>
          </w:tcPr>
          <w:p w14:paraId="49BB53E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328DA30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78" w:rsidRPr="0024577D" w14:paraId="41EFAADB" w14:textId="77777777" w:rsidTr="005C7F9E">
        <w:tc>
          <w:tcPr>
            <w:tcW w:w="4219" w:type="dxa"/>
            <w:gridSpan w:val="2"/>
            <w:shd w:val="clear" w:color="auto" w:fill="808080"/>
          </w:tcPr>
          <w:p w14:paraId="33949C9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14:paraId="67473C2B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808080"/>
          </w:tcPr>
          <w:p w14:paraId="32DC212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78140C2D" w14:textId="77777777" w:rsidTr="005C7F9E">
        <w:tc>
          <w:tcPr>
            <w:tcW w:w="4219" w:type="dxa"/>
            <w:gridSpan w:val="2"/>
          </w:tcPr>
          <w:p w14:paraId="227A726C" w14:textId="77777777" w:rsidR="00A60E78" w:rsidRPr="005810B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хода из программы не нажата.</w:t>
            </w:r>
          </w:p>
        </w:tc>
        <w:tc>
          <w:tcPr>
            <w:tcW w:w="2552" w:type="dxa"/>
          </w:tcPr>
          <w:p w14:paraId="4E844B1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функционирует в штатном режиме</w:t>
            </w:r>
          </w:p>
        </w:tc>
        <w:tc>
          <w:tcPr>
            <w:tcW w:w="2800" w:type="dxa"/>
          </w:tcPr>
          <w:p w14:paraId="444076A2" w14:textId="77777777" w:rsidR="00A60E78" w:rsidRPr="005810BA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14:paraId="342406B2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21A750" w14:textId="77777777" w:rsidR="00A60E78" w:rsidRDefault="00A60E78" w:rsidP="00C6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1CA14C" w14:textId="77777777" w:rsidR="00A60E78" w:rsidRPr="002E005B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102" w:name="_Toc421974620"/>
      <w:bookmarkStart w:id="103" w:name="_Toc422130281"/>
      <w:bookmarkStart w:id="104" w:name="_Toc516068111"/>
      <w:r w:rsidRPr="002E005B">
        <w:rPr>
          <w:b/>
          <w:sz w:val="32"/>
          <w:szCs w:val="32"/>
        </w:rPr>
        <w:lastRenderedPageBreak/>
        <w:t>5.3 Составление отчета о тестировании</w:t>
      </w:r>
      <w:bookmarkEnd w:id="102"/>
      <w:bookmarkEnd w:id="103"/>
      <w:bookmarkEnd w:id="104"/>
    </w:p>
    <w:p w14:paraId="0064B668" w14:textId="77777777" w:rsidR="00A60E78" w:rsidRPr="00355D7B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D7B">
        <w:rPr>
          <w:rFonts w:ascii="Times New Roman" w:hAnsi="Times New Roman" w:cs="Times New Roman"/>
          <w:sz w:val="28"/>
          <w:szCs w:val="28"/>
        </w:rPr>
        <w:t xml:space="preserve">Для форм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55D7B">
        <w:rPr>
          <w:rFonts w:ascii="Times New Roman" w:hAnsi="Times New Roman" w:cs="Times New Roman"/>
          <w:sz w:val="28"/>
          <w:szCs w:val="28"/>
        </w:rPr>
        <w:t xml:space="preserve"> были созданы и проведены тесты, результаты сведены в таблицу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5D7B">
        <w:rPr>
          <w:rFonts w:ascii="Times New Roman" w:hAnsi="Times New Roman" w:cs="Times New Roman"/>
          <w:sz w:val="28"/>
          <w:szCs w:val="28"/>
        </w:rPr>
        <w:t>:</w:t>
      </w:r>
    </w:p>
    <w:p w14:paraId="32B6666F" w14:textId="77777777" w:rsidR="00A60E78" w:rsidRDefault="00A60E78" w:rsidP="00C60CD6">
      <w:pPr>
        <w:pStyle w:val="af4"/>
        <w:keepNext/>
        <w:spacing w:line="360" w:lineRule="auto"/>
        <w:jc w:val="right"/>
      </w:pPr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7"/>
        <w:gridCol w:w="2193"/>
        <w:gridCol w:w="2306"/>
        <w:gridCol w:w="1959"/>
      </w:tblGrid>
      <w:tr w:rsidR="00A60E78" w:rsidRPr="0024577D" w14:paraId="0FF05388" w14:textId="77777777" w:rsidTr="00C60CD6">
        <w:tc>
          <w:tcPr>
            <w:tcW w:w="2887" w:type="dxa"/>
          </w:tcPr>
          <w:p w14:paraId="1A848213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687EDB48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65" w:type="dxa"/>
            <w:gridSpan w:val="2"/>
          </w:tcPr>
          <w:p w14:paraId="65AF44D4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5D7B">
              <w:rPr>
                <w:sz w:val="28"/>
                <w:szCs w:val="28"/>
              </w:rPr>
              <w:t>Прохождение</w:t>
            </w:r>
          </w:p>
        </w:tc>
      </w:tr>
      <w:tr w:rsidR="00A60E78" w:rsidRPr="0024577D" w14:paraId="1323D7E9" w14:textId="77777777" w:rsidTr="00C60CD6">
        <w:tc>
          <w:tcPr>
            <w:tcW w:w="2887" w:type="dxa"/>
          </w:tcPr>
          <w:p w14:paraId="11C14C12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14:paraId="3F9002D7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5D7B">
              <w:rPr>
                <w:sz w:val="28"/>
                <w:szCs w:val="28"/>
              </w:rPr>
              <w:t>Число ТК</w:t>
            </w:r>
          </w:p>
        </w:tc>
        <w:tc>
          <w:tcPr>
            <w:tcW w:w="2306" w:type="dxa"/>
          </w:tcPr>
          <w:p w14:paraId="12C9C3B5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5D7B">
              <w:rPr>
                <w:sz w:val="28"/>
                <w:szCs w:val="28"/>
              </w:rPr>
              <w:t>пройдено</w:t>
            </w:r>
          </w:p>
        </w:tc>
        <w:tc>
          <w:tcPr>
            <w:tcW w:w="1959" w:type="dxa"/>
          </w:tcPr>
          <w:p w14:paraId="6165A2CF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5D7B">
              <w:rPr>
                <w:sz w:val="28"/>
                <w:szCs w:val="28"/>
              </w:rPr>
              <w:t>не пройдено</w:t>
            </w:r>
          </w:p>
        </w:tc>
      </w:tr>
      <w:tr w:rsidR="00A60E78" w:rsidRPr="0024577D" w14:paraId="24B148B8" w14:textId="77777777" w:rsidTr="00C60CD6">
        <w:tc>
          <w:tcPr>
            <w:tcW w:w="2887" w:type="dxa"/>
          </w:tcPr>
          <w:p w14:paraId="611ED105" w14:textId="77777777" w:rsidR="00A60E78" w:rsidRPr="007E2749" w:rsidRDefault="00A60E78" w:rsidP="00C60CD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личие файла конфигурации</w:t>
            </w:r>
          </w:p>
        </w:tc>
        <w:tc>
          <w:tcPr>
            <w:tcW w:w="2193" w:type="dxa"/>
          </w:tcPr>
          <w:p w14:paraId="7645A2AD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687EBC55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610C01E3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0E78" w:rsidRPr="0024577D" w14:paraId="3981EC78" w14:textId="77777777" w:rsidTr="00C60CD6">
        <w:tc>
          <w:tcPr>
            <w:tcW w:w="2887" w:type="dxa"/>
          </w:tcPr>
          <w:p w14:paraId="403F79DC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ность структуры файла конфигурации</w:t>
            </w:r>
          </w:p>
        </w:tc>
        <w:tc>
          <w:tcPr>
            <w:tcW w:w="2193" w:type="dxa"/>
          </w:tcPr>
          <w:p w14:paraId="5E32BD8B" w14:textId="77777777" w:rsidR="00A60E78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5B9E686B" w14:textId="77777777" w:rsidR="00A60E78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6718B26D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0E78" w:rsidRPr="0024577D" w14:paraId="43BD1956" w14:textId="77777777" w:rsidTr="00C60CD6">
        <w:tc>
          <w:tcPr>
            <w:tcW w:w="2887" w:type="dxa"/>
          </w:tcPr>
          <w:p w14:paraId="1FF2EB6B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4577D">
              <w:rPr>
                <w:sz w:val="28"/>
                <w:szCs w:val="28"/>
              </w:rPr>
              <w:t xml:space="preserve">Тестирование </w:t>
            </w:r>
            <w:r>
              <w:rPr>
                <w:sz w:val="28"/>
                <w:szCs w:val="28"/>
              </w:rPr>
              <w:t>завершения программы</w:t>
            </w:r>
          </w:p>
        </w:tc>
        <w:tc>
          <w:tcPr>
            <w:tcW w:w="2193" w:type="dxa"/>
          </w:tcPr>
          <w:p w14:paraId="453E2610" w14:textId="77777777" w:rsidR="00A60E78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14:paraId="7C470482" w14:textId="77777777" w:rsidR="00A60E78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59" w:type="dxa"/>
          </w:tcPr>
          <w:p w14:paraId="4B84E11E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60E78" w:rsidRPr="0024577D" w14:paraId="46026C7D" w14:textId="77777777" w:rsidTr="00C60CD6">
        <w:tc>
          <w:tcPr>
            <w:tcW w:w="2887" w:type="dxa"/>
          </w:tcPr>
          <w:p w14:paraId="4881BF20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5D7B">
              <w:rPr>
                <w:sz w:val="28"/>
                <w:szCs w:val="28"/>
              </w:rPr>
              <w:t>ИТОГО</w:t>
            </w:r>
          </w:p>
        </w:tc>
        <w:tc>
          <w:tcPr>
            <w:tcW w:w="2193" w:type="dxa"/>
          </w:tcPr>
          <w:p w14:paraId="348E0205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06" w:type="dxa"/>
          </w:tcPr>
          <w:p w14:paraId="46F05A06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59" w:type="dxa"/>
          </w:tcPr>
          <w:p w14:paraId="0DBA7AB7" w14:textId="77777777" w:rsidR="00A60E78" w:rsidRPr="00355D7B" w:rsidRDefault="00A60E78" w:rsidP="00C60CD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55D7B">
              <w:rPr>
                <w:sz w:val="28"/>
                <w:szCs w:val="28"/>
              </w:rPr>
              <w:t>0</w:t>
            </w:r>
          </w:p>
        </w:tc>
      </w:tr>
    </w:tbl>
    <w:p w14:paraId="6608BF1D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98B537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</w:t>
      </w:r>
      <w:r>
        <w:rPr>
          <w:rFonts w:ascii="Times New Roman" w:hAnsi="Times New Roman" w:cs="Times New Roman"/>
          <w:sz w:val="28"/>
          <w:szCs w:val="28"/>
        </w:rPr>
        <w:t>проблем выявлено не было.</w:t>
      </w:r>
    </w:p>
    <w:p w14:paraId="156CFE96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6F80DC" w14:textId="77777777" w:rsidR="00A60E78" w:rsidRPr="00E64193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0"/>
        <w:rPr>
          <w:b/>
          <w:sz w:val="32"/>
          <w:szCs w:val="32"/>
        </w:rPr>
      </w:pPr>
      <w:bookmarkStart w:id="105" w:name="_Toc421974621"/>
      <w:bookmarkStart w:id="106" w:name="_Toc422130282"/>
      <w:bookmarkStart w:id="107" w:name="_Toc516068112"/>
      <w:bookmarkEnd w:id="101"/>
      <w:r w:rsidRPr="00E64193">
        <w:rPr>
          <w:b/>
          <w:sz w:val="32"/>
          <w:szCs w:val="32"/>
        </w:rPr>
        <w:lastRenderedPageBreak/>
        <w:t>Заключение</w:t>
      </w:r>
      <w:bookmarkEnd w:id="105"/>
      <w:bookmarkEnd w:id="106"/>
      <w:bookmarkEnd w:id="107"/>
    </w:p>
    <w:p w14:paraId="7DAF2C85" w14:textId="77777777" w:rsidR="00A60E78" w:rsidRPr="00E64193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108" w:name="_Toc421974622"/>
      <w:bookmarkStart w:id="109" w:name="_Toc422130283"/>
      <w:bookmarkStart w:id="110" w:name="_Toc516068113"/>
      <w:r w:rsidRPr="00E64193">
        <w:rPr>
          <w:b/>
          <w:sz w:val="32"/>
          <w:szCs w:val="32"/>
        </w:rPr>
        <w:t>Оценка качества программного средства с помощью метрик</w:t>
      </w:r>
      <w:bookmarkEnd w:id="108"/>
      <w:bookmarkEnd w:id="109"/>
      <w:bookmarkEnd w:id="110"/>
    </w:p>
    <w:p w14:paraId="444BD7C9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14:paraId="2CA22265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 следующей конфигурации:</w:t>
      </w:r>
    </w:p>
    <w:p w14:paraId="630E5781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32 бит.</w:t>
      </w:r>
    </w:p>
    <w:p w14:paraId="383FCF66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: Intel Pentium G2030 3.0 GHz.</w:t>
      </w:r>
    </w:p>
    <w:p w14:paraId="0304463D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14:paraId="56073EE4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3 - </w:t>
      </w:r>
      <w:r w:rsidRPr="0024577D">
        <w:rPr>
          <w:rFonts w:ascii="Times New Roman" w:hAnsi="Times New Roman" w:cs="Times New Roman"/>
          <w:sz w:val="28"/>
          <w:szCs w:val="28"/>
        </w:rPr>
        <w:t>Требования к количественным характеристикам качества программного средств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8"/>
        <w:gridCol w:w="1813"/>
        <w:gridCol w:w="2513"/>
        <w:gridCol w:w="1412"/>
      </w:tblGrid>
      <w:tr w:rsidR="00A60E78" w:rsidRPr="0024577D" w14:paraId="6E229D5B" w14:textId="77777777" w:rsidTr="005C7F9E">
        <w:tc>
          <w:tcPr>
            <w:tcW w:w="3868" w:type="dxa"/>
            <w:vAlign w:val="center"/>
          </w:tcPr>
          <w:p w14:paraId="6F049B8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качества</w:t>
            </w:r>
          </w:p>
        </w:tc>
        <w:tc>
          <w:tcPr>
            <w:tcW w:w="1813" w:type="dxa"/>
            <w:vAlign w:val="center"/>
          </w:tcPr>
          <w:p w14:paraId="1ECF6DB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Мера</w:t>
            </w:r>
          </w:p>
        </w:tc>
        <w:tc>
          <w:tcPr>
            <w:tcW w:w="0" w:type="auto"/>
            <w:vAlign w:val="center"/>
          </w:tcPr>
          <w:p w14:paraId="16B035F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Требуемое значение</w:t>
            </w:r>
          </w:p>
        </w:tc>
        <w:tc>
          <w:tcPr>
            <w:tcW w:w="1412" w:type="dxa"/>
            <w:vAlign w:val="center"/>
          </w:tcPr>
          <w:p w14:paraId="0113C2B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Реальное значение</w:t>
            </w:r>
          </w:p>
        </w:tc>
      </w:tr>
      <w:tr w:rsidR="00A60E78" w:rsidRPr="0024577D" w14:paraId="39CAEF72" w14:textId="77777777" w:rsidTr="005C7F9E">
        <w:tc>
          <w:tcPr>
            <w:tcW w:w="3868" w:type="dxa"/>
          </w:tcPr>
          <w:p w14:paraId="40FB9DF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Надежность</w:t>
            </w:r>
          </w:p>
        </w:tc>
        <w:tc>
          <w:tcPr>
            <w:tcW w:w="5738" w:type="dxa"/>
            <w:gridSpan w:val="3"/>
          </w:tcPr>
          <w:p w14:paraId="0FE75C4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0E78" w:rsidRPr="0024577D" w14:paraId="6EB2FBB9" w14:textId="77777777" w:rsidTr="005C7F9E">
        <w:tc>
          <w:tcPr>
            <w:tcW w:w="3868" w:type="dxa"/>
          </w:tcPr>
          <w:p w14:paraId="3950CD58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вершенность:</w:t>
            </w:r>
          </w:p>
          <w:p w14:paraId="6BE2762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наработка на отказ при отсутствии рестарта;</w:t>
            </w:r>
          </w:p>
        </w:tc>
        <w:tc>
          <w:tcPr>
            <w:tcW w:w="1813" w:type="dxa"/>
            <w:vAlign w:val="bottom"/>
          </w:tcPr>
          <w:p w14:paraId="69DB46B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0" w:type="auto"/>
            <w:vAlign w:val="bottom"/>
          </w:tcPr>
          <w:p w14:paraId="1C352CF5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2" w:type="dxa"/>
          </w:tcPr>
          <w:p w14:paraId="3F0A6F3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5A9F3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B37A8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0E78" w:rsidRPr="0024577D" w14:paraId="34CFC5B6" w14:textId="77777777" w:rsidTr="005C7F9E">
        <w:tc>
          <w:tcPr>
            <w:tcW w:w="3868" w:type="dxa"/>
          </w:tcPr>
          <w:p w14:paraId="636FE44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>Устойчивость:</w:t>
            </w:r>
          </w:p>
          <w:p w14:paraId="5695BCE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 относительные ресурсы на обеспечение надежности и рестарта.</w:t>
            </w:r>
          </w:p>
        </w:tc>
        <w:tc>
          <w:tcPr>
            <w:tcW w:w="1813" w:type="dxa"/>
          </w:tcPr>
          <w:p w14:paraId="497DCC5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4927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5062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8DA5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14:paraId="47ADC20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8954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29FE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C364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2" w:type="dxa"/>
          </w:tcPr>
          <w:p w14:paraId="74FC37A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11D4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BF0A6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BE65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A60E78" w:rsidRPr="0024577D" w14:paraId="3DA553FD" w14:textId="77777777" w:rsidTr="005C7F9E">
        <w:tc>
          <w:tcPr>
            <w:tcW w:w="3868" w:type="dxa"/>
          </w:tcPr>
          <w:p w14:paraId="21E09C8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>Восстанавливаемость:</w:t>
            </w:r>
          </w:p>
          <w:p w14:paraId="40E0D2F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длительность восстановления.</w:t>
            </w:r>
          </w:p>
        </w:tc>
        <w:tc>
          <w:tcPr>
            <w:tcW w:w="1813" w:type="dxa"/>
            <w:vAlign w:val="center"/>
          </w:tcPr>
          <w:p w14:paraId="0C0AEA6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  <w:tc>
          <w:tcPr>
            <w:tcW w:w="0" w:type="auto"/>
            <w:vAlign w:val="center"/>
          </w:tcPr>
          <w:p w14:paraId="19CE8D7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5DC3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2" w:type="dxa"/>
          </w:tcPr>
          <w:p w14:paraId="75AEA0A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5B248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0E78" w:rsidRPr="0024577D" w14:paraId="5BD712E5" w14:textId="77777777" w:rsidTr="005C7F9E">
        <w:tc>
          <w:tcPr>
            <w:tcW w:w="3868" w:type="dxa"/>
          </w:tcPr>
          <w:p w14:paraId="0A93F6F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>Доступность-готовность:</w:t>
            </w:r>
          </w:p>
          <w:p w14:paraId="6976245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тносительное время работоспособного функционирования.</w:t>
            </w:r>
          </w:p>
        </w:tc>
        <w:tc>
          <w:tcPr>
            <w:tcW w:w="1813" w:type="dxa"/>
          </w:tcPr>
          <w:p w14:paraId="745D09C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DE26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F356AB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оятность</w:t>
            </w:r>
          </w:p>
        </w:tc>
        <w:tc>
          <w:tcPr>
            <w:tcW w:w="0" w:type="auto"/>
          </w:tcPr>
          <w:p w14:paraId="3050C26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DB81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B19D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998</w:t>
            </w:r>
          </w:p>
        </w:tc>
        <w:tc>
          <w:tcPr>
            <w:tcW w:w="1412" w:type="dxa"/>
          </w:tcPr>
          <w:p w14:paraId="49AA8F9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368D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93FB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998</w:t>
            </w:r>
          </w:p>
          <w:p w14:paraId="683F34B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FCCC08" w14:textId="77777777" w:rsidR="00A60E78" w:rsidRDefault="00A60E78" w:rsidP="00C60C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2C3DE0" w14:textId="77777777" w:rsidR="00A60E78" w:rsidRDefault="00A60E78" w:rsidP="00C60CD6">
      <w:pPr>
        <w:spacing w:line="360" w:lineRule="auto"/>
      </w:pPr>
      <w:r>
        <w:br w:type="page"/>
      </w:r>
    </w:p>
    <w:p w14:paraId="294E9497" w14:textId="77777777" w:rsidR="00A60E78" w:rsidRPr="002269B3" w:rsidRDefault="00A60E78" w:rsidP="00C60CD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кончание таблицы 3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8"/>
        <w:gridCol w:w="1813"/>
        <w:gridCol w:w="2513"/>
        <w:gridCol w:w="1412"/>
      </w:tblGrid>
      <w:tr w:rsidR="00A60E78" w:rsidRPr="0024577D" w14:paraId="5653A9B0" w14:textId="77777777" w:rsidTr="005C7F9E">
        <w:tc>
          <w:tcPr>
            <w:tcW w:w="3868" w:type="dxa"/>
          </w:tcPr>
          <w:p w14:paraId="46A7330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</w:t>
            </w:r>
          </w:p>
        </w:tc>
        <w:tc>
          <w:tcPr>
            <w:tcW w:w="5738" w:type="dxa"/>
            <w:gridSpan w:val="3"/>
          </w:tcPr>
          <w:p w14:paraId="175C988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78" w:rsidRPr="0024577D" w14:paraId="4EC4D10C" w14:textId="77777777" w:rsidTr="005C7F9E">
        <w:tc>
          <w:tcPr>
            <w:tcW w:w="3868" w:type="dxa"/>
          </w:tcPr>
          <w:p w14:paraId="62A1A57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>Временная эффективность:</w:t>
            </w:r>
          </w:p>
          <w:p w14:paraId="6E54DE7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время отклика - получение результатов на типовое задание;</w:t>
            </w:r>
          </w:p>
          <w:p w14:paraId="48E6F26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813" w:type="dxa"/>
          </w:tcPr>
          <w:p w14:paraId="5EEDAFA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799FB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Секунды</w:t>
            </w:r>
          </w:p>
          <w:p w14:paraId="57F22DB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FA7D6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669A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EF166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Число в минуту</w:t>
            </w:r>
          </w:p>
        </w:tc>
        <w:tc>
          <w:tcPr>
            <w:tcW w:w="2513" w:type="dxa"/>
          </w:tcPr>
          <w:p w14:paraId="71AFA5E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D670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7E7B54B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2C80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17158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5EF8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2" w:type="dxa"/>
          </w:tcPr>
          <w:p w14:paraId="7B0398A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389B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6C63B78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4413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A68D8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171BB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60E78" w:rsidRPr="0024577D" w14:paraId="0F44B99D" w14:textId="77777777" w:rsidTr="005C7F9E">
        <w:tc>
          <w:tcPr>
            <w:tcW w:w="3868" w:type="dxa"/>
          </w:tcPr>
          <w:p w14:paraId="6F94A97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>Используемость ресурсов:</w:t>
            </w:r>
          </w:p>
          <w:p w14:paraId="353596C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813" w:type="dxa"/>
          </w:tcPr>
          <w:p w14:paraId="63E6A08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8DFB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14:paraId="669A46D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B9EA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412" w:type="dxa"/>
          </w:tcPr>
          <w:p w14:paraId="38219D78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2DEA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</w:tbl>
    <w:p w14:paraId="5A9162C6" w14:textId="77777777" w:rsidR="00A60E78" w:rsidRPr="0024577D" w:rsidRDefault="00A60E78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71C40" w14:textId="77777777" w:rsidR="00A60E78" w:rsidRPr="0024577D" w:rsidRDefault="00A60E78" w:rsidP="00C6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4- </w:t>
      </w:r>
      <w:r w:rsidRPr="0024577D">
        <w:rPr>
          <w:rFonts w:ascii="Times New Roman" w:hAnsi="Times New Roman" w:cs="Times New Roman"/>
          <w:sz w:val="28"/>
          <w:szCs w:val="28"/>
        </w:rPr>
        <w:t>Требования к качественным характеристикам программного средства.</w:t>
      </w:r>
    </w:p>
    <w:tbl>
      <w:tblPr>
        <w:tblpPr w:leftFromText="180" w:rightFromText="180" w:vertAnchor="text" w:horzAnchor="margin" w:tblpY="2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418"/>
        <w:gridCol w:w="2268"/>
        <w:gridCol w:w="1808"/>
      </w:tblGrid>
      <w:tr w:rsidR="00A60E78" w:rsidRPr="0024577D" w14:paraId="45E8C1C8" w14:textId="77777777" w:rsidTr="005C7F9E">
        <w:tc>
          <w:tcPr>
            <w:tcW w:w="4077" w:type="dxa"/>
            <w:vAlign w:val="center"/>
          </w:tcPr>
          <w:p w14:paraId="5853805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качества</w:t>
            </w:r>
          </w:p>
        </w:tc>
        <w:tc>
          <w:tcPr>
            <w:tcW w:w="1418" w:type="dxa"/>
            <w:vAlign w:val="center"/>
          </w:tcPr>
          <w:p w14:paraId="166E7EB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Мера</w:t>
            </w:r>
          </w:p>
        </w:tc>
        <w:tc>
          <w:tcPr>
            <w:tcW w:w="2268" w:type="dxa"/>
            <w:vAlign w:val="center"/>
          </w:tcPr>
          <w:p w14:paraId="27FF08EB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Требуемое значение</w:t>
            </w:r>
          </w:p>
        </w:tc>
        <w:tc>
          <w:tcPr>
            <w:tcW w:w="1808" w:type="dxa"/>
            <w:vAlign w:val="center"/>
          </w:tcPr>
          <w:p w14:paraId="7E05F72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Реальное значение</w:t>
            </w:r>
          </w:p>
        </w:tc>
      </w:tr>
      <w:tr w:rsidR="00A60E78" w:rsidRPr="0024577D" w14:paraId="778930B5" w14:textId="77777777" w:rsidTr="005C7F9E">
        <w:tc>
          <w:tcPr>
            <w:tcW w:w="4077" w:type="dxa"/>
          </w:tcPr>
          <w:p w14:paraId="0D5EEB4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ность</w:t>
            </w:r>
          </w:p>
        </w:tc>
        <w:tc>
          <w:tcPr>
            <w:tcW w:w="5494" w:type="dxa"/>
            <w:gridSpan w:val="3"/>
          </w:tcPr>
          <w:p w14:paraId="0D75B40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08D6CE9A" w14:textId="77777777" w:rsidTr="005C7F9E">
        <w:tc>
          <w:tcPr>
            <w:tcW w:w="4077" w:type="dxa"/>
          </w:tcPr>
          <w:p w14:paraId="651E95B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>Простота использования:</w:t>
            </w:r>
          </w:p>
          <w:p w14:paraId="6162D1B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среднее время ввода заданий;</w:t>
            </w:r>
          </w:p>
          <w:p w14:paraId="27144ED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среднее время отклика на задание.</w:t>
            </w:r>
          </w:p>
        </w:tc>
        <w:tc>
          <w:tcPr>
            <w:tcW w:w="1418" w:type="dxa"/>
          </w:tcPr>
          <w:p w14:paraId="512092F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B4302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Секунды</w:t>
            </w:r>
          </w:p>
          <w:p w14:paraId="40A7469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CF31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Секунды</w:t>
            </w:r>
          </w:p>
        </w:tc>
        <w:tc>
          <w:tcPr>
            <w:tcW w:w="2268" w:type="dxa"/>
          </w:tcPr>
          <w:p w14:paraId="5F159A95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D8240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30EA77C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214B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14:paraId="20E08665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909E1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270DCA8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02FC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0E78" w:rsidRPr="0024577D" w14:paraId="6A6C425F" w14:textId="77777777" w:rsidTr="005C7F9E">
        <w:tc>
          <w:tcPr>
            <w:tcW w:w="4077" w:type="dxa"/>
          </w:tcPr>
          <w:p w14:paraId="33C0987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proofErr w:type="gramStart"/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>Изучаемость</w:t>
            </w:r>
            <w:proofErr w:type="spellEnd"/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</w:p>
          <w:p w14:paraId="7EA6527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 трудоемкость изучения применения ПС;</w:t>
            </w:r>
          </w:p>
          <w:p w14:paraId="4DB595E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одолжительность изучения;</w:t>
            </w:r>
          </w:p>
          <w:p w14:paraId="4A44016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объем эксплуатационной документации;</w:t>
            </w:r>
          </w:p>
          <w:p w14:paraId="2DF6A16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699A2C0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8EDC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Чел.-часы</w:t>
            </w:r>
          </w:p>
          <w:p w14:paraId="37E7ADB6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FE998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ы</w:t>
            </w:r>
          </w:p>
          <w:p w14:paraId="6DB15B2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2268" w:type="dxa"/>
          </w:tcPr>
          <w:p w14:paraId="48041AA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7F46D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DCCAB1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BC7F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47C4888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8" w:type="dxa"/>
          </w:tcPr>
          <w:p w14:paraId="59B5BB4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DE09F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0309ED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AB01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14:paraId="20514FB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563B325E" w14:textId="77777777" w:rsidR="00A60E78" w:rsidRDefault="00A60E78" w:rsidP="00C6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0823A7" w14:textId="77777777" w:rsidR="00A60E78" w:rsidRDefault="00A60E78" w:rsidP="00C60CD6">
      <w:pPr>
        <w:spacing w:line="360" w:lineRule="auto"/>
      </w:pPr>
      <w:r>
        <w:br w:type="page"/>
      </w:r>
    </w:p>
    <w:p w14:paraId="2B4C9FE7" w14:textId="77777777" w:rsidR="00A60E78" w:rsidRPr="002269B3" w:rsidRDefault="00A60E78" w:rsidP="00C6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ончание таблицы 4</w:t>
      </w:r>
    </w:p>
    <w:tbl>
      <w:tblPr>
        <w:tblpPr w:leftFromText="180" w:rightFromText="180" w:vertAnchor="text" w:horzAnchor="margin" w:tblpY="2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418"/>
        <w:gridCol w:w="2268"/>
        <w:gridCol w:w="1808"/>
      </w:tblGrid>
      <w:tr w:rsidR="00A60E78" w:rsidRPr="0024577D" w14:paraId="6E92D7D9" w14:textId="77777777" w:rsidTr="005C7F9E">
        <w:tc>
          <w:tcPr>
            <w:tcW w:w="4077" w:type="dxa"/>
          </w:tcPr>
          <w:p w14:paraId="359F196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Сопровождаемость</w:t>
            </w:r>
            <w:proofErr w:type="spellEnd"/>
          </w:p>
        </w:tc>
        <w:tc>
          <w:tcPr>
            <w:tcW w:w="5494" w:type="dxa"/>
            <w:gridSpan w:val="3"/>
          </w:tcPr>
          <w:p w14:paraId="339ECFB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60E78" w:rsidRPr="0024577D" w14:paraId="2591C6CE" w14:textId="77777777" w:rsidTr="005C7F9E">
        <w:tc>
          <w:tcPr>
            <w:tcW w:w="4077" w:type="dxa"/>
          </w:tcPr>
          <w:p w14:paraId="126F872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>Изменяемость:</w:t>
            </w:r>
          </w:p>
          <w:p w14:paraId="5BA0F5F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трудоемкость подготовки изменений;</w:t>
            </w:r>
          </w:p>
          <w:p w14:paraId="4908651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длительность подготовки изменений.</w:t>
            </w:r>
          </w:p>
        </w:tc>
        <w:tc>
          <w:tcPr>
            <w:tcW w:w="1418" w:type="dxa"/>
          </w:tcPr>
          <w:p w14:paraId="621BCA5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E96B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Чел.-часы</w:t>
            </w:r>
          </w:p>
          <w:p w14:paraId="1959CBC5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B08C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2268" w:type="dxa"/>
          </w:tcPr>
          <w:p w14:paraId="67BB92D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CAA2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517890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0D7F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14:paraId="0C99F37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E538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6B7660F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1D8A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81"/>
        <w:gridCol w:w="1385"/>
        <w:gridCol w:w="2215"/>
        <w:gridCol w:w="1764"/>
      </w:tblGrid>
      <w:tr w:rsidR="00A60E78" w:rsidRPr="0024577D" w14:paraId="492892B1" w14:textId="77777777" w:rsidTr="005C7F9E">
        <w:tc>
          <w:tcPr>
            <w:tcW w:w="2130" w:type="pct"/>
          </w:tcPr>
          <w:p w14:paraId="6484868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>Тестируемость:</w:t>
            </w:r>
          </w:p>
          <w:p w14:paraId="4B29E40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трудоемкость тестирования изменений;</w:t>
            </w:r>
          </w:p>
          <w:p w14:paraId="211CB09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 длительность тестирования изменений.</w:t>
            </w:r>
          </w:p>
        </w:tc>
        <w:tc>
          <w:tcPr>
            <w:tcW w:w="741" w:type="pct"/>
          </w:tcPr>
          <w:p w14:paraId="64B03DF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713A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Чел.-часы</w:t>
            </w:r>
          </w:p>
          <w:p w14:paraId="39C9304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EDCE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185" w:type="pct"/>
          </w:tcPr>
          <w:p w14:paraId="4A7C7496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1780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1EB6A71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34210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5" w:type="pct"/>
          </w:tcPr>
          <w:p w14:paraId="4AE4BC7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E619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5C93BC1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2D7E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444293B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78" w:rsidRPr="0024577D" w14:paraId="6D8DF15D" w14:textId="77777777" w:rsidTr="005C7F9E">
        <w:tc>
          <w:tcPr>
            <w:tcW w:w="2130" w:type="pct"/>
          </w:tcPr>
          <w:p w14:paraId="34905C4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b/>
                <w:sz w:val="28"/>
                <w:szCs w:val="28"/>
              </w:rPr>
              <w:t>Мобильность</w:t>
            </w:r>
          </w:p>
        </w:tc>
        <w:tc>
          <w:tcPr>
            <w:tcW w:w="2870" w:type="pct"/>
            <w:gridSpan w:val="3"/>
          </w:tcPr>
          <w:p w14:paraId="2130F0A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E78" w:rsidRPr="0024577D" w14:paraId="792D1833" w14:textId="77777777" w:rsidTr="005C7F9E">
        <w:tc>
          <w:tcPr>
            <w:tcW w:w="2130" w:type="pct"/>
          </w:tcPr>
          <w:p w14:paraId="797178C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>Адаптируемость:</w:t>
            </w:r>
          </w:p>
          <w:p w14:paraId="1133CEE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 трудоемкость адаптации;</w:t>
            </w:r>
          </w:p>
          <w:p w14:paraId="0B952E9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длительность адаптации.</w:t>
            </w:r>
          </w:p>
          <w:p w14:paraId="752912F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1" w:type="pct"/>
          </w:tcPr>
          <w:p w14:paraId="43C8C1A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AFC1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Чел.-часы</w:t>
            </w:r>
          </w:p>
          <w:p w14:paraId="2B66BE7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185" w:type="pct"/>
          </w:tcPr>
          <w:p w14:paraId="1FA51A6B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3502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14:paraId="605643A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pct"/>
          </w:tcPr>
          <w:p w14:paraId="686F327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EF6C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14:paraId="467E5FC6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E78" w:rsidRPr="0024577D" w14:paraId="1FE4D5AF" w14:textId="77777777" w:rsidTr="005C7F9E">
        <w:tc>
          <w:tcPr>
            <w:tcW w:w="2130" w:type="pct"/>
          </w:tcPr>
          <w:p w14:paraId="5206649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>Простота установки:</w:t>
            </w:r>
          </w:p>
          <w:p w14:paraId="5A4E1606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трудоемкость инсталляции;</w:t>
            </w:r>
          </w:p>
          <w:p w14:paraId="00AFD93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длительность инсталляции.</w:t>
            </w:r>
          </w:p>
        </w:tc>
        <w:tc>
          <w:tcPr>
            <w:tcW w:w="741" w:type="pct"/>
          </w:tcPr>
          <w:p w14:paraId="752D088A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AD961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Чел.-часы</w:t>
            </w:r>
          </w:p>
          <w:p w14:paraId="2D649ED8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185" w:type="pct"/>
          </w:tcPr>
          <w:p w14:paraId="082E82D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D1DD5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14:paraId="3E4E5E07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5" w:type="pct"/>
          </w:tcPr>
          <w:p w14:paraId="5F7A10E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65583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14:paraId="676B7142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0E78" w:rsidRPr="0024577D" w14:paraId="07DA2F2F" w14:textId="77777777" w:rsidTr="005C7F9E">
        <w:tc>
          <w:tcPr>
            <w:tcW w:w="2130" w:type="pct"/>
          </w:tcPr>
          <w:p w14:paraId="28E652D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>Замещаемость</w:t>
            </w:r>
            <w:proofErr w:type="spellEnd"/>
            <w:r w:rsidRPr="0024577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14:paraId="2705121F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трудоемкость замены компонентов;</w:t>
            </w:r>
          </w:p>
          <w:p w14:paraId="0894E716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- длительность замены компонентов.</w:t>
            </w:r>
          </w:p>
        </w:tc>
        <w:tc>
          <w:tcPr>
            <w:tcW w:w="741" w:type="pct"/>
          </w:tcPr>
          <w:p w14:paraId="5371F6D5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1719E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Чел.-часы</w:t>
            </w:r>
          </w:p>
          <w:p w14:paraId="4F4A7D0D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C4166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185" w:type="pct"/>
          </w:tcPr>
          <w:p w14:paraId="2655D28E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B45A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14:paraId="252C4774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DE590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45" w:type="pct"/>
          </w:tcPr>
          <w:p w14:paraId="461C9689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C7DBB6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14:paraId="7B44BC11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FC80C" w14:textId="77777777" w:rsidR="00A60E78" w:rsidRPr="0024577D" w:rsidRDefault="00A60E78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77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14:paraId="5850C1BD" w14:textId="77777777" w:rsidR="00A60E78" w:rsidRDefault="00A60E78" w:rsidP="00C60CD6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255B2F" w14:textId="77777777" w:rsidR="00A60E78" w:rsidRDefault="00A60E78" w:rsidP="00C60C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27E6A8" w14:textId="77777777" w:rsidR="00A60E78" w:rsidRPr="00E64193" w:rsidRDefault="00A60E78" w:rsidP="00C60CD6">
      <w:pPr>
        <w:pStyle w:val="af2"/>
        <w:shd w:val="clear" w:color="auto" w:fill="FFFFFF"/>
        <w:spacing w:before="0" w:beforeAutospacing="0" w:after="560" w:afterAutospacing="0" w:line="360" w:lineRule="auto"/>
        <w:ind w:firstLine="567"/>
        <w:jc w:val="center"/>
        <w:outlineLvl w:val="0"/>
        <w:rPr>
          <w:b/>
          <w:sz w:val="32"/>
          <w:szCs w:val="32"/>
        </w:rPr>
      </w:pPr>
      <w:bookmarkStart w:id="111" w:name="_Toc421974623"/>
      <w:bookmarkStart w:id="112" w:name="_Toc422130284"/>
      <w:bookmarkStart w:id="113" w:name="_Toc516068114"/>
      <w:r w:rsidRPr="00E64193">
        <w:rPr>
          <w:b/>
          <w:sz w:val="32"/>
          <w:szCs w:val="32"/>
        </w:rPr>
        <w:lastRenderedPageBreak/>
        <w:t>Список использованн</w:t>
      </w:r>
      <w:r>
        <w:rPr>
          <w:b/>
          <w:sz w:val="32"/>
          <w:szCs w:val="32"/>
        </w:rPr>
        <w:t>ых</w:t>
      </w:r>
      <w:bookmarkEnd w:id="111"/>
      <w:bookmarkEnd w:id="112"/>
      <w:r>
        <w:rPr>
          <w:b/>
          <w:sz w:val="32"/>
          <w:szCs w:val="32"/>
        </w:rPr>
        <w:t xml:space="preserve"> источников</w:t>
      </w:r>
      <w:bookmarkEnd w:id="113"/>
    </w:p>
    <w:p w14:paraId="4EC86092" w14:textId="77777777" w:rsidR="00A60E78" w:rsidRPr="0050228D" w:rsidRDefault="00A60E78" w:rsidP="00C60CD6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228D">
        <w:rPr>
          <w:rFonts w:ascii="Times New Roman" w:hAnsi="Times New Roman"/>
          <w:color w:val="000000"/>
          <w:sz w:val="28"/>
          <w:szCs w:val="28"/>
        </w:rPr>
        <w:t xml:space="preserve">Базы данных. В 2-х кн. Кн. 2. Распределенные и удаленные базы данных: Учебник / </w:t>
      </w:r>
      <w:proofErr w:type="gramStart"/>
      <w:r w:rsidRPr="0050228D">
        <w:rPr>
          <w:rFonts w:ascii="Times New Roman" w:hAnsi="Times New Roman"/>
          <w:color w:val="000000"/>
          <w:sz w:val="28"/>
          <w:szCs w:val="28"/>
        </w:rPr>
        <w:t>В.П.</w:t>
      </w:r>
      <w:proofErr w:type="gramEnd"/>
      <w:r w:rsidRPr="0050228D">
        <w:rPr>
          <w:rFonts w:ascii="Times New Roman" w:hAnsi="Times New Roman"/>
          <w:color w:val="000000"/>
          <w:sz w:val="28"/>
          <w:szCs w:val="28"/>
        </w:rPr>
        <w:t xml:space="preserve"> Агальцов. - М.: ИД ФОРУМ: НИЦ Инфра-М,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50228D">
        <w:rPr>
          <w:rFonts w:ascii="Times New Roman" w:hAnsi="Times New Roman"/>
          <w:color w:val="000000"/>
          <w:sz w:val="28"/>
          <w:szCs w:val="28"/>
        </w:rPr>
        <w:t>. - 272 с.</w:t>
      </w:r>
    </w:p>
    <w:p w14:paraId="782D9AF3" w14:textId="77777777" w:rsidR="00A60E78" w:rsidRPr="0050228D" w:rsidRDefault="00A60E78" w:rsidP="00C60CD6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228D">
        <w:rPr>
          <w:rFonts w:ascii="Times New Roman" w:hAnsi="Times New Roman"/>
          <w:color w:val="000000"/>
          <w:sz w:val="28"/>
          <w:szCs w:val="28"/>
        </w:rPr>
        <w:t>Осипов Д. Л. Базы данных и Delphi. Теория и практика. — СПб.: БХВ-Петербург, 20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50228D">
        <w:rPr>
          <w:rFonts w:ascii="Times New Roman" w:hAnsi="Times New Roman"/>
          <w:color w:val="000000"/>
          <w:sz w:val="28"/>
          <w:szCs w:val="28"/>
        </w:rPr>
        <w:t>. — 746 с.</w:t>
      </w:r>
    </w:p>
    <w:p w14:paraId="089E5B49" w14:textId="77777777" w:rsidR="00A60E78" w:rsidRPr="0050228D" w:rsidRDefault="00A60E78" w:rsidP="00C60CD6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228D">
        <w:rPr>
          <w:rFonts w:ascii="Times New Roman" w:hAnsi="Times New Roman"/>
          <w:color w:val="000000"/>
          <w:sz w:val="28"/>
          <w:szCs w:val="28"/>
        </w:rPr>
        <w:t xml:space="preserve">Базы данных: Учебное пособие / </w:t>
      </w:r>
      <w:proofErr w:type="gramStart"/>
      <w:r w:rsidRPr="0050228D">
        <w:rPr>
          <w:rFonts w:ascii="Times New Roman" w:hAnsi="Times New Roman"/>
          <w:color w:val="000000"/>
          <w:sz w:val="28"/>
          <w:szCs w:val="28"/>
        </w:rPr>
        <w:t>О.Л.</w:t>
      </w:r>
      <w:proofErr w:type="gramEnd"/>
      <w:r w:rsidRPr="0050228D">
        <w:rPr>
          <w:rFonts w:ascii="Times New Roman" w:hAnsi="Times New Roman"/>
          <w:color w:val="000000"/>
          <w:sz w:val="28"/>
          <w:szCs w:val="28"/>
        </w:rPr>
        <w:t xml:space="preserve"> Голицына, Н.В. Максимов, И.И. Попов. - 2-e изд., </w:t>
      </w:r>
      <w:proofErr w:type="spellStart"/>
      <w:r w:rsidRPr="0050228D">
        <w:rPr>
          <w:rFonts w:ascii="Times New Roman" w:hAnsi="Times New Roman"/>
          <w:color w:val="000000"/>
          <w:sz w:val="28"/>
          <w:szCs w:val="28"/>
        </w:rPr>
        <w:t>испр</w:t>
      </w:r>
      <w:proofErr w:type="spellEnd"/>
      <w:proofErr w:type="gramStart"/>
      <w:r w:rsidRPr="0050228D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0228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доп. - М.: Форум: ИНФРА-М, 201</w:t>
      </w:r>
      <w:r w:rsidRPr="0050228D">
        <w:rPr>
          <w:rFonts w:ascii="Times New Roman" w:hAnsi="Times New Roman"/>
          <w:color w:val="000000"/>
          <w:sz w:val="28"/>
          <w:szCs w:val="28"/>
        </w:rPr>
        <w:t>9. - 400 с</w:t>
      </w:r>
    </w:p>
    <w:p w14:paraId="3E20AE80" w14:textId="77777777" w:rsidR="00A60E78" w:rsidRPr="0050228D" w:rsidRDefault="00A60E78" w:rsidP="00C60CD6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228D">
        <w:rPr>
          <w:rFonts w:ascii="Times New Roman" w:hAnsi="Times New Roman"/>
          <w:color w:val="000000"/>
          <w:sz w:val="28"/>
          <w:szCs w:val="28"/>
        </w:rPr>
        <w:t>Кириллов, В. В. Введение в реляционные базы данных / В. В. Кириллов, Г. Ю. Гр</w:t>
      </w:r>
      <w:r>
        <w:rPr>
          <w:rFonts w:ascii="Times New Roman" w:hAnsi="Times New Roman"/>
          <w:color w:val="000000"/>
          <w:sz w:val="28"/>
          <w:szCs w:val="28"/>
        </w:rPr>
        <w:t>омов. — СПб.: БХВ-Петербург, 201</w:t>
      </w:r>
      <w:r w:rsidRPr="0050228D">
        <w:rPr>
          <w:rFonts w:ascii="Times New Roman" w:hAnsi="Times New Roman"/>
          <w:color w:val="000000"/>
          <w:sz w:val="28"/>
          <w:szCs w:val="28"/>
        </w:rPr>
        <w:t>9. — 450 с.</w:t>
      </w:r>
    </w:p>
    <w:p w14:paraId="06D33A12" w14:textId="77777777" w:rsidR="00A60E78" w:rsidRDefault="00A60E78" w:rsidP="00C60CD6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0228D">
        <w:rPr>
          <w:rFonts w:ascii="Times New Roman" w:hAnsi="Times New Roman"/>
          <w:color w:val="000000"/>
          <w:sz w:val="28"/>
          <w:szCs w:val="28"/>
        </w:rPr>
        <w:t>Рудикова</w:t>
      </w:r>
      <w:proofErr w:type="spellEnd"/>
      <w:r w:rsidRPr="0050228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0228D">
        <w:rPr>
          <w:rFonts w:ascii="Times New Roman" w:hAnsi="Times New Roman"/>
          <w:color w:val="000000"/>
          <w:sz w:val="28"/>
          <w:szCs w:val="28"/>
        </w:rPr>
        <w:t>Л.В.</w:t>
      </w:r>
      <w:proofErr w:type="gramEnd"/>
      <w:r w:rsidRPr="0050228D">
        <w:rPr>
          <w:rFonts w:ascii="Times New Roman" w:hAnsi="Times New Roman"/>
          <w:color w:val="000000"/>
          <w:sz w:val="28"/>
          <w:szCs w:val="28"/>
        </w:rPr>
        <w:t xml:space="preserve"> Базы данных. Разработка приложений. - СПб.: БХВ-Петербург, 20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50228D">
        <w:rPr>
          <w:rFonts w:ascii="Times New Roman" w:hAnsi="Times New Roman"/>
          <w:color w:val="000000"/>
          <w:sz w:val="28"/>
          <w:szCs w:val="28"/>
        </w:rPr>
        <w:t>.  491 с</w:t>
      </w:r>
    </w:p>
    <w:p w14:paraId="706788A5" w14:textId="77777777" w:rsidR="00A60E78" w:rsidRPr="0050228D" w:rsidRDefault="00A60E78" w:rsidP="00C60CD6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228D">
        <w:rPr>
          <w:rFonts w:ascii="Times New Roman" w:hAnsi="Times New Roman"/>
          <w:color w:val="000000"/>
          <w:sz w:val="28"/>
          <w:szCs w:val="28"/>
        </w:rPr>
        <w:t>Пирогов, В. Ю. Информационные системы и базы данных: организация и проектирование: учеб. пособие / В. Ю. Пир</w:t>
      </w:r>
      <w:r>
        <w:rPr>
          <w:rFonts w:ascii="Times New Roman" w:hAnsi="Times New Roman"/>
          <w:color w:val="000000"/>
          <w:sz w:val="28"/>
          <w:szCs w:val="28"/>
        </w:rPr>
        <w:t>огов. — СПб.: БХВ-Петербург, 201</w:t>
      </w:r>
      <w:r w:rsidRPr="0050228D">
        <w:rPr>
          <w:rFonts w:ascii="Times New Roman" w:hAnsi="Times New Roman"/>
          <w:color w:val="000000"/>
          <w:sz w:val="28"/>
          <w:szCs w:val="28"/>
        </w:rPr>
        <w:t>9. — 528 с</w:t>
      </w:r>
    </w:p>
    <w:p w14:paraId="4EF2266A" w14:textId="77777777" w:rsidR="00A60E78" w:rsidRPr="0050228D" w:rsidRDefault="00A60E78" w:rsidP="00C60CD6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228D">
        <w:rPr>
          <w:rFonts w:ascii="Times New Roman" w:hAnsi="Times New Roman"/>
          <w:color w:val="000000"/>
          <w:sz w:val="28"/>
          <w:szCs w:val="28"/>
        </w:rPr>
        <w:t>ГОСТ 19.201-</w:t>
      </w:r>
      <w:proofErr w:type="gramStart"/>
      <w:r w:rsidRPr="0050228D">
        <w:rPr>
          <w:rFonts w:ascii="Times New Roman" w:hAnsi="Times New Roman"/>
          <w:color w:val="000000"/>
          <w:sz w:val="28"/>
          <w:szCs w:val="28"/>
        </w:rPr>
        <w:t>78.ЕСПД</w:t>
      </w:r>
      <w:proofErr w:type="gramEnd"/>
      <w:r w:rsidRPr="0050228D">
        <w:rPr>
          <w:rFonts w:ascii="Times New Roman" w:hAnsi="Times New Roman"/>
          <w:color w:val="000000"/>
          <w:sz w:val="28"/>
          <w:szCs w:val="28"/>
        </w:rPr>
        <w:t>. Техническое задание. Требования к содержанию и оформлению</w:t>
      </w:r>
    </w:p>
    <w:p w14:paraId="3AB88FBE" w14:textId="77777777" w:rsidR="00A60E78" w:rsidRPr="0050228D" w:rsidRDefault="00A60E78" w:rsidP="00C60CD6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228D">
        <w:rPr>
          <w:rFonts w:ascii="Times New Roman" w:hAnsi="Times New Roman"/>
          <w:color w:val="000000"/>
          <w:sz w:val="28"/>
          <w:szCs w:val="28"/>
        </w:rPr>
        <w:t>ГОСТ 19.102-</w:t>
      </w:r>
      <w:proofErr w:type="gramStart"/>
      <w:r w:rsidRPr="0050228D">
        <w:rPr>
          <w:rFonts w:ascii="Times New Roman" w:hAnsi="Times New Roman"/>
          <w:color w:val="000000"/>
          <w:sz w:val="28"/>
          <w:szCs w:val="28"/>
        </w:rPr>
        <w:t>77.ЕСПД</w:t>
      </w:r>
      <w:proofErr w:type="gramEnd"/>
      <w:r w:rsidRPr="0050228D">
        <w:rPr>
          <w:rFonts w:ascii="Times New Roman" w:hAnsi="Times New Roman"/>
          <w:color w:val="000000"/>
          <w:sz w:val="28"/>
          <w:szCs w:val="28"/>
        </w:rPr>
        <w:t>. Стадии разработки</w:t>
      </w:r>
    </w:p>
    <w:p w14:paraId="556F40B1" w14:textId="77777777" w:rsidR="00A60E78" w:rsidRDefault="00A60E78" w:rsidP="00C60CD6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228D">
        <w:rPr>
          <w:rFonts w:ascii="Times New Roman" w:hAnsi="Times New Roman"/>
          <w:color w:val="000000"/>
          <w:sz w:val="28"/>
          <w:szCs w:val="28"/>
        </w:rPr>
        <w:t>ГОСТ 19.505-</w:t>
      </w:r>
      <w:proofErr w:type="gramStart"/>
      <w:r w:rsidRPr="0050228D">
        <w:rPr>
          <w:rFonts w:ascii="Times New Roman" w:hAnsi="Times New Roman"/>
          <w:color w:val="000000"/>
          <w:sz w:val="28"/>
          <w:szCs w:val="28"/>
        </w:rPr>
        <w:t>79.ЕСПД</w:t>
      </w:r>
      <w:proofErr w:type="gramEnd"/>
      <w:r w:rsidRPr="0050228D">
        <w:rPr>
          <w:rFonts w:ascii="Times New Roman" w:hAnsi="Times New Roman"/>
          <w:color w:val="000000"/>
          <w:sz w:val="28"/>
          <w:szCs w:val="28"/>
        </w:rPr>
        <w:t>. Руководство оператора. Требования к содержанию и оформлению</w:t>
      </w:r>
    </w:p>
    <w:p w14:paraId="2811A9E2" w14:textId="77777777" w:rsidR="00A60E78" w:rsidRDefault="00A60E78" w:rsidP="00C60CD6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228D">
        <w:rPr>
          <w:rFonts w:ascii="Times New Roman" w:hAnsi="Times New Roman"/>
          <w:color w:val="000000"/>
          <w:sz w:val="28"/>
          <w:szCs w:val="28"/>
        </w:rPr>
        <w:t>ГОСТ 19.002-</w:t>
      </w:r>
      <w:proofErr w:type="gramStart"/>
      <w:r w:rsidRPr="0050228D">
        <w:rPr>
          <w:rFonts w:ascii="Times New Roman" w:hAnsi="Times New Roman"/>
          <w:color w:val="000000"/>
          <w:sz w:val="28"/>
          <w:szCs w:val="28"/>
        </w:rPr>
        <w:t>80.ЕСПД</w:t>
      </w:r>
      <w:proofErr w:type="gramEnd"/>
      <w:r w:rsidRPr="0050228D">
        <w:rPr>
          <w:rFonts w:ascii="Times New Roman" w:hAnsi="Times New Roman"/>
          <w:color w:val="000000"/>
          <w:sz w:val="28"/>
          <w:szCs w:val="28"/>
        </w:rPr>
        <w:t>. Схемы алгоритмов и программ. Правила выполнения</w:t>
      </w:r>
    </w:p>
    <w:p w14:paraId="48AF05F0" w14:textId="77777777" w:rsidR="00A60E78" w:rsidRDefault="00A60E78" w:rsidP="00C60CD6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228D">
        <w:rPr>
          <w:rFonts w:ascii="Times New Roman" w:hAnsi="Times New Roman"/>
          <w:color w:val="000000"/>
          <w:sz w:val="28"/>
          <w:szCs w:val="28"/>
        </w:rPr>
        <w:t>ГОСТ 19.404-</w:t>
      </w:r>
      <w:proofErr w:type="gramStart"/>
      <w:r w:rsidRPr="0050228D">
        <w:rPr>
          <w:rFonts w:ascii="Times New Roman" w:hAnsi="Times New Roman"/>
          <w:color w:val="000000"/>
          <w:sz w:val="28"/>
          <w:szCs w:val="28"/>
        </w:rPr>
        <w:t>79.ЕСПД</w:t>
      </w:r>
      <w:proofErr w:type="gramEnd"/>
      <w:r w:rsidRPr="0050228D">
        <w:rPr>
          <w:rFonts w:ascii="Times New Roman" w:hAnsi="Times New Roman"/>
          <w:color w:val="000000"/>
          <w:sz w:val="28"/>
          <w:szCs w:val="28"/>
        </w:rPr>
        <w:t>. Пояснительная записка. Требования к содержанию и оформлению.</w:t>
      </w:r>
    </w:p>
    <w:p w14:paraId="7D83A2EC" w14:textId="77777777" w:rsidR="00A60E78" w:rsidRDefault="00A60E78" w:rsidP="00C60CD6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228D">
        <w:rPr>
          <w:rFonts w:ascii="Times New Roman" w:hAnsi="Times New Roman"/>
          <w:color w:val="000000"/>
          <w:sz w:val="28"/>
          <w:szCs w:val="28"/>
        </w:rPr>
        <w:t xml:space="preserve">Электронный ресурс </w:t>
      </w:r>
      <w:r w:rsidRPr="009C7E13">
        <w:rPr>
          <w:rFonts w:ascii="Times New Roman" w:hAnsi="Times New Roman"/>
          <w:color w:val="000000"/>
          <w:sz w:val="28"/>
          <w:szCs w:val="28"/>
        </w:rPr>
        <w:t>http://www.cyberforum.ru</w:t>
      </w:r>
    </w:p>
    <w:p w14:paraId="3E0E36AA" w14:textId="77777777" w:rsidR="00A60E78" w:rsidRDefault="00A60E78" w:rsidP="00C60CD6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228D">
        <w:rPr>
          <w:rFonts w:ascii="Times New Roman" w:hAnsi="Times New Roman"/>
          <w:color w:val="000000"/>
          <w:sz w:val="28"/>
          <w:szCs w:val="28"/>
        </w:rPr>
        <w:t xml:space="preserve">Электронный ресурс </w:t>
      </w:r>
      <w:r w:rsidRPr="00F80E00">
        <w:rPr>
          <w:rFonts w:ascii="Times New Roman" w:hAnsi="Times New Roman"/>
          <w:color w:val="000000"/>
          <w:sz w:val="28"/>
          <w:szCs w:val="28"/>
        </w:rPr>
        <w:t>https://delphisources.ru/</w:t>
      </w:r>
    </w:p>
    <w:p w14:paraId="4253E635" w14:textId="77777777" w:rsidR="00A60E78" w:rsidRDefault="00A60E78" w:rsidP="00C60CD6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228D">
        <w:rPr>
          <w:rFonts w:ascii="Times New Roman" w:hAnsi="Times New Roman"/>
          <w:color w:val="000000"/>
          <w:sz w:val="28"/>
          <w:szCs w:val="28"/>
        </w:rPr>
        <w:t xml:space="preserve">Электронный ресурс </w:t>
      </w:r>
      <w:r w:rsidRPr="00F80E00">
        <w:rPr>
          <w:rFonts w:ascii="Times New Roman" w:hAnsi="Times New Roman"/>
          <w:color w:val="000000"/>
          <w:sz w:val="28"/>
          <w:szCs w:val="28"/>
        </w:rPr>
        <w:t>https://coderbook.ru/learn-delphi/</w:t>
      </w:r>
    </w:p>
    <w:p w14:paraId="27B35FEA" w14:textId="77777777" w:rsidR="00A60E78" w:rsidRDefault="00A60E78" w:rsidP="00C60CD6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0228D">
        <w:rPr>
          <w:rFonts w:ascii="Times New Roman" w:hAnsi="Times New Roman"/>
          <w:color w:val="000000"/>
          <w:sz w:val="28"/>
          <w:szCs w:val="28"/>
        </w:rPr>
        <w:t>Электронный</w:t>
      </w:r>
      <w:r w:rsidRPr="0050228D">
        <w:rPr>
          <w:rFonts w:ascii="Times New Roman" w:hAnsi="Times New Roman"/>
          <w:sz w:val="28"/>
          <w:szCs w:val="28"/>
        </w:rPr>
        <w:t xml:space="preserve"> ресурс </w:t>
      </w:r>
      <w:r w:rsidRPr="009C7E13">
        <w:rPr>
          <w:rFonts w:ascii="Times New Roman" w:hAnsi="Times New Roman"/>
          <w:color w:val="000000"/>
          <w:sz w:val="28"/>
          <w:szCs w:val="28"/>
        </w:rPr>
        <w:t>https://sourceforge.net/</w:t>
      </w:r>
    </w:p>
    <w:p w14:paraId="277353A0" w14:textId="77777777" w:rsidR="0024577D" w:rsidRPr="0024577D" w:rsidRDefault="0024577D" w:rsidP="00C60CD6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BDCC5" w14:textId="77777777" w:rsidR="006653EC" w:rsidRDefault="006653EC" w:rsidP="00C60CD6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CF5D8F">
          <w:headerReference w:type="default" r:id="rId45"/>
          <w:headerReference w:type="first" r:id="rId46"/>
          <w:pgSz w:w="11906" w:h="16838"/>
          <w:pgMar w:top="1134" w:right="850" w:bottom="1276" w:left="1701" w:header="624" w:footer="510" w:gutter="0"/>
          <w:pgNumType w:start="2"/>
          <w:cols w:space="708"/>
          <w:titlePg/>
          <w:docGrid w:linePitch="360"/>
        </w:sectPr>
      </w:pPr>
    </w:p>
    <w:p w14:paraId="75313B85" w14:textId="77777777" w:rsidR="009231EC" w:rsidRPr="001C7C82" w:rsidRDefault="009231EC" w:rsidP="00C60CD6">
      <w:pPr>
        <w:pStyle w:val="af2"/>
        <w:shd w:val="clear" w:color="auto" w:fill="FFFFFF"/>
        <w:spacing w:after="560" w:line="360" w:lineRule="auto"/>
        <w:ind w:firstLine="567"/>
        <w:jc w:val="right"/>
        <w:outlineLvl w:val="1"/>
        <w:rPr>
          <w:b/>
          <w:sz w:val="28"/>
          <w:szCs w:val="28"/>
        </w:rPr>
      </w:pPr>
      <w:bookmarkStart w:id="114" w:name="_Toc516068115"/>
      <w:bookmarkStart w:id="115" w:name="_Toc422130286"/>
      <w:r w:rsidRPr="001C7C82">
        <w:rPr>
          <w:b/>
          <w:sz w:val="28"/>
          <w:szCs w:val="28"/>
        </w:rPr>
        <w:lastRenderedPageBreak/>
        <w:t>Приложение А</w:t>
      </w:r>
      <w:bookmarkEnd w:id="114"/>
    </w:p>
    <w:p w14:paraId="7CC541DE" w14:textId="77777777" w:rsidR="009231EC" w:rsidRPr="006653EC" w:rsidRDefault="009231EC" w:rsidP="00C6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7CD8DC" w14:textId="77777777" w:rsidR="009231EC" w:rsidRPr="006653EC" w:rsidRDefault="009231EC" w:rsidP="00C6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84975" w14:textId="77777777" w:rsidR="009231EC" w:rsidRPr="006653EC" w:rsidRDefault="009231EC" w:rsidP="00C6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71007" w14:textId="77777777" w:rsidR="009231EC" w:rsidRPr="006653EC" w:rsidRDefault="009231EC" w:rsidP="00C6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3EC691" w14:textId="77777777" w:rsidR="009231EC" w:rsidRPr="006653EC" w:rsidRDefault="009231EC" w:rsidP="00C6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48356" w14:textId="54E5AE36" w:rsidR="009231EC" w:rsidRPr="00F80E00" w:rsidRDefault="009231EC" w:rsidP="00C60CD6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32"/>
        </w:rPr>
      </w:pPr>
      <w:r w:rsidRPr="00D81AFB">
        <w:rPr>
          <w:rFonts w:ascii="Times New Roman" w:eastAsia="Times New Roman" w:hAnsi="Times New Roman"/>
          <w:sz w:val="44"/>
          <w:szCs w:val="32"/>
        </w:rPr>
        <w:t xml:space="preserve">Разработка программного модуля </w:t>
      </w:r>
      <w:r w:rsidR="00BA42CA">
        <w:rPr>
          <w:rFonts w:ascii="Times New Roman" w:eastAsia="Times New Roman" w:hAnsi="Times New Roman"/>
          <w:sz w:val="44"/>
          <w:szCs w:val="32"/>
        </w:rPr>
        <w:t>ремонт организационной техники</w:t>
      </w:r>
    </w:p>
    <w:p w14:paraId="543F7234" w14:textId="77777777" w:rsidR="009231EC" w:rsidRPr="006653EC" w:rsidRDefault="009231EC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D0750" w14:textId="77777777" w:rsidR="009231EC" w:rsidRPr="006653EC" w:rsidRDefault="009231EC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E5A6A" w14:textId="77777777" w:rsidR="009231EC" w:rsidRPr="006653EC" w:rsidRDefault="009231EC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F3985" w14:textId="77777777" w:rsidR="009231EC" w:rsidRPr="006653EC" w:rsidRDefault="009231EC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E992E" w14:textId="77777777" w:rsidR="009231EC" w:rsidRPr="006653EC" w:rsidRDefault="009231EC" w:rsidP="00C60CD6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14:paraId="099748EA" w14:textId="77777777" w:rsidR="009231EC" w:rsidRPr="006653EC" w:rsidRDefault="009231EC" w:rsidP="00C60CD6">
      <w:pPr>
        <w:spacing w:after="0" w:line="36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 w:rsidRPr="006653EC"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Pr="00022BCE">
        <w:rPr>
          <w:rFonts w:ascii="Times New Roman" w:eastAsia="Times New Roman" w:hAnsi="Times New Roman" w:cs="Times New Roman"/>
          <w:bCs/>
          <w:sz w:val="52"/>
          <w:szCs w:val="72"/>
        </w:rPr>
        <w:t>0</w:t>
      </w:r>
      <w:r w:rsidR="00B73465">
        <w:rPr>
          <w:rFonts w:ascii="Times New Roman" w:eastAsia="Times New Roman" w:hAnsi="Times New Roman" w:cs="Times New Roman"/>
          <w:bCs/>
          <w:sz w:val="52"/>
          <w:szCs w:val="72"/>
        </w:rPr>
        <w:t>3</w:t>
      </w:r>
      <w:r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14:paraId="0BD4EC43" w14:textId="77777777" w:rsidR="009231EC" w:rsidRPr="006653EC" w:rsidRDefault="009231EC" w:rsidP="00C60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8831C" w14:textId="77777777" w:rsidR="009231EC" w:rsidRPr="006653EC" w:rsidRDefault="009231EC" w:rsidP="00C60C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4A888F" w14:textId="77777777" w:rsidR="009231EC" w:rsidRPr="00EB7B42" w:rsidRDefault="009231EC" w:rsidP="00C60CD6">
      <w:pPr>
        <w:pStyle w:val="af2"/>
        <w:shd w:val="clear" w:color="auto" w:fill="FFFFFF"/>
        <w:spacing w:after="560" w:line="360" w:lineRule="auto"/>
        <w:ind w:firstLine="567"/>
        <w:jc w:val="center"/>
        <w:outlineLvl w:val="1"/>
        <w:rPr>
          <w:b/>
          <w:sz w:val="32"/>
          <w:szCs w:val="32"/>
        </w:rPr>
      </w:pPr>
      <w:bookmarkStart w:id="116" w:name="_Toc422130287"/>
      <w:bookmarkStart w:id="117" w:name="_Toc516068116"/>
      <w:bookmarkEnd w:id="115"/>
      <w:r w:rsidRPr="00554E3B">
        <w:rPr>
          <w:b/>
          <w:sz w:val="32"/>
          <w:szCs w:val="32"/>
        </w:rPr>
        <w:lastRenderedPageBreak/>
        <w:t>Текст</w:t>
      </w:r>
      <w:r w:rsidRPr="00EB7B42">
        <w:rPr>
          <w:b/>
          <w:sz w:val="32"/>
          <w:szCs w:val="32"/>
        </w:rPr>
        <w:t xml:space="preserve"> </w:t>
      </w:r>
      <w:r w:rsidRPr="00554E3B">
        <w:rPr>
          <w:b/>
          <w:sz w:val="32"/>
          <w:szCs w:val="32"/>
        </w:rPr>
        <w:t>кода</w:t>
      </w:r>
      <w:r w:rsidRPr="00EB7B42">
        <w:rPr>
          <w:b/>
          <w:sz w:val="32"/>
          <w:szCs w:val="32"/>
        </w:rPr>
        <w:t xml:space="preserve"> </w:t>
      </w:r>
      <w:r w:rsidRPr="00554E3B">
        <w:rPr>
          <w:b/>
          <w:sz w:val="32"/>
          <w:szCs w:val="32"/>
        </w:rPr>
        <w:t>программного</w:t>
      </w:r>
      <w:r w:rsidRPr="00EB7B42">
        <w:rPr>
          <w:b/>
          <w:sz w:val="32"/>
          <w:szCs w:val="32"/>
        </w:rPr>
        <w:t xml:space="preserve"> </w:t>
      </w:r>
      <w:r w:rsidRPr="00554E3B">
        <w:rPr>
          <w:b/>
          <w:sz w:val="32"/>
          <w:szCs w:val="32"/>
        </w:rPr>
        <w:t>средства</w:t>
      </w:r>
      <w:bookmarkEnd w:id="116"/>
      <w:bookmarkEnd w:id="117"/>
    </w:p>
    <w:p w14:paraId="1A65C96B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>unit</w:t>
      </w:r>
      <w:r w:rsidRPr="00E571A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uadres</w:t>
      </w:r>
      <w:proofErr w:type="spellEnd"/>
      <w:r w:rsidRPr="00E571A5">
        <w:rPr>
          <w:rFonts w:ascii="Courier New" w:hAnsi="Courier New" w:cs="Courier New"/>
        </w:rPr>
        <w:t>;</w:t>
      </w:r>
      <w:proofErr w:type="gramEnd"/>
    </w:p>
    <w:p w14:paraId="4DECD4D4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</w:rPr>
      </w:pPr>
    </w:p>
    <w:p w14:paraId="11ADA36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nterface</w:t>
      </w:r>
    </w:p>
    <w:p w14:paraId="4D619C5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4B6FF0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uses</w:t>
      </w:r>
    </w:p>
    <w:p w14:paraId="6B63B34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Winapi.Window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Winapi.Messag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SysUti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Variant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Class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Graphics</w:t>
      </w:r>
      <w:proofErr w:type="spellEnd"/>
      <w:r w:rsidRPr="00853F4A">
        <w:rPr>
          <w:rFonts w:ascii="Courier New" w:hAnsi="Courier New" w:cs="Courier New"/>
          <w:lang w:val="en-US"/>
        </w:rPr>
        <w:t>,</w:t>
      </w:r>
    </w:p>
    <w:p w14:paraId="6AE2441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Vcl.Contro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Form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ialog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StdCtr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DBCtr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</w:t>
      </w:r>
      <w:proofErr w:type="gramStart"/>
      <w:r w:rsidRPr="00853F4A">
        <w:rPr>
          <w:rFonts w:ascii="Courier New" w:hAnsi="Courier New" w:cs="Courier New"/>
          <w:lang w:val="en-US"/>
        </w:rPr>
        <w:t>ExtCtrls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55A624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777E08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type</w:t>
      </w:r>
    </w:p>
    <w:p w14:paraId="4CED8C7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TfAdres</w:t>
      </w:r>
      <w:proofErr w:type="spellEnd"/>
      <w:r w:rsidRPr="00853F4A">
        <w:rPr>
          <w:rFonts w:ascii="Courier New" w:hAnsi="Courier New" w:cs="Courier New"/>
          <w:lang w:val="en-US"/>
        </w:rPr>
        <w:t xml:space="preserve"> = </w:t>
      </w:r>
      <w:proofErr w:type="gramStart"/>
      <w:r w:rsidRPr="00853F4A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TForm</w:t>
      </w:r>
      <w:proofErr w:type="spellEnd"/>
      <w:r w:rsidRPr="00853F4A">
        <w:rPr>
          <w:rFonts w:ascii="Courier New" w:hAnsi="Courier New" w:cs="Courier New"/>
          <w:lang w:val="en-US"/>
        </w:rPr>
        <w:t>)</w:t>
      </w:r>
    </w:p>
    <w:p w14:paraId="50334B2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utton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AD8379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anel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Pan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3DA97A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3F94AD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DB9247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2BA08C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4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5EFC92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5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B05D28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Country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96AB00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Country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CEFE9B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Regi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AE5DDE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Regi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F7EF19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Distric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407CFD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Distric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ABCCFE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locality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880D39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Locality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1423FA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Locality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59147A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Locality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177BFC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CountryClea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A04BA8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RegionClea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2750F0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DistrictClea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FCE8A0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LocalityTypeClea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191625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LocalityClea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17687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B46DE4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8C9740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Panel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Pan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373FE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6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400713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7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0048C5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8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989EB3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9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B1224A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0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214FC0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Stre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A1463F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Stre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B4BDE0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Hous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890E66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HousePar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9E45BB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Building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89FEC0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Apartmen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A2D986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StreetClea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23BE66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F01FDF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4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A78C7B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Country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4691BEE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Region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6056339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District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6606B34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LocalityType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2A1868D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Locality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057A9C8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Street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4BD2D4A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CountryClear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7234278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RegionClear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55DDA70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DistrictClear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35EC0B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LocalityTypeClear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551322C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LocalityClear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5A29723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StreetClear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030FD75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ormCloseQuery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 xml:space="preserve">; var </w:t>
      </w:r>
      <w:proofErr w:type="spellStart"/>
      <w:r w:rsidRPr="00853F4A">
        <w:rPr>
          <w:rFonts w:ascii="Courier New" w:hAnsi="Courier New" w:cs="Courier New"/>
          <w:lang w:val="en-US"/>
        </w:rPr>
        <w:t>CanClose</w:t>
      </w:r>
      <w:proofErr w:type="spellEnd"/>
      <w:r w:rsidRPr="00853F4A">
        <w:rPr>
          <w:rFonts w:ascii="Courier New" w:hAnsi="Courier New" w:cs="Courier New"/>
          <w:lang w:val="en-US"/>
        </w:rPr>
        <w:t>: Boolean);</w:t>
      </w:r>
    </w:p>
    <w:p w14:paraId="11C3F36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Button1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255D7A0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rivate</w:t>
      </w:r>
    </w:p>
    <w:p w14:paraId="0E1E631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rivate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3ECB297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ublic</w:t>
      </w:r>
    </w:p>
    <w:p w14:paraId="13028D1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ublic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63EBF4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Country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E05A12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Region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9050D1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District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1D4322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LocalityType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494D33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Locality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C78B98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treet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E7276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82EE83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school:boolea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A8F489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min:boolea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5E0B50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pass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88E98A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1830BD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B6A3AC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var</w:t>
      </w:r>
    </w:p>
    <w:p w14:paraId="155CDD6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fAdre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fAdres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6A753E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C49717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mplementation</w:t>
      </w:r>
    </w:p>
    <w:p w14:paraId="2892F22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86132E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{$R *.</w:t>
      </w:r>
      <w:proofErr w:type="spellStart"/>
      <w:r w:rsidRPr="00853F4A">
        <w:rPr>
          <w:rFonts w:ascii="Courier New" w:hAnsi="Courier New" w:cs="Courier New"/>
          <w:lang w:val="en-US"/>
        </w:rPr>
        <w:t>dfm</w:t>
      </w:r>
      <w:proofErr w:type="spellEnd"/>
      <w:r w:rsidRPr="00853F4A">
        <w:rPr>
          <w:rFonts w:ascii="Courier New" w:hAnsi="Courier New" w:cs="Courier New"/>
          <w:lang w:val="en-US"/>
        </w:rPr>
        <w:t>}</w:t>
      </w:r>
    </w:p>
    <w:p w14:paraId="33EB05F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A4F94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uses </w:t>
      </w:r>
      <w:proofErr w:type="spellStart"/>
      <w:r w:rsidRPr="00853F4A">
        <w:rPr>
          <w:rFonts w:ascii="Courier New" w:hAnsi="Courier New" w:cs="Courier New"/>
          <w:lang w:val="en-US"/>
        </w:rPr>
        <w:t>uAdresElement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udm</w:t>
      </w:r>
      <w:proofErr w:type="spellEnd"/>
      <w:r w:rsidRPr="00853F4A">
        <w:rPr>
          <w:rFonts w:ascii="Courier New" w:hAnsi="Courier New" w:cs="Courier New"/>
          <w:lang w:val="en-US"/>
        </w:rPr>
        <w:t xml:space="preserve">;//,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uzayavleni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9F6D00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C96D37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s.btnCountryClearClick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513C386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E4D9B8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525402B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Country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7BF86E8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04B4572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57F680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s.btnCountryClick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53C6A29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6596B9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2F80E0F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Table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adrCountry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7E4403A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124E05C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5640559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lement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1].</w:t>
      </w:r>
      <w:proofErr w:type="spellStart"/>
      <w:r w:rsidRPr="00853F4A">
        <w:rPr>
          <w:rFonts w:ascii="Courier New" w:hAnsi="Courier New" w:cs="Courier New"/>
          <w:lang w:val="en-US"/>
        </w:rPr>
        <w:t>Title.Caption</w:t>
      </w:r>
      <w:proofErr w:type="spellEnd"/>
      <w:r w:rsidRPr="00853F4A">
        <w:rPr>
          <w:rFonts w:ascii="Courier New" w:hAnsi="Courier New" w:cs="Courier New"/>
          <w:lang w:val="en-US"/>
        </w:rPr>
        <w:t>:='</w:t>
      </w:r>
      <w:r w:rsidRPr="00853F4A">
        <w:rPr>
          <w:rFonts w:ascii="Courier New" w:hAnsi="Courier New" w:cs="Courier New"/>
        </w:rPr>
        <w:t>Страна</w:t>
      </w:r>
      <w:r w:rsidRPr="00853F4A">
        <w:rPr>
          <w:rFonts w:ascii="Courier New" w:hAnsi="Courier New" w:cs="Courier New"/>
          <w:lang w:val="en-US"/>
        </w:rPr>
        <w:t>';</w:t>
      </w:r>
    </w:p>
    <w:p w14:paraId="7D1F974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lement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1].Width:=fAdrElement.DBGrid1.ClientWidth;</w:t>
      </w:r>
    </w:p>
    <w:p w14:paraId="3FFC804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lement.admi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admi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4D2D24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lement.pass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pas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6D9D27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r w:rsidRPr="00853F4A">
        <w:rPr>
          <w:rFonts w:ascii="Courier New" w:hAnsi="Courier New" w:cs="Courier New"/>
          <w:lang w:val="en-US"/>
        </w:rPr>
        <w:t>fAdrElement.</w:t>
      </w:r>
      <w:proofErr w:type="gramStart"/>
      <w:r w:rsidRPr="00853F4A">
        <w:rPr>
          <w:rFonts w:ascii="Courier New" w:hAnsi="Courier New" w:cs="Courier New"/>
          <w:lang w:val="en-US"/>
        </w:rPr>
        <w:t>ShowModa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D6D30C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fAdrElement.id&lt;&gt;-</w:t>
      </w:r>
      <w:proofErr w:type="gramStart"/>
      <w:r w:rsidRPr="00853F4A">
        <w:rPr>
          <w:rFonts w:ascii="Courier New" w:hAnsi="Courier New" w:cs="Courier New"/>
          <w:lang w:val="en-US"/>
        </w:rPr>
        <w:t>1)or</w:t>
      </w:r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edCountry.Text</w:t>
      </w:r>
      <w:proofErr w:type="spellEnd"/>
      <w:r w:rsidRPr="00853F4A">
        <w:rPr>
          <w:rFonts w:ascii="Courier New" w:hAnsi="Courier New" w:cs="Courier New"/>
          <w:lang w:val="en-US"/>
        </w:rPr>
        <w:t>='') then</w:t>
      </w:r>
    </w:p>
    <w:p w14:paraId="40F4DF3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0D241F2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Country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lement.nazv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DCC747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drElement.id;</w:t>
      </w:r>
    </w:p>
    <w:p w14:paraId="679CA36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F35FD7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5497D8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F622A1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s.btnDistrictClearClick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73F4AF9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D00C61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71BB330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District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35A2280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8E6784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CA0E63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s.btnDistrictClick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33AC2B6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6F094E4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530CE76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Table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adrDistrict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31169D7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4BA3641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56430D2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lement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1].</w:t>
      </w:r>
      <w:proofErr w:type="spellStart"/>
      <w:r w:rsidRPr="00853F4A">
        <w:rPr>
          <w:rFonts w:ascii="Courier New" w:hAnsi="Courier New" w:cs="Courier New"/>
          <w:lang w:val="en-US"/>
        </w:rPr>
        <w:t>Title.Caption</w:t>
      </w:r>
      <w:proofErr w:type="spellEnd"/>
      <w:r w:rsidRPr="00853F4A">
        <w:rPr>
          <w:rFonts w:ascii="Courier New" w:hAnsi="Courier New" w:cs="Courier New"/>
          <w:lang w:val="en-US"/>
        </w:rPr>
        <w:t>:='</w:t>
      </w:r>
      <w:r w:rsidRPr="00853F4A">
        <w:rPr>
          <w:rFonts w:ascii="Courier New" w:hAnsi="Courier New" w:cs="Courier New"/>
        </w:rPr>
        <w:t>Район</w:t>
      </w:r>
      <w:r w:rsidRPr="00853F4A">
        <w:rPr>
          <w:rFonts w:ascii="Courier New" w:hAnsi="Courier New" w:cs="Courier New"/>
          <w:lang w:val="en-US"/>
        </w:rPr>
        <w:t>';</w:t>
      </w:r>
    </w:p>
    <w:p w14:paraId="655DAD9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lement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1].Width:=fAdrElement.DBGrid1.ClientWidth;</w:t>
      </w:r>
    </w:p>
    <w:p w14:paraId="55D8B0A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lement.admi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admi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4FDBEB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lement.pass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pas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58B9B8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r w:rsidRPr="00853F4A">
        <w:rPr>
          <w:rFonts w:ascii="Courier New" w:hAnsi="Courier New" w:cs="Courier New"/>
          <w:lang w:val="en-US"/>
        </w:rPr>
        <w:t>fAdrElement.</w:t>
      </w:r>
      <w:proofErr w:type="gramStart"/>
      <w:r w:rsidRPr="00853F4A">
        <w:rPr>
          <w:rFonts w:ascii="Courier New" w:hAnsi="Courier New" w:cs="Courier New"/>
          <w:lang w:val="en-US"/>
        </w:rPr>
        <w:t>ShowModa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7DB34E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fAdrElement.id&lt;&gt;-</w:t>
      </w:r>
      <w:proofErr w:type="gramStart"/>
      <w:r w:rsidRPr="00853F4A">
        <w:rPr>
          <w:rFonts w:ascii="Courier New" w:hAnsi="Courier New" w:cs="Courier New"/>
          <w:lang w:val="en-US"/>
        </w:rPr>
        <w:t>1)or</w:t>
      </w:r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edCountry.Text</w:t>
      </w:r>
      <w:proofErr w:type="spellEnd"/>
      <w:r w:rsidRPr="00853F4A">
        <w:rPr>
          <w:rFonts w:ascii="Courier New" w:hAnsi="Courier New" w:cs="Courier New"/>
          <w:lang w:val="en-US"/>
        </w:rPr>
        <w:t>='') then</w:t>
      </w:r>
    </w:p>
    <w:p w14:paraId="4F8A7DF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0F0EDE4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District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lement.nazv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871D4B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drElement.id;</w:t>
      </w:r>
    </w:p>
    <w:p w14:paraId="51FAF7B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3FD923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1DE984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383B46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s.btnLocalityClearClick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4EACB58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52BBC06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07D1CFA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Locality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1718A43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75FDA2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34192D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s.btnLocalityClick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25AA24A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B4E0F5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4CB028B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Table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adrLocality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1D15FA3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6F2C3F9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0F9014C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lement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1].</w:t>
      </w:r>
      <w:proofErr w:type="spellStart"/>
      <w:r w:rsidRPr="00853F4A">
        <w:rPr>
          <w:rFonts w:ascii="Courier New" w:hAnsi="Courier New" w:cs="Courier New"/>
          <w:lang w:val="en-US"/>
        </w:rPr>
        <w:t>Title.Caption</w:t>
      </w:r>
      <w:proofErr w:type="spellEnd"/>
      <w:r w:rsidRPr="00853F4A">
        <w:rPr>
          <w:rFonts w:ascii="Courier New" w:hAnsi="Courier New" w:cs="Courier New"/>
          <w:lang w:val="en-US"/>
        </w:rPr>
        <w:t>:='</w:t>
      </w:r>
      <w:r w:rsidRPr="00853F4A">
        <w:rPr>
          <w:rFonts w:ascii="Courier New" w:hAnsi="Courier New" w:cs="Courier New"/>
        </w:rPr>
        <w:t>Населенный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пункт</w:t>
      </w:r>
      <w:r w:rsidRPr="00853F4A">
        <w:rPr>
          <w:rFonts w:ascii="Courier New" w:hAnsi="Courier New" w:cs="Courier New"/>
          <w:lang w:val="en-US"/>
        </w:rPr>
        <w:t>';</w:t>
      </w:r>
    </w:p>
    <w:p w14:paraId="257A655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lement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1].Width:=fAdrElement.DBGrid1.ClientWidth;</w:t>
      </w:r>
    </w:p>
    <w:p w14:paraId="638DCF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lement.admi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admi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2681E9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lement.pass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pas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F69796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r w:rsidRPr="00853F4A">
        <w:rPr>
          <w:rFonts w:ascii="Courier New" w:hAnsi="Courier New" w:cs="Courier New"/>
          <w:lang w:val="en-US"/>
        </w:rPr>
        <w:t>fAdrElement.</w:t>
      </w:r>
      <w:proofErr w:type="gramStart"/>
      <w:r w:rsidRPr="00853F4A">
        <w:rPr>
          <w:rFonts w:ascii="Courier New" w:hAnsi="Courier New" w:cs="Courier New"/>
          <w:lang w:val="en-US"/>
        </w:rPr>
        <w:t>ShowModa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C62CD9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fAdrElement.id&lt;&gt;-</w:t>
      </w:r>
      <w:proofErr w:type="gramStart"/>
      <w:r w:rsidRPr="00853F4A">
        <w:rPr>
          <w:rFonts w:ascii="Courier New" w:hAnsi="Courier New" w:cs="Courier New"/>
          <w:lang w:val="en-US"/>
        </w:rPr>
        <w:t>1)or</w:t>
      </w:r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edCountry.Text</w:t>
      </w:r>
      <w:proofErr w:type="spellEnd"/>
      <w:r w:rsidRPr="00853F4A">
        <w:rPr>
          <w:rFonts w:ascii="Courier New" w:hAnsi="Courier New" w:cs="Courier New"/>
          <w:lang w:val="en-US"/>
        </w:rPr>
        <w:t>='') then</w:t>
      </w:r>
    </w:p>
    <w:p w14:paraId="4574FE3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3449ED0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Locality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lement.nazv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3163BD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drElement.id;</w:t>
      </w:r>
    </w:p>
    <w:p w14:paraId="5701B5D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7A8D42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2E1174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0477AC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s.btnLocalityTypeClearClick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413DF8A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179597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2769FD8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LocalityType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2830E37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693180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40D5A7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s.btnLocalityTypeClick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0F542C9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2B409B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68A3828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Table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adrLocalityType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63D3E30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52B8E61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1A60182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lement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1].</w:t>
      </w:r>
      <w:proofErr w:type="spellStart"/>
      <w:r w:rsidRPr="00853F4A">
        <w:rPr>
          <w:rFonts w:ascii="Courier New" w:hAnsi="Courier New" w:cs="Courier New"/>
          <w:lang w:val="en-US"/>
        </w:rPr>
        <w:t>Title.Caption</w:t>
      </w:r>
      <w:proofErr w:type="spellEnd"/>
      <w:r w:rsidRPr="00853F4A">
        <w:rPr>
          <w:rFonts w:ascii="Courier New" w:hAnsi="Courier New" w:cs="Courier New"/>
          <w:lang w:val="en-US"/>
        </w:rPr>
        <w:t>:='</w:t>
      </w:r>
      <w:r w:rsidRPr="00853F4A">
        <w:rPr>
          <w:rFonts w:ascii="Courier New" w:hAnsi="Courier New" w:cs="Courier New"/>
        </w:rPr>
        <w:t>Тип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аселенного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пункта</w:t>
      </w:r>
      <w:r w:rsidRPr="00853F4A">
        <w:rPr>
          <w:rFonts w:ascii="Courier New" w:hAnsi="Courier New" w:cs="Courier New"/>
          <w:lang w:val="en-US"/>
        </w:rPr>
        <w:t>';</w:t>
      </w:r>
    </w:p>
    <w:p w14:paraId="738BB6E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lement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1].Width:=fAdrElement.DBGrid1.ClientWidth;</w:t>
      </w:r>
    </w:p>
    <w:p w14:paraId="51F3DBB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lement.admi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admi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340A64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lement.pass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pas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2374DA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r w:rsidRPr="00853F4A">
        <w:rPr>
          <w:rFonts w:ascii="Courier New" w:hAnsi="Courier New" w:cs="Courier New"/>
          <w:lang w:val="en-US"/>
        </w:rPr>
        <w:t>fAdrElement.</w:t>
      </w:r>
      <w:proofErr w:type="gramStart"/>
      <w:r w:rsidRPr="00853F4A">
        <w:rPr>
          <w:rFonts w:ascii="Courier New" w:hAnsi="Courier New" w:cs="Courier New"/>
          <w:lang w:val="en-US"/>
        </w:rPr>
        <w:t>ShowModa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EABD0E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fAdrElement.id&lt;&gt;-</w:t>
      </w:r>
      <w:proofErr w:type="gramStart"/>
      <w:r w:rsidRPr="00853F4A">
        <w:rPr>
          <w:rFonts w:ascii="Courier New" w:hAnsi="Courier New" w:cs="Courier New"/>
          <w:lang w:val="en-US"/>
        </w:rPr>
        <w:t>1)or</w:t>
      </w:r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edCountry.Text</w:t>
      </w:r>
      <w:proofErr w:type="spellEnd"/>
      <w:r w:rsidRPr="00853F4A">
        <w:rPr>
          <w:rFonts w:ascii="Courier New" w:hAnsi="Courier New" w:cs="Courier New"/>
          <w:lang w:val="en-US"/>
        </w:rPr>
        <w:t>='') then</w:t>
      </w:r>
    </w:p>
    <w:p w14:paraId="707AB6D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2EC620E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LocalityType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lement.nazv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1E988C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drElement.id;</w:t>
      </w:r>
    </w:p>
    <w:p w14:paraId="772FFC1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06E8315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4B8CB2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056E2D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s.btnRegionClearClick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704886F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296E115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7E9CE4A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Region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63FC48D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0830AE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E459BC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s.btnRegionClick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6F76F28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4143ADF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5C76A78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Table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adrRegion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4F0630C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3B8AEFE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5C21688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lement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1].</w:t>
      </w:r>
      <w:proofErr w:type="spellStart"/>
      <w:r w:rsidRPr="00853F4A">
        <w:rPr>
          <w:rFonts w:ascii="Courier New" w:hAnsi="Courier New" w:cs="Courier New"/>
          <w:lang w:val="en-US"/>
        </w:rPr>
        <w:t>Title.Caption</w:t>
      </w:r>
      <w:proofErr w:type="spellEnd"/>
      <w:r w:rsidRPr="00853F4A">
        <w:rPr>
          <w:rFonts w:ascii="Courier New" w:hAnsi="Courier New" w:cs="Courier New"/>
          <w:lang w:val="en-US"/>
        </w:rPr>
        <w:t>:='</w:t>
      </w:r>
      <w:r w:rsidRPr="00853F4A">
        <w:rPr>
          <w:rFonts w:ascii="Courier New" w:hAnsi="Courier New" w:cs="Courier New"/>
        </w:rPr>
        <w:t>Регион</w:t>
      </w:r>
      <w:r w:rsidRPr="00853F4A">
        <w:rPr>
          <w:rFonts w:ascii="Courier New" w:hAnsi="Courier New" w:cs="Courier New"/>
          <w:lang w:val="en-US"/>
        </w:rPr>
        <w:t>';</w:t>
      </w:r>
    </w:p>
    <w:p w14:paraId="08B4AC9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lement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1].Width:=fAdrElement.DBGrid1.ClientWidth;</w:t>
      </w:r>
    </w:p>
    <w:p w14:paraId="164DB54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lement.admi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admi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E306D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lement.pass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pas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2DB8E1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r w:rsidRPr="00853F4A">
        <w:rPr>
          <w:rFonts w:ascii="Courier New" w:hAnsi="Courier New" w:cs="Courier New"/>
          <w:lang w:val="en-US"/>
        </w:rPr>
        <w:t>fAdrElement.</w:t>
      </w:r>
      <w:proofErr w:type="gramStart"/>
      <w:r w:rsidRPr="00853F4A">
        <w:rPr>
          <w:rFonts w:ascii="Courier New" w:hAnsi="Courier New" w:cs="Courier New"/>
          <w:lang w:val="en-US"/>
        </w:rPr>
        <w:t>ShowModa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BE69C1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fAdrElement.id&lt;&gt;-</w:t>
      </w:r>
      <w:proofErr w:type="gramStart"/>
      <w:r w:rsidRPr="00853F4A">
        <w:rPr>
          <w:rFonts w:ascii="Courier New" w:hAnsi="Courier New" w:cs="Courier New"/>
          <w:lang w:val="en-US"/>
        </w:rPr>
        <w:t>1)or</w:t>
      </w:r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edCountry.Text</w:t>
      </w:r>
      <w:proofErr w:type="spellEnd"/>
      <w:r w:rsidRPr="00853F4A">
        <w:rPr>
          <w:rFonts w:ascii="Courier New" w:hAnsi="Courier New" w:cs="Courier New"/>
          <w:lang w:val="en-US"/>
        </w:rPr>
        <w:t>='') then</w:t>
      </w:r>
    </w:p>
    <w:p w14:paraId="78FDE2E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3EF5E67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Region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lement.nazv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A9778D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drElement.id;</w:t>
      </w:r>
    </w:p>
    <w:p w14:paraId="2004860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895DEC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88F7E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3FEC0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s.btnStreetClearClick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2F39460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433F9A4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7A0DC68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treet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7D85AF6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0CA739E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665C01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s.btnStreetClick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088621E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1CCF203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51149A07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571A5">
        <w:rPr>
          <w:rFonts w:ascii="Courier New" w:hAnsi="Courier New" w:cs="Courier New"/>
          <w:lang w:val="en-US"/>
        </w:rPr>
        <w:t>dm.ADOadrElement.TableName</w:t>
      </w:r>
      <w:proofErr w:type="spellEnd"/>
      <w:proofErr w:type="gramEnd"/>
      <w:r w:rsidRPr="00E571A5">
        <w:rPr>
          <w:rFonts w:ascii="Courier New" w:hAnsi="Courier New" w:cs="Courier New"/>
          <w:lang w:val="en-US"/>
        </w:rPr>
        <w:t>:='</w:t>
      </w:r>
      <w:proofErr w:type="spellStart"/>
      <w:r w:rsidRPr="00E571A5">
        <w:rPr>
          <w:rFonts w:ascii="Courier New" w:hAnsi="Courier New" w:cs="Courier New"/>
          <w:lang w:val="en-US"/>
        </w:rPr>
        <w:t>adrStreet</w:t>
      </w:r>
      <w:proofErr w:type="spellEnd"/>
      <w:r w:rsidRPr="00E571A5">
        <w:rPr>
          <w:rFonts w:ascii="Courier New" w:hAnsi="Courier New" w:cs="Courier New"/>
          <w:lang w:val="en-US"/>
        </w:rPr>
        <w:t>';</w:t>
      </w:r>
    </w:p>
    <w:p w14:paraId="1E65DE8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4516AEA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1237B6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lement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1].</w:t>
      </w:r>
      <w:proofErr w:type="spellStart"/>
      <w:r w:rsidRPr="00853F4A">
        <w:rPr>
          <w:rFonts w:ascii="Courier New" w:hAnsi="Courier New" w:cs="Courier New"/>
          <w:lang w:val="en-US"/>
        </w:rPr>
        <w:t>Title.Caption</w:t>
      </w:r>
      <w:proofErr w:type="spellEnd"/>
      <w:r w:rsidRPr="00853F4A">
        <w:rPr>
          <w:rFonts w:ascii="Courier New" w:hAnsi="Courier New" w:cs="Courier New"/>
          <w:lang w:val="en-US"/>
        </w:rPr>
        <w:t>:='</w:t>
      </w:r>
      <w:r w:rsidRPr="00853F4A">
        <w:rPr>
          <w:rFonts w:ascii="Courier New" w:hAnsi="Courier New" w:cs="Courier New"/>
        </w:rPr>
        <w:t>Улица</w:t>
      </w:r>
      <w:r w:rsidRPr="00853F4A">
        <w:rPr>
          <w:rFonts w:ascii="Courier New" w:hAnsi="Courier New" w:cs="Courier New"/>
          <w:lang w:val="en-US"/>
        </w:rPr>
        <w:t>';</w:t>
      </w:r>
    </w:p>
    <w:p w14:paraId="7E6EB62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lement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1].Width:=fAdrElement.DBGrid1.ClientWidth;</w:t>
      </w:r>
    </w:p>
    <w:p w14:paraId="784E60F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lement.admi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admi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1EAAE2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lement.pass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pas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327366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r w:rsidRPr="00853F4A">
        <w:rPr>
          <w:rFonts w:ascii="Courier New" w:hAnsi="Courier New" w:cs="Courier New"/>
          <w:lang w:val="en-US"/>
        </w:rPr>
        <w:t>fAdrElement.</w:t>
      </w:r>
      <w:proofErr w:type="gramStart"/>
      <w:r w:rsidRPr="00853F4A">
        <w:rPr>
          <w:rFonts w:ascii="Courier New" w:hAnsi="Courier New" w:cs="Courier New"/>
          <w:lang w:val="en-US"/>
        </w:rPr>
        <w:t>ShowModa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25FD8F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fAdrElement.id&lt;&gt;-</w:t>
      </w:r>
      <w:proofErr w:type="gramStart"/>
      <w:r w:rsidRPr="00853F4A">
        <w:rPr>
          <w:rFonts w:ascii="Courier New" w:hAnsi="Courier New" w:cs="Courier New"/>
          <w:lang w:val="en-US"/>
        </w:rPr>
        <w:t>1)or</w:t>
      </w:r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edCountry.Text</w:t>
      </w:r>
      <w:proofErr w:type="spellEnd"/>
      <w:r w:rsidRPr="00853F4A">
        <w:rPr>
          <w:rFonts w:ascii="Courier New" w:hAnsi="Courier New" w:cs="Courier New"/>
          <w:lang w:val="en-US"/>
        </w:rPr>
        <w:t>='') then</w:t>
      </w:r>
    </w:p>
    <w:p w14:paraId="5213BF7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5AA43CF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treet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lement.nazv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9C3FE0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drElement.id;</w:t>
      </w:r>
    </w:p>
    <w:p w14:paraId="1EF4A5F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A8FA54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3C4AFF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B9F9DC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Adres.Button1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0573B4B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42E9259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Close;</w:t>
      </w:r>
      <w:proofErr w:type="gramEnd"/>
    </w:p>
    <w:p w14:paraId="055368B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BE53F6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4BDFCC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s.FormCloseQuery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 xml:space="preserve">; var </w:t>
      </w:r>
      <w:proofErr w:type="spellStart"/>
      <w:r w:rsidRPr="00853F4A">
        <w:rPr>
          <w:rFonts w:ascii="Courier New" w:hAnsi="Courier New" w:cs="Courier New"/>
          <w:lang w:val="en-US"/>
        </w:rPr>
        <w:t>CanClose</w:t>
      </w:r>
      <w:proofErr w:type="spellEnd"/>
      <w:r w:rsidRPr="00853F4A">
        <w:rPr>
          <w:rFonts w:ascii="Courier New" w:hAnsi="Courier New" w:cs="Courier New"/>
          <w:lang w:val="en-US"/>
        </w:rPr>
        <w:t>: Boolean</w:t>
      </w:r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179643B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7AB0A7E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anClos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6625723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not school then</w:t>
      </w:r>
    </w:p>
    <w:p w14:paraId="459BEEE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0A296AA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idCountry&lt;&gt;-</w:t>
      </w:r>
      <w:proofErr w:type="gramStart"/>
      <w:r w:rsidRPr="00853F4A">
        <w:rPr>
          <w:rFonts w:ascii="Courier New" w:hAnsi="Courier New" w:cs="Courier New"/>
          <w:lang w:val="en-US"/>
        </w:rPr>
        <w:t>1)and</w:t>
      </w:r>
      <w:proofErr w:type="gramEnd"/>
      <w:r w:rsidRPr="00853F4A">
        <w:rPr>
          <w:rFonts w:ascii="Courier New" w:hAnsi="Courier New" w:cs="Courier New"/>
          <w:lang w:val="en-US"/>
        </w:rPr>
        <w:t xml:space="preserve">(idLocality&lt;&gt;-1)and(idStreet&lt;&gt;-1)and(edHouse.Text&lt;&gt;'') then </w:t>
      </w:r>
      <w:proofErr w:type="spellStart"/>
      <w:r w:rsidRPr="00853F4A">
        <w:rPr>
          <w:rFonts w:ascii="Courier New" w:hAnsi="Courier New" w:cs="Courier New"/>
          <w:lang w:val="en-US"/>
        </w:rPr>
        <w:t>CanClose</w:t>
      </w:r>
      <w:proofErr w:type="spellEnd"/>
      <w:r w:rsidRPr="00853F4A">
        <w:rPr>
          <w:rFonts w:ascii="Courier New" w:hAnsi="Courier New" w:cs="Courier New"/>
          <w:lang w:val="en-US"/>
        </w:rPr>
        <w:t>:=true</w:t>
      </w:r>
    </w:p>
    <w:p w14:paraId="71EDC58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</w:rPr>
        <w:t>else</w:t>
      </w:r>
      <w:proofErr w:type="spellEnd"/>
      <w:r w:rsidRPr="00853F4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</w:rPr>
        <w:t>ShowMessage</w:t>
      </w:r>
      <w:proofErr w:type="spellEnd"/>
      <w:r w:rsidRPr="00853F4A">
        <w:rPr>
          <w:rFonts w:ascii="Courier New" w:hAnsi="Courier New" w:cs="Courier New"/>
        </w:rPr>
        <w:t>(</w:t>
      </w:r>
      <w:proofErr w:type="gramEnd"/>
      <w:r w:rsidRPr="00853F4A">
        <w:rPr>
          <w:rFonts w:ascii="Courier New" w:hAnsi="Courier New" w:cs="Courier New"/>
        </w:rPr>
        <w:t>'Заполните обязательные поля');</w:t>
      </w:r>
    </w:p>
    <w:p w14:paraId="49C0FBE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t xml:space="preserve">  </w:t>
      </w:r>
      <w:r w:rsidRPr="00853F4A">
        <w:rPr>
          <w:rFonts w:ascii="Courier New" w:hAnsi="Courier New" w:cs="Courier New"/>
          <w:lang w:val="en-US"/>
        </w:rPr>
        <w:t>end</w:t>
      </w:r>
    </w:p>
    <w:p w14:paraId="0B8DB26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else</w:t>
      </w:r>
    </w:p>
    <w:p w14:paraId="5601E43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219C36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853F4A">
        <w:rPr>
          <w:rFonts w:ascii="Courier New" w:hAnsi="Courier New" w:cs="Courier New"/>
          <w:lang w:val="en-US"/>
        </w:rPr>
        <w:t>idCountry</w:t>
      </w:r>
      <w:proofErr w:type="spellEnd"/>
      <w:r w:rsidRPr="00853F4A">
        <w:rPr>
          <w:rFonts w:ascii="Courier New" w:hAnsi="Courier New" w:cs="Courier New"/>
          <w:lang w:val="en-US"/>
        </w:rPr>
        <w:t>&lt;&gt;-</w:t>
      </w:r>
      <w:proofErr w:type="gramStart"/>
      <w:r w:rsidRPr="00853F4A">
        <w:rPr>
          <w:rFonts w:ascii="Courier New" w:hAnsi="Courier New" w:cs="Courier New"/>
          <w:lang w:val="en-US"/>
        </w:rPr>
        <w:t>1)and</w:t>
      </w:r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idLocality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) then </w:t>
      </w:r>
      <w:proofErr w:type="spellStart"/>
      <w:r w:rsidRPr="00853F4A">
        <w:rPr>
          <w:rFonts w:ascii="Courier New" w:hAnsi="Courier New" w:cs="Courier New"/>
          <w:lang w:val="en-US"/>
        </w:rPr>
        <w:t>CanClose</w:t>
      </w:r>
      <w:proofErr w:type="spellEnd"/>
      <w:r w:rsidRPr="00853F4A">
        <w:rPr>
          <w:rFonts w:ascii="Courier New" w:hAnsi="Courier New" w:cs="Courier New"/>
          <w:lang w:val="en-US"/>
        </w:rPr>
        <w:t>:=true</w:t>
      </w:r>
    </w:p>
    <w:p w14:paraId="00E921A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</w:rPr>
        <w:t>else</w:t>
      </w:r>
      <w:proofErr w:type="spellEnd"/>
      <w:r w:rsidRPr="00853F4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</w:rPr>
        <w:t>ShowMessage</w:t>
      </w:r>
      <w:proofErr w:type="spellEnd"/>
      <w:r w:rsidRPr="00853F4A">
        <w:rPr>
          <w:rFonts w:ascii="Courier New" w:hAnsi="Courier New" w:cs="Courier New"/>
        </w:rPr>
        <w:t>(</w:t>
      </w:r>
      <w:proofErr w:type="gramEnd"/>
      <w:r w:rsidRPr="00853F4A">
        <w:rPr>
          <w:rFonts w:ascii="Courier New" w:hAnsi="Courier New" w:cs="Courier New"/>
        </w:rPr>
        <w:t>'Заполните обязательные поля');</w:t>
      </w:r>
    </w:p>
    <w:p w14:paraId="0ABD9323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t xml:space="preserve">  </w:t>
      </w: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25C25C6A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2C60246A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F61C6CA" w14:textId="77777777" w:rsidR="009231EC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>end.</w:t>
      </w:r>
    </w:p>
    <w:p w14:paraId="6514387E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3C81ACE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EB9334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unit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uAdresElemen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1F191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B6D592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nterface</w:t>
      </w:r>
    </w:p>
    <w:p w14:paraId="7D01404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40C805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uses</w:t>
      </w:r>
    </w:p>
    <w:p w14:paraId="5EA5918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Winapi.Window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Winapi.Messag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SysUti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Variant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Class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Graphics</w:t>
      </w:r>
      <w:proofErr w:type="spellEnd"/>
      <w:r w:rsidRPr="00853F4A">
        <w:rPr>
          <w:rFonts w:ascii="Courier New" w:hAnsi="Courier New" w:cs="Courier New"/>
          <w:lang w:val="en-US"/>
        </w:rPr>
        <w:t>,</w:t>
      </w:r>
    </w:p>
    <w:p w14:paraId="10CDD4A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Vcl.Contro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Form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ialog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Data.DB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StdCtr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BCtrls</w:t>
      </w:r>
      <w:proofErr w:type="spellEnd"/>
      <w:r w:rsidRPr="00853F4A">
        <w:rPr>
          <w:rFonts w:ascii="Courier New" w:hAnsi="Courier New" w:cs="Courier New"/>
          <w:lang w:val="en-US"/>
        </w:rPr>
        <w:t>,</w:t>
      </w:r>
    </w:p>
    <w:p w14:paraId="4363928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Vcl.Grid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BGrid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</w:t>
      </w:r>
      <w:proofErr w:type="gramStart"/>
      <w:r w:rsidRPr="00853F4A">
        <w:rPr>
          <w:rFonts w:ascii="Courier New" w:hAnsi="Courier New" w:cs="Courier New"/>
          <w:lang w:val="en-US"/>
        </w:rPr>
        <w:t>ExtCtrls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DF96E6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50C6C8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type</w:t>
      </w:r>
    </w:p>
    <w:p w14:paraId="08AD845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TfAdrElement</w:t>
      </w:r>
      <w:proofErr w:type="spellEnd"/>
      <w:r w:rsidRPr="00853F4A">
        <w:rPr>
          <w:rFonts w:ascii="Courier New" w:hAnsi="Courier New" w:cs="Courier New"/>
          <w:lang w:val="en-US"/>
        </w:rPr>
        <w:t xml:space="preserve"> = </w:t>
      </w:r>
      <w:proofErr w:type="gramStart"/>
      <w:r w:rsidRPr="00853F4A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TForm</w:t>
      </w:r>
      <w:proofErr w:type="spellEnd"/>
      <w:r w:rsidRPr="00853F4A">
        <w:rPr>
          <w:rFonts w:ascii="Courier New" w:hAnsi="Courier New" w:cs="Courier New"/>
          <w:lang w:val="en-US"/>
        </w:rPr>
        <w:t>)</w:t>
      </w:r>
    </w:p>
    <w:p w14:paraId="03B9CD2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anel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Pan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A000DB7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r w:rsidRPr="00E571A5">
        <w:rPr>
          <w:rFonts w:ascii="Courier New" w:hAnsi="Courier New" w:cs="Courier New"/>
          <w:lang w:val="en-US"/>
        </w:rPr>
        <w:t xml:space="preserve">DBGrid1: </w:t>
      </w:r>
      <w:proofErr w:type="spellStart"/>
      <w:proofErr w:type="gramStart"/>
      <w:r w:rsidRPr="00E571A5">
        <w:rPr>
          <w:rFonts w:ascii="Courier New" w:hAnsi="Courier New" w:cs="Courier New"/>
          <w:lang w:val="en-US"/>
        </w:rPr>
        <w:t>TDBGrid</w:t>
      </w:r>
      <w:proofErr w:type="spellEnd"/>
      <w:r w:rsidRPr="00E571A5">
        <w:rPr>
          <w:rFonts w:ascii="Courier New" w:hAnsi="Courier New" w:cs="Courier New"/>
          <w:lang w:val="en-US"/>
        </w:rPr>
        <w:t>;</w:t>
      </w:r>
      <w:proofErr w:type="gramEnd"/>
    </w:p>
    <w:p w14:paraId="3F1ACFF7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 xml:space="preserve">    </w:t>
      </w:r>
      <w:proofErr w:type="spellStart"/>
      <w:r w:rsidRPr="00E571A5">
        <w:rPr>
          <w:rFonts w:ascii="Courier New" w:hAnsi="Courier New" w:cs="Courier New"/>
          <w:lang w:val="en-US"/>
        </w:rPr>
        <w:t>btnSelect</w:t>
      </w:r>
      <w:proofErr w:type="spellEnd"/>
      <w:r w:rsidRPr="00E571A5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E571A5">
        <w:rPr>
          <w:rFonts w:ascii="Courier New" w:hAnsi="Courier New" w:cs="Courier New"/>
          <w:lang w:val="en-US"/>
        </w:rPr>
        <w:t>TButton</w:t>
      </w:r>
      <w:proofErr w:type="spellEnd"/>
      <w:r w:rsidRPr="00E571A5">
        <w:rPr>
          <w:rFonts w:ascii="Courier New" w:hAnsi="Courier New" w:cs="Courier New"/>
          <w:lang w:val="en-US"/>
        </w:rPr>
        <w:t>;</w:t>
      </w:r>
      <w:proofErr w:type="gramEnd"/>
    </w:p>
    <w:p w14:paraId="02A9103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GroupBox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Group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ADF235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Edit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D5C480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BNavigator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Navigator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845247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ormResiz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F93D75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Select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25B9321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ormActivat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4CC2B3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853F4A">
        <w:rPr>
          <w:rFonts w:ascii="Courier New" w:hAnsi="Courier New" w:cs="Courier New"/>
          <w:lang w:val="en-US"/>
        </w:rPr>
        <w:t>Change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647F7D0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DBNavigator1</w:t>
      </w:r>
      <w:proofErr w:type="gramStart"/>
      <w:r w:rsidRPr="00853F4A">
        <w:rPr>
          <w:rFonts w:ascii="Courier New" w:hAnsi="Courier New" w:cs="Courier New"/>
          <w:lang w:val="en-US"/>
        </w:rPr>
        <w:t>BeforeAction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853F4A">
        <w:rPr>
          <w:rFonts w:ascii="Courier New" w:hAnsi="Courier New" w:cs="Courier New"/>
          <w:lang w:val="en-US"/>
        </w:rPr>
        <w:t>TNavigateBtn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09ED1F8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rivate</w:t>
      </w:r>
    </w:p>
    <w:p w14:paraId="68DF8D0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rivate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63314F1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ublic</w:t>
      </w:r>
    </w:p>
    <w:p w14:paraId="75B3ABC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ublic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08D2A2C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3BB74E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nazv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98075C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min:boolea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032D4B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pass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9175B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022FFB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9B9BD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var</w:t>
      </w:r>
    </w:p>
    <w:p w14:paraId="05B0F1D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fAdrElemen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fAdrElemen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039F04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9C4090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mplementation</w:t>
      </w:r>
    </w:p>
    <w:p w14:paraId="709BD3D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519FD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{$R *.</w:t>
      </w:r>
      <w:proofErr w:type="spellStart"/>
      <w:r w:rsidRPr="00853F4A">
        <w:rPr>
          <w:rFonts w:ascii="Courier New" w:hAnsi="Courier New" w:cs="Courier New"/>
          <w:lang w:val="en-US"/>
        </w:rPr>
        <w:t>dfm</w:t>
      </w:r>
      <w:proofErr w:type="spellEnd"/>
      <w:r w:rsidRPr="00853F4A">
        <w:rPr>
          <w:rFonts w:ascii="Courier New" w:hAnsi="Courier New" w:cs="Courier New"/>
          <w:lang w:val="en-US"/>
        </w:rPr>
        <w:t>}</w:t>
      </w:r>
    </w:p>
    <w:p w14:paraId="7123B0F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149361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uses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ustudmain,umai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0AD177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B6983B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lement.btnSelectClick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59EF39A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4982C52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id:=DBGrid1.DataSource</w:t>
      </w:r>
      <w:proofErr w:type="gramEnd"/>
      <w:r w:rsidRPr="00853F4A">
        <w:rPr>
          <w:rFonts w:ascii="Courier New" w:hAnsi="Courier New" w:cs="Courier New"/>
          <w:lang w:val="en-US"/>
        </w:rPr>
        <w:t>.DataSet.FieldByName('id').Value;</w:t>
      </w:r>
    </w:p>
    <w:p w14:paraId="38D1758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:=DBGrid1.DataSource</w:t>
      </w:r>
      <w:proofErr w:type="gramEnd"/>
      <w:r w:rsidRPr="00853F4A">
        <w:rPr>
          <w:rFonts w:ascii="Courier New" w:hAnsi="Courier New" w:cs="Courier New"/>
          <w:lang w:val="en-US"/>
        </w:rPr>
        <w:t>.DataSet.FieldByName(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).Value;</w:t>
      </w:r>
    </w:p>
    <w:p w14:paraId="5697980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Close;</w:t>
      </w:r>
      <w:proofErr w:type="gramEnd"/>
    </w:p>
    <w:p w14:paraId="10AF734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35E50EA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F70038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744D46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AdrElement.DBNavigator1</w:t>
      </w:r>
      <w:proofErr w:type="gramStart"/>
      <w:r w:rsidRPr="00853F4A">
        <w:rPr>
          <w:rFonts w:ascii="Courier New" w:hAnsi="Courier New" w:cs="Courier New"/>
          <w:lang w:val="en-US"/>
        </w:rPr>
        <w:t>BeforeAction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6950BE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utton: </w:t>
      </w:r>
      <w:proofErr w:type="spellStart"/>
      <w:r w:rsidRPr="00853F4A">
        <w:rPr>
          <w:rFonts w:ascii="Courier New" w:hAnsi="Courier New" w:cs="Courier New"/>
          <w:lang w:val="en-US"/>
        </w:rPr>
        <w:t>TNavigateBtn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3EF71F7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var </w:t>
      </w:r>
      <w:proofErr w:type="gramStart"/>
      <w:r w:rsidRPr="00853F4A">
        <w:rPr>
          <w:rFonts w:ascii="Courier New" w:hAnsi="Courier New" w:cs="Courier New"/>
          <w:lang w:val="en-US"/>
        </w:rPr>
        <w:t>s:string</w:t>
      </w:r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29801EE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332E86F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Button=</w:t>
      </w:r>
      <w:proofErr w:type="spellStart"/>
      <w:r w:rsidRPr="00853F4A">
        <w:rPr>
          <w:rFonts w:ascii="Courier New" w:hAnsi="Courier New" w:cs="Courier New"/>
          <w:lang w:val="en-US"/>
        </w:rPr>
        <w:t>nbInsert</w:t>
      </w:r>
      <w:proofErr w:type="spellEnd"/>
      <w:r w:rsidRPr="00853F4A">
        <w:rPr>
          <w:rFonts w:ascii="Courier New" w:hAnsi="Courier New" w:cs="Courier New"/>
          <w:lang w:val="en-US"/>
        </w:rPr>
        <w:t>) then</w:t>
      </w:r>
    </w:p>
    <w:p w14:paraId="1AFCA60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begin</w:t>
      </w:r>
    </w:p>
    <w:p w14:paraId="6979E40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if not admin then</w:t>
      </w:r>
    </w:p>
    <w:p w14:paraId="042EEFE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begin</w:t>
      </w:r>
    </w:p>
    <w:p w14:paraId="17B69D0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53F4A">
        <w:rPr>
          <w:rFonts w:ascii="Courier New" w:hAnsi="Courier New" w:cs="Courier New"/>
          <w:lang w:val="en-US"/>
        </w:rPr>
        <w:t>s:=</w:t>
      </w:r>
      <w:proofErr w:type="gramEnd"/>
      <w:r w:rsidRPr="00853F4A">
        <w:rPr>
          <w:rFonts w:ascii="Courier New" w:hAnsi="Courier New" w:cs="Courier New"/>
          <w:lang w:val="en-US"/>
        </w:rPr>
        <w:t>InputBox('</w:t>
      </w:r>
      <w:r w:rsidRPr="00853F4A">
        <w:rPr>
          <w:rFonts w:ascii="Courier New" w:hAnsi="Courier New" w:cs="Courier New"/>
        </w:rPr>
        <w:t>Пароль</w:t>
      </w:r>
      <w:r w:rsidRPr="00853F4A">
        <w:rPr>
          <w:rFonts w:ascii="Courier New" w:hAnsi="Courier New" w:cs="Courier New"/>
          <w:lang w:val="en-US"/>
        </w:rPr>
        <w:t>', '</w:t>
      </w:r>
      <w:r w:rsidRPr="00853F4A">
        <w:rPr>
          <w:rFonts w:ascii="Courier New" w:hAnsi="Courier New" w:cs="Courier New"/>
        </w:rPr>
        <w:t>Введит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пароль</w:t>
      </w:r>
      <w:r w:rsidRPr="00853F4A">
        <w:rPr>
          <w:rFonts w:ascii="Courier New" w:hAnsi="Courier New" w:cs="Courier New"/>
          <w:lang w:val="en-US"/>
        </w:rPr>
        <w:t>','');</w:t>
      </w:r>
    </w:p>
    <w:p w14:paraId="53B2F82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if s=pass then</w:t>
      </w:r>
    </w:p>
    <w:p w14:paraId="13E6A52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begin</w:t>
      </w:r>
    </w:p>
    <w:p w14:paraId="125A400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853F4A">
        <w:rPr>
          <w:rFonts w:ascii="Courier New" w:hAnsi="Courier New" w:cs="Courier New"/>
          <w:lang w:val="en-US"/>
        </w:rPr>
        <w:t>s:=</w:t>
      </w:r>
      <w:proofErr w:type="gramEnd"/>
      <w:r w:rsidRPr="00853F4A">
        <w:rPr>
          <w:rFonts w:ascii="Courier New" w:hAnsi="Courier New" w:cs="Courier New"/>
          <w:lang w:val="en-US"/>
        </w:rPr>
        <w:t>InputBox('</w:t>
      </w:r>
      <w:r w:rsidRPr="00853F4A">
        <w:rPr>
          <w:rFonts w:ascii="Courier New" w:hAnsi="Courier New" w:cs="Courier New"/>
        </w:rPr>
        <w:t>Ввод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данных</w:t>
      </w:r>
      <w:r w:rsidRPr="00853F4A">
        <w:rPr>
          <w:rFonts w:ascii="Courier New" w:hAnsi="Courier New" w:cs="Courier New"/>
          <w:lang w:val="en-US"/>
        </w:rPr>
        <w:t>', '','');</w:t>
      </w:r>
    </w:p>
    <w:p w14:paraId="2B5720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if s&lt;&gt;'' then</w:t>
      </w:r>
    </w:p>
    <w:p w14:paraId="487C99E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if not </w:t>
      </w:r>
      <w:proofErr w:type="gramStart"/>
      <w:r w:rsidRPr="00853F4A">
        <w:rPr>
          <w:rFonts w:ascii="Courier New" w:hAnsi="Courier New" w:cs="Courier New"/>
          <w:lang w:val="en-US"/>
        </w:rPr>
        <w:t>dbGrid1.DataSource.DataSet.Locate</w:t>
      </w:r>
      <w:proofErr w:type="gramEnd"/>
      <w:r w:rsidRPr="00853F4A">
        <w:rPr>
          <w:rFonts w:ascii="Courier New" w:hAnsi="Courier New" w:cs="Courier New"/>
          <w:lang w:val="en-US"/>
        </w:rPr>
        <w:t>(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,s,[</w:t>
      </w:r>
      <w:proofErr w:type="spellStart"/>
      <w:r w:rsidRPr="00853F4A">
        <w:rPr>
          <w:rFonts w:ascii="Courier New" w:hAnsi="Courier New" w:cs="Courier New"/>
          <w:lang w:val="en-US"/>
        </w:rPr>
        <w:t>loCaseInsensitive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loPartialKey</w:t>
      </w:r>
      <w:proofErr w:type="spellEnd"/>
      <w:r w:rsidRPr="00853F4A">
        <w:rPr>
          <w:rFonts w:ascii="Courier New" w:hAnsi="Courier New" w:cs="Courier New"/>
          <w:lang w:val="en-US"/>
        </w:rPr>
        <w:t>]) then</w:t>
      </w:r>
    </w:p>
    <w:p w14:paraId="6F281EC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begin</w:t>
      </w:r>
    </w:p>
    <w:p w14:paraId="7131DAE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 </w:t>
      </w:r>
      <w:proofErr w:type="gramStart"/>
      <w:r w:rsidRPr="00853F4A">
        <w:rPr>
          <w:rFonts w:ascii="Courier New" w:hAnsi="Courier New" w:cs="Courier New"/>
          <w:lang w:val="en-US"/>
        </w:rPr>
        <w:t>dbGrid1.DataSource.DataSet.Append</w:t>
      </w:r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20A7169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 </w:t>
      </w:r>
      <w:proofErr w:type="gramStart"/>
      <w:r w:rsidRPr="00853F4A">
        <w:rPr>
          <w:rFonts w:ascii="Courier New" w:hAnsi="Courier New" w:cs="Courier New"/>
          <w:lang w:val="en-US"/>
        </w:rPr>
        <w:t>dbGrid1.DataSource.DataSet.FieldByName</w:t>
      </w:r>
      <w:proofErr w:type="gramEnd"/>
      <w:r w:rsidRPr="00853F4A">
        <w:rPr>
          <w:rFonts w:ascii="Courier New" w:hAnsi="Courier New" w:cs="Courier New"/>
          <w:lang w:val="en-US"/>
        </w:rPr>
        <w:t>(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).</w:t>
      </w:r>
      <w:proofErr w:type="spellStart"/>
      <w:r w:rsidRPr="00853F4A">
        <w:rPr>
          <w:rFonts w:ascii="Courier New" w:hAnsi="Courier New" w:cs="Courier New"/>
          <w:lang w:val="en-US"/>
        </w:rPr>
        <w:t>AsString</w:t>
      </w:r>
      <w:proofErr w:type="spellEnd"/>
      <w:r w:rsidRPr="00853F4A">
        <w:rPr>
          <w:rFonts w:ascii="Courier New" w:hAnsi="Courier New" w:cs="Courier New"/>
          <w:lang w:val="en-US"/>
        </w:rPr>
        <w:t>:=s;</w:t>
      </w:r>
    </w:p>
    <w:p w14:paraId="451AC73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 </w:t>
      </w:r>
      <w:proofErr w:type="gramStart"/>
      <w:r w:rsidRPr="00853F4A">
        <w:rPr>
          <w:rFonts w:ascii="Courier New" w:hAnsi="Courier New" w:cs="Courier New"/>
          <w:lang w:val="en-US"/>
        </w:rPr>
        <w:t>dbGrid1.DataSource.DataSet.Post</w:t>
      </w:r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2F598EC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 </w:t>
      </w:r>
      <w:proofErr w:type="gramStart"/>
      <w:r w:rsidRPr="00853F4A">
        <w:rPr>
          <w:rFonts w:ascii="Courier New" w:hAnsi="Courier New" w:cs="Courier New"/>
          <w:lang w:val="en-US"/>
        </w:rPr>
        <w:t>Abort;</w:t>
      </w:r>
      <w:proofErr w:type="gramEnd"/>
    </w:p>
    <w:p w14:paraId="19C8380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        end</w:t>
      </w:r>
    </w:p>
    <w:p w14:paraId="311AFB9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else </w:t>
      </w:r>
      <w:proofErr w:type="gramStart"/>
      <w:r w:rsidRPr="00853F4A">
        <w:rPr>
          <w:rFonts w:ascii="Courier New" w:hAnsi="Courier New" w:cs="Courier New"/>
          <w:lang w:val="en-US"/>
        </w:rPr>
        <w:t>Abort;</w:t>
      </w:r>
      <w:proofErr w:type="gramEnd"/>
    </w:p>
    <w:p w14:paraId="733220B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51E4F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6E613A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end</w:t>
      </w:r>
    </w:p>
    <w:p w14:paraId="538CA92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6426C4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D40A63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435CF0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AdrElement.Edit1</w:t>
      </w:r>
      <w:proofErr w:type="gramStart"/>
      <w:r w:rsidRPr="00853F4A">
        <w:rPr>
          <w:rFonts w:ascii="Courier New" w:hAnsi="Courier New" w:cs="Courier New"/>
          <w:lang w:val="en-US"/>
        </w:rPr>
        <w:t>Change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5F53C56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2BC8474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dbGrid1.DataSource.DataSet.Locate</w:t>
      </w:r>
      <w:proofErr w:type="gramEnd"/>
      <w:r w:rsidRPr="00853F4A">
        <w:rPr>
          <w:rFonts w:ascii="Courier New" w:hAnsi="Courier New" w:cs="Courier New"/>
          <w:lang w:val="en-US"/>
        </w:rPr>
        <w:t xml:space="preserve">('nazv',Edit1.Text,[loCaseInsensitive, </w:t>
      </w:r>
      <w:proofErr w:type="spellStart"/>
      <w:r w:rsidRPr="00853F4A">
        <w:rPr>
          <w:rFonts w:ascii="Courier New" w:hAnsi="Courier New" w:cs="Courier New"/>
          <w:lang w:val="en-US"/>
        </w:rPr>
        <w:t>loPartialKey</w:t>
      </w:r>
      <w:proofErr w:type="spellEnd"/>
      <w:r w:rsidRPr="00853F4A">
        <w:rPr>
          <w:rFonts w:ascii="Courier New" w:hAnsi="Courier New" w:cs="Courier New"/>
          <w:lang w:val="en-US"/>
        </w:rPr>
        <w:t>])</w:t>
      </w:r>
    </w:p>
    <w:p w14:paraId="3D62256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941173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124611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lement.FormActivate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7BAC72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21BB756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id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2F941D9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603F87D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dit1.Text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004B0B1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lement.btnSelect.Visibl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59F6205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DBGrid1.ReadOnly:=</w:t>
      </w:r>
      <w:proofErr w:type="gramEnd"/>
      <w:r w:rsidRPr="00853F4A">
        <w:rPr>
          <w:rFonts w:ascii="Courier New" w:hAnsi="Courier New" w:cs="Courier New"/>
          <w:lang w:val="en-US"/>
        </w:rPr>
        <w:t>not admin;</w:t>
      </w:r>
    </w:p>
    <w:p w14:paraId="52447EE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admin then fAdrElement.DBNavigator</w:t>
      </w:r>
      <w:proofErr w:type="gramStart"/>
      <w:r w:rsidRPr="00853F4A">
        <w:rPr>
          <w:rFonts w:ascii="Courier New" w:hAnsi="Courier New" w:cs="Courier New"/>
          <w:lang w:val="en-US"/>
        </w:rPr>
        <w:t>1.VisibleButtons</w:t>
      </w:r>
      <w:proofErr w:type="gramEnd"/>
      <w:r w:rsidRPr="00853F4A">
        <w:rPr>
          <w:rFonts w:ascii="Courier New" w:hAnsi="Courier New" w:cs="Courier New"/>
          <w:lang w:val="en-US"/>
        </w:rPr>
        <w:t>:=[nbInsert,nbDelete,nbPost,nbCancel]</w:t>
      </w:r>
    </w:p>
    <w:p w14:paraId="28C55A7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else fAdrElement.DBNavigator</w:t>
      </w:r>
      <w:proofErr w:type="gramStart"/>
      <w:r w:rsidRPr="00853F4A">
        <w:rPr>
          <w:rFonts w:ascii="Courier New" w:hAnsi="Courier New" w:cs="Courier New"/>
          <w:lang w:val="en-US"/>
        </w:rPr>
        <w:t>1.VisibleButtons</w:t>
      </w:r>
      <w:proofErr w:type="gramEnd"/>
      <w:r w:rsidRPr="00853F4A">
        <w:rPr>
          <w:rFonts w:ascii="Courier New" w:hAnsi="Courier New" w:cs="Courier New"/>
          <w:lang w:val="en-US"/>
        </w:rPr>
        <w:t>:=[</w:t>
      </w:r>
      <w:proofErr w:type="spellStart"/>
      <w:r w:rsidRPr="00853F4A">
        <w:rPr>
          <w:rFonts w:ascii="Courier New" w:hAnsi="Courier New" w:cs="Courier New"/>
          <w:lang w:val="en-US"/>
        </w:rPr>
        <w:t>nbInsert</w:t>
      </w:r>
      <w:proofErr w:type="spellEnd"/>
      <w:r w:rsidRPr="00853F4A">
        <w:rPr>
          <w:rFonts w:ascii="Courier New" w:hAnsi="Courier New" w:cs="Courier New"/>
          <w:lang w:val="en-US"/>
        </w:rPr>
        <w:t>];</w:t>
      </w:r>
    </w:p>
    <w:p w14:paraId="362BFB9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060B05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858FE0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AdrElement.FormResize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7916FE6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22AB2C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DBGrid1.Columns[1</w:t>
      </w:r>
      <w:proofErr w:type="gramStart"/>
      <w:r w:rsidRPr="00853F4A">
        <w:rPr>
          <w:rFonts w:ascii="Courier New" w:hAnsi="Courier New" w:cs="Courier New"/>
          <w:lang w:val="en-US"/>
        </w:rPr>
        <w:t>].Width</w:t>
      </w:r>
      <w:proofErr w:type="gramEnd"/>
      <w:r w:rsidRPr="00853F4A">
        <w:rPr>
          <w:rFonts w:ascii="Courier New" w:hAnsi="Courier New" w:cs="Courier New"/>
          <w:lang w:val="en-US"/>
        </w:rPr>
        <w:t>:=DBGrid1.ClientWidth;</w:t>
      </w:r>
    </w:p>
    <w:p w14:paraId="3B192B6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if </w:t>
      </w:r>
      <w:proofErr w:type="spellStart"/>
      <w:r w:rsidRPr="00853F4A">
        <w:rPr>
          <w:rFonts w:ascii="Courier New" w:hAnsi="Courier New" w:cs="Courier New"/>
          <w:lang w:val="en-US"/>
        </w:rPr>
        <w:t>fAdresElement.Width</w:t>
      </w:r>
      <w:proofErr w:type="spellEnd"/>
      <w:r w:rsidRPr="00853F4A">
        <w:rPr>
          <w:rFonts w:ascii="Courier New" w:hAnsi="Courier New" w:cs="Courier New"/>
          <w:lang w:val="en-US"/>
        </w:rPr>
        <w:t>&lt;</w:t>
      </w:r>
      <w:proofErr w:type="spellStart"/>
      <w:r w:rsidRPr="00853F4A">
        <w:rPr>
          <w:rFonts w:ascii="Courier New" w:hAnsi="Courier New" w:cs="Courier New"/>
          <w:lang w:val="en-US"/>
        </w:rPr>
        <w:t>btnSelect.Width</w:t>
      </w:r>
      <w:proofErr w:type="spellEnd"/>
      <w:r w:rsidRPr="00853F4A">
        <w:rPr>
          <w:rFonts w:ascii="Courier New" w:hAnsi="Courier New" w:cs="Courier New"/>
          <w:lang w:val="en-US"/>
        </w:rPr>
        <w:t xml:space="preserve">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Element.Width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btnSelect.Width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FA3B1BE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55E698E5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A845EFD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>end.</w:t>
      </w:r>
    </w:p>
    <w:p w14:paraId="133CC291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D00E010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5A07FC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unit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udm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953F24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483667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nterface</w:t>
      </w:r>
    </w:p>
    <w:p w14:paraId="1FFEABB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80D4B3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uses</w:t>
      </w:r>
    </w:p>
    <w:p w14:paraId="010B536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System.SysUti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Class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Data.DB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ata.Win.ADODB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2A8A4DE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6DBBAC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type</w:t>
      </w:r>
    </w:p>
    <w:p w14:paraId="06999FE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Tdm = </w:t>
      </w:r>
      <w:proofErr w:type="gramStart"/>
      <w:r w:rsidRPr="00853F4A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TDataModule</w:t>
      </w:r>
      <w:proofErr w:type="spellEnd"/>
      <w:r w:rsidRPr="00853F4A">
        <w:rPr>
          <w:rFonts w:ascii="Courier New" w:hAnsi="Courier New" w:cs="Courier New"/>
          <w:lang w:val="en-US"/>
        </w:rPr>
        <w:t>)</w:t>
      </w:r>
    </w:p>
    <w:p w14:paraId="4E97375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Con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Connecti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A3205F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C1AB2B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Student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747BB5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Group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5EC2CF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Group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086BAF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Type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BBF02B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Type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9D761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Level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6C8ED7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Level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54A22B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Level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82229A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Levelshortnam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1A4085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Levelfullnam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CDFC47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LevelequivalentAmoun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CD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F802C0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pec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325972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Spec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4249D1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pec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BAC5B9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pecnumspec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E42ABF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pecnamespec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ECAE83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peclevel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93C1BA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pecshortnamelevel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1FE28E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Groups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E738E6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Groupsgrou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22A6AD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Groupsspec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050C19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520C79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F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5964CC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I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20CC62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O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F1AF87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Grou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8BC05A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gende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032296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bdat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eTime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F6ACAF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snil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EF9B72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Types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CF4474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Typestypenam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2606A0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egisso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7CF8D1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egissotypenam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063A3D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snilscheck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oolean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99025D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FIO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A08D40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FBA83A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id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159949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F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4A5D5B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I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904D98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O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A19AFD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Group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67A990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snilscheck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oolean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84C780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gender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8A68FD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bdate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eTime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8EA2F3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snils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B22E6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egissotype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4FAC79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gruppa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3C89B8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gruppaspec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203DE3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specnum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971B39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ataSource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A034AC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egissoname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B585A2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speclevel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78699D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able1levelshortname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1C90F6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Levelcategory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9606F4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Typescategory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39AE67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adrElemen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88848F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AdrElemen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F64B8A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adrElementnazv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60C8E9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adrElement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AC84D3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statu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1462C1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ZayavDat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eTime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C1544F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F_r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702B74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I_r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E3EF87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O_r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0CDB71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F_d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EF564A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I_d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723A4E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O_d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D79EEE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phon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9CF34F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InKour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D2EC24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InSpec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5E0685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InEduLvl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D0F110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InPrice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60CB0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bPlac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FE0D2B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Passport_se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F00F2E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Passport_num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274414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Passport_vida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0F8BF5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Passport_vidan_data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eTime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1D2680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Passport_kod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FEE413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Passport_Othe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249B9C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pCountry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1698B8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pRegi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91A40E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pDistric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F3A05F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pLocality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0029E5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pLocality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F81DE8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pStre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443AAB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pHous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2F983C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pHousePar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9422E5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pBuilding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AF84B1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pApartmen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264C35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fCountry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EA787B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fRegi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C0F96B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fDistric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D1676F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fLocality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1DE1B3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fLocality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0C7368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fStre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5844E5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fHous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FBEED6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fHousePar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AA7257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fBuilding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9545EC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sCountry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4C3F1D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sRegi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C22D71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sDistric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FA2A0D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sLocality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D00376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sLocality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C59932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eduSchool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36E1B6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eduDoc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21D092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eduDocDat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eTime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EF5818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eduDocSe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B77CA4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eduDocNum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D97C74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atu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2C4E58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Statu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6A74EA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adrfApartmen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B8237B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eduEndYea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DA10EE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eduKlas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6C6559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Studentsr1Type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1CE643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Studentsr1F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5E83E9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Studentsr1I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9B61D2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Studentsr1O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A89CD3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Studentsr1Work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391B13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Studentsr1D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7491BD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Studentsr1Phone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ABF022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Studentsr2Type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CC3026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Studentsr2F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03F76D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Studentsr2I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DBEFF0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Studentsr2O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349AE9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Studentsr2Work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CBBBFE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Studentsr2D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9BDF41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DOtStudentsr2Phone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749C17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Deti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oolean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38ED08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Opeka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oolean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8E2F25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OpekaFIO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5787E0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Sirota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oolean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A888F4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BezRoditel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oolean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3ECF5A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Inval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oolean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499BCB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DopSvedenia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Memo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8EACF9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InvalidDiagnoz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329C1E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Passport_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4004E5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Predm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AC9A1B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Predm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44DC1F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Prepo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61734C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Prepo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351003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GNag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582788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GNag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9579E0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GNagr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1554B9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GNagridGrou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042387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GNagridPredm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77D588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GNagrHour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mallint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EB9A2A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GNagrPredm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2A1118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GNagridPrepo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82A86A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GNagrPrepo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27D160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PNag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3C3D8F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PNag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B66AF3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utoIncField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D5D32D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IntegerField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B73413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IntegerField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F9A754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StringField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39341B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SmallintField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mallint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34D30D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PNagrGrou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358ACC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PNagridPrepo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BE86EE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pom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EF3B1C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in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5F887B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statuschangereas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A7B88E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InFinalDat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eTime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040688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InFinalReas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1F5DB2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q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Que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FE458A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s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629EC7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tudPriem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160627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AutoIncField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9AF8BD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WideStringField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E955C1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WideStringField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2FA26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WideStringField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1B6628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IntegerField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CEF55F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StringField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4C2056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IntegerField5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255358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ateTimeField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eTime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9F2527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WideStringField1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053109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IntegerField6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DAFB3B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WideStringField15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88E44E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StudPriem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4F722F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tudPriemGruppa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804788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eduScor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E8FB77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tudPriemeduScor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A7F335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tudPriemstatuschangereas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CE07C6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tudPriemInFinalDat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eTime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B1123F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tudPriemInFinalReas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B9D2BB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tudPriemgroupchangereas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7A40BA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groupchangereas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B5F507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Gruppa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29EE6C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Groupskur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mallint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50862A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FinalPrice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DBE160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atus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061126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atusstatu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70C6BF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statusnam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296952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ADOtStudentsFinalPriceTypeChangeReas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5E502B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Mai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DA6D30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UspMai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3FA2FC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Grou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0087BC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UspGrou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082477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UspPredm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0FC212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Predm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38FCFB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Studen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F20B2C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UspStuden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477CD4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Group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30A9A7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Groupiduspmai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8D4D59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Groupidgrou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813068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GroupGrou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CEF435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Main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1F80F1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MainuspYea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467CA0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MainuspSemest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CBF8015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E571A5">
        <w:rPr>
          <w:rFonts w:ascii="Courier New" w:hAnsi="Courier New" w:cs="Courier New"/>
          <w:lang w:val="en-US"/>
        </w:rPr>
        <w:t>tUspPredmetid</w:t>
      </w:r>
      <w:proofErr w:type="spellEnd"/>
      <w:r w:rsidRPr="00E571A5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E571A5">
        <w:rPr>
          <w:rFonts w:ascii="Courier New" w:hAnsi="Courier New" w:cs="Courier New"/>
          <w:lang w:val="en-US"/>
        </w:rPr>
        <w:t>TAutoIncField</w:t>
      </w:r>
      <w:proofErr w:type="spellEnd"/>
      <w:r w:rsidRPr="00E571A5">
        <w:rPr>
          <w:rFonts w:ascii="Courier New" w:hAnsi="Courier New" w:cs="Courier New"/>
          <w:lang w:val="en-US"/>
        </w:rPr>
        <w:t>;</w:t>
      </w:r>
      <w:proofErr w:type="gramEnd"/>
    </w:p>
    <w:p w14:paraId="39A18F4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Predmetiduspgrou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60274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Predmetidpredm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74E810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Predmet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9B893B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PredmetPredm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9082A8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Student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9543C5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Studentidusppredm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F9C5B8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Studentidstuden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C71310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Studentrez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D72963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StudentFIO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FFA5A9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qUs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Que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271D75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Us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45F6DA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UspStudentsor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mallint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BFDED2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ot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780542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Sot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12830B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sDolznos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aSourc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DE25F5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Dolznos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DOTabl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07115B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Dolznost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D5A669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Dolznostnazv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01EA4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DolznostMain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29F161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DolznostSub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C1F93D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otr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AutoInc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277D2B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otrF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9DB69A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otrI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1712E3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otrO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E05F7A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otrBDat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eTime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5FB749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otrGende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AB405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otrEdu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739ED3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otrEduPe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44D708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otrEduStepe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9E3C5C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otrEduZvani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228885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otrKvalif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Wide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802577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otrDolznos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Integer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CE2CB2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otrFIO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399276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tSotrNazvDolznos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ringFiel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588B0B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OtStudentsCalcFields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ataS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r w:rsidRPr="00853F4A">
        <w:rPr>
          <w:rFonts w:ascii="Courier New" w:hAnsi="Courier New" w:cs="Courier New"/>
          <w:lang w:val="en-US"/>
        </w:rPr>
        <w:t>TDataSe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57EF6B3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tudPriemCalcFields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ataS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r w:rsidRPr="00853F4A">
        <w:rPr>
          <w:rFonts w:ascii="Courier New" w:hAnsi="Courier New" w:cs="Courier New"/>
          <w:lang w:val="en-US"/>
        </w:rPr>
        <w:t>TDataSe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16EFF81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SotrCalcFields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ataS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r w:rsidRPr="00853F4A">
        <w:rPr>
          <w:rFonts w:ascii="Courier New" w:hAnsi="Courier New" w:cs="Courier New"/>
          <w:lang w:val="en-US"/>
        </w:rPr>
        <w:t>TDataSe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0F0C5FA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rivate</w:t>
      </w:r>
    </w:p>
    <w:p w14:paraId="68BF058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rivate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0342EC4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ublic</w:t>
      </w:r>
    </w:p>
    <w:p w14:paraId="396FEF8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ublic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1646138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967CC9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E21106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var</w:t>
      </w:r>
    </w:p>
    <w:p w14:paraId="157E2A5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dm: </w:t>
      </w:r>
      <w:proofErr w:type="gramStart"/>
      <w:r w:rsidRPr="00853F4A">
        <w:rPr>
          <w:rFonts w:ascii="Courier New" w:hAnsi="Courier New" w:cs="Courier New"/>
          <w:lang w:val="en-US"/>
        </w:rPr>
        <w:t>Tdm;</w:t>
      </w:r>
      <w:proofErr w:type="gramEnd"/>
    </w:p>
    <w:p w14:paraId="242A071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B5E065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>implementation</w:t>
      </w:r>
    </w:p>
    <w:p w14:paraId="6127334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7E69FE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{%CLASSGROUP '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Vcl.Controls.TControl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'}</w:t>
      </w:r>
    </w:p>
    <w:p w14:paraId="25923A5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5D4DD0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{$R *.</w:t>
      </w:r>
      <w:proofErr w:type="spellStart"/>
      <w:r w:rsidRPr="00853F4A">
        <w:rPr>
          <w:rFonts w:ascii="Courier New" w:hAnsi="Courier New" w:cs="Courier New"/>
          <w:lang w:val="en-US"/>
        </w:rPr>
        <w:t>dfm</w:t>
      </w:r>
      <w:proofErr w:type="spellEnd"/>
      <w:r w:rsidRPr="00853F4A">
        <w:rPr>
          <w:rFonts w:ascii="Courier New" w:hAnsi="Courier New" w:cs="Courier New"/>
          <w:lang w:val="en-US"/>
        </w:rPr>
        <w:t>}</w:t>
      </w:r>
    </w:p>
    <w:p w14:paraId="022FD24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FA1950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4DEF4B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85F638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dm.ADOtStudentsCalcFields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DataS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r w:rsidRPr="00853F4A">
        <w:rPr>
          <w:rFonts w:ascii="Courier New" w:hAnsi="Courier New" w:cs="Courier New"/>
          <w:lang w:val="en-US"/>
        </w:rPr>
        <w:t>TDataSe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6E7B0C4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var </w:t>
      </w:r>
      <w:proofErr w:type="gramStart"/>
      <w:r w:rsidRPr="00853F4A">
        <w:rPr>
          <w:rFonts w:ascii="Courier New" w:hAnsi="Courier New" w:cs="Courier New"/>
          <w:lang w:val="en-US"/>
        </w:rPr>
        <w:t>s:string</w:t>
      </w:r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193343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747312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</w:t>
      </w:r>
      <w:proofErr w:type="spellStart"/>
      <w:r w:rsidRPr="00853F4A">
        <w:rPr>
          <w:rFonts w:ascii="Courier New" w:hAnsi="Courier New" w:cs="Courier New"/>
          <w:lang w:val="en-US"/>
        </w:rPr>
        <w:t>ADOtStudents.RecordCount</w:t>
      </w:r>
      <w:proofErr w:type="spellEnd"/>
      <w:r w:rsidRPr="00853F4A">
        <w:rPr>
          <w:rFonts w:ascii="Courier New" w:hAnsi="Courier New" w:cs="Courier New"/>
          <w:lang w:val="en-US"/>
        </w:rPr>
        <w:t>&gt;0 then</w:t>
      </w:r>
    </w:p>
    <w:p w14:paraId="51361CE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23FEDC6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s:=ADOtStudents.FieldByName</w:t>
      </w:r>
      <w:proofErr w:type="gramEnd"/>
      <w:r w:rsidRPr="00853F4A">
        <w:rPr>
          <w:rFonts w:ascii="Courier New" w:hAnsi="Courier New" w:cs="Courier New"/>
          <w:lang w:val="en-US"/>
        </w:rPr>
        <w:t>('f').AsString+' '+copy(</w:t>
      </w:r>
      <w:proofErr w:type="spellStart"/>
      <w:r w:rsidRPr="00853F4A">
        <w:rPr>
          <w:rFonts w:ascii="Courier New" w:hAnsi="Courier New" w:cs="Courier New"/>
          <w:lang w:val="en-US"/>
        </w:rPr>
        <w:t>ADOtStudents.FieldByName</w:t>
      </w:r>
      <w:proofErr w:type="spellEnd"/>
      <w:r w:rsidRPr="00853F4A">
        <w:rPr>
          <w:rFonts w:ascii="Courier New" w:hAnsi="Courier New" w:cs="Courier New"/>
          <w:lang w:val="en-US"/>
        </w:rPr>
        <w:t>('</w:t>
      </w:r>
      <w:proofErr w:type="spellStart"/>
      <w:r w:rsidRPr="00853F4A">
        <w:rPr>
          <w:rFonts w:ascii="Courier New" w:hAnsi="Courier New" w:cs="Courier New"/>
          <w:lang w:val="en-US"/>
        </w:rPr>
        <w:t>i</w:t>
      </w:r>
      <w:proofErr w:type="spellEnd"/>
      <w:r w:rsidRPr="00853F4A">
        <w:rPr>
          <w:rFonts w:ascii="Courier New" w:hAnsi="Courier New" w:cs="Courier New"/>
          <w:lang w:val="en-US"/>
        </w:rPr>
        <w:t>').AsString,1,1)+'.';</w:t>
      </w:r>
    </w:p>
    <w:p w14:paraId="035A834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ADOtStudents.FieldByName</w:t>
      </w:r>
      <w:proofErr w:type="spellEnd"/>
      <w:r w:rsidRPr="00853F4A">
        <w:rPr>
          <w:rFonts w:ascii="Courier New" w:hAnsi="Courier New" w:cs="Courier New"/>
          <w:lang w:val="en-US"/>
        </w:rPr>
        <w:t>('o'</w:t>
      </w:r>
      <w:proofErr w:type="gramStart"/>
      <w:r w:rsidRPr="00853F4A">
        <w:rPr>
          <w:rFonts w:ascii="Courier New" w:hAnsi="Courier New" w:cs="Courier New"/>
          <w:lang w:val="en-US"/>
        </w:rPr>
        <w:t>).</w:t>
      </w:r>
      <w:proofErr w:type="spellStart"/>
      <w:r w:rsidRPr="00853F4A">
        <w:rPr>
          <w:rFonts w:ascii="Courier New" w:hAnsi="Courier New" w:cs="Courier New"/>
          <w:lang w:val="en-US"/>
        </w:rPr>
        <w:t>As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&lt;&gt;'' then</w:t>
      </w:r>
    </w:p>
    <w:p w14:paraId="426A500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s:=</w:t>
      </w:r>
      <w:proofErr w:type="gramEnd"/>
      <w:r w:rsidRPr="00853F4A">
        <w:rPr>
          <w:rFonts w:ascii="Courier New" w:hAnsi="Courier New" w:cs="Courier New"/>
          <w:lang w:val="en-US"/>
        </w:rPr>
        <w:t>s+copy(ADOtStudents.FieldByName('o').AsString,1,1)+'.';</w:t>
      </w:r>
    </w:p>
    <w:p w14:paraId="038CAFE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ADOtStudents.FieldByName</w:t>
      </w:r>
      <w:proofErr w:type="spellEnd"/>
      <w:r w:rsidRPr="00853F4A">
        <w:rPr>
          <w:rFonts w:ascii="Courier New" w:hAnsi="Courier New" w:cs="Courier New"/>
          <w:lang w:val="en-US"/>
        </w:rPr>
        <w:t>('FIO'</w:t>
      </w:r>
      <w:proofErr w:type="gramStart"/>
      <w:r w:rsidRPr="00853F4A">
        <w:rPr>
          <w:rFonts w:ascii="Courier New" w:hAnsi="Courier New" w:cs="Courier New"/>
          <w:lang w:val="en-US"/>
        </w:rPr>
        <w:t>).</w:t>
      </w:r>
      <w:proofErr w:type="spellStart"/>
      <w:r w:rsidRPr="00853F4A">
        <w:rPr>
          <w:rFonts w:ascii="Courier New" w:hAnsi="Courier New" w:cs="Courier New"/>
          <w:lang w:val="en-US"/>
        </w:rPr>
        <w:t>As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s;</w:t>
      </w:r>
    </w:p>
    <w:p w14:paraId="4743F8F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5B31EB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3ADCCB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D933C7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dm.tSotrCalcFields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DataS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r w:rsidRPr="00853F4A">
        <w:rPr>
          <w:rFonts w:ascii="Courier New" w:hAnsi="Courier New" w:cs="Courier New"/>
          <w:lang w:val="en-US"/>
        </w:rPr>
        <w:t>TDataSe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648416C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var </w:t>
      </w:r>
      <w:proofErr w:type="gramStart"/>
      <w:r w:rsidRPr="00853F4A">
        <w:rPr>
          <w:rFonts w:ascii="Courier New" w:hAnsi="Courier New" w:cs="Courier New"/>
          <w:lang w:val="en-US"/>
        </w:rPr>
        <w:t>s:string</w:t>
      </w:r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A6A667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1EEA00C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</w:t>
      </w:r>
      <w:proofErr w:type="spellStart"/>
      <w:r w:rsidRPr="00853F4A">
        <w:rPr>
          <w:rFonts w:ascii="Courier New" w:hAnsi="Courier New" w:cs="Courier New"/>
          <w:lang w:val="en-US"/>
        </w:rPr>
        <w:t>tSotr.RecordCount</w:t>
      </w:r>
      <w:proofErr w:type="spellEnd"/>
      <w:r w:rsidRPr="00853F4A">
        <w:rPr>
          <w:rFonts w:ascii="Courier New" w:hAnsi="Courier New" w:cs="Courier New"/>
          <w:lang w:val="en-US"/>
        </w:rPr>
        <w:t>&gt;0 then</w:t>
      </w:r>
    </w:p>
    <w:p w14:paraId="122DB84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7F04372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s:=tSotr.FieldByName</w:t>
      </w:r>
      <w:proofErr w:type="gramEnd"/>
      <w:r w:rsidRPr="00853F4A">
        <w:rPr>
          <w:rFonts w:ascii="Courier New" w:hAnsi="Courier New" w:cs="Courier New"/>
          <w:lang w:val="en-US"/>
        </w:rPr>
        <w:t>('f').AsString+' '+copy(</w:t>
      </w:r>
      <w:proofErr w:type="spellStart"/>
      <w:r w:rsidRPr="00853F4A">
        <w:rPr>
          <w:rFonts w:ascii="Courier New" w:hAnsi="Courier New" w:cs="Courier New"/>
          <w:lang w:val="en-US"/>
        </w:rPr>
        <w:t>tSotr.FieldByName</w:t>
      </w:r>
      <w:proofErr w:type="spellEnd"/>
      <w:r w:rsidRPr="00853F4A">
        <w:rPr>
          <w:rFonts w:ascii="Courier New" w:hAnsi="Courier New" w:cs="Courier New"/>
          <w:lang w:val="en-US"/>
        </w:rPr>
        <w:t>('</w:t>
      </w:r>
      <w:proofErr w:type="spellStart"/>
      <w:r w:rsidRPr="00853F4A">
        <w:rPr>
          <w:rFonts w:ascii="Courier New" w:hAnsi="Courier New" w:cs="Courier New"/>
          <w:lang w:val="en-US"/>
        </w:rPr>
        <w:t>i</w:t>
      </w:r>
      <w:proofErr w:type="spellEnd"/>
      <w:r w:rsidRPr="00853F4A">
        <w:rPr>
          <w:rFonts w:ascii="Courier New" w:hAnsi="Courier New" w:cs="Courier New"/>
          <w:lang w:val="en-US"/>
        </w:rPr>
        <w:t>').AsString,1,1)+'.';</w:t>
      </w:r>
    </w:p>
    <w:p w14:paraId="5FC5344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tSotr.FieldByName</w:t>
      </w:r>
      <w:proofErr w:type="spellEnd"/>
      <w:r w:rsidRPr="00853F4A">
        <w:rPr>
          <w:rFonts w:ascii="Courier New" w:hAnsi="Courier New" w:cs="Courier New"/>
          <w:lang w:val="en-US"/>
        </w:rPr>
        <w:t>('o'</w:t>
      </w:r>
      <w:proofErr w:type="gramStart"/>
      <w:r w:rsidRPr="00853F4A">
        <w:rPr>
          <w:rFonts w:ascii="Courier New" w:hAnsi="Courier New" w:cs="Courier New"/>
          <w:lang w:val="en-US"/>
        </w:rPr>
        <w:t>).</w:t>
      </w:r>
      <w:proofErr w:type="spellStart"/>
      <w:r w:rsidRPr="00853F4A">
        <w:rPr>
          <w:rFonts w:ascii="Courier New" w:hAnsi="Courier New" w:cs="Courier New"/>
          <w:lang w:val="en-US"/>
        </w:rPr>
        <w:t>As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&lt;&gt;'' then</w:t>
      </w:r>
    </w:p>
    <w:p w14:paraId="2B726DF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s:=</w:t>
      </w:r>
      <w:proofErr w:type="gramEnd"/>
      <w:r w:rsidRPr="00853F4A">
        <w:rPr>
          <w:rFonts w:ascii="Courier New" w:hAnsi="Courier New" w:cs="Courier New"/>
          <w:lang w:val="en-US"/>
        </w:rPr>
        <w:t>s+copy(tSotr.FieldByName('o').AsString,1,1)+'.';</w:t>
      </w:r>
    </w:p>
    <w:p w14:paraId="5FF17A1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tSotr.FieldByName</w:t>
      </w:r>
      <w:proofErr w:type="spellEnd"/>
      <w:r w:rsidRPr="00853F4A">
        <w:rPr>
          <w:rFonts w:ascii="Courier New" w:hAnsi="Courier New" w:cs="Courier New"/>
          <w:lang w:val="en-US"/>
        </w:rPr>
        <w:t>('FIO'</w:t>
      </w:r>
      <w:proofErr w:type="gramStart"/>
      <w:r w:rsidRPr="00853F4A">
        <w:rPr>
          <w:rFonts w:ascii="Courier New" w:hAnsi="Courier New" w:cs="Courier New"/>
          <w:lang w:val="en-US"/>
        </w:rPr>
        <w:t>).</w:t>
      </w:r>
      <w:proofErr w:type="spellStart"/>
      <w:r w:rsidRPr="00853F4A">
        <w:rPr>
          <w:rFonts w:ascii="Courier New" w:hAnsi="Courier New" w:cs="Courier New"/>
          <w:lang w:val="en-US"/>
        </w:rPr>
        <w:t>As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s;</w:t>
      </w:r>
    </w:p>
    <w:p w14:paraId="4DE5AAA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ECFE05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07DF55F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DF2645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dm.tStudPriemCalcFields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DataSe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r w:rsidRPr="00853F4A">
        <w:rPr>
          <w:rFonts w:ascii="Courier New" w:hAnsi="Courier New" w:cs="Courier New"/>
          <w:lang w:val="en-US"/>
        </w:rPr>
        <w:t>TDataSe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76FF1AA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var </w:t>
      </w:r>
      <w:proofErr w:type="gramStart"/>
      <w:r w:rsidRPr="00853F4A">
        <w:rPr>
          <w:rFonts w:ascii="Courier New" w:hAnsi="Courier New" w:cs="Courier New"/>
          <w:lang w:val="en-US"/>
        </w:rPr>
        <w:t>s:string</w:t>
      </w:r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3ADEDA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3283050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</w:t>
      </w:r>
      <w:proofErr w:type="spellStart"/>
      <w:r w:rsidRPr="00853F4A">
        <w:rPr>
          <w:rFonts w:ascii="Courier New" w:hAnsi="Courier New" w:cs="Courier New"/>
          <w:lang w:val="en-US"/>
        </w:rPr>
        <w:t>tStudPriem.RecordCount</w:t>
      </w:r>
      <w:proofErr w:type="spellEnd"/>
      <w:r w:rsidRPr="00853F4A">
        <w:rPr>
          <w:rFonts w:ascii="Courier New" w:hAnsi="Courier New" w:cs="Courier New"/>
          <w:lang w:val="en-US"/>
        </w:rPr>
        <w:t>&gt;0 then</w:t>
      </w:r>
    </w:p>
    <w:p w14:paraId="67656D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begin</w:t>
      </w:r>
    </w:p>
    <w:p w14:paraId="3939211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s:=tStudPriem.FieldByName</w:t>
      </w:r>
      <w:proofErr w:type="gramEnd"/>
      <w:r w:rsidRPr="00853F4A">
        <w:rPr>
          <w:rFonts w:ascii="Courier New" w:hAnsi="Courier New" w:cs="Courier New"/>
          <w:lang w:val="en-US"/>
        </w:rPr>
        <w:t>('f').AsString+' '+copy(</w:t>
      </w:r>
      <w:proofErr w:type="spellStart"/>
      <w:r w:rsidRPr="00853F4A">
        <w:rPr>
          <w:rFonts w:ascii="Courier New" w:hAnsi="Courier New" w:cs="Courier New"/>
          <w:lang w:val="en-US"/>
        </w:rPr>
        <w:t>tStudPriem.FieldByName</w:t>
      </w:r>
      <w:proofErr w:type="spellEnd"/>
      <w:r w:rsidRPr="00853F4A">
        <w:rPr>
          <w:rFonts w:ascii="Courier New" w:hAnsi="Courier New" w:cs="Courier New"/>
          <w:lang w:val="en-US"/>
        </w:rPr>
        <w:t>('</w:t>
      </w:r>
      <w:proofErr w:type="spellStart"/>
      <w:r w:rsidRPr="00853F4A">
        <w:rPr>
          <w:rFonts w:ascii="Courier New" w:hAnsi="Courier New" w:cs="Courier New"/>
          <w:lang w:val="en-US"/>
        </w:rPr>
        <w:t>i</w:t>
      </w:r>
      <w:proofErr w:type="spellEnd"/>
      <w:r w:rsidRPr="00853F4A">
        <w:rPr>
          <w:rFonts w:ascii="Courier New" w:hAnsi="Courier New" w:cs="Courier New"/>
          <w:lang w:val="en-US"/>
        </w:rPr>
        <w:t>').AsString,1,1)+'.';</w:t>
      </w:r>
    </w:p>
    <w:p w14:paraId="5FB7EA5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tStudPriem.FieldByName</w:t>
      </w:r>
      <w:proofErr w:type="spellEnd"/>
      <w:r w:rsidRPr="00853F4A">
        <w:rPr>
          <w:rFonts w:ascii="Courier New" w:hAnsi="Courier New" w:cs="Courier New"/>
          <w:lang w:val="en-US"/>
        </w:rPr>
        <w:t>('o'</w:t>
      </w:r>
      <w:proofErr w:type="gramStart"/>
      <w:r w:rsidRPr="00853F4A">
        <w:rPr>
          <w:rFonts w:ascii="Courier New" w:hAnsi="Courier New" w:cs="Courier New"/>
          <w:lang w:val="en-US"/>
        </w:rPr>
        <w:t>).</w:t>
      </w:r>
      <w:proofErr w:type="spellStart"/>
      <w:r w:rsidRPr="00853F4A">
        <w:rPr>
          <w:rFonts w:ascii="Courier New" w:hAnsi="Courier New" w:cs="Courier New"/>
          <w:lang w:val="en-US"/>
        </w:rPr>
        <w:t>As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&lt;&gt;'' then</w:t>
      </w:r>
    </w:p>
    <w:p w14:paraId="2DA6DEA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s:=</w:t>
      </w:r>
      <w:proofErr w:type="gramEnd"/>
      <w:r w:rsidRPr="00853F4A">
        <w:rPr>
          <w:rFonts w:ascii="Courier New" w:hAnsi="Courier New" w:cs="Courier New"/>
          <w:lang w:val="en-US"/>
        </w:rPr>
        <w:t>s+copy(tStudPriem.FieldByName('o').AsString,1,1)+'.';</w:t>
      </w:r>
    </w:p>
    <w:p w14:paraId="75B8A9F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tStudPriem.FieldByName</w:t>
      </w:r>
      <w:proofErr w:type="spellEnd"/>
      <w:r w:rsidRPr="00853F4A">
        <w:rPr>
          <w:rFonts w:ascii="Courier New" w:hAnsi="Courier New" w:cs="Courier New"/>
          <w:lang w:val="en-US"/>
        </w:rPr>
        <w:t>('FIO'</w:t>
      </w:r>
      <w:proofErr w:type="gramStart"/>
      <w:r w:rsidRPr="00853F4A">
        <w:rPr>
          <w:rFonts w:ascii="Courier New" w:hAnsi="Courier New" w:cs="Courier New"/>
          <w:lang w:val="en-US"/>
        </w:rPr>
        <w:t>).</w:t>
      </w:r>
      <w:proofErr w:type="spellStart"/>
      <w:r w:rsidRPr="00853F4A">
        <w:rPr>
          <w:rFonts w:ascii="Courier New" w:hAnsi="Courier New" w:cs="Courier New"/>
          <w:lang w:val="en-US"/>
        </w:rPr>
        <w:t>As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s;</w:t>
      </w:r>
    </w:p>
    <w:p w14:paraId="485C9DBA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241BC94E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59067BEB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8CCC441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>end.</w:t>
      </w:r>
    </w:p>
    <w:p w14:paraId="1291E24F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1A3AB5F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EF2179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unit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ugroup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88062B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057B78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nterface</w:t>
      </w:r>
    </w:p>
    <w:p w14:paraId="2029C1D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CFD32B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uses</w:t>
      </w:r>
    </w:p>
    <w:p w14:paraId="18903EE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Winapi.Window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Winapi.Messag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SysUti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Variant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Class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Graphics</w:t>
      </w:r>
      <w:proofErr w:type="spellEnd"/>
      <w:r w:rsidRPr="00853F4A">
        <w:rPr>
          <w:rFonts w:ascii="Courier New" w:hAnsi="Courier New" w:cs="Courier New"/>
          <w:lang w:val="en-US"/>
        </w:rPr>
        <w:t>,</w:t>
      </w:r>
    </w:p>
    <w:p w14:paraId="70C9C6E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Vcl.Contro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Form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ialog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ExtCtr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BCtr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Data.DB</w:t>
      </w:r>
      <w:proofErr w:type="spellEnd"/>
      <w:r w:rsidRPr="00853F4A">
        <w:rPr>
          <w:rFonts w:ascii="Courier New" w:hAnsi="Courier New" w:cs="Courier New"/>
          <w:lang w:val="en-US"/>
        </w:rPr>
        <w:t>,</w:t>
      </w:r>
    </w:p>
    <w:p w14:paraId="07E0ABD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Vcl.Grid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</w:t>
      </w:r>
      <w:proofErr w:type="gramStart"/>
      <w:r w:rsidRPr="00853F4A">
        <w:rPr>
          <w:rFonts w:ascii="Courier New" w:hAnsi="Courier New" w:cs="Courier New"/>
          <w:lang w:val="en-US"/>
        </w:rPr>
        <w:t>DBGrids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12C3C6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9152BB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type</w:t>
      </w:r>
    </w:p>
    <w:p w14:paraId="2C3A89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TfGroup</w:t>
      </w:r>
      <w:proofErr w:type="spellEnd"/>
      <w:r w:rsidRPr="00853F4A">
        <w:rPr>
          <w:rFonts w:ascii="Courier New" w:hAnsi="Courier New" w:cs="Courier New"/>
          <w:lang w:val="en-US"/>
        </w:rPr>
        <w:t xml:space="preserve"> = </w:t>
      </w:r>
      <w:proofErr w:type="gramStart"/>
      <w:r w:rsidRPr="00853F4A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TForm</w:t>
      </w:r>
      <w:proofErr w:type="spellEnd"/>
      <w:r w:rsidRPr="00853F4A">
        <w:rPr>
          <w:rFonts w:ascii="Courier New" w:hAnsi="Courier New" w:cs="Courier New"/>
          <w:lang w:val="en-US"/>
        </w:rPr>
        <w:t>)</w:t>
      </w:r>
    </w:p>
    <w:p w14:paraId="5CC3AA7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BGrid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Gri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970ADD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anel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Pan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2CAEE6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BGrid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Gri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E2977B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BNavigator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Navigator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7E31A4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DBGrid1</w:t>
      </w:r>
      <w:proofErr w:type="gramStart"/>
      <w:r w:rsidRPr="00853F4A">
        <w:rPr>
          <w:rFonts w:ascii="Courier New" w:hAnsi="Courier New" w:cs="Courier New"/>
          <w:lang w:val="en-US"/>
        </w:rPr>
        <w:t>Title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Column: </w:t>
      </w:r>
      <w:proofErr w:type="spellStart"/>
      <w:r w:rsidRPr="00853F4A">
        <w:rPr>
          <w:rFonts w:ascii="Courier New" w:hAnsi="Courier New" w:cs="Courier New"/>
          <w:lang w:val="en-US"/>
        </w:rPr>
        <w:t>TColumn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4E72D08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ormActivat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25B5DB1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ormClos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 xml:space="preserve">; var Action: </w:t>
      </w:r>
      <w:proofErr w:type="spellStart"/>
      <w:r w:rsidRPr="00853F4A">
        <w:rPr>
          <w:rFonts w:ascii="Courier New" w:hAnsi="Courier New" w:cs="Courier New"/>
          <w:lang w:val="en-US"/>
        </w:rPr>
        <w:t>TCloseAction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4CA3400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DBNavigator1</w:t>
      </w:r>
      <w:proofErr w:type="gramStart"/>
      <w:r w:rsidRPr="00853F4A">
        <w:rPr>
          <w:rFonts w:ascii="Courier New" w:hAnsi="Courier New" w:cs="Courier New"/>
          <w:lang w:val="en-US"/>
        </w:rPr>
        <w:t>BeforeAction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853F4A">
        <w:rPr>
          <w:rFonts w:ascii="Courier New" w:hAnsi="Courier New" w:cs="Courier New"/>
          <w:lang w:val="en-US"/>
        </w:rPr>
        <w:t>TNavigateBtn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2DDCF0C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rivate</w:t>
      </w:r>
    </w:p>
    <w:p w14:paraId="100D51F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rivate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6A0E448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ublic</w:t>
      </w:r>
    </w:p>
    <w:p w14:paraId="4066BF3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ublic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40C1625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5E7600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85BC90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var</w:t>
      </w:r>
    </w:p>
    <w:p w14:paraId="643B0AB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fGrou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fGroup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81823F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129A29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mplementation</w:t>
      </w:r>
    </w:p>
    <w:p w14:paraId="155024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E99BB7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{$R *.</w:t>
      </w:r>
      <w:proofErr w:type="spellStart"/>
      <w:r w:rsidRPr="00853F4A">
        <w:rPr>
          <w:rFonts w:ascii="Courier New" w:hAnsi="Courier New" w:cs="Courier New"/>
          <w:lang w:val="en-US"/>
        </w:rPr>
        <w:t>dfm</w:t>
      </w:r>
      <w:proofErr w:type="spellEnd"/>
      <w:r w:rsidRPr="00853F4A">
        <w:rPr>
          <w:rFonts w:ascii="Courier New" w:hAnsi="Courier New" w:cs="Courier New"/>
          <w:lang w:val="en-US"/>
        </w:rPr>
        <w:t>}</w:t>
      </w:r>
    </w:p>
    <w:p w14:paraId="2AB94D3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1D455C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uses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udm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9EAA2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97B572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Group.DBGrid1</w:t>
      </w:r>
      <w:proofErr w:type="gramStart"/>
      <w:r w:rsidRPr="00853F4A">
        <w:rPr>
          <w:rFonts w:ascii="Courier New" w:hAnsi="Courier New" w:cs="Courier New"/>
          <w:lang w:val="en-US"/>
        </w:rPr>
        <w:t>Title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Column: </w:t>
      </w:r>
      <w:proofErr w:type="spellStart"/>
      <w:r w:rsidRPr="00853F4A">
        <w:rPr>
          <w:rFonts w:ascii="Courier New" w:hAnsi="Courier New" w:cs="Courier New"/>
          <w:lang w:val="en-US"/>
        </w:rPr>
        <w:t>TColumn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BCBDA3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1680839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case </w:t>
      </w:r>
      <w:proofErr w:type="spellStart"/>
      <w:r w:rsidRPr="00853F4A">
        <w:rPr>
          <w:rFonts w:ascii="Courier New" w:hAnsi="Courier New" w:cs="Courier New"/>
          <w:lang w:val="en-US"/>
        </w:rPr>
        <w:t>Column.Index</w:t>
      </w:r>
      <w:proofErr w:type="spellEnd"/>
      <w:r w:rsidRPr="00853F4A">
        <w:rPr>
          <w:rFonts w:ascii="Courier New" w:hAnsi="Courier New" w:cs="Courier New"/>
          <w:lang w:val="en-US"/>
        </w:rPr>
        <w:t xml:space="preserve"> of</w:t>
      </w:r>
    </w:p>
    <w:p w14:paraId="5B46315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0:</w:t>
      </w:r>
      <w:proofErr w:type="gramStart"/>
      <w:r w:rsidRPr="00853F4A">
        <w:rPr>
          <w:rFonts w:ascii="Courier New" w:hAnsi="Courier New" w:cs="Courier New"/>
          <w:lang w:val="en-US"/>
        </w:rPr>
        <w:t>dm.ADOtSpec.IndexFieldNames</w:t>
      </w:r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umspec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2EDFDA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1:</w:t>
      </w:r>
      <w:proofErr w:type="gramStart"/>
      <w:r w:rsidRPr="00853F4A">
        <w:rPr>
          <w:rFonts w:ascii="Courier New" w:hAnsi="Courier New" w:cs="Courier New"/>
          <w:lang w:val="en-US"/>
        </w:rPr>
        <w:t>dm.ADOtSpec.IndexFieldNames</w:t>
      </w:r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mespec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5CDBCDE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7765E7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314109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3CD64C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Group.DBNavigator1</w:t>
      </w:r>
      <w:proofErr w:type="gramStart"/>
      <w:r w:rsidRPr="00853F4A">
        <w:rPr>
          <w:rFonts w:ascii="Courier New" w:hAnsi="Courier New" w:cs="Courier New"/>
          <w:lang w:val="en-US"/>
        </w:rPr>
        <w:t>BeforeAction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99FB35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utton: </w:t>
      </w:r>
      <w:proofErr w:type="spellStart"/>
      <w:r w:rsidRPr="00853F4A">
        <w:rPr>
          <w:rFonts w:ascii="Courier New" w:hAnsi="Courier New" w:cs="Courier New"/>
          <w:lang w:val="en-US"/>
        </w:rPr>
        <w:t>TNavigateBtn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7EAF8E9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2FFDC7B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Button=</w:t>
      </w:r>
      <w:proofErr w:type="spellStart"/>
      <w:r w:rsidRPr="00853F4A">
        <w:rPr>
          <w:rFonts w:ascii="Courier New" w:hAnsi="Courier New" w:cs="Courier New"/>
          <w:lang w:val="en-US"/>
        </w:rPr>
        <w:t>nbDelete</w:t>
      </w:r>
      <w:proofErr w:type="spellEnd"/>
      <w:r w:rsidRPr="00853F4A">
        <w:rPr>
          <w:rFonts w:ascii="Courier New" w:hAnsi="Courier New" w:cs="Courier New"/>
          <w:lang w:val="en-US"/>
        </w:rPr>
        <w:t xml:space="preserve"> then</w:t>
      </w:r>
    </w:p>
    <w:p w14:paraId="35E38C6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if </w:t>
      </w:r>
      <w:proofErr w:type="gramStart"/>
      <w:r w:rsidRPr="00853F4A">
        <w:rPr>
          <w:rFonts w:ascii="Courier New" w:hAnsi="Courier New" w:cs="Courier New"/>
          <w:lang w:val="en-US"/>
        </w:rPr>
        <w:t>dm.ADOtStudents.Locate</w:t>
      </w:r>
      <w:proofErr w:type="gramEnd"/>
      <w:r w:rsidRPr="00853F4A">
        <w:rPr>
          <w:rFonts w:ascii="Courier New" w:hAnsi="Courier New" w:cs="Courier New"/>
          <w:lang w:val="en-US"/>
        </w:rPr>
        <w:t>('group',dm.ADOtGroups.FieldByName('id').Value,[]) then</w:t>
      </w:r>
    </w:p>
    <w:p w14:paraId="758D10F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</w:rPr>
        <w:t>begin</w:t>
      </w:r>
      <w:proofErr w:type="spellEnd"/>
    </w:p>
    <w:p w14:paraId="3FD1E37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</w:rPr>
        <w:t>ShowMessage</w:t>
      </w:r>
      <w:proofErr w:type="spellEnd"/>
      <w:r w:rsidRPr="00853F4A">
        <w:rPr>
          <w:rFonts w:ascii="Courier New" w:hAnsi="Courier New" w:cs="Courier New"/>
        </w:rPr>
        <w:t>(</w:t>
      </w:r>
      <w:proofErr w:type="gramEnd"/>
      <w:r w:rsidRPr="00853F4A">
        <w:rPr>
          <w:rFonts w:ascii="Courier New" w:hAnsi="Courier New" w:cs="Courier New"/>
        </w:rPr>
        <w:t>'Удаление невозможно.'+#13+'Сначала удалите связанные записи из справочника "Студенты"');</w:t>
      </w:r>
    </w:p>
    <w:p w14:paraId="721074E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Abort;</w:t>
      </w:r>
      <w:proofErr w:type="gramEnd"/>
    </w:p>
    <w:p w14:paraId="7C614A2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3B66E02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4B15F1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3995D3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D9A67B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Group.FormActivate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6788C12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467A6F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MasterSourc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dsSpec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77C9CA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MasterField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id';</w:t>
      </w:r>
    </w:p>
    <w:p w14:paraId="2293A85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spec';</w:t>
      </w:r>
    </w:p>
    <w:p w14:paraId="15ADBF0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585B2C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5284A3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Group.FormClose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 xml:space="preserve">; var Action: </w:t>
      </w:r>
      <w:proofErr w:type="spellStart"/>
      <w:r w:rsidRPr="00853F4A">
        <w:rPr>
          <w:rFonts w:ascii="Courier New" w:hAnsi="Courier New" w:cs="Courier New"/>
          <w:lang w:val="en-US"/>
        </w:rPr>
        <w:t>TCloseAction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65B41C9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49B982F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MasterSourc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nil;</w:t>
      </w:r>
    </w:p>
    <w:p w14:paraId="6CE1AA0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MasterField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';</w:t>
      </w:r>
    </w:p>
    <w:p w14:paraId="28448AC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';</w:t>
      </w:r>
    </w:p>
    <w:p w14:paraId="688D1C5B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0885B903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D17556D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>end.</w:t>
      </w:r>
    </w:p>
    <w:p w14:paraId="5334E5F4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F6693B0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D3C9CC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unit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ulev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9586AD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006C7E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nterface</w:t>
      </w:r>
    </w:p>
    <w:p w14:paraId="1F303C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8970B9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uses</w:t>
      </w:r>
    </w:p>
    <w:p w14:paraId="75A524D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Winapi.Window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Winapi.Messag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SysUti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Variant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Class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Graphics</w:t>
      </w:r>
      <w:proofErr w:type="spellEnd"/>
      <w:r w:rsidRPr="00853F4A">
        <w:rPr>
          <w:rFonts w:ascii="Courier New" w:hAnsi="Courier New" w:cs="Courier New"/>
          <w:lang w:val="en-US"/>
        </w:rPr>
        <w:t>,</w:t>
      </w:r>
    </w:p>
    <w:p w14:paraId="5B82CBF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Vcl.Contro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Form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ialog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BCGrid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ExtCtr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BCtrls</w:t>
      </w:r>
      <w:proofErr w:type="spellEnd"/>
      <w:r w:rsidRPr="00853F4A">
        <w:rPr>
          <w:rFonts w:ascii="Courier New" w:hAnsi="Courier New" w:cs="Courier New"/>
          <w:lang w:val="en-US"/>
        </w:rPr>
        <w:t>,</w:t>
      </w:r>
    </w:p>
    <w:p w14:paraId="43D7420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Data.DB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Grid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</w:t>
      </w:r>
      <w:proofErr w:type="gramStart"/>
      <w:r w:rsidRPr="00853F4A">
        <w:rPr>
          <w:rFonts w:ascii="Courier New" w:hAnsi="Courier New" w:cs="Courier New"/>
          <w:lang w:val="en-US"/>
        </w:rPr>
        <w:t>DBGrids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40DFAF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760999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type</w:t>
      </w:r>
    </w:p>
    <w:p w14:paraId="6FF0E58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TfLevel</w:t>
      </w:r>
      <w:proofErr w:type="spellEnd"/>
      <w:r w:rsidRPr="00853F4A">
        <w:rPr>
          <w:rFonts w:ascii="Courier New" w:hAnsi="Courier New" w:cs="Courier New"/>
          <w:lang w:val="en-US"/>
        </w:rPr>
        <w:t xml:space="preserve"> = </w:t>
      </w:r>
      <w:proofErr w:type="gramStart"/>
      <w:r w:rsidRPr="00853F4A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TForm</w:t>
      </w:r>
      <w:proofErr w:type="spellEnd"/>
      <w:r w:rsidRPr="00853F4A">
        <w:rPr>
          <w:rFonts w:ascii="Courier New" w:hAnsi="Courier New" w:cs="Courier New"/>
          <w:lang w:val="en-US"/>
        </w:rPr>
        <w:t>)</w:t>
      </w:r>
    </w:p>
    <w:p w14:paraId="07A19A2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BNavigator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Navigator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DA3694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BGrid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Gri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10A17C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DBNavigator1</w:t>
      </w:r>
      <w:proofErr w:type="gramStart"/>
      <w:r w:rsidRPr="00853F4A">
        <w:rPr>
          <w:rFonts w:ascii="Courier New" w:hAnsi="Courier New" w:cs="Courier New"/>
          <w:lang w:val="en-US"/>
        </w:rPr>
        <w:t>BeforeAction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853F4A">
        <w:rPr>
          <w:rFonts w:ascii="Courier New" w:hAnsi="Courier New" w:cs="Courier New"/>
          <w:lang w:val="en-US"/>
        </w:rPr>
        <w:t>TNavigateBtn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5B3F822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rivate</w:t>
      </w:r>
    </w:p>
    <w:p w14:paraId="2E7160A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rivate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4E96710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ublic</w:t>
      </w:r>
    </w:p>
    <w:p w14:paraId="7C7B5C3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ublic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238D335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AF7ABE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A8BB80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var</w:t>
      </w:r>
    </w:p>
    <w:p w14:paraId="2D20CED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fLevel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fLev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EAB310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8855C4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mplementation</w:t>
      </w:r>
    </w:p>
    <w:p w14:paraId="5F31A4C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E8B146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{$R *.</w:t>
      </w:r>
      <w:proofErr w:type="spellStart"/>
      <w:r w:rsidRPr="00853F4A">
        <w:rPr>
          <w:rFonts w:ascii="Courier New" w:hAnsi="Courier New" w:cs="Courier New"/>
          <w:lang w:val="en-US"/>
        </w:rPr>
        <w:t>dfm</w:t>
      </w:r>
      <w:proofErr w:type="spellEnd"/>
      <w:r w:rsidRPr="00853F4A">
        <w:rPr>
          <w:rFonts w:ascii="Courier New" w:hAnsi="Courier New" w:cs="Courier New"/>
          <w:lang w:val="en-US"/>
        </w:rPr>
        <w:t>}</w:t>
      </w:r>
    </w:p>
    <w:p w14:paraId="0899758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23F716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uses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udm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6EF15D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D2608F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Level.DBNavigator1</w:t>
      </w:r>
      <w:proofErr w:type="gramStart"/>
      <w:r w:rsidRPr="00853F4A">
        <w:rPr>
          <w:rFonts w:ascii="Courier New" w:hAnsi="Courier New" w:cs="Courier New"/>
          <w:lang w:val="en-US"/>
        </w:rPr>
        <w:t>BeforeAction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732C22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utton: </w:t>
      </w:r>
      <w:proofErr w:type="spellStart"/>
      <w:r w:rsidRPr="00853F4A">
        <w:rPr>
          <w:rFonts w:ascii="Courier New" w:hAnsi="Courier New" w:cs="Courier New"/>
          <w:lang w:val="en-US"/>
        </w:rPr>
        <w:t>TNavigateBtn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614E09A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9D56F8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Button=</w:t>
      </w:r>
      <w:proofErr w:type="spellStart"/>
      <w:r w:rsidRPr="00853F4A">
        <w:rPr>
          <w:rFonts w:ascii="Courier New" w:hAnsi="Courier New" w:cs="Courier New"/>
          <w:lang w:val="en-US"/>
        </w:rPr>
        <w:t>nbDelete</w:t>
      </w:r>
      <w:proofErr w:type="spellEnd"/>
      <w:r w:rsidRPr="00853F4A">
        <w:rPr>
          <w:rFonts w:ascii="Courier New" w:hAnsi="Courier New" w:cs="Courier New"/>
          <w:lang w:val="en-US"/>
        </w:rPr>
        <w:t xml:space="preserve"> then</w:t>
      </w:r>
    </w:p>
    <w:p w14:paraId="5C24BE2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if </w:t>
      </w:r>
      <w:proofErr w:type="gramStart"/>
      <w:r w:rsidRPr="00853F4A">
        <w:rPr>
          <w:rFonts w:ascii="Courier New" w:hAnsi="Courier New" w:cs="Courier New"/>
          <w:lang w:val="en-US"/>
        </w:rPr>
        <w:t>dm.ADOtSpec.Locate</w:t>
      </w:r>
      <w:proofErr w:type="gramEnd"/>
      <w:r w:rsidRPr="00853F4A">
        <w:rPr>
          <w:rFonts w:ascii="Courier New" w:hAnsi="Courier New" w:cs="Courier New"/>
          <w:lang w:val="en-US"/>
        </w:rPr>
        <w:t>('level',dm.ADOtLevel.FieldByName('id').Value,[]) then</w:t>
      </w:r>
    </w:p>
    <w:p w14:paraId="089EA5E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</w:rPr>
        <w:t>begin</w:t>
      </w:r>
      <w:proofErr w:type="spellEnd"/>
    </w:p>
    <w:p w14:paraId="49500F7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</w:rPr>
        <w:t>ShowMessage</w:t>
      </w:r>
      <w:proofErr w:type="spellEnd"/>
      <w:r w:rsidRPr="00853F4A">
        <w:rPr>
          <w:rFonts w:ascii="Courier New" w:hAnsi="Courier New" w:cs="Courier New"/>
        </w:rPr>
        <w:t>(</w:t>
      </w:r>
      <w:proofErr w:type="gramEnd"/>
      <w:r w:rsidRPr="00853F4A">
        <w:rPr>
          <w:rFonts w:ascii="Courier New" w:hAnsi="Courier New" w:cs="Courier New"/>
        </w:rPr>
        <w:t>'Удаление невозможно.'+#13+'Сначала удалите связанные записи из справочника "Специальности"');</w:t>
      </w:r>
    </w:p>
    <w:p w14:paraId="1F6E6C67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t xml:space="preserve">     </w:t>
      </w:r>
      <w:proofErr w:type="gramStart"/>
      <w:r w:rsidRPr="00E571A5">
        <w:rPr>
          <w:rFonts w:ascii="Courier New" w:hAnsi="Courier New" w:cs="Courier New"/>
          <w:lang w:val="en-US"/>
        </w:rPr>
        <w:t>Abort;</w:t>
      </w:r>
      <w:proofErr w:type="gramEnd"/>
    </w:p>
    <w:p w14:paraId="6A415DEB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 xml:space="preserve">    </w:t>
      </w: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68BCEA8B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327EBF19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375EB70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>end.</w:t>
      </w:r>
    </w:p>
    <w:p w14:paraId="1DD5FADC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505953A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23A9A9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unit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uspec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D49D93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51DFF1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nterface</w:t>
      </w:r>
    </w:p>
    <w:p w14:paraId="4ACF405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BE310B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uses</w:t>
      </w:r>
    </w:p>
    <w:p w14:paraId="2103D85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Winapi.Window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Winapi.Messag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SysUti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Variant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Class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Graphics</w:t>
      </w:r>
      <w:proofErr w:type="spellEnd"/>
      <w:r w:rsidRPr="00853F4A">
        <w:rPr>
          <w:rFonts w:ascii="Courier New" w:hAnsi="Courier New" w:cs="Courier New"/>
          <w:lang w:val="en-US"/>
        </w:rPr>
        <w:t>,</w:t>
      </w:r>
    </w:p>
    <w:p w14:paraId="2B8EBE5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Vcl.Contro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Form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ialog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ExtCtr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BCtr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Data.DB</w:t>
      </w:r>
      <w:proofErr w:type="spellEnd"/>
      <w:r w:rsidRPr="00853F4A">
        <w:rPr>
          <w:rFonts w:ascii="Courier New" w:hAnsi="Courier New" w:cs="Courier New"/>
          <w:lang w:val="en-US"/>
        </w:rPr>
        <w:t>,</w:t>
      </w:r>
    </w:p>
    <w:p w14:paraId="1E28254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Vcl.Grid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BGrid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StdCtr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</w:t>
      </w:r>
      <w:proofErr w:type="gramStart"/>
      <w:r w:rsidRPr="00853F4A">
        <w:rPr>
          <w:rFonts w:ascii="Courier New" w:hAnsi="Courier New" w:cs="Courier New"/>
          <w:lang w:val="en-US"/>
        </w:rPr>
        <w:t>Mask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52B1EA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2441B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type</w:t>
      </w:r>
    </w:p>
    <w:p w14:paraId="69E4A7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TfSpec</w:t>
      </w:r>
      <w:proofErr w:type="spellEnd"/>
      <w:r w:rsidRPr="00853F4A">
        <w:rPr>
          <w:rFonts w:ascii="Courier New" w:hAnsi="Courier New" w:cs="Courier New"/>
          <w:lang w:val="en-US"/>
        </w:rPr>
        <w:t xml:space="preserve"> = </w:t>
      </w:r>
      <w:proofErr w:type="gramStart"/>
      <w:r w:rsidRPr="00853F4A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TForm</w:t>
      </w:r>
      <w:proofErr w:type="spellEnd"/>
      <w:r w:rsidRPr="00853F4A">
        <w:rPr>
          <w:rFonts w:ascii="Courier New" w:hAnsi="Courier New" w:cs="Courier New"/>
          <w:lang w:val="en-US"/>
        </w:rPr>
        <w:t>)</w:t>
      </w:r>
    </w:p>
    <w:p w14:paraId="040D46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DBNavigator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Navigator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C5F927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BGrid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Gri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983600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anel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Pan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007191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BEdit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B59BA6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BEdit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C50ECB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BLookupComboBox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LookupCombo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796068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DBGrid1</w:t>
      </w:r>
      <w:proofErr w:type="gramStart"/>
      <w:r w:rsidRPr="00853F4A">
        <w:rPr>
          <w:rFonts w:ascii="Courier New" w:hAnsi="Courier New" w:cs="Courier New"/>
          <w:lang w:val="en-US"/>
        </w:rPr>
        <w:t>Title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Column: </w:t>
      </w:r>
      <w:proofErr w:type="spellStart"/>
      <w:r w:rsidRPr="00853F4A">
        <w:rPr>
          <w:rFonts w:ascii="Courier New" w:hAnsi="Courier New" w:cs="Courier New"/>
          <w:lang w:val="en-US"/>
        </w:rPr>
        <w:t>TColumn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6184CE4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DBNavigator1</w:t>
      </w:r>
      <w:proofErr w:type="gramStart"/>
      <w:r w:rsidRPr="00853F4A">
        <w:rPr>
          <w:rFonts w:ascii="Courier New" w:hAnsi="Courier New" w:cs="Courier New"/>
          <w:lang w:val="en-US"/>
        </w:rPr>
        <w:t>BeforeAction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853F4A">
        <w:rPr>
          <w:rFonts w:ascii="Courier New" w:hAnsi="Courier New" w:cs="Courier New"/>
          <w:lang w:val="en-US"/>
        </w:rPr>
        <w:t>TNavigateBtn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EEAF30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rivate</w:t>
      </w:r>
    </w:p>
    <w:p w14:paraId="56794C7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rivate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06769E8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ublic</w:t>
      </w:r>
    </w:p>
    <w:p w14:paraId="0FABCD0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ublic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4CE62DC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35783F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13B5B9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var</w:t>
      </w:r>
    </w:p>
    <w:p w14:paraId="3D35C72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fSpec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fSpec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325594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ADF41F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mplementation</w:t>
      </w:r>
    </w:p>
    <w:p w14:paraId="41F2E25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DE2319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{$R *.</w:t>
      </w:r>
      <w:proofErr w:type="spellStart"/>
      <w:r w:rsidRPr="00853F4A">
        <w:rPr>
          <w:rFonts w:ascii="Courier New" w:hAnsi="Courier New" w:cs="Courier New"/>
          <w:lang w:val="en-US"/>
        </w:rPr>
        <w:t>dfm</w:t>
      </w:r>
      <w:proofErr w:type="spellEnd"/>
      <w:r w:rsidRPr="00853F4A">
        <w:rPr>
          <w:rFonts w:ascii="Courier New" w:hAnsi="Courier New" w:cs="Courier New"/>
          <w:lang w:val="en-US"/>
        </w:rPr>
        <w:t>}</w:t>
      </w:r>
    </w:p>
    <w:p w14:paraId="0995761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5DF994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uses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udm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E084BF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F569F9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pec.DBGrid1</w:t>
      </w:r>
      <w:proofErr w:type="gramStart"/>
      <w:r w:rsidRPr="00853F4A">
        <w:rPr>
          <w:rFonts w:ascii="Courier New" w:hAnsi="Courier New" w:cs="Courier New"/>
          <w:lang w:val="en-US"/>
        </w:rPr>
        <w:t>Title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Column: </w:t>
      </w:r>
      <w:proofErr w:type="spellStart"/>
      <w:r w:rsidRPr="00853F4A">
        <w:rPr>
          <w:rFonts w:ascii="Courier New" w:hAnsi="Courier New" w:cs="Courier New"/>
          <w:lang w:val="en-US"/>
        </w:rPr>
        <w:t>TColumn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0935366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5975D3E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ShowMessag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ntToStr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Column.Index</w:t>
      </w:r>
      <w:proofErr w:type="spellEnd"/>
      <w:r w:rsidRPr="00853F4A">
        <w:rPr>
          <w:rFonts w:ascii="Courier New" w:hAnsi="Courier New" w:cs="Courier New"/>
          <w:lang w:val="en-US"/>
        </w:rPr>
        <w:t>));</w:t>
      </w:r>
    </w:p>
    <w:p w14:paraId="184E48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case </w:t>
      </w:r>
      <w:proofErr w:type="spellStart"/>
      <w:r w:rsidRPr="00853F4A">
        <w:rPr>
          <w:rFonts w:ascii="Courier New" w:hAnsi="Courier New" w:cs="Courier New"/>
          <w:lang w:val="en-US"/>
        </w:rPr>
        <w:t>Column.Index</w:t>
      </w:r>
      <w:proofErr w:type="spellEnd"/>
      <w:r w:rsidRPr="00853F4A">
        <w:rPr>
          <w:rFonts w:ascii="Courier New" w:hAnsi="Courier New" w:cs="Courier New"/>
          <w:lang w:val="en-US"/>
        </w:rPr>
        <w:t xml:space="preserve"> of</w:t>
      </w:r>
    </w:p>
    <w:p w14:paraId="0E361C6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0:</w:t>
      </w:r>
      <w:proofErr w:type="gramStart"/>
      <w:r w:rsidRPr="00853F4A">
        <w:rPr>
          <w:rFonts w:ascii="Courier New" w:hAnsi="Courier New" w:cs="Courier New"/>
          <w:lang w:val="en-US"/>
        </w:rPr>
        <w:t>dm.ADOtSpec.IndexFieldNames</w:t>
      </w:r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umspec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4CECB03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1:</w:t>
      </w:r>
      <w:proofErr w:type="gramStart"/>
      <w:r w:rsidRPr="00853F4A">
        <w:rPr>
          <w:rFonts w:ascii="Courier New" w:hAnsi="Courier New" w:cs="Courier New"/>
          <w:lang w:val="en-US"/>
        </w:rPr>
        <w:t>dm.ADOtSpec.IndexFieldNames</w:t>
      </w:r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mespec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2F3170D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2:</w:t>
      </w:r>
      <w:proofErr w:type="gramStart"/>
      <w:r w:rsidRPr="00853F4A">
        <w:rPr>
          <w:rFonts w:ascii="Courier New" w:hAnsi="Courier New" w:cs="Courier New"/>
          <w:lang w:val="en-US"/>
        </w:rPr>
        <w:t>dm.ADOtSpec.IndexFieldNames</w:t>
      </w:r>
      <w:proofErr w:type="gramEnd"/>
      <w:r w:rsidRPr="00853F4A">
        <w:rPr>
          <w:rFonts w:ascii="Courier New" w:hAnsi="Courier New" w:cs="Courier New"/>
          <w:lang w:val="en-US"/>
        </w:rPr>
        <w:t>:='level';</w:t>
      </w:r>
    </w:p>
    <w:p w14:paraId="16C3DFA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367A57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A43AEF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19CAA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24A94F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pec.DBNavigator1</w:t>
      </w:r>
      <w:proofErr w:type="gramStart"/>
      <w:r w:rsidRPr="00853F4A">
        <w:rPr>
          <w:rFonts w:ascii="Courier New" w:hAnsi="Courier New" w:cs="Courier New"/>
          <w:lang w:val="en-US"/>
        </w:rPr>
        <w:t>BeforeAction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242981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utton: </w:t>
      </w:r>
      <w:proofErr w:type="spellStart"/>
      <w:r w:rsidRPr="00853F4A">
        <w:rPr>
          <w:rFonts w:ascii="Courier New" w:hAnsi="Courier New" w:cs="Courier New"/>
          <w:lang w:val="en-US"/>
        </w:rPr>
        <w:t>TNavigateBtn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7FD1463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1A800EC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if Button=</w:t>
      </w:r>
      <w:proofErr w:type="spellStart"/>
      <w:r w:rsidRPr="00853F4A">
        <w:rPr>
          <w:rFonts w:ascii="Courier New" w:hAnsi="Courier New" w:cs="Courier New"/>
          <w:lang w:val="en-US"/>
        </w:rPr>
        <w:t>nbDelete</w:t>
      </w:r>
      <w:proofErr w:type="spellEnd"/>
      <w:r w:rsidRPr="00853F4A">
        <w:rPr>
          <w:rFonts w:ascii="Courier New" w:hAnsi="Courier New" w:cs="Courier New"/>
          <w:lang w:val="en-US"/>
        </w:rPr>
        <w:t xml:space="preserve"> then</w:t>
      </w:r>
    </w:p>
    <w:p w14:paraId="3DC42EA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if </w:t>
      </w:r>
      <w:proofErr w:type="gramStart"/>
      <w:r w:rsidRPr="00853F4A">
        <w:rPr>
          <w:rFonts w:ascii="Courier New" w:hAnsi="Courier New" w:cs="Courier New"/>
          <w:lang w:val="en-US"/>
        </w:rPr>
        <w:t>dm.ADOtGroups.Locate</w:t>
      </w:r>
      <w:proofErr w:type="gramEnd"/>
      <w:r w:rsidRPr="00853F4A">
        <w:rPr>
          <w:rFonts w:ascii="Courier New" w:hAnsi="Courier New" w:cs="Courier New"/>
          <w:lang w:val="en-US"/>
        </w:rPr>
        <w:t>('spec',dm.ADOtSpec.FieldByName('id').Value,[]) then</w:t>
      </w:r>
    </w:p>
    <w:p w14:paraId="2A3DA8C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</w:rPr>
        <w:t>begin</w:t>
      </w:r>
      <w:proofErr w:type="spellEnd"/>
    </w:p>
    <w:p w14:paraId="1A80054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</w:rPr>
        <w:t>ShowMessage</w:t>
      </w:r>
      <w:proofErr w:type="spellEnd"/>
      <w:r w:rsidRPr="00853F4A">
        <w:rPr>
          <w:rFonts w:ascii="Courier New" w:hAnsi="Courier New" w:cs="Courier New"/>
        </w:rPr>
        <w:t>(</w:t>
      </w:r>
      <w:proofErr w:type="gramEnd"/>
      <w:r w:rsidRPr="00853F4A">
        <w:rPr>
          <w:rFonts w:ascii="Courier New" w:hAnsi="Courier New" w:cs="Courier New"/>
        </w:rPr>
        <w:t>'Удаление невозможно.'+#13+'Сначала удалите связанные записи из справочника "Группы"');</w:t>
      </w:r>
    </w:p>
    <w:p w14:paraId="3C563BDF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t xml:space="preserve">     </w:t>
      </w:r>
      <w:proofErr w:type="gramStart"/>
      <w:r w:rsidRPr="00E571A5">
        <w:rPr>
          <w:rFonts w:ascii="Courier New" w:hAnsi="Courier New" w:cs="Courier New"/>
          <w:lang w:val="en-US"/>
        </w:rPr>
        <w:t>Abort;</w:t>
      </w:r>
      <w:proofErr w:type="gramEnd"/>
    </w:p>
    <w:p w14:paraId="5343A8C3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 xml:space="preserve">    </w:t>
      </w: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65AE1701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62B57D38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791B0D9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>end.</w:t>
      </w:r>
    </w:p>
    <w:p w14:paraId="5B3A5710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82ADFAB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FD3A1A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unit </w:t>
      </w:r>
      <w:proofErr w:type="gramStart"/>
      <w:r w:rsidRPr="00853F4A">
        <w:rPr>
          <w:rFonts w:ascii="Courier New" w:hAnsi="Courier New" w:cs="Courier New"/>
          <w:lang w:val="en-US"/>
        </w:rPr>
        <w:t>ustud1;</w:t>
      </w:r>
      <w:proofErr w:type="gramEnd"/>
    </w:p>
    <w:p w14:paraId="04EE3BA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273F67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nterface</w:t>
      </w:r>
    </w:p>
    <w:p w14:paraId="75C25F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CE0885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uses</w:t>
      </w:r>
    </w:p>
    <w:p w14:paraId="0CDB5C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Winapi.Window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Winapi.Messag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SysUti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Variant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Class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Graphics</w:t>
      </w:r>
      <w:proofErr w:type="spellEnd"/>
      <w:r w:rsidRPr="00853F4A">
        <w:rPr>
          <w:rFonts w:ascii="Courier New" w:hAnsi="Courier New" w:cs="Courier New"/>
          <w:lang w:val="en-US"/>
        </w:rPr>
        <w:t>,</w:t>
      </w:r>
    </w:p>
    <w:p w14:paraId="568AC7D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Vcl.Contro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Form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ialog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StdCtr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Mask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ComCtr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DBCtr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Data.</w:t>
      </w:r>
      <w:proofErr w:type="gramStart"/>
      <w:r w:rsidRPr="00853F4A">
        <w:rPr>
          <w:rFonts w:ascii="Courier New" w:hAnsi="Courier New" w:cs="Courier New"/>
          <w:lang w:val="en-US"/>
        </w:rPr>
        <w:t>DB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520BDC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41E144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type</w:t>
      </w:r>
    </w:p>
    <w:p w14:paraId="40FCA11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TfStud1 = </w:t>
      </w:r>
      <w:proofErr w:type="gramStart"/>
      <w:r w:rsidRPr="00853F4A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TForm</w:t>
      </w:r>
      <w:proofErr w:type="spellEnd"/>
      <w:r w:rsidRPr="00853F4A">
        <w:rPr>
          <w:rFonts w:ascii="Courier New" w:hAnsi="Courier New" w:cs="Courier New"/>
          <w:lang w:val="en-US"/>
        </w:rPr>
        <w:t>)</w:t>
      </w:r>
    </w:p>
    <w:p w14:paraId="36BDADB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ageControl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PageContro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5BE8A6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TabSheet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TabSh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9D005A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TabSheet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TabSh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C75C40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TabSheet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TabSh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CED99F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F_i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23810F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I_i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BEEA53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O_i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D4553F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7B3503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51A642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08192F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6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5EF392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O_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56FCAC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I_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CC3370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F_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823796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7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3F597D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O_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FD020F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I_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E8DDDE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F_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387B56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0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846DDE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8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1BBA43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Phon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ask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697759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GroupBox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Group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B86469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2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94F05E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cbPaspor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Combo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7A2D3E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lSe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CA7FBF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Se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ask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37B062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lNum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1A8001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Num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ask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517C70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lVidanDat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C3BF1A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tpVidanDat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eTimePicker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2B2426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lKo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BAB104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Ko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ask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C9BAAC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lVidanKem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AF4CAB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VidanKem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C11067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mInoi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emo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4323AC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Snil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ask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606CB6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lSnil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DB6DF3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28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B9E8A9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mAdrPro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emo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C387B0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AdrPro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DD3CA9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30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111403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AdrFac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DD9E4A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mAdrFact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emo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B26F1D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utton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0182D3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utton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A8AFFE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utton4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1881CD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utton5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DC7D28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9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5E45E2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cbGende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Combo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4FC171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49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60DC36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IN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ask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90E83F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50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CEA498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POMS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313273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8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0D54A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dtpBDat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ateTimePicker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19D5C9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9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CF68DC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BPlac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9AA2BF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GroupBox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Group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06480D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5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AAE713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13B54E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NewGrou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C34112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NewGroupReas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483081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utton6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1D95A9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4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A75AB7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BEdit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F401F8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38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A05EDA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SchoolNam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07A422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School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D48DE5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SchoolClear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F87439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utton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337EAD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mAdrSchool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emo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33919C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37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09F327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btnAdrSchool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661235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lScor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7961F2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Score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ask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535940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GroupBox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Group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37D86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4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1A726E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AkademReas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48D2E5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utton7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73763B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GroupBox4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Group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2F978F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5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7A25D8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6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AEA7D3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RestoreGroup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0D2DF9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RestoreReas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4D9065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utton8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4D5FB7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GroupBox6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Group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01C203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7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20C31E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PriceTypeReaso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8E40C1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Button10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FAFC02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46B085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BEdit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92C7EB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cbPlata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Combo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B07509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2AC47D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P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64BD9E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F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6F3E0A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S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4FEC0D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bPasportChang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2C398F5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ormActivat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73DBBA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AdrProp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5654B97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AdrFact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0B5C65E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School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72BED81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SchoolClear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1E74BD8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tnAdrSchool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7F97AF7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Button3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7934719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Button1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6BF7127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Button2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008C19E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Button5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19CA6F1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Button4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0614735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Button6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599A89F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Button7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18ACB73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Button8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4FE9F2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Button10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272BE4D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rivate</w:t>
      </w:r>
    </w:p>
    <w:p w14:paraId="59F7183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rivate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77690FC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ublic</w:t>
      </w:r>
    </w:p>
    <w:p w14:paraId="14904E8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ublic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7F21016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tud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03EE7D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851EC6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9E7844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Country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1C9CB9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Region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594442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District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408A13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LocalityType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A1E2C7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Locality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229D083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treet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D50A27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Country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9754E1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Region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4420EF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District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545EE0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LocalityType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6CA696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Locality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2E395CF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treet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9B1634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House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53B517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HousePart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FB05F6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Building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C48B5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Apartment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C75585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CC9F96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Country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B711C4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Region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D56134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District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A2D611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LocalityType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9F22C8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Locality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AA254D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Street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209C847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Country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2F924E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Region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ADF2CF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District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ECCB53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LocalityType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E51667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Locality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3D38D9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Street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5EC78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House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BEA10D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HousePart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D9427B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Building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7C5B3F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Apartment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695BBA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94D0D5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chool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C04F53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chool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53FB3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7DF506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Country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D1D154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Region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FC5262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District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29562B7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LocalityType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9CD768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Locality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A47EE4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Street:integ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48D1B9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Country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4677A9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Region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0D6E8C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District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FAD89D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LocalityType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F8DCBA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Locality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DC9D29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2A0519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B6778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var</w:t>
      </w:r>
    </w:p>
    <w:p w14:paraId="3B990E9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fStud1: </w:t>
      </w:r>
      <w:proofErr w:type="gramStart"/>
      <w:r w:rsidRPr="00853F4A">
        <w:rPr>
          <w:rFonts w:ascii="Courier New" w:hAnsi="Courier New" w:cs="Courier New"/>
          <w:lang w:val="en-US"/>
        </w:rPr>
        <w:t>TfStud1;</w:t>
      </w:r>
      <w:proofErr w:type="gramEnd"/>
    </w:p>
    <w:p w14:paraId="79D0EB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EEC4B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mplementation</w:t>
      </w:r>
    </w:p>
    <w:p w14:paraId="2A0F559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952D04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{$R *.</w:t>
      </w:r>
      <w:proofErr w:type="spellStart"/>
      <w:r w:rsidRPr="00853F4A">
        <w:rPr>
          <w:rFonts w:ascii="Courier New" w:hAnsi="Courier New" w:cs="Courier New"/>
          <w:lang w:val="en-US"/>
        </w:rPr>
        <w:t>dfm</w:t>
      </w:r>
      <w:proofErr w:type="spellEnd"/>
      <w:r w:rsidRPr="00853F4A">
        <w:rPr>
          <w:rFonts w:ascii="Courier New" w:hAnsi="Courier New" w:cs="Courier New"/>
          <w:lang w:val="en-US"/>
        </w:rPr>
        <w:t>}</w:t>
      </w:r>
    </w:p>
    <w:p w14:paraId="690C1E0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0E82F1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uses </w:t>
      </w:r>
      <w:proofErr w:type="spellStart"/>
      <w:r w:rsidRPr="00853F4A">
        <w:rPr>
          <w:rFonts w:ascii="Courier New" w:hAnsi="Courier New" w:cs="Courier New"/>
          <w:lang w:val="en-US"/>
        </w:rPr>
        <w:t>uadr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udm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uAdresElement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ustudmai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6640CB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749275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1.</w:t>
      </w:r>
      <w:proofErr w:type="gramStart"/>
      <w:r w:rsidRPr="00853F4A">
        <w:rPr>
          <w:rFonts w:ascii="Courier New" w:hAnsi="Courier New" w:cs="Courier New"/>
          <w:lang w:val="en-US"/>
        </w:rPr>
        <w:t>AdrP;</w:t>
      </w:r>
      <w:proofErr w:type="gramEnd"/>
    </w:p>
    <w:p w14:paraId="0C762FE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var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2D18BD2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291E8F1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  <w:proofErr w:type="spellStart"/>
      <w:r w:rsidRPr="00853F4A">
        <w:rPr>
          <w:rFonts w:ascii="Courier New" w:hAnsi="Courier New" w:cs="Courier New"/>
          <w:lang w:val="en-US"/>
        </w:rPr>
        <w:t>mAdrProp.Lines.Clear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465199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</w:t>
      </w:r>
      <w:proofErr w:type="spellStart"/>
      <w:r w:rsidRPr="00853F4A">
        <w:rPr>
          <w:rFonts w:ascii="Courier New" w:hAnsi="Courier New" w:cs="Courier New"/>
          <w:lang w:val="en-US"/>
        </w:rPr>
        <w:t>edCountry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''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+edCount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59459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Region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2747D46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09ACC6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Region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5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+', '+</w:t>
      </w:r>
      <w:proofErr w:type="spellStart"/>
      <w:r w:rsidRPr="00853F4A">
        <w:rPr>
          <w:rFonts w:ascii="Courier New" w:hAnsi="Courier New" w:cs="Courier New"/>
          <w:lang w:val="en-US"/>
        </w:rPr>
        <w:t>edRegion</w:t>
      </w:r>
      <w:proofErr w:type="spellEnd"/>
    </w:p>
    <w:p w14:paraId="444D5D2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66FB069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4737D65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Prop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4427D15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Regi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697578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37062DE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031C294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District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6A673B6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155F301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District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4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 xml:space="preserve">+', </w:t>
      </w:r>
      <w:r w:rsidRPr="00853F4A">
        <w:rPr>
          <w:rFonts w:ascii="Courier New" w:hAnsi="Courier New" w:cs="Courier New"/>
        </w:rPr>
        <w:t>район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District</w:t>
      </w:r>
      <w:proofErr w:type="spellEnd"/>
    </w:p>
    <w:p w14:paraId="7FC3F5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1BBBD22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0F7A55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Prop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63338FB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район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District</w:t>
      </w:r>
      <w:proofErr w:type="spellEnd"/>
    </w:p>
    <w:p w14:paraId="4C1D99A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69D6A2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FFE07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F784EF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LocalityType</w:t>
      </w:r>
      <w:proofErr w:type="spellEnd"/>
      <w:r w:rsidRPr="00853F4A">
        <w:rPr>
          <w:rFonts w:ascii="Courier New" w:hAnsi="Courier New" w:cs="Courier New"/>
          <w:lang w:val="en-US"/>
        </w:rPr>
        <w:t>&lt;&gt;'') then //</w:t>
      </w:r>
      <w:r w:rsidRPr="00853F4A">
        <w:rPr>
          <w:rFonts w:ascii="Courier New" w:hAnsi="Courier New" w:cs="Courier New"/>
        </w:rPr>
        <w:t>Есть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тип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аселенного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пункта</w:t>
      </w:r>
    </w:p>
    <w:p w14:paraId="5579FD5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43F8175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853F4A">
        <w:rPr>
          <w:rFonts w:ascii="Courier New" w:hAnsi="Courier New" w:cs="Courier New"/>
          <w:lang w:val="en-US"/>
        </w:rPr>
        <w:t>edLocality</w:t>
      </w:r>
      <w:proofErr w:type="spellEnd"/>
      <w:r w:rsidRPr="00853F4A">
        <w:rPr>
          <w:rFonts w:ascii="Courier New" w:hAnsi="Courier New" w:cs="Courier New"/>
          <w:lang w:val="en-US"/>
        </w:rPr>
        <w:t>&lt;&gt;'') then //</w:t>
      </w:r>
      <w:r w:rsidRPr="00853F4A">
        <w:rPr>
          <w:rFonts w:ascii="Courier New" w:hAnsi="Courier New" w:cs="Courier New"/>
        </w:rPr>
        <w:t>Есть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аселенный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пункт</w:t>
      </w:r>
    </w:p>
    <w:p w14:paraId="1FA45BA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7F5D7A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LocalityType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Locality</w:t>
      </w:r>
      <w:proofErr w:type="spellEnd"/>
      <w:r w:rsidRPr="00853F4A">
        <w:rPr>
          <w:rFonts w:ascii="Courier New" w:hAnsi="Courier New" w:cs="Courier New"/>
          <w:lang w:val="en-US"/>
        </w:rPr>
        <w:t>)&gt;=250) then</w:t>
      </w:r>
    </w:p>
    <w:p w14:paraId="40370F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begin</w:t>
      </w:r>
    </w:p>
    <w:p w14:paraId="1B63B2F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Prop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5AD6218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LocalityType</w:t>
      </w:r>
      <w:proofErr w:type="spellEnd"/>
      <w:r w:rsidRPr="00853F4A">
        <w:rPr>
          <w:rFonts w:ascii="Courier New" w:hAnsi="Courier New" w:cs="Courier New"/>
          <w:lang w:val="en-US"/>
        </w:rPr>
        <w:t>+' '+</w:t>
      </w:r>
      <w:proofErr w:type="spellStart"/>
      <w:r w:rsidRPr="00853F4A">
        <w:rPr>
          <w:rFonts w:ascii="Courier New" w:hAnsi="Courier New" w:cs="Courier New"/>
          <w:lang w:val="en-US"/>
        </w:rPr>
        <w:t>ed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3D1D3F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end</w:t>
      </w:r>
    </w:p>
    <w:p w14:paraId="03BCCDD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+', '+</w:t>
      </w:r>
      <w:proofErr w:type="spellStart"/>
      <w:r w:rsidRPr="00853F4A">
        <w:rPr>
          <w:rFonts w:ascii="Courier New" w:hAnsi="Courier New" w:cs="Courier New"/>
          <w:lang w:val="en-US"/>
        </w:rPr>
        <w:t>edLocalityType</w:t>
      </w:r>
      <w:proofErr w:type="spellEnd"/>
      <w:r w:rsidRPr="00853F4A">
        <w:rPr>
          <w:rFonts w:ascii="Courier New" w:hAnsi="Courier New" w:cs="Courier New"/>
          <w:lang w:val="en-US"/>
        </w:rPr>
        <w:t>+' '+</w:t>
      </w:r>
      <w:proofErr w:type="spellStart"/>
      <w:r w:rsidRPr="00853F4A">
        <w:rPr>
          <w:rFonts w:ascii="Courier New" w:hAnsi="Courier New" w:cs="Courier New"/>
          <w:lang w:val="en-US"/>
        </w:rPr>
        <w:t>ed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D30C22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</w:rPr>
        <w:t>end</w:t>
      </w:r>
      <w:proofErr w:type="spellEnd"/>
      <w:r w:rsidRPr="00853F4A">
        <w:rPr>
          <w:rFonts w:ascii="Courier New" w:hAnsi="Courier New" w:cs="Courier New"/>
        </w:rPr>
        <w:t>;</w:t>
      </w:r>
    </w:p>
    <w:p w14:paraId="5294922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 </w:t>
      </w:r>
      <w:proofErr w:type="spellStart"/>
      <w:r w:rsidRPr="00853F4A">
        <w:rPr>
          <w:rFonts w:ascii="Courier New" w:hAnsi="Courier New" w:cs="Courier New"/>
        </w:rPr>
        <w:t>end</w:t>
      </w:r>
      <w:proofErr w:type="spellEnd"/>
    </w:p>
    <w:p w14:paraId="28B8C40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</w:t>
      </w:r>
      <w:proofErr w:type="spellStart"/>
      <w:r w:rsidRPr="00853F4A">
        <w:rPr>
          <w:rFonts w:ascii="Courier New" w:hAnsi="Courier New" w:cs="Courier New"/>
        </w:rPr>
        <w:t>else</w:t>
      </w:r>
      <w:proofErr w:type="spellEnd"/>
      <w:r w:rsidRPr="00853F4A">
        <w:rPr>
          <w:rFonts w:ascii="Courier New" w:hAnsi="Courier New" w:cs="Courier New"/>
        </w:rPr>
        <w:t xml:space="preserve"> //Нет типа населенного пункта</w:t>
      </w:r>
    </w:p>
    <w:p w14:paraId="534622A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t xml:space="preserve">  </w:t>
      </w:r>
      <w:r w:rsidRPr="00853F4A">
        <w:rPr>
          <w:rFonts w:ascii="Courier New" w:hAnsi="Courier New" w:cs="Courier New"/>
          <w:lang w:val="en-US"/>
        </w:rPr>
        <w:t>begin</w:t>
      </w:r>
    </w:p>
    <w:p w14:paraId="44AC4B2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853F4A">
        <w:rPr>
          <w:rFonts w:ascii="Courier New" w:hAnsi="Courier New" w:cs="Courier New"/>
          <w:lang w:val="en-US"/>
        </w:rPr>
        <w:t>edLocality</w:t>
      </w:r>
      <w:proofErr w:type="spellEnd"/>
      <w:r w:rsidRPr="00853F4A">
        <w:rPr>
          <w:rFonts w:ascii="Courier New" w:hAnsi="Courier New" w:cs="Courier New"/>
          <w:lang w:val="en-US"/>
        </w:rPr>
        <w:t>&lt;&gt;'') then //</w:t>
      </w:r>
      <w:r w:rsidRPr="00853F4A">
        <w:rPr>
          <w:rFonts w:ascii="Courier New" w:hAnsi="Courier New" w:cs="Courier New"/>
        </w:rPr>
        <w:t>Есть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аселенный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пункт</w:t>
      </w:r>
    </w:p>
    <w:p w14:paraId="20CB823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3A4E4AA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Locality</w:t>
      </w:r>
      <w:proofErr w:type="spellEnd"/>
      <w:r w:rsidRPr="00853F4A">
        <w:rPr>
          <w:rFonts w:ascii="Courier New" w:hAnsi="Courier New" w:cs="Courier New"/>
          <w:lang w:val="en-US"/>
        </w:rPr>
        <w:t>)&gt;=250) then</w:t>
      </w:r>
    </w:p>
    <w:p w14:paraId="68937D2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begin</w:t>
      </w:r>
    </w:p>
    <w:p w14:paraId="7D3524B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Prop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7ACF9C9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, '+</w:t>
      </w:r>
      <w:proofErr w:type="spellStart"/>
      <w:r w:rsidRPr="00853F4A">
        <w:rPr>
          <w:rFonts w:ascii="Courier New" w:hAnsi="Courier New" w:cs="Courier New"/>
          <w:lang w:val="en-US"/>
        </w:rPr>
        <w:t>ed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9B7013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end</w:t>
      </w:r>
    </w:p>
    <w:p w14:paraId="4CB70D1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+', '+</w:t>
      </w:r>
      <w:proofErr w:type="spellStart"/>
      <w:r w:rsidRPr="00853F4A">
        <w:rPr>
          <w:rFonts w:ascii="Courier New" w:hAnsi="Courier New" w:cs="Courier New"/>
          <w:lang w:val="en-US"/>
        </w:rPr>
        <w:t>ed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57D672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6EBD19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FD42FB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A37A9F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Street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447F654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665E4A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Street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5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 xml:space="preserve">+', </w:t>
      </w:r>
      <w:r w:rsidRPr="00853F4A">
        <w:rPr>
          <w:rFonts w:ascii="Courier New" w:hAnsi="Courier New" w:cs="Courier New"/>
        </w:rPr>
        <w:t>улица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Street</w:t>
      </w:r>
      <w:proofErr w:type="spellEnd"/>
    </w:p>
    <w:p w14:paraId="4A66E41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684A457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0457B5A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Prop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3E0B63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улица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Str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EBA263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6587FC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C2A6B1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25BA9A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House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3189148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72E5989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House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5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 xml:space="preserve">+', </w:t>
      </w:r>
      <w:r w:rsidRPr="00853F4A">
        <w:rPr>
          <w:rFonts w:ascii="Courier New" w:hAnsi="Courier New" w:cs="Courier New"/>
        </w:rPr>
        <w:t>дом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House</w:t>
      </w:r>
      <w:proofErr w:type="spellEnd"/>
    </w:p>
    <w:p w14:paraId="6D1AF9D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3EEFC76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0FC0D47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Prop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73A2C4B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дом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Hous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661C69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300CA9E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0DE15D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2F8078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HousePart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5044E78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7E7430E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HousePart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4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 xml:space="preserve">+', </w:t>
      </w:r>
      <w:r w:rsidRPr="00853F4A">
        <w:rPr>
          <w:rFonts w:ascii="Courier New" w:hAnsi="Courier New" w:cs="Courier New"/>
        </w:rPr>
        <w:t>корпус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HousePart</w:t>
      </w:r>
      <w:proofErr w:type="spellEnd"/>
    </w:p>
    <w:p w14:paraId="4A85644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7A65384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182D145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Prop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14726D4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корпус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HousePar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4D7198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AFC317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8030DC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83574A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Building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75C9C65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58CB125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Building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4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 xml:space="preserve">+', </w:t>
      </w:r>
      <w:r w:rsidRPr="00853F4A">
        <w:rPr>
          <w:rFonts w:ascii="Courier New" w:hAnsi="Courier New" w:cs="Courier New"/>
        </w:rPr>
        <w:t>строение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Building</w:t>
      </w:r>
      <w:proofErr w:type="spellEnd"/>
    </w:p>
    <w:p w14:paraId="018B242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51F73E9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15281C5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Prop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ED313F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строение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Building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2B28C1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6B5AE5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2ED305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0646E6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Apartment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17ECDF8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7548240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Apartment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4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 xml:space="preserve">+', </w:t>
      </w:r>
      <w:r w:rsidRPr="00853F4A">
        <w:rPr>
          <w:rFonts w:ascii="Courier New" w:hAnsi="Courier New" w:cs="Courier New"/>
        </w:rPr>
        <w:t>квартира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Apartment</w:t>
      </w:r>
      <w:proofErr w:type="spellEnd"/>
    </w:p>
    <w:p w14:paraId="6B9AB5D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293E299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50CF03F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Prop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0D6E5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квартира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Apartmen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F3CC9F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A1CE68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1C525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34A27B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Prop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2EE2533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3B9E9C7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EE4C83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9E190B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1.</w:t>
      </w:r>
      <w:proofErr w:type="gramStart"/>
      <w:r w:rsidRPr="00853F4A">
        <w:rPr>
          <w:rFonts w:ascii="Courier New" w:hAnsi="Courier New" w:cs="Courier New"/>
          <w:lang w:val="en-US"/>
        </w:rPr>
        <w:t>AdrF;</w:t>
      </w:r>
      <w:proofErr w:type="gramEnd"/>
    </w:p>
    <w:p w14:paraId="1D789E4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var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75E058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2D06FB2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  <w:proofErr w:type="spellStart"/>
      <w:r w:rsidRPr="00853F4A">
        <w:rPr>
          <w:rFonts w:ascii="Courier New" w:hAnsi="Courier New" w:cs="Courier New"/>
          <w:lang w:val="en-US"/>
        </w:rPr>
        <w:t>mAdrFact.Lines.Clear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FDE3C0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BB25E4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</w:t>
      </w:r>
      <w:proofErr w:type="spellStart"/>
      <w:r w:rsidRPr="00853F4A">
        <w:rPr>
          <w:rFonts w:ascii="Courier New" w:hAnsi="Courier New" w:cs="Courier New"/>
          <w:lang w:val="en-US"/>
        </w:rPr>
        <w:t>edfCountry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''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+edfCount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4D742A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fRegion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6125B6D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7EE5628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fRegion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5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+', '+</w:t>
      </w:r>
      <w:proofErr w:type="spellStart"/>
      <w:r w:rsidRPr="00853F4A">
        <w:rPr>
          <w:rFonts w:ascii="Courier New" w:hAnsi="Courier New" w:cs="Courier New"/>
          <w:lang w:val="en-US"/>
        </w:rPr>
        <w:t>edfRegion</w:t>
      </w:r>
      <w:proofErr w:type="spellEnd"/>
    </w:p>
    <w:p w14:paraId="4102976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1B7674A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2A64F8C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Fact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7EA92EF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fRegi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B7C259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4BB7DA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7D0616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fDistrict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2035C8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4A5F311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fDistrict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4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 xml:space="preserve">+', </w:t>
      </w:r>
      <w:r w:rsidRPr="00853F4A">
        <w:rPr>
          <w:rFonts w:ascii="Courier New" w:hAnsi="Courier New" w:cs="Courier New"/>
        </w:rPr>
        <w:t>район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fDistrict</w:t>
      </w:r>
      <w:proofErr w:type="spellEnd"/>
    </w:p>
    <w:p w14:paraId="40EA2BD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729FFE8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7EF4D98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Fact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1249474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район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fDistrict</w:t>
      </w:r>
      <w:proofErr w:type="spellEnd"/>
    </w:p>
    <w:p w14:paraId="2040AD7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C4C527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703EEE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CF0E7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fLocalityType</w:t>
      </w:r>
      <w:proofErr w:type="spellEnd"/>
      <w:r w:rsidRPr="00853F4A">
        <w:rPr>
          <w:rFonts w:ascii="Courier New" w:hAnsi="Courier New" w:cs="Courier New"/>
          <w:lang w:val="en-US"/>
        </w:rPr>
        <w:t>&lt;&gt;'') then //</w:t>
      </w:r>
      <w:r w:rsidRPr="00853F4A">
        <w:rPr>
          <w:rFonts w:ascii="Courier New" w:hAnsi="Courier New" w:cs="Courier New"/>
        </w:rPr>
        <w:t>Есть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тип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аселенного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пункта</w:t>
      </w:r>
    </w:p>
    <w:p w14:paraId="40F8077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06445D1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853F4A">
        <w:rPr>
          <w:rFonts w:ascii="Courier New" w:hAnsi="Courier New" w:cs="Courier New"/>
          <w:lang w:val="en-US"/>
        </w:rPr>
        <w:t>edfLocality</w:t>
      </w:r>
      <w:proofErr w:type="spellEnd"/>
      <w:r w:rsidRPr="00853F4A">
        <w:rPr>
          <w:rFonts w:ascii="Courier New" w:hAnsi="Courier New" w:cs="Courier New"/>
          <w:lang w:val="en-US"/>
        </w:rPr>
        <w:t>&lt;&gt;'') then //</w:t>
      </w:r>
      <w:r w:rsidRPr="00853F4A">
        <w:rPr>
          <w:rFonts w:ascii="Courier New" w:hAnsi="Courier New" w:cs="Courier New"/>
        </w:rPr>
        <w:t>Есть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аселенный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пункт</w:t>
      </w:r>
    </w:p>
    <w:p w14:paraId="07B41FE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begin</w:t>
      </w:r>
    </w:p>
    <w:p w14:paraId="2438FE5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fLocalityType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fLocality</w:t>
      </w:r>
      <w:proofErr w:type="spellEnd"/>
      <w:r w:rsidRPr="00853F4A">
        <w:rPr>
          <w:rFonts w:ascii="Courier New" w:hAnsi="Courier New" w:cs="Courier New"/>
          <w:lang w:val="en-US"/>
        </w:rPr>
        <w:t>)&gt;=250) then</w:t>
      </w:r>
    </w:p>
    <w:p w14:paraId="3982417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begin</w:t>
      </w:r>
    </w:p>
    <w:p w14:paraId="5517829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Fact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01F9084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fLocalityType</w:t>
      </w:r>
      <w:proofErr w:type="spellEnd"/>
      <w:r w:rsidRPr="00853F4A">
        <w:rPr>
          <w:rFonts w:ascii="Courier New" w:hAnsi="Courier New" w:cs="Courier New"/>
          <w:lang w:val="en-US"/>
        </w:rPr>
        <w:t>+' '+</w:t>
      </w:r>
      <w:proofErr w:type="spellStart"/>
      <w:r w:rsidRPr="00853F4A">
        <w:rPr>
          <w:rFonts w:ascii="Courier New" w:hAnsi="Courier New" w:cs="Courier New"/>
          <w:lang w:val="en-US"/>
        </w:rPr>
        <w:t>edf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9BFABE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end</w:t>
      </w:r>
    </w:p>
    <w:p w14:paraId="5933103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+', '+</w:t>
      </w:r>
      <w:proofErr w:type="spellStart"/>
      <w:r w:rsidRPr="00853F4A">
        <w:rPr>
          <w:rFonts w:ascii="Courier New" w:hAnsi="Courier New" w:cs="Courier New"/>
          <w:lang w:val="en-US"/>
        </w:rPr>
        <w:t>edfLocalityType</w:t>
      </w:r>
      <w:proofErr w:type="spellEnd"/>
      <w:r w:rsidRPr="00853F4A">
        <w:rPr>
          <w:rFonts w:ascii="Courier New" w:hAnsi="Courier New" w:cs="Courier New"/>
          <w:lang w:val="en-US"/>
        </w:rPr>
        <w:t>+' '+</w:t>
      </w:r>
      <w:proofErr w:type="spellStart"/>
      <w:r w:rsidRPr="00853F4A">
        <w:rPr>
          <w:rFonts w:ascii="Courier New" w:hAnsi="Courier New" w:cs="Courier New"/>
          <w:lang w:val="en-US"/>
        </w:rPr>
        <w:t>edf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702078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</w:rPr>
        <w:t>end</w:t>
      </w:r>
      <w:proofErr w:type="spellEnd"/>
      <w:r w:rsidRPr="00853F4A">
        <w:rPr>
          <w:rFonts w:ascii="Courier New" w:hAnsi="Courier New" w:cs="Courier New"/>
        </w:rPr>
        <w:t>;</w:t>
      </w:r>
    </w:p>
    <w:p w14:paraId="43E71E4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 </w:t>
      </w:r>
      <w:proofErr w:type="spellStart"/>
      <w:r w:rsidRPr="00853F4A">
        <w:rPr>
          <w:rFonts w:ascii="Courier New" w:hAnsi="Courier New" w:cs="Courier New"/>
        </w:rPr>
        <w:t>end</w:t>
      </w:r>
      <w:proofErr w:type="spellEnd"/>
    </w:p>
    <w:p w14:paraId="1480928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</w:t>
      </w:r>
      <w:proofErr w:type="spellStart"/>
      <w:r w:rsidRPr="00853F4A">
        <w:rPr>
          <w:rFonts w:ascii="Courier New" w:hAnsi="Courier New" w:cs="Courier New"/>
        </w:rPr>
        <w:t>else</w:t>
      </w:r>
      <w:proofErr w:type="spellEnd"/>
      <w:r w:rsidRPr="00853F4A">
        <w:rPr>
          <w:rFonts w:ascii="Courier New" w:hAnsi="Courier New" w:cs="Courier New"/>
        </w:rPr>
        <w:t xml:space="preserve"> //Нет типа населенного пункта</w:t>
      </w:r>
    </w:p>
    <w:p w14:paraId="2381587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t xml:space="preserve">  </w:t>
      </w:r>
      <w:r w:rsidRPr="00853F4A">
        <w:rPr>
          <w:rFonts w:ascii="Courier New" w:hAnsi="Courier New" w:cs="Courier New"/>
          <w:lang w:val="en-US"/>
        </w:rPr>
        <w:t>begin</w:t>
      </w:r>
    </w:p>
    <w:p w14:paraId="342BEC3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853F4A">
        <w:rPr>
          <w:rFonts w:ascii="Courier New" w:hAnsi="Courier New" w:cs="Courier New"/>
          <w:lang w:val="en-US"/>
        </w:rPr>
        <w:t>edfLocality</w:t>
      </w:r>
      <w:proofErr w:type="spellEnd"/>
      <w:r w:rsidRPr="00853F4A">
        <w:rPr>
          <w:rFonts w:ascii="Courier New" w:hAnsi="Courier New" w:cs="Courier New"/>
          <w:lang w:val="en-US"/>
        </w:rPr>
        <w:t>&lt;&gt;'') then //</w:t>
      </w:r>
      <w:r w:rsidRPr="00853F4A">
        <w:rPr>
          <w:rFonts w:ascii="Courier New" w:hAnsi="Courier New" w:cs="Courier New"/>
        </w:rPr>
        <w:t>Есть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аселенный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пункт</w:t>
      </w:r>
    </w:p>
    <w:p w14:paraId="141257D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1EC0CD1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fLocality</w:t>
      </w:r>
      <w:proofErr w:type="spellEnd"/>
      <w:r w:rsidRPr="00853F4A">
        <w:rPr>
          <w:rFonts w:ascii="Courier New" w:hAnsi="Courier New" w:cs="Courier New"/>
          <w:lang w:val="en-US"/>
        </w:rPr>
        <w:t>)&gt;=250) then</w:t>
      </w:r>
    </w:p>
    <w:p w14:paraId="6588BA1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begin</w:t>
      </w:r>
    </w:p>
    <w:p w14:paraId="495873F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Fact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6166135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, '+</w:t>
      </w:r>
      <w:proofErr w:type="spellStart"/>
      <w:r w:rsidRPr="00853F4A">
        <w:rPr>
          <w:rFonts w:ascii="Courier New" w:hAnsi="Courier New" w:cs="Courier New"/>
          <w:lang w:val="en-US"/>
        </w:rPr>
        <w:t>edf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3FFC79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end</w:t>
      </w:r>
    </w:p>
    <w:p w14:paraId="2697E7E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+', '+</w:t>
      </w:r>
      <w:proofErr w:type="spellStart"/>
      <w:r w:rsidRPr="00853F4A">
        <w:rPr>
          <w:rFonts w:ascii="Courier New" w:hAnsi="Courier New" w:cs="Courier New"/>
          <w:lang w:val="en-US"/>
        </w:rPr>
        <w:t>edf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CA88E2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961D34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8F2CFE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61E1EC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fStreet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3C9017B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7EEB2D6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fStreet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5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 xml:space="preserve">+', </w:t>
      </w:r>
      <w:r w:rsidRPr="00853F4A">
        <w:rPr>
          <w:rFonts w:ascii="Courier New" w:hAnsi="Courier New" w:cs="Courier New"/>
        </w:rPr>
        <w:t>улица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fStreet</w:t>
      </w:r>
      <w:proofErr w:type="spellEnd"/>
    </w:p>
    <w:p w14:paraId="1F3AE6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31AE3FC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04D24D6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Fact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12EF34A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улица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fStr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DC440F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CFD0A1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278DD6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1D2E2E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fHouse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0256B47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53572F0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fHouse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5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 xml:space="preserve">+', </w:t>
      </w:r>
      <w:r w:rsidRPr="00853F4A">
        <w:rPr>
          <w:rFonts w:ascii="Courier New" w:hAnsi="Courier New" w:cs="Courier New"/>
        </w:rPr>
        <w:t>дом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fHouse</w:t>
      </w:r>
      <w:proofErr w:type="spellEnd"/>
    </w:p>
    <w:p w14:paraId="52B4C11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else</w:t>
      </w:r>
    </w:p>
    <w:p w14:paraId="7B5F949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1CD583B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Fact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462B936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дом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fHous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0C26A3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0D70FE9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2E2EAE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65B4F4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fHousePart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47FE289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7C673C9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fHousePart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4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 xml:space="preserve">+', </w:t>
      </w:r>
      <w:r w:rsidRPr="00853F4A">
        <w:rPr>
          <w:rFonts w:ascii="Courier New" w:hAnsi="Courier New" w:cs="Courier New"/>
        </w:rPr>
        <w:t>корпус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fHousePart</w:t>
      </w:r>
      <w:proofErr w:type="spellEnd"/>
    </w:p>
    <w:p w14:paraId="1F8C0E4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5B0C6DD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06DFC0B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Fact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50F0982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корпус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fHousePar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90AC79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D9701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533E12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250C55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fBuilding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2FB0963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247EB6F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fBuilding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4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 xml:space="preserve">+', </w:t>
      </w:r>
      <w:r w:rsidRPr="00853F4A">
        <w:rPr>
          <w:rFonts w:ascii="Courier New" w:hAnsi="Courier New" w:cs="Courier New"/>
        </w:rPr>
        <w:t>строение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fBuilding</w:t>
      </w:r>
      <w:proofErr w:type="spellEnd"/>
    </w:p>
    <w:p w14:paraId="2C3EAB9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7B4911E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3D417DA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Fact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147F21E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строение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fBuilding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C445C6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599D22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92104C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2C2215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fApartment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3C86AE0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15CFE43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fApartment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4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 xml:space="preserve">+', </w:t>
      </w:r>
      <w:r w:rsidRPr="00853F4A">
        <w:rPr>
          <w:rFonts w:ascii="Courier New" w:hAnsi="Courier New" w:cs="Courier New"/>
        </w:rPr>
        <w:t>квартира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fApartment</w:t>
      </w:r>
      <w:proofErr w:type="spellEnd"/>
    </w:p>
    <w:p w14:paraId="6372F45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4C155A3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6A32E64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Fact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DB99DD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квартира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fApartmen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4E83B3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C3449C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CFE415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11E54D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Fact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3AA989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32ACF83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0BBB05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1.</w:t>
      </w:r>
      <w:proofErr w:type="gramStart"/>
      <w:r w:rsidRPr="00853F4A">
        <w:rPr>
          <w:rFonts w:ascii="Courier New" w:hAnsi="Courier New" w:cs="Courier New"/>
          <w:lang w:val="en-US"/>
        </w:rPr>
        <w:t>AdrS;</w:t>
      </w:r>
      <w:proofErr w:type="gramEnd"/>
    </w:p>
    <w:p w14:paraId="2B681F2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var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480853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6184867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  <w:proofErr w:type="spellStart"/>
      <w:r w:rsidRPr="00853F4A">
        <w:rPr>
          <w:rFonts w:ascii="Courier New" w:hAnsi="Courier New" w:cs="Courier New"/>
          <w:lang w:val="en-US"/>
        </w:rPr>
        <w:t>mAdrSchool.Lines.Clear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426A4F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993AAF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</w:t>
      </w:r>
      <w:proofErr w:type="spellStart"/>
      <w:r w:rsidRPr="00853F4A">
        <w:rPr>
          <w:rFonts w:ascii="Courier New" w:hAnsi="Courier New" w:cs="Courier New"/>
          <w:lang w:val="en-US"/>
        </w:rPr>
        <w:t>edsCountry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''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+edsCount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1129CA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sRegion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02105A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48767EC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sRegion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5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+', '+</w:t>
      </w:r>
      <w:proofErr w:type="spellStart"/>
      <w:r w:rsidRPr="00853F4A">
        <w:rPr>
          <w:rFonts w:ascii="Courier New" w:hAnsi="Courier New" w:cs="Courier New"/>
          <w:lang w:val="en-US"/>
        </w:rPr>
        <w:t>edsRegion</w:t>
      </w:r>
      <w:proofErr w:type="spellEnd"/>
    </w:p>
    <w:p w14:paraId="04EA318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277B9A8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4BE32E1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School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656CF3E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sRegi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FD628A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5E1936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9E104B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sDistrict</w:t>
      </w:r>
      <w:proofErr w:type="spellEnd"/>
      <w:r w:rsidRPr="00853F4A">
        <w:rPr>
          <w:rFonts w:ascii="Courier New" w:hAnsi="Courier New" w:cs="Courier New"/>
          <w:lang w:val="en-US"/>
        </w:rPr>
        <w:t>&lt;&gt;'') then</w:t>
      </w:r>
    </w:p>
    <w:p w14:paraId="787E340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1C9F953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sDistrict</w:t>
      </w:r>
      <w:proofErr w:type="spellEnd"/>
      <w:r w:rsidRPr="00853F4A">
        <w:rPr>
          <w:rFonts w:ascii="Courier New" w:hAnsi="Courier New" w:cs="Courier New"/>
          <w:lang w:val="en-US"/>
        </w:rPr>
        <w:t xml:space="preserve">)&lt;240)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 xml:space="preserve">+', </w:t>
      </w:r>
      <w:r w:rsidRPr="00853F4A">
        <w:rPr>
          <w:rFonts w:ascii="Courier New" w:hAnsi="Courier New" w:cs="Courier New"/>
        </w:rPr>
        <w:t>район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sDistrict</w:t>
      </w:r>
      <w:proofErr w:type="spellEnd"/>
    </w:p>
    <w:p w14:paraId="312C255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05A1439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16AAA83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School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2C02F2F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район</w:t>
      </w:r>
      <w:r w:rsidRPr="00853F4A">
        <w:rPr>
          <w:rFonts w:ascii="Courier New" w:hAnsi="Courier New" w:cs="Courier New"/>
          <w:lang w:val="en-US"/>
        </w:rPr>
        <w:t xml:space="preserve"> '+</w:t>
      </w:r>
      <w:proofErr w:type="spellStart"/>
      <w:r w:rsidRPr="00853F4A">
        <w:rPr>
          <w:rFonts w:ascii="Courier New" w:hAnsi="Courier New" w:cs="Courier New"/>
          <w:lang w:val="en-US"/>
        </w:rPr>
        <w:t>edsDistrict</w:t>
      </w:r>
      <w:proofErr w:type="spellEnd"/>
    </w:p>
    <w:p w14:paraId="0830743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5E6D3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3560C9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72E04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</w:t>
      </w:r>
      <w:proofErr w:type="spellStart"/>
      <w:r w:rsidRPr="00853F4A">
        <w:rPr>
          <w:rFonts w:ascii="Courier New" w:hAnsi="Courier New" w:cs="Courier New"/>
          <w:lang w:val="en-US"/>
        </w:rPr>
        <w:t>edsLocalityType</w:t>
      </w:r>
      <w:proofErr w:type="spellEnd"/>
      <w:r w:rsidRPr="00853F4A">
        <w:rPr>
          <w:rFonts w:ascii="Courier New" w:hAnsi="Courier New" w:cs="Courier New"/>
          <w:lang w:val="en-US"/>
        </w:rPr>
        <w:t>&lt;&gt;'') then //</w:t>
      </w:r>
      <w:r w:rsidRPr="00853F4A">
        <w:rPr>
          <w:rFonts w:ascii="Courier New" w:hAnsi="Courier New" w:cs="Courier New"/>
        </w:rPr>
        <w:t>Есть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тип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аселенного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пункта</w:t>
      </w:r>
    </w:p>
    <w:p w14:paraId="1B744D1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57BD179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853F4A">
        <w:rPr>
          <w:rFonts w:ascii="Courier New" w:hAnsi="Courier New" w:cs="Courier New"/>
          <w:lang w:val="en-US"/>
        </w:rPr>
        <w:t>edsLocality</w:t>
      </w:r>
      <w:proofErr w:type="spellEnd"/>
      <w:r w:rsidRPr="00853F4A">
        <w:rPr>
          <w:rFonts w:ascii="Courier New" w:hAnsi="Courier New" w:cs="Courier New"/>
          <w:lang w:val="en-US"/>
        </w:rPr>
        <w:t>&lt;&gt;'') then //</w:t>
      </w:r>
      <w:r w:rsidRPr="00853F4A">
        <w:rPr>
          <w:rFonts w:ascii="Courier New" w:hAnsi="Courier New" w:cs="Courier New"/>
        </w:rPr>
        <w:t>Есть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аселенный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пункт</w:t>
      </w:r>
    </w:p>
    <w:p w14:paraId="0C3F896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7C85E93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sLocalityType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sLocality</w:t>
      </w:r>
      <w:proofErr w:type="spellEnd"/>
      <w:r w:rsidRPr="00853F4A">
        <w:rPr>
          <w:rFonts w:ascii="Courier New" w:hAnsi="Courier New" w:cs="Courier New"/>
          <w:lang w:val="en-US"/>
        </w:rPr>
        <w:t>)&gt;=250) then</w:t>
      </w:r>
    </w:p>
    <w:p w14:paraId="3850A57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begin</w:t>
      </w:r>
    </w:p>
    <w:p w14:paraId="08E7BE6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School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D7FA9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sLocalityType</w:t>
      </w:r>
      <w:proofErr w:type="spellEnd"/>
      <w:r w:rsidRPr="00853F4A">
        <w:rPr>
          <w:rFonts w:ascii="Courier New" w:hAnsi="Courier New" w:cs="Courier New"/>
          <w:lang w:val="en-US"/>
        </w:rPr>
        <w:t>+' '+</w:t>
      </w:r>
      <w:proofErr w:type="spellStart"/>
      <w:r w:rsidRPr="00853F4A">
        <w:rPr>
          <w:rFonts w:ascii="Courier New" w:hAnsi="Courier New" w:cs="Courier New"/>
          <w:lang w:val="en-US"/>
        </w:rPr>
        <w:t>eds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59FA65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end</w:t>
      </w:r>
    </w:p>
    <w:p w14:paraId="38BCC93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+', '+</w:t>
      </w:r>
      <w:proofErr w:type="spellStart"/>
      <w:r w:rsidRPr="00853F4A">
        <w:rPr>
          <w:rFonts w:ascii="Courier New" w:hAnsi="Courier New" w:cs="Courier New"/>
          <w:lang w:val="en-US"/>
        </w:rPr>
        <w:t>edsLocalityType</w:t>
      </w:r>
      <w:proofErr w:type="spellEnd"/>
      <w:r w:rsidRPr="00853F4A">
        <w:rPr>
          <w:rFonts w:ascii="Courier New" w:hAnsi="Courier New" w:cs="Courier New"/>
          <w:lang w:val="en-US"/>
        </w:rPr>
        <w:t>+' '+</w:t>
      </w:r>
      <w:proofErr w:type="spellStart"/>
      <w:r w:rsidRPr="00853F4A">
        <w:rPr>
          <w:rFonts w:ascii="Courier New" w:hAnsi="Courier New" w:cs="Courier New"/>
          <w:lang w:val="en-US"/>
        </w:rPr>
        <w:t>eds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D8047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</w:rPr>
        <w:t>end</w:t>
      </w:r>
      <w:proofErr w:type="spellEnd"/>
      <w:r w:rsidRPr="00853F4A">
        <w:rPr>
          <w:rFonts w:ascii="Courier New" w:hAnsi="Courier New" w:cs="Courier New"/>
        </w:rPr>
        <w:t>;</w:t>
      </w:r>
    </w:p>
    <w:p w14:paraId="7D562B7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 </w:t>
      </w:r>
      <w:proofErr w:type="spellStart"/>
      <w:r w:rsidRPr="00853F4A">
        <w:rPr>
          <w:rFonts w:ascii="Courier New" w:hAnsi="Courier New" w:cs="Courier New"/>
        </w:rPr>
        <w:t>end</w:t>
      </w:r>
      <w:proofErr w:type="spellEnd"/>
    </w:p>
    <w:p w14:paraId="6DCE78C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</w:t>
      </w:r>
      <w:proofErr w:type="spellStart"/>
      <w:r w:rsidRPr="00853F4A">
        <w:rPr>
          <w:rFonts w:ascii="Courier New" w:hAnsi="Courier New" w:cs="Courier New"/>
        </w:rPr>
        <w:t>else</w:t>
      </w:r>
      <w:proofErr w:type="spellEnd"/>
      <w:r w:rsidRPr="00853F4A">
        <w:rPr>
          <w:rFonts w:ascii="Courier New" w:hAnsi="Courier New" w:cs="Courier New"/>
        </w:rPr>
        <w:t xml:space="preserve"> //Нет типа населенного пункта</w:t>
      </w:r>
    </w:p>
    <w:p w14:paraId="24FC509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t xml:space="preserve">  </w:t>
      </w:r>
      <w:r w:rsidRPr="00853F4A">
        <w:rPr>
          <w:rFonts w:ascii="Courier New" w:hAnsi="Courier New" w:cs="Courier New"/>
          <w:lang w:val="en-US"/>
        </w:rPr>
        <w:t>begin</w:t>
      </w:r>
    </w:p>
    <w:p w14:paraId="7EABC8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(</w:t>
      </w:r>
      <w:proofErr w:type="spellStart"/>
      <w:r w:rsidRPr="00853F4A">
        <w:rPr>
          <w:rFonts w:ascii="Courier New" w:hAnsi="Courier New" w:cs="Courier New"/>
          <w:lang w:val="en-US"/>
        </w:rPr>
        <w:t>edsLocality</w:t>
      </w:r>
      <w:proofErr w:type="spellEnd"/>
      <w:r w:rsidRPr="00853F4A">
        <w:rPr>
          <w:rFonts w:ascii="Courier New" w:hAnsi="Courier New" w:cs="Courier New"/>
          <w:lang w:val="en-US"/>
        </w:rPr>
        <w:t>&lt;&gt;'') then //</w:t>
      </w:r>
      <w:r w:rsidRPr="00853F4A">
        <w:rPr>
          <w:rFonts w:ascii="Courier New" w:hAnsi="Courier New" w:cs="Courier New"/>
        </w:rPr>
        <w:t>Есть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аселенный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пункт</w:t>
      </w:r>
    </w:p>
    <w:p w14:paraId="1F3CAF4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761D8BD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(length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+length(</w:t>
      </w:r>
      <w:proofErr w:type="spellStart"/>
      <w:r w:rsidRPr="00853F4A">
        <w:rPr>
          <w:rFonts w:ascii="Courier New" w:hAnsi="Courier New" w:cs="Courier New"/>
          <w:lang w:val="en-US"/>
        </w:rPr>
        <w:t>edsLocality</w:t>
      </w:r>
      <w:proofErr w:type="spellEnd"/>
      <w:r w:rsidRPr="00853F4A">
        <w:rPr>
          <w:rFonts w:ascii="Courier New" w:hAnsi="Courier New" w:cs="Courier New"/>
          <w:lang w:val="en-US"/>
        </w:rPr>
        <w:t>)&gt;=250) then</w:t>
      </w:r>
    </w:p>
    <w:p w14:paraId="668993E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begin</w:t>
      </w:r>
    </w:p>
    <w:p w14:paraId="46FC3A7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School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555BEBD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, '+</w:t>
      </w:r>
      <w:proofErr w:type="spellStart"/>
      <w:r w:rsidRPr="00853F4A">
        <w:rPr>
          <w:rFonts w:ascii="Courier New" w:hAnsi="Courier New" w:cs="Courier New"/>
          <w:lang w:val="en-US"/>
        </w:rPr>
        <w:t>eds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273F75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end</w:t>
      </w:r>
    </w:p>
    <w:p w14:paraId="75E59D9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+', '+</w:t>
      </w:r>
      <w:proofErr w:type="spellStart"/>
      <w:r w:rsidRPr="00853F4A">
        <w:rPr>
          <w:rFonts w:ascii="Courier New" w:hAnsi="Courier New" w:cs="Courier New"/>
          <w:lang w:val="en-US"/>
        </w:rPr>
        <w:t>eds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4DAF4B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EEB8C2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0D6D061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A90851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School.Line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dr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054E952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32BDC6A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57BA0D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2D5D7E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TfStud1.btnAdrFactClick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40C7BE0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var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9D23D4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2186B19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Country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Count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75839B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Region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Regi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EABC48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District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Distric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E9E4F3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LocalityType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LocalityTyp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A5206B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Locality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7D764A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Street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Str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D3C546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House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Hous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E7E93B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HousePart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Housepar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8F591F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Building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Building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FEDC3A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Apartment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Apartmen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F78322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fCount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129543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fRegi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98FBAF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fDistric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A043D1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fLocalityTyp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FA79CE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f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C3A263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fStr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DD850D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********************</w:t>
      </w:r>
    </w:p>
    <w:p w14:paraId="5EA2FC0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school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2DACBA1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s.Panel</w:t>
      </w:r>
      <w:proofErr w:type="gramStart"/>
      <w:r w:rsidRPr="00853F4A">
        <w:rPr>
          <w:rFonts w:ascii="Courier New" w:hAnsi="Courier New" w:cs="Courier New"/>
          <w:lang w:val="en-US"/>
        </w:rPr>
        <w:t>2.Visible</w:t>
      </w:r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566CF59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admi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StudMain.admi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2D16F39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pass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StudMain.pas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48B5E6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r w:rsidRPr="00853F4A">
        <w:rPr>
          <w:rFonts w:ascii="Courier New" w:hAnsi="Courier New" w:cs="Courier New"/>
          <w:lang w:val="en-US"/>
        </w:rPr>
        <w:t>fAdres.</w:t>
      </w:r>
      <w:proofErr w:type="gramStart"/>
      <w:r w:rsidRPr="00853F4A">
        <w:rPr>
          <w:rFonts w:ascii="Courier New" w:hAnsi="Courier New" w:cs="Courier New"/>
          <w:lang w:val="en-US"/>
        </w:rPr>
        <w:t>ShowModa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1B1E6B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********************</w:t>
      </w:r>
    </w:p>
    <w:p w14:paraId="30EBFA8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Country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7F5F76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Region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2215B1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District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4B0B3C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LocalityType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9ED05F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Locality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50AFBE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Street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16E635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Hous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House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2E5268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HousePar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Housepart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C046F9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Building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Building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13A16E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Apartmen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Apartment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C8D58F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Country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59B96C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Regio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CF5662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Distric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D5DCA8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LocalityTyp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22F726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Locality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144158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Stree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BFAECE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F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45E51D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176D11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63F4DD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TfStud1.btnAdrPropClick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559A3B0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var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8D8249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36FF5CB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Country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Count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D93A48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Region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Regi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41AB72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District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Distric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FF1990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LocalityType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LocalityTyp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2897CE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Locality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F89D3C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Street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Str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58E710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House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Hous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492FD6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HousePart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Housepar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610F70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Building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Building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3E14C1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Apartment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Apartmen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531D17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Count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33CE53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Regi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2336BC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Distric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9BA1BC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LocalityTyp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3C8E94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DAA1AE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Str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1D75FD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********************</w:t>
      </w:r>
    </w:p>
    <w:p w14:paraId="7E84BD5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school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456033E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s.Panel</w:t>
      </w:r>
      <w:proofErr w:type="gramStart"/>
      <w:r w:rsidRPr="00853F4A">
        <w:rPr>
          <w:rFonts w:ascii="Courier New" w:hAnsi="Courier New" w:cs="Courier New"/>
          <w:lang w:val="en-US"/>
        </w:rPr>
        <w:t>2.Visible</w:t>
      </w:r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16B31C0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admi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StudMain.admi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046F17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pass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StudMain.pas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CAB240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r w:rsidRPr="00853F4A">
        <w:rPr>
          <w:rFonts w:ascii="Courier New" w:hAnsi="Courier New" w:cs="Courier New"/>
          <w:lang w:val="en-US"/>
        </w:rPr>
        <w:t>fAdres.</w:t>
      </w:r>
      <w:proofErr w:type="gramStart"/>
      <w:r w:rsidRPr="00853F4A">
        <w:rPr>
          <w:rFonts w:ascii="Courier New" w:hAnsi="Courier New" w:cs="Courier New"/>
          <w:lang w:val="en-US"/>
        </w:rPr>
        <w:t>ShowModa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C92BFE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********************</w:t>
      </w:r>
    </w:p>
    <w:p w14:paraId="24D87E7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Country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077B58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Region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B7CCFC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District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E3B817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LocalityType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BE2CEA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Locality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71FCD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Street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A1189E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Hous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House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DE36C1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HousePar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Housepart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8B6385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Building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Building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19B81C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Apartmen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Apartment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5CE568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Country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7DB665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Regio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6F11E5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Distric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B27006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LocalityTyp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247137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Locality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BC2578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Stree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29A3CE3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P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C2A484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D24A0A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133984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TfStud1.btnSchoolClearClick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0365E0C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>begin</w:t>
      </w:r>
    </w:p>
    <w:p w14:paraId="766D8F0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chool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6415041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choolName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154ACCA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chool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71993A5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E6107F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B7C0E5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TfStud1.btnSchoolClick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313DDC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2D4667A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010356F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Table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School';</w:t>
      </w:r>
    </w:p>
    <w:p w14:paraId="782C581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583D193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3AFD3FB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lement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1].</w:t>
      </w:r>
      <w:proofErr w:type="spellStart"/>
      <w:r w:rsidRPr="00853F4A">
        <w:rPr>
          <w:rFonts w:ascii="Courier New" w:hAnsi="Courier New" w:cs="Courier New"/>
          <w:lang w:val="en-US"/>
        </w:rPr>
        <w:t>Title.Caption</w:t>
      </w:r>
      <w:proofErr w:type="spellEnd"/>
      <w:r w:rsidRPr="00853F4A">
        <w:rPr>
          <w:rFonts w:ascii="Courier New" w:hAnsi="Courier New" w:cs="Courier New"/>
          <w:lang w:val="en-US"/>
        </w:rPr>
        <w:t>:='</w:t>
      </w:r>
      <w:r w:rsidRPr="00853F4A">
        <w:rPr>
          <w:rFonts w:ascii="Courier New" w:hAnsi="Courier New" w:cs="Courier New"/>
        </w:rPr>
        <w:t>Школа</w:t>
      </w:r>
      <w:r w:rsidRPr="00853F4A">
        <w:rPr>
          <w:rFonts w:ascii="Courier New" w:hAnsi="Courier New" w:cs="Courier New"/>
          <w:lang w:val="en-US"/>
        </w:rPr>
        <w:t>';</w:t>
      </w:r>
    </w:p>
    <w:p w14:paraId="2081A55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lement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1].Width:=fAdrElement.DBGrid1.ClientWidth;</w:t>
      </w:r>
    </w:p>
    <w:p w14:paraId="28B2043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lement.btnSelect.Visibl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50581EC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lement.DBNavigator</w:t>
      </w:r>
      <w:proofErr w:type="gramStart"/>
      <w:r w:rsidRPr="00853F4A">
        <w:rPr>
          <w:rFonts w:ascii="Courier New" w:hAnsi="Courier New" w:cs="Courier New"/>
          <w:lang w:val="en-US"/>
        </w:rPr>
        <w:t>1.VisibleButtons</w:t>
      </w:r>
      <w:proofErr w:type="gramEnd"/>
      <w:r w:rsidRPr="00853F4A">
        <w:rPr>
          <w:rFonts w:ascii="Courier New" w:hAnsi="Courier New" w:cs="Courier New"/>
          <w:lang w:val="en-US"/>
        </w:rPr>
        <w:t>:=[</w:t>
      </w:r>
      <w:proofErr w:type="spellStart"/>
      <w:r w:rsidRPr="00853F4A">
        <w:rPr>
          <w:rFonts w:ascii="Courier New" w:hAnsi="Courier New" w:cs="Courier New"/>
          <w:lang w:val="en-US"/>
        </w:rPr>
        <w:t>nbInsert</w:t>
      </w:r>
      <w:proofErr w:type="spellEnd"/>
      <w:r w:rsidRPr="00853F4A">
        <w:rPr>
          <w:rFonts w:ascii="Courier New" w:hAnsi="Courier New" w:cs="Courier New"/>
          <w:lang w:val="en-US"/>
        </w:rPr>
        <w:t>];</w:t>
      </w:r>
    </w:p>
    <w:p w14:paraId="5FA2652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r w:rsidRPr="00853F4A">
        <w:rPr>
          <w:rFonts w:ascii="Courier New" w:hAnsi="Courier New" w:cs="Courier New"/>
          <w:lang w:val="en-US"/>
        </w:rPr>
        <w:t>fAdrElement.</w:t>
      </w:r>
      <w:proofErr w:type="gramStart"/>
      <w:r w:rsidRPr="00853F4A">
        <w:rPr>
          <w:rFonts w:ascii="Courier New" w:hAnsi="Courier New" w:cs="Courier New"/>
          <w:lang w:val="en-US"/>
        </w:rPr>
        <w:t>ShowModa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40E87D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(fAdrElement.id&lt;&gt;-</w:t>
      </w:r>
      <w:proofErr w:type="gramStart"/>
      <w:r w:rsidRPr="00853F4A">
        <w:rPr>
          <w:rFonts w:ascii="Courier New" w:hAnsi="Courier New" w:cs="Courier New"/>
          <w:lang w:val="en-US"/>
        </w:rPr>
        <w:t>1)or</w:t>
      </w:r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edSchoolName.Text</w:t>
      </w:r>
      <w:proofErr w:type="spellEnd"/>
      <w:r w:rsidRPr="00853F4A">
        <w:rPr>
          <w:rFonts w:ascii="Courier New" w:hAnsi="Courier New" w:cs="Courier New"/>
          <w:lang w:val="en-US"/>
        </w:rPr>
        <w:t>='') then</w:t>
      </w:r>
    </w:p>
    <w:p w14:paraId="6C7E2FA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3FF7E15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choolName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lement.nazv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238C397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chool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drElement.id;</w:t>
      </w:r>
    </w:p>
    <w:p w14:paraId="558678C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2D45A9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7A4F73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EAD3CC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1.Button10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77011D1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0C5FF2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//</w:t>
      </w:r>
      <w:r w:rsidRPr="00853F4A">
        <w:rPr>
          <w:rFonts w:ascii="Courier New" w:hAnsi="Courier New" w:cs="Courier New"/>
        </w:rPr>
        <w:t>Изменени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условий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обучения</w:t>
      </w:r>
    </w:p>
    <w:p w14:paraId="46DA687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</w:t>
      </w:r>
      <w:proofErr w:type="spellStart"/>
      <w:r w:rsidRPr="00853F4A">
        <w:rPr>
          <w:rFonts w:ascii="Courier New" w:hAnsi="Courier New" w:cs="Courier New"/>
          <w:lang w:val="en-US"/>
        </w:rPr>
        <w:t>edPriceTypeReason.Text</w:t>
      </w:r>
      <w:proofErr w:type="spellEnd"/>
      <w:r w:rsidRPr="00853F4A">
        <w:rPr>
          <w:rFonts w:ascii="Courier New" w:hAnsi="Courier New" w:cs="Courier New"/>
          <w:lang w:val="en-US"/>
        </w:rPr>
        <w:t>&lt;&gt;'' then</w:t>
      </w:r>
    </w:p>
    <w:p w14:paraId="43E75DC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1E055C7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Edi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EB9B59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gramEnd"/>
      <w:r w:rsidRPr="00853F4A">
        <w:rPr>
          <w:rFonts w:ascii="Courier New" w:hAnsi="Courier New" w:cs="Courier New"/>
          <w:lang w:val="en-US"/>
        </w:rPr>
        <w:t>('FinalPriceType').Value:=cbPlata.Text;</w:t>
      </w:r>
    </w:p>
    <w:p w14:paraId="4577888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gramEnd"/>
      <w:r w:rsidRPr="00853F4A">
        <w:rPr>
          <w:rFonts w:ascii="Courier New" w:hAnsi="Courier New" w:cs="Courier New"/>
          <w:lang w:val="en-US"/>
        </w:rPr>
        <w:t>('FinalPriceTypeChangeReason').Value:=edPriceTypeReason.Text;</w:t>
      </w:r>
    </w:p>
    <w:p w14:paraId="15BE028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Pos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574D50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PriceTypeReason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5E1E614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</w:rPr>
        <w:t>ShowMessage</w:t>
      </w:r>
      <w:proofErr w:type="spellEnd"/>
      <w:r w:rsidRPr="00853F4A">
        <w:rPr>
          <w:rFonts w:ascii="Courier New" w:hAnsi="Courier New" w:cs="Courier New"/>
        </w:rPr>
        <w:t>(</w:t>
      </w:r>
      <w:proofErr w:type="gramEnd"/>
      <w:r w:rsidRPr="00853F4A">
        <w:rPr>
          <w:rFonts w:ascii="Courier New" w:hAnsi="Courier New" w:cs="Courier New"/>
        </w:rPr>
        <w:t>'Условия обучения успешно изменены');</w:t>
      </w:r>
    </w:p>
    <w:p w14:paraId="4E8625C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lastRenderedPageBreak/>
        <w:t xml:space="preserve">  </w:t>
      </w:r>
      <w:r w:rsidRPr="00853F4A">
        <w:rPr>
          <w:rFonts w:ascii="Courier New" w:hAnsi="Courier New" w:cs="Courier New"/>
          <w:lang w:val="en-US"/>
        </w:rPr>
        <w:t>end</w:t>
      </w:r>
    </w:p>
    <w:p w14:paraId="0B630B7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ShowMessag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Укажит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основание</w:t>
      </w:r>
      <w:r w:rsidRPr="00853F4A">
        <w:rPr>
          <w:rFonts w:ascii="Courier New" w:hAnsi="Courier New" w:cs="Courier New"/>
          <w:lang w:val="en-US"/>
        </w:rPr>
        <w:t>');</w:t>
      </w:r>
    </w:p>
    <w:p w14:paraId="71BCCB5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2D0EDD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44238D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1.Button1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0B8B45D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7902B8E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Prop.Lines.Clea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87D069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6F725BA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11338B5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017612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29C2D06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31C188C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68A9610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Hous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44FCD94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HousePar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33280E6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Building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22BC385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Apartmen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29CA35A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4D7A000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5C6089C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7E93553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7538ED5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23F695E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45E16A4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3B7EC5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1F242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1.Button2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760089B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DB15A4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Fact.Lines.Clea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7E0187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1B16CD6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54D2587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2498664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0597BF1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298A389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36A98F8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Hous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21F53C3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HousePar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5813C69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Building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09B6B36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Apartmen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410D256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30608F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0372B1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620628E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215C2B8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67FE3B9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1F42265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7C5C0C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882799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1.Button3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107ED4F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6CBCFC6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School.Lines.Clea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292B816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0510875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6625DC0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557762F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601D91A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696A66C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31F68E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5AD32CD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726D1B2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5EB7DDE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4EC95B1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DB919B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11D35F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1.Button4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8ABF11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var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ok:boolea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74CC73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178343E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ok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21CFB96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r w:rsidRPr="00853F4A">
        <w:rPr>
          <w:rFonts w:ascii="Courier New" w:hAnsi="Courier New" w:cs="Courier New"/>
        </w:rPr>
        <w:t>if</w:t>
      </w:r>
      <w:proofErr w:type="spellEnd"/>
      <w:r w:rsidRPr="00853F4A">
        <w:rPr>
          <w:rFonts w:ascii="Courier New" w:hAnsi="Courier New" w:cs="Courier New"/>
        </w:rPr>
        <w:t xml:space="preserve"> </w:t>
      </w:r>
      <w:proofErr w:type="spellStart"/>
      <w:r w:rsidRPr="00853F4A">
        <w:rPr>
          <w:rFonts w:ascii="Courier New" w:hAnsi="Courier New" w:cs="Courier New"/>
        </w:rPr>
        <w:t>not</w:t>
      </w:r>
      <w:proofErr w:type="spellEnd"/>
      <w:r w:rsidRPr="00853F4A">
        <w:rPr>
          <w:rFonts w:ascii="Courier New" w:hAnsi="Courier New" w:cs="Courier New"/>
        </w:rPr>
        <w:t xml:space="preserve"> </w:t>
      </w:r>
      <w:proofErr w:type="spellStart"/>
      <w:r w:rsidRPr="00853F4A">
        <w:rPr>
          <w:rFonts w:ascii="Courier New" w:hAnsi="Courier New" w:cs="Courier New"/>
        </w:rPr>
        <w:t>ok</w:t>
      </w:r>
      <w:proofErr w:type="spellEnd"/>
      <w:r w:rsidRPr="00853F4A">
        <w:rPr>
          <w:rFonts w:ascii="Courier New" w:hAnsi="Courier New" w:cs="Courier New"/>
        </w:rPr>
        <w:t xml:space="preserve"> </w:t>
      </w:r>
      <w:proofErr w:type="spellStart"/>
      <w:r w:rsidRPr="00853F4A">
        <w:rPr>
          <w:rFonts w:ascii="Courier New" w:hAnsi="Courier New" w:cs="Courier New"/>
        </w:rPr>
        <w:t>then</w:t>
      </w:r>
      <w:proofErr w:type="spellEnd"/>
      <w:r w:rsidRPr="00853F4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</w:rPr>
        <w:t>ShowMessage</w:t>
      </w:r>
      <w:proofErr w:type="spellEnd"/>
      <w:r w:rsidRPr="00853F4A">
        <w:rPr>
          <w:rFonts w:ascii="Courier New" w:hAnsi="Courier New" w:cs="Courier New"/>
        </w:rPr>
        <w:t>(</w:t>
      </w:r>
      <w:proofErr w:type="gramEnd"/>
      <w:r w:rsidRPr="00853F4A">
        <w:rPr>
          <w:rFonts w:ascii="Courier New" w:hAnsi="Courier New" w:cs="Courier New"/>
        </w:rPr>
        <w:t>'Заполните все обязательные поля, отмеченные символом красной звездочки')</w:t>
      </w:r>
    </w:p>
    <w:p w14:paraId="390758E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t xml:space="preserve"> </w:t>
      </w:r>
      <w:r w:rsidRPr="00853F4A">
        <w:rPr>
          <w:rFonts w:ascii="Courier New" w:hAnsi="Courier New" w:cs="Courier New"/>
          <w:lang w:val="en-US"/>
        </w:rPr>
        <w:t>else</w:t>
      </w:r>
    </w:p>
    <w:p w14:paraId="69EAD5F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711F06B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stud</w:t>
      </w:r>
      <w:proofErr w:type="spellEnd"/>
      <w:r w:rsidRPr="00853F4A">
        <w:rPr>
          <w:rFonts w:ascii="Courier New" w:hAnsi="Courier New" w:cs="Courier New"/>
          <w:lang w:val="en-US"/>
        </w:rPr>
        <w:t>=-1 then</w:t>
      </w:r>
    </w:p>
    <w:p w14:paraId="4E52B90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56924F0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Appen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5EEFD4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atus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7C76C9E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atus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status','</w:t>
      </w:r>
      <w:r w:rsidRPr="00853F4A">
        <w:rPr>
          <w:rFonts w:ascii="Courier New" w:hAnsi="Courier New" w:cs="Courier New"/>
        </w:rPr>
        <w:t>Абитуриент</w:t>
      </w:r>
      <w:r w:rsidRPr="00853F4A">
        <w:rPr>
          <w:rFonts w:ascii="Courier New" w:hAnsi="Courier New" w:cs="Courier New"/>
          <w:lang w:val="en-US"/>
        </w:rPr>
        <w:t>',[</w:t>
      </w:r>
      <w:proofErr w:type="spellStart"/>
      <w:r w:rsidRPr="00853F4A">
        <w:rPr>
          <w:rFonts w:ascii="Courier New" w:hAnsi="Courier New" w:cs="Courier New"/>
          <w:lang w:val="en-US"/>
        </w:rPr>
        <w:t>loCaseInsensitive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loPartialKey</w:t>
      </w:r>
      <w:proofErr w:type="spellEnd"/>
      <w:r w:rsidRPr="00853F4A">
        <w:rPr>
          <w:rFonts w:ascii="Courier New" w:hAnsi="Courier New" w:cs="Courier New"/>
          <w:lang w:val="en-US"/>
        </w:rPr>
        <w:t>]) then</w:t>
      </w:r>
    </w:p>
    <w:p w14:paraId="742BB51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  </w:t>
      </w:r>
      <w:proofErr w:type="gramStart"/>
      <w:r w:rsidRPr="00853F4A">
        <w:rPr>
          <w:rFonts w:ascii="Courier New" w:hAnsi="Courier New" w:cs="Courier New"/>
          <w:lang w:val="en-US"/>
        </w:rPr>
        <w:t>dm.ADOtStudentsStatus.Value</w:t>
      </w:r>
      <w:proofErr w:type="gramEnd"/>
      <w:r w:rsidRPr="00853F4A">
        <w:rPr>
          <w:rFonts w:ascii="Courier New" w:hAnsi="Courier New" w:cs="Courier New"/>
          <w:lang w:val="en-US"/>
        </w:rPr>
        <w:t>:=dm.ADOtStatus.FieldByName('Id').Value</w:t>
      </w:r>
    </w:p>
    <w:p w14:paraId="4BCE68F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Status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0;</w:t>
      </w:r>
    </w:p>
    <w:p w14:paraId="489D246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atus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4F8A02A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ZayavDate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Date();</w:t>
      </w:r>
    </w:p>
    <w:p w14:paraId="7C953B0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end</w:t>
      </w:r>
    </w:p>
    <w:p w14:paraId="040569E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Edi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EBBD8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776E27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F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_i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6DAC93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I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I_i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26648F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O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O_i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90989C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F</w:t>
      </w:r>
      <w:proofErr w:type="gramEnd"/>
      <w:r w:rsidRPr="00853F4A">
        <w:rPr>
          <w:rFonts w:ascii="Courier New" w:hAnsi="Courier New" w:cs="Courier New"/>
          <w:lang w:val="en-US"/>
        </w:rPr>
        <w:t>_rp.Valu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_r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DF7D95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I</w:t>
      </w:r>
      <w:proofErr w:type="gramEnd"/>
      <w:r w:rsidRPr="00853F4A">
        <w:rPr>
          <w:rFonts w:ascii="Courier New" w:hAnsi="Courier New" w:cs="Courier New"/>
          <w:lang w:val="en-US"/>
        </w:rPr>
        <w:t>_rp.Valu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I_r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85A632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O</w:t>
      </w:r>
      <w:proofErr w:type="gramEnd"/>
      <w:r w:rsidRPr="00853F4A">
        <w:rPr>
          <w:rFonts w:ascii="Courier New" w:hAnsi="Courier New" w:cs="Courier New"/>
          <w:lang w:val="en-US"/>
        </w:rPr>
        <w:t>_rp.Valu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O_r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E99D87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F</w:t>
      </w:r>
      <w:proofErr w:type="gramEnd"/>
      <w:r w:rsidRPr="00853F4A">
        <w:rPr>
          <w:rFonts w:ascii="Courier New" w:hAnsi="Courier New" w:cs="Courier New"/>
          <w:lang w:val="en-US"/>
        </w:rPr>
        <w:t>_dp.Valu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_d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F12CB5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I</w:t>
      </w:r>
      <w:proofErr w:type="gramEnd"/>
      <w:r w:rsidRPr="00853F4A">
        <w:rPr>
          <w:rFonts w:ascii="Courier New" w:hAnsi="Courier New" w:cs="Courier New"/>
          <w:lang w:val="en-US"/>
        </w:rPr>
        <w:t>_dp.Valu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I_d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F0E93B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O</w:t>
      </w:r>
      <w:proofErr w:type="gramEnd"/>
      <w:r w:rsidRPr="00853F4A">
        <w:rPr>
          <w:rFonts w:ascii="Courier New" w:hAnsi="Courier New" w:cs="Courier New"/>
          <w:lang w:val="en-US"/>
        </w:rPr>
        <w:t>_dp.Valu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O_d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D46345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Phone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Phone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952CB7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Gender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cbGender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8556B2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BDate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tpbDate.Dat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FFD855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BPlace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BPlace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BF185A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Passport</w:t>
      </w:r>
      <w:proofErr w:type="gramEnd"/>
      <w:r w:rsidRPr="00853F4A">
        <w:rPr>
          <w:rFonts w:ascii="Courier New" w:hAnsi="Courier New" w:cs="Courier New"/>
          <w:lang w:val="en-US"/>
        </w:rPr>
        <w:t>_Type.Valu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cbPasport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BA1BEE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Passport</w:t>
      </w:r>
      <w:proofErr w:type="gramEnd"/>
      <w:r w:rsidRPr="00853F4A">
        <w:rPr>
          <w:rFonts w:ascii="Courier New" w:hAnsi="Courier New" w:cs="Courier New"/>
          <w:lang w:val="en-US"/>
        </w:rPr>
        <w:t>_Ser.Valu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Ser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725460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Passport</w:t>
      </w:r>
      <w:proofErr w:type="gramEnd"/>
      <w:r w:rsidRPr="00853F4A">
        <w:rPr>
          <w:rFonts w:ascii="Courier New" w:hAnsi="Courier New" w:cs="Courier New"/>
          <w:lang w:val="en-US"/>
        </w:rPr>
        <w:t>_Num.Valu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Num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BFBAD7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Passport</w:t>
      </w:r>
      <w:proofErr w:type="gramEnd"/>
      <w:r w:rsidRPr="00853F4A">
        <w:rPr>
          <w:rFonts w:ascii="Courier New" w:hAnsi="Courier New" w:cs="Courier New"/>
          <w:lang w:val="en-US"/>
        </w:rPr>
        <w:t>_Vidan.Valu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VidanKem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139A56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Passport</w:t>
      </w:r>
      <w:proofErr w:type="gramEnd"/>
      <w:r w:rsidRPr="00853F4A">
        <w:rPr>
          <w:rFonts w:ascii="Courier New" w:hAnsi="Courier New" w:cs="Courier New"/>
          <w:lang w:val="en-US"/>
        </w:rPr>
        <w:t>_Vidan_Data.Valu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tpVidanDate.Dat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B8B936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Passport</w:t>
      </w:r>
      <w:proofErr w:type="gramEnd"/>
      <w:r w:rsidRPr="00853F4A">
        <w:rPr>
          <w:rFonts w:ascii="Courier New" w:hAnsi="Courier New" w:cs="Courier New"/>
          <w:lang w:val="en-US"/>
        </w:rPr>
        <w:t>_Kodp.Valu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Kod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4A36DC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Passport</w:t>
      </w:r>
      <w:proofErr w:type="gramEnd"/>
      <w:r w:rsidRPr="00853F4A">
        <w:rPr>
          <w:rFonts w:ascii="Courier New" w:hAnsi="Courier New" w:cs="Courier New"/>
          <w:lang w:val="en-US"/>
        </w:rPr>
        <w:t>_Other.Valu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mInoi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CB63E9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Snils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Snils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68BC02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INN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INN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A588DA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POMS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POMS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2405EC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eduScore.As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Score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A80907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Country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Country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Count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134254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Region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Region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Regi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8884B5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District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District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Distric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FBF74B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Locality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LocalityType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LocalityTyp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EED732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Locality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Locality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667CE3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Street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Street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Str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75E605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House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Hous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AA3572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HousePart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HousePar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7525F3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Building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Building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E1A71E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Apartment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Apartmen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78F9C7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fCountry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Country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fCount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B72E92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fRegion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Region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fRegi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2669E0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fDistrict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District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fDistric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5C898B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fLocality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LocalityType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fLocalityTyp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B97136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fLocality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Locality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f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DCFFA0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fStreet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Street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fStr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EB7034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House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Hous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E05B1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HousePart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HousePar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B84EA1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Building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Building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5152B6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Apartment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fApartmen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82FE1D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School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eduSchool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Schoo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FF7EED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sCountry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SCountry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sCount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593747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sRegion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SRegion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sRegi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4E8E84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sDistrict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SDistrict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sDistric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624CCB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sLocality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LocalityType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sLocalityTyp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CCE039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idsLocality</w:t>
      </w:r>
      <w:proofErr w:type="spellEnd"/>
      <w:r w:rsidRPr="00853F4A">
        <w:rPr>
          <w:rFonts w:ascii="Courier New" w:hAnsi="Courier New" w:cs="Courier New"/>
          <w:lang w:val="en-US"/>
        </w:rPr>
        <w:t xml:space="preserve">&lt;&gt;-1 then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SLocality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ids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66D58E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Pos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BF9739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tud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Id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BD4F6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Close;</w:t>
      </w:r>
      <w:proofErr w:type="gramEnd"/>
    </w:p>
    <w:p w14:paraId="4407030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C0B799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3F442D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59C432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1.Button5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46C8A9D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>begin</w:t>
      </w:r>
    </w:p>
    <w:p w14:paraId="1B28C7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AdrFact.Lines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mAdrProp.Lin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67FC84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Count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F34172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Regi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C6808B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Distric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E22D8B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LocalityTyp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9E2252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3B8161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Str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8356B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Hous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Hous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46F5E4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HousePar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Housepar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F7F97C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Building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Building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CEDFDD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Apartmen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Apartmen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130E1F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Count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B58F90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Regi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F563B8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Distric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A36F2B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LocalityTyp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909A78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26BB79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Str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96FBAE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E622AF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7168F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1.Button6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799AD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1DABC63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//</w:t>
      </w:r>
      <w:r w:rsidRPr="00853F4A">
        <w:rPr>
          <w:rFonts w:ascii="Courier New" w:hAnsi="Courier New" w:cs="Courier New"/>
        </w:rPr>
        <w:t>Перевод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в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овую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группу</w:t>
      </w:r>
    </w:p>
    <w:p w14:paraId="61E0048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status').Value=2 then</w:t>
      </w:r>
    </w:p>
    <w:p w14:paraId="6A1B3D2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3206209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Filter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301E154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Group',</w:t>
      </w:r>
      <w:proofErr w:type="spellStart"/>
      <w:r w:rsidRPr="00853F4A">
        <w:rPr>
          <w:rFonts w:ascii="Courier New" w:hAnsi="Courier New" w:cs="Courier New"/>
          <w:lang w:val="en-US"/>
        </w:rPr>
        <w:t>edNewGroup.Text</w:t>
      </w:r>
      <w:proofErr w:type="spellEnd"/>
      <w:r w:rsidRPr="00853F4A">
        <w:rPr>
          <w:rFonts w:ascii="Courier New" w:hAnsi="Courier New" w:cs="Courier New"/>
          <w:lang w:val="en-US"/>
        </w:rPr>
        <w:t>,[]) then</w:t>
      </w:r>
    </w:p>
    <w:p w14:paraId="0D223FE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75F91F0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</w:t>
      </w:r>
      <w:proofErr w:type="spellStart"/>
      <w:r w:rsidRPr="00853F4A">
        <w:rPr>
          <w:rFonts w:ascii="Courier New" w:hAnsi="Courier New" w:cs="Courier New"/>
          <w:lang w:val="en-US"/>
        </w:rPr>
        <w:t>edNewGroupReason.Text</w:t>
      </w:r>
      <w:proofErr w:type="spellEnd"/>
      <w:r w:rsidRPr="00853F4A">
        <w:rPr>
          <w:rFonts w:ascii="Courier New" w:hAnsi="Courier New" w:cs="Courier New"/>
          <w:lang w:val="en-US"/>
        </w:rPr>
        <w:t>&lt;&gt;'' then</w:t>
      </w:r>
    </w:p>
    <w:p w14:paraId="7127772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begin</w:t>
      </w:r>
    </w:p>
    <w:p w14:paraId="1211F9F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Edi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6AE5B0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gramEnd"/>
      <w:r w:rsidRPr="00853F4A">
        <w:rPr>
          <w:rFonts w:ascii="Courier New" w:hAnsi="Courier New" w:cs="Courier New"/>
          <w:lang w:val="en-US"/>
        </w:rPr>
        <w:t>('Group').Value:=dm.ADOtGroups.FieldByName('id').Value;</w:t>
      </w:r>
    </w:p>
    <w:p w14:paraId="79E6280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gramEnd"/>
      <w:r w:rsidRPr="00853F4A">
        <w:rPr>
          <w:rFonts w:ascii="Courier New" w:hAnsi="Courier New" w:cs="Courier New"/>
          <w:lang w:val="en-US"/>
        </w:rPr>
        <w:t>('GroupChangeReason').Value:=edNewGroupReason.Text;</w:t>
      </w:r>
    </w:p>
    <w:p w14:paraId="0D9984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Pos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586CA9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NewGroupReason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2F16BA9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NewGroup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1601852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ShowMessag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Перевод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совершен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успешно</w:t>
      </w:r>
      <w:r w:rsidRPr="00853F4A">
        <w:rPr>
          <w:rFonts w:ascii="Courier New" w:hAnsi="Courier New" w:cs="Courier New"/>
          <w:lang w:val="en-US"/>
        </w:rPr>
        <w:t>');</w:t>
      </w:r>
    </w:p>
    <w:p w14:paraId="535F0A6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end</w:t>
      </w:r>
    </w:p>
    <w:p w14:paraId="001E0ED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ShowMessag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Укажит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основание</w:t>
      </w:r>
      <w:r w:rsidRPr="00853F4A">
        <w:rPr>
          <w:rFonts w:ascii="Courier New" w:hAnsi="Courier New" w:cs="Courier New"/>
          <w:lang w:val="en-US"/>
        </w:rPr>
        <w:t>');</w:t>
      </w:r>
    </w:p>
    <w:p w14:paraId="1C2B512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</w:rPr>
        <w:t>end</w:t>
      </w:r>
      <w:proofErr w:type="spellEnd"/>
    </w:p>
    <w:p w14:paraId="44D4135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  </w:t>
      </w:r>
      <w:proofErr w:type="spellStart"/>
      <w:r w:rsidRPr="00853F4A">
        <w:rPr>
          <w:rFonts w:ascii="Courier New" w:hAnsi="Courier New" w:cs="Courier New"/>
        </w:rPr>
        <w:t>else</w:t>
      </w:r>
      <w:proofErr w:type="spellEnd"/>
      <w:r w:rsidRPr="00853F4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</w:rPr>
        <w:t>ShowMessage</w:t>
      </w:r>
      <w:proofErr w:type="spellEnd"/>
      <w:r w:rsidRPr="00853F4A">
        <w:rPr>
          <w:rFonts w:ascii="Courier New" w:hAnsi="Courier New" w:cs="Courier New"/>
        </w:rPr>
        <w:t>(</w:t>
      </w:r>
      <w:proofErr w:type="gramEnd"/>
      <w:r w:rsidRPr="00853F4A">
        <w:rPr>
          <w:rFonts w:ascii="Courier New" w:hAnsi="Courier New" w:cs="Courier New"/>
        </w:rPr>
        <w:t>'Такой группы не существует');</w:t>
      </w:r>
    </w:p>
    <w:p w14:paraId="16F7BDB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t xml:space="preserve">  </w:t>
      </w:r>
      <w:r w:rsidRPr="00853F4A">
        <w:rPr>
          <w:rFonts w:ascii="Courier New" w:hAnsi="Courier New" w:cs="Courier New"/>
          <w:lang w:val="en-US"/>
        </w:rPr>
        <w:t>end</w:t>
      </w:r>
    </w:p>
    <w:p w14:paraId="3936C52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ShowMessag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Перевод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возможен</w:t>
      </w:r>
      <w:r w:rsidRPr="00853F4A">
        <w:rPr>
          <w:rFonts w:ascii="Courier New" w:hAnsi="Courier New" w:cs="Courier New"/>
          <w:lang w:val="en-US"/>
        </w:rPr>
        <w:t>');</w:t>
      </w:r>
    </w:p>
    <w:p w14:paraId="0536BD5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00B823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48F1AE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1.Button7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107B5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FD4A2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//</w:t>
      </w:r>
      <w:r w:rsidRPr="00853F4A">
        <w:rPr>
          <w:rFonts w:ascii="Courier New" w:hAnsi="Courier New" w:cs="Courier New"/>
        </w:rPr>
        <w:t>Академка</w:t>
      </w:r>
    </w:p>
    <w:p w14:paraId="6B7D1FF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status').Value=2 then</w:t>
      </w:r>
    </w:p>
    <w:p w14:paraId="3A3F599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2B5BAA4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</w:t>
      </w:r>
      <w:proofErr w:type="spellStart"/>
      <w:r w:rsidRPr="00853F4A">
        <w:rPr>
          <w:rFonts w:ascii="Courier New" w:hAnsi="Courier New" w:cs="Courier New"/>
          <w:lang w:val="en-US"/>
        </w:rPr>
        <w:t>edAkademReason.Text</w:t>
      </w:r>
      <w:proofErr w:type="spellEnd"/>
      <w:r w:rsidRPr="00853F4A">
        <w:rPr>
          <w:rFonts w:ascii="Courier New" w:hAnsi="Courier New" w:cs="Courier New"/>
          <w:lang w:val="en-US"/>
        </w:rPr>
        <w:t>&lt;&gt;'' then</w:t>
      </w:r>
    </w:p>
    <w:p w14:paraId="76A02BC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begin</w:t>
      </w:r>
    </w:p>
    <w:p w14:paraId="79BC3DC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Edi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59B801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status').Value:=3;</w:t>
      </w:r>
    </w:p>
    <w:p w14:paraId="798EE3F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gramEnd"/>
      <w:r w:rsidRPr="00853F4A">
        <w:rPr>
          <w:rFonts w:ascii="Courier New" w:hAnsi="Courier New" w:cs="Courier New"/>
          <w:lang w:val="en-US"/>
        </w:rPr>
        <w:t>('StatusChangeReason').Value:=edAkademReason.Text;</w:t>
      </w:r>
    </w:p>
    <w:p w14:paraId="79CCC8E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Pos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0454DD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AkademReason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3DC91DC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</w:rPr>
        <w:t>ShowMessage</w:t>
      </w:r>
      <w:proofErr w:type="spellEnd"/>
      <w:r w:rsidRPr="00853F4A">
        <w:rPr>
          <w:rFonts w:ascii="Courier New" w:hAnsi="Courier New" w:cs="Courier New"/>
        </w:rPr>
        <w:t>(</w:t>
      </w:r>
      <w:proofErr w:type="gramEnd"/>
      <w:r w:rsidRPr="00853F4A">
        <w:rPr>
          <w:rFonts w:ascii="Courier New" w:hAnsi="Courier New" w:cs="Courier New"/>
        </w:rPr>
        <w:t>'Студент успешно отправлен в академический отпуск');</w:t>
      </w:r>
    </w:p>
    <w:p w14:paraId="67885D3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t xml:space="preserve">      </w:t>
      </w:r>
      <w:r w:rsidRPr="00853F4A">
        <w:rPr>
          <w:rFonts w:ascii="Courier New" w:hAnsi="Courier New" w:cs="Courier New"/>
          <w:lang w:val="en-US"/>
        </w:rPr>
        <w:t>end</w:t>
      </w:r>
    </w:p>
    <w:p w14:paraId="756D05D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ShowMessag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Укажит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основание</w:t>
      </w:r>
      <w:r w:rsidRPr="00853F4A">
        <w:rPr>
          <w:rFonts w:ascii="Courier New" w:hAnsi="Courier New" w:cs="Courier New"/>
          <w:lang w:val="en-US"/>
        </w:rPr>
        <w:t>');</w:t>
      </w:r>
    </w:p>
    <w:p w14:paraId="7285AA1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</w:rPr>
        <w:t>end</w:t>
      </w:r>
      <w:proofErr w:type="spellEnd"/>
    </w:p>
    <w:p w14:paraId="0CDA71B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</w:t>
      </w:r>
      <w:proofErr w:type="spellStart"/>
      <w:r w:rsidRPr="00853F4A">
        <w:rPr>
          <w:rFonts w:ascii="Courier New" w:hAnsi="Courier New" w:cs="Courier New"/>
        </w:rPr>
        <w:t>else</w:t>
      </w:r>
      <w:proofErr w:type="spellEnd"/>
      <w:r w:rsidRPr="00853F4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</w:rPr>
        <w:t>ShowMessage</w:t>
      </w:r>
      <w:proofErr w:type="spellEnd"/>
      <w:r w:rsidRPr="00853F4A">
        <w:rPr>
          <w:rFonts w:ascii="Courier New" w:hAnsi="Courier New" w:cs="Courier New"/>
        </w:rPr>
        <w:t>(</w:t>
      </w:r>
      <w:proofErr w:type="gramEnd"/>
      <w:r w:rsidRPr="00853F4A">
        <w:rPr>
          <w:rFonts w:ascii="Courier New" w:hAnsi="Courier New" w:cs="Courier New"/>
        </w:rPr>
        <w:t>'Отправить студента в академический отпуск не возможно');</w:t>
      </w:r>
    </w:p>
    <w:p w14:paraId="334A73F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</w:p>
    <w:p w14:paraId="4A4ED04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C99D51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490B94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1.Button8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7F1FF40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7E10B8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//</w:t>
      </w:r>
      <w:r w:rsidRPr="00853F4A">
        <w:rPr>
          <w:rFonts w:ascii="Courier New" w:hAnsi="Courier New" w:cs="Courier New"/>
        </w:rPr>
        <w:t>Восстановлени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из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академки</w:t>
      </w:r>
    </w:p>
    <w:p w14:paraId="5F841E5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status').Value=3 then</w:t>
      </w:r>
    </w:p>
    <w:p w14:paraId="6A8E04A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6555EC0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Filter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2C4C0B6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Group',</w:t>
      </w:r>
      <w:proofErr w:type="spellStart"/>
      <w:r w:rsidRPr="00853F4A">
        <w:rPr>
          <w:rFonts w:ascii="Courier New" w:hAnsi="Courier New" w:cs="Courier New"/>
          <w:lang w:val="en-US"/>
        </w:rPr>
        <w:t>edRestoreGroup.Text</w:t>
      </w:r>
      <w:proofErr w:type="spellEnd"/>
      <w:r w:rsidRPr="00853F4A">
        <w:rPr>
          <w:rFonts w:ascii="Courier New" w:hAnsi="Courier New" w:cs="Courier New"/>
          <w:lang w:val="en-US"/>
        </w:rPr>
        <w:t>,[]) then</w:t>
      </w:r>
    </w:p>
    <w:p w14:paraId="7C5E3FD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46C4EC2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</w:t>
      </w:r>
      <w:proofErr w:type="spellStart"/>
      <w:r w:rsidRPr="00853F4A">
        <w:rPr>
          <w:rFonts w:ascii="Courier New" w:hAnsi="Courier New" w:cs="Courier New"/>
          <w:lang w:val="en-US"/>
        </w:rPr>
        <w:t>edRestoreReason.Text</w:t>
      </w:r>
      <w:proofErr w:type="spellEnd"/>
      <w:r w:rsidRPr="00853F4A">
        <w:rPr>
          <w:rFonts w:ascii="Courier New" w:hAnsi="Courier New" w:cs="Courier New"/>
          <w:lang w:val="en-US"/>
        </w:rPr>
        <w:t>&lt;&gt;'' then</w:t>
      </w:r>
    </w:p>
    <w:p w14:paraId="0BA3AF1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begin</w:t>
      </w:r>
    </w:p>
    <w:p w14:paraId="2180DDE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Edi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7CE750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gramEnd"/>
      <w:r w:rsidRPr="00853F4A">
        <w:rPr>
          <w:rFonts w:ascii="Courier New" w:hAnsi="Courier New" w:cs="Courier New"/>
          <w:lang w:val="en-US"/>
        </w:rPr>
        <w:t>('Group').Value:=dm.ADOtGroups.FieldByName('id').Value;</w:t>
      </w:r>
    </w:p>
    <w:p w14:paraId="766CACF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status').Value:=2;</w:t>
      </w:r>
    </w:p>
    <w:p w14:paraId="4235542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gramEnd"/>
      <w:r w:rsidRPr="00853F4A">
        <w:rPr>
          <w:rFonts w:ascii="Courier New" w:hAnsi="Courier New" w:cs="Courier New"/>
          <w:lang w:val="en-US"/>
        </w:rPr>
        <w:t>('StatusChangeReason').Value:=edRestoreReason.Text;</w:t>
      </w:r>
    </w:p>
    <w:p w14:paraId="12E9575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Pos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CC7BC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RestoreReason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35A11B6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RestoreGroup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00A4BF0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ShowMessag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Студент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восстановлен</w:t>
      </w:r>
      <w:r w:rsidRPr="00853F4A">
        <w:rPr>
          <w:rFonts w:ascii="Courier New" w:hAnsi="Courier New" w:cs="Courier New"/>
          <w:lang w:val="en-US"/>
        </w:rPr>
        <w:t>');</w:t>
      </w:r>
    </w:p>
    <w:p w14:paraId="4B40E7A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end</w:t>
      </w:r>
    </w:p>
    <w:p w14:paraId="1404AEE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ShowMessag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Укажит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основание</w:t>
      </w:r>
      <w:r w:rsidRPr="00853F4A">
        <w:rPr>
          <w:rFonts w:ascii="Courier New" w:hAnsi="Courier New" w:cs="Courier New"/>
          <w:lang w:val="en-US"/>
        </w:rPr>
        <w:t>');</w:t>
      </w:r>
    </w:p>
    <w:p w14:paraId="12B72ED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</w:rPr>
        <w:t>end</w:t>
      </w:r>
      <w:proofErr w:type="spellEnd"/>
    </w:p>
    <w:p w14:paraId="188D7E5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  </w:t>
      </w:r>
      <w:proofErr w:type="spellStart"/>
      <w:r w:rsidRPr="00853F4A">
        <w:rPr>
          <w:rFonts w:ascii="Courier New" w:hAnsi="Courier New" w:cs="Courier New"/>
        </w:rPr>
        <w:t>else</w:t>
      </w:r>
      <w:proofErr w:type="spellEnd"/>
      <w:r w:rsidRPr="00853F4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</w:rPr>
        <w:t>ShowMessage</w:t>
      </w:r>
      <w:proofErr w:type="spellEnd"/>
      <w:r w:rsidRPr="00853F4A">
        <w:rPr>
          <w:rFonts w:ascii="Courier New" w:hAnsi="Courier New" w:cs="Courier New"/>
        </w:rPr>
        <w:t>(</w:t>
      </w:r>
      <w:proofErr w:type="gramEnd"/>
      <w:r w:rsidRPr="00853F4A">
        <w:rPr>
          <w:rFonts w:ascii="Courier New" w:hAnsi="Courier New" w:cs="Courier New"/>
        </w:rPr>
        <w:t>'Такой группы не существует');</w:t>
      </w:r>
    </w:p>
    <w:p w14:paraId="0733E5C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 </w:t>
      </w:r>
      <w:proofErr w:type="spellStart"/>
      <w:r w:rsidRPr="00853F4A">
        <w:rPr>
          <w:rFonts w:ascii="Courier New" w:hAnsi="Courier New" w:cs="Courier New"/>
        </w:rPr>
        <w:t>end</w:t>
      </w:r>
      <w:proofErr w:type="spellEnd"/>
    </w:p>
    <w:p w14:paraId="6D03FDC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</w:t>
      </w:r>
      <w:proofErr w:type="spellStart"/>
      <w:r w:rsidRPr="00853F4A">
        <w:rPr>
          <w:rFonts w:ascii="Courier New" w:hAnsi="Courier New" w:cs="Courier New"/>
        </w:rPr>
        <w:t>else</w:t>
      </w:r>
      <w:proofErr w:type="spellEnd"/>
      <w:r w:rsidRPr="00853F4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</w:rPr>
        <w:t>ShowMessage</w:t>
      </w:r>
      <w:proofErr w:type="spellEnd"/>
      <w:r w:rsidRPr="00853F4A">
        <w:rPr>
          <w:rFonts w:ascii="Courier New" w:hAnsi="Courier New" w:cs="Courier New"/>
        </w:rPr>
        <w:t>(</w:t>
      </w:r>
      <w:proofErr w:type="gramEnd"/>
      <w:r w:rsidRPr="00853F4A">
        <w:rPr>
          <w:rFonts w:ascii="Courier New" w:hAnsi="Courier New" w:cs="Courier New"/>
        </w:rPr>
        <w:t>'Студент не находится в академическом отпуске');</w:t>
      </w:r>
    </w:p>
    <w:p w14:paraId="4D2AC0D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C35998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F50AA1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TfStud1.btnAdrSchoolClick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4498FA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var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BD8C1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57A160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Country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sCount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7ACE93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Region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sRegi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F7B731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District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sDistric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DFB153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LocalityType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sLocalityTyp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469D37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edLocality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s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AE373E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sCountr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2E2F4D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sRegi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7D76FE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sDistric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EEC2F8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sLocalityTyp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5E7521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id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idsLocality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645EBB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********************</w:t>
      </w:r>
    </w:p>
    <w:p w14:paraId="23719D4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school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58AAC08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Adres.Panel</w:t>
      </w:r>
      <w:proofErr w:type="gramStart"/>
      <w:r w:rsidRPr="00853F4A">
        <w:rPr>
          <w:rFonts w:ascii="Courier New" w:hAnsi="Courier New" w:cs="Courier New"/>
          <w:lang w:val="en-US"/>
        </w:rPr>
        <w:t>2.Visible</w:t>
      </w:r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29A89C7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admi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StudMain.admi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487352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Adres.pass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StudMain.pas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20F14A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r w:rsidRPr="00853F4A">
        <w:rPr>
          <w:rFonts w:ascii="Courier New" w:hAnsi="Courier New" w:cs="Courier New"/>
          <w:lang w:val="en-US"/>
        </w:rPr>
        <w:t>fAdres.</w:t>
      </w:r>
      <w:proofErr w:type="gramStart"/>
      <w:r w:rsidRPr="00853F4A">
        <w:rPr>
          <w:rFonts w:ascii="Courier New" w:hAnsi="Courier New" w:cs="Courier New"/>
          <w:lang w:val="en-US"/>
        </w:rPr>
        <w:t>ShowModa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7980B5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********************</w:t>
      </w:r>
    </w:p>
    <w:p w14:paraId="4EF78C5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Country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9D035A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Region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3A83E0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District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85FBED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LocalityType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C2968C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edLocality</w:t>
      </w:r>
      <w:proofErr w:type="gramEnd"/>
      <w:r w:rsidRPr="00853F4A">
        <w:rPr>
          <w:rFonts w:ascii="Courier New" w:hAnsi="Courier New" w:cs="Courier New"/>
          <w:lang w:val="en-US"/>
        </w:rPr>
        <w:t>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BA6050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Country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B1C53E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Regio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8CBCE1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Distric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DAEF86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LocalityTyp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6C7CD81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fAdres.idLocality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C7AE59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S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1C78A3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3F0EDD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84A44E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TfStud1.cbPasportChange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1442204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var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passp:boolea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7DDB6E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1FBFD8E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case </w:t>
      </w:r>
      <w:proofErr w:type="spellStart"/>
      <w:r w:rsidRPr="00853F4A">
        <w:rPr>
          <w:rFonts w:ascii="Courier New" w:hAnsi="Courier New" w:cs="Courier New"/>
          <w:lang w:val="en-US"/>
        </w:rPr>
        <w:t>cbPasport.ItemIndex</w:t>
      </w:r>
      <w:proofErr w:type="spellEnd"/>
      <w:r w:rsidRPr="00853F4A">
        <w:rPr>
          <w:rFonts w:ascii="Courier New" w:hAnsi="Courier New" w:cs="Courier New"/>
          <w:lang w:val="en-US"/>
        </w:rPr>
        <w:t xml:space="preserve"> of</w:t>
      </w:r>
    </w:p>
    <w:p w14:paraId="1DF1B75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0:passp</w:t>
      </w:r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5D145E9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1:passp</w:t>
      </w:r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717EF2E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E3A168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</w:t>
      </w:r>
      <w:r w:rsidRPr="00853F4A">
        <w:rPr>
          <w:rFonts w:ascii="Courier New" w:hAnsi="Courier New" w:cs="Courier New"/>
        </w:rPr>
        <w:t>иной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документ</w:t>
      </w:r>
    </w:p>
    <w:p w14:paraId="0580491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Inoi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 xml:space="preserve">not </w:t>
      </w:r>
      <w:proofErr w:type="spellStart"/>
      <w:r w:rsidRPr="00853F4A">
        <w:rPr>
          <w:rFonts w:ascii="Courier New" w:hAnsi="Courier New" w:cs="Courier New"/>
          <w:lang w:val="en-US"/>
        </w:rPr>
        <w:t>passp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580A25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//Паспорт гражданина РФ</w:t>
      </w:r>
    </w:p>
    <w:p w14:paraId="52E1ADA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</w:rPr>
        <w:t>lSer.Visible</w:t>
      </w:r>
      <w:proofErr w:type="spellEnd"/>
      <w:r w:rsidRPr="00853F4A">
        <w:rPr>
          <w:rFonts w:ascii="Courier New" w:hAnsi="Courier New" w:cs="Courier New"/>
        </w:rPr>
        <w:t>:=</w:t>
      </w:r>
      <w:proofErr w:type="spellStart"/>
      <w:proofErr w:type="gramEnd"/>
      <w:r w:rsidRPr="00853F4A">
        <w:rPr>
          <w:rFonts w:ascii="Courier New" w:hAnsi="Courier New" w:cs="Courier New"/>
        </w:rPr>
        <w:t>passp</w:t>
      </w:r>
      <w:proofErr w:type="spellEnd"/>
      <w:r w:rsidRPr="00853F4A">
        <w:rPr>
          <w:rFonts w:ascii="Courier New" w:hAnsi="Courier New" w:cs="Courier New"/>
        </w:rPr>
        <w:t>;</w:t>
      </w:r>
    </w:p>
    <w:p w14:paraId="36D0317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lNum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passp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C0692D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lVidanDate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passp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33C68E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lKod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passp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F90FFE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lVidanKem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passp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8B6B55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er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passp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4576B5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Num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passp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8BE1DA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tpVidanDate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passp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083A3B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Kod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passp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52BC75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VidanKem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passp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B8A5E9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65BCF4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B2C8DE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TfStud1.FormActivate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174C6A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69A34D3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8D5658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</w:t>
      </w:r>
      <w:r w:rsidRPr="00853F4A">
        <w:rPr>
          <w:rFonts w:ascii="Courier New" w:hAnsi="Courier New" w:cs="Courier New"/>
        </w:rPr>
        <w:t>Загрузка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ачальных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данных</w:t>
      </w:r>
    </w:p>
    <w:p w14:paraId="6DA5019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E3B39B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NewGroupReason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7121704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NewGroup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2ADC3A9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AkademReason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5DBF952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RestoreReason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19C905A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RestoreGroup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4FE9C7E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PriceTypeReason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56A5ED2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6872E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B1D6AE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</w:t>
      </w:r>
      <w:proofErr w:type="spellStart"/>
      <w:r w:rsidRPr="00853F4A">
        <w:rPr>
          <w:rFonts w:ascii="Courier New" w:hAnsi="Courier New" w:cs="Courier New"/>
          <w:lang w:val="en-US"/>
        </w:rPr>
        <w:t>idstud</w:t>
      </w:r>
      <w:proofErr w:type="spellEnd"/>
      <w:r w:rsidRPr="00853F4A">
        <w:rPr>
          <w:rFonts w:ascii="Courier New" w:hAnsi="Courier New" w:cs="Courier New"/>
          <w:lang w:val="en-US"/>
        </w:rPr>
        <w:t>=-1 then</w:t>
      </w:r>
    </w:p>
    <w:p w14:paraId="329B674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0ED6DC2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ShowMessag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Студент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айден</w:t>
      </w:r>
      <w:r w:rsidRPr="00853F4A">
        <w:rPr>
          <w:rFonts w:ascii="Courier New" w:hAnsi="Courier New" w:cs="Courier New"/>
          <w:lang w:val="en-US"/>
        </w:rPr>
        <w:t>');Close;</w:t>
      </w:r>
    </w:p>
    <w:p w14:paraId="63C87C3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{</w:t>
      </w:r>
    </w:p>
    <w:p w14:paraId="1D521EB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pageControl1.ActivePageIndex:=</w:t>
      </w:r>
      <w:proofErr w:type="gramEnd"/>
      <w:r w:rsidRPr="00853F4A">
        <w:rPr>
          <w:rFonts w:ascii="Courier New" w:hAnsi="Courier New" w:cs="Courier New"/>
          <w:lang w:val="en-US"/>
        </w:rPr>
        <w:t>0;</w:t>
      </w:r>
    </w:p>
    <w:p w14:paraId="727189C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idCountry:=</w:t>
      </w:r>
      <w:proofErr w:type="gramEnd"/>
      <w:r w:rsidRPr="00853F4A">
        <w:rPr>
          <w:rFonts w:ascii="Courier New" w:hAnsi="Courier New" w:cs="Courier New"/>
          <w:lang w:val="en-US"/>
        </w:rPr>
        <w:t>-1;idRegion:=-1;idDistrict:=-1;idLocalityType:=-1;idLocality:=-1;idStreet:=-1;</w:t>
      </w:r>
    </w:p>
    <w:p w14:paraId="08BE963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edCountry:=</w:t>
      </w:r>
      <w:proofErr w:type="gramEnd"/>
      <w:r w:rsidRPr="00853F4A">
        <w:rPr>
          <w:rFonts w:ascii="Courier New" w:hAnsi="Courier New" w:cs="Courier New"/>
          <w:lang w:val="en-US"/>
        </w:rPr>
        <w:t>'';edRegion:='';edDistrict:='';edLocalityType:='';edLocality:='';edStreet:='';</w:t>
      </w:r>
    </w:p>
    <w:p w14:paraId="1294B0F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Hous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  <w:proofErr w:type="spellStart"/>
      <w:r w:rsidRPr="00853F4A">
        <w:rPr>
          <w:rFonts w:ascii="Courier New" w:hAnsi="Courier New" w:cs="Courier New"/>
          <w:lang w:val="en-US"/>
        </w:rPr>
        <w:t>edHousePart</w:t>
      </w:r>
      <w:proofErr w:type="spellEnd"/>
      <w:r w:rsidRPr="00853F4A">
        <w:rPr>
          <w:rFonts w:ascii="Courier New" w:hAnsi="Courier New" w:cs="Courier New"/>
          <w:lang w:val="en-US"/>
        </w:rPr>
        <w:t>:='';</w:t>
      </w:r>
      <w:proofErr w:type="spellStart"/>
      <w:r w:rsidRPr="00853F4A">
        <w:rPr>
          <w:rFonts w:ascii="Courier New" w:hAnsi="Courier New" w:cs="Courier New"/>
          <w:lang w:val="en-US"/>
        </w:rPr>
        <w:t>edBuilding</w:t>
      </w:r>
      <w:proofErr w:type="spellEnd"/>
      <w:r w:rsidRPr="00853F4A">
        <w:rPr>
          <w:rFonts w:ascii="Courier New" w:hAnsi="Courier New" w:cs="Courier New"/>
          <w:lang w:val="en-US"/>
        </w:rPr>
        <w:t>:='';</w:t>
      </w:r>
      <w:proofErr w:type="spellStart"/>
      <w:r w:rsidRPr="00853F4A">
        <w:rPr>
          <w:rFonts w:ascii="Courier New" w:hAnsi="Courier New" w:cs="Courier New"/>
          <w:lang w:val="en-US"/>
        </w:rPr>
        <w:t>edApartment</w:t>
      </w:r>
      <w:proofErr w:type="spellEnd"/>
      <w:r w:rsidRPr="00853F4A">
        <w:rPr>
          <w:rFonts w:ascii="Courier New" w:hAnsi="Courier New" w:cs="Courier New"/>
          <w:lang w:val="en-US"/>
        </w:rPr>
        <w:t>:='';</w:t>
      </w:r>
    </w:p>
    <w:p w14:paraId="6D56B5E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28DFAA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idfCountry:=</w:t>
      </w:r>
      <w:proofErr w:type="gramEnd"/>
      <w:r w:rsidRPr="00853F4A">
        <w:rPr>
          <w:rFonts w:ascii="Courier New" w:hAnsi="Courier New" w:cs="Courier New"/>
          <w:lang w:val="en-US"/>
        </w:rPr>
        <w:t>-1;idfRegion:=-1;idfDistrict:=-1;idfLocalityType:=-1;idfLocality:=-1;</w:t>
      </w:r>
    </w:p>
    <w:p w14:paraId="0BD66D8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idfStreet:=</w:t>
      </w:r>
      <w:proofErr w:type="gramEnd"/>
      <w:r w:rsidRPr="00853F4A">
        <w:rPr>
          <w:rFonts w:ascii="Courier New" w:hAnsi="Courier New" w:cs="Courier New"/>
          <w:lang w:val="en-US"/>
        </w:rPr>
        <w:t>-1;edfCountry:='';edfRegion:='';edfDistrict:='';edfLocalityType:='';</w:t>
      </w:r>
    </w:p>
    <w:p w14:paraId="3C34B41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edfLocality:=</w:t>
      </w:r>
      <w:proofErr w:type="gramEnd"/>
      <w:r w:rsidRPr="00853F4A">
        <w:rPr>
          <w:rFonts w:ascii="Courier New" w:hAnsi="Courier New" w:cs="Courier New"/>
          <w:lang w:val="en-US"/>
        </w:rPr>
        <w:t>'';edfStreet:='';edfHouse:='';edfHousePart:='';edfBuilding:='';edfApartment:='';</w:t>
      </w:r>
    </w:p>
    <w:p w14:paraId="4CEE1E0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603423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idsCountry:=</w:t>
      </w:r>
      <w:proofErr w:type="gramEnd"/>
      <w:r w:rsidRPr="00853F4A">
        <w:rPr>
          <w:rFonts w:ascii="Courier New" w:hAnsi="Courier New" w:cs="Courier New"/>
          <w:lang w:val="en-US"/>
        </w:rPr>
        <w:t>-1;idsRegion:=-1;idsDistrict:=-1;idsLocalityType:=-1;idsLocality:=-1;edsCountry:='';</w:t>
      </w:r>
    </w:p>
    <w:p w14:paraId="261131D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edsRegion:=</w:t>
      </w:r>
      <w:proofErr w:type="gramEnd"/>
      <w:r w:rsidRPr="00853F4A">
        <w:rPr>
          <w:rFonts w:ascii="Courier New" w:hAnsi="Courier New" w:cs="Courier New"/>
          <w:lang w:val="en-US"/>
        </w:rPr>
        <w:t>'';edsDistrict:='';edsLocalityType:='';edsLocality:='';idSchool:=-1;edSchool:='';</w:t>
      </w:r>
    </w:p>
    <w:p w14:paraId="7CB205D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496987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mAdrProp.Lines.Clear</w:t>
      </w:r>
      <w:proofErr w:type="gramEnd"/>
      <w:r w:rsidRPr="00853F4A">
        <w:rPr>
          <w:rFonts w:ascii="Courier New" w:hAnsi="Courier New" w:cs="Courier New"/>
          <w:lang w:val="en-US"/>
        </w:rPr>
        <w:t>;mAdrFact.Lines.Clear;mAdrSchool.Lines.Clear;mInoi.Lines.Clear;</w:t>
      </w:r>
    </w:p>
    <w:p w14:paraId="3063F03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5031F7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edF_</w:t>
      </w:r>
      <w:proofErr w:type="gramStart"/>
      <w:r w:rsidRPr="00853F4A">
        <w:rPr>
          <w:rFonts w:ascii="Courier New" w:hAnsi="Courier New" w:cs="Courier New"/>
          <w:lang w:val="en-US"/>
        </w:rPr>
        <w:t>i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';</w:t>
      </w:r>
      <w:proofErr w:type="spellStart"/>
      <w:r w:rsidRPr="00853F4A">
        <w:rPr>
          <w:rFonts w:ascii="Courier New" w:hAnsi="Courier New" w:cs="Courier New"/>
          <w:lang w:val="en-US"/>
        </w:rPr>
        <w:t>edI_i.Text</w:t>
      </w:r>
      <w:proofErr w:type="spellEnd"/>
      <w:r w:rsidRPr="00853F4A">
        <w:rPr>
          <w:rFonts w:ascii="Courier New" w:hAnsi="Courier New" w:cs="Courier New"/>
          <w:lang w:val="en-US"/>
        </w:rPr>
        <w:t>:='';</w:t>
      </w:r>
      <w:proofErr w:type="spellStart"/>
      <w:r w:rsidRPr="00853F4A">
        <w:rPr>
          <w:rFonts w:ascii="Courier New" w:hAnsi="Courier New" w:cs="Courier New"/>
          <w:lang w:val="en-US"/>
        </w:rPr>
        <w:t>edO_i.Text</w:t>
      </w:r>
      <w:proofErr w:type="spellEnd"/>
      <w:r w:rsidRPr="00853F4A">
        <w:rPr>
          <w:rFonts w:ascii="Courier New" w:hAnsi="Courier New" w:cs="Courier New"/>
          <w:lang w:val="en-US"/>
        </w:rPr>
        <w:t>:='';</w:t>
      </w:r>
    </w:p>
    <w:p w14:paraId="63D9BAA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edF_</w:t>
      </w:r>
      <w:proofErr w:type="gramStart"/>
      <w:r w:rsidRPr="00853F4A">
        <w:rPr>
          <w:rFonts w:ascii="Courier New" w:hAnsi="Courier New" w:cs="Courier New"/>
          <w:lang w:val="en-US"/>
        </w:rPr>
        <w:t>r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';</w:t>
      </w:r>
      <w:proofErr w:type="spellStart"/>
      <w:r w:rsidRPr="00853F4A">
        <w:rPr>
          <w:rFonts w:ascii="Courier New" w:hAnsi="Courier New" w:cs="Courier New"/>
          <w:lang w:val="en-US"/>
        </w:rPr>
        <w:t>edI_r.Text</w:t>
      </w:r>
      <w:proofErr w:type="spellEnd"/>
      <w:r w:rsidRPr="00853F4A">
        <w:rPr>
          <w:rFonts w:ascii="Courier New" w:hAnsi="Courier New" w:cs="Courier New"/>
          <w:lang w:val="en-US"/>
        </w:rPr>
        <w:t>:='';</w:t>
      </w:r>
      <w:proofErr w:type="spellStart"/>
      <w:r w:rsidRPr="00853F4A">
        <w:rPr>
          <w:rFonts w:ascii="Courier New" w:hAnsi="Courier New" w:cs="Courier New"/>
          <w:lang w:val="en-US"/>
        </w:rPr>
        <w:t>edO_r.Text</w:t>
      </w:r>
      <w:proofErr w:type="spellEnd"/>
      <w:r w:rsidRPr="00853F4A">
        <w:rPr>
          <w:rFonts w:ascii="Courier New" w:hAnsi="Courier New" w:cs="Courier New"/>
          <w:lang w:val="en-US"/>
        </w:rPr>
        <w:t>:='';</w:t>
      </w:r>
    </w:p>
    <w:p w14:paraId="32DB07B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edF_</w:t>
      </w:r>
      <w:proofErr w:type="gramStart"/>
      <w:r w:rsidRPr="00853F4A">
        <w:rPr>
          <w:rFonts w:ascii="Courier New" w:hAnsi="Courier New" w:cs="Courier New"/>
          <w:lang w:val="en-US"/>
        </w:rPr>
        <w:t>d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';</w:t>
      </w:r>
      <w:proofErr w:type="spellStart"/>
      <w:r w:rsidRPr="00853F4A">
        <w:rPr>
          <w:rFonts w:ascii="Courier New" w:hAnsi="Courier New" w:cs="Courier New"/>
          <w:lang w:val="en-US"/>
        </w:rPr>
        <w:t>edI_d.Text</w:t>
      </w:r>
      <w:proofErr w:type="spellEnd"/>
      <w:r w:rsidRPr="00853F4A">
        <w:rPr>
          <w:rFonts w:ascii="Courier New" w:hAnsi="Courier New" w:cs="Courier New"/>
          <w:lang w:val="en-US"/>
        </w:rPr>
        <w:t>:='';</w:t>
      </w:r>
      <w:proofErr w:type="spellStart"/>
      <w:r w:rsidRPr="00853F4A">
        <w:rPr>
          <w:rFonts w:ascii="Courier New" w:hAnsi="Courier New" w:cs="Courier New"/>
          <w:lang w:val="en-US"/>
        </w:rPr>
        <w:t>edO_d.Text</w:t>
      </w:r>
      <w:proofErr w:type="spellEnd"/>
      <w:r w:rsidRPr="00853F4A">
        <w:rPr>
          <w:rFonts w:ascii="Courier New" w:hAnsi="Courier New" w:cs="Courier New"/>
          <w:lang w:val="en-US"/>
        </w:rPr>
        <w:t>:='';</w:t>
      </w:r>
    </w:p>
    <w:p w14:paraId="17C2D56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edPhone.Text:=</w:t>
      </w:r>
      <w:proofErr w:type="gramEnd"/>
      <w:r w:rsidRPr="00853F4A">
        <w:rPr>
          <w:rFonts w:ascii="Courier New" w:hAnsi="Courier New" w:cs="Courier New"/>
          <w:lang w:val="en-US"/>
        </w:rPr>
        <w:t>'';edBPlace.Text:='';cbPasport.ItemIndex:=0;lSer.Visible:=true;lNum.Visible:=true;</w:t>
      </w:r>
    </w:p>
    <w:p w14:paraId="2881FB4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lVidanDate.Visible:=</w:t>
      </w:r>
      <w:proofErr w:type="gramEnd"/>
      <w:r w:rsidRPr="00853F4A">
        <w:rPr>
          <w:rFonts w:ascii="Courier New" w:hAnsi="Courier New" w:cs="Courier New"/>
          <w:lang w:val="en-US"/>
        </w:rPr>
        <w:t>true;lKod.Visible:=true;lVidanKem.Visible:=true;edSer.Visible:=true;</w:t>
      </w:r>
    </w:p>
    <w:p w14:paraId="1D90CBD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edNum.Visible:=</w:t>
      </w:r>
      <w:proofErr w:type="gramEnd"/>
      <w:r w:rsidRPr="00853F4A">
        <w:rPr>
          <w:rFonts w:ascii="Courier New" w:hAnsi="Courier New" w:cs="Courier New"/>
          <w:lang w:val="en-US"/>
        </w:rPr>
        <w:t>true;dtpVidanDate.Visible:=true;edKod.Visible:=true;edVidanKem.Visible:=true;mInoi.Visible:=false;</w:t>
      </w:r>
    </w:p>
    <w:p w14:paraId="56E9188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edSer.Text:=</w:t>
      </w:r>
      <w:proofErr w:type="gramEnd"/>
      <w:r w:rsidRPr="00853F4A">
        <w:rPr>
          <w:rFonts w:ascii="Courier New" w:hAnsi="Courier New" w:cs="Courier New"/>
          <w:lang w:val="en-US"/>
        </w:rPr>
        <w:t>'';edNum.Text:='';edKod.Text:='';edVidanKem.Text:='';</w:t>
      </w:r>
    </w:p>
    <w:p w14:paraId="475DCA1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edSnils.Text:=</w:t>
      </w:r>
      <w:proofErr w:type="gramEnd"/>
      <w:r w:rsidRPr="00853F4A">
        <w:rPr>
          <w:rFonts w:ascii="Courier New" w:hAnsi="Courier New" w:cs="Courier New"/>
          <w:lang w:val="en-US"/>
        </w:rPr>
        <w:t>'';edINN.Text:='';edPOMS.Text:='';edScore.Text:='';lScore.Visible:=false;edScore.Visible:=false;</w:t>
      </w:r>
    </w:p>
    <w:p w14:paraId="741E4A7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cbGender.ItemIndex:=</w:t>
      </w:r>
      <w:proofErr w:type="gramEnd"/>
      <w:r w:rsidRPr="00853F4A">
        <w:rPr>
          <w:rFonts w:ascii="Courier New" w:hAnsi="Courier New" w:cs="Courier New"/>
          <w:lang w:val="en-US"/>
        </w:rPr>
        <w:t>0;cbPlata.ItemIndex:=0;dtpBDate.Date:=Date();cbPasport.ItemIndex:=0;dtpVidanDate.Date:=Date();</w:t>
      </w:r>
    </w:p>
    <w:p w14:paraId="491B91F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}</w:t>
      </w:r>
    </w:p>
    <w:p w14:paraId="41BBAFB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end</w:t>
      </w:r>
    </w:p>
    <w:p w14:paraId="5851949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else</w:t>
      </w:r>
    </w:p>
    <w:p w14:paraId="4CBD4D4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154A650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edF_</w:t>
      </w:r>
      <w:proofErr w:type="gramStart"/>
      <w:r w:rsidRPr="00853F4A">
        <w:rPr>
          <w:rFonts w:ascii="Courier New" w:hAnsi="Courier New" w:cs="Courier New"/>
          <w:lang w:val="en-US"/>
        </w:rPr>
        <w:t>i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F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21274E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edI_</w:t>
      </w:r>
      <w:proofErr w:type="gramStart"/>
      <w:r w:rsidRPr="00853F4A">
        <w:rPr>
          <w:rFonts w:ascii="Courier New" w:hAnsi="Courier New" w:cs="Courier New"/>
          <w:lang w:val="en-US"/>
        </w:rPr>
        <w:t>i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I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91C17C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edO_</w:t>
      </w:r>
      <w:proofErr w:type="gramStart"/>
      <w:r w:rsidRPr="00853F4A">
        <w:rPr>
          <w:rFonts w:ascii="Courier New" w:hAnsi="Courier New" w:cs="Courier New"/>
          <w:lang w:val="en-US"/>
        </w:rPr>
        <w:t>i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O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5C87D1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edF_</w:t>
      </w:r>
      <w:proofErr w:type="gramStart"/>
      <w:r w:rsidRPr="00853F4A">
        <w:rPr>
          <w:rFonts w:ascii="Courier New" w:hAnsi="Courier New" w:cs="Courier New"/>
          <w:lang w:val="en-US"/>
        </w:rPr>
        <w:t>r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F_rp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774A35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edI_</w:t>
      </w:r>
      <w:proofErr w:type="gramStart"/>
      <w:r w:rsidRPr="00853F4A">
        <w:rPr>
          <w:rFonts w:ascii="Courier New" w:hAnsi="Courier New" w:cs="Courier New"/>
          <w:lang w:val="en-US"/>
        </w:rPr>
        <w:t>r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I_rp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0AA35D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edO_</w:t>
      </w:r>
      <w:proofErr w:type="gramStart"/>
      <w:r w:rsidRPr="00853F4A">
        <w:rPr>
          <w:rFonts w:ascii="Courier New" w:hAnsi="Courier New" w:cs="Courier New"/>
          <w:lang w:val="en-US"/>
        </w:rPr>
        <w:t>r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O_rp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CE043A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edF_</w:t>
      </w:r>
      <w:proofErr w:type="gramStart"/>
      <w:r w:rsidRPr="00853F4A">
        <w:rPr>
          <w:rFonts w:ascii="Courier New" w:hAnsi="Courier New" w:cs="Courier New"/>
          <w:lang w:val="en-US"/>
        </w:rPr>
        <w:t>d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F_dp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29079F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edI_</w:t>
      </w:r>
      <w:proofErr w:type="gramStart"/>
      <w:r w:rsidRPr="00853F4A">
        <w:rPr>
          <w:rFonts w:ascii="Courier New" w:hAnsi="Courier New" w:cs="Courier New"/>
          <w:lang w:val="en-US"/>
        </w:rPr>
        <w:t>d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I_dp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BA3F55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edO_</w:t>
      </w:r>
      <w:proofErr w:type="gramStart"/>
      <w:r w:rsidRPr="00853F4A">
        <w:rPr>
          <w:rFonts w:ascii="Courier New" w:hAnsi="Courier New" w:cs="Courier New"/>
          <w:lang w:val="en-US"/>
        </w:rPr>
        <w:t>d.T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O_dp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C07C0C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Phone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Phone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07B78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BD0306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bGender.ItemIndex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7CDEA14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while </w:t>
      </w:r>
      <w:proofErr w:type="spellStart"/>
      <w:r w:rsidRPr="00853F4A">
        <w:rPr>
          <w:rFonts w:ascii="Courier New" w:hAnsi="Courier New" w:cs="Courier New"/>
          <w:lang w:val="en-US"/>
        </w:rPr>
        <w:t>cbGender.ItemIndex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&lt;cbGender.Items.Count</w:t>
      </w:r>
      <w:proofErr w:type="gramEnd"/>
      <w:r w:rsidRPr="00853F4A">
        <w:rPr>
          <w:rFonts w:ascii="Courier New" w:hAnsi="Courier New" w:cs="Courier New"/>
          <w:lang w:val="en-US"/>
        </w:rPr>
        <w:t>-1 do</w:t>
      </w:r>
    </w:p>
    <w:p w14:paraId="03DF3A2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25C5C32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bGender.ItemIndex</w:t>
      </w:r>
      <w:proofErr w:type="spellEnd"/>
      <w:r w:rsidRPr="00853F4A">
        <w:rPr>
          <w:rFonts w:ascii="Courier New" w:hAnsi="Courier New" w:cs="Courier New"/>
          <w:lang w:val="en-US"/>
        </w:rPr>
        <w:t>:=cbGender.ItemIndex</w:t>
      </w:r>
      <w:proofErr w:type="gramEnd"/>
      <w:r w:rsidRPr="00853F4A">
        <w:rPr>
          <w:rFonts w:ascii="Courier New" w:hAnsi="Courier New" w:cs="Courier New"/>
          <w:lang w:val="en-US"/>
        </w:rPr>
        <w:t>+1;</w:t>
      </w:r>
    </w:p>
    <w:p w14:paraId="2EDC8DB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</w:t>
      </w:r>
      <w:proofErr w:type="spellStart"/>
      <w:r w:rsidRPr="00853F4A">
        <w:rPr>
          <w:rFonts w:ascii="Courier New" w:hAnsi="Courier New" w:cs="Courier New"/>
          <w:lang w:val="en-US"/>
        </w:rPr>
        <w:t>cbGender.Text</w:t>
      </w:r>
      <w:proofErr w:type="spellEnd"/>
      <w:r w:rsidRPr="00853F4A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Gender.As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 then Break;</w:t>
      </w:r>
    </w:p>
    <w:p w14:paraId="5E35FB4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7F4A88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FF3356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tpbDate.Dat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BDate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054F79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BPlace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BPlace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6AABAF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ED3532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bPasport.ItemIndex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0C2A96B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while </w:t>
      </w:r>
      <w:proofErr w:type="spellStart"/>
      <w:r w:rsidRPr="00853F4A">
        <w:rPr>
          <w:rFonts w:ascii="Courier New" w:hAnsi="Courier New" w:cs="Courier New"/>
          <w:lang w:val="en-US"/>
        </w:rPr>
        <w:t>cbPasport.ItemIndex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&lt;cbPasport.Items.Count</w:t>
      </w:r>
      <w:proofErr w:type="gramEnd"/>
      <w:r w:rsidRPr="00853F4A">
        <w:rPr>
          <w:rFonts w:ascii="Courier New" w:hAnsi="Courier New" w:cs="Courier New"/>
          <w:lang w:val="en-US"/>
        </w:rPr>
        <w:t>-1 do</w:t>
      </w:r>
    </w:p>
    <w:p w14:paraId="58E52C0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6AD69C7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bPasport.ItemIndex</w:t>
      </w:r>
      <w:proofErr w:type="spellEnd"/>
      <w:r w:rsidRPr="00853F4A">
        <w:rPr>
          <w:rFonts w:ascii="Courier New" w:hAnsi="Courier New" w:cs="Courier New"/>
          <w:lang w:val="en-US"/>
        </w:rPr>
        <w:t>:=cbPasport.ItemIndex</w:t>
      </w:r>
      <w:proofErr w:type="gramEnd"/>
      <w:r w:rsidRPr="00853F4A">
        <w:rPr>
          <w:rFonts w:ascii="Courier New" w:hAnsi="Courier New" w:cs="Courier New"/>
          <w:lang w:val="en-US"/>
        </w:rPr>
        <w:t>+1;</w:t>
      </w:r>
    </w:p>
    <w:p w14:paraId="463DB3E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</w:t>
      </w:r>
      <w:proofErr w:type="spellStart"/>
      <w:r w:rsidRPr="00853F4A">
        <w:rPr>
          <w:rFonts w:ascii="Courier New" w:hAnsi="Courier New" w:cs="Courier New"/>
          <w:lang w:val="en-US"/>
        </w:rPr>
        <w:t>cbPasport.Text</w:t>
      </w:r>
      <w:proofErr w:type="spellEnd"/>
      <w:r w:rsidRPr="00853F4A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Passport</w:t>
      </w:r>
      <w:proofErr w:type="gramEnd"/>
      <w:r w:rsidRPr="00853F4A">
        <w:rPr>
          <w:rFonts w:ascii="Courier New" w:hAnsi="Courier New" w:cs="Courier New"/>
          <w:lang w:val="en-US"/>
        </w:rPr>
        <w:t>_Type.AsString</w:t>
      </w:r>
      <w:proofErr w:type="spellEnd"/>
      <w:r w:rsidRPr="00853F4A">
        <w:rPr>
          <w:rFonts w:ascii="Courier New" w:hAnsi="Courier New" w:cs="Courier New"/>
          <w:lang w:val="en-US"/>
        </w:rPr>
        <w:t xml:space="preserve"> then Break;</w:t>
      </w:r>
    </w:p>
    <w:p w14:paraId="482CB9E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6E4CA3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22E0D5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case </w:t>
      </w:r>
      <w:proofErr w:type="spellStart"/>
      <w:r w:rsidRPr="00853F4A">
        <w:rPr>
          <w:rFonts w:ascii="Courier New" w:hAnsi="Courier New" w:cs="Courier New"/>
          <w:lang w:val="en-US"/>
        </w:rPr>
        <w:t>cbPasport.ItemIndex</w:t>
      </w:r>
      <w:proofErr w:type="spellEnd"/>
      <w:r w:rsidRPr="00853F4A">
        <w:rPr>
          <w:rFonts w:ascii="Courier New" w:hAnsi="Courier New" w:cs="Courier New"/>
          <w:lang w:val="en-US"/>
        </w:rPr>
        <w:t xml:space="preserve"> of</w:t>
      </w:r>
    </w:p>
    <w:p w14:paraId="7BC1FA4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0:begin</w:t>
      </w:r>
      <w:proofErr w:type="gramEnd"/>
      <w:r w:rsidRPr="00853F4A">
        <w:rPr>
          <w:rFonts w:ascii="Courier New" w:hAnsi="Courier New" w:cs="Courier New"/>
          <w:lang w:val="en-US"/>
        </w:rPr>
        <w:t xml:space="preserve">    //</w:t>
      </w:r>
      <w:r w:rsidRPr="00853F4A">
        <w:rPr>
          <w:rFonts w:ascii="Courier New" w:hAnsi="Courier New" w:cs="Courier New"/>
        </w:rPr>
        <w:t>Паспорт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гражданина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РФ</w:t>
      </w:r>
    </w:p>
    <w:p w14:paraId="5BAC2AF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lSer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76F8712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lNum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341922C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lVidanDate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43582F3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lKod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2917512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lVidanKem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7E9123A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er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2111996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Num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3B3604A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tpVidanDate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225DD33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Kod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047C963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VidanKem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3A9B560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Inoi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7441390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053537C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1:begin</w:t>
      </w:r>
      <w:proofErr w:type="gramEnd"/>
      <w:r w:rsidRPr="00853F4A">
        <w:rPr>
          <w:rFonts w:ascii="Courier New" w:hAnsi="Courier New" w:cs="Courier New"/>
          <w:lang w:val="en-US"/>
        </w:rPr>
        <w:t xml:space="preserve">    //</w:t>
      </w:r>
      <w:r w:rsidRPr="00853F4A">
        <w:rPr>
          <w:rFonts w:ascii="Courier New" w:hAnsi="Courier New" w:cs="Courier New"/>
        </w:rPr>
        <w:t>иной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документ</w:t>
      </w:r>
    </w:p>
    <w:p w14:paraId="65AA9C4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Inoi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5D3AEDD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lSer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38C44AD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lNum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5D7726B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lVidanDate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3F151EC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lKod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284BCD5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lVidanKem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7F11F3F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er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6EC88D9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Num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1EECAB4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tpVidanDate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787493E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Kod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2B5A99C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VidanKem.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4DC9216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381377A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DE16E6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C5606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er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Passport_Ser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B49A08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Num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Passport_Num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29FA0B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VidanKem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Passport_Vidan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0E6B39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tpVidanDate.Dat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Passport_Vidan_Data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D84EA3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Kod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Passport_Kodp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F1A46E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mInoi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Passport_Other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E1FD11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nils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Snils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5A5DEF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INN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INN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76666C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POMS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POMS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E81554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2B16A1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B400AB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Country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PCountry.Value</w:t>
      </w:r>
      <w:proofErr w:type="spellEnd"/>
    </w:p>
    <w:p w14:paraId="52E8BD5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45B493C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Region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PRegion.Value</w:t>
      </w:r>
      <w:proofErr w:type="spellEnd"/>
    </w:p>
    <w:p w14:paraId="3B96766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164985A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District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PDistrict.Value</w:t>
      </w:r>
      <w:proofErr w:type="spellEnd"/>
    </w:p>
    <w:p w14:paraId="1D99BDB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2E0F47E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LocalityType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PLocalityType.Value</w:t>
      </w:r>
      <w:proofErr w:type="spellEnd"/>
    </w:p>
    <w:p w14:paraId="1B474F6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19BCEE8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Locality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PLocality.Value</w:t>
      </w:r>
      <w:proofErr w:type="spellEnd"/>
    </w:p>
    <w:p w14:paraId="0017133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1049404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Street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PStreet.Value</w:t>
      </w:r>
      <w:proofErr w:type="spellEnd"/>
    </w:p>
    <w:p w14:paraId="6534DEE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38593BD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Hous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AdrPHouse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259F75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HousePar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AdrPHousePart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6072494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Building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AdrPBuilding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B71002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Apartmen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AdrPApartment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91ED0B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Country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f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FCountry.Value</w:t>
      </w:r>
      <w:proofErr w:type="spellEnd"/>
    </w:p>
    <w:p w14:paraId="0E392D4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428AFD3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Region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f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FRegion.Value</w:t>
      </w:r>
      <w:proofErr w:type="spellEnd"/>
    </w:p>
    <w:p w14:paraId="692133E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39D1B1C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District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f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FDistrict.Value</w:t>
      </w:r>
      <w:proofErr w:type="spellEnd"/>
    </w:p>
    <w:p w14:paraId="3C9D553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7AD9F9F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LocalityType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f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FLocalityType.Value</w:t>
      </w:r>
      <w:proofErr w:type="spellEnd"/>
    </w:p>
    <w:p w14:paraId="175839C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2EAE2DB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Locality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f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FLocality.Value</w:t>
      </w:r>
      <w:proofErr w:type="spellEnd"/>
    </w:p>
    <w:p w14:paraId="6B1B85F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19EF241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FStreet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f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FStreet.Value</w:t>
      </w:r>
      <w:proofErr w:type="spellEnd"/>
    </w:p>
    <w:p w14:paraId="0647FAE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f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1270DEB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Hous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AdrFHouse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F1BC1F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HousePar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AdrFHousePart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6EC9A7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Building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AdrFBuilding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DED8AA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Apartmen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AdrFApartment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0CEC61C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3703C4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3C63F7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eduSchool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School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eduSchool.Value</w:t>
      </w:r>
      <w:proofErr w:type="spellEnd"/>
    </w:p>
    <w:p w14:paraId="477DD53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chool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41691A5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SCountry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s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SCountry.Value</w:t>
      </w:r>
      <w:proofErr w:type="spellEnd"/>
    </w:p>
    <w:p w14:paraId="7824250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1DADDBA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SRegion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s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SRegion.Value</w:t>
      </w:r>
      <w:proofErr w:type="spellEnd"/>
    </w:p>
    <w:p w14:paraId="31CF980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040793D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SDistrict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s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SDistrict.Value</w:t>
      </w:r>
      <w:proofErr w:type="spellEnd"/>
    </w:p>
    <w:p w14:paraId="31BF766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192DF1F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PLocalityType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s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PLocalityType.Value</w:t>
      </w:r>
      <w:proofErr w:type="spellEnd"/>
    </w:p>
    <w:p w14:paraId="12A91C9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7CBB016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AdrSLocality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&lt;&gt;NULL then </w:t>
      </w:r>
      <w:proofErr w:type="spellStart"/>
      <w:r w:rsidRPr="00853F4A">
        <w:rPr>
          <w:rFonts w:ascii="Courier New" w:hAnsi="Courier New" w:cs="Courier New"/>
          <w:lang w:val="en-US"/>
        </w:rPr>
        <w:t>ids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tStudentsAdrSLocality.Value</w:t>
      </w:r>
      <w:proofErr w:type="spellEnd"/>
    </w:p>
    <w:p w14:paraId="2D32CFB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ids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1157C24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EC5D27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62939C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6699CFC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Table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School';</w:t>
      </w:r>
    </w:p>
    <w:p w14:paraId="35C4A1E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//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538476A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1BC9E7E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School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School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2BD2319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chool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39C5D2F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choolName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dSchoo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53BF8E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8C9346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9EB1B0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4B7867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Table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adrCountry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6539E80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//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7986C78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42A088D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Country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23AE660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748C6CF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fCountry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f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4A3DEEF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4505577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sCountry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s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78F952F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Countr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0FF176D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D68381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623BE5F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Table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adrRegion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2EF18C3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//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039C29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18FA0DC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Region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4BEE73A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15D71BD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fRegion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f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7853E8F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461D07B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sRegion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s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62BF174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Region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57EC15E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710C0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78BB343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Table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adrDistrict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40CFC7C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//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7E2FD90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0CA5190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District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34BD688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615FADC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fDistrict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f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2E998D1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53C7A71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sDistrict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s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2D620C7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Distric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2585661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9AB061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0115192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Table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adrLocalityType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2173295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//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5A04BFB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033C038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Locality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305EF4DB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</w:t>
      </w:r>
      <w:r w:rsidRPr="00E571A5">
        <w:rPr>
          <w:rFonts w:ascii="Courier New" w:hAnsi="Courier New" w:cs="Courier New"/>
          <w:lang w:val="en-US"/>
        </w:rPr>
        <w:t xml:space="preserve">else </w:t>
      </w:r>
      <w:proofErr w:type="spellStart"/>
      <w:proofErr w:type="gramStart"/>
      <w:r w:rsidRPr="00E571A5">
        <w:rPr>
          <w:rFonts w:ascii="Courier New" w:hAnsi="Courier New" w:cs="Courier New"/>
          <w:lang w:val="en-US"/>
        </w:rPr>
        <w:t>edLocalityType</w:t>
      </w:r>
      <w:proofErr w:type="spellEnd"/>
      <w:r w:rsidRPr="00E571A5">
        <w:rPr>
          <w:rFonts w:ascii="Courier New" w:hAnsi="Courier New" w:cs="Courier New"/>
          <w:lang w:val="en-US"/>
        </w:rPr>
        <w:t>:=</w:t>
      </w:r>
      <w:proofErr w:type="gramEnd"/>
      <w:r w:rsidRPr="00E571A5">
        <w:rPr>
          <w:rFonts w:ascii="Courier New" w:hAnsi="Courier New" w:cs="Courier New"/>
          <w:lang w:val="en-US"/>
        </w:rPr>
        <w:t>'';</w:t>
      </w:r>
    </w:p>
    <w:p w14:paraId="45E4479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fLocality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f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619BF22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36A6A5A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sLocalityType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s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322CDFF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LocalityTyp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7E97DAD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2B3767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9D3D57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2EB23A1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Table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adrLocality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066A31E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//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33087C2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6790925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Locality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304B75E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59F6749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fLocality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f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5EE3604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53F1701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sLocality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s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706501B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Locality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6DFF6C2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AE5B1B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58DFC2A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Table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adrStreet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1B3C30C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//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IndexFieldName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nazv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6F290D0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14E5963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Street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46C1942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0B5C740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adrElement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idfStreet</w:t>
      </w:r>
      <w:proofErr w:type="spellEnd"/>
      <w:r w:rsidRPr="00853F4A">
        <w:rPr>
          <w:rFonts w:ascii="Courier New" w:hAnsi="Courier New" w:cs="Courier New"/>
          <w:lang w:val="en-US"/>
        </w:rPr>
        <w:t xml:space="preserve">,[]) then </w:t>
      </w:r>
      <w:proofErr w:type="spellStart"/>
      <w:r w:rsidRPr="00853F4A">
        <w:rPr>
          <w:rFonts w:ascii="Courier New" w:hAnsi="Courier New" w:cs="Courier New"/>
          <w:lang w:val="en-US"/>
        </w:rPr>
        <w:t>edf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dm.ADOadrElementNazv.Value</w:t>
      </w:r>
      <w:proofErr w:type="spellEnd"/>
    </w:p>
    <w:p w14:paraId="74DC19A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fStree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'';</w:t>
      </w:r>
    </w:p>
    <w:p w14:paraId="3AD188E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37D6FA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E31A89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21EA9C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Score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eduScore.AsString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D637B0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rP;AdrF</w:t>
      </w:r>
      <w:proofErr w:type="gramEnd"/>
      <w:r w:rsidRPr="00853F4A">
        <w:rPr>
          <w:rFonts w:ascii="Courier New" w:hAnsi="Courier New" w:cs="Courier New"/>
          <w:lang w:val="en-US"/>
        </w:rPr>
        <w:t>;AdrS</w:t>
      </w:r>
      <w:proofErr w:type="spellEnd"/>
      <w:r w:rsidRPr="00853F4A">
        <w:rPr>
          <w:rFonts w:ascii="Courier New" w:hAnsi="Courier New" w:cs="Courier New"/>
          <w:lang w:val="en-US"/>
        </w:rPr>
        <w:t>;   pageControl1.ActivePageIndex:=0;</w:t>
      </w:r>
    </w:p>
    <w:p w14:paraId="7C747A0F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</w:t>
      </w: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1B7B9793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F729B45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ABBA11A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2B201FD0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A713F57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59798BD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>end.</w:t>
      </w:r>
    </w:p>
    <w:p w14:paraId="13CB63FA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CC73513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14C102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unit </w:t>
      </w:r>
      <w:proofErr w:type="gramStart"/>
      <w:r w:rsidRPr="00853F4A">
        <w:rPr>
          <w:rFonts w:ascii="Courier New" w:hAnsi="Courier New" w:cs="Courier New"/>
          <w:lang w:val="en-US"/>
        </w:rPr>
        <w:t>ustud2;</w:t>
      </w:r>
      <w:proofErr w:type="gramEnd"/>
    </w:p>
    <w:p w14:paraId="5E1400D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070B75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nterface</w:t>
      </w:r>
    </w:p>
    <w:p w14:paraId="3F370A6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D97044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uses</w:t>
      </w:r>
    </w:p>
    <w:p w14:paraId="658C297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Winapi.Window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Winapi.Messag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SysUti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Variant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Class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Graphics</w:t>
      </w:r>
      <w:proofErr w:type="spellEnd"/>
      <w:r w:rsidRPr="00853F4A">
        <w:rPr>
          <w:rFonts w:ascii="Courier New" w:hAnsi="Courier New" w:cs="Courier New"/>
          <w:lang w:val="en-US"/>
        </w:rPr>
        <w:t>,</w:t>
      </w:r>
    </w:p>
    <w:p w14:paraId="4D1F252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Vcl.Contro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Form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ialog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StdCtr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Mask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ComCtrls</w:t>
      </w:r>
      <w:proofErr w:type="spellEnd"/>
      <w:r w:rsidRPr="00853F4A">
        <w:rPr>
          <w:rFonts w:ascii="Courier New" w:hAnsi="Courier New" w:cs="Courier New"/>
          <w:lang w:val="en-US"/>
        </w:rPr>
        <w:t>,</w:t>
      </w:r>
    </w:p>
    <w:p w14:paraId="3EE2079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Vcl.DBCtr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Data.</w:t>
      </w:r>
      <w:proofErr w:type="gramStart"/>
      <w:r w:rsidRPr="00853F4A">
        <w:rPr>
          <w:rFonts w:ascii="Courier New" w:hAnsi="Courier New" w:cs="Courier New"/>
          <w:lang w:val="en-US"/>
        </w:rPr>
        <w:t>DB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04AEAD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51F83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type</w:t>
      </w:r>
    </w:p>
    <w:p w14:paraId="3512554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TfStud2 = </w:t>
      </w:r>
      <w:proofErr w:type="gramStart"/>
      <w:r w:rsidRPr="00853F4A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TForm</w:t>
      </w:r>
      <w:proofErr w:type="spellEnd"/>
      <w:r w:rsidRPr="00853F4A">
        <w:rPr>
          <w:rFonts w:ascii="Courier New" w:hAnsi="Courier New" w:cs="Courier New"/>
          <w:lang w:val="en-US"/>
        </w:rPr>
        <w:t>)</w:t>
      </w:r>
    </w:p>
    <w:p w14:paraId="1B5E828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ageControl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PageContro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3C2209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TabSheet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TabSh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96895B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TabSheet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TabSh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C43B5E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edPhone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ask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CA5B8B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CABB92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2EB700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cb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Combo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D367CD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4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E60F17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cb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Combo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81C51A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5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1752AF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6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6FE218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7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E58B25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edO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BBEED2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edI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69D4AE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edF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B4FA0A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edWork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8D27EC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Label1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E578CC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FBFEC3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edD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0D57F2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8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97BC31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BF87E5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4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712699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edO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869142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edI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237F22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edF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751293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6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FA7109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7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734B3D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edWork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BE34AE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8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9BCF13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edD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07F4D8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19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ECF3AB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edPhone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ask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F0C818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TabSheet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TabShee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DD20C6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chbDeti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Check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E32CEF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chbOpeka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Check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E3BBE9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2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50C6CC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OpekaFIO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8B686D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chbSirota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Check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D5F601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chbBezRoditel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Check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EF6FDF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chbInvalid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CheckBox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47AE1B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2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93257F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edInvalidDiagnoz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Edi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3B66605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Memo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emo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18A1AB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2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0A2F615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BMemo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Memo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6B5A99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utton4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238943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27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F9A29C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28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8420C3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29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18DC628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Label30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Labe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9BD350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hbOpeka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4AA73E4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hbInvalidClick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0D0D1E9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Button4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4B5C00F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ormActivat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239DE9B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private</w:t>
      </w:r>
    </w:p>
    <w:p w14:paraId="7C1BA6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rivate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4BD950C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ublic</w:t>
      </w:r>
    </w:p>
    <w:p w14:paraId="6AFD605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ublic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15671A8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F720E0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591F47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var</w:t>
      </w:r>
    </w:p>
    <w:p w14:paraId="0B5C811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fStud2: </w:t>
      </w:r>
      <w:proofErr w:type="gramStart"/>
      <w:r w:rsidRPr="00853F4A">
        <w:rPr>
          <w:rFonts w:ascii="Courier New" w:hAnsi="Courier New" w:cs="Courier New"/>
          <w:lang w:val="en-US"/>
        </w:rPr>
        <w:t>TfStud2;</w:t>
      </w:r>
      <w:proofErr w:type="gramEnd"/>
    </w:p>
    <w:p w14:paraId="76D09BC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BF608E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mplementation</w:t>
      </w:r>
    </w:p>
    <w:p w14:paraId="68BF478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D27CAD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{$R *.</w:t>
      </w:r>
      <w:proofErr w:type="spellStart"/>
      <w:r w:rsidRPr="00853F4A">
        <w:rPr>
          <w:rFonts w:ascii="Courier New" w:hAnsi="Courier New" w:cs="Courier New"/>
          <w:lang w:val="en-US"/>
        </w:rPr>
        <w:t>dfm</w:t>
      </w:r>
      <w:proofErr w:type="spellEnd"/>
      <w:r w:rsidRPr="00853F4A">
        <w:rPr>
          <w:rFonts w:ascii="Courier New" w:hAnsi="Courier New" w:cs="Courier New"/>
          <w:lang w:val="en-US"/>
        </w:rPr>
        <w:t>}</w:t>
      </w:r>
    </w:p>
    <w:p w14:paraId="4A9CF71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2C0F40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uses </w:t>
      </w:r>
      <w:proofErr w:type="gramStart"/>
      <w:r w:rsidRPr="00853F4A">
        <w:rPr>
          <w:rFonts w:ascii="Courier New" w:hAnsi="Courier New" w:cs="Courier New"/>
          <w:lang w:val="en-US"/>
        </w:rPr>
        <w:t>udm,ustud</w:t>
      </w:r>
      <w:proofErr w:type="gramEnd"/>
      <w:r w:rsidRPr="00853F4A">
        <w:rPr>
          <w:rFonts w:ascii="Courier New" w:hAnsi="Courier New" w:cs="Courier New"/>
          <w:lang w:val="en-US"/>
        </w:rPr>
        <w:t>1;</w:t>
      </w:r>
    </w:p>
    <w:p w14:paraId="3F5F220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FA99D8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TfStud2.chbOpekaClick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690CD78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2CB5123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OpekaFIO.Enabled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chbOpeka.Check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98875F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323329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859AAB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TfStud2.FormActivate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62F72E1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3FAFC24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PageControl1.ActivePageIndex:=</w:t>
      </w:r>
      <w:proofErr w:type="gramEnd"/>
      <w:r w:rsidRPr="00853F4A">
        <w:rPr>
          <w:rFonts w:ascii="Courier New" w:hAnsi="Courier New" w:cs="Courier New"/>
          <w:lang w:val="en-US"/>
        </w:rPr>
        <w:t>0;</w:t>
      </w:r>
    </w:p>
    <w:p w14:paraId="54BD182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cb1.ItemIndex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75545B6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while cb1.ItemIndex</w:t>
      </w:r>
      <w:proofErr w:type="gramStart"/>
      <w:r w:rsidRPr="00853F4A">
        <w:rPr>
          <w:rFonts w:ascii="Courier New" w:hAnsi="Courier New" w:cs="Courier New"/>
          <w:lang w:val="en-US"/>
        </w:rPr>
        <w:t>&lt;cb1.Items.Count</w:t>
      </w:r>
      <w:proofErr w:type="gramEnd"/>
      <w:r w:rsidRPr="00853F4A">
        <w:rPr>
          <w:rFonts w:ascii="Courier New" w:hAnsi="Courier New" w:cs="Courier New"/>
          <w:lang w:val="en-US"/>
        </w:rPr>
        <w:t>-1 do</w:t>
      </w:r>
    </w:p>
    <w:p w14:paraId="4043199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693A99D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cb1.ItemIndex:=cb1.ItemIndex</w:t>
      </w:r>
      <w:proofErr w:type="gramEnd"/>
      <w:r w:rsidRPr="00853F4A">
        <w:rPr>
          <w:rFonts w:ascii="Courier New" w:hAnsi="Courier New" w:cs="Courier New"/>
          <w:lang w:val="en-US"/>
        </w:rPr>
        <w:t>+1;</w:t>
      </w:r>
    </w:p>
    <w:p w14:paraId="082CA5F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cb1.Text=</w:t>
      </w:r>
      <w:proofErr w:type="gramStart"/>
      <w:r w:rsidRPr="00853F4A">
        <w:rPr>
          <w:rFonts w:ascii="Courier New" w:hAnsi="Courier New" w:cs="Courier New"/>
          <w:lang w:val="en-US"/>
        </w:rPr>
        <w:t>dm.ADOtStudentsR1Type.AsString</w:t>
      </w:r>
      <w:proofErr w:type="gramEnd"/>
      <w:r w:rsidRPr="00853F4A">
        <w:rPr>
          <w:rFonts w:ascii="Courier New" w:hAnsi="Courier New" w:cs="Courier New"/>
          <w:lang w:val="en-US"/>
        </w:rPr>
        <w:t xml:space="preserve"> then Break;</w:t>
      </w:r>
    </w:p>
    <w:p w14:paraId="33E8054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71EEA4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dF1.Text:=</w:t>
      </w:r>
      <w:proofErr w:type="gramEnd"/>
      <w:r w:rsidRPr="00853F4A">
        <w:rPr>
          <w:rFonts w:ascii="Courier New" w:hAnsi="Courier New" w:cs="Courier New"/>
          <w:lang w:val="en-US"/>
        </w:rPr>
        <w:t>dm.ADOtStudentsR1F.Value;</w:t>
      </w:r>
    </w:p>
    <w:p w14:paraId="280F7BB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dI1.Text:=</w:t>
      </w:r>
      <w:proofErr w:type="gramEnd"/>
      <w:r w:rsidRPr="00853F4A">
        <w:rPr>
          <w:rFonts w:ascii="Courier New" w:hAnsi="Courier New" w:cs="Courier New"/>
          <w:lang w:val="en-US"/>
        </w:rPr>
        <w:t>dm.ADOtStudentsR1I.Value;</w:t>
      </w:r>
    </w:p>
    <w:p w14:paraId="7509087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dO1.Text:=</w:t>
      </w:r>
      <w:proofErr w:type="gramEnd"/>
      <w:r w:rsidRPr="00853F4A">
        <w:rPr>
          <w:rFonts w:ascii="Courier New" w:hAnsi="Courier New" w:cs="Courier New"/>
          <w:lang w:val="en-US"/>
        </w:rPr>
        <w:t>dm.ADOtStudentsR1O.Value;</w:t>
      </w:r>
    </w:p>
    <w:p w14:paraId="7696D54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dWork1.Text:=</w:t>
      </w:r>
      <w:proofErr w:type="gramEnd"/>
      <w:r w:rsidRPr="00853F4A">
        <w:rPr>
          <w:rFonts w:ascii="Courier New" w:hAnsi="Courier New" w:cs="Courier New"/>
          <w:lang w:val="en-US"/>
        </w:rPr>
        <w:t>dm.ADOtStudentsR1Work.Value;</w:t>
      </w:r>
    </w:p>
    <w:p w14:paraId="138033F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dD1.Text:=</w:t>
      </w:r>
      <w:proofErr w:type="gramEnd"/>
      <w:r w:rsidRPr="00853F4A">
        <w:rPr>
          <w:rFonts w:ascii="Courier New" w:hAnsi="Courier New" w:cs="Courier New"/>
          <w:lang w:val="en-US"/>
        </w:rPr>
        <w:t>dm.ADOtStudentsR1D.Value;</w:t>
      </w:r>
    </w:p>
    <w:p w14:paraId="3855A53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dPhone1.Text:=</w:t>
      </w:r>
      <w:proofErr w:type="gramEnd"/>
      <w:r w:rsidRPr="00853F4A">
        <w:rPr>
          <w:rFonts w:ascii="Courier New" w:hAnsi="Courier New" w:cs="Courier New"/>
          <w:lang w:val="en-US"/>
        </w:rPr>
        <w:t>dm.ADOtStudentsR1Phone.Value;</w:t>
      </w:r>
    </w:p>
    <w:p w14:paraId="48AF910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cb2.ItemIndex:=</w:t>
      </w:r>
      <w:proofErr w:type="gramEnd"/>
      <w:r w:rsidRPr="00853F4A">
        <w:rPr>
          <w:rFonts w:ascii="Courier New" w:hAnsi="Courier New" w:cs="Courier New"/>
          <w:lang w:val="en-US"/>
        </w:rPr>
        <w:t>-1;</w:t>
      </w:r>
    </w:p>
    <w:p w14:paraId="125AE0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while cb2.ItemIndex</w:t>
      </w:r>
      <w:proofErr w:type="gramStart"/>
      <w:r w:rsidRPr="00853F4A">
        <w:rPr>
          <w:rFonts w:ascii="Courier New" w:hAnsi="Courier New" w:cs="Courier New"/>
          <w:lang w:val="en-US"/>
        </w:rPr>
        <w:t>&lt;cb2.Items.Count</w:t>
      </w:r>
      <w:proofErr w:type="gramEnd"/>
      <w:r w:rsidRPr="00853F4A">
        <w:rPr>
          <w:rFonts w:ascii="Courier New" w:hAnsi="Courier New" w:cs="Courier New"/>
          <w:lang w:val="en-US"/>
        </w:rPr>
        <w:t>-1 do</w:t>
      </w:r>
    </w:p>
    <w:p w14:paraId="436D1C9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4BEE837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</w:t>
      </w:r>
      <w:proofErr w:type="gramStart"/>
      <w:r w:rsidRPr="00853F4A">
        <w:rPr>
          <w:rFonts w:ascii="Courier New" w:hAnsi="Courier New" w:cs="Courier New"/>
          <w:lang w:val="en-US"/>
        </w:rPr>
        <w:t>cb2.ItemIndex:=cb2.ItemIndex</w:t>
      </w:r>
      <w:proofErr w:type="gramEnd"/>
      <w:r w:rsidRPr="00853F4A">
        <w:rPr>
          <w:rFonts w:ascii="Courier New" w:hAnsi="Courier New" w:cs="Courier New"/>
          <w:lang w:val="en-US"/>
        </w:rPr>
        <w:t>+1;</w:t>
      </w:r>
    </w:p>
    <w:p w14:paraId="1836C91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cb2.Text=</w:t>
      </w:r>
      <w:proofErr w:type="gramStart"/>
      <w:r w:rsidRPr="00853F4A">
        <w:rPr>
          <w:rFonts w:ascii="Courier New" w:hAnsi="Courier New" w:cs="Courier New"/>
          <w:lang w:val="en-US"/>
        </w:rPr>
        <w:t>dm.ADOtStudentsR2Type.AsString</w:t>
      </w:r>
      <w:proofErr w:type="gramEnd"/>
      <w:r w:rsidRPr="00853F4A">
        <w:rPr>
          <w:rFonts w:ascii="Courier New" w:hAnsi="Courier New" w:cs="Courier New"/>
          <w:lang w:val="en-US"/>
        </w:rPr>
        <w:t xml:space="preserve"> then Break;</w:t>
      </w:r>
    </w:p>
    <w:p w14:paraId="08CE700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2AC4DC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dF2.Text:=</w:t>
      </w:r>
      <w:proofErr w:type="gramEnd"/>
      <w:r w:rsidRPr="00853F4A">
        <w:rPr>
          <w:rFonts w:ascii="Courier New" w:hAnsi="Courier New" w:cs="Courier New"/>
          <w:lang w:val="en-US"/>
        </w:rPr>
        <w:t>dm.ADOtStudentsR2F.Value;</w:t>
      </w:r>
    </w:p>
    <w:p w14:paraId="57309C9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dI2.Text:=</w:t>
      </w:r>
      <w:proofErr w:type="gramEnd"/>
      <w:r w:rsidRPr="00853F4A">
        <w:rPr>
          <w:rFonts w:ascii="Courier New" w:hAnsi="Courier New" w:cs="Courier New"/>
          <w:lang w:val="en-US"/>
        </w:rPr>
        <w:t>dm.ADOtStudentsR2I.Value;</w:t>
      </w:r>
    </w:p>
    <w:p w14:paraId="7EF429D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dO2.Text:=</w:t>
      </w:r>
      <w:proofErr w:type="gramEnd"/>
      <w:r w:rsidRPr="00853F4A">
        <w:rPr>
          <w:rFonts w:ascii="Courier New" w:hAnsi="Courier New" w:cs="Courier New"/>
          <w:lang w:val="en-US"/>
        </w:rPr>
        <w:t>dm.ADOtStudentsR2O.Value;</w:t>
      </w:r>
    </w:p>
    <w:p w14:paraId="77F606E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dWork2.Text:=</w:t>
      </w:r>
      <w:proofErr w:type="gramEnd"/>
      <w:r w:rsidRPr="00853F4A">
        <w:rPr>
          <w:rFonts w:ascii="Courier New" w:hAnsi="Courier New" w:cs="Courier New"/>
          <w:lang w:val="en-US"/>
        </w:rPr>
        <w:t>dm.ADOtStudentsR2Work.Value;</w:t>
      </w:r>
    </w:p>
    <w:p w14:paraId="3473B80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dD2.Text:=</w:t>
      </w:r>
      <w:proofErr w:type="gramEnd"/>
      <w:r w:rsidRPr="00853F4A">
        <w:rPr>
          <w:rFonts w:ascii="Courier New" w:hAnsi="Courier New" w:cs="Courier New"/>
          <w:lang w:val="en-US"/>
        </w:rPr>
        <w:t>dm.ADOtStudentsR2D.Value;</w:t>
      </w:r>
    </w:p>
    <w:p w14:paraId="566835A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edPhone2.Text:=</w:t>
      </w:r>
      <w:proofErr w:type="gramEnd"/>
      <w:r w:rsidRPr="00853F4A">
        <w:rPr>
          <w:rFonts w:ascii="Courier New" w:hAnsi="Courier New" w:cs="Courier New"/>
          <w:lang w:val="en-US"/>
        </w:rPr>
        <w:t>dm.ADOtStudentsR2Phone.Value;</w:t>
      </w:r>
    </w:p>
    <w:p w14:paraId="76DFB96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hbDeti.Checked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Deti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FD7E3C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hbOpeka.Checked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Opeka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849466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OpekaFIO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OpekaFIO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E1E5E1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hbSirota.Checked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Sirota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E0C8A8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hbBezRoditel.Checked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BezRoditel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22BEFC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hbInvalid.Checked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Invalid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A9B8EA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InvalidDiagnoz.Text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InvalidDiagnoz.Value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CBD385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</w:t>
      </w:r>
      <w:proofErr w:type="gramStart"/>
      <w:r w:rsidRPr="00853F4A">
        <w:rPr>
          <w:rFonts w:ascii="Courier New" w:hAnsi="Courier New" w:cs="Courier New"/>
          <w:lang w:val="en-US"/>
        </w:rPr>
        <w:t>Memo1.Lines.Append</w:t>
      </w:r>
      <w:proofErr w:type="gram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dm.ADOtStudentsDopSvedenia.Value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72277C5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FD9A61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BC598B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2.Button4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67FC48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var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ok:boolea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EA2223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D06746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ok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4BACCC5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Cb1.ItemIndex&lt;&gt;5 then</w:t>
      </w:r>
    </w:p>
    <w:p w14:paraId="3F280A8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7E28F6F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edF1.Text='' then </w:t>
      </w:r>
      <w:proofErr w:type="gramStart"/>
      <w:r w:rsidRPr="00853F4A">
        <w:rPr>
          <w:rFonts w:ascii="Courier New" w:hAnsi="Courier New" w:cs="Courier New"/>
          <w:lang w:val="en-US"/>
        </w:rPr>
        <w:t>ok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04967F3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edI1.Text='' then </w:t>
      </w:r>
      <w:proofErr w:type="gramStart"/>
      <w:r w:rsidRPr="00853F4A">
        <w:rPr>
          <w:rFonts w:ascii="Courier New" w:hAnsi="Courier New" w:cs="Courier New"/>
          <w:lang w:val="en-US"/>
        </w:rPr>
        <w:t>ok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1C9AA6E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edWork1.Text='' then </w:t>
      </w:r>
      <w:proofErr w:type="gramStart"/>
      <w:r w:rsidRPr="00853F4A">
        <w:rPr>
          <w:rFonts w:ascii="Courier New" w:hAnsi="Courier New" w:cs="Courier New"/>
          <w:lang w:val="en-US"/>
        </w:rPr>
        <w:t>ok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74021B3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edD1.Text='' then </w:t>
      </w:r>
      <w:proofErr w:type="gramStart"/>
      <w:r w:rsidRPr="00853F4A">
        <w:rPr>
          <w:rFonts w:ascii="Courier New" w:hAnsi="Courier New" w:cs="Courier New"/>
          <w:lang w:val="en-US"/>
        </w:rPr>
        <w:t>ok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0FDC419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edPhone1.Text='' then </w:t>
      </w:r>
      <w:proofErr w:type="gramStart"/>
      <w:r w:rsidRPr="00853F4A">
        <w:rPr>
          <w:rFonts w:ascii="Courier New" w:hAnsi="Courier New" w:cs="Courier New"/>
          <w:lang w:val="en-US"/>
        </w:rPr>
        <w:t>ok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0FCD018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6BFFF9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Cb2.ItemIndex&lt;&gt;5 then</w:t>
      </w:r>
    </w:p>
    <w:p w14:paraId="4EBE21F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6F2B060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edF2.Text='' then </w:t>
      </w:r>
      <w:proofErr w:type="gramStart"/>
      <w:r w:rsidRPr="00853F4A">
        <w:rPr>
          <w:rFonts w:ascii="Courier New" w:hAnsi="Courier New" w:cs="Courier New"/>
          <w:lang w:val="en-US"/>
        </w:rPr>
        <w:t>ok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60943FC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edI2.Text='' then </w:t>
      </w:r>
      <w:proofErr w:type="gramStart"/>
      <w:r w:rsidRPr="00853F4A">
        <w:rPr>
          <w:rFonts w:ascii="Courier New" w:hAnsi="Courier New" w:cs="Courier New"/>
          <w:lang w:val="en-US"/>
        </w:rPr>
        <w:t>ok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3260409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edWork2.Text='' then </w:t>
      </w:r>
      <w:proofErr w:type="gramStart"/>
      <w:r w:rsidRPr="00853F4A">
        <w:rPr>
          <w:rFonts w:ascii="Courier New" w:hAnsi="Courier New" w:cs="Courier New"/>
          <w:lang w:val="en-US"/>
        </w:rPr>
        <w:t>ok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3199AAC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edD2.Text='' then </w:t>
      </w:r>
      <w:proofErr w:type="gramStart"/>
      <w:r w:rsidRPr="00853F4A">
        <w:rPr>
          <w:rFonts w:ascii="Courier New" w:hAnsi="Courier New" w:cs="Courier New"/>
          <w:lang w:val="en-US"/>
        </w:rPr>
        <w:t>ok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6F3985A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edPhone2.Text='' then </w:t>
      </w:r>
      <w:proofErr w:type="gramStart"/>
      <w:r w:rsidRPr="00853F4A">
        <w:rPr>
          <w:rFonts w:ascii="Courier New" w:hAnsi="Courier New" w:cs="Courier New"/>
          <w:lang w:val="en-US"/>
        </w:rPr>
        <w:t>ok:=</w:t>
      </w:r>
      <w:proofErr w:type="gramEnd"/>
      <w:r w:rsidRPr="00853F4A">
        <w:rPr>
          <w:rFonts w:ascii="Courier New" w:hAnsi="Courier New" w:cs="Courier New"/>
          <w:lang w:val="en-US"/>
        </w:rPr>
        <w:t>false;</w:t>
      </w:r>
    </w:p>
    <w:p w14:paraId="0CC9776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853F4A">
        <w:rPr>
          <w:rFonts w:ascii="Courier New" w:hAnsi="Courier New" w:cs="Courier New"/>
        </w:rPr>
        <w:t>end</w:t>
      </w:r>
      <w:proofErr w:type="spellEnd"/>
      <w:r w:rsidRPr="00853F4A">
        <w:rPr>
          <w:rFonts w:ascii="Courier New" w:hAnsi="Courier New" w:cs="Courier New"/>
        </w:rPr>
        <w:t>;</w:t>
      </w:r>
    </w:p>
    <w:p w14:paraId="27F701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</w:t>
      </w:r>
      <w:proofErr w:type="spellStart"/>
      <w:r w:rsidRPr="00853F4A">
        <w:rPr>
          <w:rFonts w:ascii="Courier New" w:hAnsi="Courier New" w:cs="Courier New"/>
        </w:rPr>
        <w:t>if</w:t>
      </w:r>
      <w:proofErr w:type="spellEnd"/>
      <w:r w:rsidRPr="00853F4A">
        <w:rPr>
          <w:rFonts w:ascii="Courier New" w:hAnsi="Courier New" w:cs="Courier New"/>
        </w:rPr>
        <w:t xml:space="preserve"> </w:t>
      </w:r>
      <w:proofErr w:type="spellStart"/>
      <w:r w:rsidRPr="00853F4A">
        <w:rPr>
          <w:rFonts w:ascii="Courier New" w:hAnsi="Courier New" w:cs="Courier New"/>
        </w:rPr>
        <w:t>not</w:t>
      </w:r>
      <w:proofErr w:type="spellEnd"/>
      <w:r w:rsidRPr="00853F4A">
        <w:rPr>
          <w:rFonts w:ascii="Courier New" w:hAnsi="Courier New" w:cs="Courier New"/>
        </w:rPr>
        <w:t xml:space="preserve"> </w:t>
      </w:r>
      <w:proofErr w:type="spellStart"/>
      <w:r w:rsidRPr="00853F4A">
        <w:rPr>
          <w:rFonts w:ascii="Courier New" w:hAnsi="Courier New" w:cs="Courier New"/>
        </w:rPr>
        <w:t>ok</w:t>
      </w:r>
      <w:proofErr w:type="spellEnd"/>
      <w:r w:rsidRPr="00853F4A">
        <w:rPr>
          <w:rFonts w:ascii="Courier New" w:hAnsi="Courier New" w:cs="Courier New"/>
        </w:rPr>
        <w:t xml:space="preserve"> </w:t>
      </w:r>
      <w:proofErr w:type="spellStart"/>
      <w:r w:rsidRPr="00853F4A">
        <w:rPr>
          <w:rFonts w:ascii="Courier New" w:hAnsi="Courier New" w:cs="Courier New"/>
        </w:rPr>
        <w:t>then</w:t>
      </w:r>
      <w:proofErr w:type="spellEnd"/>
      <w:r w:rsidRPr="00853F4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</w:rPr>
        <w:t>ShowMessage</w:t>
      </w:r>
      <w:proofErr w:type="spellEnd"/>
      <w:r w:rsidRPr="00853F4A">
        <w:rPr>
          <w:rFonts w:ascii="Courier New" w:hAnsi="Courier New" w:cs="Courier New"/>
        </w:rPr>
        <w:t>(</w:t>
      </w:r>
      <w:proofErr w:type="gramEnd"/>
      <w:r w:rsidRPr="00853F4A">
        <w:rPr>
          <w:rFonts w:ascii="Courier New" w:hAnsi="Courier New" w:cs="Courier New"/>
        </w:rPr>
        <w:t>'Заполните все обязательные поля, отмеченные символом красной звездочки')</w:t>
      </w:r>
    </w:p>
    <w:p w14:paraId="49F751E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t xml:space="preserve"> </w:t>
      </w:r>
      <w:r w:rsidRPr="00853F4A">
        <w:rPr>
          <w:rFonts w:ascii="Courier New" w:hAnsi="Courier New" w:cs="Courier New"/>
          <w:lang w:val="en-US"/>
        </w:rPr>
        <w:t>else</w:t>
      </w:r>
    </w:p>
    <w:p w14:paraId="300F105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if fStud1.idStud&lt;&gt;-1 then</w:t>
      </w:r>
    </w:p>
    <w:p w14:paraId="4CF1F31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//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</w:t>
      </w:r>
      <w:proofErr w:type="spellStart"/>
      <w:r w:rsidRPr="00853F4A">
        <w:rPr>
          <w:rFonts w:ascii="Courier New" w:hAnsi="Courier New" w:cs="Courier New"/>
          <w:lang w:val="en-US"/>
        </w:rPr>
        <w:t>fZayav.idStud</w:t>
      </w:r>
      <w:proofErr w:type="spellEnd"/>
      <w:r w:rsidRPr="00853F4A">
        <w:rPr>
          <w:rFonts w:ascii="Courier New" w:hAnsi="Courier New" w:cs="Courier New"/>
          <w:lang w:val="en-US"/>
        </w:rPr>
        <w:t>,[</w:t>
      </w:r>
      <w:proofErr w:type="spellStart"/>
      <w:r w:rsidRPr="00853F4A">
        <w:rPr>
          <w:rFonts w:ascii="Courier New" w:hAnsi="Courier New" w:cs="Courier New"/>
          <w:lang w:val="en-US"/>
        </w:rPr>
        <w:t>loCaseInsensitive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loPartialKey</w:t>
      </w:r>
      <w:proofErr w:type="spellEnd"/>
      <w:r w:rsidRPr="00853F4A">
        <w:rPr>
          <w:rFonts w:ascii="Courier New" w:hAnsi="Courier New" w:cs="Courier New"/>
          <w:lang w:val="en-US"/>
        </w:rPr>
        <w:t>]) then</w:t>
      </w:r>
    </w:p>
    <w:p w14:paraId="79081A1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46DCCE0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St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 in [</w:t>
      </w:r>
      <w:proofErr w:type="spellStart"/>
      <w:r w:rsidRPr="00853F4A">
        <w:rPr>
          <w:rFonts w:ascii="Courier New" w:hAnsi="Courier New" w:cs="Courier New"/>
          <w:lang w:val="en-US"/>
        </w:rPr>
        <w:t>dsEdit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dsInsert</w:t>
      </w:r>
      <w:proofErr w:type="spellEnd"/>
      <w:r w:rsidRPr="00853F4A">
        <w:rPr>
          <w:rFonts w:ascii="Courier New" w:hAnsi="Courier New" w:cs="Courier New"/>
          <w:lang w:val="en-US"/>
        </w:rPr>
        <w:t>] then</w:t>
      </w:r>
    </w:p>
    <w:p w14:paraId="1FD9947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Pos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921D84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2273BC7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4D13025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Locat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id',fStud1.idStud,[]);</w:t>
      </w:r>
    </w:p>
    <w:p w14:paraId="6D4EAC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Edi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E467BC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StudentsR1Type.Value</w:t>
      </w:r>
      <w:proofErr w:type="gramEnd"/>
      <w:r w:rsidRPr="00853F4A">
        <w:rPr>
          <w:rFonts w:ascii="Courier New" w:hAnsi="Courier New" w:cs="Courier New"/>
          <w:lang w:val="en-US"/>
        </w:rPr>
        <w:t>:=cb1.Text;</w:t>
      </w:r>
    </w:p>
    <w:p w14:paraId="71081B8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StudentsR1F.Value</w:t>
      </w:r>
      <w:proofErr w:type="gramEnd"/>
      <w:r w:rsidRPr="00853F4A">
        <w:rPr>
          <w:rFonts w:ascii="Courier New" w:hAnsi="Courier New" w:cs="Courier New"/>
          <w:lang w:val="en-US"/>
        </w:rPr>
        <w:t>:=edF1.Text;</w:t>
      </w:r>
    </w:p>
    <w:p w14:paraId="5F15ACF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StudentsR1I.Value</w:t>
      </w:r>
      <w:proofErr w:type="gramEnd"/>
      <w:r w:rsidRPr="00853F4A">
        <w:rPr>
          <w:rFonts w:ascii="Courier New" w:hAnsi="Courier New" w:cs="Courier New"/>
          <w:lang w:val="en-US"/>
        </w:rPr>
        <w:t>:=edI1.Text;</w:t>
      </w:r>
    </w:p>
    <w:p w14:paraId="5D9A4BB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StudentsR1O.Value</w:t>
      </w:r>
      <w:proofErr w:type="gramEnd"/>
      <w:r w:rsidRPr="00853F4A">
        <w:rPr>
          <w:rFonts w:ascii="Courier New" w:hAnsi="Courier New" w:cs="Courier New"/>
          <w:lang w:val="en-US"/>
        </w:rPr>
        <w:t>:=edO1.Text;</w:t>
      </w:r>
    </w:p>
    <w:p w14:paraId="035865B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StudentsR1Work.Value</w:t>
      </w:r>
      <w:proofErr w:type="gramEnd"/>
      <w:r w:rsidRPr="00853F4A">
        <w:rPr>
          <w:rFonts w:ascii="Courier New" w:hAnsi="Courier New" w:cs="Courier New"/>
          <w:lang w:val="en-US"/>
        </w:rPr>
        <w:t>:=edWork1.Text;</w:t>
      </w:r>
    </w:p>
    <w:p w14:paraId="7143892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StudentsR1D.Value</w:t>
      </w:r>
      <w:proofErr w:type="gramEnd"/>
      <w:r w:rsidRPr="00853F4A">
        <w:rPr>
          <w:rFonts w:ascii="Courier New" w:hAnsi="Courier New" w:cs="Courier New"/>
          <w:lang w:val="en-US"/>
        </w:rPr>
        <w:t>:=edD1.Text;</w:t>
      </w:r>
    </w:p>
    <w:p w14:paraId="46F09AC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StudentsR1Phone.Value</w:t>
      </w:r>
      <w:proofErr w:type="gramEnd"/>
      <w:r w:rsidRPr="00853F4A">
        <w:rPr>
          <w:rFonts w:ascii="Courier New" w:hAnsi="Courier New" w:cs="Courier New"/>
          <w:lang w:val="en-US"/>
        </w:rPr>
        <w:t>:=edPhone1.Text;</w:t>
      </w:r>
    </w:p>
    <w:p w14:paraId="176F357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StudentsR2Type.Value</w:t>
      </w:r>
      <w:proofErr w:type="gramEnd"/>
      <w:r w:rsidRPr="00853F4A">
        <w:rPr>
          <w:rFonts w:ascii="Courier New" w:hAnsi="Courier New" w:cs="Courier New"/>
          <w:lang w:val="en-US"/>
        </w:rPr>
        <w:t>:=cb2.Text;</w:t>
      </w:r>
    </w:p>
    <w:p w14:paraId="2063CAC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StudentsR2F.Value</w:t>
      </w:r>
      <w:proofErr w:type="gramEnd"/>
      <w:r w:rsidRPr="00853F4A">
        <w:rPr>
          <w:rFonts w:ascii="Courier New" w:hAnsi="Courier New" w:cs="Courier New"/>
          <w:lang w:val="en-US"/>
        </w:rPr>
        <w:t>:=edF2.Text;</w:t>
      </w:r>
    </w:p>
    <w:p w14:paraId="2F675AB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StudentsR2I.Value</w:t>
      </w:r>
      <w:proofErr w:type="gramEnd"/>
      <w:r w:rsidRPr="00853F4A">
        <w:rPr>
          <w:rFonts w:ascii="Courier New" w:hAnsi="Courier New" w:cs="Courier New"/>
          <w:lang w:val="en-US"/>
        </w:rPr>
        <w:t>:=edI2.Text;</w:t>
      </w:r>
    </w:p>
    <w:p w14:paraId="2B0FBB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StudentsR2O.Value</w:t>
      </w:r>
      <w:proofErr w:type="gramEnd"/>
      <w:r w:rsidRPr="00853F4A">
        <w:rPr>
          <w:rFonts w:ascii="Courier New" w:hAnsi="Courier New" w:cs="Courier New"/>
          <w:lang w:val="en-US"/>
        </w:rPr>
        <w:t>:=edO2.Text;</w:t>
      </w:r>
    </w:p>
    <w:p w14:paraId="15A67BD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StudentsR2Work.Value</w:t>
      </w:r>
      <w:proofErr w:type="gramEnd"/>
      <w:r w:rsidRPr="00853F4A">
        <w:rPr>
          <w:rFonts w:ascii="Courier New" w:hAnsi="Courier New" w:cs="Courier New"/>
          <w:lang w:val="en-US"/>
        </w:rPr>
        <w:t>:=edWork2.Text;</w:t>
      </w:r>
    </w:p>
    <w:p w14:paraId="2EE9417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StudentsR2D.Value</w:t>
      </w:r>
      <w:proofErr w:type="gramEnd"/>
      <w:r w:rsidRPr="00853F4A">
        <w:rPr>
          <w:rFonts w:ascii="Courier New" w:hAnsi="Courier New" w:cs="Courier New"/>
          <w:lang w:val="en-US"/>
        </w:rPr>
        <w:t>:=edD2.Text;</w:t>
      </w:r>
    </w:p>
    <w:p w14:paraId="4582519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StudentsR2Phone.Value</w:t>
      </w:r>
      <w:proofErr w:type="gramEnd"/>
      <w:r w:rsidRPr="00853F4A">
        <w:rPr>
          <w:rFonts w:ascii="Courier New" w:hAnsi="Courier New" w:cs="Courier New"/>
          <w:lang w:val="en-US"/>
        </w:rPr>
        <w:t>:=edPhone2.Text;</w:t>
      </w:r>
    </w:p>
    <w:p w14:paraId="33801CD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Deti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chbDeti.Checke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4E0276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Opeka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chbOpeka.Checke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36552B9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OpekaFIO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OpekaFIO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C76BD2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Sirota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chbSirota.Checke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244B92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BezRoditel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chbBezRoditel.Checke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17FB10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Invalid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chbInvalid.Checke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AB8669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InvalidDiagnoz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edInvalidDiagnoz.Text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F44760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//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DopSvedenia.Valu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Memo1.Lines;</w:t>
      </w:r>
    </w:p>
    <w:p w14:paraId="0071268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FE04BE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//</w:t>
      </w:r>
      <w:proofErr w:type="gramStart"/>
      <w:r w:rsidRPr="00853F4A">
        <w:rPr>
          <w:rFonts w:ascii="Courier New" w:hAnsi="Courier New" w:cs="Courier New"/>
          <w:lang w:val="en-US"/>
        </w:rPr>
        <w:t>DBMemo1.DataSource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dsStudents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2ACDD47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 //</w:t>
      </w:r>
      <w:proofErr w:type="gramStart"/>
      <w:r w:rsidRPr="00853F4A">
        <w:rPr>
          <w:rFonts w:ascii="Courier New" w:hAnsi="Courier New" w:cs="Courier New"/>
          <w:lang w:val="en-US"/>
        </w:rPr>
        <w:t>DBMemo1.DataField:=</w:t>
      </w:r>
      <w:proofErr w:type="gramEnd"/>
      <w:r w:rsidRPr="00853F4A">
        <w:rPr>
          <w:rFonts w:ascii="Courier New" w:hAnsi="Courier New" w:cs="Courier New"/>
          <w:lang w:val="en-US"/>
        </w:rPr>
        <w:t>'</w:t>
      </w:r>
      <w:proofErr w:type="spellStart"/>
      <w:r w:rsidRPr="00853F4A">
        <w:rPr>
          <w:rFonts w:ascii="Courier New" w:hAnsi="Courier New" w:cs="Courier New"/>
          <w:lang w:val="en-US"/>
        </w:rPr>
        <w:t>DopSvedenia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355C808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//</w:t>
      </w:r>
      <w:proofErr w:type="gramStart"/>
      <w:r w:rsidRPr="00853F4A">
        <w:rPr>
          <w:rFonts w:ascii="Courier New" w:hAnsi="Courier New" w:cs="Courier New"/>
          <w:lang w:val="en-US"/>
        </w:rPr>
        <w:t>DBMemo1.Lines:=Memo1.Lines</w:t>
      </w:r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8BBB27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3B970C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Pos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C277A3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Close;</w:t>
      </w:r>
      <w:proofErr w:type="gramEnd"/>
    </w:p>
    <w:p w14:paraId="2188BBF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59EE13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0B3304E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F50BAE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TfStud2.chbInvalidClick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17203D9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4AE695E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dInvalidDiagnoz.Enabled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r w:rsidRPr="00853F4A">
        <w:rPr>
          <w:rFonts w:ascii="Courier New" w:hAnsi="Courier New" w:cs="Courier New"/>
          <w:lang w:val="en-US"/>
        </w:rPr>
        <w:t>chbInvalid.Check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B10A70B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18E4FD5B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3D853EB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>end.</w:t>
      </w:r>
    </w:p>
    <w:p w14:paraId="3D181944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08E16B3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609B86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unit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ustudmai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DF520E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FFC796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nterface</w:t>
      </w:r>
    </w:p>
    <w:p w14:paraId="53C9B6C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C76257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uses</w:t>
      </w:r>
    </w:p>
    <w:p w14:paraId="5B884E6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Winapi.Window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Winapi.Messag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SysUti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Variant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System.Classe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Graphics</w:t>
      </w:r>
      <w:proofErr w:type="spellEnd"/>
      <w:r w:rsidRPr="00853F4A">
        <w:rPr>
          <w:rFonts w:ascii="Courier New" w:hAnsi="Courier New" w:cs="Courier New"/>
          <w:lang w:val="en-US"/>
        </w:rPr>
        <w:t>,</w:t>
      </w:r>
    </w:p>
    <w:p w14:paraId="1733945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Vcl.Contro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Form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ialog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Menu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StdCtrl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ExtCtrls</w:t>
      </w:r>
      <w:proofErr w:type="spellEnd"/>
      <w:r w:rsidRPr="00853F4A">
        <w:rPr>
          <w:rFonts w:ascii="Courier New" w:hAnsi="Courier New" w:cs="Courier New"/>
          <w:lang w:val="en-US"/>
        </w:rPr>
        <w:t>,</w:t>
      </w:r>
    </w:p>
    <w:p w14:paraId="30CF854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Data.DB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Grid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Vcl.DBGrids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omObj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439F32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E31F5A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type</w:t>
      </w:r>
    </w:p>
    <w:p w14:paraId="3DA9393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TfStudMain</w:t>
      </w:r>
      <w:proofErr w:type="spellEnd"/>
      <w:r w:rsidRPr="00853F4A">
        <w:rPr>
          <w:rFonts w:ascii="Courier New" w:hAnsi="Courier New" w:cs="Courier New"/>
          <w:lang w:val="en-US"/>
        </w:rPr>
        <w:t xml:space="preserve"> = </w:t>
      </w:r>
      <w:proofErr w:type="gramStart"/>
      <w:r w:rsidRPr="00853F4A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TForm</w:t>
      </w:r>
      <w:proofErr w:type="spellEnd"/>
      <w:r w:rsidRPr="00853F4A">
        <w:rPr>
          <w:rFonts w:ascii="Courier New" w:hAnsi="Courier New" w:cs="Courier New"/>
          <w:lang w:val="en-US"/>
        </w:rPr>
        <w:t>)</w:t>
      </w:r>
    </w:p>
    <w:p w14:paraId="2004EC5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MainMenu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ainMenu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7EC8F8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N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enuItem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94A8BB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N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enuItem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BDF313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N3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enuItem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C6FF23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N4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enuItem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DACA6C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N5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enuItem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3884A2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BGrid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Gri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7E92D7F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utton1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Butto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6275333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DBGrid2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DBGrid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539CBD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N6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MenuItem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554D1C2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ormActivat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0A3D7DA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N4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740A2AB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N2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4515670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N3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611F3CF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Button1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067257A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Button2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6B9A451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N5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1858600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DBGrid2</w:t>
      </w:r>
      <w:proofErr w:type="gramStart"/>
      <w:r w:rsidRPr="00853F4A">
        <w:rPr>
          <w:rFonts w:ascii="Courier New" w:hAnsi="Courier New" w:cs="Courier New"/>
          <w:lang w:val="en-US"/>
        </w:rPr>
        <w:t>Cell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Column: </w:t>
      </w:r>
      <w:proofErr w:type="spellStart"/>
      <w:r w:rsidRPr="00853F4A">
        <w:rPr>
          <w:rFonts w:ascii="Courier New" w:hAnsi="Courier New" w:cs="Courier New"/>
          <w:lang w:val="en-US"/>
        </w:rPr>
        <w:t>TColumn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11682DD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procedure N6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64B2F69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rivate</w:t>
      </w:r>
    </w:p>
    <w:p w14:paraId="40AA806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rivate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680DCEA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public</w:t>
      </w:r>
    </w:p>
    <w:p w14:paraId="74BED76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{ Public</w:t>
      </w:r>
      <w:proofErr w:type="gramEnd"/>
      <w:r w:rsidRPr="00853F4A">
        <w:rPr>
          <w:rFonts w:ascii="Courier New" w:hAnsi="Courier New" w:cs="Courier New"/>
          <w:lang w:val="en-US"/>
        </w:rPr>
        <w:t xml:space="preserve"> declarations }</w:t>
      </w:r>
    </w:p>
    <w:p w14:paraId="585B783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xepath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81FCD7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fgpath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71B29C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bpath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381D6F7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dmin:boolean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5C49CAF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pass:string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15FD7D4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38BB715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9F910E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var</w:t>
      </w:r>
    </w:p>
    <w:p w14:paraId="330AE52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spellStart"/>
      <w:r w:rsidRPr="00853F4A">
        <w:rPr>
          <w:rFonts w:ascii="Courier New" w:hAnsi="Courier New" w:cs="Courier New"/>
          <w:lang w:val="en-US"/>
        </w:rPr>
        <w:t>fStudMain</w:t>
      </w:r>
      <w:proofErr w:type="spellEnd"/>
      <w:r w:rsidRPr="00853F4A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TfStudMain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4406FF6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B822A7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implementation</w:t>
      </w:r>
    </w:p>
    <w:p w14:paraId="2BA46C6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DDF7C5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{$R *.</w:t>
      </w:r>
      <w:proofErr w:type="spellStart"/>
      <w:r w:rsidRPr="00853F4A">
        <w:rPr>
          <w:rFonts w:ascii="Courier New" w:hAnsi="Courier New" w:cs="Courier New"/>
          <w:lang w:val="en-US"/>
        </w:rPr>
        <w:t>dfm</w:t>
      </w:r>
      <w:proofErr w:type="spellEnd"/>
      <w:r w:rsidRPr="00853F4A">
        <w:rPr>
          <w:rFonts w:ascii="Courier New" w:hAnsi="Courier New" w:cs="Courier New"/>
          <w:lang w:val="en-US"/>
        </w:rPr>
        <w:t>}</w:t>
      </w:r>
    </w:p>
    <w:p w14:paraId="61B1F60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338AEB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uses </w:t>
      </w:r>
      <w:proofErr w:type="spellStart"/>
      <w:r w:rsidRPr="00853F4A">
        <w:rPr>
          <w:rFonts w:ascii="Courier New" w:hAnsi="Courier New" w:cs="Courier New"/>
          <w:lang w:val="en-US"/>
        </w:rPr>
        <w:t>udm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ulevel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uspec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ugroup</w:t>
      </w:r>
      <w:proofErr w:type="spellEnd"/>
      <w:r w:rsidRPr="00853F4A">
        <w:rPr>
          <w:rFonts w:ascii="Courier New" w:hAnsi="Courier New" w:cs="Courier New"/>
          <w:lang w:val="en-US"/>
        </w:rPr>
        <w:t xml:space="preserve">, </w:t>
      </w:r>
      <w:proofErr w:type="spellStart"/>
      <w:r w:rsidRPr="00853F4A">
        <w:rPr>
          <w:rFonts w:ascii="Courier New" w:hAnsi="Courier New" w:cs="Courier New"/>
          <w:lang w:val="en-US"/>
        </w:rPr>
        <w:t>ustudpriem</w:t>
      </w:r>
      <w:proofErr w:type="spellEnd"/>
      <w:r w:rsidRPr="00853F4A">
        <w:rPr>
          <w:rFonts w:ascii="Courier New" w:hAnsi="Courier New" w:cs="Courier New"/>
          <w:lang w:val="en-US"/>
        </w:rPr>
        <w:t xml:space="preserve">, ustud1, </w:t>
      </w:r>
      <w:proofErr w:type="gramStart"/>
      <w:r w:rsidRPr="00853F4A">
        <w:rPr>
          <w:rFonts w:ascii="Courier New" w:hAnsi="Courier New" w:cs="Courier New"/>
          <w:lang w:val="en-US"/>
        </w:rPr>
        <w:t>ustud2;</w:t>
      </w:r>
      <w:proofErr w:type="gramEnd"/>
    </w:p>
    <w:p w14:paraId="30931DC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6E98AA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1879C83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Main.Button1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1303D19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148D146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</w:t>
      </w:r>
      <w:r w:rsidRPr="00853F4A">
        <w:rPr>
          <w:rFonts w:ascii="Courier New" w:hAnsi="Courier New" w:cs="Courier New"/>
        </w:rPr>
        <w:t>Абитуриенты</w:t>
      </w:r>
    </w:p>
    <w:p w14:paraId="03549F3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fStud1.idStud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dm.ADOtStudents.FieldByName</w:t>
      </w:r>
      <w:proofErr w:type="spellEnd"/>
      <w:r w:rsidRPr="00853F4A">
        <w:rPr>
          <w:rFonts w:ascii="Courier New" w:hAnsi="Courier New" w:cs="Courier New"/>
          <w:lang w:val="en-US"/>
        </w:rPr>
        <w:t>('id').Value;</w:t>
      </w:r>
    </w:p>
    <w:p w14:paraId="606DCF9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Stud1.</w:t>
      </w:r>
      <w:proofErr w:type="gramStart"/>
      <w:r w:rsidRPr="00853F4A">
        <w:rPr>
          <w:rFonts w:ascii="Courier New" w:hAnsi="Courier New" w:cs="Courier New"/>
          <w:lang w:val="en-US"/>
        </w:rPr>
        <w:t>ShowModal;</w:t>
      </w:r>
      <w:proofErr w:type="gramEnd"/>
    </w:p>
    <w:p w14:paraId="6FC2757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Stud2.</w:t>
      </w:r>
      <w:proofErr w:type="gramStart"/>
      <w:r w:rsidRPr="00853F4A">
        <w:rPr>
          <w:rFonts w:ascii="Courier New" w:hAnsi="Courier New" w:cs="Courier New"/>
          <w:lang w:val="en-US"/>
        </w:rPr>
        <w:t>ShowModal;</w:t>
      </w:r>
      <w:proofErr w:type="gramEnd"/>
    </w:p>
    <w:p w14:paraId="1220D58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0AD908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D8DC8F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Main.Button2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736330E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3F57D5E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//</w:t>
      </w:r>
      <w:r w:rsidRPr="00853F4A">
        <w:rPr>
          <w:rFonts w:ascii="Courier New" w:hAnsi="Courier New" w:cs="Courier New"/>
        </w:rPr>
        <w:t>Студенты</w:t>
      </w:r>
    </w:p>
    <w:p w14:paraId="27B6AE0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63E2C1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A2E2C0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Main.DBGrid2</w:t>
      </w:r>
      <w:proofErr w:type="gramStart"/>
      <w:r w:rsidRPr="00853F4A">
        <w:rPr>
          <w:rFonts w:ascii="Courier New" w:hAnsi="Courier New" w:cs="Courier New"/>
          <w:lang w:val="en-US"/>
        </w:rPr>
        <w:t>Cell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Column: </w:t>
      </w:r>
      <w:proofErr w:type="spellStart"/>
      <w:r w:rsidRPr="00853F4A">
        <w:rPr>
          <w:rFonts w:ascii="Courier New" w:hAnsi="Courier New" w:cs="Courier New"/>
          <w:lang w:val="en-US"/>
        </w:rPr>
        <w:t>TColumn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185BA87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0F5A9F3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dm.ADOtStudents.Filter</w:t>
      </w:r>
      <w:proofErr w:type="gramEnd"/>
      <w:r w:rsidRPr="00853F4A">
        <w:rPr>
          <w:rFonts w:ascii="Courier New" w:hAnsi="Courier New" w:cs="Courier New"/>
          <w:lang w:val="en-US"/>
        </w:rPr>
        <w:t>:='group='+dm.ADOtGroups.FieldByName('id').AsString;</w:t>
      </w:r>
    </w:p>
    <w:p w14:paraId="229BE85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lter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522D0AC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5033E7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8807B0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53F4A">
        <w:rPr>
          <w:rFonts w:ascii="Courier New" w:hAnsi="Courier New" w:cs="Courier New"/>
          <w:lang w:val="en-US"/>
        </w:rPr>
        <w:t>TfStudMain.FormActivate</w:t>
      </w:r>
      <w:proofErr w:type="spellEnd"/>
      <w:r w:rsidRPr="00853F4A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43FD8C6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var </w:t>
      </w:r>
      <w:proofErr w:type="gramStart"/>
      <w:r w:rsidRPr="00853F4A">
        <w:rPr>
          <w:rFonts w:ascii="Courier New" w:hAnsi="Courier New" w:cs="Courier New"/>
          <w:lang w:val="en-US"/>
        </w:rPr>
        <w:t>f:textfile</w:t>
      </w:r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7100D7E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s:string</w:t>
      </w:r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866F25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306BA33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admin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2C60290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pass:=</w:t>
      </w:r>
      <w:proofErr w:type="gramEnd"/>
      <w:r w:rsidRPr="00853F4A">
        <w:rPr>
          <w:rFonts w:ascii="Courier New" w:hAnsi="Courier New" w:cs="Courier New"/>
          <w:lang w:val="en-US"/>
        </w:rPr>
        <w:t>'911';</w:t>
      </w:r>
    </w:p>
    <w:p w14:paraId="0012BB0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exepath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xtractFilePath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pplication.ExeName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699E9C7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cfgpath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exepath</w:t>
      </w:r>
      <w:proofErr w:type="spellEnd"/>
      <w:r w:rsidRPr="00853F4A">
        <w:rPr>
          <w:rFonts w:ascii="Courier New" w:hAnsi="Courier New" w:cs="Courier New"/>
          <w:lang w:val="en-US"/>
        </w:rPr>
        <w:t>+'</w:t>
      </w:r>
      <w:proofErr w:type="spellStart"/>
      <w:r w:rsidRPr="00853F4A">
        <w:rPr>
          <w:rFonts w:ascii="Courier New" w:hAnsi="Courier New" w:cs="Courier New"/>
          <w:lang w:val="en-US"/>
        </w:rPr>
        <w:t>config.cfg</w:t>
      </w:r>
      <w:proofErr w:type="spellEnd"/>
      <w:r w:rsidRPr="00853F4A">
        <w:rPr>
          <w:rFonts w:ascii="Courier New" w:hAnsi="Courier New" w:cs="Courier New"/>
          <w:lang w:val="en-US"/>
        </w:rPr>
        <w:t>';</w:t>
      </w:r>
    </w:p>
    <w:p w14:paraId="04E56AA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if </w:t>
      </w:r>
      <w:proofErr w:type="spellStart"/>
      <w:r w:rsidRPr="00853F4A">
        <w:rPr>
          <w:rFonts w:ascii="Courier New" w:hAnsi="Courier New" w:cs="Courier New"/>
          <w:lang w:val="en-US"/>
        </w:rPr>
        <w:t>FileExists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cfgpath</w:t>
      </w:r>
      <w:proofErr w:type="spellEnd"/>
      <w:r w:rsidRPr="00853F4A">
        <w:rPr>
          <w:rFonts w:ascii="Courier New" w:hAnsi="Courier New" w:cs="Courier New"/>
          <w:lang w:val="en-US"/>
        </w:rPr>
        <w:t>) then</w:t>
      </w:r>
    </w:p>
    <w:p w14:paraId="703985F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69D489B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//</w:t>
      </w:r>
      <w:proofErr w:type="spellStart"/>
      <w:r w:rsidRPr="00853F4A">
        <w:rPr>
          <w:rFonts w:ascii="Courier New" w:hAnsi="Courier New" w:cs="Courier New"/>
          <w:lang w:val="en-US"/>
        </w:rPr>
        <w:t>ShowMessage</w:t>
      </w:r>
      <w:proofErr w:type="spellEnd"/>
      <w:r w:rsidRPr="00853F4A">
        <w:rPr>
          <w:rFonts w:ascii="Courier New" w:hAnsi="Courier New" w:cs="Courier New"/>
          <w:lang w:val="en-US"/>
        </w:rPr>
        <w:t>('OK'</w:t>
      </w:r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19B4854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assignfil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,cfgpath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);</w:t>
      </w:r>
    </w:p>
    <w:p w14:paraId="3D6AC7E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reset(f</w:t>
      </w:r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4484604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repeat</w:t>
      </w:r>
    </w:p>
    <w:p w14:paraId="256D8E4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r w:rsidRPr="00853F4A">
        <w:rPr>
          <w:rFonts w:ascii="Courier New" w:hAnsi="Courier New" w:cs="Courier New"/>
          <w:lang w:val="en-US"/>
        </w:rPr>
        <w:t>readln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,s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);</w:t>
      </w:r>
    </w:p>
    <w:p w14:paraId="76F9275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until copy(s,1,</w:t>
      </w:r>
      <w:proofErr w:type="gramStart"/>
      <w:r w:rsidRPr="00853F4A">
        <w:rPr>
          <w:rFonts w:ascii="Courier New" w:hAnsi="Courier New" w:cs="Courier New"/>
          <w:lang w:val="en-US"/>
        </w:rPr>
        <w:t>2)&lt;</w:t>
      </w:r>
      <w:proofErr w:type="gramEnd"/>
      <w:r w:rsidRPr="00853F4A">
        <w:rPr>
          <w:rFonts w:ascii="Courier New" w:hAnsi="Courier New" w:cs="Courier New"/>
          <w:lang w:val="en-US"/>
        </w:rPr>
        <w:t>&gt;'/*';</w:t>
      </w:r>
    </w:p>
    <w:p w14:paraId="4F68239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//</w:t>
      </w:r>
      <w:proofErr w:type="spellStart"/>
      <w:r w:rsidRPr="00853F4A">
        <w:rPr>
          <w:rFonts w:ascii="Courier New" w:hAnsi="Courier New" w:cs="Courier New"/>
          <w:lang w:val="en-US"/>
        </w:rPr>
        <w:t>ShowMessage</w:t>
      </w:r>
      <w:proofErr w:type="spellEnd"/>
      <w:r w:rsidRPr="00853F4A">
        <w:rPr>
          <w:rFonts w:ascii="Courier New" w:hAnsi="Courier New" w:cs="Courier New"/>
          <w:lang w:val="en-US"/>
        </w:rPr>
        <w:t>(s</w:t>
      </w:r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692ABE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bpath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copy(</w:t>
      </w:r>
      <w:proofErr w:type="spellStart"/>
      <w:r w:rsidRPr="00853F4A">
        <w:rPr>
          <w:rFonts w:ascii="Courier New" w:hAnsi="Courier New" w:cs="Courier New"/>
          <w:lang w:val="en-US"/>
        </w:rPr>
        <w:t>s,length</w:t>
      </w:r>
      <w:proofErr w:type="spellEnd"/>
      <w:r w:rsidRPr="00853F4A">
        <w:rPr>
          <w:rFonts w:ascii="Courier New" w:hAnsi="Courier New" w:cs="Courier New"/>
          <w:lang w:val="en-US"/>
        </w:rPr>
        <w:t>('DBFILENAME=')+1,255);</w:t>
      </w:r>
    </w:p>
    <w:p w14:paraId="27E8D7B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//</w:t>
      </w:r>
      <w:proofErr w:type="spellStart"/>
      <w:r w:rsidRPr="00853F4A">
        <w:rPr>
          <w:rFonts w:ascii="Courier New" w:hAnsi="Courier New" w:cs="Courier New"/>
          <w:lang w:val="en-US"/>
        </w:rPr>
        <w:t>ShowMessag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dbpath</w:t>
      </w:r>
      <w:proofErr w:type="spellEnd"/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2AA745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r w:rsidRPr="00853F4A">
        <w:rPr>
          <w:rFonts w:ascii="Courier New" w:hAnsi="Courier New" w:cs="Courier New"/>
          <w:lang w:val="en-US"/>
        </w:rPr>
        <w:t>closefile</w:t>
      </w:r>
      <w:proofErr w:type="spellEnd"/>
      <w:r w:rsidRPr="00853F4A">
        <w:rPr>
          <w:rFonts w:ascii="Courier New" w:hAnsi="Courier New" w:cs="Courier New"/>
          <w:lang w:val="en-US"/>
        </w:rPr>
        <w:t>(f</w:t>
      </w:r>
      <w:proofErr w:type="gramStart"/>
      <w:r w:rsidRPr="00853F4A">
        <w:rPr>
          <w:rFonts w:ascii="Courier New" w:hAnsi="Courier New" w:cs="Courier New"/>
          <w:lang w:val="en-US"/>
        </w:rPr>
        <w:t>);</w:t>
      </w:r>
      <w:proofErr w:type="gramEnd"/>
    </w:p>
    <w:p w14:paraId="6E27821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if </w:t>
      </w:r>
      <w:proofErr w:type="spellStart"/>
      <w:r w:rsidRPr="00853F4A">
        <w:rPr>
          <w:rFonts w:ascii="Courier New" w:hAnsi="Courier New" w:cs="Courier New"/>
          <w:lang w:val="en-US"/>
        </w:rPr>
        <w:t>FileExists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dbpath</w:t>
      </w:r>
      <w:proofErr w:type="spellEnd"/>
      <w:r w:rsidRPr="00853F4A">
        <w:rPr>
          <w:rFonts w:ascii="Courier New" w:hAnsi="Courier New" w:cs="Courier New"/>
          <w:lang w:val="en-US"/>
        </w:rPr>
        <w:t>) then</w:t>
      </w:r>
    </w:p>
    <w:p w14:paraId="7CB67A3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7F7B129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//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ShowMessag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>'DB OK');</w:t>
      </w:r>
    </w:p>
    <w:p w14:paraId="2F85859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not </w:t>
      </w:r>
      <w:proofErr w:type="gramStart"/>
      <w:r w:rsidRPr="00853F4A">
        <w:rPr>
          <w:rFonts w:ascii="Courier New" w:hAnsi="Courier New" w:cs="Courier New"/>
          <w:lang w:val="en-US"/>
        </w:rPr>
        <w:t>dm.ADOCon1.Connected</w:t>
      </w:r>
      <w:proofErr w:type="gramEnd"/>
      <w:r w:rsidRPr="00853F4A">
        <w:rPr>
          <w:rFonts w:ascii="Courier New" w:hAnsi="Courier New" w:cs="Courier New"/>
          <w:lang w:val="en-US"/>
        </w:rPr>
        <w:t xml:space="preserve"> then</w:t>
      </w:r>
    </w:p>
    <w:p w14:paraId="306213F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  begin</w:t>
      </w:r>
    </w:p>
    <w:p w14:paraId="3DA4FA7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gramStart"/>
      <w:r w:rsidRPr="00853F4A">
        <w:rPr>
          <w:rFonts w:ascii="Courier New" w:hAnsi="Courier New" w:cs="Courier New"/>
          <w:lang w:val="en-US"/>
        </w:rPr>
        <w:t>dm.ADOCon1.ConnectionString</w:t>
      </w:r>
      <w:proofErr w:type="gramEnd"/>
      <w:r w:rsidRPr="00853F4A">
        <w:rPr>
          <w:rFonts w:ascii="Courier New" w:hAnsi="Courier New" w:cs="Courier New"/>
          <w:lang w:val="en-US"/>
        </w:rPr>
        <w:t xml:space="preserve">:='Provider=Microsoft.Jet.OLEDB.4.0;Jet </w:t>
      </w:r>
      <w:proofErr w:type="spellStart"/>
      <w:r w:rsidRPr="00853F4A">
        <w:rPr>
          <w:rFonts w:ascii="Courier New" w:hAnsi="Courier New" w:cs="Courier New"/>
          <w:lang w:val="en-US"/>
        </w:rPr>
        <w:t>OLEDB:Database</w:t>
      </w:r>
      <w:proofErr w:type="spellEnd"/>
      <w:r w:rsidRPr="00853F4A">
        <w:rPr>
          <w:rFonts w:ascii="Courier New" w:hAnsi="Courier New" w:cs="Courier New"/>
          <w:lang w:val="en-US"/>
        </w:rPr>
        <w:t xml:space="preserve"> Password="090203";Data Source='+</w:t>
      </w:r>
      <w:proofErr w:type="spellStart"/>
      <w:r w:rsidRPr="00853F4A">
        <w:rPr>
          <w:rFonts w:ascii="Courier New" w:hAnsi="Courier New" w:cs="Courier New"/>
          <w:lang w:val="en-US"/>
        </w:rPr>
        <w:t>dbpath</w:t>
      </w:r>
      <w:proofErr w:type="spellEnd"/>
      <w:r w:rsidRPr="00853F4A">
        <w:rPr>
          <w:rFonts w:ascii="Courier New" w:hAnsi="Courier New" w:cs="Courier New"/>
          <w:lang w:val="en-US"/>
        </w:rPr>
        <w:t xml:space="preserve">+';Mode=Share Deny </w:t>
      </w:r>
      <w:proofErr w:type="spellStart"/>
      <w:r w:rsidRPr="00853F4A">
        <w:rPr>
          <w:rFonts w:ascii="Courier New" w:hAnsi="Courier New" w:cs="Courier New"/>
          <w:lang w:val="en-US"/>
        </w:rPr>
        <w:t>None;Persist</w:t>
      </w:r>
      <w:proofErr w:type="spellEnd"/>
      <w:r w:rsidRPr="00853F4A">
        <w:rPr>
          <w:rFonts w:ascii="Courier New" w:hAnsi="Courier New" w:cs="Courier New"/>
          <w:lang w:val="en-US"/>
        </w:rPr>
        <w:t xml:space="preserve"> Security Info=False';</w:t>
      </w:r>
    </w:p>
    <w:p w14:paraId="7D28A9B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gramStart"/>
      <w:r w:rsidRPr="00853F4A">
        <w:rPr>
          <w:rFonts w:ascii="Courier New" w:hAnsi="Courier New" w:cs="Courier New"/>
          <w:lang w:val="en-US"/>
        </w:rPr>
        <w:t>dm.ADOCon1.Connected</w:t>
      </w:r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1C0414E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Level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63A264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pec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67EC6A3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73B311E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37C2898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tStudPriem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3D24071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//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Types.Activ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2A30FCE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//</w:t>
      </w:r>
      <w:proofErr w:type="gramStart"/>
      <w:r w:rsidRPr="00853F4A">
        <w:rPr>
          <w:rFonts w:ascii="Courier New" w:hAnsi="Courier New" w:cs="Courier New"/>
          <w:lang w:val="en-US"/>
        </w:rPr>
        <w:t>dm.ADOTable1.Active</w:t>
      </w:r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346249C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9B57C2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lt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status&gt;1';</w:t>
      </w:r>
    </w:p>
    <w:p w14:paraId="0268159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lter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6E10471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Sor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KURS, spec, group';</w:t>
      </w:r>
    </w:p>
    <w:p w14:paraId="01855C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Sor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</w:t>
      </w:r>
      <w:proofErr w:type="spellStart"/>
      <w:r w:rsidRPr="00853F4A">
        <w:rPr>
          <w:rFonts w:ascii="Courier New" w:hAnsi="Courier New" w:cs="Courier New"/>
          <w:lang w:val="en-US"/>
        </w:rPr>
        <w:t>f,i</w:t>
      </w:r>
      <w:proofErr w:type="spellEnd"/>
      <w:r w:rsidRPr="00853F4A">
        <w:rPr>
          <w:rFonts w:ascii="Courier New" w:hAnsi="Courier New" w:cs="Courier New"/>
          <w:lang w:val="en-US"/>
        </w:rPr>
        <w:t>, o';</w:t>
      </w:r>
    </w:p>
    <w:p w14:paraId="743050D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gramStart"/>
      <w:r w:rsidRPr="00853F4A">
        <w:rPr>
          <w:rFonts w:ascii="Courier New" w:hAnsi="Courier New" w:cs="Courier New"/>
          <w:lang w:val="en-US"/>
        </w:rPr>
        <w:t>dm.ADOtStudents.Filter</w:t>
      </w:r>
      <w:proofErr w:type="gramEnd"/>
      <w:r w:rsidRPr="00853F4A">
        <w:rPr>
          <w:rFonts w:ascii="Courier New" w:hAnsi="Courier New" w:cs="Courier New"/>
          <w:lang w:val="en-US"/>
        </w:rPr>
        <w:t>:='group='+dm.ADOtGroups.FieldByName('id').AsString;</w:t>
      </w:r>
    </w:p>
    <w:p w14:paraId="7C997F2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lter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27AED72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980B5A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end</w:t>
      </w:r>
    </w:p>
    <w:p w14:paraId="59C4BFB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else</w:t>
      </w:r>
    </w:p>
    <w:p w14:paraId="6BFCEFB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6184CD1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//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ShowMessage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gramEnd"/>
      <w:r w:rsidRPr="00853F4A">
        <w:rPr>
          <w:rFonts w:ascii="Courier New" w:hAnsi="Courier New" w:cs="Courier New"/>
          <w:lang w:val="en-US"/>
        </w:rPr>
        <w:t>'DB NOT OK');</w:t>
      </w:r>
    </w:p>
    <w:p w14:paraId="3EBDD42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</w:rPr>
        <w:t>ShowMessage</w:t>
      </w:r>
      <w:proofErr w:type="spellEnd"/>
      <w:r w:rsidRPr="00853F4A">
        <w:rPr>
          <w:rFonts w:ascii="Courier New" w:hAnsi="Courier New" w:cs="Courier New"/>
        </w:rPr>
        <w:t>(</w:t>
      </w:r>
      <w:proofErr w:type="gramEnd"/>
      <w:r w:rsidRPr="00853F4A">
        <w:rPr>
          <w:rFonts w:ascii="Courier New" w:hAnsi="Courier New" w:cs="Courier New"/>
        </w:rPr>
        <w:t>'Не обнаружена база данных. Программа будет закрыта.'+#13+'Обратитесь к системному администратору');</w:t>
      </w:r>
    </w:p>
    <w:p w14:paraId="13800D32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t xml:space="preserve">     </w:t>
      </w:r>
      <w:proofErr w:type="gramStart"/>
      <w:r w:rsidRPr="00E571A5">
        <w:rPr>
          <w:rFonts w:ascii="Courier New" w:hAnsi="Courier New" w:cs="Courier New"/>
          <w:lang w:val="en-US"/>
        </w:rPr>
        <w:t>Close;</w:t>
      </w:r>
      <w:proofErr w:type="gramEnd"/>
    </w:p>
    <w:p w14:paraId="3286FFC5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 xml:space="preserve">    </w:t>
      </w: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000F02C9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 xml:space="preserve">  end</w:t>
      </w:r>
    </w:p>
    <w:p w14:paraId="5AEA80CE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 xml:space="preserve"> else</w:t>
      </w:r>
    </w:p>
    <w:p w14:paraId="715C49FB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 xml:space="preserve">  begin</w:t>
      </w:r>
    </w:p>
    <w:p w14:paraId="7C8F264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E571A5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E571A5">
        <w:rPr>
          <w:rFonts w:ascii="Courier New" w:hAnsi="Courier New" w:cs="Courier New"/>
          <w:lang w:val="en-US"/>
        </w:rPr>
        <w:t>ShowMessage</w:t>
      </w:r>
      <w:proofErr w:type="spellEnd"/>
      <w:r w:rsidRPr="00E571A5">
        <w:rPr>
          <w:rFonts w:ascii="Courier New" w:hAnsi="Courier New" w:cs="Courier New"/>
          <w:lang w:val="en-US"/>
        </w:rPr>
        <w:t>(</w:t>
      </w:r>
      <w:proofErr w:type="gramEnd"/>
      <w:r w:rsidRPr="00E571A5">
        <w:rPr>
          <w:rFonts w:ascii="Courier New" w:hAnsi="Courier New" w:cs="Courier New"/>
          <w:lang w:val="en-US"/>
        </w:rPr>
        <w:t>'</w:t>
      </w:r>
      <w:r w:rsidRPr="00853F4A">
        <w:rPr>
          <w:rFonts w:ascii="Courier New" w:hAnsi="Courier New" w:cs="Courier New"/>
        </w:rPr>
        <w:t>Файл</w:t>
      </w:r>
      <w:r w:rsidRPr="00E571A5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конфигурации</w:t>
      </w:r>
      <w:r w:rsidRPr="00E571A5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е</w:t>
      </w:r>
      <w:r w:rsidRPr="00E571A5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айден</w:t>
      </w:r>
      <w:r w:rsidRPr="00E571A5">
        <w:rPr>
          <w:rFonts w:ascii="Courier New" w:hAnsi="Courier New" w:cs="Courier New"/>
          <w:lang w:val="en-US"/>
        </w:rPr>
        <w:t xml:space="preserve">. </w:t>
      </w:r>
      <w:r w:rsidRPr="00853F4A">
        <w:rPr>
          <w:rFonts w:ascii="Courier New" w:hAnsi="Courier New" w:cs="Courier New"/>
        </w:rPr>
        <w:t>Программа будет закрыта'+#13+'Обратитесь к системному администратору');</w:t>
      </w:r>
    </w:p>
    <w:p w14:paraId="1ABC7AFD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</w:rPr>
        <w:t xml:space="preserve">   </w:t>
      </w:r>
      <w:proofErr w:type="gramStart"/>
      <w:r w:rsidRPr="00E571A5">
        <w:rPr>
          <w:rFonts w:ascii="Courier New" w:hAnsi="Courier New" w:cs="Courier New"/>
          <w:lang w:val="en-US"/>
        </w:rPr>
        <w:t>Close;</w:t>
      </w:r>
      <w:proofErr w:type="gramEnd"/>
    </w:p>
    <w:p w14:paraId="4BC705DD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 xml:space="preserve">  </w:t>
      </w: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2D38D3D7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E571A5">
        <w:rPr>
          <w:rFonts w:ascii="Courier New" w:hAnsi="Courier New" w:cs="Courier New"/>
          <w:lang w:val="en-US"/>
        </w:rPr>
        <w:lastRenderedPageBreak/>
        <w:t>end;</w:t>
      </w:r>
      <w:proofErr w:type="gramEnd"/>
    </w:p>
    <w:p w14:paraId="7823AFCD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0C1C3D5E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>procedure TfStudMain.N2</w:t>
      </w:r>
      <w:proofErr w:type="gramStart"/>
      <w:r w:rsidRPr="00E571A5">
        <w:rPr>
          <w:rFonts w:ascii="Courier New" w:hAnsi="Courier New" w:cs="Courier New"/>
          <w:lang w:val="en-US"/>
        </w:rPr>
        <w:t>Click(</w:t>
      </w:r>
      <w:proofErr w:type="gramEnd"/>
      <w:r w:rsidRPr="00E571A5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E571A5">
        <w:rPr>
          <w:rFonts w:ascii="Courier New" w:hAnsi="Courier New" w:cs="Courier New"/>
          <w:lang w:val="en-US"/>
        </w:rPr>
        <w:t>TObject</w:t>
      </w:r>
      <w:proofErr w:type="spellEnd"/>
      <w:r w:rsidRPr="00E571A5">
        <w:rPr>
          <w:rFonts w:ascii="Courier New" w:hAnsi="Courier New" w:cs="Courier New"/>
          <w:lang w:val="en-US"/>
        </w:rPr>
        <w:t>);</w:t>
      </w:r>
    </w:p>
    <w:p w14:paraId="326AF639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>begin</w:t>
      </w:r>
    </w:p>
    <w:p w14:paraId="4C74AF97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>//</w:t>
      </w:r>
      <w:r w:rsidRPr="00853F4A">
        <w:rPr>
          <w:rFonts w:ascii="Courier New" w:hAnsi="Courier New" w:cs="Courier New"/>
        </w:rPr>
        <w:t>Специальности</w:t>
      </w:r>
    </w:p>
    <w:p w14:paraId="33810740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 xml:space="preserve"> </w:t>
      </w:r>
      <w:proofErr w:type="spellStart"/>
      <w:r w:rsidRPr="00E571A5">
        <w:rPr>
          <w:rFonts w:ascii="Courier New" w:hAnsi="Courier New" w:cs="Courier New"/>
          <w:lang w:val="en-US"/>
        </w:rPr>
        <w:t>fSpec.</w:t>
      </w:r>
      <w:proofErr w:type="gramStart"/>
      <w:r w:rsidRPr="00E571A5">
        <w:rPr>
          <w:rFonts w:ascii="Courier New" w:hAnsi="Courier New" w:cs="Courier New"/>
          <w:lang w:val="en-US"/>
        </w:rPr>
        <w:t>ShowModal</w:t>
      </w:r>
      <w:proofErr w:type="spellEnd"/>
      <w:r w:rsidRPr="00E571A5">
        <w:rPr>
          <w:rFonts w:ascii="Courier New" w:hAnsi="Courier New" w:cs="Courier New"/>
          <w:lang w:val="en-US"/>
        </w:rPr>
        <w:t>;</w:t>
      </w:r>
      <w:proofErr w:type="gramEnd"/>
    </w:p>
    <w:p w14:paraId="78000274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336B2509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30789EB7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>procedure TfStudMain.N3</w:t>
      </w:r>
      <w:proofErr w:type="gramStart"/>
      <w:r w:rsidRPr="00E571A5">
        <w:rPr>
          <w:rFonts w:ascii="Courier New" w:hAnsi="Courier New" w:cs="Courier New"/>
          <w:lang w:val="en-US"/>
        </w:rPr>
        <w:t>Click(</w:t>
      </w:r>
      <w:proofErr w:type="gramEnd"/>
      <w:r w:rsidRPr="00E571A5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E571A5">
        <w:rPr>
          <w:rFonts w:ascii="Courier New" w:hAnsi="Courier New" w:cs="Courier New"/>
          <w:lang w:val="en-US"/>
        </w:rPr>
        <w:t>TObject</w:t>
      </w:r>
      <w:proofErr w:type="spellEnd"/>
      <w:r w:rsidRPr="00E571A5">
        <w:rPr>
          <w:rFonts w:ascii="Courier New" w:hAnsi="Courier New" w:cs="Courier New"/>
          <w:lang w:val="en-US"/>
        </w:rPr>
        <w:t>);</w:t>
      </w:r>
    </w:p>
    <w:p w14:paraId="1E6DA128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>begin</w:t>
      </w:r>
    </w:p>
    <w:p w14:paraId="6ECC4ABA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>//</w:t>
      </w:r>
      <w:r w:rsidRPr="00853F4A">
        <w:rPr>
          <w:rFonts w:ascii="Courier New" w:hAnsi="Courier New" w:cs="Courier New"/>
        </w:rPr>
        <w:t>Группы</w:t>
      </w:r>
    </w:p>
    <w:p w14:paraId="2E5BC18D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E571A5">
        <w:rPr>
          <w:rFonts w:ascii="Courier New" w:hAnsi="Courier New" w:cs="Courier New"/>
          <w:lang w:val="en-US"/>
        </w:rPr>
        <w:t xml:space="preserve"> </w:t>
      </w:r>
      <w:proofErr w:type="spellStart"/>
      <w:r w:rsidRPr="00E571A5">
        <w:rPr>
          <w:rFonts w:ascii="Courier New" w:hAnsi="Courier New" w:cs="Courier New"/>
          <w:lang w:val="en-US"/>
        </w:rPr>
        <w:t>fGroup.</w:t>
      </w:r>
      <w:proofErr w:type="gramStart"/>
      <w:r w:rsidRPr="00E571A5">
        <w:rPr>
          <w:rFonts w:ascii="Courier New" w:hAnsi="Courier New" w:cs="Courier New"/>
          <w:lang w:val="en-US"/>
        </w:rPr>
        <w:t>ShowModal</w:t>
      </w:r>
      <w:proofErr w:type="spellEnd"/>
      <w:r w:rsidRPr="00E571A5">
        <w:rPr>
          <w:rFonts w:ascii="Courier New" w:hAnsi="Courier New" w:cs="Courier New"/>
          <w:lang w:val="en-US"/>
        </w:rPr>
        <w:t>;</w:t>
      </w:r>
      <w:proofErr w:type="gramEnd"/>
    </w:p>
    <w:p w14:paraId="111CFAFE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E571A5">
        <w:rPr>
          <w:rFonts w:ascii="Courier New" w:hAnsi="Courier New" w:cs="Courier New"/>
          <w:lang w:val="en-US"/>
        </w:rPr>
        <w:t>end;</w:t>
      </w:r>
      <w:proofErr w:type="gramEnd"/>
    </w:p>
    <w:p w14:paraId="1FD5A1AA" w14:textId="77777777" w:rsidR="00853F4A" w:rsidRPr="00E571A5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1A7C3D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Main.N4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7C11A53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4BFCF89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//</w:t>
      </w:r>
      <w:r w:rsidRPr="00853F4A">
        <w:rPr>
          <w:rFonts w:ascii="Courier New" w:hAnsi="Courier New" w:cs="Courier New"/>
        </w:rPr>
        <w:t>Уровни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образования</w:t>
      </w:r>
    </w:p>
    <w:p w14:paraId="42D9943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Level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2].Visible:=false;</w:t>
      </w:r>
    </w:p>
    <w:p w14:paraId="301705C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Level.DBGrid</w:t>
      </w:r>
      <w:proofErr w:type="gramStart"/>
      <w:r w:rsidRPr="00853F4A">
        <w:rPr>
          <w:rFonts w:ascii="Courier New" w:hAnsi="Courier New" w:cs="Courier New"/>
          <w:lang w:val="en-US"/>
        </w:rPr>
        <w:t>1.Columns</w:t>
      </w:r>
      <w:proofErr w:type="gramEnd"/>
      <w:r w:rsidRPr="00853F4A">
        <w:rPr>
          <w:rFonts w:ascii="Courier New" w:hAnsi="Courier New" w:cs="Courier New"/>
          <w:lang w:val="en-US"/>
        </w:rPr>
        <w:t>[3].Visible:=false;</w:t>
      </w:r>
    </w:p>
    <w:p w14:paraId="7E446A7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fLevel.Width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600;</w:t>
      </w:r>
    </w:p>
    <w:p w14:paraId="21B46D2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r w:rsidRPr="00853F4A">
        <w:rPr>
          <w:rFonts w:ascii="Courier New" w:hAnsi="Courier New" w:cs="Courier New"/>
          <w:lang w:val="en-US"/>
        </w:rPr>
        <w:t>fLevel.</w:t>
      </w:r>
      <w:proofErr w:type="gramStart"/>
      <w:r w:rsidRPr="00853F4A">
        <w:rPr>
          <w:rFonts w:ascii="Courier New" w:hAnsi="Courier New" w:cs="Courier New"/>
          <w:lang w:val="en-US"/>
        </w:rPr>
        <w:t>ShowModal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  <w:proofErr w:type="gramEnd"/>
    </w:p>
    <w:p w14:paraId="21CB836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77CB5E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265BFEB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Main.N5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3247A67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proofErr w:type="spellStart"/>
      <w:r w:rsidRPr="00853F4A">
        <w:rPr>
          <w:rFonts w:ascii="Courier New" w:hAnsi="Courier New" w:cs="Courier New"/>
        </w:rPr>
        <w:t>begin</w:t>
      </w:r>
      <w:proofErr w:type="spellEnd"/>
    </w:p>
    <w:p w14:paraId="01CA2A5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//Приказ на зачисление</w:t>
      </w:r>
    </w:p>
    <w:p w14:paraId="43C69F1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r w:rsidRPr="00853F4A">
        <w:rPr>
          <w:rFonts w:ascii="Courier New" w:hAnsi="Courier New" w:cs="Courier New"/>
        </w:rPr>
        <w:t xml:space="preserve"> </w:t>
      </w:r>
      <w:proofErr w:type="spellStart"/>
      <w:r w:rsidRPr="00853F4A">
        <w:rPr>
          <w:rFonts w:ascii="Courier New" w:hAnsi="Courier New" w:cs="Courier New"/>
        </w:rPr>
        <w:t>fPriem.ShowModal</w:t>
      </w:r>
      <w:proofErr w:type="spellEnd"/>
      <w:r w:rsidRPr="00853F4A">
        <w:rPr>
          <w:rFonts w:ascii="Courier New" w:hAnsi="Courier New" w:cs="Courier New"/>
        </w:rPr>
        <w:t>;</w:t>
      </w:r>
    </w:p>
    <w:p w14:paraId="35D25FF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2B88E6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D3CC39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procedure TfStudMain.N6</w:t>
      </w:r>
      <w:proofErr w:type="gramStart"/>
      <w:r w:rsidRPr="00853F4A">
        <w:rPr>
          <w:rFonts w:ascii="Courier New" w:hAnsi="Courier New" w:cs="Courier New"/>
          <w:lang w:val="en-US"/>
        </w:rPr>
        <w:t>Click(</w:t>
      </w:r>
      <w:proofErr w:type="gramEnd"/>
      <w:r w:rsidRPr="00853F4A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53F4A">
        <w:rPr>
          <w:rFonts w:ascii="Courier New" w:hAnsi="Courier New" w:cs="Courier New"/>
          <w:lang w:val="en-US"/>
        </w:rPr>
        <w:t>TObject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7F274E9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var </w:t>
      </w:r>
      <w:proofErr w:type="gramStart"/>
      <w:r w:rsidRPr="00853F4A">
        <w:rPr>
          <w:rFonts w:ascii="Courier New" w:hAnsi="Courier New" w:cs="Courier New"/>
          <w:lang w:val="en-US"/>
        </w:rPr>
        <w:t>xl,c</w:t>
      </w:r>
      <w:proofErr w:type="gramEnd"/>
      <w:r w:rsidRPr="00853F4A">
        <w:rPr>
          <w:rFonts w:ascii="Courier New" w:hAnsi="Courier New" w:cs="Courier New"/>
          <w:lang w:val="en-US"/>
        </w:rPr>
        <w:t>1,c2:OLEvariant;</w:t>
      </w:r>
    </w:p>
    <w:p w14:paraId="21FEEA8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sp,gr</w:t>
      </w:r>
      <w:proofErr w:type="gramEnd"/>
      <w:r w:rsidRPr="00853F4A">
        <w:rPr>
          <w:rFonts w:ascii="Courier New" w:hAnsi="Courier New" w:cs="Courier New"/>
          <w:lang w:val="en-US"/>
        </w:rPr>
        <w:t>,ku:integer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4B78C1B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b,k</w:t>
      </w:r>
      <w:proofErr w:type="gramEnd"/>
      <w:r w:rsidRPr="00853F4A">
        <w:rPr>
          <w:rFonts w:ascii="Courier New" w:hAnsi="Courier New" w:cs="Courier New"/>
          <w:lang w:val="en-US"/>
        </w:rPr>
        <w:t>,ab,ak:integer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72AC86E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begin</w:t>
      </w:r>
    </w:p>
    <w:p w14:paraId="5FC0750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>//</w:t>
      </w:r>
      <w:r w:rsidRPr="00853F4A">
        <w:rPr>
          <w:rFonts w:ascii="Courier New" w:hAnsi="Courier New" w:cs="Courier New"/>
        </w:rPr>
        <w:t>Отчет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по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контингенту</w:t>
      </w:r>
    </w:p>
    <w:p w14:paraId="75568C6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xl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CreateOLEObject</w:t>
      </w:r>
      <w:proofErr w:type="spellEnd"/>
      <w:r w:rsidRPr="00853F4A">
        <w:rPr>
          <w:rFonts w:ascii="Courier New" w:hAnsi="Courier New" w:cs="Courier New"/>
          <w:lang w:val="en-US"/>
        </w:rPr>
        <w:t>('</w:t>
      </w:r>
      <w:proofErr w:type="spellStart"/>
      <w:r w:rsidRPr="00853F4A">
        <w:rPr>
          <w:rFonts w:ascii="Courier New" w:hAnsi="Courier New" w:cs="Courier New"/>
          <w:lang w:val="en-US"/>
        </w:rPr>
        <w:t>Excel.Application</w:t>
      </w:r>
      <w:proofErr w:type="spellEnd"/>
      <w:r w:rsidRPr="00853F4A">
        <w:rPr>
          <w:rFonts w:ascii="Courier New" w:hAnsi="Courier New" w:cs="Courier New"/>
          <w:lang w:val="en-US"/>
        </w:rPr>
        <w:t>');</w:t>
      </w:r>
    </w:p>
    <w:p w14:paraId="1454EC6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r w:rsidRPr="00853F4A">
        <w:rPr>
          <w:rFonts w:ascii="Courier New" w:hAnsi="Courier New" w:cs="Courier New"/>
          <w:lang w:val="en-US"/>
        </w:rPr>
        <w:t>xl.Workbooks.Open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exepath</w:t>
      </w:r>
      <w:proofErr w:type="spellEnd"/>
      <w:r w:rsidRPr="00853F4A">
        <w:rPr>
          <w:rFonts w:ascii="Courier New" w:hAnsi="Courier New" w:cs="Courier New"/>
          <w:lang w:val="en-US"/>
        </w:rPr>
        <w:t>+'</w:t>
      </w:r>
      <w:r w:rsidRPr="00853F4A">
        <w:rPr>
          <w:rFonts w:ascii="Courier New" w:hAnsi="Courier New" w:cs="Courier New"/>
        </w:rPr>
        <w:t>Студенты</w:t>
      </w:r>
      <w:r w:rsidRPr="00853F4A">
        <w:rPr>
          <w:rFonts w:ascii="Courier New" w:hAnsi="Courier New" w:cs="Courier New"/>
          <w:lang w:val="en-US"/>
        </w:rPr>
        <w:t>.xlsx</w:t>
      </w:r>
      <w:proofErr w:type="gramStart"/>
      <w:r w:rsidRPr="00853F4A">
        <w:rPr>
          <w:rFonts w:ascii="Courier New" w:hAnsi="Courier New" w:cs="Courier New"/>
          <w:lang w:val="en-US"/>
        </w:rPr>
        <w:t>');/</w:t>
      </w:r>
      <w:proofErr w:type="gramEnd"/>
      <w:r w:rsidRPr="00853F4A">
        <w:rPr>
          <w:rFonts w:ascii="Courier New" w:hAnsi="Courier New" w:cs="Courier New"/>
          <w:lang w:val="en-US"/>
        </w:rPr>
        <w:t>/</w:t>
      </w:r>
      <w:r w:rsidRPr="00853F4A">
        <w:rPr>
          <w:rFonts w:ascii="Courier New" w:hAnsi="Courier New" w:cs="Courier New"/>
        </w:rPr>
        <w:t>Создаем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файл</w:t>
      </w:r>
    </w:p>
    <w:p w14:paraId="18FD68C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c</w:t>
      </w:r>
      <w:proofErr w:type="gramStart"/>
      <w:r w:rsidRPr="00853F4A">
        <w:rPr>
          <w:rFonts w:ascii="Courier New" w:hAnsi="Courier New" w:cs="Courier New"/>
          <w:lang w:val="en-US"/>
        </w:rPr>
        <w:t>1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xl.ActiveWorkBook.WorkSheets</w:t>
      </w:r>
      <w:proofErr w:type="spellEnd"/>
      <w:r w:rsidRPr="00853F4A">
        <w:rPr>
          <w:rFonts w:ascii="Courier New" w:hAnsi="Courier New" w:cs="Courier New"/>
          <w:lang w:val="en-US"/>
        </w:rPr>
        <w:t>[1];</w:t>
      </w:r>
    </w:p>
    <w:p w14:paraId="4CAA94A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716BBF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pec.Filt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level=1';</w:t>
      </w:r>
    </w:p>
    <w:p w14:paraId="4E36BE8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pec.Filter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25378D1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pec.First</w:t>
      </w:r>
      <w:proofErr w:type="gramEnd"/>
      <w:r w:rsidRPr="00853F4A">
        <w:rPr>
          <w:rFonts w:ascii="Courier New" w:hAnsi="Courier New" w:cs="Courier New"/>
          <w:lang w:val="en-US"/>
        </w:rPr>
        <w:t>;sp</w:t>
      </w:r>
      <w:proofErr w:type="spellEnd"/>
      <w:r w:rsidRPr="00853F4A">
        <w:rPr>
          <w:rFonts w:ascii="Courier New" w:hAnsi="Courier New" w:cs="Courier New"/>
          <w:lang w:val="en-US"/>
        </w:rPr>
        <w:t>:=7;</w:t>
      </w:r>
    </w:p>
    <w:p w14:paraId="5F2D967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while not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pec.Eof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 do</w:t>
      </w:r>
    </w:p>
    <w:p w14:paraId="72F1E92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458B926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c</w:t>
      </w:r>
      <w:proofErr w:type="gramStart"/>
      <w:r w:rsidRPr="00853F4A">
        <w:rPr>
          <w:rFonts w:ascii="Courier New" w:hAnsi="Courier New" w:cs="Courier New"/>
          <w:lang w:val="en-US"/>
        </w:rPr>
        <w:t>1.Cells</w:t>
      </w:r>
      <w:proofErr w:type="gramEnd"/>
      <w:r w:rsidRPr="00853F4A">
        <w:rPr>
          <w:rFonts w:ascii="Courier New" w:hAnsi="Courier New" w:cs="Courier New"/>
          <w:lang w:val="en-US"/>
        </w:rPr>
        <w:t>[3,sp]:=</w:t>
      </w:r>
      <w:proofErr w:type="spellStart"/>
      <w:r w:rsidRPr="00853F4A">
        <w:rPr>
          <w:rFonts w:ascii="Courier New" w:hAnsi="Courier New" w:cs="Courier New"/>
          <w:lang w:val="en-US"/>
        </w:rPr>
        <w:t>dm.ADOtSpec.FieldByName</w:t>
      </w:r>
      <w:proofErr w:type="spellEnd"/>
      <w:r w:rsidRPr="00853F4A">
        <w:rPr>
          <w:rFonts w:ascii="Courier New" w:hAnsi="Courier New" w:cs="Courier New"/>
          <w:lang w:val="en-US"/>
        </w:rPr>
        <w:t>('</w:t>
      </w:r>
      <w:proofErr w:type="spellStart"/>
      <w:r w:rsidRPr="00853F4A">
        <w:rPr>
          <w:rFonts w:ascii="Courier New" w:hAnsi="Courier New" w:cs="Courier New"/>
          <w:lang w:val="en-US"/>
        </w:rPr>
        <w:t>numspec</w:t>
      </w:r>
      <w:proofErr w:type="spellEnd"/>
      <w:r w:rsidRPr="00853F4A">
        <w:rPr>
          <w:rFonts w:ascii="Courier New" w:hAnsi="Courier New" w:cs="Courier New"/>
          <w:lang w:val="en-US"/>
        </w:rPr>
        <w:t>').</w:t>
      </w:r>
      <w:proofErr w:type="spellStart"/>
      <w:r w:rsidRPr="00853F4A">
        <w:rPr>
          <w:rFonts w:ascii="Courier New" w:hAnsi="Courier New" w:cs="Courier New"/>
          <w:lang w:val="en-US"/>
        </w:rPr>
        <w:t>AsString</w:t>
      </w:r>
      <w:proofErr w:type="spellEnd"/>
      <w:r w:rsidRPr="00853F4A">
        <w:rPr>
          <w:rFonts w:ascii="Courier New" w:hAnsi="Courier New" w:cs="Courier New"/>
          <w:lang w:val="en-US"/>
        </w:rPr>
        <w:t>+' '+</w:t>
      </w:r>
      <w:proofErr w:type="spellStart"/>
      <w:r w:rsidRPr="00853F4A">
        <w:rPr>
          <w:rFonts w:ascii="Courier New" w:hAnsi="Courier New" w:cs="Courier New"/>
          <w:lang w:val="en-US"/>
        </w:rPr>
        <w:t>dm.ADOtSpec.FieldByName</w:t>
      </w:r>
      <w:proofErr w:type="spellEnd"/>
      <w:r w:rsidRPr="00853F4A">
        <w:rPr>
          <w:rFonts w:ascii="Courier New" w:hAnsi="Courier New" w:cs="Courier New"/>
          <w:lang w:val="en-US"/>
        </w:rPr>
        <w:t>('</w:t>
      </w:r>
      <w:proofErr w:type="spellStart"/>
      <w:r w:rsidRPr="00853F4A">
        <w:rPr>
          <w:rFonts w:ascii="Courier New" w:hAnsi="Courier New" w:cs="Courier New"/>
          <w:lang w:val="en-US"/>
        </w:rPr>
        <w:t>namespec</w:t>
      </w:r>
      <w:proofErr w:type="spellEnd"/>
      <w:r w:rsidRPr="00853F4A">
        <w:rPr>
          <w:rFonts w:ascii="Courier New" w:hAnsi="Courier New" w:cs="Courier New"/>
          <w:lang w:val="en-US"/>
        </w:rPr>
        <w:t>').</w:t>
      </w:r>
      <w:proofErr w:type="spellStart"/>
      <w:r w:rsidRPr="00853F4A">
        <w:rPr>
          <w:rFonts w:ascii="Courier New" w:hAnsi="Courier New" w:cs="Courier New"/>
          <w:lang w:val="en-US"/>
        </w:rPr>
        <w:t>AsString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167B791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for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ku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 xml:space="preserve"> 1 to 4 do</w:t>
      </w:r>
    </w:p>
    <w:p w14:paraId="19E0553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4E33241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Groups.Filter</w:t>
      </w:r>
      <w:proofErr w:type="gramEnd"/>
      <w:r w:rsidRPr="00853F4A">
        <w:rPr>
          <w:rFonts w:ascii="Courier New" w:hAnsi="Courier New" w:cs="Courier New"/>
          <w:lang w:val="en-US"/>
        </w:rPr>
        <w:t>:='(Spec='+dm.ADOtSpec.FieldByName('id').AsString+') and (</w:t>
      </w:r>
      <w:proofErr w:type="spellStart"/>
      <w:r w:rsidRPr="00853F4A">
        <w:rPr>
          <w:rFonts w:ascii="Courier New" w:hAnsi="Courier New" w:cs="Courier New"/>
          <w:lang w:val="en-US"/>
        </w:rPr>
        <w:t>kurs</w:t>
      </w:r>
      <w:proofErr w:type="spellEnd"/>
      <w:r w:rsidRPr="00853F4A">
        <w:rPr>
          <w:rFonts w:ascii="Courier New" w:hAnsi="Courier New" w:cs="Courier New"/>
          <w:lang w:val="en-US"/>
        </w:rPr>
        <w:t>='+</w:t>
      </w:r>
      <w:proofErr w:type="spellStart"/>
      <w:r w:rsidRPr="00853F4A">
        <w:rPr>
          <w:rFonts w:ascii="Courier New" w:hAnsi="Courier New" w:cs="Courier New"/>
          <w:lang w:val="en-US"/>
        </w:rPr>
        <w:t>IntToStr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ku</w:t>
      </w:r>
      <w:proofErr w:type="spellEnd"/>
      <w:r w:rsidRPr="00853F4A">
        <w:rPr>
          <w:rFonts w:ascii="Courier New" w:hAnsi="Courier New" w:cs="Courier New"/>
          <w:lang w:val="en-US"/>
        </w:rPr>
        <w:t>)+')';</w:t>
      </w:r>
    </w:p>
    <w:p w14:paraId="1AFC1D7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Filter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5502031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RecordCoun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&gt;0 then</w:t>
      </w:r>
    </w:p>
    <w:p w14:paraId="493C718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begin</w:t>
      </w:r>
    </w:p>
    <w:p w14:paraId="2EDD07E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First</w:t>
      </w:r>
      <w:proofErr w:type="gramEnd"/>
      <w:r w:rsidRPr="00853F4A">
        <w:rPr>
          <w:rFonts w:ascii="Courier New" w:hAnsi="Courier New" w:cs="Courier New"/>
          <w:lang w:val="en-US"/>
        </w:rPr>
        <w:t>;gr</w:t>
      </w:r>
      <w:proofErr w:type="spellEnd"/>
      <w:r w:rsidRPr="00853F4A">
        <w:rPr>
          <w:rFonts w:ascii="Courier New" w:hAnsi="Courier New" w:cs="Courier New"/>
          <w:lang w:val="en-US"/>
        </w:rPr>
        <w:t>:=1;</w:t>
      </w:r>
    </w:p>
    <w:p w14:paraId="70855F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while not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Eof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 do</w:t>
      </w:r>
    </w:p>
    <w:p w14:paraId="47B6DDA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begin</w:t>
      </w:r>
    </w:p>
    <w:p w14:paraId="4D62439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</w:t>
      </w:r>
      <w:proofErr w:type="gramStart"/>
      <w:r w:rsidRPr="00853F4A">
        <w:rPr>
          <w:rFonts w:ascii="Courier New" w:hAnsi="Courier New" w:cs="Courier New"/>
          <w:lang w:val="en-US"/>
        </w:rPr>
        <w:t>dm.ADOtStudents.Filter</w:t>
      </w:r>
      <w:proofErr w:type="gramEnd"/>
      <w:r w:rsidRPr="00853F4A">
        <w:rPr>
          <w:rFonts w:ascii="Courier New" w:hAnsi="Courier New" w:cs="Courier New"/>
          <w:lang w:val="en-US"/>
        </w:rPr>
        <w:t>:='group='+dm.ADOtGroups.FieldByName('id').AsString;</w:t>
      </w:r>
    </w:p>
    <w:p w14:paraId="4DC784E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lter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7A420FE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rst</w:t>
      </w:r>
      <w:proofErr w:type="gramEnd"/>
      <w:r w:rsidRPr="00853F4A">
        <w:rPr>
          <w:rFonts w:ascii="Courier New" w:hAnsi="Courier New" w:cs="Courier New"/>
          <w:lang w:val="en-US"/>
        </w:rPr>
        <w:t>;b</w:t>
      </w:r>
      <w:proofErr w:type="spellEnd"/>
      <w:r w:rsidRPr="00853F4A">
        <w:rPr>
          <w:rFonts w:ascii="Courier New" w:hAnsi="Courier New" w:cs="Courier New"/>
          <w:lang w:val="en-US"/>
        </w:rPr>
        <w:t>:=0;k:=0;ab:=0;ak:=0;</w:t>
      </w:r>
    </w:p>
    <w:p w14:paraId="5368A1B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while not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Eof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 do</w:t>
      </w:r>
    </w:p>
    <w:p w14:paraId="701044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begin</w:t>
      </w:r>
    </w:p>
    <w:p w14:paraId="3B16CDC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status').Value=2 then</w:t>
      </w:r>
    </w:p>
    <w:p w14:paraId="74E1EBD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begin</w:t>
      </w:r>
    </w:p>
    <w:p w14:paraId="1A21840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</w:t>
      </w:r>
      <w:proofErr w:type="spellStart"/>
      <w:r w:rsidRPr="00853F4A">
        <w:rPr>
          <w:rFonts w:ascii="Courier New" w:hAnsi="Courier New" w:cs="Courier New"/>
          <w:lang w:val="en-US"/>
        </w:rPr>
        <w:t>FinalPriceType</w:t>
      </w:r>
      <w:proofErr w:type="spellEnd"/>
      <w:r w:rsidRPr="00853F4A">
        <w:rPr>
          <w:rFonts w:ascii="Courier New" w:hAnsi="Courier New" w:cs="Courier New"/>
          <w:lang w:val="en-US"/>
        </w:rPr>
        <w:t>').</w:t>
      </w:r>
      <w:proofErr w:type="spellStart"/>
      <w:r w:rsidRPr="00853F4A">
        <w:rPr>
          <w:rFonts w:ascii="Courier New" w:hAnsi="Courier New" w:cs="Courier New"/>
          <w:lang w:val="en-US"/>
        </w:rPr>
        <w:t>AsString</w:t>
      </w:r>
      <w:proofErr w:type="spellEnd"/>
      <w:r w:rsidRPr="00853F4A">
        <w:rPr>
          <w:rFonts w:ascii="Courier New" w:hAnsi="Courier New" w:cs="Courier New"/>
          <w:lang w:val="en-US"/>
        </w:rPr>
        <w:t>='</w:t>
      </w:r>
      <w:r w:rsidRPr="00853F4A">
        <w:rPr>
          <w:rFonts w:ascii="Courier New" w:hAnsi="Courier New" w:cs="Courier New"/>
        </w:rPr>
        <w:t>бюджетно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место</w:t>
      </w:r>
      <w:r w:rsidRPr="00853F4A">
        <w:rPr>
          <w:rFonts w:ascii="Courier New" w:hAnsi="Courier New" w:cs="Courier New"/>
          <w:lang w:val="en-US"/>
        </w:rPr>
        <w:t>' then b:=b+1</w:t>
      </w:r>
    </w:p>
    <w:p w14:paraId="12D3C4C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 else </w:t>
      </w:r>
      <w:proofErr w:type="gramStart"/>
      <w:r w:rsidRPr="00853F4A">
        <w:rPr>
          <w:rFonts w:ascii="Courier New" w:hAnsi="Courier New" w:cs="Courier New"/>
          <w:lang w:val="en-US"/>
        </w:rPr>
        <w:t>k:=</w:t>
      </w:r>
      <w:proofErr w:type="gramEnd"/>
      <w:r w:rsidRPr="00853F4A">
        <w:rPr>
          <w:rFonts w:ascii="Courier New" w:hAnsi="Courier New" w:cs="Courier New"/>
          <w:lang w:val="en-US"/>
        </w:rPr>
        <w:t>k+1;</w:t>
      </w:r>
    </w:p>
    <w:p w14:paraId="61301E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0E1837D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status').Value=3 then</w:t>
      </w:r>
    </w:p>
    <w:p w14:paraId="522209C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begin</w:t>
      </w:r>
    </w:p>
    <w:p w14:paraId="7EDD90E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</w:t>
      </w:r>
      <w:proofErr w:type="spellStart"/>
      <w:r w:rsidRPr="00853F4A">
        <w:rPr>
          <w:rFonts w:ascii="Courier New" w:hAnsi="Courier New" w:cs="Courier New"/>
          <w:lang w:val="en-US"/>
        </w:rPr>
        <w:t>FinalPriceType</w:t>
      </w:r>
      <w:proofErr w:type="spellEnd"/>
      <w:r w:rsidRPr="00853F4A">
        <w:rPr>
          <w:rFonts w:ascii="Courier New" w:hAnsi="Courier New" w:cs="Courier New"/>
          <w:lang w:val="en-US"/>
        </w:rPr>
        <w:t>').</w:t>
      </w:r>
      <w:proofErr w:type="spellStart"/>
      <w:r w:rsidRPr="00853F4A">
        <w:rPr>
          <w:rFonts w:ascii="Courier New" w:hAnsi="Courier New" w:cs="Courier New"/>
          <w:lang w:val="en-US"/>
        </w:rPr>
        <w:t>AsString</w:t>
      </w:r>
      <w:proofErr w:type="spellEnd"/>
      <w:r w:rsidRPr="00853F4A">
        <w:rPr>
          <w:rFonts w:ascii="Courier New" w:hAnsi="Courier New" w:cs="Courier New"/>
          <w:lang w:val="en-US"/>
        </w:rPr>
        <w:t>='</w:t>
      </w:r>
      <w:r w:rsidRPr="00853F4A">
        <w:rPr>
          <w:rFonts w:ascii="Courier New" w:hAnsi="Courier New" w:cs="Courier New"/>
        </w:rPr>
        <w:t>бюджетно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место</w:t>
      </w:r>
      <w:r w:rsidRPr="00853F4A">
        <w:rPr>
          <w:rFonts w:ascii="Courier New" w:hAnsi="Courier New" w:cs="Courier New"/>
          <w:lang w:val="en-US"/>
        </w:rPr>
        <w:t>' then ab:=ab+1</w:t>
      </w:r>
    </w:p>
    <w:p w14:paraId="150D9D1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      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k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ak+1;</w:t>
      </w:r>
    </w:p>
    <w:p w14:paraId="464FDF1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012EFCA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N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029F777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3AB6360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c</w:t>
      </w:r>
      <w:proofErr w:type="gramStart"/>
      <w:r w:rsidRPr="00853F4A">
        <w:rPr>
          <w:rFonts w:ascii="Courier New" w:hAnsi="Courier New" w:cs="Courier New"/>
          <w:lang w:val="en-US"/>
        </w:rPr>
        <w:t>1.Cells</w:t>
      </w:r>
      <w:proofErr w:type="gramEnd"/>
      <w:r w:rsidRPr="00853F4A">
        <w:rPr>
          <w:rFonts w:ascii="Courier New" w:hAnsi="Courier New" w:cs="Courier New"/>
          <w:lang w:val="en-US"/>
        </w:rPr>
        <w:t>[6+(ku-1)*4+gr,sp]:=dm.ADOtGroups.FieldByName('group').AsString;</w:t>
      </w:r>
    </w:p>
    <w:p w14:paraId="7B43287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c</w:t>
      </w:r>
      <w:proofErr w:type="gramStart"/>
      <w:r w:rsidRPr="00853F4A">
        <w:rPr>
          <w:rFonts w:ascii="Courier New" w:hAnsi="Courier New" w:cs="Courier New"/>
          <w:lang w:val="en-US"/>
        </w:rPr>
        <w:t>1.Cells</w:t>
      </w:r>
      <w:proofErr w:type="gramEnd"/>
      <w:r w:rsidRPr="00853F4A">
        <w:rPr>
          <w:rFonts w:ascii="Courier New" w:hAnsi="Courier New" w:cs="Courier New"/>
          <w:lang w:val="en-US"/>
        </w:rPr>
        <w:t>[6+(ku-1)*4+gr,sp+2]:=</w:t>
      </w:r>
      <w:proofErr w:type="spellStart"/>
      <w:r w:rsidRPr="00853F4A">
        <w:rPr>
          <w:rFonts w:ascii="Courier New" w:hAnsi="Courier New" w:cs="Courier New"/>
          <w:lang w:val="en-US"/>
        </w:rPr>
        <w:t>IntToStr</w:t>
      </w:r>
      <w:proofErr w:type="spellEnd"/>
      <w:r w:rsidRPr="00853F4A">
        <w:rPr>
          <w:rFonts w:ascii="Courier New" w:hAnsi="Courier New" w:cs="Courier New"/>
          <w:lang w:val="en-US"/>
        </w:rPr>
        <w:t>(b);</w:t>
      </w:r>
    </w:p>
    <w:p w14:paraId="5A74CCE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c</w:t>
      </w:r>
      <w:proofErr w:type="gramStart"/>
      <w:r w:rsidRPr="00853F4A">
        <w:rPr>
          <w:rFonts w:ascii="Courier New" w:hAnsi="Courier New" w:cs="Courier New"/>
          <w:lang w:val="en-US"/>
        </w:rPr>
        <w:t>1.Cells</w:t>
      </w:r>
      <w:proofErr w:type="gramEnd"/>
      <w:r w:rsidRPr="00853F4A">
        <w:rPr>
          <w:rFonts w:ascii="Courier New" w:hAnsi="Courier New" w:cs="Courier New"/>
          <w:lang w:val="en-US"/>
        </w:rPr>
        <w:t>[6+(ku-1)*4+gr,sp+3]:=</w:t>
      </w:r>
      <w:proofErr w:type="spellStart"/>
      <w:r w:rsidRPr="00853F4A">
        <w:rPr>
          <w:rFonts w:ascii="Courier New" w:hAnsi="Courier New" w:cs="Courier New"/>
          <w:lang w:val="en-US"/>
        </w:rPr>
        <w:t>IntToStr</w:t>
      </w:r>
      <w:proofErr w:type="spellEnd"/>
      <w:r w:rsidRPr="00853F4A">
        <w:rPr>
          <w:rFonts w:ascii="Courier New" w:hAnsi="Courier New" w:cs="Courier New"/>
          <w:lang w:val="en-US"/>
        </w:rPr>
        <w:t>(k);</w:t>
      </w:r>
    </w:p>
    <w:p w14:paraId="4DE67CA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c</w:t>
      </w:r>
      <w:proofErr w:type="gramStart"/>
      <w:r w:rsidRPr="00853F4A">
        <w:rPr>
          <w:rFonts w:ascii="Courier New" w:hAnsi="Courier New" w:cs="Courier New"/>
          <w:lang w:val="en-US"/>
        </w:rPr>
        <w:t>1.Cells</w:t>
      </w:r>
      <w:proofErr w:type="gramEnd"/>
      <w:r w:rsidRPr="00853F4A">
        <w:rPr>
          <w:rFonts w:ascii="Courier New" w:hAnsi="Courier New" w:cs="Courier New"/>
          <w:lang w:val="en-US"/>
        </w:rPr>
        <w:t>[6+(ku-1)*4+gr,sp+4]:=</w:t>
      </w:r>
      <w:proofErr w:type="spellStart"/>
      <w:r w:rsidRPr="00853F4A">
        <w:rPr>
          <w:rFonts w:ascii="Courier New" w:hAnsi="Courier New" w:cs="Courier New"/>
          <w:lang w:val="en-US"/>
        </w:rPr>
        <w:t>IntToStr</w:t>
      </w:r>
      <w:proofErr w:type="spellEnd"/>
      <w:r w:rsidRPr="00853F4A">
        <w:rPr>
          <w:rFonts w:ascii="Courier New" w:hAnsi="Courier New" w:cs="Courier New"/>
          <w:lang w:val="en-US"/>
        </w:rPr>
        <w:t>(ab);</w:t>
      </w:r>
    </w:p>
    <w:p w14:paraId="1E48393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c</w:t>
      </w:r>
      <w:proofErr w:type="gramStart"/>
      <w:r w:rsidRPr="00853F4A">
        <w:rPr>
          <w:rFonts w:ascii="Courier New" w:hAnsi="Courier New" w:cs="Courier New"/>
          <w:lang w:val="en-US"/>
        </w:rPr>
        <w:t>1.Cells</w:t>
      </w:r>
      <w:proofErr w:type="gramEnd"/>
      <w:r w:rsidRPr="00853F4A">
        <w:rPr>
          <w:rFonts w:ascii="Courier New" w:hAnsi="Courier New" w:cs="Courier New"/>
          <w:lang w:val="en-US"/>
        </w:rPr>
        <w:t>[6+(ku-1)*4+gr,sp+5]:=</w:t>
      </w:r>
      <w:proofErr w:type="spellStart"/>
      <w:r w:rsidRPr="00853F4A">
        <w:rPr>
          <w:rFonts w:ascii="Courier New" w:hAnsi="Courier New" w:cs="Courier New"/>
          <w:lang w:val="en-US"/>
        </w:rPr>
        <w:t>IntToStr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k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53C75E6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Next</w:t>
      </w:r>
      <w:proofErr w:type="gramEnd"/>
      <w:r w:rsidRPr="00853F4A">
        <w:rPr>
          <w:rFonts w:ascii="Courier New" w:hAnsi="Courier New" w:cs="Courier New"/>
          <w:lang w:val="en-US"/>
        </w:rPr>
        <w:t>;gr</w:t>
      </w:r>
      <w:proofErr w:type="spellEnd"/>
      <w:r w:rsidRPr="00853F4A">
        <w:rPr>
          <w:rFonts w:ascii="Courier New" w:hAnsi="Courier New" w:cs="Courier New"/>
          <w:lang w:val="en-US"/>
        </w:rPr>
        <w:t>:=gr+1;</w:t>
      </w:r>
    </w:p>
    <w:p w14:paraId="227C649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192BB4E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3CC880D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302F63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pec.Next</w:t>
      </w:r>
      <w:proofErr w:type="gramEnd"/>
      <w:r w:rsidRPr="00853F4A">
        <w:rPr>
          <w:rFonts w:ascii="Courier New" w:hAnsi="Courier New" w:cs="Courier New"/>
          <w:lang w:val="en-US"/>
        </w:rPr>
        <w:t>;sp</w:t>
      </w:r>
      <w:proofErr w:type="spellEnd"/>
      <w:r w:rsidRPr="00853F4A">
        <w:rPr>
          <w:rFonts w:ascii="Courier New" w:hAnsi="Courier New" w:cs="Courier New"/>
          <w:lang w:val="en-US"/>
        </w:rPr>
        <w:t>:=sp+6;</w:t>
      </w:r>
    </w:p>
    <w:p w14:paraId="53AD8F5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4460451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</w:t>
      </w:r>
      <w:r w:rsidRPr="00853F4A">
        <w:rPr>
          <w:rFonts w:ascii="Courier New" w:hAnsi="Courier New" w:cs="Courier New"/>
        </w:rPr>
        <w:t>Скрываем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еиспользуемы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столбцы</w:t>
      </w:r>
    </w:p>
    <w:p w14:paraId="3C471F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or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ku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sp</w:t>
      </w:r>
      <w:proofErr w:type="spellEnd"/>
      <w:r w:rsidRPr="00853F4A">
        <w:rPr>
          <w:rFonts w:ascii="Courier New" w:hAnsi="Courier New" w:cs="Courier New"/>
          <w:lang w:val="en-US"/>
        </w:rPr>
        <w:t xml:space="preserve"> to 114 do c1.Columns[</w:t>
      </w:r>
      <w:proofErr w:type="spellStart"/>
      <w:r w:rsidRPr="00853F4A">
        <w:rPr>
          <w:rFonts w:ascii="Courier New" w:hAnsi="Courier New" w:cs="Courier New"/>
          <w:lang w:val="en-US"/>
        </w:rPr>
        <w:t>ku</w:t>
      </w:r>
      <w:proofErr w:type="spellEnd"/>
      <w:r w:rsidRPr="00853F4A">
        <w:rPr>
          <w:rFonts w:ascii="Courier New" w:hAnsi="Courier New" w:cs="Courier New"/>
          <w:lang w:val="en-US"/>
        </w:rPr>
        <w:t>].</w:t>
      </w:r>
      <w:proofErr w:type="spellStart"/>
      <w:r w:rsidRPr="00853F4A">
        <w:rPr>
          <w:rFonts w:ascii="Courier New" w:hAnsi="Courier New" w:cs="Courier New"/>
          <w:lang w:val="en-US"/>
        </w:rPr>
        <w:t>EntireColumn.Hidden</w:t>
      </w:r>
      <w:proofErr w:type="spellEnd"/>
      <w:r w:rsidRPr="00853F4A">
        <w:rPr>
          <w:rFonts w:ascii="Courier New" w:hAnsi="Courier New" w:cs="Courier New"/>
          <w:lang w:val="en-US"/>
        </w:rPr>
        <w:t>:=True;</w:t>
      </w:r>
    </w:p>
    <w:p w14:paraId="0FA2A28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</w:t>
      </w:r>
      <w:r w:rsidRPr="00853F4A">
        <w:rPr>
          <w:rFonts w:ascii="Courier New" w:hAnsi="Courier New" w:cs="Courier New"/>
        </w:rPr>
        <w:t>Скрываем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еиспользуемы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столбцы</w:t>
      </w:r>
    </w:p>
    <w:p w14:paraId="6D40B27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660B27E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pec.Filter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'level=2';</w:t>
      </w:r>
    </w:p>
    <w:p w14:paraId="55072E1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pec.Filter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0F814D9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pec.First</w:t>
      </w:r>
      <w:proofErr w:type="gramEnd"/>
      <w:r w:rsidRPr="00853F4A">
        <w:rPr>
          <w:rFonts w:ascii="Courier New" w:hAnsi="Courier New" w:cs="Courier New"/>
          <w:lang w:val="en-US"/>
        </w:rPr>
        <w:t>;sp</w:t>
      </w:r>
      <w:proofErr w:type="spellEnd"/>
      <w:r w:rsidRPr="00853F4A">
        <w:rPr>
          <w:rFonts w:ascii="Courier New" w:hAnsi="Courier New" w:cs="Courier New"/>
          <w:lang w:val="en-US"/>
        </w:rPr>
        <w:t>:=120;</w:t>
      </w:r>
    </w:p>
    <w:p w14:paraId="6E8AEDD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while not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pec.Eof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 do</w:t>
      </w:r>
    </w:p>
    <w:p w14:paraId="62D2B28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begin</w:t>
      </w:r>
    </w:p>
    <w:p w14:paraId="4818076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c</w:t>
      </w:r>
      <w:proofErr w:type="gramStart"/>
      <w:r w:rsidRPr="00853F4A">
        <w:rPr>
          <w:rFonts w:ascii="Courier New" w:hAnsi="Courier New" w:cs="Courier New"/>
          <w:lang w:val="en-US"/>
        </w:rPr>
        <w:t>1.Cells</w:t>
      </w:r>
      <w:proofErr w:type="gramEnd"/>
      <w:r w:rsidRPr="00853F4A">
        <w:rPr>
          <w:rFonts w:ascii="Courier New" w:hAnsi="Courier New" w:cs="Courier New"/>
          <w:lang w:val="en-US"/>
        </w:rPr>
        <w:t>[3,sp]:=</w:t>
      </w:r>
      <w:proofErr w:type="spellStart"/>
      <w:r w:rsidRPr="00853F4A">
        <w:rPr>
          <w:rFonts w:ascii="Courier New" w:hAnsi="Courier New" w:cs="Courier New"/>
          <w:lang w:val="en-US"/>
        </w:rPr>
        <w:t>dm.ADOtSpec.FieldByName</w:t>
      </w:r>
      <w:proofErr w:type="spellEnd"/>
      <w:r w:rsidRPr="00853F4A">
        <w:rPr>
          <w:rFonts w:ascii="Courier New" w:hAnsi="Courier New" w:cs="Courier New"/>
          <w:lang w:val="en-US"/>
        </w:rPr>
        <w:t>('</w:t>
      </w:r>
      <w:proofErr w:type="spellStart"/>
      <w:r w:rsidRPr="00853F4A">
        <w:rPr>
          <w:rFonts w:ascii="Courier New" w:hAnsi="Courier New" w:cs="Courier New"/>
          <w:lang w:val="en-US"/>
        </w:rPr>
        <w:t>numspec</w:t>
      </w:r>
      <w:proofErr w:type="spellEnd"/>
      <w:r w:rsidRPr="00853F4A">
        <w:rPr>
          <w:rFonts w:ascii="Courier New" w:hAnsi="Courier New" w:cs="Courier New"/>
          <w:lang w:val="en-US"/>
        </w:rPr>
        <w:t>').</w:t>
      </w:r>
      <w:proofErr w:type="spellStart"/>
      <w:r w:rsidRPr="00853F4A">
        <w:rPr>
          <w:rFonts w:ascii="Courier New" w:hAnsi="Courier New" w:cs="Courier New"/>
          <w:lang w:val="en-US"/>
        </w:rPr>
        <w:t>AsString</w:t>
      </w:r>
      <w:proofErr w:type="spellEnd"/>
      <w:r w:rsidRPr="00853F4A">
        <w:rPr>
          <w:rFonts w:ascii="Courier New" w:hAnsi="Courier New" w:cs="Courier New"/>
          <w:lang w:val="en-US"/>
        </w:rPr>
        <w:t>+' '+</w:t>
      </w:r>
      <w:proofErr w:type="spellStart"/>
      <w:r w:rsidRPr="00853F4A">
        <w:rPr>
          <w:rFonts w:ascii="Courier New" w:hAnsi="Courier New" w:cs="Courier New"/>
          <w:lang w:val="en-US"/>
        </w:rPr>
        <w:t>dm.ADOtSpec.FieldByName</w:t>
      </w:r>
      <w:proofErr w:type="spellEnd"/>
      <w:r w:rsidRPr="00853F4A">
        <w:rPr>
          <w:rFonts w:ascii="Courier New" w:hAnsi="Courier New" w:cs="Courier New"/>
          <w:lang w:val="en-US"/>
        </w:rPr>
        <w:t>('</w:t>
      </w:r>
      <w:proofErr w:type="spellStart"/>
      <w:r w:rsidRPr="00853F4A">
        <w:rPr>
          <w:rFonts w:ascii="Courier New" w:hAnsi="Courier New" w:cs="Courier New"/>
          <w:lang w:val="en-US"/>
        </w:rPr>
        <w:t>namespec</w:t>
      </w:r>
      <w:proofErr w:type="spellEnd"/>
      <w:r w:rsidRPr="00853F4A">
        <w:rPr>
          <w:rFonts w:ascii="Courier New" w:hAnsi="Courier New" w:cs="Courier New"/>
          <w:lang w:val="en-US"/>
        </w:rPr>
        <w:t>').</w:t>
      </w:r>
      <w:proofErr w:type="spellStart"/>
      <w:r w:rsidRPr="00853F4A">
        <w:rPr>
          <w:rFonts w:ascii="Courier New" w:hAnsi="Courier New" w:cs="Courier New"/>
          <w:lang w:val="en-US"/>
        </w:rPr>
        <w:t>AsString</w:t>
      </w:r>
      <w:proofErr w:type="spellEnd"/>
      <w:r w:rsidRPr="00853F4A">
        <w:rPr>
          <w:rFonts w:ascii="Courier New" w:hAnsi="Courier New" w:cs="Courier New"/>
          <w:lang w:val="en-US"/>
        </w:rPr>
        <w:t>;</w:t>
      </w:r>
    </w:p>
    <w:p w14:paraId="5CE1389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for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ku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 xml:space="preserve"> 1 to 4 do</w:t>
      </w:r>
    </w:p>
    <w:p w14:paraId="4744AC7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begin</w:t>
      </w:r>
    </w:p>
    <w:p w14:paraId="3099CA4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gramStart"/>
      <w:r w:rsidRPr="00853F4A">
        <w:rPr>
          <w:rFonts w:ascii="Courier New" w:hAnsi="Courier New" w:cs="Courier New"/>
          <w:lang w:val="en-US"/>
        </w:rPr>
        <w:t>dm.ADOtGroups.Filter</w:t>
      </w:r>
      <w:proofErr w:type="gramEnd"/>
      <w:r w:rsidRPr="00853F4A">
        <w:rPr>
          <w:rFonts w:ascii="Courier New" w:hAnsi="Courier New" w:cs="Courier New"/>
          <w:lang w:val="en-US"/>
        </w:rPr>
        <w:t>:='(Spec='+dm.ADOtSpec.FieldByName('id').AsString+') and (</w:t>
      </w:r>
      <w:proofErr w:type="spellStart"/>
      <w:r w:rsidRPr="00853F4A">
        <w:rPr>
          <w:rFonts w:ascii="Courier New" w:hAnsi="Courier New" w:cs="Courier New"/>
          <w:lang w:val="en-US"/>
        </w:rPr>
        <w:t>kurs</w:t>
      </w:r>
      <w:proofErr w:type="spellEnd"/>
      <w:r w:rsidRPr="00853F4A">
        <w:rPr>
          <w:rFonts w:ascii="Courier New" w:hAnsi="Courier New" w:cs="Courier New"/>
          <w:lang w:val="en-US"/>
        </w:rPr>
        <w:t>='+</w:t>
      </w:r>
      <w:proofErr w:type="spellStart"/>
      <w:r w:rsidRPr="00853F4A">
        <w:rPr>
          <w:rFonts w:ascii="Courier New" w:hAnsi="Courier New" w:cs="Courier New"/>
          <w:lang w:val="en-US"/>
        </w:rPr>
        <w:t>IntToStr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ku</w:t>
      </w:r>
      <w:proofErr w:type="spellEnd"/>
      <w:r w:rsidRPr="00853F4A">
        <w:rPr>
          <w:rFonts w:ascii="Courier New" w:hAnsi="Courier New" w:cs="Courier New"/>
          <w:lang w:val="en-US"/>
        </w:rPr>
        <w:t>)+')';</w:t>
      </w:r>
    </w:p>
    <w:p w14:paraId="16F2706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Filter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6DCEA1A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RecordCoun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&gt;0 then</w:t>
      </w:r>
    </w:p>
    <w:p w14:paraId="2B1CE1D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begin</w:t>
      </w:r>
    </w:p>
    <w:p w14:paraId="0E10719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First</w:t>
      </w:r>
      <w:proofErr w:type="gramEnd"/>
      <w:r w:rsidRPr="00853F4A">
        <w:rPr>
          <w:rFonts w:ascii="Courier New" w:hAnsi="Courier New" w:cs="Courier New"/>
          <w:lang w:val="en-US"/>
        </w:rPr>
        <w:t>;gr</w:t>
      </w:r>
      <w:proofErr w:type="spellEnd"/>
      <w:r w:rsidRPr="00853F4A">
        <w:rPr>
          <w:rFonts w:ascii="Courier New" w:hAnsi="Courier New" w:cs="Courier New"/>
          <w:lang w:val="en-US"/>
        </w:rPr>
        <w:t>:=1;</w:t>
      </w:r>
    </w:p>
    <w:p w14:paraId="27E24CB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while not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Eof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 do</w:t>
      </w:r>
    </w:p>
    <w:p w14:paraId="2FA64F1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begin</w:t>
      </w:r>
    </w:p>
    <w:p w14:paraId="1A35F9A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lastRenderedPageBreak/>
        <w:t xml:space="preserve">         </w:t>
      </w:r>
      <w:proofErr w:type="gramStart"/>
      <w:r w:rsidRPr="00853F4A">
        <w:rPr>
          <w:rFonts w:ascii="Courier New" w:hAnsi="Courier New" w:cs="Courier New"/>
          <w:lang w:val="en-US"/>
        </w:rPr>
        <w:t>dm.ADOtStudents.Filter</w:t>
      </w:r>
      <w:proofErr w:type="gramEnd"/>
      <w:r w:rsidRPr="00853F4A">
        <w:rPr>
          <w:rFonts w:ascii="Courier New" w:hAnsi="Courier New" w:cs="Courier New"/>
          <w:lang w:val="en-US"/>
        </w:rPr>
        <w:t>:='group='+dm.ADOtGroups.FieldByName('id').AsString;</w:t>
      </w:r>
    </w:p>
    <w:p w14:paraId="23B86280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lter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73A79D9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rst</w:t>
      </w:r>
      <w:proofErr w:type="gramEnd"/>
      <w:r w:rsidRPr="00853F4A">
        <w:rPr>
          <w:rFonts w:ascii="Courier New" w:hAnsi="Courier New" w:cs="Courier New"/>
          <w:lang w:val="en-US"/>
        </w:rPr>
        <w:t>;b</w:t>
      </w:r>
      <w:proofErr w:type="spellEnd"/>
      <w:r w:rsidRPr="00853F4A">
        <w:rPr>
          <w:rFonts w:ascii="Courier New" w:hAnsi="Courier New" w:cs="Courier New"/>
          <w:lang w:val="en-US"/>
        </w:rPr>
        <w:t>:=0;k:=0;ab:=0;ak:=0;</w:t>
      </w:r>
    </w:p>
    <w:p w14:paraId="00569D6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while not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Eof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 xml:space="preserve"> do</w:t>
      </w:r>
    </w:p>
    <w:p w14:paraId="15E22F2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begin</w:t>
      </w:r>
    </w:p>
    <w:p w14:paraId="2137826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status').Value=2 then</w:t>
      </w:r>
    </w:p>
    <w:p w14:paraId="699250B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begin</w:t>
      </w:r>
    </w:p>
    <w:p w14:paraId="2D302BD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</w:t>
      </w:r>
      <w:proofErr w:type="spellStart"/>
      <w:r w:rsidRPr="00853F4A">
        <w:rPr>
          <w:rFonts w:ascii="Courier New" w:hAnsi="Courier New" w:cs="Courier New"/>
          <w:lang w:val="en-US"/>
        </w:rPr>
        <w:t>FinalPriceType</w:t>
      </w:r>
      <w:proofErr w:type="spellEnd"/>
      <w:r w:rsidRPr="00853F4A">
        <w:rPr>
          <w:rFonts w:ascii="Courier New" w:hAnsi="Courier New" w:cs="Courier New"/>
          <w:lang w:val="en-US"/>
        </w:rPr>
        <w:t>').</w:t>
      </w:r>
      <w:proofErr w:type="spellStart"/>
      <w:r w:rsidRPr="00853F4A">
        <w:rPr>
          <w:rFonts w:ascii="Courier New" w:hAnsi="Courier New" w:cs="Courier New"/>
          <w:lang w:val="en-US"/>
        </w:rPr>
        <w:t>AsString</w:t>
      </w:r>
      <w:proofErr w:type="spellEnd"/>
      <w:r w:rsidRPr="00853F4A">
        <w:rPr>
          <w:rFonts w:ascii="Courier New" w:hAnsi="Courier New" w:cs="Courier New"/>
          <w:lang w:val="en-US"/>
        </w:rPr>
        <w:t>='</w:t>
      </w:r>
      <w:r w:rsidRPr="00853F4A">
        <w:rPr>
          <w:rFonts w:ascii="Courier New" w:hAnsi="Courier New" w:cs="Courier New"/>
        </w:rPr>
        <w:t>бюджетно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место</w:t>
      </w:r>
      <w:r w:rsidRPr="00853F4A">
        <w:rPr>
          <w:rFonts w:ascii="Courier New" w:hAnsi="Courier New" w:cs="Courier New"/>
          <w:lang w:val="en-US"/>
        </w:rPr>
        <w:t>' then b:=b+1</w:t>
      </w:r>
    </w:p>
    <w:p w14:paraId="2C0FA8E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 else </w:t>
      </w:r>
      <w:proofErr w:type="gramStart"/>
      <w:r w:rsidRPr="00853F4A">
        <w:rPr>
          <w:rFonts w:ascii="Courier New" w:hAnsi="Courier New" w:cs="Courier New"/>
          <w:lang w:val="en-US"/>
        </w:rPr>
        <w:t>k:=</w:t>
      </w:r>
      <w:proofErr w:type="gramEnd"/>
      <w:r w:rsidRPr="00853F4A">
        <w:rPr>
          <w:rFonts w:ascii="Courier New" w:hAnsi="Courier New" w:cs="Courier New"/>
          <w:lang w:val="en-US"/>
        </w:rPr>
        <w:t>k+1;</w:t>
      </w:r>
    </w:p>
    <w:p w14:paraId="6FCEB9A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8B4DD1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status').Value=3 then</w:t>
      </w:r>
    </w:p>
    <w:p w14:paraId="7D926F6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begin</w:t>
      </w:r>
    </w:p>
    <w:p w14:paraId="75C9B20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 if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eldByName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('</w:t>
      </w:r>
      <w:proofErr w:type="spellStart"/>
      <w:r w:rsidRPr="00853F4A">
        <w:rPr>
          <w:rFonts w:ascii="Courier New" w:hAnsi="Courier New" w:cs="Courier New"/>
          <w:lang w:val="en-US"/>
        </w:rPr>
        <w:t>FinalPriceType</w:t>
      </w:r>
      <w:proofErr w:type="spellEnd"/>
      <w:r w:rsidRPr="00853F4A">
        <w:rPr>
          <w:rFonts w:ascii="Courier New" w:hAnsi="Courier New" w:cs="Courier New"/>
          <w:lang w:val="en-US"/>
        </w:rPr>
        <w:t>').</w:t>
      </w:r>
      <w:proofErr w:type="spellStart"/>
      <w:r w:rsidRPr="00853F4A">
        <w:rPr>
          <w:rFonts w:ascii="Courier New" w:hAnsi="Courier New" w:cs="Courier New"/>
          <w:lang w:val="en-US"/>
        </w:rPr>
        <w:t>AsString</w:t>
      </w:r>
      <w:proofErr w:type="spellEnd"/>
      <w:r w:rsidRPr="00853F4A">
        <w:rPr>
          <w:rFonts w:ascii="Courier New" w:hAnsi="Courier New" w:cs="Courier New"/>
          <w:lang w:val="en-US"/>
        </w:rPr>
        <w:t>='</w:t>
      </w:r>
      <w:r w:rsidRPr="00853F4A">
        <w:rPr>
          <w:rFonts w:ascii="Courier New" w:hAnsi="Courier New" w:cs="Courier New"/>
        </w:rPr>
        <w:t>бюджетно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место</w:t>
      </w:r>
      <w:r w:rsidRPr="00853F4A">
        <w:rPr>
          <w:rFonts w:ascii="Courier New" w:hAnsi="Courier New" w:cs="Courier New"/>
          <w:lang w:val="en-US"/>
        </w:rPr>
        <w:t>' then ab:=ab+1</w:t>
      </w:r>
    </w:p>
    <w:p w14:paraId="55BF226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 else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ak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ak+1;</w:t>
      </w:r>
    </w:p>
    <w:p w14:paraId="20970F33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5E2EEC3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Next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;</w:t>
      </w:r>
    </w:p>
    <w:p w14:paraId="49281DBE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2309EB3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c</w:t>
      </w:r>
      <w:proofErr w:type="gramStart"/>
      <w:r w:rsidRPr="00853F4A">
        <w:rPr>
          <w:rFonts w:ascii="Courier New" w:hAnsi="Courier New" w:cs="Courier New"/>
          <w:lang w:val="en-US"/>
        </w:rPr>
        <w:t>1.Cells</w:t>
      </w:r>
      <w:proofErr w:type="gramEnd"/>
      <w:r w:rsidRPr="00853F4A">
        <w:rPr>
          <w:rFonts w:ascii="Courier New" w:hAnsi="Courier New" w:cs="Courier New"/>
          <w:lang w:val="en-US"/>
        </w:rPr>
        <w:t>[6+(ku-1)*4+gr,sp]:=dm.ADOtGroups.FieldByName('group').AsString;</w:t>
      </w:r>
    </w:p>
    <w:p w14:paraId="4E91C472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c</w:t>
      </w:r>
      <w:proofErr w:type="gramStart"/>
      <w:r w:rsidRPr="00853F4A">
        <w:rPr>
          <w:rFonts w:ascii="Courier New" w:hAnsi="Courier New" w:cs="Courier New"/>
          <w:lang w:val="en-US"/>
        </w:rPr>
        <w:t>1.Cells</w:t>
      </w:r>
      <w:proofErr w:type="gramEnd"/>
      <w:r w:rsidRPr="00853F4A">
        <w:rPr>
          <w:rFonts w:ascii="Courier New" w:hAnsi="Courier New" w:cs="Courier New"/>
          <w:lang w:val="en-US"/>
        </w:rPr>
        <w:t>[6+(ku-1)*4+gr,sp+2]:=</w:t>
      </w:r>
      <w:proofErr w:type="spellStart"/>
      <w:r w:rsidRPr="00853F4A">
        <w:rPr>
          <w:rFonts w:ascii="Courier New" w:hAnsi="Courier New" w:cs="Courier New"/>
          <w:lang w:val="en-US"/>
        </w:rPr>
        <w:t>IntToStr</w:t>
      </w:r>
      <w:proofErr w:type="spellEnd"/>
      <w:r w:rsidRPr="00853F4A">
        <w:rPr>
          <w:rFonts w:ascii="Courier New" w:hAnsi="Courier New" w:cs="Courier New"/>
          <w:lang w:val="en-US"/>
        </w:rPr>
        <w:t>(b);</w:t>
      </w:r>
    </w:p>
    <w:p w14:paraId="492A21F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c</w:t>
      </w:r>
      <w:proofErr w:type="gramStart"/>
      <w:r w:rsidRPr="00853F4A">
        <w:rPr>
          <w:rFonts w:ascii="Courier New" w:hAnsi="Courier New" w:cs="Courier New"/>
          <w:lang w:val="en-US"/>
        </w:rPr>
        <w:t>1.Cells</w:t>
      </w:r>
      <w:proofErr w:type="gramEnd"/>
      <w:r w:rsidRPr="00853F4A">
        <w:rPr>
          <w:rFonts w:ascii="Courier New" w:hAnsi="Courier New" w:cs="Courier New"/>
          <w:lang w:val="en-US"/>
        </w:rPr>
        <w:t>[6+(ku-1)*4+gr,sp+3]:=</w:t>
      </w:r>
      <w:proofErr w:type="spellStart"/>
      <w:r w:rsidRPr="00853F4A">
        <w:rPr>
          <w:rFonts w:ascii="Courier New" w:hAnsi="Courier New" w:cs="Courier New"/>
          <w:lang w:val="en-US"/>
        </w:rPr>
        <w:t>IntToStr</w:t>
      </w:r>
      <w:proofErr w:type="spellEnd"/>
      <w:r w:rsidRPr="00853F4A">
        <w:rPr>
          <w:rFonts w:ascii="Courier New" w:hAnsi="Courier New" w:cs="Courier New"/>
          <w:lang w:val="en-US"/>
        </w:rPr>
        <w:t>(k);</w:t>
      </w:r>
    </w:p>
    <w:p w14:paraId="7066687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c</w:t>
      </w:r>
      <w:proofErr w:type="gramStart"/>
      <w:r w:rsidRPr="00853F4A">
        <w:rPr>
          <w:rFonts w:ascii="Courier New" w:hAnsi="Courier New" w:cs="Courier New"/>
          <w:lang w:val="en-US"/>
        </w:rPr>
        <w:t>1.Cells</w:t>
      </w:r>
      <w:proofErr w:type="gramEnd"/>
      <w:r w:rsidRPr="00853F4A">
        <w:rPr>
          <w:rFonts w:ascii="Courier New" w:hAnsi="Courier New" w:cs="Courier New"/>
          <w:lang w:val="en-US"/>
        </w:rPr>
        <w:t>[6+(ku-1)*4+gr,sp+4]:=</w:t>
      </w:r>
      <w:proofErr w:type="spellStart"/>
      <w:r w:rsidRPr="00853F4A">
        <w:rPr>
          <w:rFonts w:ascii="Courier New" w:hAnsi="Courier New" w:cs="Courier New"/>
          <w:lang w:val="en-US"/>
        </w:rPr>
        <w:t>IntToStr</w:t>
      </w:r>
      <w:proofErr w:type="spellEnd"/>
      <w:r w:rsidRPr="00853F4A">
        <w:rPr>
          <w:rFonts w:ascii="Courier New" w:hAnsi="Courier New" w:cs="Courier New"/>
          <w:lang w:val="en-US"/>
        </w:rPr>
        <w:t>(ab);</w:t>
      </w:r>
    </w:p>
    <w:p w14:paraId="23C32FC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c</w:t>
      </w:r>
      <w:proofErr w:type="gramStart"/>
      <w:r w:rsidRPr="00853F4A">
        <w:rPr>
          <w:rFonts w:ascii="Courier New" w:hAnsi="Courier New" w:cs="Courier New"/>
          <w:lang w:val="en-US"/>
        </w:rPr>
        <w:t>1.Cells</w:t>
      </w:r>
      <w:proofErr w:type="gramEnd"/>
      <w:r w:rsidRPr="00853F4A">
        <w:rPr>
          <w:rFonts w:ascii="Courier New" w:hAnsi="Courier New" w:cs="Courier New"/>
          <w:lang w:val="en-US"/>
        </w:rPr>
        <w:t>[6+(ku-1)*4+gr,sp+5]:=</w:t>
      </w:r>
      <w:proofErr w:type="spellStart"/>
      <w:r w:rsidRPr="00853F4A">
        <w:rPr>
          <w:rFonts w:ascii="Courier New" w:hAnsi="Courier New" w:cs="Courier New"/>
          <w:lang w:val="en-US"/>
        </w:rPr>
        <w:t>IntToStr</w:t>
      </w:r>
      <w:proofErr w:type="spellEnd"/>
      <w:r w:rsidRPr="00853F4A">
        <w:rPr>
          <w:rFonts w:ascii="Courier New" w:hAnsi="Courier New" w:cs="Courier New"/>
          <w:lang w:val="en-US"/>
        </w:rPr>
        <w:t>(</w:t>
      </w:r>
      <w:proofErr w:type="spellStart"/>
      <w:r w:rsidRPr="00853F4A">
        <w:rPr>
          <w:rFonts w:ascii="Courier New" w:hAnsi="Courier New" w:cs="Courier New"/>
          <w:lang w:val="en-US"/>
        </w:rPr>
        <w:t>ak</w:t>
      </w:r>
      <w:proofErr w:type="spellEnd"/>
      <w:r w:rsidRPr="00853F4A">
        <w:rPr>
          <w:rFonts w:ascii="Courier New" w:hAnsi="Courier New" w:cs="Courier New"/>
          <w:lang w:val="en-US"/>
        </w:rPr>
        <w:t>);</w:t>
      </w:r>
    </w:p>
    <w:p w14:paraId="120C606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Next</w:t>
      </w:r>
      <w:proofErr w:type="gramEnd"/>
      <w:r w:rsidRPr="00853F4A">
        <w:rPr>
          <w:rFonts w:ascii="Courier New" w:hAnsi="Courier New" w:cs="Courier New"/>
          <w:lang w:val="en-US"/>
        </w:rPr>
        <w:t>;gr</w:t>
      </w:r>
      <w:proofErr w:type="spellEnd"/>
      <w:r w:rsidRPr="00853F4A">
        <w:rPr>
          <w:rFonts w:ascii="Courier New" w:hAnsi="Courier New" w:cs="Courier New"/>
          <w:lang w:val="en-US"/>
        </w:rPr>
        <w:t>:=gr+1;</w:t>
      </w:r>
    </w:p>
    <w:p w14:paraId="7FDBF07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33A5E2C6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DF9870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68BE84E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pec.Next</w:t>
      </w:r>
      <w:proofErr w:type="gramEnd"/>
      <w:r w:rsidRPr="00853F4A">
        <w:rPr>
          <w:rFonts w:ascii="Courier New" w:hAnsi="Courier New" w:cs="Courier New"/>
          <w:lang w:val="en-US"/>
        </w:rPr>
        <w:t>;sp</w:t>
      </w:r>
      <w:proofErr w:type="spellEnd"/>
      <w:r w:rsidRPr="00853F4A">
        <w:rPr>
          <w:rFonts w:ascii="Courier New" w:hAnsi="Courier New" w:cs="Courier New"/>
          <w:lang w:val="en-US"/>
        </w:rPr>
        <w:t>:=sp+6;</w:t>
      </w:r>
    </w:p>
    <w:p w14:paraId="6FFDEFA1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 </w:t>
      </w:r>
      <w:proofErr w:type="gramStart"/>
      <w:r w:rsidRPr="00853F4A">
        <w:rPr>
          <w:rFonts w:ascii="Courier New" w:hAnsi="Courier New" w:cs="Courier New"/>
          <w:lang w:val="en-US"/>
        </w:rPr>
        <w:t>end;</w:t>
      </w:r>
      <w:proofErr w:type="gramEnd"/>
    </w:p>
    <w:p w14:paraId="7BDEDF88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</w:t>
      </w:r>
      <w:r w:rsidRPr="00853F4A">
        <w:rPr>
          <w:rFonts w:ascii="Courier New" w:hAnsi="Courier New" w:cs="Courier New"/>
        </w:rPr>
        <w:t>Скрываем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еиспользуемы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столбцы</w:t>
      </w:r>
    </w:p>
    <w:p w14:paraId="303261EA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for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ku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spellStart"/>
      <w:proofErr w:type="gramEnd"/>
      <w:r w:rsidRPr="00853F4A">
        <w:rPr>
          <w:rFonts w:ascii="Courier New" w:hAnsi="Courier New" w:cs="Courier New"/>
          <w:lang w:val="en-US"/>
        </w:rPr>
        <w:t>sp</w:t>
      </w:r>
      <w:proofErr w:type="spellEnd"/>
      <w:r w:rsidRPr="00853F4A">
        <w:rPr>
          <w:rFonts w:ascii="Courier New" w:hAnsi="Courier New" w:cs="Courier New"/>
          <w:lang w:val="en-US"/>
        </w:rPr>
        <w:t xml:space="preserve"> to 155 do c1.Columns[</w:t>
      </w:r>
      <w:proofErr w:type="spellStart"/>
      <w:r w:rsidRPr="00853F4A">
        <w:rPr>
          <w:rFonts w:ascii="Courier New" w:hAnsi="Courier New" w:cs="Courier New"/>
          <w:lang w:val="en-US"/>
        </w:rPr>
        <w:t>ku</w:t>
      </w:r>
      <w:proofErr w:type="spellEnd"/>
      <w:r w:rsidRPr="00853F4A">
        <w:rPr>
          <w:rFonts w:ascii="Courier New" w:hAnsi="Courier New" w:cs="Courier New"/>
          <w:lang w:val="en-US"/>
        </w:rPr>
        <w:t>].</w:t>
      </w:r>
      <w:proofErr w:type="spellStart"/>
      <w:r w:rsidRPr="00853F4A">
        <w:rPr>
          <w:rFonts w:ascii="Courier New" w:hAnsi="Courier New" w:cs="Courier New"/>
          <w:lang w:val="en-US"/>
        </w:rPr>
        <w:t>EntireColumn.Hidden</w:t>
      </w:r>
      <w:proofErr w:type="spellEnd"/>
      <w:r w:rsidRPr="00853F4A">
        <w:rPr>
          <w:rFonts w:ascii="Courier New" w:hAnsi="Courier New" w:cs="Courier New"/>
          <w:lang w:val="en-US"/>
        </w:rPr>
        <w:t>:=True;</w:t>
      </w:r>
    </w:p>
    <w:p w14:paraId="17E30B14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//</w:t>
      </w:r>
      <w:r w:rsidRPr="00853F4A">
        <w:rPr>
          <w:rFonts w:ascii="Courier New" w:hAnsi="Courier New" w:cs="Courier New"/>
        </w:rPr>
        <w:t>Скрываем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неиспользуемые</w:t>
      </w:r>
      <w:r w:rsidRPr="00853F4A">
        <w:rPr>
          <w:rFonts w:ascii="Courier New" w:hAnsi="Courier New" w:cs="Courier New"/>
          <w:lang w:val="en-US"/>
        </w:rPr>
        <w:t xml:space="preserve"> </w:t>
      </w:r>
      <w:r w:rsidRPr="00853F4A">
        <w:rPr>
          <w:rFonts w:ascii="Courier New" w:hAnsi="Courier New" w:cs="Courier New"/>
        </w:rPr>
        <w:t>столбцы</w:t>
      </w:r>
    </w:p>
    <w:p w14:paraId="7C2CB32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59E2353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pec.Filter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56213D0D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Groups.Filter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false;</w:t>
      </w:r>
    </w:p>
    <w:p w14:paraId="542FF80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4F4B42B7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gramStart"/>
      <w:r w:rsidRPr="00853F4A">
        <w:rPr>
          <w:rFonts w:ascii="Courier New" w:hAnsi="Courier New" w:cs="Courier New"/>
          <w:lang w:val="en-US"/>
        </w:rPr>
        <w:t>dm.ADOtStudents.Filter</w:t>
      </w:r>
      <w:proofErr w:type="gramEnd"/>
      <w:r w:rsidRPr="00853F4A">
        <w:rPr>
          <w:rFonts w:ascii="Courier New" w:hAnsi="Courier New" w:cs="Courier New"/>
          <w:lang w:val="en-US"/>
        </w:rPr>
        <w:t>:='group='+dm.ADOtGroups.FieldByName('id').AsString;</w:t>
      </w:r>
    </w:p>
    <w:p w14:paraId="154B5155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53F4A">
        <w:rPr>
          <w:rFonts w:ascii="Courier New" w:hAnsi="Courier New" w:cs="Courier New"/>
          <w:lang w:val="en-US"/>
        </w:rPr>
        <w:t>dm.ADOtStudents.Filtered</w:t>
      </w:r>
      <w:proofErr w:type="spellEnd"/>
      <w:proofErr w:type="gramEnd"/>
      <w:r w:rsidRPr="00853F4A">
        <w:rPr>
          <w:rFonts w:ascii="Courier New" w:hAnsi="Courier New" w:cs="Courier New"/>
          <w:lang w:val="en-US"/>
        </w:rPr>
        <w:t>:=true;</w:t>
      </w:r>
    </w:p>
    <w:p w14:paraId="057BDE1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</w:p>
    <w:p w14:paraId="7C047C6F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  <w:lang w:val="en-US"/>
        </w:rPr>
      </w:pPr>
      <w:r w:rsidRPr="00853F4A">
        <w:rPr>
          <w:rFonts w:ascii="Courier New" w:hAnsi="Courier New" w:cs="Courier New"/>
          <w:lang w:val="en-US"/>
        </w:rPr>
        <w:t xml:space="preserve"> </w:t>
      </w:r>
      <w:proofErr w:type="spellStart"/>
      <w:r w:rsidRPr="00853F4A">
        <w:rPr>
          <w:rFonts w:ascii="Courier New" w:hAnsi="Courier New" w:cs="Courier New"/>
          <w:lang w:val="en-US"/>
        </w:rPr>
        <w:t>xl.</w:t>
      </w:r>
      <w:proofErr w:type="gramStart"/>
      <w:r w:rsidRPr="00853F4A">
        <w:rPr>
          <w:rFonts w:ascii="Courier New" w:hAnsi="Courier New" w:cs="Courier New"/>
          <w:lang w:val="en-US"/>
        </w:rPr>
        <w:t>Visible</w:t>
      </w:r>
      <w:proofErr w:type="spellEnd"/>
      <w:r w:rsidRPr="00853F4A">
        <w:rPr>
          <w:rFonts w:ascii="Courier New" w:hAnsi="Courier New" w:cs="Courier New"/>
          <w:lang w:val="en-US"/>
        </w:rPr>
        <w:t>:=</w:t>
      </w:r>
      <w:proofErr w:type="gramEnd"/>
      <w:r w:rsidRPr="00853F4A">
        <w:rPr>
          <w:rFonts w:ascii="Courier New" w:hAnsi="Courier New" w:cs="Courier New"/>
          <w:lang w:val="en-US"/>
        </w:rPr>
        <w:t>true;</w:t>
      </w:r>
    </w:p>
    <w:p w14:paraId="5326AB3B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  <w:proofErr w:type="spellStart"/>
      <w:r w:rsidRPr="00853F4A">
        <w:rPr>
          <w:rFonts w:ascii="Courier New" w:hAnsi="Courier New" w:cs="Courier New"/>
        </w:rPr>
        <w:t>end</w:t>
      </w:r>
      <w:proofErr w:type="spellEnd"/>
      <w:r w:rsidRPr="00853F4A">
        <w:rPr>
          <w:rFonts w:ascii="Courier New" w:hAnsi="Courier New" w:cs="Courier New"/>
        </w:rPr>
        <w:t>;</w:t>
      </w:r>
    </w:p>
    <w:p w14:paraId="0D83C87C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</w:p>
    <w:p w14:paraId="13AEEC8E" w14:textId="77777777" w:rsidR="00853F4A" w:rsidRDefault="00853F4A" w:rsidP="00C60CD6">
      <w:pPr>
        <w:spacing w:after="0" w:line="360" w:lineRule="auto"/>
        <w:rPr>
          <w:rFonts w:ascii="Courier New" w:hAnsi="Courier New" w:cs="Courier New"/>
        </w:rPr>
      </w:pPr>
      <w:proofErr w:type="spellStart"/>
      <w:r w:rsidRPr="00853F4A">
        <w:rPr>
          <w:rFonts w:ascii="Courier New" w:hAnsi="Courier New" w:cs="Courier New"/>
        </w:rPr>
        <w:t>end</w:t>
      </w:r>
      <w:proofErr w:type="spellEnd"/>
      <w:r w:rsidRPr="00853F4A">
        <w:rPr>
          <w:rFonts w:ascii="Courier New" w:hAnsi="Courier New" w:cs="Courier New"/>
        </w:rPr>
        <w:t>.</w:t>
      </w:r>
    </w:p>
    <w:p w14:paraId="38B5BD35" w14:textId="77777777" w:rsidR="00853F4A" w:rsidRDefault="00853F4A" w:rsidP="00C60CD6">
      <w:pPr>
        <w:spacing w:after="0" w:line="360" w:lineRule="auto"/>
        <w:rPr>
          <w:rFonts w:ascii="Courier New" w:hAnsi="Courier New" w:cs="Courier New"/>
        </w:rPr>
      </w:pPr>
    </w:p>
    <w:p w14:paraId="2F2867E2" w14:textId="77777777" w:rsidR="00853F4A" w:rsidRDefault="00853F4A" w:rsidP="00C60CD6">
      <w:pPr>
        <w:spacing w:after="0" w:line="360" w:lineRule="auto"/>
        <w:rPr>
          <w:rFonts w:ascii="Courier New" w:hAnsi="Courier New" w:cs="Courier New"/>
        </w:rPr>
      </w:pPr>
    </w:p>
    <w:p w14:paraId="3C260379" w14:textId="77777777" w:rsidR="00853F4A" w:rsidRPr="00853F4A" w:rsidRDefault="00853F4A" w:rsidP="00C60CD6">
      <w:pPr>
        <w:spacing w:after="0" w:line="360" w:lineRule="auto"/>
        <w:rPr>
          <w:rFonts w:ascii="Courier New" w:hAnsi="Courier New" w:cs="Courier New"/>
        </w:rPr>
      </w:pPr>
    </w:p>
    <w:p w14:paraId="195FFF8B" w14:textId="77777777" w:rsidR="00220C4E" w:rsidRPr="00853F4A" w:rsidRDefault="00220C4E" w:rsidP="00C60CD6">
      <w:pPr>
        <w:spacing w:after="0" w:line="360" w:lineRule="auto"/>
        <w:rPr>
          <w:rFonts w:ascii="Courier New" w:hAnsi="Courier New" w:cs="Courier New"/>
        </w:rPr>
      </w:pPr>
    </w:p>
    <w:p w14:paraId="12DB2F05" w14:textId="77777777" w:rsidR="00B73465" w:rsidRPr="00853F4A" w:rsidRDefault="00B73465" w:rsidP="00C60CD6">
      <w:pPr>
        <w:spacing w:after="0" w:line="360" w:lineRule="auto"/>
        <w:rPr>
          <w:rFonts w:ascii="Courier New" w:hAnsi="Courier New" w:cs="Courier New"/>
        </w:rPr>
      </w:pPr>
    </w:p>
    <w:p w14:paraId="7DA79D24" w14:textId="77777777" w:rsidR="00B73465" w:rsidRPr="00443169" w:rsidRDefault="00B73465" w:rsidP="00C60CD6">
      <w:pPr>
        <w:spacing w:line="360" w:lineRule="auto"/>
        <w:rPr>
          <w:rFonts w:ascii="Times New Roman" w:hAnsi="Times New Roman" w:cs="Times New Roman"/>
        </w:rPr>
      </w:pPr>
    </w:p>
    <w:p w14:paraId="2244757A" w14:textId="77777777" w:rsidR="006C1D94" w:rsidRPr="00443169" w:rsidRDefault="006C1D94" w:rsidP="00C60CD6">
      <w:pPr>
        <w:spacing w:line="360" w:lineRule="auto"/>
        <w:rPr>
          <w:rFonts w:ascii="Times New Roman" w:hAnsi="Times New Roman" w:cs="Times New Roman"/>
        </w:rPr>
        <w:sectPr w:rsidR="006C1D94" w:rsidRPr="00443169" w:rsidSect="00B73465">
          <w:headerReference w:type="default" r:id="rId47"/>
          <w:headerReference w:type="first" r:id="rId48"/>
          <w:pgSz w:w="11906" w:h="16838"/>
          <w:pgMar w:top="1134" w:right="850" w:bottom="1276" w:left="1701" w:header="624" w:footer="510" w:gutter="0"/>
          <w:pgNumType w:start="51"/>
          <w:cols w:space="708"/>
          <w:titlePg/>
          <w:docGrid w:linePitch="360"/>
        </w:sectPr>
      </w:pPr>
    </w:p>
    <w:p w14:paraId="375B857D" w14:textId="77777777" w:rsidR="00B87856" w:rsidRPr="001C7C82" w:rsidRDefault="00B87856" w:rsidP="00C60CD6">
      <w:pPr>
        <w:pStyle w:val="af2"/>
        <w:shd w:val="clear" w:color="auto" w:fill="FFFFFF"/>
        <w:spacing w:line="360" w:lineRule="auto"/>
        <w:ind w:firstLine="567"/>
        <w:jc w:val="right"/>
        <w:outlineLvl w:val="1"/>
        <w:rPr>
          <w:b/>
          <w:sz w:val="28"/>
          <w:szCs w:val="28"/>
        </w:rPr>
      </w:pPr>
      <w:bookmarkStart w:id="118" w:name="_Toc422130288"/>
      <w:bookmarkStart w:id="119" w:name="_Toc516068117"/>
      <w:r w:rsidRPr="001C7C82">
        <w:rPr>
          <w:b/>
          <w:sz w:val="28"/>
          <w:szCs w:val="28"/>
        </w:rPr>
        <w:lastRenderedPageBreak/>
        <w:t>Приложение Б</w:t>
      </w:r>
      <w:bookmarkEnd w:id="118"/>
      <w:bookmarkEnd w:id="119"/>
    </w:p>
    <w:p w14:paraId="4D1CE0C7" w14:textId="77777777" w:rsidR="00FB0FC8" w:rsidRPr="00064748" w:rsidRDefault="00FB0FC8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8205C" w14:textId="77777777" w:rsidR="00FB0FC8" w:rsidRPr="00064748" w:rsidRDefault="00FB0FC8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2E631B" w14:textId="77777777" w:rsidR="00FB0FC8" w:rsidRPr="00064748" w:rsidRDefault="00FB0FC8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CDC0C" w14:textId="77777777" w:rsidR="00FB0FC8" w:rsidRPr="00064748" w:rsidRDefault="00FB0FC8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29F03" w14:textId="77777777" w:rsidR="00FB0FC8" w:rsidRPr="00064748" w:rsidRDefault="00FB0FC8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8B0A16" w14:textId="77777777" w:rsidR="00FB0FC8" w:rsidRPr="00064748" w:rsidRDefault="00FB0FC8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EB939" w14:textId="77777777" w:rsidR="00FB0FC8" w:rsidRPr="00064748" w:rsidRDefault="00FB0FC8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E48146" w14:textId="77777777" w:rsidR="00FB0FC8" w:rsidRPr="00064748" w:rsidRDefault="00FB0FC8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00B6F" w14:textId="77777777" w:rsidR="00FB0FC8" w:rsidRPr="00064748" w:rsidRDefault="00FB0FC8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37339" w14:textId="77777777" w:rsidR="00DF1C88" w:rsidRPr="00F80E00" w:rsidRDefault="00DF1C88" w:rsidP="00C60CD6">
      <w:pPr>
        <w:spacing w:after="0" w:line="360" w:lineRule="auto"/>
        <w:jc w:val="center"/>
        <w:rPr>
          <w:rFonts w:ascii="Times New Roman" w:eastAsia="Times New Roman" w:hAnsi="Times New Roman"/>
          <w:sz w:val="44"/>
          <w:szCs w:val="32"/>
        </w:rPr>
      </w:pPr>
      <w:r w:rsidRPr="00D81AFB">
        <w:rPr>
          <w:rFonts w:ascii="Times New Roman" w:eastAsia="Times New Roman" w:hAnsi="Times New Roman"/>
          <w:sz w:val="44"/>
          <w:szCs w:val="32"/>
        </w:rPr>
        <w:t xml:space="preserve">Разработка программного модуля </w:t>
      </w:r>
      <w:r w:rsidR="008C0467">
        <w:rPr>
          <w:rFonts w:ascii="Times New Roman" w:eastAsia="Times New Roman" w:hAnsi="Times New Roman"/>
          <w:sz w:val="44"/>
          <w:szCs w:val="32"/>
        </w:rPr>
        <w:t>студент</w:t>
      </w:r>
      <w:r w:rsidRPr="001A07B2">
        <w:rPr>
          <w:rFonts w:ascii="Times New Roman" w:eastAsia="Times New Roman" w:hAnsi="Times New Roman"/>
          <w:sz w:val="44"/>
          <w:szCs w:val="32"/>
        </w:rPr>
        <w:t xml:space="preserve"> колледжа</w:t>
      </w:r>
    </w:p>
    <w:p w14:paraId="346819A4" w14:textId="77777777" w:rsidR="00FB0FC8" w:rsidRPr="0044386D" w:rsidRDefault="00FB0FC8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C6A71" w14:textId="77777777" w:rsidR="00FB0FC8" w:rsidRPr="00FB0FC8" w:rsidRDefault="00FB0FC8" w:rsidP="00C60CD6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14:paraId="297C3DEE" w14:textId="77777777" w:rsidR="00FB0FC8" w:rsidRPr="00FB0FC8" w:rsidRDefault="00FB0FC8" w:rsidP="00C60CD6">
      <w:pPr>
        <w:spacing w:after="0" w:line="36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 w:rsidRPr="00FB0FC8"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F80E00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0</w:t>
      </w:r>
      <w:r w:rsidR="008C0467">
        <w:rPr>
          <w:rFonts w:ascii="Times New Roman" w:eastAsia="Times New Roman" w:hAnsi="Times New Roman" w:cs="Times New Roman"/>
          <w:bCs/>
          <w:sz w:val="52"/>
          <w:szCs w:val="72"/>
        </w:rPr>
        <w:t>3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14:paraId="1E6094E0" w14:textId="77777777" w:rsidR="00FB0FC8" w:rsidRPr="00FB0FC8" w:rsidRDefault="00FB0FC8" w:rsidP="00C60CD6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A3C1ECD" w14:textId="77777777" w:rsidR="00FB0FC8" w:rsidRPr="00FB0FC8" w:rsidRDefault="00FB0FC8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769EF9" w14:textId="77777777" w:rsidR="00FB0FC8" w:rsidRPr="00FB0FC8" w:rsidRDefault="00FB0FC8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DA414" w14:textId="77777777" w:rsidR="00FB0FC8" w:rsidRPr="00FB0FC8" w:rsidRDefault="00FB0FC8" w:rsidP="00C60C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4C6336" w14:textId="77777777" w:rsidR="006232A7" w:rsidRDefault="006232A7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87078E" w14:textId="77777777" w:rsidR="00B87856" w:rsidRPr="00B87856" w:rsidRDefault="00B87856" w:rsidP="00C60C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792"/>
        <w:gridCol w:w="2139"/>
      </w:tblGrid>
      <w:tr w:rsidR="00B87856" w:rsidRPr="00B87856" w14:paraId="20FEBE0E" w14:textId="77777777" w:rsidTr="00D47A3B">
        <w:trPr>
          <w:trHeight w:val="869"/>
        </w:trPr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398C81" w14:textId="77777777" w:rsidR="00B87856" w:rsidRPr="00B87856" w:rsidRDefault="00B87856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B87856" w14:paraId="76903208" w14:textId="77777777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14:paraId="1CD01A5D" w14:textId="77777777" w:rsidR="00B87856" w:rsidRPr="00B87856" w:rsidRDefault="00B87856" w:rsidP="00C60CD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78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14:paraId="14DC4B5B" w14:textId="77777777" w:rsidR="00B87856" w:rsidRPr="00B87856" w:rsidRDefault="00B87856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438BA4" w14:textId="77777777" w:rsidR="00B87856" w:rsidRPr="00B87856" w:rsidRDefault="00B87856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B87856" w14:paraId="443380DF" w14:textId="77777777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14:paraId="54510B83" w14:textId="77777777" w:rsidR="00B87856" w:rsidRPr="00B87856" w:rsidRDefault="00B87856" w:rsidP="00C60CD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78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14:paraId="06E3D484" w14:textId="77777777" w:rsidR="00B87856" w:rsidRPr="00B87856" w:rsidRDefault="00B87856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5C75D6" w14:textId="77777777" w:rsidR="00B87856" w:rsidRPr="00B87856" w:rsidRDefault="00B87856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B87856" w14:paraId="1365DE64" w14:textId="77777777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14:paraId="0F218131" w14:textId="77777777" w:rsidR="00B87856" w:rsidRPr="00B87856" w:rsidRDefault="00B87856" w:rsidP="00C60CD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785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14:paraId="46114E89" w14:textId="77777777" w:rsidR="00B87856" w:rsidRPr="00B87856" w:rsidRDefault="00B87856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14:paraId="27B052CB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DE238" w14:textId="77777777" w:rsidR="00B87856" w:rsidRPr="00B87856" w:rsidRDefault="00B87856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56"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F80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D72B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7856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6C74F4" w14:textId="77777777" w:rsidR="00B87856" w:rsidRPr="003401C3" w:rsidRDefault="00D47A3B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граммного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CFA316" w14:textId="77777777" w:rsidR="00B87856" w:rsidRPr="00B87856" w:rsidRDefault="00B87856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856" w:rsidRPr="00B87856" w14:paraId="01991027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4FA62" w14:textId="77777777" w:rsidR="00B87856" w:rsidRPr="00B87856" w:rsidRDefault="00B87856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E643C3" w14:textId="77777777" w:rsidR="00B87856" w:rsidRPr="008F5FED" w:rsidRDefault="00D47A3B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я </w:t>
            </w:r>
            <w:r w:rsidR="00D72BB2">
              <w:rPr>
                <w:rFonts w:ascii="Times New Roman" w:hAnsi="Times New Roman" w:cs="Times New Roman"/>
                <w:sz w:val="28"/>
                <w:szCs w:val="28"/>
              </w:rPr>
              <w:t>студент колледжа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C27897" w14:textId="77777777" w:rsidR="00B87856" w:rsidRPr="00B87856" w:rsidRDefault="00B87856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C4E" w:rsidRPr="00B87856" w14:paraId="046D61B0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D4CBB" w14:textId="77777777" w:rsidR="00220C4E" w:rsidRPr="00B87856" w:rsidRDefault="00220C4E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59459" w14:textId="77777777" w:rsidR="00220C4E" w:rsidRPr="00220C4E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856"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590DA6" w14:textId="77777777" w:rsidR="00220C4E" w:rsidRPr="00B87856" w:rsidRDefault="00220C4E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856" w:rsidRPr="00B87856" w14:paraId="2DBF2DEE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49623E" w14:textId="77777777" w:rsidR="00B87856" w:rsidRPr="00B87856" w:rsidRDefault="00B87856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AE566" w14:textId="77777777" w:rsidR="00B87856" w:rsidRPr="00B87856" w:rsidRDefault="00B87856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4F6415" w14:textId="77777777" w:rsidR="00B87856" w:rsidRPr="00B87856" w:rsidRDefault="00B87856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CD3" w:rsidRPr="00B87856" w14:paraId="66573FCC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51D50F" w14:textId="77777777" w:rsidR="00702CD3" w:rsidRPr="00B87856" w:rsidRDefault="00702CD3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6772DF" w14:textId="77777777" w:rsidR="00702CD3" w:rsidRDefault="00702CD3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AEA75C" w14:textId="77777777" w:rsidR="00702CD3" w:rsidRPr="00B87856" w:rsidRDefault="00702CD3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BB2" w:rsidRPr="00B87856" w14:paraId="00B5CA2F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376AF9" w14:textId="77777777" w:rsidR="00D72BB2" w:rsidRPr="00B87856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56"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7856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0FA195" w14:textId="77777777" w:rsidR="00D72BB2" w:rsidRPr="003401C3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граммного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B6A3C7" w14:textId="77777777" w:rsidR="00D72BB2" w:rsidRPr="00B87856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BB2" w:rsidRPr="00B87856" w14:paraId="6AF511CA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1A2C16" w14:textId="77777777" w:rsidR="00D72BB2" w:rsidRPr="00B87856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1A3EFA" w14:textId="77777777" w:rsidR="00D72BB2" w:rsidRPr="008F5FED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я студент колледжа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F334" w14:textId="77777777" w:rsidR="00D72BB2" w:rsidRPr="00B87856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BB2" w:rsidRPr="00B87856" w14:paraId="72BF190E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B874FB" w14:textId="77777777" w:rsidR="00D72BB2" w:rsidRPr="00B87856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6CB219" w14:textId="77777777" w:rsidR="00D72BB2" w:rsidRPr="00220C4E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856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95F05" w14:textId="77777777" w:rsidR="00D72BB2" w:rsidRPr="00B87856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BB2" w:rsidRPr="00B87856" w14:paraId="7A46BDEC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3130EA" w14:textId="77777777" w:rsidR="00D72BB2" w:rsidRPr="00B87856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2E3A2F" w14:textId="77777777" w:rsidR="00D72BB2" w:rsidRPr="00B87856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7AC0E4" w14:textId="77777777" w:rsidR="00D72BB2" w:rsidRPr="00B87856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5D33" w:rsidRPr="00B87856" w14:paraId="6E5A8C3B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F10870" w14:textId="77777777" w:rsidR="00CA5D33" w:rsidRPr="00B87856" w:rsidRDefault="00CA5D33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DD7458" w14:textId="77777777" w:rsidR="00CA5D33" w:rsidRPr="00220C4E" w:rsidRDefault="00CA5D33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C554FF" w14:textId="77777777" w:rsidR="00CA5D33" w:rsidRPr="00B87856" w:rsidRDefault="00CA5D33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BB2" w:rsidRPr="00B87856" w14:paraId="0D2811B7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C2AC38" w14:textId="77777777" w:rsidR="00D72BB2" w:rsidRPr="00B87856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56"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87856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55B2B1" w14:textId="77777777" w:rsidR="00D72BB2" w:rsidRPr="003401C3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граммного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4FBAD" w14:textId="77777777" w:rsidR="00D72BB2" w:rsidRPr="00B87856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BB2" w:rsidRPr="00B87856" w14:paraId="3214A798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3C4251" w14:textId="77777777" w:rsidR="00D72BB2" w:rsidRPr="00B87856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C8F70B" w14:textId="77777777" w:rsidR="00D72BB2" w:rsidRPr="008F5FED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я студент колледжа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BA1DC3" w14:textId="77777777" w:rsidR="00D72BB2" w:rsidRPr="00B87856" w:rsidRDefault="00D72BB2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A5" w:rsidRPr="00B87856" w14:paraId="08702D6D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6E3F52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80031B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56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04063C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A5" w:rsidRPr="00B87856" w14:paraId="2A24D71E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8B6B5D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A2B48A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7856">
              <w:rPr>
                <w:rFonts w:ascii="Times New Roman" w:hAnsi="Times New Roman" w:cs="Times New Roman"/>
                <w:sz w:val="28"/>
                <w:szCs w:val="28"/>
              </w:rPr>
              <w:t>ользователя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F4DF3D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A5" w:rsidRPr="00B87856" w14:paraId="512BD4DD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5D56F7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E33FF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7D978D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A5" w:rsidRPr="00B87856" w14:paraId="68310BDB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91F78E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D2D130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AFE6AC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A5" w:rsidRPr="00B87856" w14:paraId="4CFB87B9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A0B351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7856"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7856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0BED55" w14:textId="77777777" w:rsidR="00E571A5" w:rsidRPr="003401C3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граммного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CDDF2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A5" w:rsidRPr="00B87856" w14:paraId="584953D3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292F4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1C972C" w14:textId="77777777" w:rsidR="00E571A5" w:rsidRPr="008F5FED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я студент колледжа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E0487B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A5" w:rsidRPr="00B87856" w14:paraId="39ACDFD9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21A7E3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267F5" w14:textId="77777777" w:rsidR="00E571A5" w:rsidRPr="00220C4E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785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CB2090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A5" w:rsidRPr="00B87856" w14:paraId="5766A3A6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144FC4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4D410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885D0E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1A5" w:rsidRPr="00B87856" w14:paraId="195F82A2" w14:textId="77777777" w:rsidTr="00D47A3B">
        <w:tc>
          <w:tcPr>
            <w:tcW w:w="3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A0EEAD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F10E62" w14:textId="77777777" w:rsidR="00E571A5" w:rsidRPr="00220C4E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C18D89" w14:textId="77777777" w:rsidR="00E571A5" w:rsidRPr="00B87856" w:rsidRDefault="00E571A5" w:rsidP="00C60CD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234DBB" w14:textId="77777777" w:rsidR="00B87856" w:rsidRDefault="00B87856" w:rsidP="00C60C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69C058" w14:textId="77777777" w:rsidR="00355D7B" w:rsidRDefault="0024577D" w:rsidP="00C60CD6">
      <w:pPr>
        <w:pStyle w:val="af2"/>
        <w:shd w:val="clear" w:color="auto" w:fill="FFFFFF"/>
        <w:spacing w:after="560" w:line="360" w:lineRule="auto"/>
        <w:ind w:firstLine="567"/>
        <w:jc w:val="right"/>
        <w:outlineLvl w:val="1"/>
        <w:rPr>
          <w:b/>
          <w:sz w:val="32"/>
          <w:szCs w:val="32"/>
        </w:rPr>
      </w:pPr>
      <w:bookmarkStart w:id="120" w:name="_Toc422130290"/>
      <w:bookmarkStart w:id="121" w:name="_Toc516068118"/>
      <w:r w:rsidRPr="00B87856">
        <w:rPr>
          <w:b/>
          <w:sz w:val="32"/>
          <w:szCs w:val="32"/>
        </w:rPr>
        <w:lastRenderedPageBreak/>
        <w:t>Приложение B</w:t>
      </w:r>
      <w:bookmarkEnd w:id="120"/>
      <w:bookmarkEnd w:id="121"/>
    </w:p>
    <w:p w14:paraId="2504DFC4" w14:textId="77777777" w:rsidR="0024577D" w:rsidRPr="001C7C82" w:rsidRDefault="0024577D" w:rsidP="00C60C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2" w:name="_Toc422130291"/>
      <w:bookmarkStart w:id="123" w:name="_Toc516068119"/>
      <w:r w:rsidRPr="001C7C82">
        <w:rPr>
          <w:rFonts w:ascii="Times New Roman" w:hAnsi="Times New Roman" w:cs="Times New Roman"/>
          <w:b/>
          <w:sz w:val="28"/>
          <w:szCs w:val="28"/>
        </w:rPr>
        <w:t>Диск с программным средством</w:t>
      </w:r>
      <w:bookmarkEnd w:id="122"/>
      <w:bookmarkEnd w:id="123"/>
    </w:p>
    <w:p w14:paraId="4709245D" w14:textId="77777777" w:rsidR="0024577D" w:rsidRPr="0024577D" w:rsidRDefault="0024577D" w:rsidP="00C60C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4577D" w:rsidRPr="0024577D" w:rsidSect="00E571A5">
      <w:headerReference w:type="default" r:id="rId49"/>
      <w:pgSz w:w="11906" w:h="16838"/>
      <w:pgMar w:top="1134" w:right="850" w:bottom="1134" w:left="1701" w:header="624" w:footer="510" w:gutter="0"/>
      <w:pgNumType w:start="9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5A7C0" w14:textId="77777777" w:rsidR="00A02F17" w:rsidRDefault="00A02F17" w:rsidP="0024577D">
      <w:pPr>
        <w:spacing w:after="0" w:line="240" w:lineRule="auto"/>
      </w:pPr>
      <w:r>
        <w:separator/>
      </w:r>
    </w:p>
  </w:endnote>
  <w:endnote w:type="continuationSeparator" w:id="0">
    <w:p w14:paraId="6D9DD0F6" w14:textId="77777777" w:rsidR="00A02F17" w:rsidRDefault="00A02F17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F236F" w14:textId="77777777" w:rsidR="00A02F17" w:rsidRDefault="00A02F17" w:rsidP="0024577D">
      <w:pPr>
        <w:spacing w:after="0" w:line="240" w:lineRule="auto"/>
      </w:pPr>
      <w:r>
        <w:separator/>
      </w:r>
    </w:p>
  </w:footnote>
  <w:footnote w:type="continuationSeparator" w:id="0">
    <w:p w14:paraId="4EE3D079" w14:textId="77777777" w:rsidR="00A02F17" w:rsidRDefault="00A02F17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03586" w14:textId="78C65B1C" w:rsidR="00EB7B42" w:rsidRDefault="007C035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49024" behindDoc="0" locked="1" layoutInCell="1" allowOverlap="1" wp14:anchorId="6A616AC8" wp14:editId="2664817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8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D4266" w14:textId="77777777" w:rsidR="00EB7B42" w:rsidRDefault="00EB7B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4FAD5" w14:textId="77777777" w:rsidR="00EB7B42" w:rsidRDefault="00EB7B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22F22" w14:textId="77777777" w:rsidR="00EB7B42" w:rsidRDefault="00EB7B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904D1" w14:textId="77777777" w:rsidR="00EB7B42" w:rsidRDefault="00EB7B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D6A" w14:textId="77777777" w:rsidR="00EB7B42" w:rsidRDefault="00EB7B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B40BE" w14:textId="77777777" w:rsidR="00EB7B42" w:rsidRDefault="00EB7B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886F2" w14:textId="77777777" w:rsidR="00EB7B42" w:rsidRPr="0024577D" w:rsidRDefault="00EB7B42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744611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3AF99" w14:textId="5833EF13" w:rsidR="00EB7B42" w:rsidRPr="00146D35" w:rsidRDefault="00EB7B42" w:rsidP="00146D35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 w:rsidRPr="00146D35">
                              <w:rPr>
                                <w:lang w:val="ru-RU"/>
                              </w:rPr>
                              <w:t>ЗМК.</w:t>
                            </w:r>
                            <w:r>
                              <w:rPr>
                                <w:lang w:val="ru-RU"/>
                              </w:rPr>
                              <w:t>09.02.03</w:t>
                            </w:r>
                            <w:r w:rsidRPr="00146D35"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CA4A90">
                              <w:rPr>
                                <w:lang w:val="ru-RU"/>
                              </w:rPr>
                              <w:t>19</w:t>
                            </w:r>
                            <w:r w:rsidRPr="00146D35">
                              <w:rPr>
                                <w:lang w:val="ru-RU"/>
                              </w:rPr>
                              <w:t>.</w:t>
                            </w:r>
                            <w:r w:rsidR="00CA4A90">
                              <w:rPr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 w:rsidRPr="00146D35"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21943542" w14:textId="77777777" w:rsidR="00EB7B42" w:rsidRPr="000E43E4" w:rsidRDefault="00EB7B42" w:rsidP="0024577D"/>
                          <w:p w14:paraId="4DCBF30D" w14:textId="77777777" w:rsidR="00EB7B42" w:rsidRPr="000E43E4" w:rsidRDefault="00EB7B42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616AC8" id="Группа 78" o:spid="_x0000_s1181" style="position:absolute;margin-left:56.7pt;margin-top:19.85pt;width:518.75pt;height:802.2pt;z-index:251649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">
              <v:rect id="Rectangle 2" o:spid="_x0000_s11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" filled="f" strokeweight="2pt"/>
              <v:line id="Line 3" o:spid="_x0000_s118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4" o:spid="_x0000_s118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5" o:spid="_x0000_s118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6" o:spid="_x0000_s118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7" o:spid="_x0000_s118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8" o:spid="_x0000_s118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9" o:spid="_x0000_s11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0" o:spid="_x0000_s119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" o:spid="_x0000_s119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12" o:spid="_x0000_s11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3" o:spid="_x0000_s119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14FD4266" w14:textId="77777777" w:rsidR="00EB7B42" w:rsidRDefault="00EB7B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9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5034FAD5" w14:textId="77777777" w:rsidR="00EB7B42" w:rsidRDefault="00EB7B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9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3EB22F22" w14:textId="77777777" w:rsidR="00EB7B42" w:rsidRDefault="00EB7B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9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713904D1" w14:textId="77777777" w:rsidR="00EB7B42" w:rsidRDefault="00EB7B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9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05A88D6A" w14:textId="77777777" w:rsidR="00EB7B42" w:rsidRDefault="00EB7B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480B40BE" w14:textId="77777777" w:rsidR="00EB7B42" w:rsidRDefault="00EB7B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9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3C1886F2" w14:textId="77777777" w:rsidR="00EB7B42" w:rsidRPr="0024577D" w:rsidRDefault="00EB7B42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744611">
                        <w:rPr>
                          <w:noProof/>
                          <w:sz w:val="24"/>
                        </w:rPr>
                        <w:t>3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0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BA3AF99" w14:textId="5833EF13" w:rsidR="00EB7B42" w:rsidRPr="00146D35" w:rsidRDefault="00EB7B42" w:rsidP="00146D35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 w:rsidRPr="00146D35">
                        <w:rPr>
                          <w:lang w:val="ru-RU"/>
                        </w:rPr>
                        <w:t>ЗМК.</w:t>
                      </w:r>
                      <w:r>
                        <w:rPr>
                          <w:lang w:val="ru-RU"/>
                        </w:rPr>
                        <w:t>09.02.03</w:t>
                      </w:r>
                      <w:r w:rsidRPr="00146D35">
                        <w:rPr>
                          <w:lang w:val="ru-RU"/>
                        </w:rPr>
                        <w:t>.</w:t>
                      </w:r>
                      <w:proofErr w:type="gramStart"/>
                      <w:r w:rsidR="00CA4A90">
                        <w:rPr>
                          <w:lang w:val="ru-RU"/>
                        </w:rPr>
                        <w:t>19</w:t>
                      </w:r>
                      <w:r w:rsidRPr="00146D35">
                        <w:rPr>
                          <w:lang w:val="ru-RU"/>
                        </w:rPr>
                        <w:t>.</w:t>
                      </w:r>
                      <w:r w:rsidR="00CA4A90">
                        <w:rPr>
                          <w:lang w:val="ru-RU"/>
                        </w:rPr>
                        <w:t>20</w:t>
                      </w:r>
                      <w:r>
                        <w:rPr>
                          <w:lang w:val="ru-RU"/>
                        </w:rPr>
                        <w:t>5</w:t>
                      </w:r>
                      <w:r w:rsidRPr="00146D35"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21943542" w14:textId="77777777" w:rsidR="00EB7B42" w:rsidRPr="000E43E4" w:rsidRDefault="00EB7B42" w:rsidP="0024577D"/>
                    <w:p w14:paraId="4DCBF30D" w14:textId="77777777" w:rsidR="00EB7B42" w:rsidRPr="000E43E4" w:rsidRDefault="00EB7B42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08FA0" w14:textId="0B460FF2" w:rsidR="00EB7B42" w:rsidRDefault="007C035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64A59E4" wp14:editId="0878544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31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2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FFB24" w14:textId="77777777" w:rsidR="00EB7B42" w:rsidRDefault="00EB7B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15966" w14:textId="77777777" w:rsidR="00EB7B42" w:rsidRDefault="00EB7B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3E267" w14:textId="77777777" w:rsidR="00EB7B42" w:rsidRDefault="00EB7B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FABDD" w14:textId="77777777" w:rsidR="00EB7B42" w:rsidRDefault="00EB7B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551B4" w14:textId="77777777" w:rsidR="00EB7B42" w:rsidRDefault="00EB7B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5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FE212" w14:textId="77777777" w:rsidR="00EB7B42" w:rsidRDefault="00EB7B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955F9" w14:textId="77777777" w:rsidR="00EB7B42" w:rsidRDefault="00EB7B42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67EE2" w14:textId="7144A26C" w:rsidR="00EB7B42" w:rsidRPr="00146D35" w:rsidRDefault="00EB7B42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 w:rsidRPr="00146D35">
                              <w:rPr>
                                <w:lang w:val="ru-RU"/>
                              </w:rPr>
                              <w:t>ЗМК.</w:t>
                            </w:r>
                            <w:r>
                              <w:rPr>
                                <w:lang w:val="ru-RU"/>
                              </w:rPr>
                              <w:t>09.02.03</w:t>
                            </w:r>
                            <w:r w:rsidRPr="00146D35"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CA4A90">
                              <w:rPr>
                                <w:lang w:val="ru-RU"/>
                              </w:rPr>
                              <w:t>19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CA4A90">
                              <w:rPr>
                                <w:lang w:val="ru-RU"/>
                              </w:rPr>
                              <w:t>20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Pr="00146D35">
                              <w:rPr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72389" w14:textId="77777777" w:rsidR="00EB7B42" w:rsidRDefault="00EB7B4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335EE" w14:textId="73B1BE28" w:rsidR="00EB7B42" w:rsidRPr="00686D2B" w:rsidRDefault="00CA4A90" w:rsidP="00CD1FF9">
                              <w:pPr>
                                <w:rPr>
                                  <w:rFonts w:ascii="ISOCPEUR" w:hAnsi="ISOCPEUR"/>
                                  <w:i/>
                                  <w:spacing w:val="-20"/>
                                  <w:sz w:val="16"/>
                                  <w:szCs w:val="12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pacing w:val="-20"/>
                                  <w:sz w:val="16"/>
                                  <w:szCs w:val="12"/>
                                  <w:lang w:val="uk-UA"/>
                                </w:rPr>
                                <w:t>Медведев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pacing w:val="-20"/>
                                  <w:sz w:val="16"/>
                                  <w:szCs w:val="12"/>
                                  <w:lang w:val="uk-UA"/>
                                </w:rPr>
                                <w:t xml:space="preserve">  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00280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FE22F" w14:textId="77777777" w:rsidR="00EB7B42" w:rsidRDefault="00EB7B4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A8A3C" w14:textId="77777777" w:rsidR="00EB7B42" w:rsidRPr="00686D2B" w:rsidRDefault="00EB7B42" w:rsidP="00CD1FF9">
                              <w:pPr>
                                <w:rPr>
                                  <w:rFonts w:ascii="ISOCPEUR" w:hAnsi="ISOCPEUR"/>
                                  <w:i/>
                                  <w:spacing w:val="-20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pacing w:val="-20"/>
                                  <w:sz w:val="18"/>
                                  <w:szCs w:val="20"/>
                                  <w:lang w:val="uk-UA"/>
                                </w:rPr>
                                <w:t>Калягин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pacing w:val="-20"/>
                                  <w:sz w:val="18"/>
                                  <w:szCs w:val="20"/>
                                  <w:lang w:val="uk-UA"/>
                                </w:rPr>
                                <w:t xml:space="preserve"> И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511349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B5FEA" w14:textId="77777777" w:rsidR="00EB7B42" w:rsidRDefault="00EB7B4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250ED" w14:textId="77777777" w:rsidR="00EB7B42" w:rsidRPr="00C3651C" w:rsidRDefault="00EB7B42" w:rsidP="00CD1FF9">
                              <w:pPr>
                                <w:rPr>
                                  <w:rFonts w:ascii="ISOCPEUR" w:hAnsi="ISOCPEUR"/>
                                  <w:i/>
                                  <w:spacing w:val="-20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pacing w:val="-20"/>
                                  <w:sz w:val="18"/>
                                  <w:szCs w:val="20"/>
                                  <w:lang w:val="uk-UA"/>
                                </w:rPr>
                                <w:t>Камчатнова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pacing w:val="-20"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B769C" w14:textId="77777777" w:rsidR="00EB7B42" w:rsidRDefault="00EB7B42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522EE" w14:textId="77777777" w:rsidR="00EB7B42" w:rsidRPr="00C214AF" w:rsidRDefault="00EB7B4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9B90D" w14:textId="77777777" w:rsidR="00EB7B42" w:rsidRPr="00DD47A6" w:rsidRDefault="00EB7B42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D0668" w14:textId="77777777" w:rsidR="00EB7B42" w:rsidRPr="008E7973" w:rsidRDefault="00EB7B42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7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8003A" w14:textId="77777777" w:rsidR="00EB7B42" w:rsidRDefault="00EB7B42" w:rsidP="00BF63D1">
                            <w:pPr>
                              <w:pStyle w:val="ae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ОЯСНИТЕЛЬНАЯ</w:t>
                            </w:r>
                          </w:p>
                          <w:p w14:paraId="44AD71CF" w14:textId="77777777" w:rsidR="00EB7B42" w:rsidRPr="00BF63D1" w:rsidRDefault="00EB7B42" w:rsidP="00BF63D1">
                            <w:pPr>
                              <w:pStyle w:val="ae"/>
                              <w:jc w:val="center"/>
                              <w:rPr>
                                <w:sz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71171" w14:textId="77777777" w:rsidR="00EB7B42" w:rsidRDefault="00EB7B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CA150" w14:textId="77777777" w:rsidR="00EB7B42" w:rsidRDefault="00EB7B42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87543" w14:textId="77777777" w:rsidR="00EB7B42" w:rsidRDefault="00744611" w:rsidP="00DE61F1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67AFC" w14:textId="127CCDAE" w:rsidR="00EB7B42" w:rsidRPr="00146D35" w:rsidRDefault="00EB7B42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Гр.</w:t>
                            </w:r>
                            <w:r w:rsidRPr="00146D35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A4A90">
                              <w:rPr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4A59E4" id="Группа 1038" o:spid="_x0000_s1201" style="position:absolute;margin-left:56.7pt;margin-top:19.85pt;width:518.75pt;height:802.2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">
              <v:rect id="Rectangle 2" o:spid="_x0000_s1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IK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Cbi8grEAAAA3AAAAA8A&#10;AAAAAAAAAAAAAAAABwIAAGRycy9kb3ducmV2LnhtbFBLBQYAAAAAAwADALcAAAD4AgAAAAA=&#10;" filled="f" strokeweight="2pt"/>
              <v:line id="Line 3" o:spid="_x0000_s120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4" o:spid="_x0000_s120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5" o:spid="_x0000_s120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<v:line id="Line 6" o:spid="_x0000_s120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<v:line id="Line 7" o:spid="_x0000_s120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<v:line id="Line 8" o:spid="_x0000_s120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9" o:spid="_x0000_s120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10" o:spid="_x0000_s121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line id="Line 11" o:spid="_x0000_s121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<v:rect id="Rectangle 12" o:spid="_x0000_s121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<v:textbox inset="1pt,1pt,1pt,1pt">
                  <w:txbxContent>
                    <w:p w14:paraId="17DFFB24" w14:textId="77777777" w:rsidR="00EB7B42" w:rsidRDefault="00EB7B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21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14:paraId="01615966" w14:textId="77777777" w:rsidR="00EB7B42" w:rsidRDefault="00EB7B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1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<v:textbox inset="1pt,1pt,1pt,1pt">
                  <w:txbxContent>
                    <w:p w14:paraId="76A3E267" w14:textId="77777777" w:rsidR="00EB7B42" w:rsidRDefault="00EB7B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21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<v:textbox inset="1pt,1pt,1pt,1pt">
                  <w:txbxContent>
                    <w:p w14:paraId="70BFABDD" w14:textId="77777777" w:rsidR="00EB7B42" w:rsidRDefault="00EB7B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21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<v:textbox inset="1pt,1pt,1pt,1pt">
                  <w:txbxContent>
                    <w:p w14:paraId="707551B4" w14:textId="77777777" w:rsidR="00EB7B42" w:rsidRDefault="00EB7B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1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<v:textbox inset="1pt,1pt,1pt,1pt">
                  <w:txbxContent>
                    <w:p w14:paraId="3D2FE212" w14:textId="77777777" w:rsidR="00EB7B42" w:rsidRDefault="00EB7B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1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<v:textbox inset="1pt,1pt,1pt,1pt">
                  <w:txbxContent>
                    <w:p w14:paraId="3FD955F9" w14:textId="77777777" w:rsidR="00EB7B42" w:rsidRDefault="00EB7B42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1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<v:textbox inset="1pt,1pt,1pt,1pt">
                  <w:txbxContent>
                    <w:p w14:paraId="6E067EE2" w14:textId="7144A26C" w:rsidR="00EB7B42" w:rsidRPr="00146D35" w:rsidRDefault="00EB7B42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 w:rsidRPr="00146D35">
                        <w:rPr>
                          <w:lang w:val="ru-RU"/>
                        </w:rPr>
                        <w:t>ЗМК.</w:t>
                      </w:r>
                      <w:r>
                        <w:rPr>
                          <w:lang w:val="ru-RU"/>
                        </w:rPr>
                        <w:t>09.02.03</w:t>
                      </w:r>
                      <w:r w:rsidRPr="00146D35">
                        <w:rPr>
                          <w:lang w:val="ru-RU"/>
                        </w:rPr>
                        <w:t>.</w:t>
                      </w:r>
                      <w:proofErr w:type="gramStart"/>
                      <w:r w:rsidR="00CA4A90">
                        <w:rPr>
                          <w:lang w:val="ru-RU"/>
                        </w:rPr>
                        <w:t>19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CA4A90">
                        <w:rPr>
                          <w:lang w:val="ru-RU"/>
                        </w:rPr>
                        <w:t>205</w:t>
                      </w:r>
                      <w:r>
                        <w:rPr>
                          <w:lang w:val="ru-RU"/>
                        </w:rPr>
                        <w:t>.</w:t>
                      </w:r>
                      <w:r w:rsidRPr="00146D35">
                        <w:rPr>
                          <w:lang w:val="ru-RU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Line 20" o:spid="_x0000_s122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21" o:spid="_x0000_s122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22" o:spid="_x0000_s122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gG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AoVugGwgAAANwAAAAPAAAA&#10;AAAAAAAAAAAAAAcCAABkcnMvZG93bnJldi54bWxQSwUGAAAAAAMAAwC3AAAA9gIAAAAA&#10;" strokeweight="1pt"/>
              <v:line id="Line 23" o:spid="_x0000_s122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2d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BHGk2dxQAAANwAAAAP&#10;AAAAAAAAAAAAAAAAAAcCAABkcnMvZG93bnJldi54bWxQSwUGAAAAAAMAAwC3AAAA+QIAAAAA&#10;" strokeweight="1pt"/>
              <v:line id="Line 24" o:spid="_x0000_s122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group id="Group 25" o:spid="_x0000_s122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rect id="Rectangle 26" o:spid="_x0000_s12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1F072389" w14:textId="77777777" w:rsidR="00EB7B42" w:rsidRDefault="00EB7B4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2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14:paraId="255335EE" w14:textId="73B1BE28" w:rsidR="00EB7B42" w:rsidRPr="00686D2B" w:rsidRDefault="00CA4A90" w:rsidP="00CD1FF9">
                        <w:pPr>
                          <w:rPr>
                            <w:rFonts w:ascii="ISOCPEUR" w:hAnsi="ISOCPEUR"/>
                            <w:i/>
                            <w:spacing w:val="-20"/>
                            <w:sz w:val="16"/>
                            <w:szCs w:val="12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pacing w:val="-20"/>
                            <w:sz w:val="16"/>
                            <w:szCs w:val="12"/>
                            <w:lang w:val="uk-UA"/>
                          </w:rPr>
                          <w:t>Медведев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pacing w:val="-20"/>
                            <w:sz w:val="16"/>
                            <w:szCs w:val="12"/>
                            <w:lang w:val="uk-UA"/>
                          </w:rPr>
                          <w:t xml:space="preserve">   В.А.</w:t>
                        </w:r>
                      </w:p>
                    </w:txbxContent>
                  </v:textbox>
                </v:rect>
              </v:group>
              <v:group id="Group 28" o:spid="_x0000_s122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29" o:spid="_x0000_s12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" filled="f" stroked="f" strokeweight=".25pt">
                  <v:textbox inset="1pt,1pt,1pt,1pt">
                    <w:txbxContent>
                      <w:p w14:paraId="721FE22F" w14:textId="77777777" w:rsidR="00EB7B42" w:rsidRDefault="00EB7B4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2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ACA8A3C" w14:textId="77777777" w:rsidR="00EB7B42" w:rsidRPr="00686D2B" w:rsidRDefault="00EB7B42" w:rsidP="00CD1FF9">
                        <w:pPr>
                          <w:rPr>
                            <w:rFonts w:ascii="ISOCPEUR" w:hAnsi="ISOCPEUR"/>
                            <w:i/>
                            <w:spacing w:val="-20"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pacing w:val="-20"/>
                            <w:sz w:val="18"/>
                            <w:szCs w:val="20"/>
                            <w:lang w:val="uk-UA"/>
                          </w:rPr>
                          <w:t>Калягин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pacing w:val="-20"/>
                            <w:sz w:val="18"/>
                            <w:szCs w:val="20"/>
                            <w:lang w:val="uk-UA"/>
                          </w:rPr>
                          <w:t xml:space="preserve"> И.И.</w:t>
                        </w:r>
                      </w:p>
                    </w:txbxContent>
                  </v:textbox>
                </v:rect>
              </v:group>
              <v:group id="Group 31" o:spid="_x0000_s123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">
                <v:rect id="Rectangle 32" o:spid="_x0000_s12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45DB5FEA" w14:textId="77777777" w:rsidR="00EB7B42" w:rsidRDefault="00EB7B4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2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479250ED" w14:textId="77777777" w:rsidR="00EB7B42" w:rsidRPr="00C3651C" w:rsidRDefault="00EB7B42" w:rsidP="00CD1FF9">
                        <w:pPr>
                          <w:rPr>
                            <w:rFonts w:ascii="ISOCPEUR" w:hAnsi="ISOCPEUR"/>
                            <w:i/>
                            <w:spacing w:val="-20"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pacing w:val="-20"/>
                            <w:sz w:val="18"/>
                            <w:szCs w:val="20"/>
                            <w:lang w:val="uk-UA"/>
                          </w:rPr>
                          <w:t>Камчатнова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pacing w:val="-20"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</w:txbxContent>
                  </v:textbox>
                </v:rect>
              </v:group>
              <v:group id="Group 34" o:spid="_x0000_s123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35" o:spid="_x0000_s12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117B769C" w14:textId="77777777" w:rsidR="00EB7B42" w:rsidRDefault="00EB7B42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2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3FE522EE" w14:textId="77777777" w:rsidR="00EB7B42" w:rsidRPr="00C214AF" w:rsidRDefault="00EB7B4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23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38" o:spid="_x0000_s12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049B90D" w14:textId="77777777" w:rsidR="00EB7B42" w:rsidRPr="00DD47A6" w:rsidRDefault="00EB7B42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2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2BD0668" w14:textId="77777777" w:rsidR="00EB7B42" w:rsidRPr="008E7973" w:rsidRDefault="00EB7B42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24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41" o:spid="_x0000_s124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0678003A" w14:textId="77777777" w:rsidR="00EB7B42" w:rsidRDefault="00EB7B42" w:rsidP="00BF63D1">
                      <w:pPr>
                        <w:pStyle w:val="ae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ОЯСНИТЕЛЬНАЯ</w:t>
                      </w:r>
                    </w:p>
                    <w:p w14:paraId="44AD71CF" w14:textId="77777777" w:rsidR="00EB7B42" w:rsidRPr="00BF63D1" w:rsidRDefault="00EB7B42" w:rsidP="00BF63D1">
                      <w:pPr>
                        <w:pStyle w:val="ae"/>
                        <w:jc w:val="center"/>
                        <w:rPr>
                          <w:sz w:val="26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ЗАПИСКА</w:t>
                      </w:r>
                    </w:p>
                  </w:txbxContent>
                </v:textbox>
              </v:rect>
              <v:line id="Line 42" o:spid="_x0000_s124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43" o:spid="_x0000_s124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44" o:spid="_x0000_s124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45" o:spid="_x0000_s124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44571171" w14:textId="77777777" w:rsidR="00EB7B42" w:rsidRDefault="00EB7B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24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020CA150" w14:textId="77777777" w:rsidR="00EB7B42" w:rsidRDefault="00EB7B42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24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8887543" w14:textId="77777777" w:rsidR="00EB7B42" w:rsidRDefault="00744611" w:rsidP="00DE61F1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100</w:t>
                      </w:r>
                    </w:p>
                  </w:txbxContent>
                </v:textbox>
              </v:rect>
              <v:line id="Line 48" o:spid="_x0000_s124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49" o:spid="_x0000_s124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50" o:spid="_x0000_s125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0467AFC" w14:textId="127CCDAE" w:rsidR="00EB7B42" w:rsidRPr="00146D35" w:rsidRDefault="00EB7B42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Гр.</w:t>
                      </w:r>
                      <w:r w:rsidRPr="00146D35">
                        <w:rPr>
                          <w:lang w:val="ru-RU"/>
                        </w:rPr>
                        <w:t xml:space="preserve"> </w:t>
                      </w:r>
                      <w:r w:rsidR="00CA4A90">
                        <w:rPr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741EF" w14:textId="562354F4" w:rsidR="00EB7B42" w:rsidRDefault="007C035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5D67547F" wp14:editId="4BAD65B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4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66234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620699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82608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72498" w14:textId="77777777" w:rsidR="00EB7B42" w:rsidRDefault="00EB7B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698284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420EC" w14:textId="77777777" w:rsidR="00EB7B42" w:rsidRDefault="00EB7B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627DC" w14:textId="77777777" w:rsidR="00EB7B42" w:rsidRDefault="00EB7B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45A72" w14:textId="77777777" w:rsidR="00EB7B42" w:rsidRDefault="00EB7B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27F69" w14:textId="77777777" w:rsidR="00EB7B42" w:rsidRDefault="00EB7B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4E03C" w14:textId="77777777" w:rsidR="00EB7B42" w:rsidRDefault="00EB7B42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DAAB7" w14:textId="77777777" w:rsidR="00EB7B42" w:rsidRPr="0024577D" w:rsidRDefault="00EB7B42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744611">
                              <w:rPr>
                                <w:noProof/>
                                <w:sz w:val="24"/>
                              </w:rPr>
                              <w:t>97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5DB0F" w14:textId="77777777" w:rsidR="00EB7B42" w:rsidRPr="006653EC" w:rsidRDefault="00EB7B42" w:rsidP="006653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="00B73465"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60C18226" w14:textId="77777777" w:rsidR="00EB7B42" w:rsidRPr="000E43E4" w:rsidRDefault="00EB7B42" w:rsidP="0024577D"/>
                          <w:p w14:paraId="7AAAD261" w14:textId="77777777" w:rsidR="00EB7B42" w:rsidRPr="000E43E4" w:rsidRDefault="00EB7B42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67547F" id="Группа 3" o:spid="_x0000_s1251" style="position:absolute;margin-left:56.7pt;margin-top:19.85pt;width:518.75pt;height:802.2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">
              <v:rect id="Rectangle 2" o:spid="_x0000_s12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Line 3" o:spid="_x0000_s125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" o:spid="_x0000_s125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5" o:spid="_x0000_s125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6" o:spid="_x0000_s125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7" o:spid="_x0000_s125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" strokeweight="2pt"/>
              <v:line id="Line 8" o:spid="_x0000_s125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9" o:spid="_x0000_s125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2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" strokeweight="1pt"/>
              <v:line id="Line 11" o:spid="_x0000_s12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2" o:spid="_x0000_s126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" strokeweight="1pt"/>
              <v:rect id="Rectangle 13" o:spid="_x0000_s126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4572498" w14:textId="77777777" w:rsidR="00EB7B42" w:rsidRDefault="00EB7B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6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" filled="f" stroked="f" strokeweight=".25pt">
                <v:textbox inset="1pt,1pt,1pt,1pt">
                  <w:txbxContent>
                    <w:p w14:paraId="4C6420EC" w14:textId="77777777" w:rsidR="00EB7B42" w:rsidRDefault="00EB7B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6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14:paraId="685627DC" w14:textId="77777777" w:rsidR="00EB7B42" w:rsidRDefault="00EB7B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6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14:paraId="69B45A72" w14:textId="77777777" w:rsidR="00EB7B42" w:rsidRDefault="00EB7B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6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14:paraId="35627F69" w14:textId="77777777" w:rsidR="00EB7B42" w:rsidRDefault="00EB7B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6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<v:textbox style="mso-next-textbox:#Text Box 415" inset="1pt,1pt,1pt,1pt">
                  <w:txbxContent>
                    <w:p w14:paraId="1424E03C" w14:textId="77777777" w:rsidR="00EB7B42" w:rsidRDefault="00EB7B42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6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style="mso-next-textbox:#Text Box 416" inset="1pt,1pt,1pt,1pt">
                  <w:txbxContent>
                    <w:p w14:paraId="534DAAB7" w14:textId="77777777" w:rsidR="00EB7B42" w:rsidRPr="0024577D" w:rsidRDefault="00EB7B42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744611">
                        <w:rPr>
                          <w:noProof/>
                          <w:sz w:val="24"/>
                        </w:rPr>
                        <w:t>97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7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0855DB0F" w14:textId="77777777" w:rsidR="00EB7B42" w:rsidRPr="006653EC" w:rsidRDefault="00EB7B42" w:rsidP="006653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3EC"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B73465"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60C18226" w14:textId="77777777" w:rsidR="00EB7B42" w:rsidRPr="000E43E4" w:rsidRDefault="00EB7B42" w:rsidP="0024577D"/>
                    <w:p w14:paraId="7AAAD261" w14:textId="77777777" w:rsidR="00EB7B42" w:rsidRPr="000E43E4" w:rsidRDefault="00EB7B42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5B3F9" w14:textId="7421F298" w:rsidR="00EB7B42" w:rsidRDefault="007C0354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216FB7" wp14:editId="6637576E">
              <wp:simplePos x="0" y="0"/>
              <wp:positionH relativeFrom="margin">
                <wp:posOffset>-381000</wp:posOffset>
              </wp:positionH>
              <wp:positionV relativeFrom="margin">
                <wp:posOffset>-441325</wp:posOffset>
              </wp:positionV>
              <wp:extent cx="6588125" cy="10187940"/>
              <wp:effectExtent l="0" t="0" r="3175" b="3810"/>
              <wp:wrapNone/>
              <wp:docPr id="1105" name="Прямоугольник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879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1C605" id="Прямоугольник 42" o:spid="_x0000_s1026" style="position:absolute;margin-left:-30pt;margin-top:-34.75pt;width:518.75pt;height:80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" filled="f" strokeweight="2pt"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065C7" w14:textId="2052B170" w:rsidR="00EB7B42" w:rsidRDefault="007C035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DC7A8AD" wp14:editId="68A86C6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1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1DDD7" w14:textId="77777777" w:rsidR="00EB7B42" w:rsidRDefault="00EB7B4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41222" w14:textId="77777777" w:rsidR="00EB7B42" w:rsidRDefault="00EB7B4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9DF7D" w14:textId="77777777" w:rsidR="00EB7B42" w:rsidRDefault="00EB7B4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E3308" w14:textId="77777777" w:rsidR="00EB7B42" w:rsidRDefault="00EB7B4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15876" w14:textId="77777777" w:rsidR="00EB7B42" w:rsidRDefault="00EB7B4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E515B" w14:textId="77777777" w:rsidR="00EB7B42" w:rsidRDefault="00EB7B42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0D96C" w14:textId="77777777" w:rsidR="00EB7B42" w:rsidRPr="0024577D" w:rsidRDefault="00EB7B42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744611">
                              <w:rPr>
                                <w:noProof/>
                                <w:sz w:val="24"/>
                              </w:rPr>
                              <w:t>100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DD95E" w14:textId="77777777" w:rsidR="00EB7B42" w:rsidRPr="006653EC" w:rsidRDefault="00EB7B42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="008C0467">
                              <w:rPr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14:paraId="7808D039" w14:textId="77777777" w:rsidR="00EB7B42" w:rsidRPr="000E43E4" w:rsidRDefault="00EB7B42" w:rsidP="006232A7"/>
                          <w:p w14:paraId="05291C43" w14:textId="77777777" w:rsidR="00EB7B42" w:rsidRPr="000E43E4" w:rsidRDefault="00EB7B42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7A8AD" id="Группа 41" o:spid="_x0000_s1271" style="position:absolute;margin-left:56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">
              <v:rect id="Rectangle 2" o:spid="_x0000_s12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" filled="f" strokeweight="2pt"/>
              <v:line id="Line 3" o:spid="_x0000_s12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4" o:spid="_x0000_s12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5" o:spid="_x0000_s12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6" o:spid="_x0000_s12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" o:spid="_x0000_s12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8" o:spid="_x0000_s12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9" o:spid="_x0000_s12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10" o:spid="_x0000_s12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  <v:line id="Line 11" o:spid="_x0000_s12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12" o:spid="_x0000_s12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" strokeweight="1pt"/>
              <v:rect id="Rectangle 13" o:spid="_x0000_s12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14:paraId="23B1DDD7" w14:textId="77777777" w:rsidR="00EB7B42" w:rsidRDefault="00EB7B4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14:paraId="61341222" w14:textId="77777777" w:rsidR="00EB7B42" w:rsidRDefault="00EB7B4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14:paraId="4D99DF7D" w14:textId="77777777" w:rsidR="00EB7B42" w:rsidRDefault="00EB7B4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14:paraId="0C8E3308" w14:textId="77777777" w:rsidR="00EB7B42" w:rsidRDefault="00EB7B4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14:paraId="63C15876" w14:textId="77777777" w:rsidR="00EB7B42" w:rsidRDefault="00EB7B4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8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14:paraId="38FE515B" w14:textId="77777777" w:rsidR="00EB7B42" w:rsidRDefault="00EB7B42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8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14:paraId="4EF0D96C" w14:textId="77777777" w:rsidR="00EB7B42" w:rsidRPr="0024577D" w:rsidRDefault="00EB7B42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744611">
                        <w:rPr>
                          <w:noProof/>
                          <w:sz w:val="24"/>
                        </w:rPr>
                        <w:t>100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9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14:paraId="757DD95E" w14:textId="77777777" w:rsidR="00EB7B42" w:rsidRPr="006653EC" w:rsidRDefault="00EB7B42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53EC"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8C0467">
                        <w:rPr>
                          <w:bCs/>
                          <w:sz w:val="28"/>
                          <w:szCs w:val="28"/>
                        </w:rPr>
                        <w:t>3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14:paraId="7808D039" w14:textId="77777777" w:rsidR="00EB7B42" w:rsidRPr="000E43E4" w:rsidRDefault="00EB7B42" w:rsidP="006232A7"/>
                    <w:p w14:paraId="05291C43" w14:textId="77777777" w:rsidR="00EB7B42" w:rsidRPr="000E43E4" w:rsidRDefault="00EB7B42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722F3"/>
    <w:multiLevelType w:val="multilevel"/>
    <w:tmpl w:val="06AC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934E7"/>
    <w:multiLevelType w:val="multilevel"/>
    <w:tmpl w:val="69B0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F448B"/>
    <w:multiLevelType w:val="multilevel"/>
    <w:tmpl w:val="8832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F7BD3"/>
    <w:multiLevelType w:val="multilevel"/>
    <w:tmpl w:val="2FA6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03F55"/>
    <w:multiLevelType w:val="multilevel"/>
    <w:tmpl w:val="CE0C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C6B62"/>
    <w:multiLevelType w:val="hybridMultilevel"/>
    <w:tmpl w:val="AF1085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AD711D9"/>
    <w:multiLevelType w:val="hybridMultilevel"/>
    <w:tmpl w:val="D848B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1E3148"/>
    <w:multiLevelType w:val="multilevel"/>
    <w:tmpl w:val="9E52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94927"/>
    <w:multiLevelType w:val="hybridMultilevel"/>
    <w:tmpl w:val="24227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593CA5"/>
    <w:multiLevelType w:val="multilevel"/>
    <w:tmpl w:val="6DB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8298A"/>
    <w:multiLevelType w:val="multilevel"/>
    <w:tmpl w:val="B536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F784E"/>
    <w:multiLevelType w:val="hybridMultilevel"/>
    <w:tmpl w:val="37D40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385AE8"/>
    <w:multiLevelType w:val="multilevel"/>
    <w:tmpl w:val="69AE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A72C1"/>
    <w:multiLevelType w:val="hybridMultilevel"/>
    <w:tmpl w:val="3B0CB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72C9"/>
    <w:multiLevelType w:val="hybridMultilevel"/>
    <w:tmpl w:val="CF823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982FE1"/>
    <w:multiLevelType w:val="multilevel"/>
    <w:tmpl w:val="0150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E12944"/>
    <w:multiLevelType w:val="hybridMultilevel"/>
    <w:tmpl w:val="BC90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CD1044"/>
    <w:multiLevelType w:val="multilevel"/>
    <w:tmpl w:val="4542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534AA"/>
    <w:multiLevelType w:val="hybridMultilevel"/>
    <w:tmpl w:val="16D8B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13055A"/>
    <w:multiLevelType w:val="multilevel"/>
    <w:tmpl w:val="0EE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A14AB8"/>
    <w:multiLevelType w:val="multilevel"/>
    <w:tmpl w:val="6DFE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A01B1"/>
    <w:multiLevelType w:val="multilevel"/>
    <w:tmpl w:val="405E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934431"/>
    <w:multiLevelType w:val="multilevel"/>
    <w:tmpl w:val="BFACA1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35972ECD"/>
    <w:multiLevelType w:val="multilevel"/>
    <w:tmpl w:val="3844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9170F4"/>
    <w:multiLevelType w:val="multilevel"/>
    <w:tmpl w:val="359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1F4077"/>
    <w:multiLevelType w:val="hybridMultilevel"/>
    <w:tmpl w:val="CDCCB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9E2A0A"/>
    <w:multiLevelType w:val="multilevel"/>
    <w:tmpl w:val="1E62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691B92"/>
    <w:multiLevelType w:val="hybridMultilevel"/>
    <w:tmpl w:val="EB327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3666317"/>
    <w:multiLevelType w:val="multilevel"/>
    <w:tmpl w:val="8E7A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1E67A1"/>
    <w:multiLevelType w:val="multilevel"/>
    <w:tmpl w:val="AE8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162656"/>
    <w:multiLevelType w:val="hybridMultilevel"/>
    <w:tmpl w:val="C2CA4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8947A5"/>
    <w:multiLevelType w:val="multilevel"/>
    <w:tmpl w:val="B4CA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AD21F7"/>
    <w:multiLevelType w:val="hybridMultilevel"/>
    <w:tmpl w:val="7FFA1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3F1C17"/>
    <w:multiLevelType w:val="hybridMultilevel"/>
    <w:tmpl w:val="ABF6A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FF5103"/>
    <w:multiLevelType w:val="multilevel"/>
    <w:tmpl w:val="3B6E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1A083E"/>
    <w:multiLevelType w:val="multilevel"/>
    <w:tmpl w:val="A72C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1E268E"/>
    <w:multiLevelType w:val="hybridMultilevel"/>
    <w:tmpl w:val="84367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5B5C68"/>
    <w:multiLevelType w:val="hybridMultilevel"/>
    <w:tmpl w:val="72DAB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E56AC9"/>
    <w:multiLevelType w:val="multilevel"/>
    <w:tmpl w:val="EC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CE5B77"/>
    <w:multiLevelType w:val="multilevel"/>
    <w:tmpl w:val="7900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2A59BF"/>
    <w:multiLevelType w:val="hybridMultilevel"/>
    <w:tmpl w:val="54E40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DD62368"/>
    <w:multiLevelType w:val="multilevel"/>
    <w:tmpl w:val="F580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360318"/>
    <w:multiLevelType w:val="hybridMultilevel"/>
    <w:tmpl w:val="9B548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E4E1BE7"/>
    <w:multiLevelType w:val="multilevel"/>
    <w:tmpl w:val="6826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70483A"/>
    <w:multiLevelType w:val="multilevel"/>
    <w:tmpl w:val="3928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C97190"/>
    <w:multiLevelType w:val="hybridMultilevel"/>
    <w:tmpl w:val="BF466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E617CC"/>
    <w:multiLevelType w:val="multilevel"/>
    <w:tmpl w:val="463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437ECD"/>
    <w:multiLevelType w:val="multilevel"/>
    <w:tmpl w:val="C71E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860F9"/>
    <w:multiLevelType w:val="multilevel"/>
    <w:tmpl w:val="DFEC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4B513D"/>
    <w:multiLevelType w:val="multilevel"/>
    <w:tmpl w:val="B376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C1746D"/>
    <w:multiLevelType w:val="multilevel"/>
    <w:tmpl w:val="9264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2575AE"/>
    <w:multiLevelType w:val="hybridMultilevel"/>
    <w:tmpl w:val="AF9C9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52977C5"/>
    <w:multiLevelType w:val="hybridMultilevel"/>
    <w:tmpl w:val="1C08E1D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0908EE"/>
    <w:multiLevelType w:val="hybridMultilevel"/>
    <w:tmpl w:val="6E147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61C7040"/>
    <w:multiLevelType w:val="multilevel"/>
    <w:tmpl w:val="19C6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B13F1C"/>
    <w:multiLevelType w:val="multilevel"/>
    <w:tmpl w:val="A834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A433885"/>
    <w:multiLevelType w:val="multilevel"/>
    <w:tmpl w:val="F740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C552B59"/>
    <w:multiLevelType w:val="multilevel"/>
    <w:tmpl w:val="6C4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4E25F6"/>
    <w:multiLevelType w:val="multilevel"/>
    <w:tmpl w:val="219A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251160">
    <w:abstractNumId w:val="55"/>
  </w:num>
  <w:num w:numId="2" w16cid:durableId="95518277">
    <w:abstractNumId w:val="14"/>
  </w:num>
  <w:num w:numId="3" w16cid:durableId="954096424">
    <w:abstractNumId w:val="49"/>
  </w:num>
  <w:num w:numId="4" w16cid:durableId="2126659400">
    <w:abstractNumId w:val="41"/>
  </w:num>
  <w:num w:numId="5" w16cid:durableId="1548755555">
    <w:abstractNumId w:val="17"/>
  </w:num>
  <w:num w:numId="6" w16cid:durableId="1373462993">
    <w:abstractNumId w:val="6"/>
  </w:num>
  <w:num w:numId="7" w16cid:durableId="662513091">
    <w:abstractNumId w:val="37"/>
  </w:num>
  <w:num w:numId="8" w16cid:durableId="924147951">
    <w:abstractNumId w:val="11"/>
  </w:num>
  <w:num w:numId="9" w16cid:durableId="519658932">
    <w:abstractNumId w:val="26"/>
  </w:num>
  <w:num w:numId="10" w16cid:durableId="1584602081">
    <w:abstractNumId w:val="13"/>
  </w:num>
  <w:num w:numId="11" w16cid:durableId="1391491498">
    <w:abstractNumId w:val="56"/>
  </w:num>
  <w:num w:numId="12" w16cid:durableId="751851394">
    <w:abstractNumId w:val="33"/>
  </w:num>
  <w:num w:numId="13" w16cid:durableId="1565868263">
    <w:abstractNumId w:val="5"/>
  </w:num>
  <w:num w:numId="14" w16cid:durableId="2103987124">
    <w:abstractNumId w:val="8"/>
  </w:num>
  <w:num w:numId="15" w16cid:durableId="302588581">
    <w:abstractNumId w:val="43"/>
  </w:num>
  <w:num w:numId="16" w16cid:durableId="1755323990">
    <w:abstractNumId w:val="31"/>
  </w:num>
  <w:num w:numId="17" w16cid:durableId="1424373112">
    <w:abstractNumId w:val="15"/>
  </w:num>
  <w:num w:numId="18" w16cid:durableId="795177200">
    <w:abstractNumId w:val="38"/>
  </w:num>
  <w:num w:numId="19" w16cid:durableId="731735255">
    <w:abstractNumId w:val="28"/>
  </w:num>
  <w:num w:numId="20" w16cid:durableId="2061005197">
    <w:abstractNumId w:val="46"/>
  </w:num>
  <w:num w:numId="21" w16cid:durableId="1997297288">
    <w:abstractNumId w:val="54"/>
  </w:num>
  <w:num w:numId="22" w16cid:durableId="2105999690">
    <w:abstractNumId w:val="19"/>
  </w:num>
  <w:num w:numId="23" w16cid:durableId="428040242">
    <w:abstractNumId w:val="53"/>
  </w:num>
  <w:num w:numId="24" w16cid:durableId="1848398206">
    <w:abstractNumId w:val="23"/>
  </w:num>
  <w:num w:numId="25" w16cid:durableId="1399790980">
    <w:abstractNumId w:val="34"/>
  </w:num>
  <w:num w:numId="26" w16cid:durableId="904071552">
    <w:abstractNumId w:val="12"/>
  </w:num>
  <w:num w:numId="27" w16cid:durableId="1911038181">
    <w:abstractNumId w:val="52"/>
  </w:num>
  <w:num w:numId="28" w16cid:durableId="199099358">
    <w:abstractNumId w:val="45"/>
  </w:num>
  <w:num w:numId="29" w16cid:durableId="1325356925">
    <w:abstractNumId w:val="2"/>
  </w:num>
  <w:num w:numId="30" w16cid:durableId="254830305">
    <w:abstractNumId w:val="21"/>
  </w:num>
  <w:num w:numId="31" w16cid:durableId="1194540617">
    <w:abstractNumId w:val="44"/>
  </w:num>
  <w:num w:numId="32" w16cid:durableId="619841321">
    <w:abstractNumId w:val="32"/>
  </w:num>
  <w:num w:numId="33" w16cid:durableId="2061901210">
    <w:abstractNumId w:val="36"/>
  </w:num>
  <w:num w:numId="34" w16cid:durableId="685714709">
    <w:abstractNumId w:val="39"/>
  </w:num>
  <w:num w:numId="35" w16cid:durableId="813957178">
    <w:abstractNumId w:val="61"/>
  </w:num>
  <w:num w:numId="36" w16cid:durableId="526917835">
    <w:abstractNumId w:val="47"/>
  </w:num>
  <w:num w:numId="37" w16cid:durableId="604923745">
    <w:abstractNumId w:val="35"/>
  </w:num>
  <w:num w:numId="38" w16cid:durableId="557516740">
    <w:abstractNumId w:val="27"/>
  </w:num>
  <w:num w:numId="39" w16cid:durableId="1922833547">
    <w:abstractNumId w:val="50"/>
  </w:num>
  <w:num w:numId="40" w16cid:durableId="962807922">
    <w:abstractNumId w:val="30"/>
  </w:num>
  <w:num w:numId="41" w16cid:durableId="90518734">
    <w:abstractNumId w:val="22"/>
  </w:num>
  <w:num w:numId="42" w16cid:durableId="1401246941">
    <w:abstractNumId w:val="57"/>
  </w:num>
  <w:num w:numId="43" w16cid:durableId="45876372">
    <w:abstractNumId w:val="51"/>
  </w:num>
  <w:num w:numId="44" w16cid:durableId="1175653837">
    <w:abstractNumId w:val="40"/>
  </w:num>
  <w:num w:numId="45" w16cid:durableId="118649763">
    <w:abstractNumId w:val="16"/>
  </w:num>
  <w:num w:numId="46" w16cid:durableId="1388335685">
    <w:abstractNumId w:val="10"/>
  </w:num>
  <w:num w:numId="47" w16cid:durableId="819810783">
    <w:abstractNumId w:val="3"/>
  </w:num>
  <w:num w:numId="48" w16cid:durableId="1842040369">
    <w:abstractNumId w:val="7"/>
  </w:num>
  <w:num w:numId="49" w16cid:durableId="165635919">
    <w:abstractNumId w:val="48"/>
  </w:num>
  <w:num w:numId="50" w16cid:durableId="909269099">
    <w:abstractNumId w:val="9"/>
  </w:num>
  <w:num w:numId="51" w16cid:durableId="842672223">
    <w:abstractNumId w:val="29"/>
  </w:num>
  <w:num w:numId="52" w16cid:durableId="474421274">
    <w:abstractNumId w:val="1"/>
  </w:num>
  <w:num w:numId="53" w16cid:durableId="171141651">
    <w:abstractNumId w:val="59"/>
  </w:num>
  <w:num w:numId="54" w16cid:durableId="792986483">
    <w:abstractNumId w:val="18"/>
  </w:num>
  <w:num w:numId="55" w16cid:durableId="468939450">
    <w:abstractNumId w:val="60"/>
  </w:num>
  <w:num w:numId="56" w16cid:durableId="551381633">
    <w:abstractNumId w:val="4"/>
  </w:num>
  <w:num w:numId="57" w16cid:durableId="190382207">
    <w:abstractNumId w:val="58"/>
  </w:num>
  <w:num w:numId="58" w16cid:durableId="963511091">
    <w:abstractNumId w:val="25"/>
  </w:num>
  <w:num w:numId="59" w16cid:durableId="2109621292">
    <w:abstractNumId w:val="42"/>
  </w:num>
  <w:num w:numId="60" w16cid:durableId="1209028192">
    <w:abstractNumId w:val="0"/>
  </w:num>
  <w:num w:numId="61" w16cid:durableId="1173296443">
    <w:abstractNumId w:val="24"/>
  </w:num>
  <w:num w:numId="62" w16cid:durableId="14839321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7D"/>
    <w:rsid w:val="000002F6"/>
    <w:rsid w:val="0000500A"/>
    <w:rsid w:val="0000683C"/>
    <w:rsid w:val="000077AD"/>
    <w:rsid w:val="000133B9"/>
    <w:rsid w:val="000141CB"/>
    <w:rsid w:val="00020149"/>
    <w:rsid w:val="00030697"/>
    <w:rsid w:val="00036A2D"/>
    <w:rsid w:val="0004641C"/>
    <w:rsid w:val="000608D2"/>
    <w:rsid w:val="00062893"/>
    <w:rsid w:val="0006358B"/>
    <w:rsid w:val="00064748"/>
    <w:rsid w:val="00070464"/>
    <w:rsid w:val="00071338"/>
    <w:rsid w:val="000767FB"/>
    <w:rsid w:val="000771FF"/>
    <w:rsid w:val="000802AF"/>
    <w:rsid w:val="00080E37"/>
    <w:rsid w:val="00085248"/>
    <w:rsid w:val="000859E9"/>
    <w:rsid w:val="00087676"/>
    <w:rsid w:val="0009437A"/>
    <w:rsid w:val="00094626"/>
    <w:rsid w:val="000C0EFA"/>
    <w:rsid w:val="000C21B1"/>
    <w:rsid w:val="000C44EF"/>
    <w:rsid w:val="000C5868"/>
    <w:rsid w:val="000D28C7"/>
    <w:rsid w:val="000D7D59"/>
    <w:rsid w:val="000E319B"/>
    <w:rsid w:val="000E693A"/>
    <w:rsid w:val="000E6C41"/>
    <w:rsid w:val="000F0399"/>
    <w:rsid w:val="000F36FA"/>
    <w:rsid w:val="000F3EB2"/>
    <w:rsid w:val="00103900"/>
    <w:rsid w:val="00105F63"/>
    <w:rsid w:val="00107226"/>
    <w:rsid w:val="00116AAA"/>
    <w:rsid w:val="00120C77"/>
    <w:rsid w:val="00122228"/>
    <w:rsid w:val="00123183"/>
    <w:rsid w:val="00126743"/>
    <w:rsid w:val="00137637"/>
    <w:rsid w:val="0013770E"/>
    <w:rsid w:val="00146777"/>
    <w:rsid w:val="00146D35"/>
    <w:rsid w:val="0015275C"/>
    <w:rsid w:val="001653E3"/>
    <w:rsid w:val="00165F3F"/>
    <w:rsid w:val="001718BC"/>
    <w:rsid w:val="001764ED"/>
    <w:rsid w:val="00181861"/>
    <w:rsid w:val="00183BA9"/>
    <w:rsid w:val="001875F5"/>
    <w:rsid w:val="001969CC"/>
    <w:rsid w:val="001B7230"/>
    <w:rsid w:val="001B72BE"/>
    <w:rsid w:val="001C198C"/>
    <w:rsid w:val="001C7A1D"/>
    <w:rsid w:val="001C7C82"/>
    <w:rsid w:val="001D0093"/>
    <w:rsid w:val="001D35E9"/>
    <w:rsid w:val="001D61BF"/>
    <w:rsid w:val="001E285E"/>
    <w:rsid w:val="001E3773"/>
    <w:rsid w:val="001E4575"/>
    <w:rsid w:val="001E5321"/>
    <w:rsid w:val="001E7410"/>
    <w:rsid w:val="001F17EB"/>
    <w:rsid w:val="001F67F9"/>
    <w:rsid w:val="001F77A4"/>
    <w:rsid w:val="00207E5C"/>
    <w:rsid w:val="00211027"/>
    <w:rsid w:val="002120B7"/>
    <w:rsid w:val="002157B2"/>
    <w:rsid w:val="002168AE"/>
    <w:rsid w:val="00220C4E"/>
    <w:rsid w:val="00222FB2"/>
    <w:rsid w:val="002243F6"/>
    <w:rsid w:val="002269B3"/>
    <w:rsid w:val="002302F1"/>
    <w:rsid w:val="00244B07"/>
    <w:rsid w:val="0024577D"/>
    <w:rsid w:val="002619B3"/>
    <w:rsid w:val="00261D57"/>
    <w:rsid w:val="00265269"/>
    <w:rsid w:val="00265D54"/>
    <w:rsid w:val="00270A12"/>
    <w:rsid w:val="0027429E"/>
    <w:rsid w:val="00281283"/>
    <w:rsid w:val="00282F36"/>
    <w:rsid w:val="00283C7D"/>
    <w:rsid w:val="00286427"/>
    <w:rsid w:val="002868ED"/>
    <w:rsid w:val="00293878"/>
    <w:rsid w:val="0029533C"/>
    <w:rsid w:val="00295DE9"/>
    <w:rsid w:val="002A3033"/>
    <w:rsid w:val="002B5963"/>
    <w:rsid w:val="002C26A7"/>
    <w:rsid w:val="002C3C80"/>
    <w:rsid w:val="002C5672"/>
    <w:rsid w:val="002C591C"/>
    <w:rsid w:val="002C5BAC"/>
    <w:rsid w:val="002D171B"/>
    <w:rsid w:val="002E005B"/>
    <w:rsid w:val="002E2CF9"/>
    <w:rsid w:val="002E39E5"/>
    <w:rsid w:val="002E696D"/>
    <w:rsid w:val="002E6990"/>
    <w:rsid w:val="002F31FC"/>
    <w:rsid w:val="002F461D"/>
    <w:rsid w:val="002F54EF"/>
    <w:rsid w:val="002F6045"/>
    <w:rsid w:val="00304D8E"/>
    <w:rsid w:val="003057A0"/>
    <w:rsid w:val="00305A58"/>
    <w:rsid w:val="00305BBA"/>
    <w:rsid w:val="00307D0D"/>
    <w:rsid w:val="00310DA7"/>
    <w:rsid w:val="00326AA4"/>
    <w:rsid w:val="00330386"/>
    <w:rsid w:val="00336AC1"/>
    <w:rsid w:val="00337483"/>
    <w:rsid w:val="003401C3"/>
    <w:rsid w:val="00341986"/>
    <w:rsid w:val="00341DB8"/>
    <w:rsid w:val="0035073D"/>
    <w:rsid w:val="00355D7B"/>
    <w:rsid w:val="0036117E"/>
    <w:rsid w:val="00372679"/>
    <w:rsid w:val="00375826"/>
    <w:rsid w:val="00377426"/>
    <w:rsid w:val="003840D4"/>
    <w:rsid w:val="00390557"/>
    <w:rsid w:val="00391C87"/>
    <w:rsid w:val="00392FBF"/>
    <w:rsid w:val="003B1013"/>
    <w:rsid w:val="003B4466"/>
    <w:rsid w:val="003C7CFC"/>
    <w:rsid w:val="003D15DB"/>
    <w:rsid w:val="003D41B1"/>
    <w:rsid w:val="003D4624"/>
    <w:rsid w:val="003D7C1D"/>
    <w:rsid w:val="003E0436"/>
    <w:rsid w:val="003E06D1"/>
    <w:rsid w:val="003E4C19"/>
    <w:rsid w:val="003F73ED"/>
    <w:rsid w:val="003F797D"/>
    <w:rsid w:val="00400F38"/>
    <w:rsid w:val="004012AD"/>
    <w:rsid w:val="00401686"/>
    <w:rsid w:val="004025E9"/>
    <w:rsid w:val="00406E63"/>
    <w:rsid w:val="00406EA3"/>
    <w:rsid w:val="004111C4"/>
    <w:rsid w:val="0041357B"/>
    <w:rsid w:val="004175B0"/>
    <w:rsid w:val="00420430"/>
    <w:rsid w:val="0042457B"/>
    <w:rsid w:val="00427E9F"/>
    <w:rsid w:val="00431B5E"/>
    <w:rsid w:val="00431E20"/>
    <w:rsid w:val="00432F76"/>
    <w:rsid w:val="00437FF1"/>
    <w:rsid w:val="00441FB6"/>
    <w:rsid w:val="00443169"/>
    <w:rsid w:val="004433B3"/>
    <w:rsid w:val="0044386D"/>
    <w:rsid w:val="004447DD"/>
    <w:rsid w:val="0044518A"/>
    <w:rsid w:val="00450828"/>
    <w:rsid w:val="004516EA"/>
    <w:rsid w:val="00452102"/>
    <w:rsid w:val="004527C9"/>
    <w:rsid w:val="00462456"/>
    <w:rsid w:val="004637FD"/>
    <w:rsid w:val="0046603C"/>
    <w:rsid w:val="00476495"/>
    <w:rsid w:val="00485645"/>
    <w:rsid w:val="00486831"/>
    <w:rsid w:val="00491366"/>
    <w:rsid w:val="0049569D"/>
    <w:rsid w:val="00497E4E"/>
    <w:rsid w:val="004A17A0"/>
    <w:rsid w:val="004A321D"/>
    <w:rsid w:val="004A6A44"/>
    <w:rsid w:val="004A7F90"/>
    <w:rsid w:val="004D0341"/>
    <w:rsid w:val="004D1538"/>
    <w:rsid w:val="004D2DB0"/>
    <w:rsid w:val="004E1D41"/>
    <w:rsid w:val="004F1257"/>
    <w:rsid w:val="004F7F4F"/>
    <w:rsid w:val="0050228D"/>
    <w:rsid w:val="00505E67"/>
    <w:rsid w:val="00507554"/>
    <w:rsid w:val="00511E47"/>
    <w:rsid w:val="00513B09"/>
    <w:rsid w:val="00513DAA"/>
    <w:rsid w:val="00521212"/>
    <w:rsid w:val="00522A58"/>
    <w:rsid w:val="00526D0C"/>
    <w:rsid w:val="005312AF"/>
    <w:rsid w:val="00532BF9"/>
    <w:rsid w:val="0053471D"/>
    <w:rsid w:val="00537809"/>
    <w:rsid w:val="00540457"/>
    <w:rsid w:val="00554E3B"/>
    <w:rsid w:val="005601B0"/>
    <w:rsid w:val="00564140"/>
    <w:rsid w:val="00567136"/>
    <w:rsid w:val="00573EBF"/>
    <w:rsid w:val="005810BA"/>
    <w:rsid w:val="00587C99"/>
    <w:rsid w:val="005938A9"/>
    <w:rsid w:val="005959AD"/>
    <w:rsid w:val="005969DC"/>
    <w:rsid w:val="005A454D"/>
    <w:rsid w:val="005A684B"/>
    <w:rsid w:val="005B0099"/>
    <w:rsid w:val="005B5779"/>
    <w:rsid w:val="005C243E"/>
    <w:rsid w:val="005C4038"/>
    <w:rsid w:val="005C788F"/>
    <w:rsid w:val="005C7F9E"/>
    <w:rsid w:val="005D0792"/>
    <w:rsid w:val="005D3D91"/>
    <w:rsid w:val="005D46FC"/>
    <w:rsid w:val="005D5614"/>
    <w:rsid w:val="005D5C12"/>
    <w:rsid w:val="005D6CE4"/>
    <w:rsid w:val="005E0917"/>
    <w:rsid w:val="005F7D9B"/>
    <w:rsid w:val="00600504"/>
    <w:rsid w:val="00600A59"/>
    <w:rsid w:val="00606723"/>
    <w:rsid w:val="00610666"/>
    <w:rsid w:val="00615A69"/>
    <w:rsid w:val="00617950"/>
    <w:rsid w:val="00620EBC"/>
    <w:rsid w:val="006232A7"/>
    <w:rsid w:val="006239CB"/>
    <w:rsid w:val="006325DF"/>
    <w:rsid w:val="0063378A"/>
    <w:rsid w:val="00633854"/>
    <w:rsid w:val="00634238"/>
    <w:rsid w:val="00634420"/>
    <w:rsid w:val="00641AA1"/>
    <w:rsid w:val="00652047"/>
    <w:rsid w:val="00652118"/>
    <w:rsid w:val="00653A53"/>
    <w:rsid w:val="00653F88"/>
    <w:rsid w:val="0065489C"/>
    <w:rsid w:val="0065666F"/>
    <w:rsid w:val="006653EC"/>
    <w:rsid w:val="006667EF"/>
    <w:rsid w:val="00666FA6"/>
    <w:rsid w:val="00673CBA"/>
    <w:rsid w:val="006744D3"/>
    <w:rsid w:val="0067699E"/>
    <w:rsid w:val="006800DA"/>
    <w:rsid w:val="00683B0F"/>
    <w:rsid w:val="00684022"/>
    <w:rsid w:val="00684FA9"/>
    <w:rsid w:val="00685904"/>
    <w:rsid w:val="00686D2B"/>
    <w:rsid w:val="00690F56"/>
    <w:rsid w:val="0069174C"/>
    <w:rsid w:val="00691D42"/>
    <w:rsid w:val="00691E64"/>
    <w:rsid w:val="00692A00"/>
    <w:rsid w:val="006A28CD"/>
    <w:rsid w:val="006B109F"/>
    <w:rsid w:val="006B5DB2"/>
    <w:rsid w:val="006C1D94"/>
    <w:rsid w:val="006E0F49"/>
    <w:rsid w:val="006F4D9A"/>
    <w:rsid w:val="006F5CB3"/>
    <w:rsid w:val="006F6406"/>
    <w:rsid w:val="006F745B"/>
    <w:rsid w:val="006F7EA8"/>
    <w:rsid w:val="00701433"/>
    <w:rsid w:val="0070267D"/>
    <w:rsid w:val="00702C91"/>
    <w:rsid w:val="00702CD3"/>
    <w:rsid w:val="00706542"/>
    <w:rsid w:val="00713E82"/>
    <w:rsid w:val="007175D5"/>
    <w:rsid w:val="007211E2"/>
    <w:rsid w:val="00724CFE"/>
    <w:rsid w:val="007301B3"/>
    <w:rsid w:val="0073396A"/>
    <w:rsid w:val="0073690A"/>
    <w:rsid w:val="007405B5"/>
    <w:rsid w:val="00741DAA"/>
    <w:rsid w:val="00744611"/>
    <w:rsid w:val="007466A8"/>
    <w:rsid w:val="00747AF5"/>
    <w:rsid w:val="00750448"/>
    <w:rsid w:val="0075345A"/>
    <w:rsid w:val="007551C4"/>
    <w:rsid w:val="00756287"/>
    <w:rsid w:val="007615BA"/>
    <w:rsid w:val="007706C4"/>
    <w:rsid w:val="00775E0E"/>
    <w:rsid w:val="00777DA4"/>
    <w:rsid w:val="0078049A"/>
    <w:rsid w:val="007853ED"/>
    <w:rsid w:val="00787BFE"/>
    <w:rsid w:val="00793E90"/>
    <w:rsid w:val="007A0088"/>
    <w:rsid w:val="007A27A5"/>
    <w:rsid w:val="007A2FC8"/>
    <w:rsid w:val="007B1F91"/>
    <w:rsid w:val="007B2907"/>
    <w:rsid w:val="007B738D"/>
    <w:rsid w:val="007C0354"/>
    <w:rsid w:val="007C2B3C"/>
    <w:rsid w:val="007C6B34"/>
    <w:rsid w:val="007D09F5"/>
    <w:rsid w:val="007D1797"/>
    <w:rsid w:val="007D3638"/>
    <w:rsid w:val="007D7527"/>
    <w:rsid w:val="007E2749"/>
    <w:rsid w:val="007E4CA1"/>
    <w:rsid w:val="007F0352"/>
    <w:rsid w:val="007F2E7E"/>
    <w:rsid w:val="007F7454"/>
    <w:rsid w:val="007F7C1F"/>
    <w:rsid w:val="00803A93"/>
    <w:rsid w:val="0080427F"/>
    <w:rsid w:val="008103A3"/>
    <w:rsid w:val="00814552"/>
    <w:rsid w:val="0081571F"/>
    <w:rsid w:val="00817AA6"/>
    <w:rsid w:val="008246E9"/>
    <w:rsid w:val="0083594C"/>
    <w:rsid w:val="00836ACC"/>
    <w:rsid w:val="00840F0B"/>
    <w:rsid w:val="00844116"/>
    <w:rsid w:val="00846C47"/>
    <w:rsid w:val="00847284"/>
    <w:rsid w:val="008500EC"/>
    <w:rsid w:val="00853F4A"/>
    <w:rsid w:val="00863176"/>
    <w:rsid w:val="00863D1F"/>
    <w:rsid w:val="00864230"/>
    <w:rsid w:val="008645D0"/>
    <w:rsid w:val="00866400"/>
    <w:rsid w:val="00867EE7"/>
    <w:rsid w:val="0087563B"/>
    <w:rsid w:val="00876F9D"/>
    <w:rsid w:val="008778C8"/>
    <w:rsid w:val="00881879"/>
    <w:rsid w:val="00882333"/>
    <w:rsid w:val="008845F2"/>
    <w:rsid w:val="00890B56"/>
    <w:rsid w:val="00893632"/>
    <w:rsid w:val="008A2EF1"/>
    <w:rsid w:val="008A351E"/>
    <w:rsid w:val="008A6E19"/>
    <w:rsid w:val="008C0467"/>
    <w:rsid w:val="008C46BD"/>
    <w:rsid w:val="008C60FB"/>
    <w:rsid w:val="008C6DEF"/>
    <w:rsid w:val="008D0A58"/>
    <w:rsid w:val="008D6BA1"/>
    <w:rsid w:val="008D6FAD"/>
    <w:rsid w:val="008E28DF"/>
    <w:rsid w:val="008E2A04"/>
    <w:rsid w:val="008E5B2F"/>
    <w:rsid w:val="008F4278"/>
    <w:rsid w:val="008F5FED"/>
    <w:rsid w:val="00900C7F"/>
    <w:rsid w:val="00901931"/>
    <w:rsid w:val="00902AFA"/>
    <w:rsid w:val="00904AD8"/>
    <w:rsid w:val="00904CB6"/>
    <w:rsid w:val="00905100"/>
    <w:rsid w:val="009105E9"/>
    <w:rsid w:val="00911CA8"/>
    <w:rsid w:val="00913245"/>
    <w:rsid w:val="00914A67"/>
    <w:rsid w:val="0091735D"/>
    <w:rsid w:val="009226BB"/>
    <w:rsid w:val="009231EC"/>
    <w:rsid w:val="00927899"/>
    <w:rsid w:val="00930750"/>
    <w:rsid w:val="00932885"/>
    <w:rsid w:val="00933A8B"/>
    <w:rsid w:val="00934368"/>
    <w:rsid w:val="00937E41"/>
    <w:rsid w:val="0094170E"/>
    <w:rsid w:val="009434E7"/>
    <w:rsid w:val="00952BE2"/>
    <w:rsid w:val="009547AB"/>
    <w:rsid w:val="00955C1F"/>
    <w:rsid w:val="00956542"/>
    <w:rsid w:val="00961B95"/>
    <w:rsid w:val="009644DF"/>
    <w:rsid w:val="00967DD2"/>
    <w:rsid w:val="009766F3"/>
    <w:rsid w:val="00983D87"/>
    <w:rsid w:val="00984729"/>
    <w:rsid w:val="0098507D"/>
    <w:rsid w:val="0098682A"/>
    <w:rsid w:val="009A303D"/>
    <w:rsid w:val="009A5462"/>
    <w:rsid w:val="009C0AFA"/>
    <w:rsid w:val="009C42CA"/>
    <w:rsid w:val="009C5D27"/>
    <w:rsid w:val="009C7E13"/>
    <w:rsid w:val="009C7E29"/>
    <w:rsid w:val="009D45BD"/>
    <w:rsid w:val="009D52BF"/>
    <w:rsid w:val="009D712A"/>
    <w:rsid w:val="009E53A7"/>
    <w:rsid w:val="009F24D2"/>
    <w:rsid w:val="009F3439"/>
    <w:rsid w:val="009F61BB"/>
    <w:rsid w:val="009F7B32"/>
    <w:rsid w:val="00A01C81"/>
    <w:rsid w:val="00A02371"/>
    <w:rsid w:val="00A02F17"/>
    <w:rsid w:val="00A04093"/>
    <w:rsid w:val="00A07921"/>
    <w:rsid w:val="00A11B90"/>
    <w:rsid w:val="00A13094"/>
    <w:rsid w:val="00A17272"/>
    <w:rsid w:val="00A17E92"/>
    <w:rsid w:val="00A23F25"/>
    <w:rsid w:val="00A25E2C"/>
    <w:rsid w:val="00A26AFE"/>
    <w:rsid w:val="00A3219E"/>
    <w:rsid w:val="00A349A1"/>
    <w:rsid w:val="00A40AE6"/>
    <w:rsid w:val="00A42246"/>
    <w:rsid w:val="00A4272E"/>
    <w:rsid w:val="00A4288F"/>
    <w:rsid w:val="00A4779D"/>
    <w:rsid w:val="00A50CF9"/>
    <w:rsid w:val="00A53D4F"/>
    <w:rsid w:val="00A545C0"/>
    <w:rsid w:val="00A54E49"/>
    <w:rsid w:val="00A55700"/>
    <w:rsid w:val="00A558EA"/>
    <w:rsid w:val="00A60E78"/>
    <w:rsid w:val="00A8258B"/>
    <w:rsid w:val="00A8518C"/>
    <w:rsid w:val="00A8578E"/>
    <w:rsid w:val="00A866CD"/>
    <w:rsid w:val="00A96A45"/>
    <w:rsid w:val="00A96AE4"/>
    <w:rsid w:val="00A971FF"/>
    <w:rsid w:val="00AA7A5A"/>
    <w:rsid w:val="00AB0F0D"/>
    <w:rsid w:val="00AB26BB"/>
    <w:rsid w:val="00AB6C2A"/>
    <w:rsid w:val="00AC1D84"/>
    <w:rsid w:val="00AC3FBE"/>
    <w:rsid w:val="00AC45A7"/>
    <w:rsid w:val="00AC4956"/>
    <w:rsid w:val="00AD5E3A"/>
    <w:rsid w:val="00AE7D97"/>
    <w:rsid w:val="00AF1C8F"/>
    <w:rsid w:val="00AF56AB"/>
    <w:rsid w:val="00B00B90"/>
    <w:rsid w:val="00B125A0"/>
    <w:rsid w:val="00B14A3F"/>
    <w:rsid w:val="00B223E1"/>
    <w:rsid w:val="00B31A7D"/>
    <w:rsid w:val="00B33562"/>
    <w:rsid w:val="00B4315B"/>
    <w:rsid w:val="00B443F0"/>
    <w:rsid w:val="00B444B5"/>
    <w:rsid w:val="00B50D83"/>
    <w:rsid w:val="00B510DD"/>
    <w:rsid w:val="00B53059"/>
    <w:rsid w:val="00B60F7A"/>
    <w:rsid w:val="00B613DF"/>
    <w:rsid w:val="00B6214C"/>
    <w:rsid w:val="00B63998"/>
    <w:rsid w:val="00B71E97"/>
    <w:rsid w:val="00B726DF"/>
    <w:rsid w:val="00B73465"/>
    <w:rsid w:val="00B83D15"/>
    <w:rsid w:val="00B84755"/>
    <w:rsid w:val="00B86706"/>
    <w:rsid w:val="00B8687A"/>
    <w:rsid w:val="00B870BD"/>
    <w:rsid w:val="00B87856"/>
    <w:rsid w:val="00B90319"/>
    <w:rsid w:val="00B92464"/>
    <w:rsid w:val="00B92661"/>
    <w:rsid w:val="00B937EB"/>
    <w:rsid w:val="00B96BD4"/>
    <w:rsid w:val="00BA112A"/>
    <w:rsid w:val="00BA42CA"/>
    <w:rsid w:val="00BA604C"/>
    <w:rsid w:val="00BB79DA"/>
    <w:rsid w:val="00BB7C28"/>
    <w:rsid w:val="00BC0E6E"/>
    <w:rsid w:val="00BC1570"/>
    <w:rsid w:val="00BC1BC8"/>
    <w:rsid w:val="00BC2200"/>
    <w:rsid w:val="00BC3BFC"/>
    <w:rsid w:val="00BC5D5D"/>
    <w:rsid w:val="00BC7917"/>
    <w:rsid w:val="00BD091C"/>
    <w:rsid w:val="00BD7BA2"/>
    <w:rsid w:val="00BE24EB"/>
    <w:rsid w:val="00BE5228"/>
    <w:rsid w:val="00BE6C0F"/>
    <w:rsid w:val="00BF3C09"/>
    <w:rsid w:val="00BF58B9"/>
    <w:rsid w:val="00BF63D1"/>
    <w:rsid w:val="00C01558"/>
    <w:rsid w:val="00C02430"/>
    <w:rsid w:val="00C131F9"/>
    <w:rsid w:val="00C13524"/>
    <w:rsid w:val="00C20D22"/>
    <w:rsid w:val="00C25171"/>
    <w:rsid w:val="00C35F11"/>
    <w:rsid w:val="00C3651C"/>
    <w:rsid w:val="00C424E5"/>
    <w:rsid w:val="00C42B77"/>
    <w:rsid w:val="00C431F4"/>
    <w:rsid w:val="00C4408B"/>
    <w:rsid w:val="00C44F7C"/>
    <w:rsid w:val="00C477D0"/>
    <w:rsid w:val="00C5030D"/>
    <w:rsid w:val="00C549BC"/>
    <w:rsid w:val="00C550A3"/>
    <w:rsid w:val="00C554CC"/>
    <w:rsid w:val="00C557E6"/>
    <w:rsid w:val="00C55B84"/>
    <w:rsid w:val="00C574CB"/>
    <w:rsid w:val="00C60CD6"/>
    <w:rsid w:val="00C753E6"/>
    <w:rsid w:val="00C77BF4"/>
    <w:rsid w:val="00C80884"/>
    <w:rsid w:val="00C847B3"/>
    <w:rsid w:val="00C86A74"/>
    <w:rsid w:val="00C938DD"/>
    <w:rsid w:val="00C95365"/>
    <w:rsid w:val="00C9736F"/>
    <w:rsid w:val="00CA3900"/>
    <w:rsid w:val="00CA3A32"/>
    <w:rsid w:val="00CA4A90"/>
    <w:rsid w:val="00CA5D33"/>
    <w:rsid w:val="00CA6A1B"/>
    <w:rsid w:val="00CB1FA1"/>
    <w:rsid w:val="00CB30C0"/>
    <w:rsid w:val="00CB434A"/>
    <w:rsid w:val="00CC2BA4"/>
    <w:rsid w:val="00CC4250"/>
    <w:rsid w:val="00CC5730"/>
    <w:rsid w:val="00CC7368"/>
    <w:rsid w:val="00CD1FF9"/>
    <w:rsid w:val="00CD30AA"/>
    <w:rsid w:val="00CD4064"/>
    <w:rsid w:val="00CD6869"/>
    <w:rsid w:val="00CD6EAB"/>
    <w:rsid w:val="00CE008B"/>
    <w:rsid w:val="00CE2B3D"/>
    <w:rsid w:val="00CE6E92"/>
    <w:rsid w:val="00CF2A85"/>
    <w:rsid w:val="00CF5CC7"/>
    <w:rsid w:val="00CF5D8F"/>
    <w:rsid w:val="00CF6D10"/>
    <w:rsid w:val="00D03137"/>
    <w:rsid w:val="00D03DF5"/>
    <w:rsid w:val="00D06218"/>
    <w:rsid w:val="00D11F0A"/>
    <w:rsid w:val="00D14DCA"/>
    <w:rsid w:val="00D30970"/>
    <w:rsid w:val="00D33170"/>
    <w:rsid w:val="00D33A1A"/>
    <w:rsid w:val="00D47A3B"/>
    <w:rsid w:val="00D47D78"/>
    <w:rsid w:val="00D501E0"/>
    <w:rsid w:val="00D5591E"/>
    <w:rsid w:val="00D623CB"/>
    <w:rsid w:val="00D66FF6"/>
    <w:rsid w:val="00D7173A"/>
    <w:rsid w:val="00D71ECA"/>
    <w:rsid w:val="00D72804"/>
    <w:rsid w:val="00D72BB2"/>
    <w:rsid w:val="00D74224"/>
    <w:rsid w:val="00D75476"/>
    <w:rsid w:val="00D75566"/>
    <w:rsid w:val="00D75C3E"/>
    <w:rsid w:val="00D75FDD"/>
    <w:rsid w:val="00D81AFB"/>
    <w:rsid w:val="00D851E6"/>
    <w:rsid w:val="00D901EF"/>
    <w:rsid w:val="00D93FA8"/>
    <w:rsid w:val="00DA5A31"/>
    <w:rsid w:val="00DA7B75"/>
    <w:rsid w:val="00DB43D5"/>
    <w:rsid w:val="00DC0C65"/>
    <w:rsid w:val="00DE2D8F"/>
    <w:rsid w:val="00DE5A8F"/>
    <w:rsid w:val="00DE61F1"/>
    <w:rsid w:val="00DF1C88"/>
    <w:rsid w:val="00DF3845"/>
    <w:rsid w:val="00DF3EF6"/>
    <w:rsid w:val="00E01196"/>
    <w:rsid w:val="00E025D1"/>
    <w:rsid w:val="00E04876"/>
    <w:rsid w:val="00E04897"/>
    <w:rsid w:val="00E06643"/>
    <w:rsid w:val="00E13A3A"/>
    <w:rsid w:val="00E13D05"/>
    <w:rsid w:val="00E140B6"/>
    <w:rsid w:val="00E15C72"/>
    <w:rsid w:val="00E2099C"/>
    <w:rsid w:val="00E2157C"/>
    <w:rsid w:val="00E25082"/>
    <w:rsid w:val="00E3134A"/>
    <w:rsid w:val="00E316F6"/>
    <w:rsid w:val="00E32B7B"/>
    <w:rsid w:val="00E34CED"/>
    <w:rsid w:val="00E376DC"/>
    <w:rsid w:val="00E44CF4"/>
    <w:rsid w:val="00E50CCC"/>
    <w:rsid w:val="00E53D65"/>
    <w:rsid w:val="00E54025"/>
    <w:rsid w:val="00E54979"/>
    <w:rsid w:val="00E54A37"/>
    <w:rsid w:val="00E571A5"/>
    <w:rsid w:val="00E61800"/>
    <w:rsid w:val="00E635BF"/>
    <w:rsid w:val="00E64193"/>
    <w:rsid w:val="00E66C3B"/>
    <w:rsid w:val="00E72459"/>
    <w:rsid w:val="00E7589F"/>
    <w:rsid w:val="00E76F8A"/>
    <w:rsid w:val="00E7737D"/>
    <w:rsid w:val="00E83162"/>
    <w:rsid w:val="00E85D20"/>
    <w:rsid w:val="00E90027"/>
    <w:rsid w:val="00E9307A"/>
    <w:rsid w:val="00E935D4"/>
    <w:rsid w:val="00E96AEC"/>
    <w:rsid w:val="00EA0491"/>
    <w:rsid w:val="00EA7677"/>
    <w:rsid w:val="00EB5CA1"/>
    <w:rsid w:val="00EB7B42"/>
    <w:rsid w:val="00EC02F4"/>
    <w:rsid w:val="00EC0403"/>
    <w:rsid w:val="00EC31D7"/>
    <w:rsid w:val="00ED0610"/>
    <w:rsid w:val="00ED08A2"/>
    <w:rsid w:val="00ED222B"/>
    <w:rsid w:val="00EE16CA"/>
    <w:rsid w:val="00EF5F70"/>
    <w:rsid w:val="00F10D19"/>
    <w:rsid w:val="00F11C13"/>
    <w:rsid w:val="00F14E67"/>
    <w:rsid w:val="00F17E4B"/>
    <w:rsid w:val="00F22069"/>
    <w:rsid w:val="00F25F07"/>
    <w:rsid w:val="00F325C9"/>
    <w:rsid w:val="00F32ECE"/>
    <w:rsid w:val="00F33174"/>
    <w:rsid w:val="00F353D3"/>
    <w:rsid w:val="00F368A6"/>
    <w:rsid w:val="00F41314"/>
    <w:rsid w:val="00F5260E"/>
    <w:rsid w:val="00F56010"/>
    <w:rsid w:val="00F60B3B"/>
    <w:rsid w:val="00F64600"/>
    <w:rsid w:val="00F71C3A"/>
    <w:rsid w:val="00F73F80"/>
    <w:rsid w:val="00F7641E"/>
    <w:rsid w:val="00F76D1A"/>
    <w:rsid w:val="00F80E00"/>
    <w:rsid w:val="00F82AE4"/>
    <w:rsid w:val="00F87D72"/>
    <w:rsid w:val="00F92760"/>
    <w:rsid w:val="00F93D1D"/>
    <w:rsid w:val="00F94D1D"/>
    <w:rsid w:val="00F95BDD"/>
    <w:rsid w:val="00F97F94"/>
    <w:rsid w:val="00FA4D7B"/>
    <w:rsid w:val="00FA5182"/>
    <w:rsid w:val="00FA6CF6"/>
    <w:rsid w:val="00FB0FC8"/>
    <w:rsid w:val="00FB2592"/>
    <w:rsid w:val="00FB3354"/>
    <w:rsid w:val="00FB5E5B"/>
    <w:rsid w:val="00FC49B9"/>
    <w:rsid w:val="00FD088A"/>
    <w:rsid w:val="00FD702D"/>
    <w:rsid w:val="00FF064E"/>
    <w:rsid w:val="00FF1AA0"/>
    <w:rsid w:val="00FF2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27AC5"/>
  <w15:docId w15:val="{64C8E750-E841-4657-AEF1-A9F0248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2CA"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B4315B"/>
    <w:pPr>
      <w:tabs>
        <w:tab w:val="right" w:pos="9345"/>
      </w:tabs>
      <w:spacing w:after="0" w:line="360" w:lineRule="auto"/>
      <w:ind w:left="220"/>
    </w:pPr>
    <w:rPr>
      <w:rFonts w:ascii="Times New Roman" w:hAnsi="Times New Roman" w:cs="Times New Roman"/>
      <w:smallCaps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644DF"/>
    <w:pPr>
      <w:tabs>
        <w:tab w:val="right" w:pos="9345"/>
      </w:tabs>
      <w:spacing w:after="0" w:line="240" w:lineRule="auto"/>
    </w:pPr>
    <w:rPr>
      <w:rFonts w:ascii="Times New Roman" w:hAnsi="Times New Roman" w:cstheme="minorHAnsi"/>
      <w:b/>
      <w:bCs/>
      <w:caps/>
      <w:noProof/>
      <w:sz w:val="28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E53D65"/>
    <w:pPr>
      <w:spacing w:line="240" w:lineRule="auto"/>
      <w:jc w:val="center"/>
    </w:pPr>
    <w:rPr>
      <w:rFonts w:ascii="Times New Roman" w:hAnsi="Times New Roman"/>
      <w:bCs/>
      <w:sz w:val="28"/>
      <w:szCs w:val="18"/>
    </w:rPr>
  </w:style>
  <w:style w:type="character" w:styleId="af5">
    <w:name w:val="Strong"/>
    <w:basedOn w:val="a0"/>
    <w:uiPriority w:val="22"/>
    <w:qFormat/>
    <w:rsid w:val="00431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98D9-4FB2-42A2-B940-0177C119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39</Pages>
  <Words>16866</Words>
  <Characters>96140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vlad medvedev</cp:lastModifiedBy>
  <cp:revision>3</cp:revision>
  <dcterms:created xsi:type="dcterms:W3CDTF">2024-06-21T05:14:00Z</dcterms:created>
  <dcterms:modified xsi:type="dcterms:W3CDTF">2024-06-21T13:05:00Z</dcterms:modified>
</cp:coreProperties>
</file>